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60E3" w14:textId="77777777" w:rsidR="00040C36" w:rsidRDefault="00040C36" w:rsidP="00130C6E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33BFCA12" w14:textId="77777777" w:rsidR="00040C36" w:rsidRDefault="00040C36" w:rsidP="00130C6E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5FB7D3B4" w14:textId="77777777" w:rsidR="00040C36" w:rsidRPr="00CB6997" w:rsidRDefault="00040C36" w:rsidP="00130C6E">
      <w:pPr>
        <w:jc w:val="center"/>
        <w:rPr>
          <w:rFonts w:ascii="BIZ UDPゴシック" w:eastAsia="BIZ UDPゴシック" w:hAnsi="BIZ UDPゴシック"/>
          <w:sz w:val="72"/>
          <w:szCs w:val="72"/>
        </w:rPr>
      </w:pPr>
      <w:r w:rsidRPr="00CB6997">
        <w:rPr>
          <w:rFonts w:ascii="BIZ UDPゴシック" w:eastAsia="BIZ UDPゴシック" w:hAnsi="BIZ UDPゴシック" w:hint="eastAsia"/>
          <w:sz w:val="72"/>
          <w:szCs w:val="72"/>
        </w:rPr>
        <w:t>いろどり 生活の日本語</w:t>
      </w:r>
    </w:p>
    <w:p w14:paraId="2A417EF4" w14:textId="7E0E1FAB" w:rsidR="00040C36" w:rsidRDefault="00040C36" w:rsidP="00130C6E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DB012F6" w14:textId="3175FBCD" w:rsidR="00040C36" w:rsidRDefault="00040C36" w:rsidP="00130C6E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EA3016">
        <w:rPr>
          <w:noProof/>
        </w:rPr>
        <w:drawing>
          <wp:anchor distT="0" distB="0" distL="114300" distR="114300" simplePos="0" relativeHeight="251658252" behindDoc="0" locked="0" layoutInCell="1" allowOverlap="1" wp14:anchorId="0F62F768" wp14:editId="22933963">
            <wp:simplePos x="0" y="0"/>
            <wp:positionH relativeFrom="margin">
              <wp:align>center</wp:align>
            </wp:positionH>
            <wp:positionV relativeFrom="paragraph">
              <wp:posOffset>132408</wp:posOffset>
            </wp:positionV>
            <wp:extent cx="5400040" cy="1691005"/>
            <wp:effectExtent l="0" t="0" r="0" b="4445"/>
            <wp:wrapNone/>
            <wp:docPr id="14" name="Picture 1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234F" w14:textId="278C6C26" w:rsidR="00040C36" w:rsidRDefault="00040C36" w:rsidP="00130C6E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35B7387" w14:textId="511DBAD5" w:rsidR="00040C36" w:rsidRDefault="003942CA" w:rsidP="00130C6E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287F50">
        <w:rPr>
          <w:rFonts w:ascii="BIZ UDPゴシック" w:eastAsia="BIZ UDPゴシック" w:hAnsi="BIZ UDPゴシック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3C7FAA80" wp14:editId="7C1D18A7">
                <wp:simplePos x="0" y="0"/>
                <wp:positionH relativeFrom="margin">
                  <wp:align>center</wp:align>
                </wp:positionH>
                <wp:positionV relativeFrom="paragraph">
                  <wp:posOffset>42489</wp:posOffset>
                </wp:positionV>
                <wp:extent cx="2980055" cy="721995"/>
                <wp:effectExtent l="0" t="0" r="10795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214F" w14:textId="4535C671" w:rsidR="00287F50" w:rsidRPr="003942CA" w:rsidRDefault="00287F50" w:rsidP="00287F50">
                            <w:pPr>
                              <w:pStyle w:val="Title"/>
                              <w:jc w:val="center"/>
                              <w:rPr>
                                <w:rFonts w:asciiTheme="minorBidi" w:hAnsiTheme="minorBidi" w:cstheme="minorBidi"/>
                                <w:szCs w:val="72"/>
                              </w:rPr>
                            </w:pPr>
                            <w:r w:rsidRPr="003942CA">
                              <w:rPr>
                                <w:rFonts w:asciiTheme="minorBidi" w:hAnsiTheme="minorBidi" w:cstheme="minorBidi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แบบฝึกไวยา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FAA8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3.35pt;width:234.65pt;height:56.85pt;z-index:2516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">
                <v:textbox>
                  <w:txbxContent>
                    <w:p w14:paraId="2491214F" w14:textId="4535C671" w:rsidR="00287F50" w:rsidRPr="003942CA" w:rsidRDefault="00287F50" w:rsidP="00287F50">
                      <w:pPr>
                        <w:pStyle w:val="Title"/>
                        <w:jc w:val="center"/>
                        <w:rPr>
                          <w:rFonts w:asciiTheme="minorBidi" w:hAnsiTheme="minorBidi" w:cstheme="minorBidi"/>
                          <w:szCs w:val="72"/>
                        </w:rPr>
                      </w:pPr>
                      <w:r w:rsidRPr="003942CA">
                        <w:rPr>
                          <w:rFonts w:asciiTheme="minorBidi" w:hAnsiTheme="minorBidi" w:cstheme="minorBidi"/>
                          <w:sz w:val="72"/>
                          <w:szCs w:val="72"/>
                          <w:cs/>
                          <w:lang w:bidi="th-TH"/>
                        </w:rPr>
                        <w:t>แบบฝึกไวยากรณ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01E8BB" w14:textId="2FE075A9" w:rsidR="00040C36" w:rsidRDefault="00040C36" w:rsidP="00130C6E">
      <w:pPr>
        <w:spacing w:line="720" w:lineRule="auto"/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4E4A31BD" w14:textId="32D60C1B" w:rsidR="00040C36" w:rsidRDefault="00287F50" w:rsidP="00287F50">
      <w:pPr>
        <w:spacing w:line="1600" w:lineRule="exact"/>
        <w:ind w:left="840"/>
        <w:rPr>
          <w:rFonts w:ascii="BIZ UDPゴシック" w:eastAsia="BIZ UDPゴシック" w:hAnsi="BIZ UDPゴシック"/>
          <w:sz w:val="56"/>
          <w:szCs w:val="56"/>
        </w:rPr>
      </w:pPr>
      <w:r>
        <w:rPr>
          <w:rFonts w:ascii="BIZ UDPゴシック" w:eastAsia="BIZ UDPゴシック" w:hAnsi="BIZ UDPゴシック" w:hint="cs"/>
          <w:sz w:val="56"/>
          <w:szCs w:val="56"/>
          <w:cs/>
          <w:lang w:bidi="th-TH"/>
        </w:rPr>
        <w:t xml:space="preserve">                                 </w:t>
      </w:r>
      <w:r w:rsidR="00040C36">
        <w:rPr>
          <w:rFonts w:ascii="BIZ UDPゴシック" w:eastAsia="BIZ UDPゴシック" w:hAnsi="BIZ UDPゴシック"/>
          <w:sz w:val="56"/>
          <w:szCs w:val="56"/>
        </w:rPr>
        <w:ruby>
          <w:rubyPr>
            <w:rubyAlign w:val="center"/>
            <w:hps w:val="28"/>
            <w:hpsRaise w:val="56"/>
            <w:hpsBaseText w:val="56"/>
            <w:lid w:val="ja-JP"/>
          </w:rubyPr>
          <w:rt>
            <w:r w:rsidR="00040C36" w:rsidRPr="00DB3CCE">
              <w:rPr>
                <w:rFonts w:ascii="BIZ UDPゴシック" w:eastAsia="BIZ UDPゴシック" w:hAnsi="BIZ UDPゴシック"/>
                <w:sz w:val="28"/>
                <w:szCs w:val="56"/>
              </w:rPr>
              <w:t>かいとう</w:t>
            </w:r>
          </w:rt>
          <w:rubyBase>
            <w:r w:rsidR="00040C36">
              <w:rPr>
                <w:rFonts w:ascii="BIZ UDPゴシック" w:eastAsia="BIZ UDPゴシック" w:hAnsi="BIZ UDPゴシック"/>
                <w:sz w:val="56"/>
                <w:szCs w:val="56"/>
              </w:rPr>
              <w:t>解答</w:t>
            </w:r>
          </w:rubyBase>
        </w:ruby>
      </w:r>
    </w:p>
    <w:p w14:paraId="3376B0A3" w14:textId="4A7D0034" w:rsidR="009A1A5D" w:rsidRPr="003942CA" w:rsidRDefault="009A1A5D" w:rsidP="00130C6E">
      <w:pPr>
        <w:spacing w:line="1600" w:lineRule="exact"/>
        <w:jc w:val="center"/>
        <w:rPr>
          <w:rFonts w:ascii="BIZ UDPゴシック" w:eastAsia="BIZ UDPゴシック" w:hAnsi="BIZ UDPゴシック"/>
          <w:sz w:val="72"/>
          <w:szCs w:val="72"/>
          <w:cs/>
          <w:lang w:bidi="th-TH"/>
        </w:rPr>
      </w:pPr>
      <w:r w:rsidRPr="003942CA">
        <w:rPr>
          <w:rFonts w:ascii="BIZ UDPゴシック" w:eastAsia="BIZ UDPゴシック" w:hAnsi="BIZ UDPゴシック" w:hint="cs"/>
          <w:sz w:val="72"/>
          <w:szCs w:val="72"/>
          <w:cs/>
          <w:lang w:bidi="th-TH"/>
        </w:rPr>
        <w:t>เฉลยแบบฝึกหัด</w:t>
      </w:r>
    </w:p>
    <w:p w14:paraId="0420A924" w14:textId="77777777" w:rsidR="008F7A39" w:rsidRPr="002D0E4C" w:rsidRDefault="00E84C48" w:rsidP="008F7A39">
      <w:pPr>
        <w:rPr>
          <w:rFonts w:ascii="BIZ UDPゴシック" w:eastAsia="BIZ UDPゴシック" w:hAnsi="BIZ UDPゴシック" w:cs="Times New Roman"/>
          <w:color w:val="4F81BD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br w:type="page"/>
      </w:r>
      <w:r w:rsidR="009A1A5D">
        <w:rPr>
          <w:rFonts w:ascii="BIZ UDPゴシック" w:eastAsia="BIZ UDPゴシック" w:hAnsi="BIZ UDPゴシック"/>
          <w:sz w:val="28"/>
          <w:szCs w:val="28"/>
        </w:rPr>
        <w:lastRenderedPageBreak/>
        <w:t xml:space="preserve">  </w:t>
      </w:r>
      <w:r w:rsidR="008F7A39" w:rsidRPr="002D0E4C">
        <w:rPr>
          <w:rFonts w:ascii="BIZ UDPゴシック" w:eastAsia="BIZ UDPゴシック" w:hAnsi="BIZ UDPゴシック" w:cs="Times New Roman" w:hint="eastAsia"/>
          <w:color w:val="4F81BD"/>
          <w:sz w:val="28"/>
          <w:szCs w:val="28"/>
        </w:rPr>
        <w:t xml:space="preserve">『いろどり </w:t>
      </w:r>
      <w:r w:rsidR="008F7A39" w:rsidRPr="002D0E4C">
        <w:rPr>
          <w:rFonts w:ascii="BIZ UDPゴシック" w:eastAsia="BIZ UDPゴシック" w:hAnsi="BIZ UDPゴシック" w:cs="Times New Roman"/>
          <w:color w:val="4F81BD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14"/>
                <w:szCs w:val="28"/>
              </w:rPr>
              <w:t>せいか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28"/>
                <w:szCs w:val="28"/>
              </w:rPr>
              <w:t>生活</w:t>
            </w:r>
          </w:rubyBase>
        </w:ruby>
      </w:r>
      <w:r w:rsidR="008F7A39" w:rsidRPr="002D0E4C">
        <w:rPr>
          <w:rFonts w:ascii="BIZ UDPゴシック" w:eastAsia="BIZ UDPゴシック" w:hAnsi="BIZ UDPゴシック" w:cs="Times New Roman" w:hint="eastAsia"/>
          <w:color w:val="4F81BD"/>
          <w:sz w:val="28"/>
          <w:szCs w:val="28"/>
        </w:rPr>
        <w:t>の</w:t>
      </w:r>
      <w:r w:rsidR="008F7A39" w:rsidRPr="002D0E4C">
        <w:rPr>
          <w:rFonts w:ascii="BIZ UDPゴシック" w:eastAsia="BIZ UDPゴシック" w:hAnsi="BIZ UDPゴシック" w:cs="Times New Roman"/>
          <w:color w:val="4F81BD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14"/>
                <w:szCs w:val="28"/>
              </w:rPr>
              <w:t>にほんご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28"/>
                <w:szCs w:val="28"/>
              </w:rPr>
              <w:t>日本語</w:t>
            </w:r>
          </w:rubyBase>
        </w:ruby>
      </w:r>
      <w:r w:rsidR="008F7A39" w:rsidRPr="002D0E4C">
        <w:rPr>
          <w:rFonts w:ascii="BIZ UDPゴシック" w:eastAsia="BIZ UDPゴシック" w:hAnsi="BIZ UDPゴシック" w:cs="Times New Roman" w:hint="eastAsia"/>
          <w:color w:val="4F81BD"/>
          <w:sz w:val="28"/>
          <w:szCs w:val="28"/>
        </w:rPr>
        <w:t xml:space="preserve">』 </w:t>
      </w:r>
      <w:r w:rsidR="008F7A39" w:rsidRPr="002D0E4C">
        <w:rPr>
          <w:rFonts w:ascii="BIZ UDPゴシック" w:eastAsia="BIZ UDPゴシック" w:hAnsi="BIZ UDPゴシック" w:cs="Times New Roman"/>
          <w:color w:val="4F81BD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14"/>
                <w:szCs w:val="28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28"/>
                <w:szCs w:val="28"/>
              </w:rPr>
              <w:t>文法</w:t>
            </w:r>
          </w:rubyBase>
        </w:ruby>
      </w:r>
      <w:r w:rsidR="008F7A39" w:rsidRPr="002D0E4C">
        <w:rPr>
          <w:rFonts w:ascii="BIZ UDPゴシック" w:eastAsia="BIZ UDPゴシック" w:hAnsi="BIZ UDPゴシック" w:cs="Times New Roman" w:hint="eastAsia"/>
          <w:color w:val="4F81BD"/>
          <w:sz w:val="28"/>
          <w:szCs w:val="28"/>
        </w:rPr>
        <w:t>ワークシートの</w:t>
      </w:r>
      <w:r w:rsidR="008F7A39" w:rsidRPr="002D0E4C">
        <w:rPr>
          <w:rFonts w:ascii="BIZ UDPゴシック" w:eastAsia="BIZ UDPゴシック" w:hAnsi="BIZ UDPゴシック" w:cs="Times New Roman"/>
          <w:color w:val="4F81BD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14"/>
                <w:szCs w:val="28"/>
              </w:rPr>
              <w:t>つ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28"/>
                <w:szCs w:val="28"/>
              </w:rPr>
              <w:t>使</w:t>
            </w:r>
          </w:rubyBase>
        </w:ruby>
      </w:r>
      <w:r w:rsidR="008F7A39" w:rsidRPr="002D0E4C">
        <w:rPr>
          <w:rFonts w:ascii="BIZ UDPゴシック" w:eastAsia="BIZ UDPゴシック" w:hAnsi="BIZ UDPゴシック" w:cs="Times New Roman" w:hint="eastAsia"/>
          <w:color w:val="4F81BD"/>
          <w:sz w:val="28"/>
          <w:szCs w:val="28"/>
        </w:rPr>
        <w:t>い</w:t>
      </w:r>
      <w:r w:rsidR="008F7A39" w:rsidRPr="002D0E4C">
        <w:rPr>
          <w:rFonts w:ascii="BIZ UDPゴシック" w:eastAsia="BIZ UDPゴシック" w:hAnsi="BIZ UDPゴシック" w:cs="Times New Roman"/>
          <w:color w:val="4F81BD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14"/>
                <w:szCs w:val="28"/>
              </w:rPr>
              <w:t>かた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4F81BD"/>
                <w:sz w:val="28"/>
                <w:szCs w:val="28"/>
              </w:rPr>
              <w:t>方</w:t>
            </w:r>
          </w:rubyBase>
        </w:ruby>
      </w:r>
    </w:p>
    <w:p w14:paraId="74057349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</w:p>
    <w:p w14:paraId="1024B3FB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『いろどり 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いか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生活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にほんご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日本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』は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にほ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日本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いか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生活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てい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ひと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人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、これから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にほ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日本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来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いか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生活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た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ひと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人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にほんご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日本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にちじょうせいか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日常生活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ほんてき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基本的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なコミュニケーションができるようになること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もくてき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目的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とした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ょうざ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教材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す。2</w:t>
      </w:r>
      <w:r w:rsidRPr="002D0E4C">
        <w:rPr>
          <w:rFonts w:ascii="BIZ UDPゴシック" w:eastAsia="BIZ UDPゴシック" w:hAnsi="BIZ UDPゴシック" w:cs="Times New Roman"/>
        </w:rPr>
        <w:t>020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ね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年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こうか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公開</w:t>
            </w:r>
          </w:rubyBase>
        </w:ruby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いら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以来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かいじ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世界中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おお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多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く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りよ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利用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ていただいています。</w:t>
      </w:r>
    </w:p>
    <w:p w14:paraId="6B194C6B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『いろどり』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じゅぎょ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授業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すす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めるにあたって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ていちゃ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定着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もくてき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目的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とした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ほしい」という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こえ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声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おお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多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かれました。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にほんご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日本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アウトプットするとき、あ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まだうま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れなかったりす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ばあ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場合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あるので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じぶ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自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いか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正確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れるような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かいてき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機械的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な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あればいい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と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ょうし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教室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はいふ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配布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みな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きるようなものがあればいい、という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ようぼ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要望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す。</w:t>
      </w:r>
    </w:p>
    <w:p w14:paraId="44959377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は、このような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ようぼ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要望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こた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え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さくせ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作成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されました。これまで、こうした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『いろどり』にはなく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ひつよ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必要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お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じて『まるごと』の「りかい」やほか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ょうざ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教材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おぎな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うこと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すいしょ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推奨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されていましたが、この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うことで、『いろどり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ほんさ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本冊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トピックやCan-do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みゃ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脈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そ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た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できます。</w:t>
      </w:r>
    </w:p>
    <w:p w14:paraId="394719F7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</w:p>
    <w:p w14:paraId="77BBFB7C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い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以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うため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つめ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説明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ちゅう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注意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すす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しめ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示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ます。</w:t>
      </w:r>
    </w:p>
    <w:p w14:paraId="01ABAD53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</w:p>
    <w:p w14:paraId="32250492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  <w:color w:val="C0504D"/>
        </w:rPr>
      </w:pPr>
      <w:r w:rsidRPr="002D0E4C">
        <w:rPr>
          <w:rFonts w:ascii="BIZ UDPゴシック" w:eastAsia="BIZ UDPゴシック" w:hAnsi="BIZ UDPゴシック" w:cs="Times New Roman" w:hint="eastAsia"/>
          <w:color w:val="C0504D"/>
        </w:rPr>
        <w:t xml:space="preserve">● </w:t>
      </w:r>
      <w:r w:rsidRPr="002D0E4C">
        <w:rPr>
          <w:rFonts w:ascii="BIZ UDPゴシック" w:eastAsia="BIZ UDPゴシック" w:hAnsi="BIZ UDPゴシック" w:cs="Times New Roman"/>
          <w:color w:val="C0504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C0504D"/>
                <w:sz w:val="10"/>
              </w:rPr>
              <w:t>ぶんぽうこうも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C0504D"/>
              </w:rPr>
              <w:t>文法項目</w:t>
            </w:r>
          </w:rubyBase>
        </w:ruby>
      </w:r>
    </w:p>
    <w:p w14:paraId="512D3074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こうも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項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ほんさ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本冊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ノート」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こうも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項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あ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合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わせ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られています。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の</w:t>
      </w:r>
      <w:r w:rsidRPr="002D0E4C">
        <w:rPr>
          <w:rFonts w:ascii="BIZ UDPゴシック" w:eastAsia="BIZ UDPゴシック" w:hAnsi="BIZ UDPゴシック" w:cs="Times New Roman" w:hint="eastAsia"/>
          <w:color w:val="1F497D"/>
        </w:rPr>
        <w:t>❶❷</w:t>
      </w:r>
      <w:r w:rsidRPr="002D0E4C">
        <w:rPr>
          <w:rFonts w:ascii="BIZ UDPゴシック" w:eastAsia="BIZ UDPゴシック" w:hAnsi="BIZ UDPゴシック" w:cs="Times New Roman" w:hint="eastAsia"/>
        </w:rPr>
        <w:t>・・・という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ばんご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番号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ノート」の</w:t>
      </w:r>
      <w:r w:rsidRPr="002D0E4C">
        <w:rPr>
          <w:rFonts w:ascii="BIZ UDPゴシック" w:eastAsia="BIZ UDPゴシック" w:hAnsi="BIZ UDPゴシック" w:cs="Times New Roman" w:hint="eastAsia"/>
          <w:color w:val="1F497D"/>
        </w:rPr>
        <w:t>❶❷</w:t>
      </w:r>
      <w:r w:rsidRPr="002D0E4C">
        <w:rPr>
          <w:rFonts w:ascii="BIZ UDPゴシック" w:eastAsia="BIZ UDPゴシック" w:hAnsi="BIZ UDPゴシック" w:cs="Times New Roman" w:hint="eastAsia"/>
        </w:rPr>
        <w:t>・・・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こうも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項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ばんご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番号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と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おな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じです。</w:t>
      </w:r>
    </w:p>
    <w:p w14:paraId="4DA8B3B2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</w:p>
    <w:p w14:paraId="5C02A089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  <w:color w:val="C0504D"/>
        </w:rPr>
      </w:pPr>
      <w:r w:rsidRPr="002D0E4C">
        <w:rPr>
          <w:rFonts w:ascii="BIZ UDPゴシック" w:eastAsia="BIZ UDPゴシック" w:hAnsi="BIZ UDPゴシック" w:cs="Times New Roman" w:hint="eastAsia"/>
          <w:color w:val="C0504D"/>
        </w:rPr>
        <w:t xml:space="preserve">● </w:t>
      </w:r>
      <w:r w:rsidRPr="002D0E4C">
        <w:rPr>
          <w:rFonts w:ascii="BIZ UDPゴシック" w:eastAsia="BIZ UDPゴシック" w:hAnsi="BIZ UDPゴシック" w:cs="Times New Roman"/>
          <w:color w:val="C0504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C0504D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C0504D"/>
              </w:rPr>
              <w:t>練習</w:t>
            </w:r>
          </w:rubyBase>
        </w:ruby>
      </w:r>
    </w:p>
    <w:p w14:paraId="6BD57EAF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それぞれ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こうも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項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ごとに、【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】があります。【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】は、そ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トピック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もくひょ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目標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Can-doと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んれ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関連</w:t>
            </w:r>
          </w:rubyBase>
        </w:ruby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づ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付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けながら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ていちゃ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定着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はか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かいてき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機械的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な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す。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スムーズに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いか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正確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れるように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ちゅうも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注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た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します。プリントアウトした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み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紙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書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てもいいですし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こうと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口頭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言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う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してもいいでしょう。</w:t>
      </w:r>
    </w:p>
    <w:p w14:paraId="7869F462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これら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ほんさつ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本冊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そ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トピック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な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中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、Can-do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たっせ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達成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ため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おこな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ます。そのため、トピックやCan-doとは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まった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全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んけ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関係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な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きょうし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教師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おぎな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たり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まった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全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んけい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関係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な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ばめ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場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いぶ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例文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らせたりするのはやめましょう。</w:t>
      </w:r>
    </w:p>
    <w:p w14:paraId="13D15AB3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</w:p>
    <w:p w14:paraId="61914BAF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  <w:color w:val="C0504D"/>
        </w:rPr>
      </w:pPr>
      <w:r w:rsidRPr="002D0E4C">
        <w:rPr>
          <w:rFonts w:ascii="BIZ UDPゴシック" w:eastAsia="BIZ UDPゴシック" w:hAnsi="BIZ UDPゴシック" w:cs="Times New Roman" w:hint="eastAsia"/>
          <w:color w:val="C0504D"/>
        </w:rPr>
        <w:t xml:space="preserve">● </w:t>
      </w:r>
      <w:r w:rsidRPr="002D0E4C">
        <w:rPr>
          <w:rFonts w:ascii="BIZ UDPゴシック" w:eastAsia="BIZ UDPゴシック" w:hAnsi="BIZ UDPゴシック" w:cs="Times New Roman"/>
          <w:color w:val="C0504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color w:val="C0504D"/>
                <w:sz w:val="10"/>
              </w:rPr>
              <w:t>せいり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  <w:color w:val="C0504D"/>
              </w:rPr>
              <w:t>整理</w:t>
            </w:r>
          </w:rubyBase>
        </w:ruby>
      </w:r>
    </w:p>
    <w:p w14:paraId="1E115D6E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など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ふく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復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ために、トピックやCan-doから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はな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れて、あ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こうも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項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ついて、まとめ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のが≪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せいり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整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≫です。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り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かた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に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似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た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ひょうげん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表現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F7A39" w:rsidRPr="002D0E4C">
              <w:rPr>
                <w:rFonts w:ascii="BIZ UDPゴシック" w:eastAsia="BIZ UDPゴシック" w:hAnsi="BIZ UDPゴシック" w:cs="Times New Roman"/>
                <w:sz w:val="10"/>
              </w:rPr>
              <w:t>わ</w:t>
            </w:r>
          </w:rt>
          <w:rubyBase>
            <w:r w:rsidR="008F7A39" w:rsidRPr="002D0E4C">
              <w:rPr>
                <w:rFonts w:ascii="BIZ UDPゴシック" w:eastAsia="BIZ UDPゴシック" w:hAnsi="BIZ UDPゴシック" w:cs="Times New Roman"/>
              </w:rPr>
              <w:t>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けなどがあります。</w:t>
      </w:r>
    </w:p>
    <w:p w14:paraId="1B3A0B2C" w14:textId="77777777" w:rsidR="008F7A39" w:rsidRPr="002D0E4C" w:rsidRDefault="008F7A39" w:rsidP="008F7A39">
      <w:pPr>
        <w:rPr>
          <w:rFonts w:ascii="BIZ UDPゴシック" w:eastAsia="BIZ UDPゴシック" w:hAnsi="BIZ UDPゴシック" w:cs="Times New Roman"/>
        </w:rPr>
      </w:pPr>
    </w:p>
    <w:p w14:paraId="1CCB5208" w14:textId="77777777" w:rsidR="008F7A39" w:rsidRPr="002D0E4C" w:rsidRDefault="008F7A39" w:rsidP="008F7A39">
      <w:pPr>
        <w:widowControl/>
        <w:jc w:val="left"/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/>
        </w:rPr>
        <w:br w:type="page"/>
      </w:r>
    </w:p>
    <w:p w14:paraId="53CF5C20" w14:textId="3F16B57A" w:rsidR="002D0E4C" w:rsidRDefault="002D0E4C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  <w:sectPr w:rsidR="002D0E4C" w:rsidSect="002D0E4C">
          <w:headerReference w:type="default" r:id="rId12"/>
          <w:headerReference w:type="first" r:id="rId13"/>
          <w:pgSz w:w="11906" w:h="16838"/>
          <w:pgMar w:top="1440" w:right="707" w:bottom="1135" w:left="1080" w:header="851" w:footer="992" w:gutter="0"/>
          <w:cols w:space="425"/>
          <w:titlePg/>
          <w:docGrid w:type="lines" w:linePitch="360"/>
        </w:sectPr>
      </w:pPr>
    </w:p>
    <w:p w14:paraId="7741B76C" w14:textId="1CDC9D70" w:rsidR="002D0E4C" w:rsidRPr="002D0E4C" w:rsidRDefault="002D0E4C" w:rsidP="002D0E4C">
      <w:pPr>
        <w:rPr>
          <w:rFonts w:ascii="BIZ UDPゴシック" w:eastAsia="BIZ UDPゴシック" w:hAnsi="BIZ UDPゴシック" w:cs="Times New Roman"/>
          <w:color w:val="C0504D"/>
        </w:rPr>
      </w:pPr>
      <w:r w:rsidRPr="002D0E4C">
        <w:rPr>
          <w:rFonts w:ascii="BIZ UDPゴシック" w:eastAsia="BIZ UDPゴシック" w:hAnsi="BIZ UDPゴシック" w:cs="Times New Roman" w:hint="eastAsia"/>
          <w:color w:val="C0504D"/>
        </w:rPr>
        <w:lastRenderedPageBreak/>
        <w:t xml:space="preserve">「● </w:t>
      </w:r>
      <w:r w:rsidRPr="002D0E4C">
        <w:rPr>
          <w:rFonts w:ascii="BIZ UDPゴシック" w:eastAsia="BIZ UDPゴシック" w:hAnsi="BIZ UDPゴシック" w:cs="Times New Roman"/>
          <w:color w:val="C0504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  <w:sz w:val="10"/>
              </w:rPr>
              <w:t>すす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</w:rPr>
              <w:t>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C0504D"/>
        </w:rPr>
        <w:t>め</w:t>
      </w:r>
      <w:r w:rsidRPr="002D0E4C">
        <w:rPr>
          <w:rFonts w:ascii="BIZ UDPゴシック" w:eastAsia="BIZ UDPゴシック" w:hAnsi="BIZ UDPゴシック" w:cs="Times New Roman"/>
          <w:color w:val="C0504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  <w:sz w:val="10"/>
              </w:rPr>
              <w:t>かた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C0504D"/>
        </w:rPr>
        <w:t>（「</w:t>
      </w:r>
      <w:r w:rsidRPr="002D0E4C">
        <w:rPr>
          <w:rFonts w:ascii="BIZ UDPゴシック" w:eastAsia="BIZ UDPゴシック" w:hAnsi="BIZ UDPゴシック" w:cs="Times New Roman"/>
          <w:color w:val="C0504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C0504D"/>
        </w:rPr>
        <w:t>ワークシート」をいつ</w:t>
      </w:r>
      <w:r w:rsidRPr="002D0E4C">
        <w:rPr>
          <w:rFonts w:ascii="BIZ UDPゴシック" w:eastAsia="BIZ UDPゴシック" w:hAnsi="BIZ UDPゴシック" w:cs="Times New Roman"/>
          <w:color w:val="C0504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C0504D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C0504D"/>
        </w:rPr>
        <w:t>うか）</w:t>
      </w:r>
    </w:p>
    <w:p w14:paraId="2F26A4E5" w14:textId="7434B235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8241" behindDoc="0" locked="0" layoutInCell="1" allowOverlap="1" wp14:anchorId="730613F9" wp14:editId="1988FF2F">
            <wp:simplePos x="0" y="0"/>
            <wp:positionH relativeFrom="column">
              <wp:posOffset>3623684</wp:posOffset>
            </wp:positionH>
            <wp:positionV relativeFrom="paragraph">
              <wp:posOffset>271556</wp:posOffset>
            </wp:positionV>
            <wp:extent cx="195384" cy="198066"/>
            <wp:effectExtent l="0" t="0" r="0" b="0"/>
            <wp:wrapNone/>
            <wp:docPr id="1" name="Picture 1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4" cy="1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E4C">
        <w:rPr>
          <w:rFonts w:ascii="BIZ UDPゴシック" w:eastAsia="BIZ UDPゴシック" w:hAnsi="BIZ UDPゴシック" w:cs="Times New Roman" w:hint="eastAsia"/>
        </w:rPr>
        <w:t xml:space="preserve">　『いろどり』で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がく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学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、はじめ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おんせ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音声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もじ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字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のインプットがあったあと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ちゅうも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注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」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せ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下線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ことば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入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れて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ちゅうも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注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ます。そこから　　　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しつも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質問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こた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答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えながら、そ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け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ひょうげ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表現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いみ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意味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ぶ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自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んが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考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えて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にほんご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日本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ルール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はっけ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発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ます。そのあとで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ノート」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て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がくしゅうしゃ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学習者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ぶ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自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せつめ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説明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よ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読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んだり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きょうし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教師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せつめ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説明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たりして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ちしき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知識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くに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確認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ます。</w:t>
      </w:r>
    </w:p>
    <w:p w14:paraId="7890A600" w14:textId="20AF3365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は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ノート」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せつめ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説明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ちしき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知識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くに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確認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たあとで、そ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ぶ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自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てみたり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せいり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整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たりす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として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と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取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り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入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れるといいでしょう。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はな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話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」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もくひょ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目標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つど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活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は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ぶ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自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作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れるようになったこと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くに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確認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てから、シャドーイングやロールプレイなど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はな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話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へと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すす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みます＜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1＞。</w:t>
      </w:r>
    </w:p>
    <w:p w14:paraId="603D52C5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2B9D4AAD" w14:textId="17B25A75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>&lt;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1＞</w:t>
      </w:r>
    </w:p>
    <w:p w14:paraId="4C469308" w14:textId="1A545490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D4D148" wp14:editId="476DB6FC">
                <wp:simplePos x="0" y="0"/>
                <wp:positionH relativeFrom="column">
                  <wp:posOffset>15420</wp:posOffset>
                </wp:positionH>
                <wp:positionV relativeFrom="paragraph">
                  <wp:posOffset>98184</wp:posOffset>
                </wp:positionV>
                <wp:extent cx="129396" cy="2182483"/>
                <wp:effectExtent l="0" t="0" r="4445" b="889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2182483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B8F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1.2pt;margin-top:7.75pt;width:10.2pt;height:171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" adj="20346,7446" fillcolor="#4f81bd" stroked="f" strokeweight="2pt"/>
            </w:pict>
          </mc:Fallback>
        </mc:AlternateContent>
      </w:r>
      <w:r w:rsidRPr="002D0E4C">
        <w:rPr>
          <w:rFonts w:ascii="BIZ UDPゴシック" w:eastAsia="BIZ UDPゴシック" w:hAnsi="BIZ UDPゴシック" w:cs="Times New Roman" w:hint="eastAsia"/>
        </w:rPr>
        <w:t xml:space="preserve">　　・ Can-do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くに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確認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</w:t>
      </w:r>
    </w:p>
    <w:p w14:paraId="4A837EFC" w14:textId="034EB09F" w:rsidR="002D0E4C" w:rsidRPr="005C195A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・ ことば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ゅんび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準備</w:t>
            </w:r>
          </w:rubyBase>
        </w:ruby>
      </w:r>
    </w:p>
    <w:p w14:paraId="31AB64A9" w14:textId="3F36E823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・ （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いわ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会話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）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き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く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よ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読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む</w:t>
      </w:r>
    </w:p>
    <w:p w14:paraId="17417C71" w14:textId="27BE99E1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・ 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ちゅうも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注目</w:t>
            </w:r>
          </w:rubyBase>
        </w:ruby>
      </w:r>
    </w:p>
    <w:p w14:paraId="464FB4BF" w14:textId="08AE76E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　　↓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せ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下線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ことば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書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て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け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ひょうげ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表現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ちゅうも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注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</w:t>
      </w:r>
    </w:p>
    <w:p w14:paraId="7AD5D7FA" w14:textId="54F6A061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　　↓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け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ひょうげ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表現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いみ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意味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んが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考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える</w:t>
      </w:r>
    </w:p>
    <w:p w14:paraId="78CB94CB" w14:textId="772EC8FD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　　↓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ノート」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せつめ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説明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くに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確認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</w:t>
      </w:r>
    </w:p>
    <w:p w14:paraId="35181D11" w14:textId="4FF380A2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　　↓</w:t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「</w:t>
      </w:r>
      <w:r w:rsidRPr="002D0E4C">
        <w:rPr>
          <w:rFonts w:ascii="BIZ UDPゴシック" w:eastAsia="BIZ UDPゴシック" w:hAnsi="BIZ UDPゴシック" w:cs="Times New Roman"/>
          <w:color w:val="4F81B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ワークシート」</w:t>
      </w:r>
      <w:r w:rsidRPr="002D0E4C">
        <w:rPr>
          <w:rFonts w:ascii="BIZ UDPゴシック" w:eastAsia="BIZ UDPゴシック" w:hAnsi="BIZ UDPゴシック" w:cs="Times New Roman" w:hint="eastAsia"/>
        </w:rPr>
        <w:t>で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ていちゃ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定着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はかる</w:t>
      </w:r>
    </w:p>
    <w:p w14:paraId="791FEF9C" w14:textId="6DE82FBC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・ （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はな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話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する）</w:t>
      </w:r>
    </w:p>
    <w:p w14:paraId="59383D17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・ Can-doチェック</w:t>
      </w:r>
    </w:p>
    <w:p w14:paraId="5D8C7A4A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713C480A" w14:textId="1DF29440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または、あ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つど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活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ひととおりやってから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ふく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復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として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おこな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うのでもいいでしょう＜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2＞。クラスでいっしょにしてもいいですし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しゅくだ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宿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することもできます。</w:t>
      </w:r>
    </w:p>
    <w:p w14:paraId="30A49BB3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35F5E371" w14:textId="38B00262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>＜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2＞</w:t>
      </w:r>
    </w:p>
    <w:p w14:paraId="35232F7B" w14:textId="2924EE4D" w:rsidR="002D0E4C" w:rsidRPr="002D0E4C" w:rsidRDefault="002D0E4C" w:rsidP="002D0E4C">
      <w:pPr>
        <w:tabs>
          <w:tab w:val="left" w:pos="4410"/>
          <w:tab w:val="left" w:pos="4500"/>
        </w:tabs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711B6BD" wp14:editId="5D9C5EA7">
                <wp:simplePos x="0" y="0"/>
                <wp:positionH relativeFrom="column">
                  <wp:posOffset>2828829</wp:posOffset>
                </wp:positionH>
                <wp:positionV relativeFrom="paragraph">
                  <wp:posOffset>223040</wp:posOffset>
                </wp:positionV>
                <wp:extent cx="137795" cy="1828800"/>
                <wp:effectExtent l="0" t="0" r="0" b="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28800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9AAC" id="Arrow: Down 6" o:spid="_x0000_s1026" type="#_x0000_t67" style="position:absolute;margin-left:222.75pt;margin-top:17.55pt;width:10.85pt;height:2in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" adj="20006,7446" fillcolor="#4f81bd" stroked="f" strokeweight="2pt"/>
            </w:pict>
          </mc:Fallback>
        </mc:AlternateConten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だ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第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×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つど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活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1</w:t>
      </w:r>
      <w:r w:rsidRPr="002D0E4C">
        <w:rPr>
          <w:rFonts w:ascii="BIZ UDPゴシック" w:eastAsia="BIZ UDPゴシック" w:hAnsi="BIZ UDPゴシック" w:cs="Times New Roman"/>
        </w:rPr>
        <w:tab/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だ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第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×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つど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活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2</w:t>
      </w:r>
    </w:p>
    <w:p w14:paraId="21E15BD3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E81F62" wp14:editId="2E08CFF7">
                <wp:simplePos x="0" y="0"/>
                <wp:positionH relativeFrom="column">
                  <wp:posOffset>32673</wp:posOffset>
                </wp:positionH>
                <wp:positionV relativeFrom="paragraph">
                  <wp:posOffset>7608</wp:posOffset>
                </wp:positionV>
                <wp:extent cx="138022" cy="1828800"/>
                <wp:effectExtent l="0" t="0" r="0" b="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1828800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784E" id="Arrow: Down 2" o:spid="_x0000_s1026" type="#_x0000_t67" style="position:absolute;margin-left:2.55pt;margin-top:.6pt;width:10.85pt;height:2in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" adj="20003,7446" fillcolor="#4f81bd" stroked="f" strokeweight="2pt"/>
            </w:pict>
          </mc:Fallback>
        </mc:AlternateContent>
      </w: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EF6A5" wp14:editId="75E8EF74">
                <wp:simplePos x="0" y="0"/>
                <wp:positionH relativeFrom="column">
                  <wp:posOffset>3015603</wp:posOffset>
                </wp:positionH>
                <wp:positionV relativeFrom="paragraph">
                  <wp:posOffset>33020</wp:posOffset>
                </wp:positionV>
                <wp:extent cx="1653871" cy="1439186"/>
                <wp:effectExtent l="0" t="0" r="2286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14391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329813" w14:textId="0B181A8E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Can-doを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する</w:t>
                            </w:r>
                          </w:p>
                          <w:p w14:paraId="6700D708" w14:textId="40426770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ことばの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  <w:p w14:paraId="26464EB6" w14:textId="44A3302D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（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いわれい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会話例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を）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く／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む</w:t>
                            </w:r>
                          </w:p>
                          <w:p w14:paraId="724658CE" w14:textId="5B335122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・ 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に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</w:p>
                          <w:p w14:paraId="0FC9DBFD" w14:textId="1133884D" w:rsidR="002D0E4C" w:rsidRPr="002D0E4C" w:rsidRDefault="002D0E4C" w:rsidP="002D0E4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（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す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をする）</w:t>
                            </w:r>
                          </w:p>
                          <w:p w14:paraId="4E0923D8" w14:textId="77777777" w:rsidR="002D0E4C" w:rsidRPr="002D0E4C" w:rsidRDefault="002D0E4C" w:rsidP="002D0E4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Can-do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EF6A5" id="Rectangle 5" o:spid="_x0000_s1027" style="position:absolute;left:0;text-align:left;margin-left:237.45pt;margin-top:2.6pt;width:130.25pt;height:1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" filled="f" strokecolor="#4f81bd" strokeweight="1pt">
                <v:textbox>
                  <w:txbxContent>
                    <w:p w14:paraId="23329813" w14:textId="0B181A8E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Can-doを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確認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する</w:t>
                      </w:r>
                    </w:p>
                    <w:p w14:paraId="6700D708" w14:textId="40426770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ことばの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準備</w:t>
                            </w:r>
                          </w:rubyBase>
                        </w:ruby>
                      </w:r>
                    </w:p>
                    <w:p w14:paraId="26464EB6" w14:textId="44A3302D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（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いわれい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会話例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を）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聞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く／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読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む</w:t>
                      </w:r>
                    </w:p>
                    <w:p w14:paraId="724658CE" w14:textId="5B335122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・ 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形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に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ちゅうもく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注目</w:t>
                            </w:r>
                          </w:rubyBase>
                        </w:ruby>
                      </w:r>
                    </w:p>
                    <w:p w14:paraId="0FC9DBFD" w14:textId="1133884D" w:rsidR="002D0E4C" w:rsidRPr="002D0E4C" w:rsidRDefault="002D0E4C" w:rsidP="002D0E4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（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話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す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れんしゅう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練習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をする）</w:t>
                      </w:r>
                    </w:p>
                    <w:p w14:paraId="4E0923D8" w14:textId="77777777" w:rsidR="002D0E4C" w:rsidRPr="002D0E4C" w:rsidRDefault="002D0E4C" w:rsidP="002D0E4C">
                      <w:pPr>
                        <w:jc w:val="left"/>
                        <w:rPr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Can-doチェック</w:t>
                      </w:r>
                    </w:p>
                  </w:txbxContent>
                </v:textbox>
              </v:rect>
            </w:pict>
          </mc:Fallback>
        </mc:AlternateContent>
      </w: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373B57" wp14:editId="55EC385E">
                <wp:simplePos x="0" y="0"/>
                <wp:positionH relativeFrom="column">
                  <wp:posOffset>247181</wp:posOffset>
                </wp:positionH>
                <wp:positionV relativeFrom="paragraph">
                  <wp:posOffset>33020</wp:posOffset>
                </wp:positionV>
                <wp:extent cx="1653871" cy="1439186"/>
                <wp:effectExtent l="0" t="0" r="2286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14391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4F5611" w14:textId="28CA6D5A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Can-doを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する</w:t>
                            </w:r>
                          </w:p>
                          <w:p w14:paraId="48A5BA6B" w14:textId="4EF58E5D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ことばの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  <w:p w14:paraId="18ED7876" w14:textId="13C89755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（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いわれい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会話例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を）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く／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む</w:t>
                            </w:r>
                          </w:p>
                          <w:p w14:paraId="6932F552" w14:textId="377B7F86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・ 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に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</w:p>
                          <w:p w14:paraId="62FA3C4E" w14:textId="0020EA31" w:rsidR="002D0E4C" w:rsidRPr="002D0E4C" w:rsidRDefault="002D0E4C" w:rsidP="002D0E4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（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す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をする）</w:t>
                            </w:r>
                          </w:p>
                          <w:p w14:paraId="34E85D4B" w14:textId="77777777" w:rsidR="002D0E4C" w:rsidRPr="002D0E4C" w:rsidRDefault="002D0E4C" w:rsidP="002D0E4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・ Can-do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3B57" id="Rectangle 3" o:spid="_x0000_s1028" style="position:absolute;left:0;text-align:left;margin-left:19.45pt;margin-top:2.6pt;width:130.25pt;height:113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" filled="f" strokecolor="#4f81bd" strokeweight="1pt">
                <v:textbox>
                  <w:txbxContent>
                    <w:p w14:paraId="524F5611" w14:textId="28CA6D5A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Can-doを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確認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する</w:t>
                      </w:r>
                    </w:p>
                    <w:p w14:paraId="48A5BA6B" w14:textId="4EF58E5D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ことばの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準備</w:t>
                            </w:r>
                          </w:rubyBase>
                        </w:ruby>
                      </w:r>
                    </w:p>
                    <w:p w14:paraId="18ED7876" w14:textId="13C89755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（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いわれい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会話例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を）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聞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く／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読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む</w:t>
                      </w:r>
                    </w:p>
                    <w:p w14:paraId="6932F552" w14:textId="377B7F86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・ 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形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に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ちゅうもく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注目</w:t>
                            </w:r>
                          </w:rubyBase>
                        </w:ruby>
                      </w:r>
                    </w:p>
                    <w:p w14:paraId="62FA3C4E" w14:textId="0020EA31" w:rsidR="002D0E4C" w:rsidRPr="002D0E4C" w:rsidRDefault="002D0E4C" w:rsidP="002D0E4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（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話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す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れんしゅう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練習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をする）</w:t>
                      </w:r>
                    </w:p>
                    <w:p w14:paraId="34E85D4B" w14:textId="77777777" w:rsidR="002D0E4C" w:rsidRPr="002D0E4C" w:rsidRDefault="002D0E4C" w:rsidP="002D0E4C">
                      <w:pPr>
                        <w:jc w:val="left"/>
                        <w:rPr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・ Can-doチェ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5D8C74D5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706AFEA5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53B7F607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53664E92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16E123B0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5622D8F3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11E9BD18" w14:textId="52EA0C49" w:rsidR="002D0E4C" w:rsidRPr="002D0E4C" w:rsidRDefault="002D0E4C" w:rsidP="002D0E4C">
      <w:pPr>
        <w:tabs>
          <w:tab w:val="left" w:pos="4410"/>
        </w:tabs>
        <w:ind w:rightChars="-107" w:right="-225"/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・ </w:t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「</w:t>
      </w:r>
      <w:r w:rsidRPr="002D0E4C">
        <w:rPr>
          <w:rFonts w:ascii="BIZ UDPゴシック" w:eastAsia="BIZ UDPゴシック" w:hAnsi="BIZ UDPゴシック" w:cs="Times New Roman"/>
          <w:color w:val="4F81B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ワークシート」</w:t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ふく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復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（クラス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しゅくだ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宿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）</w:t>
      </w:r>
      <w:r w:rsidRPr="002D0E4C">
        <w:rPr>
          <w:rFonts w:ascii="BIZ UDPゴシック" w:eastAsia="BIZ UDPゴシック" w:hAnsi="BIZ UDPゴシック" w:cs="Times New Roman"/>
        </w:rPr>
        <w:tab/>
      </w:r>
      <w:r w:rsidRPr="002D0E4C">
        <w:rPr>
          <w:rFonts w:ascii="BIZ UDPゴシック" w:eastAsia="BIZ UDPゴシック" w:hAnsi="BIZ UDPゴシック" w:cs="Times New Roman" w:hint="eastAsia"/>
        </w:rPr>
        <w:t xml:space="preserve">　　・ </w:t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「</w:t>
      </w:r>
      <w:r w:rsidRPr="002D0E4C">
        <w:rPr>
          <w:rFonts w:ascii="BIZ UDPゴシック" w:eastAsia="BIZ UDPゴシック" w:hAnsi="BIZ UDPゴシック" w:cs="Times New Roman"/>
          <w:color w:val="4F81B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ワークシート」</w:t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ふく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復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（クラス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しゅくだ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宿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）</w:t>
      </w:r>
      <w:r w:rsidRPr="002D0E4C">
        <w:rPr>
          <w:rFonts w:ascii="BIZ UDPゴシック" w:eastAsia="BIZ UDPゴシック" w:hAnsi="BIZ UDPゴシック" w:cs="Times New Roman"/>
        </w:rPr>
        <w:br w:type="page"/>
      </w:r>
      <w:r w:rsidRPr="002D0E4C">
        <w:rPr>
          <w:rFonts w:ascii="BIZ UDPゴシック" w:eastAsia="BIZ UDPゴシック" w:hAnsi="BIZ UDPゴシック" w:cs="Times New Roman" w:hint="eastAsia"/>
        </w:rPr>
        <w:lastRenderedPageBreak/>
        <w:t xml:space="preserve">　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ふく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復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ごと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おこな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てもかまいません＜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3＞。</w:t>
      </w:r>
    </w:p>
    <w:p w14:paraId="4F07FAE3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0030C703" w14:textId="4439BFEF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>＜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3＞</w:t>
      </w:r>
    </w:p>
    <w:p w14:paraId="6A4F6AD2" w14:textId="1FA93B70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3B5E17" wp14:editId="1A95806F">
                <wp:simplePos x="0" y="0"/>
                <wp:positionH relativeFrom="column">
                  <wp:posOffset>2559</wp:posOffset>
                </wp:positionH>
                <wp:positionV relativeFrom="paragraph">
                  <wp:posOffset>227529</wp:posOffset>
                </wp:positionV>
                <wp:extent cx="156210" cy="1935386"/>
                <wp:effectExtent l="0" t="0" r="0" b="825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935386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4A40" id="Arrow: Down 13" o:spid="_x0000_s1026" type="#_x0000_t67" style="position:absolute;margin-left:.2pt;margin-top:17.9pt;width:12.3pt;height:152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" adj="19893,7446" fillcolor="#4f81bd" stroked="f" strokeweight="2pt"/>
            </w:pict>
          </mc:Fallback>
        </mc:AlternateConten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だ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第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×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課</w:t>
            </w:r>
          </w:rubyBase>
        </w:ruby>
      </w:r>
    </w:p>
    <w:p w14:paraId="03C1E4FE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6CE143" wp14:editId="100AB75C">
                <wp:simplePos x="0" y="0"/>
                <wp:positionH relativeFrom="column">
                  <wp:posOffset>274212</wp:posOffset>
                </wp:positionH>
                <wp:positionV relativeFrom="paragraph">
                  <wp:posOffset>33487</wp:posOffset>
                </wp:positionV>
                <wp:extent cx="1757045" cy="1690778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6907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8789" id="Rectangle 4" o:spid="_x0000_s1026" style="position:absolute;margin-left:21.6pt;margin-top:2.65pt;width:138.35pt;height:133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" filled="f" strokecolor="#4f81bd" strokeweight="1pt"/>
            </w:pict>
          </mc:Fallback>
        </mc:AlternateContent>
      </w: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290D2E" wp14:editId="6FEB5F7F">
                <wp:simplePos x="0" y="0"/>
                <wp:positionH relativeFrom="column">
                  <wp:posOffset>389890</wp:posOffset>
                </wp:positionH>
                <wp:positionV relativeFrom="paragraph">
                  <wp:posOffset>118745</wp:posOffset>
                </wp:positionV>
                <wp:extent cx="1494846" cy="357808"/>
                <wp:effectExtent l="0" t="0" r="1016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3578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3BAD3" w14:textId="58709679" w:rsidR="002D0E4C" w:rsidRPr="002D0E4C" w:rsidRDefault="002D0E4C" w:rsidP="002D0E4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0D2E" id="Rectangle 7" o:spid="_x0000_s1029" style="position:absolute;left:0;text-align:left;margin-left:30.7pt;margin-top:9.35pt;width:117.7pt;height:28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" filled="f" strokecolor="#4f81bd" strokeweight="1pt">
                <v:textbox>
                  <w:txbxContent>
                    <w:p w14:paraId="0093BAD3" w14:textId="58709679" w:rsidR="002D0E4C" w:rsidRPr="002D0E4C" w:rsidRDefault="002D0E4C" w:rsidP="002D0E4C">
                      <w:pPr>
                        <w:jc w:val="left"/>
                        <w:rPr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活動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07A98F3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3A4A705A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BB7769" wp14:editId="39E0BCC1">
                <wp:simplePos x="0" y="0"/>
                <wp:positionH relativeFrom="column">
                  <wp:posOffset>388620</wp:posOffset>
                </wp:positionH>
                <wp:positionV relativeFrom="paragraph">
                  <wp:posOffset>107950</wp:posOffset>
                </wp:positionV>
                <wp:extent cx="1494846" cy="357808"/>
                <wp:effectExtent l="0" t="0" r="1016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3578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7EB07E" w14:textId="0B3C3178" w:rsidR="002D0E4C" w:rsidRPr="002D0E4C" w:rsidRDefault="002D0E4C" w:rsidP="002D0E4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7769" id="Rectangle 8" o:spid="_x0000_s1030" style="position:absolute;left:0;text-align:left;margin-left:30.6pt;margin-top:8.5pt;width:117.7pt;height:28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" filled="f" strokecolor="#4f81bd" strokeweight="1pt">
                <v:textbox>
                  <w:txbxContent>
                    <w:p w14:paraId="567EB07E" w14:textId="0B3C3178" w:rsidR="002D0E4C" w:rsidRPr="002D0E4C" w:rsidRDefault="002D0E4C" w:rsidP="002D0E4C">
                      <w:pPr>
                        <w:jc w:val="left"/>
                        <w:rPr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活動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4C510E0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27253599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B60822" wp14:editId="4B630041">
                <wp:simplePos x="0" y="0"/>
                <wp:positionH relativeFrom="column">
                  <wp:posOffset>1106474</wp:posOffset>
                </wp:positionH>
                <wp:positionV relativeFrom="paragraph">
                  <wp:posOffset>55466</wp:posOffset>
                </wp:positionV>
                <wp:extent cx="0" cy="238539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6305D" id="Straight Connector 10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4.35pt" to="87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" strokeweight="1.5pt">
                <v:stroke dashstyle="1 1"/>
              </v:line>
            </w:pict>
          </mc:Fallback>
        </mc:AlternateContent>
      </w:r>
    </w:p>
    <w:p w14:paraId="5985E85A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0D99DA" wp14:editId="14D40AAD">
                <wp:simplePos x="0" y="0"/>
                <wp:positionH relativeFrom="column">
                  <wp:posOffset>388620</wp:posOffset>
                </wp:positionH>
                <wp:positionV relativeFrom="paragraph">
                  <wp:posOffset>114192</wp:posOffset>
                </wp:positionV>
                <wp:extent cx="1494846" cy="357808"/>
                <wp:effectExtent l="0" t="0" r="1016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3578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541D86" w14:textId="568CF9F7" w:rsidR="002D0E4C" w:rsidRPr="002D0E4C" w:rsidRDefault="002D0E4C" w:rsidP="002D0E4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99DA" id="Rectangle 9" o:spid="_x0000_s1031" style="position:absolute;left:0;text-align:left;margin-left:30.6pt;margin-top:9pt;width:117.7pt;height:28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" filled="f" strokecolor="#4f81bd" strokeweight="1pt">
                <v:textbox>
                  <w:txbxContent>
                    <w:p w14:paraId="6C541D86" w14:textId="568CF9F7" w:rsidR="002D0E4C" w:rsidRPr="002D0E4C" w:rsidRDefault="002D0E4C" w:rsidP="002D0E4C">
                      <w:pPr>
                        <w:jc w:val="left"/>
                        <w:rPr>
                          <w:color w:val="000000"/>
                        </w:rPr>
                      </w:pPr>
                      <w:r w:rsidRPr="002D0E4C">
                        <w:rPr>
                          <w:rFonts w:ascii="BIZ UDPゴシック" w:eastAsia="BIZ UDPゴシック" w:hAnsi="BIZ UDPゴシック"/>
                          <w:color w:val="00000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  <w:t>活動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</w:p>
    <w:p w14:paraId="012FA043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1B23DC78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49CDAEED" w14:textId="799CE831" w:rsidR="002D0E4C" w:rsidRPr="002D0E4C" w:rsidRDefault="002D0E4C" w:rsidP="002D0E4C">
      <w:pPr>
        <w:rPr>
          <w:rFonts w:ascii="BIZ UDPゴシック" w:eastAsia="BIZ UDPゴシック" w:hAnsi="BIZ UDPゴシック" w:cs="Times New Roman"/>
          <w:color w:val="FF0000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・</w:t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 xml:space="preserve"> 「</w:t>
      </w:r>
      <w:r w:rsidRPr="002D0E4C">
        <w:rPr>
          <w:rFonts w:ascii="BIZ UDPゴシック" w:eastAsia="BIZ UDPゴシック" w:hAnsi="BIZ UDPゴシック" w:cs="Times New Roman"/>
          <w:color w:val="4F81B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ワークシート」</w:t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ふく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復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（クラス／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しゅくだ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宿題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）</w:t>
      </w:r>
    </w:p>
    <w:p w14:paraId="72BC9C70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48CA7138" w14:textId="6B6E74C8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『いろどり』で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がく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学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、はじめにインプットがあって、そこ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われている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にほんご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日本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ち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いみ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意味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ちゅうも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注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ぶ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自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んが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考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えてルール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はっけ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発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というプロセス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ゅうし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重視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ています。そのため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ぎ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次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ように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さいしょ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最初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だけ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と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取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り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だ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出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て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せつめ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説明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・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てから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つど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活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は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入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るという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すす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進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は、よくな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た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す＜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4＞。</w:t>
      </w:r>
    </w:p>
    <w:p w14:paraId="196646FD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AA5775" wp14:editId="12E9D75B">
                <wp:simplePos x="0" y="0"/>
                <wp:positionH relativeFrom="column">
                  <wp:posOffset>-148602</wp:posOffset>
                </wp:positionH>
                <wp:positionV relativeFrom="paragraph">
                  <wp:posOffset>95837</wp:posOffset>
                </wp:positionV>
                <wp:extent cx="582142" cy="582142"/>
                <wp:effectExtent l="0" t="0" r="0" b="0"/>
                <wp:wrapNone/>
                <wp:docPr id="16" name="Cro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7246">
                          <a:off x="0" y="0"/>
                          <a:ext cx="582142" cy="582142"/>
                        </a:xfrm>
                        <a:prstGeom prst="plus">
                          <a:avLst>
                            <a:gd name="adj" fmla="val 46431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083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6" o:spid="_x0000_s1026" type="#_x0000_t11" style="position:absolute;margin-left:-11.7pt;margin-top:7.55pt;width:45.85pt;height:45.85pt;rotation:-2941205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" adj="10029" fillcolor="red" stroked="f" strokeweight="2pt">
                <v:fill opacity="32896f"/>
              </v:shape>
            </w:pict>
          </mc:Fallback>
        </mc:AlternateContent>
      </w:r>
    </w:p>
    <w:p w14:paraId="03BE22FE" w14:textId="16D9109F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　　＜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 xml:space="preserve">4＞ </w:t>
      </w:r>
      <w:r w:rsidRPr="002D0E4C">
        <w:rPr>
          <w:rFonts w:ascii="BIZ UDPゴシック" w:eastAsia="BIZ UDPゴシック" w:hAnsi="BIZ UDPゴシック" w:cs="Times New Roman" w:hint="eastAsia"/>
          <w:color w:val="FF0000"/>
        </w:rPr>
        <w:t>よくない</w:t>
      </w:r>
      <w:r w:rsidRPr="002D0E4C">
        <w:rPr>
          <w:rFonts w:ascii="BIZ UDPゴシック" w:eastAsia="BIZ UDPゴシック" w:hAnsi="BIZ UDPゴシック" w:cs="Times New Roman"/>
          <w:color w:val="FF00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FF0000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FF0000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FF0000"/>
        </w:rPr>
        <w:t>い</w:t>
      </w:r>
      <w:r w:rsidRPr="002D0E4C">
        <w:rPr>
          <w:rFonts w:ascii="BIZ UDPゴシック" w:eastAsia="BIZ UDPゴシック" w:hAnsi="BIZ UDPゴシック" w:cs="Times New Roman"/>
          <w:color w:val="FF00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FF0000"/>
                <w:sz w:val="10"/>
              </w:rPr>
              <w:t>かた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FF0000"/>
              </w:rPr>
              <w:t>方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例</w:t>
            </w:r>
          </w:rubyBase>
        </w:ruby>
      </w:r>
    </w:p>
    <w:p w14:paraId="30511DE6" w14:textId="5EA7802C" w:rsidR="002D0E4C" w:rsidRPr="002D0E4C" w:rsidRDefault="002D0E4C" w:rsidP="002D0E4C">
      <w:pPr>
        <w:rPr>
          <w:rFonts w:ascii="BIZ UDPゴシック" w:eastAsia="BIZ UDPゴシック" w:hAnsi="BIZ UDPゴシック" w:cs="Times New Roman"/>
          <w:color w:val="808080"/>
        </w:rPr>
      </w:pPr>
      <w:r w:rsidRPr="002D0E4C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F78C36" wp14:editId="46CAB867">
                <wp:simplePos x="0" y="0"/>
                <wp:positionH relativeFrom="column">
                  <wp:posOffset>67178</wp:posOffset>
                </wp:positionH>
                <wp:positionV relativeFrom="paragraph">
                  <wp:posOffset>67993</wp:posOffset>
                </wp:positionV>
                <wp:extent cx="198408" cy="1897691"/>
                <wp:effectExtent l="0" t="0" r="0" b="762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1897691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C3C9" id="Arrow: Down 15" o:spid="_x0000_s1026" type="#_x0000_t67" style="position:absolute;margin-left:5.3pt;margin-top:5.35pt;width:15.6pt;height:149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" adj="19388,7446" fillcolor="#4f81bd" stroked="f" strokeweight="2pt"/>
            </w:pict>
          </mc:Fallback>
        </mc:AlternateContent>
      </w:r>
      <w:r w:rsidRPr="002D0E4C">
        <w:rPr>
          <w:rFonts w:ascii="BIZ UDPゴシック" w:eastAsia="BIZ UDPゴシック" w:hAnsi="BIZ UDPゴシック" w:cs="Times New Roman" w:hint="eastAsia"/>
        </w:rPr>
        <w:t xml:space="preserve">　　　　</w:t>
      </w:r>
      <w:r w:rsidRPr="002D0E4C">
        <w:rPr>
          <w:rFonts w:ascii="BIZ UDPゴシック" w:eastAsia="BIZ UDPゴシック" w:hAnsi="BIZ UDPゴシック" w:cs="Times New Roman" w:hint="eastAsia"/>
          <w:color w:val="A6A6A6"/>
        </w:rPr>
        <w:t xml:space="preserve">・ 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を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どうに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導入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する</w:t>
      </w:r>
    </w:p>
    <w:p w14:paraId="32F4E02A" w14:textId="6C9A355C" w:rsidR="002D0E4C" w:rsidRPr="002D0E4C" w:rsidRDefault="002D0E4C" w:rsidP="002D0E4C">
      <w:pPr>
        <w:rPr>
          <w:rFonts w:ascii="BIZ UDPゴシック" w:eastAsia="BIZ UDPゴシック" w:hAnsi="BIZ UDPゴシック" w:cs="Times New Roman"/>
          <w:color w:val="808080"/>
        </w:rPr>
      </w:pPr>
      <w:r w:rsidRPr="002D0E4C">
        <w:rPr>
          <w:rFonts w:ascii="BIZ UDPゴシック" w:eastAsia="BIZ UDPゴシック" w:hAnsi="BIZ UDPゴシック" w:cs="Times New Roman" w:hint="eastAsia"/>
          <w:color w:val="808080"/>
        </w:rPr>
        <w:t xml:space="preserve">　　　　・ 「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ノート」で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せつめ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説明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する（クラス／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よ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予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）</w:t>
      </w:r>
    </w:p>
    <w:p w14:paraId="77487C67" w14:textId="72FDED06" w:rsidR="002D0E4C" w:rsidRPr="002D0E4C" w:rsidRDefault="002D0E4C" w:rsidP="002D0E4C">
      <w:pPr>
        <w:rPr>
          <w:rFonts w:ascii="BIZ UDPゴシック" w:eastAsia="BIZ UDPゴシック" w:hAnsi="BIZ UDPゴシック" w:cs="Times New Roman"/>
          <w:color w:val="808080"/>
        </w:rPr>
      </w:pPr>
      <w:r w:rsidRPr="002D0E4C">
        <w:rPr>
          <w:rFonts w:ascii="BIZ UDPゴシック" w:eastAsia="BIZ UDPゴシック" w:hAnsi="BIZ UDPゴシック" w:cs="Times New Roman" w:hint="eastAsia"/>
          <w:color w:val="808080"/>
        </w:rPr>
        <w:t xml:space="preserve">　　　　・ </w:t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「</w:t>
      </w:r>
      <w:r w:rsidRPr="002D0E4C">
        <w:rPr>
          <w:rFonts w:ascii="BIZ UDPゴシック" w:eastAsia="BIZ UDPゴシック" w:hAnsi="BIZ UDPゴシック" w:cs="Times New Roman"/>
          <w:color w:val="4F81B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4F81BD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4F81BD"/>
        </w:rPr>
        <w:t>ワークシート」</w:t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で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れん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する（クラス／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よ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予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）</w:t>
      </w:r>
    </w:p>
    <w:p w14:paraId="32D970C2" w14:textId="6CBE9CD8" w:rsidR="002D0E4C" w:rsidRPr="002D0E4C" w:rsidRDefault="002D0E4C" w:rsidP="002D0E4C">
      <w:pPr>
        <w:rPr>
          <w:rFonts w:ascii="BIZ UDPゴシック" w:eastAsia="BIZ UDPゴシック" w:hAnsi="BIZ UDPゴシック" w:cs="Times New Roman"/>
          <w:color w:val="808080"/>
        </w:rPr>
      </w:pPr>
      <w:r w:rsidRPr="002D0E4C">
        <w:rPr>
          <w:rFonts w:ascii="BIZ UDPゴシック" w:eastAsia="BIZ UDPゴシック" w:hAnsi="BIZ UDPゴシック" w:cs="Times New Roman" w:hint="eastAsia"/>
          <w:color w:val="808080"/>
        </w:rPr>
        <w:t xml:space="preserve">　　　　・ 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かつど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活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に</w:t>
      </w:r>
      <w:r w:rsidRPr="002D0E4C">
        <w:rPr>
          <w:rFonts w:ascii="BIZ UDPゴシック" w:eastAsia="BIZ UDPゴシック" w:hAnsi="BIZ UDPゴシック" w:cs="Times New Roman"/>
          <w:color w:val="8080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  <w:sz w:val="10"/>
              </w:rPr>
              <w:t>は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  <w:color w:val="808080"/>
              </w:rPr>
              <w:t>入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  <w:color w:val="808080"/>
        </w:rPr>
        <w:t>る</w:t>
      </w:r>
    </w:p>
    <w:p w14:paraId="5AC78756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111784" wp14:editId="2CC00376">
                <wp:simplePos x="0" y="0"/>
                <wp:positionH relativeFrom="column">
                  <wp:posOffset>424814</wp:posOffset>
                </wp:positionH>
                <wp:positionV relativeFrom="paragraph">
                  <wp:posOffset>15875</wp:posOffset>
                </wp:positionV>
                <wp:extent cx="1743075" cy="1035170"/>
                <wp:effectExtent l="0" t="0" r="2857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35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9248B" w14:textId="101B7677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・ ことばの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  <w:p w14:paraId="161BB959" w14:textId="13DCBC16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・ （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かいわれい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会話例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を）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く／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む</w:t>
                            </w:r>
                          </w:p>
                          <w:p w14:paraId="40A23E6F" w14:textId="0B411440" w:rsidR="002D0E4C" w:rsidRPr="002D0E4C" w:rsidRDefault="002D0E4C" w:rsidP="002D0E4C">
                            <w:pPr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 xml:space="preserve">・ 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に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</w:p>
                          <w:p w14:paraId="2B41FD85" w14:textId="4E3BF1F8" w:rsidR="002D0E4C" w:rsidRPr="002D0E4C" w:rsidRDefault="002D0E4C" w:rsidP="002D0E4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・ （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す</w:t>
                            </w:r>
                            <w:r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2D0E4C" w:rsidRPr="002D0E4C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2D0E4C">
                              <w:rPr>
                                <w:rFonts w:ascii="BIZ UDPゴシック" w:eastAsia="BIZ UDPゴシック" w:hAnsi="BIZ UDPゴシック" w:hint="eastAsia"/>
                                <w:color w:val="808080"/>
                              </w:rPr>
                              <w:t>を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1784" id="Rectangle 12" o:spid="_x0000_s1032" style="position:absolute;left:0;text-align:left;margin-left:33.45pt;margin-top:1.25pt;width:137.25pt;height:8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" filled="f" strokecolor="#4f81bd" strokeweight="1pt">
                <v:textbox>
                  <w:txbxContent>
                    <w:p w14:paraId="2899248B" w14:textId="101B7677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80808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・ ことばの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準備</w:t>
                            </w:r>
                          </w:rubyBase>
                        </w:ruby>
                      </w:r>
                    </w:p>
                    <w:p w14:paraId="161BB959" w14:textId="13DCBC16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80808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・ （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かいわれい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会話例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を）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聞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く／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読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む</w:t>
                      </w:r>
                    </w:p>
                    <w:p w14:paraId="40A23E6F" w14:textId="0B411440" w:rsidR="002D0E4C" w:rsidRPr="002D0E4C" w:rsidRDefault="002D0E4C" w:rsidP="002D0E4C">
                      <w:pPr>
                        <w:rPr>
                          <w:rFonts w:ascii="BIZ UDPゴシック" w:eastAsia="BIZ UDPゴシック" w:hAnsi="BIZ UDPゴシック"/>
                          <w:color w:val="80808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 xml:space="preserve">・ 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形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に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ちゅうもく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注目</w:t>
                            </w:r>
                          </w:rubyBase>
                        </w:ruby>
                      </w:r>
                    </w:p>
                    <w:p w14:paraId="2B41FD85" w14:textId="4E3BF1F8" w:rsidR="002D0E4C" w:rsidRPr="002D0E4C" w:rsidRDefault="002D0E4C" w:rsidP="002D0E4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808080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・ （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話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す</w:t>
                      </w:r>
                      <w:r w:rsidRPr="002D0E4C">
                        <w:rPr>
                          <w:rFonts w:ascii="BIZ UDPゴシック" w:eastAsia="BIZ UDPゴシック" w:hAnsi="BIZ UDPゴシック"/>
                          <w:color w:val="80808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れんしゅう</w:t>
                            </w:r>
                          </w:rt>
                          <w:rubyBase>
                            <w:r w:rsidR="002D0E4C" w:rsidRPr="002D0E4C">
                              <w:rPr>
                                <w:rFonts w:ascii="BIZ UDPゴシック" w:eastAsia="BIZ UDPゴシック" w:hAnsi="BIZ UDPゴシック"/>
                                <w:color w:val="808080"/>
                              </w:rPr>
                              <w:t>練習</w:t>
                            </w:r>
                          </w:rubyBase>
                        </w:ruby>
                      </w:r>
                      <w:r w:rsidRPr="002D0E4C">
                        <w:rPr>
                          <w:rFonts w:ascii="BIZ UDPゴシック" w:eastAsia="BIZ UDPゴシック" w:hAnsi="BIZ UDPゴシック" w:hint="eastAsia"/>
                          <w:color w:val="808080"/>
                        </w:rPr>
                        <w:t>をする）</w:t>
                      </w:r>
                    </w:p>
                  </w:txbxContent>
                </v:textbox>
              </v:rect>
            </w:pict>
          </mc:Fallback>
        </mc:AlternateContent>
      </w:r>
    </w:p>
    <w:p w14:paraId="339FC54F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13614417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157DD869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17E3F483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1F27FA31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5BB5F0E8" w14:textId="53877614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  <w:r w:rsidRPr="002D0E4C">
        <w:rPr>
          <w:rFonts w:ascii="BIZ UDPゴシック" w:eastAsia="BIZ UDPゴシック" w:hAnsi="BIZ UDPゴシック" w:cs="Times New Roman" w:hint="eastAsia"/>
        </w:rPr>
        <w:t xml:space="preserve">　また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は　、『いろどり』のCan-do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たっせ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達成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ため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ひつよ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必要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な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こうもく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項目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ため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ほじょきょうざ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補助教材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すので、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ぶんぽ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文法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ワークシート」だけ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べんきょ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勉強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するのは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いみ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意味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ありません。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かなら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必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ず『いろどり』といっしょに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つか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使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ってください。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っさ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実際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せいかつばめ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生活場面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じぶん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自分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い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言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たいこと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はな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話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したり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ひつよ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必要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なことを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き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聞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いたりなど、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ほんと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本当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のコミュニケーションができるようになるには、『いろどり』でのコミュニカティブな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れんしゅ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練習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が</w:t>
      </w:r>
      <w:r w:rsidRPr="002D0E4C">
        <w:rPr>
          <w:rFonts w:ascii="BIZ UDPゴシック" w:eastAsia="BIZ UDPゴシック" w:hAnsi="BIZ UDPゴシック" w:cs="Times New Roman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D0E4C" w:rsidRPr="002D0E4C">
              <w:rPr>
                <w:rFonts w:ascii="BIZ UDPゴシック" w:eastAsia="BIZ UDPゴシック" w:hAnsi="BIZ UDPゴシック" w:cs="Times New Roman"/>
                <w:sz w:val="10"/>
              </w:rPr>
              <w:t>ひつよう</w:t>
            </w:r>
          </w:rt>
          <w:rubyBase>
            <w:r w:rsidR="002D0E4C" w:rsidRPr="002D0E4C">
              <w:rPr>
                <w:rFonts w:ascii="BIZ UDPゴシック" w:eastAsia="BIZ UDPゴシック" w:hAnsi="BIZ UDPゴシック" w:cs="Times New Roman"/>
              </w:rPr>
              <w:t>必要</w:t>
            </w:r>
          </w:rubyBase>
        </w:ruby>
      </w:r>
      <w:r w:rsidRPr="002D0E4C">
        <w:rPr>
          <w:rFonts w:ascii="BIZ UDPゴシック" w:eastAsia="BIZ UDPゴシック" w:hAnsi="BIZ UDPゴシック" w:cs="Times New Roman" w:hint="eastAsia"/>
        </w:rPr>
        <w:t>です。</w:t>
      </w:r>
    </w:p>
    <w:p w14:paraId="7738A4EF" w14:textId="44BBF2CF" w:rsidR="002D0E4C" w:rsidRDefault="002D0E4C" w:rsidP="00A12B55">
      <w:pPr>
        <w:widowControl/>
        <w:jc w:val="left"/>
        <w:rPr>
          <w:rFonts w:ascii="BIZ UDPゴシック" w:eastAsia="BIZ UDPゴシック" w:hAnsi="BIZ UDPゴシック" w:cs="Times New Roman"/>
        </w:rPr>
        <w:sectPr w:rsidR="002D0E4C" w:rsidSect="008A3C9A">
          <w:headerReference w:type="default" r:id="rId15"/>
          <w:headerReference w:type="firs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cs="Times New Roman"/>
        </w:rPr>
        <w:br w:type="page"/>
      </w:r>
    </w:p>
    <w:p w14:paraId="111143EC" w14:textId="6A200874" w:rsidR="002D0E4C" w:rsidRPr="00157BC3" w:rsidRDefault="00A12B55" w:rsidP="00A12B55">
      <w:pPr>
        <w:suppressAutoHyphens/>
        <w:rPr>
          <w:rFonts w:asciiTheme="minorBidi" w:eastAsia="BIZ UDPゴシック" w:hAnsiTheme="minorBidi"/>
          <w:b/>
          <w:bCs/>
          <w:sz w:val="36"/>
          <w:szCs w:val="36"/>
        </w:rPr>
      </w:pPr>
      <w:r>
        <w:rPr>
          <w:rFonts w:asciiTheme="minorBidi" w:eastAsia="BIZ UDPゴシック" w:hAnsiTheme="minorBidi" w:hint="cs"/>
          <w:color w:val="4F81BD"/>
          <w:sz w:val="36"/>
          <w:szCs w:val="36"/>
          <w:cs/>
          <w:lang w:bidi="th-TH"/>
        </w:rPr>
        <w:lastRenderedPageBreak/>
        <w:t xml:space="preserve">   </w:t>
      </w:r>
      <w:r w:rsidR="00112D22" w:rsidRPr="00157BC3">
        <w:rPr>
          <w:rFonts w:asciiTheme="minorBidi" w:eastAsia="BIZ UDPゴシック" w:hAnsiTheme="minorBidi"/>
          <w:b/>
          <w:bCs/>
          <w:color w:val="4F81BD"/>
          <w:sz w:val="40"/>
          <w:szCs w:val="40"/>
          <w:cs/>
          <w:lang w:bidi="th-TH"/>
        </w:rPr>
        <w:t xml:space="preserve">วิธีการใช้งานแบบฝึกไวยากรณ์ </w:t>
      </w:r>
      <w:r w:rsidR="002D0E4C" w:rsidRPr="00157BC3">
        <w:rPr>
          <w:rFonts w:asciiTheme="minorBidi" w:eastAsia="BIZ UDPゴシック" w:hAnsiTheme="minorBidi"/>
          <w:b/>
          <w:bCs/>
          <w:color w:val="4F81BD"/>
          <w:sz w:val="40"/>
          <w:szCs w:val="40"/>
        </w:rPr>
        <w:t>“</w:t>
      </w:r>
      <w:r w:rsidR="004B62D2" w:rsidRPr="00157BC3">
        <w:rPr>
          <w:rFonts w:asciiTheme="minorBidi" w:eastAsia="BIZ UDPゴシック" w:hAnsiTheme="minorBidi"/>
          <w:b/>
          <w:bCs/>
          <w:color w:val="4F81BD"/>
          <w:sz w:val="40"/>
          <w:szCs w:val="40"/>
          <w:cs/>
          <w:lang w:bidi="th-TH"/>
        </w:rPr>
        <w:t>อิโระโดะริ</w:t>
      </w:r>
      <w:r w:rsidR="00333C7D" w:rsidRPr="00157BC3">
        <w:rPr>
          <w:rFonts w:asciiTheme="minorBidi" w:eastAsia="BIZ UDPゴシック" w:hAnsiTheme="minorBidi"/>
          <w:b/>
          <w:bCs/>
          <w:color w:val="4F81BD"/>
          <w:sz w:val="40"/>
          <w:szCs w:val="40"/>
        </w:rPr>
        <w:t xml:space="preserve"> </w:t>
      </w:r>
      <w:r w:rsidR="00F22DE5" w:rsidRPr="00157BC3">
        <w:rPr>
          <w:rFonts w:asciiTheme="minorBidi" w:eastAsia="BIZ UDPゴシック" w:hAnsiTheme="minorBidi"/>
          <w:b/>
          <w:bCs/>
          <w:color w:val="4F81BD"/>
          <w:sz w:val="40"/>
          <w:szCs w:val="40"/>
          <w:cs/>
          <w:lang w:bidi="th-TH"/>
        </w:rPr>
        <w:t>ภาษาญี่ปุ่นในการดำรงชีวิต</w:t>
      </w:r>
      <w:r w:rsidR="002D0E4C" w:rsidRPr="00157BC3">
        <w:rPr>
          <w:rFonts w:asciiTheme="minorBidi" w:eastAsia="BIZ UDPゴシック" w:hAnsiTheme="minorBidi"/>
          <w:b/>
          <w:bCs/>
          <w:color w:val="4F81BD"/>
          <w:sz w:val="40"/>
          <w:szCs w:val="40"/>
        </w:rPr>
        <w:t xml:space="preserve">” </w:t>
      </w:r>
    </w:p>
    <w:p w14:paraId="5E677D6A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43432CB1" w14:textId="695A3574" w:rsidR="002D0E4C" w:rsidRPr="00FD0DA4" w:rsidRDefault="009A1A5D" w:rsidP="005410AD">
      <w:pPr>
        <w:suppressAutoHyphens/>
        <w:spacing w:line="320" w:lineRule="exact"/>
        <w:jc w:val="thaiDistribute"/>
        <w:rPr>
          <w:rFonts w:ascii="Cordia New" w:eastAsia="BIZ UDPゴシック" w:hAnsi="Cordia New" w:cs="Cordia New"/>
          <w:sz w:val="28"/>
          <w:szCs w:val="28"/>
        </w:rPr>
      </w:pPr>
      <w:r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แบบเรียน </w:t>
      </w:r>
      <w:r w:rsidR="002D0E4C" w:rsidRPr="00FD0DA4">
        <w:rPr>
          <w:rFonts w:ascii="Cordia New" w:eastAsia="BIZ UDPゴシック" w:hAnsi="Cordia New" w:cs="Cordia New"/>
          <w:sz w:val="28"/>
          <w:szCs w:val="28"/>
        </w:rPr>
        <w:t>“</w:t>
      </w:r>
      <w:r w:rsidR="004B62D2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อิโระโดะริ</w:t>
      </w:r>
      <w:r w:rsidR="00194B3A" w:rsidRPr="00FD0DA4">
        <w:rPr>
          <w:rFonts w:ascii="Cordia New" w:eastAsia="BIZ UDPゴシック" w:hAnsi="Cordia New" w:cs="Cordia New"/>
          <w:sz w:val="28"/>
          <w:szCs w:val="28"/>
        </w:rPr>
        <w:t xml:space="preserve"> </w:t>
      </w:r>
      <w:r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ภาษาญี่ปุ่นในการดำรงชีวิต” จัดทําขึ้นเพื่อให้ชาวต่างชาติสามารถสื่อสารภาษาญี่ปุ่นขั้นพื้นฐานที่จําเป็นต่อการใช้ชีวิตและทํางานในญี่ปุ่นได้ </w:t>
      </w:r>
      <w:r w:rsidR="00EA7BEE"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นับตั้งแต่เริ่ม</w:t>
      </w:r>
      <w:r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เผยแพร่</w:t>
      </w:r>
      <w:r w:rsidR="003C0B46"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ในปี 2020 เป็นต้นมา</w:t>
      </w:r>
      <w:r w:rsidR="000B6126" w:rsidRPr="00FD0DA4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 </w:t>
      </w:r>
      <w:r w:rsidR="00DD295D" w:rsidRPr="00FD0DA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แบบเรียนนี้</w:t>
      </w:r>
      <w:r w:rsidR="00B73003" w:rsidRPr="00FD0DA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ได้</w:t>
      </w:r>
      <w:r w:rsidR="00DD295D" w:rsidRPr="00FD0DA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รั</w:t>
      </w:r>
      <w:r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บการตอบรับ</w:t>
      </w:r>
      <w:r w:rsidR="00313534" w:rsidRPr="00FD0DA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เป็น</w:t>
      </w:r>
      <w:r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อย่างดีและมีการ</w:t>
      </w:r>
      <w:r w:rsidR="009C77D0" w:rsidRPr="00FD0DA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นำไป</w:t>
      </w:r>
      <w:r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ใช้</w:t>
      </w:r>
      <w:r w:rsidR="00313534" w:rsidRPr="00FD0DA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ในการ</w:t>
      </w:r>
      <w:r w:rsidR="00EA7BEE"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เรียน</w:t>
      </w:r>
      <w:r w:rsidR="00313534" w:rsidRPr="00FD0DA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การ</w:t>
      </w:r>
      <w:r w:rsidR="00EA7BEE"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สอน</w:t>
      </w:r>
      <w:r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ในหลายประเทศ</w:t>
      </w:r>
      <w:r w:rsidR="003C0B46" w:rsidRPr="00FD0DA4">
        <w:rPr>
          <w:rFonts w:ascii="Cordia New" w:eastAsia="BIZ UDPゴシック" w:hAnsi="Cordia New" w:cs="Cordia New"/>
          <w:sz w:val="28"/>
          <w:szCs w:val="28"/>
          <w:cs/>
          <w:lang w:bidi="th-TH"/>
        </w:rPr>
        <w:t>ทั่วโลก</w:t>
      </w:r>
    </w:p>
    <w:p w14:paraId="03164C55" w14:textId="77777777" w:rsidR="002D0E4C" w:rsidRPr="001550B0" w:rsidRDefault="002D0E4C" w:rsidP="0012695A">
      <w:pPr>
        <w:suppressAutoHyphens/>
        <w:spacing w:line="280" w:lineRule="exact"/>
        <w:jc w:val="thaiDistribute"/>
        <w:rPr>
          <w:rFonts w:ascii="Cordia New" w:eastAsia="BIZ UDPゴシック" w:hAnsi="Cordia New" w:cs="Cordia New"/>
          <w:sz w:val="28"/>
          <w:szCs w:val="28"/>
        </w:rPr>
      </w:pPr>
    </w:p>
    <w:p w14:paraId="533C3236" w14:textId="742132D6" w:rsidR="002D0E4C" w:rsidRPr="00BF6577" w:rsidRDefault="003C0B46" w:rsidP="005410AD">
      <w:pPr>
        <w:suppressAutoHyphens/>
        <w:spacing w:line="320" w:lineRule="exact"/>
        <w:jc w:val="thaiDistribute"/>
        <w:rPr>
          <w:rFonts w:asciiTheme="minorBidi" w:eastAsia="BIZ UDPゴシック" w:hAnsiTheme="minorBidi"/>
          <w:sz w:val="28"/>
          <w:szCs w:val="28"/>
        </w:rPr>
      </w:pP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เมื่อใช้งานแบบเรียนอิโระโดะริในชั้นเรียน มักจะได้ยินครูผู้สอนจำนวนมาก</w:t>
      </w:r>
      <w:r w:rsidR="7BD29D8C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บอก</w:t>
      </w:r>
      <w:r w:rsidR="5928304C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ว่า “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ต้องการที่จะให้นักเรียนได้ฝึกฝน</w:t>
      </w:r>
      <w:r w:rsidR="6C3D4B2A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จน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จำไวยากรณ์ได้</w:t>
      </w:r>
      <w:r w:rsidR="78FE461A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”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ในการ</w:t>
      </w:r>
      <w:r w:rsidR="00300E90" w:rsidRPr="00BF6577">
        <w:rPr>
          <w:rFonts w:asciiTheme="minorBidi" w:eastAsia="BIZ UDPゴシック" w:hAnsiTheme="minorBidi"/>
          <w:sz w:val="28"/>
          <w:szCs w:val="28"/>
          <w:lang w:bidi="th-TH"/>
        </w:rPr>
        <w:t xml:space="preserve"> Output</w:t>
      </w:r>
      <w:r w:rsidRPr="00BF6577">
        <w:rPr>
          <w:rFonts w:asciiTheme="minorBidi" w:eastAsia="BIZ UDPゴシック" w:hAnsiTheme="minorBidi"/>
          <w:sz w:val="28"/>
          <w:szCs w:val="28"/>
          <w:lang w:bidi="th-TH"/>
        </w:rPr>
        <w:t xml:space="preserve"> 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เป็นภาษาญี่ปุ่นนั้น</w:t>
      </w:r>
      <w:r w:rsidR="00053AE6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ผู้เรียนอาจจะมีไวยากรณ์บางส่วนที่ยัง</w:t>
      </w:r>
      <w:r w:rsidR="00C724D3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ผั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นรูปได้ไม่คล่องนัก ดังนั้นครูผู้สอน</w:t>
      </w:r>
      <w:r w:rsidR="0043369E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จึงต้องการ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ให้ผู้เรียนสามารถผันรูปไวยากรณ์ต่างๆด้วยตัวเองได้อย่างถูกต้อง</w:t>
      </w:r>
      <w:r w:rsidR="000E22CD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หรืออยาก</w:t>
      </w:r>
      <w:r w:rsidR="00D96355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ให้</w:t>
      </w:r>
      <w:r w:rsidR="000E22CD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มีแบบฝึกหัดที่ให้ผู้เรียนได้ฝึกมากๆ</w:t>
      </w:r>
      <w:r w:rsidR="00300E90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จนจำได้ขึ้นใจ</w:t>
      </w:r>
      <w:r w:rsidR="000E22CD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หรือมีแบบฝึกหัดที่</w:t>
      </w:r>
      <w:r w:rsidR="2508D84A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แจก</w:t>
      </w:r>
      <w:r w:rsidR="000E22CD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ให้ผ</w:t>
      </w:r>
      <w:r w:rsidR="00BF6577">
        <w:rPr>
          <w:rFonts w:asciiTheme="minorBidi" w:eastAsia="BIZ UDPゴシック" w:hAnsiTheme="minorBidi" w:hint="cs"/>
          <w:sz w:val="28"/>
          <w:szCs w:val="28"/>
          <w:cs/>
          <w:lang w:bidi="th-TH"/>
        </w:rPr>
        <w:t>ู้</w:t>
      </w:r>
      <w:r w:rsidR="000E22CD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เรียนได้ฝึกฝนในชั้นเรียนได้</w:t>
      </w:r>
      <w:r w:rsidR="00300E90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มากขึ้นอีก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</w:t>
      </w:r>
    </w:p>
    <w:p w14:paraId="28089D84" w14:textId="28ABE91D" w:rsidR="002D0E4C" w:rsidRPr="00BF6577" w:rsidRDefault="001F2841" w:rsidP="005410AD">
      <w:pPr>
        <w:suppressAutoHyphens/>
        <w:spacing w:line="320" w:lineRule="exact"/>
        <w:jc w:val="thaiDistribute"/>
        <w:rPr>
          <w:rFonts w:asciiTheme="minorBidi" w:eastAsia="Cordia New" w:hAnsiTheme="minorBidi"/>
          <w:sz w:val="28"/>
          <w:szCs w:val="28"/>
          <w:lang w:bidi="th-TH"/>
        </w:rPr>
      </w:pPr>
      <w:r w:rsidRPr="00BF6577">
        <w:rPr>
          <w:rFonts w:asciiTheme="minorBidi" w:eastAsia="BIZ UDPゴシック" w:hAnsiTheme="minorBidi"/>
          <w:sz w:val="28"/>
          <w:szCs w:val="28"/>
          <w:lang w:bidi="th-TH"/>
        </w:rPr>
        <w:t>“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แบบฝึกไวยากรณ์</w:t>
      </w:r>
      <w:r w:rsidRPr="00BF6577">
        <w:rPr>
          <w:rFonts w:asciiTheme="minorBidi" w:eastAsia="BIZ UDPゴシック" w:hAnsiTheme="minorBidi"/>
          <w:sz w:val="28"/>
          <w:szCs w:val="28"/>
          <w:lang w:bidi="th-TH"/>
        </w:rPr>
        <w:t>”</w:t>
      </w:r>
      <w:r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</w:t>
      </w:r>
      <w:r w:rsidR="008F0C8C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ชุดนี้จัดทำขึ้นเพื่อตอบสนองต่อความต้องการข้างต้น ที่ผ่านมา</w:t>
      </w:r>
      <w:r w:rsidR="00894FD2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แบบฝึกหัดรูปแบบนี้จะไม่มีในแบบเรียนอิโระโดะริ</w:t>
      </w:r>
      <w:r w:rsidR="0072495F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</w:t>
      </w:r>
      <w:r w:rsidR="003B19DF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จึง</w:t>
      </w:r>
      <w:r w:rsidR="004E3092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สามารถ</w:t>
      </w:r>
      <w:r w:rsidR="0072495F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>ใช้แบบเรียน “มารุโกะโตะ” ฉบับ “เพิ่มพูนความเข้าใจ” หรือตำราเรียนอื่นๆมาเสริมการฝึกฝนต่างๆได้ตามความจำเป็น</w:t>
      </w:r>
      <w:r w:rsidR="00CF1380" w:rsidRPr="00BF6577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แต่อย่างไรก็ตาม</w:t>
      </w:r>
      <w:r w:rsidR="00EE1C32" w:rsidRPr="00BF6577">
        <w:rPr>
          <w:rFonts w:asciiTheme="minorBidi" w:eastAsia="BIZ UDPゴシック" w:hAnsiTheme="minorBidi"/>
          <w:sz w:val="28"/>
          <w:szCs w:val="28"/>
          <w:lang w:bidi="th-TH"/>
        </w:rPr>
        <w:t xml:space="preserve"> </w:t>
      </w:r>
      <w:r w:rsidR="53C4B76B" w:rsidRPr="00BF6577">
        <w:rPr>
          <w:rFonts w:asciiTheme="minorBidi" w:eastAsia="Segoe UI" w:hAnsiTheme="minorBidi"/>
          <w:sz w:val="28"/>
          <w:szCs w:val="28"/>
          <w:lang w:bidi="th-TH"/>
        </w:rPr>
        <w:t>การใช้</w:t>
      </w:r>
      <w:r w:rsidR="00BF6577">
        <w:rPr>
          <w:rFonts w:asciiTheme="minorBidi" w:eastAsia="Segoe UI" w:hAnsiTheme="minorBidi" w:hint="cs"/>
          <w:sz w:val="28"/>
          <w:szCs w:val="28"/>
          <w:cs/>
          <w:lang w:bidi="th-TH"/>
        </w:rPr>
        <w:t xml:space="preserve"> </w:t>
      </w:r>
      <w:r w:rsidR="53C4B76B" w:rsidRPr="00BF6577">
        <w:rPr>
          <w:rFonts w:asciiTheme="minorBidi" w:eastAsia="Segoe UI" w:hAnsiTheme="minorBidi"/>
          <w:sz w:val="28"/>
          <w:szCs w:val="28"/>
          <w:lang w:bidi="th-TH"/>
        </w:rPr>
        <w:t>"</w:t>
      </w:r>
      <w:r w:rsidR="005B1276" w:rsidRPr="00BF6577">
        <w:rPr>
          <w:rFonts w:asciiTheme="minorBidi" w:eastAsia="Segoe UI" w:hAnsiTheme="minorBidi"/>
          <w:sz w:val="28"/>
          <w:szCs w:val="28"/>
          <w:cs/>
          <w:lang w:bidi="th-TH"/>
        </w:rPr>
        <w:t>แบบฝึกไวยากรณ์</w:t>
      </w:r>
      <w:r w:rsidR="53C4B76B" w:rsidRPr="00BF6577">
        <w:rPr>
          <w:rFonts w:asciiTheme="minorBidi" w:eastAsia="Segoe UI" w:hAnsiTheme="minorBidi"/>
          <w:sz w:val="28"/>
          <w:szCs w:val="28"/>
          <w:lang w:bidi="th-TH"/>
        </w:rPr>
        <w:t>"</w:t>
      </w:r>
      <w:r w:rsidR="00B07066" w:rsidRPr="00BF6577">
        <w:rPr>
          <w:rFonts w:asciiTheme="minorBidi" w:eastAsia="Segoe UI" w:hAnsiTheme="minorBidi"/>
          <w:sz w:val="28"/>
          <w:szCs w:val="28"/>
          <w:cs/>
          <w:lang w:bidi="th-TH"/>
        </w:rPr>
        <w:t xml:space="preserve"> </w:t>
      </w:r>
      <w:r w:rsidR="005B1276" w:rsidRPr="00BF6577">
        <w:rPr>
          <w:rFonts w:asciiTheme="minorBidi" w:eastAsia="Segoe UI" w:hAnsiTheme="minorBidi"/>
          <w:sz w:val="28"/>
          <w:szCs w:val="28"/>
          <w:cs/>
          <w:lang w:bidi="th-TH"/>
        </w:rPr>
        <w:t>นี้</w:t>
      </w:r>
      <w:r w:rsidR="53C4B76B" w:rsidRPr="00BF6577">
        <w:rPr>
          <w:rFonts w:asciiTheme="minorBidi" w:eastAsia="Segoe UI" w:hAnsiTheme="minorBidi"/>
          <w:sz w:val="28"/>
          <w:szCs w:val="28"/>
          <w:lang w:bidi="th-TH"/>
        </w:rPr>
        <w:t xml:space="preserve"> สามารถใช้ฝึกฝนไวยากรณ์ได้</w:t>
      </w:r>
      <w:r w:rsidR="005B1276" w:rsidRPr="00BF6577">
        <w:rPr>
          <w:rFonts w:asciiTheme="minorBidi" w:eastAsia="Segoe UI" w:hAnsiTheme="minorBidi"/>
          <w:sz w:val="28"/>
          <w:szCs w:val="28"/>
          <w:cs/>
          <w:lang w:bidi="th-TH"/>
        </w:rPr>
        <w:t>ตามหัวข้อในแบบเรียนอิโระโดะริและ</w:t>
      </w:r>
      <w:r w:rsidR="00300E90" w:rsidRPr="00BF6577">
        <w:rPr>
          <w:rFonts w:asciiTheme="minorBidi" w:eastAsia="Segoe UI" w:hAnsiTheme="minorBidi"/>
          <w:sz w:val="28"/>
          <w:szCs w:val="28"/>
          <w:cs/>
          <w:lang w:bidi="th-TH"/>
        </w:rPr>
        <w:t>สถานการณ์</w:t>
      </w:r>
      <w:r w:rsidR="53C4B76B" w:rsidRPr="00BF6577">
        <w:rPr>
          <w:rFonts w:asciiTheme="minorBidi" w:eastAsia="Segoe UI" w:hAnsiTheme="minorBidi"/>
          <w:sz w:val="28"/>
          <w:szCs w:val="28"/>
          <w:lang w:bidi="th-TH"/>
        </w:rPr>
        <w:t>ของ</w:t>
      </w:r>
      <w:r w:rsidR="005B1276" w:rsidRPr="00BF6577">
        <w:rPr>
          <w:rFonts w:asciiTheme="minorBidi" w:eastAsia="Segoe UI" w:hAnsiTheme="minorBidi"/>
          <w:sz w:val="28"/>
          <w:szCs w:val="28"/>
          <w:lang w:bidi="th-TH"/>
        </w:rPr>
        <w:t xml:space="preserve"> Can-</w:t>
      </w:r>
      <w:r w:rsidR="53C4B76B" w:rsidRPr="00BF6577">
        <w:rPr>
          <w:rFonts w:asciiTheme="minorBidi" w:eastAsia="Segoe UI" w:hAnsiTheme="minorBidi"/>
          <w:sz w:val="28"/>
          <w:szCs w:val="28"/>
          <w:lang w:bidi="th-TH"/>
        </w:rPr>
        <w:t>do</w:t>
      </w:r>
      <w:r w:rsidR="53C4B76B" w:rsidRPr="00BF6577">
        <w:rPr>
          <w:rFonts w:asciiTheme="minorBidi" w:eastAsia="Cordia New" w:hAnsiTheme="minorBidi"/>
          <w:sz w:val="28"/>
          <w:szCs w:val="28"/>
          <w:lang w:bidi="th-TH"/>
        </w:rPr>
        <w:t xml:space="preserve"> </w:t>
      </w:r>
    </w:p>
    <w:p w14:paraId="11AAC523" w14:textId="77777777" w:rsidR="001D1C89" w:rsidRPr="001D1C89" w:rsidRDefault="001D1C89" w:rsidP="00E34AEA">
      <w:pPr>
        <w:suppressAutoHyphens/>
        <w:spacing w:line="280" w:lineRule="exact"/>
        <w:jc w:val="thaiDistribute"/>
        <w:rPr>
          <w:rFonts w:asciiTheme="minorBidi" w:eastAsia="BIZ UDPゴシック" w:hAnsiTheme="minorBidi"/>
          <w:color w:val="FF0000"/>
          <w:sz w:val="28"/>
          <w:szCs w:val="28"/>
          <w:lang w:bidi="th-TH"/>
        </w:rPr>
      </w:pPr>
    </w:p>
    <w:p w14:paraId="3B3923B0" w14:textId="1217BDA6" w:rsidR="002D0E4C" w:rsidRPr="00EF10D1" w:rsidRDefault="00FF2A3E" w:rsidP="00A5534B">
      <w:pPr>
        <w:suppressAutoHyphens/>
        <w:spacing w:line="320" w:lineRule="exact"/>
        <w:jc w:val="thaiDistribute"/>
        <w:rPr>
          <w:rFonts w:ascii="Cordia New" w:eastAsia="BIZ UDPゴシック" w:hAnsi="Cordia New" w:cs="Cordia New"/>
          <w:sz w:val="28"/>
          <w:szCs w:val="28"/>
        </w:rPr>
      </w:pPr>
      <w:r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รายละเอียดเกี่ยวกับ</w:t>
      </w:r>
      <w:r w:rsidR="00894FD2"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>คำอธิบาย</w:t>
      </w:r>
      <w:r w:rsidR="001E3F0E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 xml:space="preserve"> </w:t>
      </w:r>
      <w:r w:rsidR="00894FD2"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>ข้อควรระวังในการใช้งานและ</w:t>
      </w:r>
      <w:r w:rsidR="005F1C2D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วิธีการ</w:t>
      </w:r>
      <w:r w:rsidR="00894FD2"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>ดำเนินกิจกรรมต่างๆของ “แบบฝึกไวยากรณ์” ชุดนี้</w:t>
      </w:r>
      <w:r w:rsidR="00330C17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 xml:space="preserve"> มีดัง</w:t>
      </w:r>
      <w:r w:rsidR="00894FD2"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>ต่อไปนี้</w:t>
      </w:r>
      <w:r w:rsidR="00894FD2"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br/>
      </w:r>
      <w:r w:rsidR="00894FD2" w:rsidRPr="00EF10D1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</w:p>
    <w:p w14:paraId="1A1ADEF2" w14:textId="69BB2BF2" w:rsidR="002D0E4C" w:rsidRPr="002D0E4C" w:rsidRDefault="002D0E4C" w:rsidP="00A5534B">
      <w:pPr>
        <w:suppressAutoHyphens/>
        <w:spacing w:line="32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color w:val="C0504D"/>
          <w:sz w:val="18"/>
          <w:szCs w:val="18"/>
        </w:rPr>
        <w:t xml:space="preserve">● </w:t>
      </w:r>
      <w:r w:rsidR="00894FD2" w:rsidRPr="00EF10D1">
        <w:rPr>
          <w:rFonts w:asciiTheme="minorBidi" w:eastAsia="BIZ UDPゴシック" w:hAnsiTheme="minorBidi"/>
          <w:color w:val="C0504D"/>
          <w:sz w:val="32"/>
          <w:szCs w:val="32"/>
          <w:cs/>
          <w:lang w:bidi="th-TH"/>
        </w:rPr>
        <w:t xml:space="preserve">หัวข้อไวยากรณ์ </w:t>
      </w:r>
    </w:p>
    <w:p w14:paraId="3AC11225" w14:textId="7B0E07EE" w:rsidR="002D0E4C" w:rsidRDefault="00894FD2" w:rsidP="00A5534B">
      <w:pPr>
        <w:suppressAutoHyphens/>
        <w:spacing w:line="320" w:lineRule="exact"/>
        <w:jc w:val="thaiDistribute"/>
        <w:rPr>
          <w:rFonts w:ascii="BIZ UDPゴシック" w:eastAsia="BIZ UDPゴシック" w:hAnsi="BIZ UDPゴシック"/>
          <w:color w:val="1F497D"/>
          <w:sz w:val="28"/>
          <w:szCs w:val="28"/>
          <w:lang w:bidi="th-TH"/>
        </w:rPr>
      </w:pPr>
      <w:r w:rsidRPr="00EF10D1">
        <w:rPr>
          <w:rFonts w:ascii="Cordia New" w:eastAsia="BIZ UDPゴシック" w:hAnsi="Cordia New" w:cs="Cordia New"/>
          <w:sz w:val="28"/>
          <w:szCs w:val="28"/>
          <w:cs/>
          <w:lang w:bidi="th-TH"/>
        </w:rPr>
        <w:t>หัวข้อไวยากรณ์</w:t>
      </w:r>
      <w:r w:rsidR="00EF10D1" w:rsidRPr="00EF10D1">
        <w:rPr>
          <w:rFonts w:ascii="Cordia New" w:eastAsia="BIZ UDPゴシック" w:hAnsi="Cordia New" w:cs="Cordia New"/>
          <w:sz w:val="28"/>
          <w:szCs w:val="28"/>
          <w:cs/>
          <w:lang w:bidi="th-TH"/>
        </w:rPr>
        <w:t>ใน</w:t>
      </w:r>
      <w:r w:rsidR="00E0334A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 “</w:t>
      </w:r>
      <w:r w:rsidR="00E0334A" w:rsidRPr="00EF10D1">
        <w:rPr>
          <w:rFonts w:ascii="Cordia New" w:eastAsia="BIZ UDPゴシック" w:hAnsi="Cordia New" w:cs="Cordia New"/>
          <w:sz w:val="28"/>
          <w:szCs w:val="28"/>
          <w:cs/>
          <w:lang w:bidi="th-TH"/>
        </w:rPr>
        <w:t>แบบฝึกไวยากรณ์</w:t>
      </w:r>
      <w:r w:rsidR="00E0334A">
        <w:rPr>
          <w:rFonts w:ascii="Cordia New" w:eastAsia="BIZ UDPゴシック" w:hAnsi="Cordia New" w:cs="Cordia New"/>
          <w:sz w:val="28"/>
          <w:szCs w:val="28"/>
          <w:lang w:bidi="th-TH"/>
        </w:rPr>
        <w:t>”</w:t>
      </w:r>
      <w:r w:rsidR="00EF10D1" w:rsidRPr="00EF10D1">
        <w:rPr>
          <w:rFonts w:ascii="Cordia New" w:eastAsia="BIZ UDPゴシック" w:hAnsi="Cordia New" w:cs="Cordia New"/>
          <w:sz w:val="28"/>
          <w:szCs w:val="28"/>
          <w:cs/>
          <w:lang w:bidi="th-TH"/>
        </w:rPr>
        <w:t>จะเรียงตามเนื้อหา “ไวยากรณ์” ในแบบเรียนอิโระโดะริ</w:t>
      </w:r>
      <w:r w:rsidR="00EF10D1" w:rsidRPr="00EF10D1">
        <w:rPr>
          <w:rFonts w:ascii="Cordia New" w:eastAsia="BIZ UDPゴシック" w:hAnsi="Cordia New" w:cs="Cordia New"/>
          <w:sz w:val="18"/>
          <w:cs/>
          <w:lang w:bidi="th-TH"/>
        </w:rPr>
        <w:t xml:space="preserve"> </w:t>
      </w:r>
      <w:r w:rsidR="00EF10D1" w:rsidRPr="00EF10D1">
        <w:rPr>
          <w:rFonts w:ascii="Cordia New" w:eastAsia="BIZ UDPゴシック" w:hAnsi="Cordia New" w:cs="Cordia New"/>
          <w:sz w:val="28"/>
          <w:szCs w:val="28"/>
          <w:cs/>
          <w:lang w:bidi="th-TH"/>
        </w:rPr>
        <w:t>หมายเลข</w:t>
      </w:r>
      <w:r w:rsidR="00EF10D1">
        <w:rPr>
          <w:rFonts w:ascii="BIZ UDPゴシック" w:eastAsia="BIZ UDPゴシック" w:hAnsi="BIZ UDPゴシック" w:cs="Angsana New" w:hint="cs"/>
          <w:sz w:val="18"/>
          <w:cs/>
          <w:lang w:bidi="th-TH"/>
        </w:rPr>
        <w:t xml:space="preserve"> </w:t>
      </w:r>
      <w:r w:rsidR="002D0E4C" w:rsidRPr="002D0E4C">
        <w:rPr>
          <w:rFonts w:ascii="BIZ UDPゴシック" w:eastAsia="BIZ UDPゴシック" w:hAnsi="BIZ UDPゴシック" w:cs="Century"/>
          <w:color w:val="1F497D"/>
          <w:sz w:val="18"/>
          <w:szCs w:val="18"/>
        </w:rPr>
        <w:t>❶❷</w:t>
      </w:r>
      <w:r w:rsidR="00EF10D1">
        <w:rPr>
          <w:rFonts w:ascii="BIZ UDPゴシック" w:eastAsia="BIZ UDPゴシック" w:hAnsi="BIZ UDPゴシック" w:hint="cs"/>
          <w:color w:val="1F497D"/>
          <w:sz w:val="18"/>
          <w:cs/>
          <w:lang w:bidi="th-TH"/>
        </w:rPr>
        <w:t xml:space="preserve"> </w:t>
      </w:r>
      <w:r w:rsidR="00EF10D1" w:rsidRPr="00EF10D1">
        <w:rPr>
          <w:rFonts w:ascii="BIZ UDPゴシック" w:eastAsia="BIZ UDPゴシック" w:hAnsi="BIZ UDPゴシック" w:hint="cs"/>
          <w:color w:val="1F497D"/>
          <w:sz w:val="28"/>
          <w:szCs w:val="28"/>
          <w:cs/>
          <w:lang w:bidi="th-TH"/>
        </w:rPr>
        <w:t>ใน</w:t>
      </w:r>
      <w:r w:rsidR="002D4D74">
        <w:rPr>
          <w:rFonts w:ascii="Cordia New" w:eastAsia="BIZ UDPゴシック" w:hAnsi="Cordia New" w:cs="Cordia New"/>
          <w:sz w:val="28"/>
          <w:szCs w:val="28"/>
          <w:lang w:bidi="th-TH"/>
        </w:rPr>
        <w:t>“</w:t>
      </w:r>
      <w:r w:rsidR="002D4D74" w:rsidRPr="00EF10D1">
        <w:rPr>
          <w:rFonts w:ascii="Cordia New" w:eastAsia="BIZ UDPゴシック" w:hAnsi="Cordia New" w:cs="Cordia New"/>
          <w:sz w:val="28"/>
          <w:szCs w:val="28"/>
          <w:cs/>
          <w:lang w:bidi="th-TH"/>
        </w:rPr>
        <w:t>แบบฝึกไวยากรณ์</w:t>
      </w:r>
      <w:r w:rsidR="002D4D74">
        <w:rPr>
          <w:rFonts w:ascii="Cordia New" w:eastAsia="BIZ UDPゴシック" w:hAnsi="Cordia New" w:cs="Cordia New"/>
          <w:sz w:val="28"/>
          <w:szCs w:val="28"/>
          <w:lang w:bidi="th-TH"/>
        </w:rPr>
        <w:t>”</w:t>
      </w:r>
      <w:r w:rsidR="00EF10D1" w:rsidRPr="00EF10D1">
        <w:rPr>
          <w:rFonts w:ascii="BIZ UDPゴシック" w:eastAsia="BIZ UDPゴシック" w:hAnsi="BIZ UDPゴシック" w:hint="cs"/>
          <w:color w:val="1F497D"/>
          <w:sz w:val="28"/>
          <w:szCs w:val="28"/>
          <w:cs/>
          <w:lang w:bidi="th-TH"/>
        </w:rPr>
        <w:t>นี้จะตรงกับหมายเลข</w:t>
      </w:r>
      <w:r w:rsidR="00EF10D1">
        <w:rPr>
          <w:rFonts w:ascii="BIZ UDPゴシック" w:eastAsia="BIZ UDPゴシック" w:hAnsi="BIZ UDPゴシック" w:hint="cs"/>
          <w:color w:val="1F497D"/>
          <w:sz w:val="18"/>
          <w:cs/>
          <w:lang w:bidi="th-TH"/>
        </w:rPr>
        <w:t xml:space="preserve"> </w:t>
      </w:r>
      <w:r w:rsidR="002D0E4C" w:rsidRPr="002D0E4C">
        <w:rPr>
          <w:rFonts w:ascii="BIZ UDPゴシック" w:eastAsia="BIZ UDPゴシック" w:hAnsi="BIZ UDPゴシック" w:cs="Century"/>
          <w:color w:val="1F497D"/>
          <w:sz w:val="18"/>
          <w:szCs w:val="18"/>
        </w:rPr>
        <w:t>❶❷</w:t>
      </w:r>
      <w:r w:rsidR="00EF10D1">
        <w:rPr>
          <w:rFonts w:ascii="BIZ UDPゴシック" w:eastAsia="BIZ UDPゴシック" w:hAnsi="BIZ UDPゴシック" w:hint="cs"/>
          <w:color w:val="1F497D"/>
          <w:sz w:val="18"/>
          <w:cs/>
          <w:lang w:bidi="th-TH"/>
        </w:rPr>
        <w:t xml:space="preserve"> </w:t>
      </w:r>
      <w:r w:rsidR="00EF10D1" w:rsidRPr="00EF10D1">
        <w:rPr>
          <w:rFonts w:ascii="BIZ UDPゴシック" w:eastAsia="BIZ UDPゴシック" w:hAnsi="BIZ UDPゴシック" w:hint="cs"/>
          <w:color w:val="1F497D"/>
          <w:sz w:val="28"/>
          <w:szCs w:val="28"/>
          <w:cs/>
          <w:lang w:bidi="th-TH"/>
        </w:rPr>
        <w:t xml:space="preserve">ในหัวข้อ “ไวยากรณ์” ในแบบเรียน </w:t>
      </w:r>
    </w:p>
    <w:p w14:paraId="030FE28E" w14:textId="77777777" w:rsidR="003C332D" w:rsidRPr="002D0E4C" w:rsidRDefault="003C332D" w:rsidP="003C332D">
      <w:pPr>
        <w:suppressAutoHyphens/>
        <w:spacing w:line="28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</w:p>
    <w:p w14:paraId="1BE1D73B" w14:textId="44FF1AA9" w:rsidR="002D0E4C" w:rsidRPr="00A64F45" w:rsidRDefault="002D0E4C" w:rsidP="00A5534B">
      <w:pPr>
        <w:suppressAutoHyphens/>
        <w:spacing w:line="320" w:lineRule="exact"/>
        <w:jc w:val="thaiDistribute"/>
        <w:rPr>
          <w:rFonts w:ascii="BIZ UDPゴシック" w:eastAsia="BIZ UDPゴシック" w:hAnsi="BIZ UDPゴシック" w:cs="Century"/>
          <w:sz w:val="20"/>
          <w:szCs w:val="20"/>
        </w:rPr>
      </w:pPr>
      <w:r w:rsidRPr="002D0E4C">
        <w:rPr>
          <w:rFonts w:ascii="BIZ UDPゴシック" w:eastAsia="BIZ UDPゴシック" w:hAnsi="BIZ UDPゴシック" w:cs="Century"/>
          <w:color w:val="C0504D"/>
          <w:sz w:val="18"/>
          <w:szCs w:val="18"/>
        </w:rPr>
        <w:t xml:space="preserve">● </w:t>
      </w:r>
      <w:r w:rsidR="004C68A3">
        <w:rPr>
          <w:rFonts w:ascii="BIZ UDPゴシック" w:eastAsia="BIZ UDPゴシック" w:hAnsi="BIZ UDPゴシック" w:hint="cs"/>
          <w:color w:val="C0504D"/>
          <w:sz w:val="22"/>
          <w:szCs w:val="32"/>
          <w:cs/>
          <w:lang w:bidi="th-TH"/>
        </w:rPr>
        <w:t xml:space="preserve">แบบฝึกหัดประเภท </w:t>
      </w:r>
      <w:r w:rsidR="004C68A3">
        <w:rPr>
          <w:rFonts w:ascii="BIZ UDPゴシック" w:eastAsia="BIZ UDPゴシック" w:hAnsi="BIZ UDPゴシック" w:hint="eastAsia"/>
          <w:color w:val="C0504D"/>
          <w:sz w:val="22"/>
          <w:szCs w:val="32"/>
          <w:lang w:bidi="th-TH"/>
        </w:rPr>
        <w:t>&lt;</w:t>
      </w:r>
      <w:r w:rsidR="007C7FE5" w:rsidRPr="007C7FE5">
        <w:rPr>
          <w:rFonts w:ascii="BIZ UDPゴシック" w:eastAsia="BIZ UDPゴシック" w:hAnsi="BIZ UDPゴシック" w:hint="cs"/>
          <w:color w:val="C0504D"/>
          <w:sz w:val="32"/>
          <w:szCs w:val="36"/>
          <w:cs/>
          <w:lang w:bidi="th-TH"/>
        </w:rPr>
        <w:t>แบบฝึก</w:t>
      </w:r>
      <w:r w:rsidR="007C7FE5">
        <w:rPr>
          <w:rFonts w:ascii="BIZ UDPゴシック" w:eastAsia="BIZ UDPゴシック" w:hAnsi="BIZ UDPゴシック" w:hint="eastAsia"/>
          <w:color w:val="C0504D"/>
          <w:lang w:bidi="th-TH"/>
        </w:rPr>
        <w:t>練習</w:t>
      </w:r>
      <w:r w:rsidR="004C68A3">
        <w:rPr>
          <w:rFonts w:ascii="BIZ UDPゴシック" w:eastAsia="BIZ UDPゴシック" w:hAnsi="BIZ UDPゴシック" w:cs="Times New Roman" w:hint="eastAsia"/>
          <w:color w:val="C0504D"/>
        </w:rPr>
        <w:t>&gt;</w:t>
      </w:r>
    </w:p>
    <w:p w14:paraId="420AB858" w14:textId="489BB16A" w:rsidR="002D0E4C" w:rsidRPr="002D0E4C" w:rsidRDefault="005B1276" w:rsidP="00A5534B">
      <w:pPr>
        <w:suppressAutoHyphens/>
        <w:spacing w:line="32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  <w:r>
        <w:rPr>
          <w:rFonts w:asciiTheme="minorBidi" w:eastAsia="BIZ UDPゴシック" w:hAnsiTheme="minorBidi" w:hint="cs"/>
          <w:szCs w:val="28"/>
          <w:cs/>
          <w:lang w:bidi="th-TH"/>
        </w:rPr>
        <w:t>แบบฝึกหัดนี้ทำ</w:t>
      </w:r>
      <w:r w:rsidR="00C967DC">
        <w:rPr>
          <w:rFonts w:asciiTheme="minorBidi" w:eastAsia="BIZ UDPゴシック" w:hAnsiTheme="minorBidi" w:hint="cs"/>
          <w:szCs w:val="28"/>
          <w:cs/>
          <w:lang w:bidi="th-TH"/>
        </w:rPr>
        <w:t>ขึ้นในแต่ละหัวข้อไวยากรณ์</w:t>
      </w:r>
      <w:r w:rsidR="00A33184" w:rsidRPr="00287F50">
        <w:rPr>
          <w:rFonts w:asciiTheme="minorBidi" w:eastAsia="BIZ UDPゴシック" w:hAnsiTheme="minorBidi"/>
          <w:szCs w:val="28"/>
          <w:cs/>
          <w:lang w:bidi="th-TH"/>
        </w:rPr>
        <w:t xml:space="preserve"> </w:t>
      </w:r>
      <w:r w:rsidR="00E60A20" w:rsidRPr="00287F50">
        <w:rPr>
          <w:rFonts w:asciiTheme="minorBidi" w:eastAsia="BIZ UDPゴシック" w:hAnsiTheme="minorBidi"/>
          <w:szCs w:val="28"/>
          <w:cs/>
          <w:lang w:bidi="th-TH"/>
        </w:rPr>
        <w:t>โดยจะสัมพันธ์กับหัวข้อของแต่ละบท</w:t>
      </w:r>
      <w:r>
        <w:rPr>
          <w:rFonts w:asciiTheme="minorBidi" w:eastAsia="BIZ UDPゴシック" w:hAnsiTheme="minorBidi" w:hint="cs"/>
          <w:szCs w:val="28"/>
          <w:cs/>
          <w:lang w:bidi="th-TH"/>
        </w:rPr>
        <w:t xml:space="preserve">และเป้าหมาย </w:t>
      </w:r>
      <w:r>
        <w:rPr>
          <w:rFonts w:asciiTheme="minorBidi" w:eastAsia="BIZ UDPゴシック" w:hAnsiTheme="minorBidi" w:hint="eastAsia"/>
          <w:szCs w:val="28"/>
          <w:lang w:bidi="th-TH"/>
        </w:rPr>
        <w:t>C</w:t>
      </w:r>
      <w:r>
        <w:rPr>
          <w:rFonts w:asciiTheme="minorBidi" w:eastAsia="BIZ UDPゴシック" w:hAnsiTheme="minorBidi"/>
          <w:szCs w:val="28"/>
          <w:lang w:bidi="th-TH"/>
        </w:rPr>
        <w:t xml:space="preserve">an-do </w:t>
      </w:r>
      <w:r w:rsidR="00C967DC">
        <w:rPr>
          <w:rFonts w:asciiTheme="minorBidi" w:eastAsia="BIZ UDPゴシック" w:hAnsiTheme="minorBidi" w:hint="cs"/>
          <w:szCs w:val="28"/>
          <w:cs/>
          <w:lang w:bidi="th-TH"/>
        </w:rPr>
        <w:t>เพื่อให้ได้ฝึกฝนไวยากรณ์</w:t>
      </w:r>
      <w:r w:rsidR="00D84AD1">
        <w:rPr>
          <w:rFonts w:asciiTheme="minorBidi" w:eastAsia="BIZ UDPゴシック" w:hAnsiTheme="minorBidi" w:hint="cs"/>
          <w:szCs w:val="28"/>
          <w:cs/>
          <w:lang w:bidi="th-TH"/>
        </w:rPr>
        <w:t>อย่าง</w:t>
      </w:r>
      <w:r w:rsidR="00C967DC">
        <w:rPr>
          <w:rFonts w:asciiTheme="minorBidi" w:eastAsia="BIZ UDPゴシック" w:hAnsiTheme="minorBidi" w:hint="cs"/>
          <w:szCs w:val="28"/>
          <w:cs/>
          <w:lang w:bidi="th-TH"/>
        </w:rPr>
        <w:t>แม่นยำ โดยเป็นการฝึกรูปแบบไวยากรณ์ให้คล่อง ผันรูปได้อย่างถูกต้อง รวมถึงฝึกสังเกตรูปแบบของไวยากรณ์ด้วย ซึ่งสามารถพิมพ์ออกมาเป็นเอกสารแล้วใช้งานหรือจะใช้</w:t>
      </w:r>
      <w:r w:rsidR="00F028AD">
        <w:rPr>
          <w:rFonts w:asciiTheme="minorBidi" w:eastAsia="BIZ UDPゴシック" w:hAnsiTheme="minorBidi" w:hint="cs"/>
          <w:szCs w:val="28"/>
          <w:cs/>
          <w:lang w:bidi="th-TH"/>
        </w:rPr>
        <w:t>ฝึกด้วยปากเปล่าก็ได้</w:t>
      </w:r>
      <w:r w:rsidR="002D0E4C" w:rsidRPr="002D0E4C">
        <w:rPr>
          <w:rFonts w:ascii="BIZ UDPゴシック" w:eastAsia="BIZ UDPゴシック" w:hAnsi="BIZ UDPゴシック" w:cs="Century"/>
          <w:sz w:val="18"/>
          <w:szCs w:val="18"/>
        </w:rPr>
        <w:t xml:space="preserve"> </w:t>
      </w:r>
    </w:p>
    <w:p w14:paraId="304ECD81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5A2E96EB" w14:textId="17C59561" w:rsidR="002D0E4C" w:rsidRPr="00D05447" w:rsidRDefault="00F028AD" w:rsidP="00A5534B">
      <w:pPr>
        <w:suppressAutoHyphens/>
        <w:spacing w:line="320" w:lineRule="exact"/>
        <w:jc w:val="thaiDistribute"/>
        <w:rPr>
          <w:rFonts w:ascii="Cordia New" w:eastAsia="BIZ UDPゴシック" w:hAnsi="Cordia New" w:cs="Cordia New"/>
          <w:sz w:val="28"/>
          <w:szCs w:val="28"/>
          <w:lang w:bidi="th-TH"/>
        </w:rPr>
      </w:pPr>
      <w:r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แบบฝึกหัดชุดนี้จะทำขึ้นเพื่อให้บรรลุเป้าหมาย </w:t>
      </w:r>
      <w:r w:rsidRPr="00D05447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Can-do </w:t>
      </w:r>
      <w:r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ที่อยู่ในหัวข้อของแต่ละบทตามแบบเรียนอิโระโดะริ</w:t>
      </w:r>
      <w:r w:rsidR="149A3A94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ดังนั้น</w:t>
      </w:r>
      <w:r w:rsidR="4099340A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ครูผู้สอน</w:t>
      </w:r>
      <w:r w:rsidR="149A3A94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ไม่ควรเพิ่มเติมแบบฝึกหัดที่</w:t>
      </w:r>
      <w:r w:rsidR="58CB6D96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เน้น</w:t>
      </w:r>
      <w:r w:rsidR="149A3A94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ฝึกการสร้างประโยคในสถานการณ์</w:t>
      </w:r>
      <w:r w:rsidR="32EF2F44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อื่นๆ </w:t>
      </w:r>
      <w:r w:rsidR="149A3A94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หรือเสริมตามที่ครูผ</w:t>
      </w:r>
      <w:r w:rsidR="00D05447" w:rsidRPr="00D05447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ู้</w:t>
      </w:r>
      <w:r w:rsidR="149A3A94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สอนอยากเพิ่มเติม</w:t>
      </w:r>
      <w:r w:rsidR="0706C92D" w:rsidRPr="00D05447">
        <w:rPr>
          <w:rFonts w:ascii="Cordia New" w:eastAsia="BIZ UDPゴシック" w:hAnsi="Cordia New" w:cs="Cordia New"/>
          <w:sz w:val="28"/>
          <w:szCs w:val="28"/>
          <w:cs/>
          <w:lang w:bidi="th-TH"/>
        </w:rPr>
        <w:t>โดยที่เนื้อหาเหล่านั้น</w:t>
      </w:r>
      <w:r w:rsidR="0706C92D" w:rsidRPr="00D05447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ไม่เกี่ยวกับข้องกับ </w:t>
      </w:r>
      <w:r w:rsidR="149A3A94" w:rsidRPr="00D05447">
        <w:rPr>
          <w:rFonts w:ascii="Cordia New" w:eastAsia="BIZ UDPゴシック" w:hAnsi="Cordia New" w:cs="Cordia New"/>
          <w:sz w:val="28"/>
          <w:szCs w:val="28"/>
          <w:lang w:bidi="th-TH"/>
        </w:rPr>
        <w:t>Can-do</w:t>
      </w:r>
      <w:r w:rsidR="387C8C82" w:rsidRPr="00D05447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 และหัวข้อ</w:t>
      </w:r>
      <w:r w:rsidR="149A3A94" w:rsidRPr="00D05447">
        <w:rPr>
          <w:rFonts w:ascii="Cordia New" w:eastAsia="BIZ UDPゴシック" w:hAnsi="Cordia New" w:cs="Cordia New"/>
          <w:sz w:val="28"/>
          <w:szCs w:val="28"/>
          <w:lang w:bidi="th-TH"/>
        </w:rPr>
        <w:t>ของบท</w:t>
      </w:r>
      <w:r w:rsidR="00747559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นั้</w:t>
      </w:r>
      <w:r w:rsidR="149A3A94" w:rsidRPr="00D05447">
        <w:rPr>
          <w:rFonts w:ascii="Cordia New" w:eastAsia="BIZ UDPゴシック" w:hAnsi="Cordia New" w:cs="Cordia New"/>
          <w:sz w:val="28"/>
          <w:szCs w:val="28"/>
          <w:lang w:bidi="th-TH"/>
        </w:rPr>
        <w:t>น</w:t>
      </w:r>
      <w:r w:rsidR="1F26C788" w:rsidRPr="00D05447">
        <w:rPr>
          <w:rFonts w:ascii="Cordia New" w:eastAsia="BIZ UDPゴシック" w:hAnsi="Cordia New" w:cs="Cordia New"/>
          <w:sz w:val="28"/>
          <w:szCs w:val="28"/>
          <w:lang w:bidi="th-TH"/>
        </w:rPr>
        <w:t>ๆ</w:t>
      </w:r>
      <w:r w:rsidR="4E270239" w:rsidRPr="00D05447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 เลย</w:t>
      </w:r>
    </w:p>
    <w:p w14:paraId="48609308" w14:textId="77777777" w:rsidR="002D0E4C" w:rsidRPr="002D0E4C" w:rsidRDefault="002D0E4C" w:rsidP="0033240E">
      <w:pPr>
        <w:suppressAutoHyphens/>
        <w:spacing w:line="28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</w:p>
    <w:p w14:paraId="3BF575B2" w14:textId="1A08FF7D" w:rsidR="002D0E4C" w:rsidRPr="00A64F45" w:rsidRDefault="002D0E4C" w:rsidP="00A5534B">
      <w:pPr>
        <w:suppressAutoHyphens/>
        <w:spacing w:line="320" w:lineRule="exact"/>
        <w:jc w:val="thaiDistribute"/>
        <w:rPr>
          <w:rFonts w:ascii="BIZ UDPゴシック" w:eastAsia="BIZ UDPゴシック" w:hAnsi="BIZ UDPゴシック"/>
          <w:sz w:val="20"/>
          <w:szCs w:val="24"/>
          <w:lang w:bidi="th-TH"/>
        </w:rPr>
      </w:pPr>
      <w:r w:rsidRPr="002D0E4C">
        <w:rPr>
          <w:rFonts w:ascii="BIZ UDPゴシック" w:eastAsia="BIZ UDPゴシック" w:hAnsi="BIZ UDPゴシック" w:cs="Century"/>
          <w:color w:val="C0504D"/>
          <w:sz w:val="18"/>
          <w:szCs w:val="18"/>
        </w:rPr>
        <w:t>●</w:t>
      </w:r>
      <w:r w:rsidR="00FD3CDC">
        <w:rPr>
          <w:rFonts w:ascii="BIZ UDPゴシック" w:eastAsia="BIZ UDPゴシック" w:hAnsi="BIZ UDPゴシック" w:hint="cs"/>
          <w:color w:val="C0504D"/>
          <w:sz w:val="18"/>
          <w:cs/>
          <w:lang w:bidi="th-TH"/>
        </w:rPr>
        <w:t xml:space="preserve"> </w:t>
      </w:r>
      <w:r w:rsidR="004C68A3">
        <w:rPr>
          <w:rFonts w:ascii="BIZ UDPゴシック" w:eastAsia="BIZ UDPゴシック" w:hAnsi="BIZ UDPゴシック" w:hint="cs"/>
          <w:color w:val="C0504D"/>
          <w:sz w:val="22"/>
          <w:szCs w:val="32"/>
          <w:cs/>
          <w:lang w:bidi="th-TH"/>
        </w:rPr>
        <w:t xml:space="preserve">แบบฝึกหัดประเภท </w:t>
      </w:r>
      <w:r w:rsidR="004C68A3">
        <w:rPr>
          <w:rFonts w:ascii="BIZ UDPゴシック" w:eastAsia="BIZ UDPゴシック" w:hAnsi="BIZ UDPゴシック" w:hint="eastAsia"/>
          <w:color w:val="C0504D"/>
          <w:sz w:val="22"/>
          <w:szCs w:val="32"/>
          <w:lang w:bidi="th-TH"/>
        </w:rPr>
        <w:t>&lt;</w:t>
      </w:r>
      <w:r w:rsidR="007C7FE5" w:rsidRPr="007C7FE5">
        <w:rPr>
          <w:rFonts w:ascii="Cordia New" w:hAnsi="Cordia New" w:cs="Cordia New"/>
          <w:color w:val="FF0000"/>
          <w:sz w:val="28"/>
          <w:szCs w:val="32"/>
          <w:cs/>
          <w:lang w:bidi="th-TH"/>
        </w:rPr>
        <w:t>สรุปรวม</w:t>
      </w:r>
      <w:r w:rsidR="004C68A3" w:rsidRPr="005410AD">
        <w:rPr>
          <w:rFonts w:ascii="BIZ UDPゴシック" w:eastAsia="BIZ UDPゴシック" w:hAnsi="BIZ UDPゴシック" w:cs="Times New Roman"/>
          <w:color w:val="C0504D"/>
          <w:sz w:val="18"/>
          <w:szCs w:val="20"/>
        </w:rPr>
        <w:t>整理</w:t>
      </w:r>
      <w:r w:rsidR="004C68A3" w:rsidRPr="005410AD">
        <w:rPr>
          <w:rFonts w:ascii="BIZ UDPゴシック" w:eastAsia="BIZ UDPゴシック" w:hAnsi="BIZ UDPゴシック" w:cs="Times New Roman" w:hint="eastAsia"/>
          <w:color w:val="C0504D"/>
          <w:sz w:val="18"/>
          <w:szCs w:val="20"/>
        </w:rPr>
        <w:t>&gt;</w:t>
      </w:r>
      <w:r w:rsidR="00FD3CDC" w:rsidRPr="005410AD">
        <w:rPr>
          <w:rFonts w:ascii="BIZ UDPゴシック" w:eastAsia="BIZ UDPゴシック" w:hAnsi="BIZ UDPゴシック" w:hint="cs"/>
          <w:color w:val="C0504D"/>
          <w:sz w:val="20"/>
          <w:szCs w:val="24"/>
          <w:cs/>
          <w:lang w:bidi="th-TH"/>
        </w:rPr>
        <w:t xml:space="preserve"> </w:t>
      </w:r>
    </w:p>
    <w:p w14:paraId="69A831FE" w14:textId="4B9F39ED" w:rsidR="002D0E4C" w:rsidRPr="008C06CC" w:rsidRDefault="00F777E7" w:rsidP="00A5534B">
      <w:pPr>
        <w:suppressAutoHyphens/>
        <w:spacing w:line="320" w:lineRule="exact"/>
        <w:jc w:val="thaiDistribute"/>
        <w:rPr>
          <w:rFonts w:ascii="Cordia New" w:eastAsia="BIZ UDPゴシック" w:hAnsi="Cordia New" w:cs="Cordia New"/>
          <w:sz w:val="28"/>
          <w:szCs w:val="28"/>
          <w:lang w:bidi="th-TH"/>
        </w:rPr>
      </w:pPr>
      <w:r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 xml:space="preserve"> </w:t>
      </w:r>
      <w:r w:rsidR="004C68A3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แบบฝึกหัดที่เป็น</w:t>
      </w:r>
      <w:r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การฝึก</w:t>
      </w:r>
      <w:r w:rsidR="00A64F45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สรุปรวมในเนื้อหาหัวข้อไวยากรณ์หนึ่งโดยไม่ต้องยึดตามหัวข้อหรือเป้าหมาย</w:t>
      </w:r>
      <w:r w:rsidR="00A64F45">
        <w:rPr>
          <w:rFonts w:ascii="Cordia New" w:eastAsia="BIZ UDPゴシック" w:hAnsi="Cordia New" w:cs="Cordia New" w:hint="eastAsia"/>
          <w:sz w:val="28"/>
          <w:szCs w:val="28"/>
          <w:lang w:bidi="th-TH"/>
        </w:rPr>
        <w:t xml:space="preserve"> </w:t>
      </w:r>
      <w:r w:rsidR="00A64F45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Can-do </w:t>
      </w:r>
      <w:r w:rsidR="00A64F45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โดยจะแยกตามการผันรูปประโยค หรือการใช้งานสำนวนที่ใกล้เคียงกัน</w:t>
      </w:r>
    </w:p>
    <w:p w14:paraId="5E50483B" w14:textId="77777777" w:rsidR="008C06CC" w:rsidRPr="008C06CC" w:rsidRDefault="008C06CC" w:rsidP="0033240E">
      <w:pPr>
        <w:suppressAutoHyphens/>
        <w:spacing w:line="280" w:lineRule="exact"/>
        <w:jc w:val="thaiDistribute"/>
        <w:rPr>
          <w:rFonts w:ascii="BIZ UDPゴシック" w:eastAsia="BIZ UDPゴシック" w:hAnsi="BIZ UDPゴシック" w:cs="Angsana New"/>
          <w:sz w:val="18"/>
          <w:lang w:bidi="th-TH"/>
        </w:rPr>
      </w:pPr>
    </w:p>
    <w:p w14:paraId="40FF863A" w14:textId="1D5E83BD" w:rsidR="002D0E4C" w:rsidRPr="001D1C89" w:rsidRDefault="002D0E4C" w:rsidP="001D1C89">
      <w:pPr>
        <w:suppressAutoHyphens/>
        <w:jc w:val="thaiDistribute"/>
        <w:rPr>
          <w:rFonts w:ascii="BIZ UDPゴシック" w:eastAsia="BIZ UDPゴシック" w:hAnsi="BIZ UDPゴシック" w:cs="Century"/>
          <w:color w:val="C0504D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color w:val="C0504D"/>
          <w:sz w:val="18"/>
          <w:szCs w:val="18"/>
        </w:rPr>
        <w:t xml:space="preserve">● </w:t>
      </w:r>
      <w:r w:rsidR="009B0354" w:rsidRPr="009B0354">
        <w:rPr>
          <w:rFonts w:ascii="Cordia New" w:eastAsia="BIZ UDPゴシック" w:hAnsi="Cordia New" w:cs="Cordia New"/>
          <w:color w:val="C0504D"/>
          <w:sz w:val="32"/>
          <w:szCs w:val="32"/>
          <w:cs/>
          <w:lang w:bidi="th-TH"/>
        </w:rPr>
        <w:t>ลำดับในการใช้งาน (</w:t>
      </w:r>
      <w:r w:rsidR="00A64F45">
        <w:rPr>
          <w:rFonts w:ascii="Cordia New" w:eastAsia="BIZ UDPゴシック" w:hAnsi="Cordia New" w:cs="Cordia New" w:hint="cs"/>
          <w:color w:val="C0504D"/>
          <w:sz w:val="32"/>
          <w:szCs w:val="32"/>
          <w:cs/>
          <w:lang w:bidi="th-TH"/>
        </w:rPr>
        <w:t>จะใช้</w:t>
      </w:r>
      <w:r w:rsidR="009B0354" w:rsidRPr="009B0354">
        <w:rPr>
          <w:rFonts w:ascii="Cordia New" w:eastAsia="BIZ UDPゴシック" w:hAnsi="Cordia New" w:cs="Cordia New"/>
          <w:color w:val="C0504D"/>
          <w:sz w:val="32"/>
          <w:szCs w:val="32"/>
          <w:cs/>
          <w:lang w:bidi="th-TH"/>
        </w:rPr>
        <w:t>แบบฝึกไวยากรณ์</w:t>
      </w:r>
      <w:r w:rsidR="00A64F45">
        <w:rPr>
          <w:rFonts w:ascii="Cordia New" w:eastAsia="BIZ UDPゴシック" w:hAnsi="Cordia New" w:cs="Cordia New" w:hint="cs"/>
          <w:color w:val="C0504D"/>
          <w:sz w:val="32"/>
          <w:szCs w:val="32"/>
          <w:cs/>
          <w:lang w:bidi="th-TH"/>
        </w:rPr>
        <w:t>เม</w:t>
      </w:r>
      <w:r w:rsidR="00814229">
        <w:rPr>
          <w:rFonts w:ascii="Cordia New" w:eastAsia="BIZ UDPゴシック" w:hAnsi="Cordia New" w:cs="Cordia New" w:hint="cs"/>
          <w:color w:val="C0504D"/>
          <w:sz w:val="32"/>
          <w:szCs w:val="32"/>
          <w:cs/>
          <w:lang w:bidi="th-TH"/>
        </w:rPr>
        <w:t>ื่</w:t>
      </w:r>
      <w:r w:rsidR="00A64F45">
        <w:rPr>
          <w:rFonts w:ascii="Cordia New" w:eastAsia="BIZ UDPゴシック" w:hAnsi="Cordia New" w:cs="Cordia New" w:hint="cs"/>
          <w:color w:val="C0504D"/>
          <w:sz w:val="32"/>
          <w:szCs w:val="32"/>
          <w:cs/>
          <w:lang w:bidi="th-TH"/>
        </w:rPr>
        <w:t>อไหร่ดี</w:t>
      </w:r>
      <w:r w:rsidR="009B0354" w:rsidRPr="009B0354">
        <w:rPr>
          <w:rFonts w:ascii="Cordia New" w:eastAsia="BIZ UDPゴシック" w:hAnsi="Cordia New" w:cs="Cordia New"/>
          <w:color w:val="C0504D"/>
          <w:sz w:val="32"/>
          <w:szCs w:val="32"/>
          <w:cs/>
          <w:lang w:bidi="th-TH"/>
        </w:rPr>
        <w:t>)</w:t>
      </w:r>
    </w:p>
    <w:p w14:paraId="25CD2C79" w14:textId="4E0086FE" w:rsidR="002D0E4C" w:rsidRPr="001D1C89" w:rsidRDefault="002D0E4C" w:rsidP="00A5534B">
      <w:pPr>
        <w:suppressAutoHyphens/>
        <w:spacing w:line="320" w:lineRule="exact"/>
        <w:jc w:val="thaiDistribute"/>
        <w:rPr>
          <w:rFonts w:asciiTheme="minorBidi" w:eastAsia="BIZ UDPゴシック" w:hAnsiTheme="minorBidi"/>
          <w:sz w:val="28"/>
          <w:szCs w:val="2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w:drawing>
          <wp:anchor distT="0" distB="0" distL="0" distR="0" simplePos="0" relativeHeight="251658266" behindDoc="0" locked="0" layoutInCell="0" allowOverlap="1" wp14:anchorId="6E04E288" wp14:editId="09ADFEDA">
            <wp:simplePos x="0" y="0"/>
            <wp:positionH relativeFrom="column">
              <wp:posOffset>2149915</wp:posOffset>
            </wp:positionH>
            <wp:positionV relativeFrom="paragraph">
              <wp:posOffset>418563</wp:posOffset>
            </wp:positionV>
            <wp:extent cx="153035" cy="158750"/>
            <wp:effectExtent l="0" t="0" r="0" b="0"/>
            <wp:wrapNone/>
            <wp:docPr id="31" name="Picture 31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45" w:rsidRPr="00FB4618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การเรียนรู้ไวยากรณ์ในแบบเรียน “อิโระโดะริ” นั้น </w:t>
      </w:r>
      <w:r w:rsidR="00FB4618" w:rsidRPr="00FB4618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จะเริ่มต้นจากการ </w:t>
      </w:r>
      <w:r w:rsidR="00FB4618" w:rsidRPr="00FB4618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Input </w:t>
      </w:r>
      <w:r w:rsidR="00FB4618" w:rsidRPr="00FB4618">
        <w:rPr>
          <w:rFonts w:ascii="Cordia New" w:eastAsia="BIZ UDPゴシック" w:hAnsi="Cordia New" w:cs="Cordia New"/>
          <w:sz w:val="28"/>
          <w:szCs w:val="28"/>
          <w:cs/>
          <w:lang w:bidi="th-TH"/>
        </w:rPr>
        <w:t>ด้วยเสียงและตัวอักษร หลังจากนั้นก็จะเป็นการเติมคำลงในช่องว่างของกิจกรรม “สังเกตรูปประโยค”</w:t>
      </w:r>
      <w:r w:rsidR="00FB4618" w:rsidRPr="79879B85">
        <w:rPr>
          <w:rFonts w:ascii="BIZ UDPゴシック" w:eastAsia="BIZ UDPゴシック" w:hAnsi="BIZ UDPゴシック" w:cs="Angsana New"/>
          <w:sz w:val="18"/>
          <w:szCs w:val="18"/>
          <w:cs/>
          <w:lang w:bidi="th-TH"/>
        </w:rPr>
        <w:t xml:space="preserve"> </w:t>
      </w:r>
      <w:r w:rsidR="00904975" w:rsidRPr="79879B85">
        <w:rPr>
          <w:rFonts w:asciiTheme="minorBidi" w:eastAsia="BIZ UDPゴシック" w:hAnsiTheme="minorBidi"/>
          <w:sz w:val="28"/>
          <w:szCs w:val="28"/>
          <w:cs/>
          <w:lang w:bidi="th-TH"/>
        </w:rPr>
        <w:t>หรือ</w:t>
      </w:r>
      <w:r w:rsidRPr="00904975">
        <w:rPr>
          <w:rFonts w:ascii="BIZ UDPゴシック" w:eastAsia="BIZ UDPゴシック" w:hAnsi="BIZ UDPゴシック" w:cs="Century"/>
          <w:sz w:val="16"/>
          <w:szCs w:val="16"/>
        </w:rPr>
        <w:t xml:space="preserve"> </w:t>
      </w:r>
      <w:r w:rsidRPr="00863DCD">
        <w:rPr>
          <w:rFonts w:ascii="BIZ UDPゴシック" w:eastAsia="BIZ UDPゴシック" w:hAnsi="BIZ UDPゴシック" w:cs="Century"/>
          <w:sz w:val="16"/>
          <w:szCs w:val="16"/>
        </w:rPr>
        <w:t>「形に注目」</w:t>
      </w:r>
      <w:r w:rsidR="00FB4618" w:rsidRPr="00863DCD">
        <w:rPr>
          <w:rFonts w:ascii="BIZ UDPゴシック" w:eastAsia="BIZ UDPゴシック" w:hAnsi="BIZ UDPゴシック"/>
          <w:sz w:val="16"/>
          <w:szCs w:val="16"/>
          <w:cs/>
          <w:lang w:bidi="th-TH"/>
        </w:rPr>
        <w:t xml:space="preserve"> </w:t>
      </w:r>
      <w:r w:rsidR="00FB4618" w:rsidRPr="00FB4618">
        <w:rPr>
          <w:rFonts w:ascii="Cordia New" w:eastAsia="BIZ UDPゴシック" w:hAnsi="Cordia New" w:cs="Cordia New"/>
          <w:sz w:val="28"/>
          <w:szCs w:val="28"/>
          <w:cs/>
          <w:lang w:bidi="th-TH"/>
        </w:rPr>
        <w:t>แล้วสังเกตลักษณะของไวยากรณ์</w:t>
      </w:r>
      <w:r w:rsidR="00FB4618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ในระหว่างที่ผู้เรียนตอบคำถามที่มีเครื่องหมาย </w:t>
      </w:r>
      <w:r w:rsidR="00FB4618" w:rsidRPr="79879B85">
        <w:rPr>
          <w:rFonts w:ascii="BIZ UDPゴシック" w:eastAsia="BIZ UDPゴシック" w:hAnsi="BIZ UDPゴシック"/>
          <w:sz w:val="18"/>
          <w:szCs w:val="18"/>
          <w:cs/>
          <w:lang w:bidi="th-TH"/>
        </w:rPr>
        <w:t xml:space="preserve"> </w:t>
      </w:r>
      <w:r w:rsidRPr="002D0E4C">
        <w:rPr>
          <w:rFonts w:ascii="BIZ UDPゴシック" w:eastAsia="BIZ UDPゴシック" w:hAnsi="BIZ UDPゴシック" w:cs="Century"/>
          <w:sz w:val="18"/>
          <w:szCs w:val="18"/>
        </w:rPr>
        <w:t xml:space="preserve"> </w:t>
      </w:r>
      <w:r w:rsidR="00FB4618" w:rsidRPr="79879B85">
        <w:rPr>
          <w:rFonts w:ascii="BIZ UDPゴシック" w:eastAsia="BIZ UDPゴシック" w:hAnsi="BIZ UDPゴシック"/>
          <w:sz w:val="18"/>
          <w:szCs w:val="18"/>
          <w:cs/>
          <w:lang w:bidi="th-TH"/>
        </w:rPr>
        <w:t xml:space="preserve">  </w:t>
      </w:r>
      <w:r w:rsidR="00547443" w:rsidRPr="79879B85">
        <w:rPr>
          <w:rFonts w:ascii="BIZ UDPゴシック" w:eastAsia="BIZ UDPゴシック" w:hAnsi="BIZ UDPゴシック"/>
          <w:sz w:val="18"/>
          <w:szCs w:val="18"/>
          <w:cs/>
          <w:lang w:bidi="th-TH"/>
        </w:rPr>
        <w:t xml:space="preserve">  </w:t>
      </w:r>
      <w:r w:rsidR="00FB4618" w:rsidRPr="001D1C89">
        <w:rPr>
          <w:rFonts w:asciiTheme="minorBidi" w:eastAsia="BIZ UDPゴシック" w:hAnsiTheme="minorBidi"/>
          <w:sz w:val="28"/>
          <w:szCs w:val="28"/>
          <w:cs/>
          <w:lang w:bidi="th-TH"/>
        </w:rPr>
        <w:t>ก็จะได้คิดพิจารณาความหมาย</w:t>
      </w:r>
      <w:r w:rsidR="00547443" w:rsidRPr="001D1C89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รวมถึงวิธีการใช้งานรูปประโยค</w:t>
      </w:r>
      <w:r w:rsidR="00547443" w:rsidRPr="001D1C89">
        <w:rPr>
          <w:rFonts w:asciiTheme="minorBidi" w:eastAsia="BIZ UDPゴシック" w:hAnsiTheme="minorBidi"/>
          <w:sz w:val="28"/>
          <w:szCs w:val="28"/>
          <w:cs/>
          <w:lang w:bidi="th-TH"/>
        </w:rPr>
        <w:lastRenderedPageBreak/>
        <w:t>และสำนวนต่างๆเหล่านั้นด้วยตัวเอง และค้นพบ</w:t>
      </w:r>
      <w:r w:rsidR="78EF3557" w:rsidRPr="00661084">
        <w:rPr>
          <w:rFonts w:asciiTheme="minorBidi" w:eastAsia="Segoe UI" w:hAnsiTheme="minorBidi"/>
          <w:sz w:val="28"/>
          <w:szCs w:val="28"/>
          <w:lang w:bidi="th-TH"/>
        </w:rPr>
        <w:t>กฎเกณฑ์การใช้</w:t>
      </w:r>
      <w:r w:rsidR="78EF3557" w:rsidRPr="00661084">
        <w:rPr>
          <w:rFonts w:asciiTheme="minorBidi" w:eastAsia="Cordia New" w:hAnsiTheme="minorBidi"/>
          <w:sz w:val="28"/>
          <w:szCs w:val="28"/>
          <w:lang w:bidi="th-TH"/>
        </w:rPr>
        <w:t xml:space="preserve"> </w:t>
      </w:r>
      <w:r w:rsidR="00547443" w:rsidRPr="001D1C89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ผู้เรียนจะได้ตรวจเช็คความรู้ความเข้าใจเกี่ยวกับไวยากรณ์ข้างต้นจากการที่ผู้เรียนอ่าน “คำอธิบายไวยากรณ์” ในท้ายบทด้วยตัวเอง หรือฟังคำอธิบายจากครูผู้สอน </w:t>
      </w:r>
    </w:p>
    <w:p w14:paraId="4B2FE9C9" w14:textId="77777777" w:rsidR="002D0E4C" w:rsidRPr="002D0E4C" w:rsidRDefault="002D0E4C" w:rsidP="0033240E">
      <w:pPr>
        <w:suppressAutoHyphens/>
        <w:spacing w:line="28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</w:p>
    <w:p w14:paraId="082896F8" w14:textId="0A9D5A4C" w:rsidR="002D0E4C" w:rsidRPr="001550B0" w:rsidRDefault="000D27A9" w:rsidP="005410AD">
      <w:pPr>
        <w:suppressAutoHyphens/>
        <w:spacing w:line="320" w:lineRule="exact"/>
        <w:jc w:val="thaiDistribute"/>
        <w:rPr>
          <w:rFonts w:ascii="Cordia New" w:eastAsia="BIZ UDPゴシック" w:hAnsi="Cordia New" w:cs="Cordia New"/>
          <w:sz w:val="28"/>
          <w:szCs w:val="28"/>
        </w:rPr>
      </w:pPr>
      <w:r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>“แบบฝึกไวยากรณ์” ชุดนี้เหมาะสำหรับการฝึกเพื่อให้ผู้เรียนได้ตรวจเช็คความรู้ความเข้าใจ</w:t>
      </w:r>
      <w:r w:rsidRPr="007618B7">
        <w:rPr>
          <w:rFonts w:ascii="Cordia New" w:eastAsia="BIZ UDPゴシック" w:hAnsi="Cordia New" w:cs="Cordia New"/>
          <w:sz w:val="28"/>
          <w:szCs w:val="28"/>
          <w:cs/>
          <w:lang w:bidi="th-TH"/>
        </w:rPr>
        <w:t>หลังจากที่ได้</w:t>
      </w:r>
      <w:r w:rsidR="007618B7" w:rsidRPr="007618B7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อ่าน</w:t>
      </w:r>
      <w:r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>“คำอธิบายไวยากรณ์” แล้ว</w:t>
      </w:r>
      <w:r w:rsidR="00BC49CC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 xml:space="preserve"> </w:t>
      </w:r>
      <w:r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โดยให้ลองผันรูปกริยาต่างๆ หรือจัดระเบียบความเข้าใจด้วยตัวเอง ในกิจกรรมการเรียนรู้ที่เป็น “กิจกรรมพูด” </w:t>
      </w:r>
      <w:r w:rsidR="001550B0"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หลังจากที่ฝึกและตรวจเช็คแล้วว่าผู้เรียนสามารถผันรูปประโยคต่างๆด้วยตัวเองได้ จึงค่อยเข้าสู่กระบวนการฝึกพูดต่างๆเช่น การชาโดอิ้ง และ บทบาทสมมติ ต่อไป </w:t>
      </w:r>
      <w:r w:rsidR="001550B0" w:rsidRPr="001550B0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&lt; </w:t>
      </w:r>
      <w:r w:rsidR="001550B0" w:rsidRPr="001550B0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ตัวอย่าง 1 </w:t>
      </w:r>
      <w:r w:rsidR="001550B0" w:rsidRPr="001550B0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&gt; </w:t>
      </w:r>
    </w:p>
    <w:p w14:paraId="18345E7F" w14:textId="77777777" w:rsidR="002D0E4C" w:rsidRPr="002D0E4C" w:rsidRDefault="002D0E4C" w:rsidP="005410AD">
      <w:pPr>
        <w:suppressAutoHyphens/>
        <w:spacing w:line="32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</w:p>
    <w:p w14:paraId="2C19DCAB" w14:textId="25465D33" w:rsidR="002D0E4C" w:rsidRPr="004D0EA9" w:rsidRDefault="002D0E4C" w:rsidP="005410AD">
      <w:pPr>
        <w:suppressAutoHyphens/>
        <w:spacing w:line="320" w:lineRule="exact"/>
        <w:rPr>
          <w:rFonts w:asciiTheme="minorBidi" w:eastAsia="BIZ UDPゴシック" w:hAnsiTheme="minorBidi"/>
          <w:sz w:val="28"/>
          <w:szCs w:val="28"/>
        </w:rPr>
      </w:pPr>
      <w:r w:rsidRPr="004D0EA9">
        <w:rPr>
          <w:rFonts w:asciiTheme="minorBidi" w:eastAsia="BIZ UDPゴシック" w:hAnsiTheme="minorBidi"/>
          <w:sz w:val="28"/>
          <w:szCs w:val="28"/>
        </w:rPr>
        <w:t>&lt;</w:t>
      </w:r>
      <w:r w:rsidR="003C2FA4" w:rsidRPr="004D0EA9">
        <w:rPr>
          <w:rFonts w:asciiTheme="minorBidi" w:eastAsia="BIZ UDPゴシック" w:hAnsiTheme="minorBidi"/>
          <w:sz w:val="28"/>
          <w:szCs w:val="28"/>
          <w:cs/>
          <w:lang w:bidi="th-TH"/>
        </w:rPr>
        <w:t>ตัวอย่าง</w:t>
      </w:r>
      <w:r w:rsidR="006E2476" w:rsidRPr="004D0EA9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 </w:t>
      </w:r>
      <w:r w:rsidRPr="004D0EA9">
        <w:rPr>
          <w:rFonts w:asciiTheme="minorBidi" w:eastAsia="BIZ UDPゴシック" w:hAnsiTheme="minorBidi"/>
          <w:sz w:val="28"/>
          <w:szCs w:val="28"/>
        </w:rPr>
        <w:t>1&gt;</w:t>
      </w:r>
    </w:p>
    <w:p w14:paraId="77335E3D" w14:textId="5D13E0DD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noProof/>
          <w:sz w:val="16"/>
          <w:szCs w:val="16"/>
        </w:rPr>
        <mc:AlternateContent>
          <mc:Choice Requires="wps">
            <w:drawing>
              <wp:anchor distT="1270" distB="0" distL="635" distR="635" simplePos="0" relativeHeight="251658261" behindDoc="0" locked="0" layoutInCell="0" allowOverlap="1" wp14:anchorId="023DA552" wp14:editId="11FBF264">
                <wp:simplePos x="0" y="0"/>
                <wp:positionH relativeFrom="margin">
                  <wp:align>left</wp:align>
                </wp:positionH>
                <wp:positionV relativeFrom="paragraph">
                  <wp:posOffset>61341</wp:posOffset>
                </wp:positionV>
                <wp:extent cx="124358" cy="1689811"/>
                <wp:effectExtent l="0" t="0" r="9525" b="571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689811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6B81" id="Arrow: Down 17" o:spid="_x0000_s1026" type="#_x0000_t67" style="position:absolute;margin-left:0;margin-top:4.85pt;width:9.8pt;height:133.05pt;z-index:251658261;visibility:visible;mso-wrap-style:square;mso-width-percent:0;mso-height-percent:0;mso-wrap-distance-left:.05pt;mso-wrap-distance-top:.1pt;mso-wrap-distance-right:.0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" o:allowincell="f" adj="20043,7446" fillcolor="#4f81bd" stroked="f" strokeweight="2pt">
                <w10:wrap anchorx="margin"/>
              </v:shape>
            </w:pict>
          </mc:Fallback>
        </mc:AlternateConten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　　・ </w:t>
      </w:r>
      <w:r w:rsidR="00FE7A7D"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>ตรวจเช็คเป้าหมาย</w:t>
      </w:r>
      <w:r w:rsidR="00FE7A7D" w:rsidRPr="00EF1A5A">
        <w:rPr>
          <w:rFonts w:ascii="Cordia New" w:eastAsia="BIZ UDPゴシック" w:hAnsi="Cordia New" w:cs="Cordia New"/>
          <w:sz w:val="28"/>
          <w:szCs w:val="28"/>
        </w:rPr>
        <w:t xml:space="preserve"> Can-do</w:t>
      </w:r>
      <w:r w:rsidR="00FE7A7D" w:rsidRPr="00FE7A7D">
        <w:rPr>
          <w:rFonts w:ascii="BIZ UDPゴシック" w:eastAsia="BIZ UDPゴシック" w:hAnsi="BIZ UDPゴシック" w:cs="Century"/>
          <w:b/>
          <w:bCs/>
          <w:sz w:val="16"/>
          <w:szCs w:val="16"/>
        </w:rPr>
        <w:t xml:space="preserve">  </w:t>
      </w:r>
    </w:p>
    <w:p w14:paraId="08B34D5D" w14:textId="6FE1FF11" w:rsidR="002D0E4C" w:rsidRPr="00FE7A7D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Angsana New"/>
          <w:sz w:val="16"/>
          <w:szCs w:val="20"/>
          <w:lang w:bidi="th-TH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　　・ </w:t>
      </w:r>
      <w:r w:rsidR="00FE7A7D"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>เตรียมคำศัพท์</w:t>
      </w:r>
    </w:p>
    <w:p w14:paraId="61AB9E5B" w14:textId="14D97283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　　・ </w:t>
      </w:r>
      <w:r w:rsidR="00FE7A7D" w:rsidRPr="00EF1A5A">
        <w:rPr>
          <w:rFonts w:asciiTheme="minorBidi" w:eastAsia="BIZ UDPゴシック" w:hAnsiTheme="minorBidi"/>
          <w:sz w:val="28"/>
          <w:szCs w:val="28"/>
          <w:cs/>
          <w:lang w:bidi="th-TH"/>
        </w:rPr>
        <w:t>ฟัง</w:t>
      </w:r>
      <w:r w:rsidR="00FE7A7D" w:rsidRPr="00EF1A5A">
        <w:rPr>
          <w:rFonts w:asciiTheme="minorBidi" w:eastAsia="BIZ UDPゴシック" w:hAnsiTheme="minorBidi"/>
          <w:sz w:val="28"/>
          <w:szCs w:val="28"/>
        </w:rPr>
        <w:t>/</w:t>
      </w:r>
      <w:r w:rsidR="00FE7A7D" w:rsidRPr="00EF1A5A">
        <w:rPr>
          <w:rFonts w:asciiTheme="minorBidi" w:eastAsia="BIZ UDPゴシック" w:hAnsiTheme="minorBidi"/>
          <w:sz w:val="28"/>
          <w:szCs w:val="28"/>
          <w:cs/>
          <w:lang w:bidi="th-TH"/>
        </w:rPr>
        <w:t>อ่าน</w:t>
      </w:r>
      <w:r w:rsidR="00FE7A7D" w:rsidRPr="00EF1A5A">
        <w:rPr>
          <w:rFonts w:asciiTheme="minorBidi" w:eastAsia="BIZ UDPゴシック" w:hAnsiTheme="minorBidi"/>
          <w:sz w:val="28"/>
          <w:szCs w:val="28"/>
        </w:rPr>
        <w:t xml:space="preserve"> </w:t>
      </w:r>
      <w:r w:rsidR="00FE7A7D" w:rsidRPr="00EF1A5A">
        <w:rPr>
          <w:rFonts w:asciiTheme="minorBidi" w:eastAsia="BIZ UDPゴシック" w:hAnsiTheme="minorBidi"/>
          <w:sz w:val="28"/>
          <w:szCs w:val="28"/>
          <w:cs/>
          <w:lang w:bidi="th-TH"/>
        </w:rPr>
        <w:t>(ตัวอย่างบทสนทนา</w:t>
      </w:r>
      <w:r w:rsidR="00F94A2F">
        <w:rPr>
          <w:rFonts w:asciiTheme="minorBidi" w:eastAsia="BIZ UDPゴシック" w:hAnsiTheme="minorBidi" w:hint="cs"/>
          <w:sz w:val="28"/>
          <w:szCs w:val="28"/>
          <w:cs/>
          <w:lang w:bidi="th-TH"/>
        </w:rPr>
        <w:t>)</w:t>
      </w:r>
    </w:p>
    <w:p w14:paraId="0FE70465" w14:textId="097C6B65" w:rsidR="002D0E4C" w:rsidRPr="00EF1A5A" w:rsidRDefault="002D0E4C" w:rsidP="005410AD">
      <w:pPr>
        <w:suppressAutoHyphens/>
        <w:spacing w:line="320" w:lineRule="exact"/>
        <w:rPr>
          <w:rFonts w:ascii="Cordia New" w:eastAsia="BIZ UDPゴシック" w:hAnsi="Cordia New" w:cs="Cordia New"/>
          <w:sz w:val="28"/>
          <w:szCs w:val="28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　　・ </w:t>
      </w:r>
      <w:r w:rsidR="00FE7A7D"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>สังเกตรูปประโยคของภาษา</w:t>
      </w:r>
    </w:p>
    <w:p w14:paraId="2CA0496B" w14:textId="469510F3" w:rsidR="002D0E4C" w:rsidRPr="00300E90" w:rsidRDefault="002D0E4C" w:rsidP="005410AD">
      <w:pPr>
        <w:tabs>
          <w:tab w:val="left" w:pos="426"/>
        </w:tabs>
        <w:suppressAutoHyphens/>
        <w:spacing w:line="320" w:lineRule="exact"/>
        <w:ind w:left="2"/>
        <w:rPr>
          <w:rFonts w:asciiTheme="minorBidi" w:eastAsia="BIZ UDPゴシック" w:hAnsiTheme="minorBidi"/>
          <w:sz w:val="32"/>
          <w:szCs w:val="40"/>
          <w:lang w:bidi="th-TH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  <w:t>↓</w:t>
      </w:r>
      <w:r w:rsidR="00300E90" w:rsidRPr="00300E90">
        <w:rPr>
          <w:rFonts w:asciiTheme="minorBidi" w:eastAsia="BIZ UDPゴシック" w:hAnsiTheme="minorBidi" w:hint="cs"/>
          <w:sz w:val="22"/>
          <w:szCs w:val="28"/>
          <w:cs/>
          <w:lang w:bidi="th-TH"/>
        </w:rPr>
        <w:t>เติมคำในช่องว่าง</w:t>
      </w:r>
      <w:r w:rsidR="009F2577">
        <w:rPr>
          <w:rFonts w:asciiTheme="minorBidi" w:eastAsia="BIZ UDPゴシック" w:hAnsiTheme="minorBidi" w:hint="cs"/>
          <w:sz w:val="22"/>
          <w:szCs w:val="28"/>
          <w:cs/>
          <w:lang w:bidi="th-TH"/>
        </w:rPr>
        <w:t xml:space="preserve"> และสังเกตที่รูปประโยคและสำนวนที่ใช้</w:t>
      </w:r>
    </w:p>
    <w:p w14:paraId="1C2D6697" w14:textId="02725BEA" w:rsidR="002D0E4C" w:rsidRPr="00D46E57" w:rsidRDefault="002D0E4C" w:rsidP="005410AD">
      <w:pPr>
        <w:tabs>
          <w:tab w:val="left" w:pos="426"/>
        </w:tabs>
        <w:suppressAutoHyphens/>
        <w:spacing w:line="320" w:lineRule="exact"/>
        <w:ind w:left="720" w:hangingChars="450" w:hanging="720"/>
        <w:rPr>
          <w:rFonts w:ascii="Cordia New" w:eastAsia="BIZ UDPゴシック" w:hAnsi="Cordia New" w:cs="Cordia New"/>
          <w:sz w:val="22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  <w:t>↓</w:t>
      </w:r>
      <w:r w:rsidR="009F2577" w:rsidRPr="00D46E57">
        <w:rPr>
          <w:rFonts w:ascii="Cordia New" w:eastAsia="BIZ UDPゴシック" w:hAnsi="Cordia New" w:cs="Cordia New"/>
          <w:sz w:val="22"/>
          <w:szCs w:val="28"/>
          <w:cs/>
          <w:lang w:bidi="th-TH"/>
        </w:rPr>
        <w:t>คิ</w:t>
      </w:r>
      <w:r w:rsidR="00D46E57" w:rsidRPr="00D46E57">
        <w:rPr>
          <w:rFonts w:ascii="Cordia New" w:eastAsia="BIZ UDPゴシック" w:hAnsi="Cordia New" w:cs="Cordia New"/>
          <w:sz w:val="22"/>
          <w:szCs w:val="28"/>
          <w:cs/>
          <w:lang w:bidi="th-TH"/>
        </w:rPr>
        <w:t>ดพิจารณา</w:t>
      </w:r>
      <w:r w:rsidR="009F2577" w:rsidRPr="00D46E57">
        <w:rPr>
          <w:rFonts w:ascii="Cordia New" w:eastAsia="BIZ UDPゴシック" w:hAnsi="Cordia New" w:cs="Cordia New"/>
          <w:sz w:val="22"/>
          <w:szCs w:val="28"/>
          <w:cs/>
          <w:lang w:bidi="th-TH"/>
        </w:rPr>
        <w:t>ความหมายของ</w:t>
      </w:r>
      <w:r w:rsidR="00D46E57" w:rsidRPr="00D46E57">
        <w:rPr>
          <w:rFonts w:ascii="Cordia New" w:eastAsia="BIZ UDPゴシック" w:hAnsi="Cordia New" w:cs="Cordia New"/>
          <w:sz w:val="22"/>
          <w:szCs w:val="28"/>
          <w:cs/>
          <w:lang w:bidi="th-TH"/>
        </w:rPr>
        <w:t xml:space="preserve">รูปประโยคและสำนวนที่ใช้ </w:t>
      </w:r>
    </w:p>
    <w:p w14:paraId="14C564BB" w14:textId="7D7434EF" w:rsidR="002D0E4C" w:rsidRPr="002D0E4C" w:rsidRDefault="002D0E4C" w:rsidP="005410AD">
      <w:pPr>
        <w:tabs>
          <w:tab w:val="left" w:pos="426"/>
        </w:tabs>
        <w:suppressAutoHyphens/>
        <w:spacing w:line="32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  <w:t>↓</w:t>
      </w:r>
      <w:r w:rsidR="00FE7A7D"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>ตรวจเช็ค</w:t>
      </w:r>
      <w:r w:rsidR="00D46E57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กับ</w:t>
      </w:r>
      <w:r w:rsidR="00FE7A7D"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คำอธิบายใน “ไวยากรณ์” </w:t>
      </w:r>
      <w:r w:rsidR="00D46E57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ท้ายบท</w:t>
      </w:r>
      <w:r w:rsidR="00FE7A7D"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เรียน </w:t>
      </w:r>
    </w:p>
    <w:p w14:paraId="73B62469" w14:textId="2AF6AACD" w:rsidR="002D0E4C" w:rsidRPr="002D0E4C" w:rsidRDefault="002D0E4C" w:rsidP="005410AD">
      <w:pPr>
        <w:tabs>
          <w:tab w:val="left" w:pos="426"/>
        </w:tabs>
        <w:suppressAutoHyphens/>
        <w:spacing w:line="32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  <w:t>↓</w:t>
      </w:r>
      <w:r w:rsidR="009B0354" w:rsidRPr="009B0354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 xml:space="preserve">เช็คว่าจำไวยากรณ์ได้หรือไม่โดยใช้ </w:t>
      </w:r>
      <w:r w:rsidR="005D2361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“</w:t>
      </w:r>
      <w:r w:rsidR="005D2361" w:rsidRPr="005D2361">
        <w:rPr>
          <w:rFonts w:asciiTheme="minorBidi" w:eastAsia="BIZ UDPゴシック" w:hAnsiTheme="minorBidi"/>
          <w:color w:val="0070C0"/>
          <w:sz w:val="28"/>
          <w:szCs w:val="28"/>
          <w:cs/>
          <w:lang w:bidi="th-TH"/>
        </w:rPr>
        <w:t>แบบฝึกไวยากรณ์</w:t>
      </w:r>
      <w:r w:rsidR="005D2361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”</w:t>
      </w:r>
      <w:r w:rsidR="009B0354" w:rsidRPr="005D2361">
        <w:rPr>
          <w:rFonts w:ascii="BIZ UDPゴシック" w:eastAsia="BIZ UDPゴシック" w:hAnsi="BIZ UDPゴシック" w:hint="cs"/>
          <w:color w:val="0070C0"/>
          <w:sz w:val="16"/>
          <w:szCs w:val="20"/>
          <w:cs/>
          <w:lang w:bidi="th-TH"/>
        </w:rPr>
        <w:t xml:space="preserve"> </w:t>
      </w:r>
    </w:p>
    <w:p w14:paraId="2D9FBF1D" w14:textId="31064C8F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　　・ (</w:t>
      </w:r>
      <w:r w:rsidR="00FE7A7D"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>ฝึกพูด</w: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>)</w:t>
      </w:r>
    </w:p>
    <w:p w14:paraId="647395D2" w14:textId="7A4478B8" w:rsidR="002D0E4C" w:rsidRPr="00D96EBF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　　・ Can-do </w:t>
      </w:r>
      <w:r w:rsidR="7F5EB528" w:rsidRPr="002D0E4C">
        <w:rPr>
          <w:rFonts w:ascii="BIZ UDPゴシック" w:eastAsia="BIZ UDPゴシック" w:hAnsi="BIZ UDPゴシック" w:cs="Century"/>
          <w:sz w:val="16"/>
          <w:szCs w:val="16"/>
        </w:rPr>
        <w:t>check</w:t>
      </w:r>
    </w:p>
    <w:p w14:paraId="414794C5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72233097" w14:textId="0656EE70" w:rsidR="002D0E4C" w:rsidRPr="002D0E4C" w:rsidRDefault="00D96EBF" w:rsidP="005410AD">
      <w:pPr>
        <w:suppressAutoHyphens/>
        <w:spacing w:line="32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  <w:r w:rsidRPr="00D96EBF">
        <w:rPr>
          <w:rFonts w:asciiTheme="minorBidi" w:eastAsia="BIZ UDPゴシック" w:hAnsiTheme="minorBidi"/>
          <w:sz w:val="28"/>
          <w:szCs w:val="28"/>
          <w:cs/>
          <w:lang w:bidi="th-TH"/>
        </w:rPr>
        <w:t>ผู้เรียนสามารถใช้แบบฝึกไวยากรณ์ชุดนี้เป็นแบบฝึกหัดทบทวนหลังจากที่เรียนจบทั้งหมด</w:t>
      </w:r>
      <w:r w:rsidR="00001E8E">
        <w:rPr>
          <w:rFonts w:asciiTheme="minorBidi" w:eastAsia="BIZ UDPゴシック" w:hAnsiTheme="minorBidi" w:hint="cs"/>
          <w:sz w:val="28"/>
          <w:szCs w:val="28"/>
          <w:cs/>
          <w:lang w:bidi="th-TH"/>
        </w:rPr>
        <w:t>หนึ่ง</w:t>
      </w:r>
      <w:r w:rsidRPr="00D96EBF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กิจกรรมตามรูปแบบใน </w:t>
      </w:r>
      <w:r w:rsidRPr="00D96EBF">
        <w:rPr>
          <w:rFonts w:asciiTheme="minorBidi" w:eastAsia="BIZ UDPゴシック" w:hAnsiTheme="minorBidi"/>
          <w:sz w:val="28"/>
          <w:szCs w:val="28"/>
          <w:lang w:bidi="th-TH"/>
        </w:rPr>
        <w:t>&lt;</w:t>
      </w:r>
      <w:r w:rsidRPr="00D96EBF">
        <w:rPr>
          <w:rFonts w:asciiTheme="minorBidi" w:eastAsia="BIZ UDPゴシック" w:hAnsiTheme="minorBidi"/>
          <w:sz w:val="28"/>
          <w:szCs w:val="28"/>
          <w:cs/>
          <w:lang w:bidi="th-TH"/>
        </w:rPr>
        <w:t xml:space="preserve">ตัวอย่าง 2 </w:t>
      </w:r>
      <w:r w:rsidRPr="00D96EBF">
        <w:rPr>
          <w:rFonts w:asciiTheme="minorBidi" w:eastAsia="BIZ UDPゴシック" w:hAnsiTheme="minorBidi"/>
          <w:sz w:val="28"/>
          <w:szCs w:val="28"/>
          <w:lang w:bidi="th-TH"/>
        </w:rPr>
        <w:t>&gt;</w:t>
      </w:r>
      <w:r w:rsidRPr="00D96EBF">
        <w:rPr>
          <w:rFonts w:ascii="BIZ UDPゴシック" w:eastAsia="BIZ UDPゴシック" w:hAnsi="BIZ UDPゴシック" w:cs="Angsana New"/>
          <w:sz w:val="20"/>
          <w:szCs w:val="24"/>
          <w:lang w:bidi="th-TH"/>
        </w:rPr>
        <w:t xml:space="preserve"> </w:t>
      </w:r>
      <w:r w:rsidR="006E7D0B" w:rsidRPr="006E7D0B">
        <w:rPr>
          <w:rFonts w:ascii="Cordia New" w:eastAsia="BIZ UDPゴシック" w:hAnsi="Cordia New" w:cs="Cordia New"/>
          <w:szCs w:val="28"/>
          <w:cs/>
          <w:lang w:bidi="th-TH"/>
        </w:rPr>
        <w:t>ซึ่งสามารถใช้ฝึกด้วยกันในห้องเรียนหรือ</w:t>
      </w:r>
      <w:r>
        <w:rPr>
          <w:rFonts w:ascii="Cordia New" w:eastAsia="BIZ UDPゴシック" w:hAnsi="Cordia New" w:cs="Cordia New" w:hint="cs"/>
          <w:szCs w:val="28"/>
          <w:cs/>
          <w:lang w:bidi="th-TH"/>
        </w:rPr>
        <w:t>จะให้</w:t>
      </w:r>
      <w:r w:rsidR="006E7D0B" w:rsidRPr="006E7D0B">
        <w:rPr>
          <w:rFonts w:ascii="Cordia New" w:eastAsia="BIZ UDPゴシック" w:hAnsi="Cordia New" w:cs="Cordia New"/>
          <w:szCs w:val="28"/>
          <w:cs/>
          <w:lang w:bidi="th-TH"/>
        </w:rPr>
        <w:t>ทำเป็นการบ้านก็ได้</w:t>
      </w:r>
    </w:p>
    <w:p w14:paraId="4B0C07B1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278FEE70" w14:textId="424C0675" w:rsidR="002D0E4C" w:rsidRPr="004D0EA9" w:rsidRDefault="002D0E4C" w:rsidP="005410AD">
      <w:pPr>
        <w:suppressAutoHyphens/>
        <w:spacing w:line="320" w:lineRule="exact"/>
        <w:rPr>
          <w:rFonts w:asciiTheme="minorBidi" w:eastAsia="BIZ UDPゴシック" w:hAnsiTheme="minorBidi"/>
          <w:sz w:val="28"/>
          <w:szCs w:val="28"/>
        </w:rPr>
      </w:pPr>
      <w:r w:rsidRPr="004D0EA9">
        <w:rPr>
          <w:rFonts w:asciiTheme="minorBidi" w:eastAsia="BIZ UDPゴシック" w:hAnsiTheme="minorBidi"/>
          <w:sz w:val="28"/>
          <w:szCs w:val="28"/>
        </w:rPr>
        <w:t>&lt;</w:t>
      </w:r>
      <w:r w:rsidR="00EF1A5A" w:rsidRPr="004D0EA9">
        <w:rPr>
          <w:rFonts w:asciiTheme="minorBidi" w:eastAsia="BIZ UDPゴシック" w:hAnsiTheme="minorBidi"/>
          <w:sz w:val="28"/>
          <w:szCs w:val="28"/>
          <w:cs/>
          <w:lang w:bidi="th-TH"/>
        </w:rPr>
        <w:t>ตัวอย่าง</w:t>
      </w:r>
      <w:r w:rsidRPr="004D0EA9">
        <w:rPr>
          <w:rFonts w:asciiTheme="minorBidi" w:eastAsia="BIZ UDPゴシック" w:hAnsiTheme="minorBidi"/>
          <w:sz w:val="28"/>
          <w:szCs w:val="28"/>
        </w:rPr>
        <w:t xml:space="preserve"> 2&gt;</w:t>
      </w:r>
    </w:p>
    <w:p w14:paraId="57BB100F" w14:textId="604B4BBD" w:rsidR="002D0E4C" w:rsidRPr="002D0E4C" w:rsidRDefault="00EF1A5A" w:rsidP="005410AD">
      <w:pPr>
        <w:tabs>
          <w:tab w:val="left" w:pos="4410"/>
          <w:tab w:val="left" w:pos="4500"/>
        </w:tabs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>บทที่</w:t>
      </w:r>
      <w:r>
        <w:rPr>
          <w:rFonts w:ascii="BIZ UDPゴシック" w:eastAsia="BIZ UDPゴシック" w:hAnsi="BIZ UDPゴシック" w:cs="Angsana New" w:hint="cs"/>
          <w:sz w:val="16"/>
          <w:szCs w:val="20"/>
          <w:cs/>
          <w:lang w:bidi="th-TH"/>
        </w:rPr>
        <w:t xml:space="preserve"> </w:t>
      </w:r>
      <w:r w:rsidR="002D0E4C" w:rsidRPr="002D0E4C">
        <w:rPr>
          <w:rFonts w:ascii="BIZ UDPゴシック" w:eastAsia="BIZ UDPゴシック" w:hAnsi="BIZ UDPゴシック" w:cs="Century"/>
          <w:sz w:val="16"/>
          <w:szCs w:val="16"/>
        </w:rPr>
        <w:t>x</w:t>
      </w:r>
      <w:r w:rsidR="00DF4453">
        <w:rPr>
          <w:rFonts w:ascii="BIZ UDPゴシック" w:eastAsia="BIZ UDPゴシック" w:hAnsi="BIZ UDPゴシック"/>
          <w:sz w:val="16"/>
          <w:szCs w:val="20"/>
          <w:lang w:bidi="th-TH"/>
        </w:rPr>
        <w:t xml:space="preserve">, </w:t>
      </w:r>
      <w:r w:rsidRPr="00EF1A5A">
        <w:rPr>
          <w:rFonts w:ascii="Cordia New" w:eastAsia="BIZ UDPゴシック" w:hAnsi="Cordia New" w:cs="Cordia New"/>
          <w:sz w:val="22"/>
          <w:szCs w:val="28"/>
          <w:cs/>
          <w:lang w:bidi="th-TH"/>
        </w:rPr>
        <w:t>กิจกรรม</w:t>
      </w:r>
      <w:r w:rsidR="00D96EBF">
        <w:rPr>
          <w:rFonts w:ascii="Cordia New" w:eastAsia="BIZ UDPゴシック" w:hAnsi="Cordia New" w:cs="Cordia New" w:hint="cs"/>
          <w:sz w:val="22"/>
          <w:szCs w:val="28"/>
          <w:cs/>
          <w:lang w:bidi="th-TH"/>
        </w:rPr>
        <w:t>ที่</w:t>
      </w:r>
      <w:r w:rsidR="002D0E4C"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 1</w:t>
      </w:r>
      <w:r w:rsidR="002D0E4C" w:rsidRPr="002D0E4C">
        <w:rPr>
          <w:rFonts w:ascii="BIZ UDPゴシック" w:eastAsia="BIZ UDPゴシック" w:hAnsi="BIZ UDPゴシック" w:cs="Century"/>
          <w:sz w:val="18"/>
          <w:szCs w:val="18"/>
        </w:rPr>
        <w:tab/>
      </w:r>
      <w:r w:rsidRPr="00EF1A5A">
        <w:rPr>
          <w:rFonts w:ascii="Cordia New" w:eastAsia="BIZ UDPゴシック" w:hAnsi="Cordia New" w:cs="Cordia New"/>
          <w:sz w:val="28"/>
          <w:szCs w:val="28"/>
          <w:cs/>
          <w:lang w:bidi="th-TH"/>
        </w:rPr>
        <w:t>บทที่</w:t>
      </w:r>
      <w:r w:rsidR="002D0E4C"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 x, </w:t>
      </w:r>
      <w:r w:rsidRPr="002C4755">
        <w:rPr>
          <w:rFonts w:ascii="Cordia New" w:eastAsia="BIZ UDPゴシック" w:hAnsi="Cordia New" w:cs="Cordia New"/>
          <w:sz w:val="28"/>
          <w:szCs w:val="28"/>
          <w:cs/>
          <w:lang w:bidi="th-TH"/>
        </w:rPr>
        <w:t>กิจกรรม</w:t>
      </w:r>
      <w:r w:rsidR="00D96EBF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 xml:space="preserve">ที่ </w:t>
      </w:r>
      <w:r w:rsidR="002D0E4C" w:rsidRPr="002D0E4C">
        <w:rPr>
          <w:rFonts w:ascii="BIZ UDPゴシック" w:eastAsia="BIZ UDPゴシック" w:hAnsi="BIZ UDPゴシック" w:cs="Century"/>
          <w:sz w:val="16"/>
          <w:szCs w:val="16"/>
        </w:rPr>
        <w:t>2</w:t>
      </w:r>
    </w:p>
    <w:p w14:paraId="3E63F354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6985" distB="5715" distL="6350" distR="6350" simplePos="0" relativeHeight="251658270" behindDoc="0" locked="0" layoutInCell="0" allowOverlap="1" wp14:anchorId="098E9145" wp14:editId="05892E80">
                <wp:simplePos x="0" y="0"/>
                <wp:positionH relativeFrom="margin">
                  <wp:posOffset>2973542</wp:posOffset>
                </wp:positionH>
                <wp:positionV relativeFrom="paragraph">
                  <wp:posOffset>30850</wp:posOffset>
                </wp:positionV>
                <wp:extent cx="1872809" cy="1228725"/>
                <wp:effectExtent l="0" t="0" r="133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809" cy="1228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7A612D4" w14:textId="77777777" w:rsidR="008155A9" w:rsidRDefault="002D0E4C" w:rsidP="008155A9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Century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8155A9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วจเช็คเป้าหมาย</w:t>
                            </w:r>
                            <w:r w:rsidR="008155A9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</w:rPr>
                              <w:t xml:space="preserve"> Can-do</w:t>
                            </w:r>
                            <w:r w:rsidR="008155A9" w:rsidRPr="00FE7A7D">
                              <w:rPr>
                                <w:rFonts w:ascii="BIZ UDPゴシック" w:eastAsia="BIZ UDPゴシック" w:hAnsi="BIZ UDPゴシック" w:cs="Century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A23DB11" w14:textId="65F3A302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8155A9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ตรียมคำศัพท์</w:t>
                            </w:r>
                          </w:p>
                          <w:p w14:paraId="0C97E476" w14:textId="50B4BDAA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8155A9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ฟัง</w:t>
                            </w:r>
                            <w:r w:rsidR="008155A9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</w:rPr>
                              <w:t>/</w:t>
                            </w:r>
                            <w:r w:rsidR="008155A9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่าน</w:t>
                            </w:r>
                            <w:r w:rsidR="008155A9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55A9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ตัวอย่างบทสนทนา</w:t>
                            </w:r>
                            <w:r w:rsidR="008155A9">
                              <w:rPr>
                                <w:rFonts w:asciiTheme="minorBidi" w:eastAsia="BIZ UDPゴシック" w:hAnsi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7EAFB0E1" w14:textId="40ED3D87" w:rsidR="008155A9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285F7A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ังเกตรูปประโยคของภาษา</w:t>
                            </w:r>
                          </w:p>
                          <w:p w14:paraId="183A772E" w14:textId="70C98993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2C4755" w:rsidRPr="002D0E4C">
                              <w:rPr>
                                <w:rFonts w:ascii="BIZ UDPゴシック" w:eastAsia="BIZ UDPゴシック" w:hAnsi="BIZ UDPゴシック" w:cs="Century"/>
                                <w:sz w:val="16"/>
                                <w:szCs w:val="16"/>
                              </w:rPr>
                              <w:t>(</w:t>
                            </w:r>
                            <w:r w:rsidR="002C4755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ฝึกพูด</w:t>
                            </w:r>
                            <w:r w:rsidR="002C4755" w:rsidRPr="002D0E4C">
                              <w:rPr>
                                <w:rFonts w:ascii="BIZ UDPゴシック" w:eastAsia="BIZ UDPゴシック" w:hAnsi="BIZ UDPゴシック" w:cs="Centur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5FAE7DF" w14:textId="77777777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>・ Can-do check</w:t>
                            </w:r>
                          </w:p>
                        </w:txbxContent>
                      </wps:txbx>
                      <wps:bodyPr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9145" id="Rectangle 21" o:spid="_x0000_s1033" style="position:absolute;left:0;text-align:left;margin-left:234.15pt;margin-top:2.45pt;width:147.45pt;height:96.75pt;z-index:251658270;visibility:visible;mso-wrap-style:square;mso-width-percent:0;mso-height-percent:0;mso-wrap-distance-left:.5pt;mso-wrap-distance-top:.55pt;mso-wrap-distance-right:.5pt;mso-wrap-distance-bottom:.4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" o:allowincell="f" filled="f" strokecolor="#4f81bd" strokeweight="1pt">
                <v:stroke joinstyle="round"/>
                <v:textbox inset="0,0,0,0">
                  <w:txbxContent>
                    <w:p w14:paraId="17A612D4" w14:textId="77777777" w:rsidR="008155A9" w:rsidRDefault="002D0E4C" w:rsidP="008155A9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Century"/>
                          <w:b/>
                          <w:bCs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8155A9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ตรวจเช็คเป้าหมาย</w:t>
                      </w:r>
                      <w:r w:rsidR="008155A9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</w:rPr>
                        <w:t xml:space="preserve"> Can-do</w:t>
                      </w:r>
                      <w:r w:rsidR="008155A9" w:rsidRPr="00FE7A7D">
                        <w:rPr>
                          <w:rFonts w:ascii="BIZ UDPゴシック" w:eastAsia="BIZ UDPゴシック" w:hAnsi="BIZ UDPゴシック" w:cs="Century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A23DB11" w14:textId="65F3A302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8155A9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เตรียมคำศัพท์</w:t>
                      </w:r>
                    </w:p>
                    <w:p w14:paraId="0C97E476" w14:textId="50B4BDAA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8155A9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  <w:cs/>
                          <w:lang w:bidi="th-TH"/>
                        </w:rPr>
                        <w:t>ฟัง</w:t>
                      </w:r>
                      <w:r w:rsidR="008155A9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</w:rPr>
                        <w:t>/</w:t>
                      </w:r>
                      <w:r w:rsidR="008155A9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  <w:cs/>
                          <w:lang w:bidi="th-TH"/>
                        </w:rPr>
                        <w:t>อ่าน</w:t>
                      </w:r>
                      <w:r w:rsidR="008155A9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</w:rPr>
                        <w:t xml:space="preserve"> </w:t>
                      </w:r>
                      <w:r w:rsidR="008155A9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  <w:cs/>
                          <w:lang w:bidi="th-TH"/>
                        </w:rPr>
                        <w:t>(ตัวอย่างบทสนทนา</w:t>
                      </w:r>
                      <w:r w:rsidR="008155A9">
                        <w:rPr>
                          <w:rFonts w:asciiTheme="minorBidi" w:eastAsia="BIZ UDPゴシック" w:hAnsiTheme="minorBidi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  <w:p w14:paraId="7EAFB0E1" w14:textId="40ED3D87" w:rsidR="008155A9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Theme="minorBidi" w:eastAsia="BIZ UDPゴシック" w:hAnsiTheme="minorBidi"/>
                          <w:sz w:val="28"/>
                          <w:szCs w:val="28"/>
                          <w:lang w:bidi="th-TH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285F7A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สังเกตรูปประโยคของภาษา</w:t>
                      </w:r>
                    </w:p>
                    <w:p w14:paraId="183A772E" w14:textId="70C98993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2C4755" w:rsidRPr="002D0E4C">
                        <w:rPr>
                          <w:rFonts w:ascii="BIZ UDPゴシック" w:eastAsia="BIZ UDPゴシック" w:hAnsi="BIZ UDPゴシック" w:cs="Century"/>
                          <w:sz w:val="16"/>
                          <w:szCs w:val="16"/>
                        </w:rPr>
                        <w:t>(</w:t>
                      </w:r>
                      <w:r w:rsidR="002C4755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ฝึกพูด</w:t>
                      </w:r>
                      <w:r w:rsidR="002C4755" w:rsidRPr="002D0E4C">
                        <w:rPr>
                          <w:rFonts w:ascii="BIZ UDPゴシック" w:eastAsia="BIZ UDPゴシック" w:hAnsi="BIZ UDPゴシック" w:cs="Century"/>
                          <w:sz w:val="16"/>
                          <w:szCs w:val="16"/>
                        </w:rPr>
                        <w:t>)</w:t>
                      </w:r>
                    </w:p>
                    <w:p w14:paraId="15FAE7DF" w14:textId="77777777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>・ Can-do 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6985" distB="5715" distL="6350" distR="6350" simplePos="0" relativeHeight="251658258" behindDoc="0" locked="0" layoutInCell="0" allowOverlap="1" wp14:anchorId="4D21B660" wp14:editId="215E71F2">
                <wp:simplePos x="0" y="0"/>
                <wp:positionH relativeFrom="column">
                  <wp:posOffset>182741</wp:posOffset>
                </wp:positionH>
                <wp:positionV relativeFrom="paragraph">
                  <wp:posOffset>19161</wp:posOffset>
                </wp:positionV>
                <wp:extent cx="2497016" cy="1228725"/>
                <wp:effectExtent l="0" t="0" r="1778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6" cy="1228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95C8448" w14:textId="77777777" w:rsidR="00F94A2F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Century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F94A2F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วจเช็คเป้าหมาย</w:t>
                            </w:r>
                            <w:r w:rsidR="00F94A2F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</w:rPr>
                              <w:t xml:space="preserve"> Can-do</w:t>
                            </w:r>
                            <w:r w:rsidR="00F94A2F" w:rsidRPr="00FE7A7D">
                              <w:rPr>
                                <w:rFonts w:ascii="BIZ UDPゴシック" w:eastAsia="BIZ UDPゴシック" w:hAnsi="BIZ UDPゴシック" w:cs="Century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7E75381" w14:textId="566D373B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F94A2F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ตรียมคำศัพท์</w:t>
                            </w:r>
                          </w:p>
                          <w:p w14:paraId="207B3ABB" w14:textId="6E0E7C5A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2C4755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ฟัง</w:t>
                            </w:r>
                            <w:r w:rsidR="002C4755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</w:rPr>
                              <w:t>/</w:t>
                            </w:r>
                            <w:r w:rsidR="002C4755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่าน</w:t>
                            </w:r>
                            <w:r w:rsidR="002C4755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4755" w:rsidRPr="00EF1A5A">
                              <w:rPr>
                                <w:rFonts w:asciiTheme="minorBidi" w:eastAsia="BIZ UDPゴシック" w:hAnsi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ตัวอย่างบทสนทนา</w:t>
                            </w:r>
                            <w:r w:rsidR="002C4755">
                              <w:rPr>
                                <w:rFonts w:asciiTheme="minorBidi" w:eastAsia="BIZ UDPゴシック" w:hAnsi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3288DA9F" w14:textId="1B30E65F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2C4755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ังเกตรูปประโยคของภาษา</w:t>
                            </w:r>
                          </w:p>
                          <w:p w14:paraId="4737D290" w14:textId="5B778B09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2C4755" w:rsidRPr="002D0E4C">
                              <w:rPr>
                                <w:rFonts w:ascii="BIZ UDPゴシック" w:eastAsia="BIZ UDPゴシック" w:hAnsi="BIZ UDPゴシック" w:cs="Century"/>
                                <w:sz w:val="16"/>
                                <w:szCs w:val="16"/>
                              </w:rPr>
                              <w:t>(</w:t>
                            </w:r>
                            <w:r w:rsidR="002C4755" w:rsidRPr="00EF1A5A">
                              <w:rPr>
                                <w:rFonts w:ascii="Cordia New" w:eastAsia="BIZ UDPゴシック" w:hAnsi="Cordia New" w:cs="Cordi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ฝึกพูด</w:t>
                            </w:r>
                            <w:r w:rsidR="002C4755" w:rsidRPr="002D0E4C">
                              <w:rPr>
                                <w:rFonts w:ascii="BIZ UDPゴシック" w:eastAsia="BIZ UDPゴシック" w:hAnsi="BIZ UDPゴシック" w:cs="Centur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395BF1F" w14:textId="77777777" w:rsidR="002D0E4C" w:rsidRPr="00A01CC5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>・ Can-do check</w:t>
                            </w:r>
                          </w:p>
                        </w:txbxContent>
                      </wps:txbx>
                      <wps:bodyPr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B660" id="Rectangle 18" o:spid="_x0000_s1034" style="position:absolute;left:0;text-align:left;margin-left:14.4pt;margin-top:1.5pt;width:196.6pt;height:96.75pt;z-index:251658258;visibility:visible;mso-wrap-style:square;mso-width-percent:0;mso-height-percent:0;mso-wrap-distance-left:.5pt;mso-wrap-distance-top:.55pt;mso-wrap-distance-right:.5pt;mso-wrap-distance-bottom:.4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" o:allowincell="f" filled="f" strokecolor="#4f81bd" strokeweight="1pt">
                <v:stroke joinstyle="round"/>
                <v:textbox inset="0,0,0,0">
                  <w:txbxContent>
                    <w:p w14:paraId="495C8448" w14:textId="77777777" w:rsidR="00F94A2F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Century"/>
                          <w:b/>
                          <w:bCs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F94A2F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ตรวจเช็คเป้าหมาย</w:t>
                      </w:r>
                      <w:r w:rsidR="00F94A2F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</w:rPr>
                        <w:t xml:space="preserve"> Can-do</w:t>
                      </w:r>
                      <w:r w:rsidR="00F94A2F" w:rsidRPr="00FE7A7D">
                        <w:rPr>
                          <w:rFonts w:ascii="BIZ UDPゴシック" w:eastAsia="BIZ UDPゴシック" w:hAnsi="BIZ UDPゴシック" w:cs="Century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7E75381" w14:textId="566D373B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F94A2F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เตรียมคำศัพท์</w:t>
                      </w:r>
                    </w:p>
                    <w:p w14:paraId="207B3ABB" w14:textId="6E0E7C5A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2C4755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  <w:cs/>
                          <w:lang w:bidi="th-TH"/>
                        </w:rPr>
                        <w:t>ฟัง</w:t>
                      </w:r>
                      <w:r w:rsidR="002C4755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</w:rPr>
                        <w:t>/</w:t>
                      </w:r>
                      <w:r w:rsidR="002C4755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  <w:cs/>
                          <w:lang w:bidi="th-TH"/>
                        </w:rPr>
                        <w:t>อ่าน</w:t>
                      </w:r>
                      <w:r w:rsidR="002C4755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</w:rPr>
                        <w:t xml:space="preserve"> </w:t>
                      </w:r>
                      <w:r w:rsidR="002C4755" w:rsidRPr="00EF1A5A">
                        <w:rPr>
                          <w:rFonts w:asciiTheme="minorBidi" w:eastAsia="BIZ UDPゴシック" w:hAnsiTheme="minorBidi"/>
                          <w:sz w:val="28"/>
                          <w:szCs w:val="28"/>
                          <w:cs/>
                          <w:lang w:bidi="th-TH"/>
                        </w:rPr>
                        <w:t>(ตัวอย่างบทสนทนา</w:t>
                      </w:r>
                      <w:r w:rsidR="002C4755">
                        <w:rPr>
                          <w:rFonts w:asciiTheme="minorBidi" w:eastAsia="BIZ UDPゴシック" w:hAnsiTheme="minorBidi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  <w:p w14:paraId="3288DA9F" w14:textId="1B30E65F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2C4755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สังเกตรูปประโยคของภาษา</w:t>
                      </w:r>
                    </w:p>
                    <w:p w14:paraId="4737D290" w14:textId="5B778B09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・ </w:t>
                      </w:r>
                      <w:r w:rsidR="002C4755" w:rsidRPr="002D0E4C">
                        <w:rPr>
                          <w:rFonts w:ascii="BIZ UDPゴシック" w:eastAsia="BIZ UDPゴシック" w:hAnsi="BIZ UDPゴシック" w:cs="Century"/>
                          <w:sz w:val="16"/>
                          <w:szCs w:val="16"/>
                        </w:rPr>
                        <w:t>(</w:t>
                      </w:r>
                      <w:r w:rsidR="002C4755" w:rsidRPr="00EF1A5A">
                        <w:rPr>
                          <w:rFonts w:ascii="Cordia New" w:eastAsia="BIZ UDPゴシック" w:hAnsi="Cordia New" w:cs="Cordia New"/>
                          <w:sz w:val="28"/>
                          <w:szCs w:val="28"/>
                          <w:cs/>
                          <w:lang w:bidi="th-TH"/>
                        </w:rPr>
                        <w:t>ฝึกพูด</w:t>
                      </w:r>
                      <w:r w:rsidR="002C4755" w:rsidRPr="002D0E4C">
                        <w:rPr>
                          <w:rFonts w:ascii="BIZ UDPゴシック" w:eastAsia="BIZ UDPゴシック" w:hAnsi="BIZ UDPゴシック" w:cs="Century"/>
                          <w:sz w:val="16"/>
                          <w:szCs w:val="16"/>
                        </w:rPr>
                        <w:t>)</w:t>
                      </w:r>
                    </w:p>
                    <w:p w14:paraId="4395BF1F" w14:textId="77777777" w:rsidR="002D0E4C" w:rsidRPr="00A01CC5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>・ Can-do check</w:t>
                      </w:r>
                    </w:p>
                  </w:txbxContent>
                </v:textbox>
              </v:rect>
            </w:pict>
          </mc:Fallback>
        </mc:AlternateContent>
      </w: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67" behindDoc="0" locked="0" layoutInCell="0" allowOverlap="1" wp14:anchorId="3F460810" wp14:editId="7CB01BA9">
                <wp:simplePos x="0" y="0"/>
                <wp:positionH relativeFrom="column">
                  <wp:posOffset>2816479</wp:posOffset>
                </wp:positionH>
                <wp:positionV relativeFrom="paragraph">
                  <wp:posOffset>12090</wp:posOffset>
                </wp:positionV>
                <wp:extent cx="153620" cy="1550822"/>
                <wp:effectExtent l="0" t="0" r="0" b="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1550822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1C46" id="Arrow: Down 19" o:spid="_x0000_s1026" type="#_x0000_t67" style="position:absolute;margin-left:221.75pt;margin-top:.95pt;width:12.1pt;height:122.1pt;z-index:25165826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" o:allowincell="f" adj="19504,7446" fillcolor="#4f81bd" stroked="f" strokeweight="2pt"/>
            </w:pict>
          </mc:Fallback>
        </mc:AlternateContent>
      </w: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65" behindDoc="0" locked="0" layoutInCell="0" allowOverlap="1" wp14:anchorId="0B221809" wp14:editId="3600CBA4">
                <wp:simplePos x="0" y="0"/>
                <wp:positionH relativeFrom="column">
                  <wp:posOffset>31775</wp:posOffset>
                </wp:positionH>
                <wp:positionV relativeFrom="paragraph">
                  <wp:posOffset>9525</wp:posOffset>
                </wp:positionV>
                <wp:extent cx="153620" cy="1550822"/>
                <wp:effectExtent l="0" t="0" r="0" b="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1550822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4A18" id="Arrow: Down 20" o:spid="_x0000_s1026" type="#_x0000_t67" style="position:absolute;margin-left:2.5pt;margin-top:.75pt;width:12.1pt;height:122.1pt;z-index:25165826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" o:allowincell="f" adj="19504,7446" fillcolor="#4f81bd" stroked="f" strokeweight="2pt"/>
            </w:pict>
          </mc:Fallback>
        </mc:AlternateContent>
      </w:r>
    </w:p>
    <w:p w14:paraId="1B7ABC3A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4E93C753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16529538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7933458E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3F004BFA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096F852C" w14:textId="77777777" w:rsidR="002D0E4C" w:rsidRPr="002D0E4C" w:rsidRDefault="002D0E4C" w:rsidP="005410AD">
      <w:pPr>
        <w:suppressAutoHyphens/>
        <w:spacing w:line="32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1654AA2D" w14:textId="74DE14D3" w:rsidR="002D0E4C" w:rsidRPr="002D0E4C" w:rsidRDefault="002D0E4C" w:rsidP="005410AD">
      <w:pPr>
        <w:tabs>
          <w:tab w:val="left" w:pos="426"/>
          <w:tab w:val="left" w:pos="4820"/>
        </w:tabs>
        <w:suppressAutoHyphens/>
        <w:spacing w:line="320" w:lineRule="exact"/>
        <w:ind w:right="-225"/>
        <w:rPr>
          <w:rFonts w:ascii="BIZ UDPゴシック" w:eastAsia="BIZ UDPゴシック" w:hAnsi="BIZ UDPゴシック" w:cs="Century"/>
          <w:color w:val="4F81BD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  <w:t>・</w:t>
      </w:r>
      <w:r w:rsidR="008155A9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ทบทวนด้วย</w:t>
      </w:r>
      <w:r w:rsidR="009E6C32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“</w:t>
      </w:r>
      <w:r w:rsidR="009E6C32" w:rsidRPr="005D2361">
        <w:rPr>
          <w:rFonts w:asciiTheme="minorBidi" w:eastAsia="BIZ UDPゴシック" w:hAnsiTheme="minorBidi"/>
          <w:color w:val="0070C0"/>
          <w:sz w:val="28"/>
          <w:szCs w:val="28"/>
          <w:cs/>
          <w:lang w:bidi="th-TH"/>
        </w:rPr>
        <w:t>แบบฝึกไวยากรณ์</w:t>
      </w:r>
      <w:r w:rsidR="009E6C32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”</w: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  <w:t xml:space="preserve">・ </w:t>
      </w:r>
      <w:r w:rsidR="008155A9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ทบทวนด้วย</w:t>
      </w:r>
      <w:r w:rsidR="009E6C32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“</w:t>
      </w:r>
      <w:r w:rsidR="009E6C32" w:rsidRPr="005D2361">
        <w:rPr>
          <w:rFonts w:asciiTheme="minorBidi" w:eastAsia="BIZ UDPゴシック" w:hAnsiTheme="minorBidi"/>
          <w:color w:val="0070C0"/>
          <w:sz w:val="28"/>
          <w:szCs w:val="28"/>
          <w:cs/>
          <w:lang w:bidi="th-TH"/>
        </w:rPr>
        <w:t>แบบฝึกไวยากรณ์</w:t>
      </w:r>
      <w:r w:rsidR="009E6C32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”</w:t>
      </w:r>
    </w:p>
    <w:p w14:paraId="6532B257" w14:textId="34900637" w:rsidR="008155A9" w:rsidRPr="002D0E4C" w:rsidRDefault="002D0E4C" w:rsidP="005410AD">
      <w:pPr>
        <w:tabs>
          <w:tab w:val="left" w:pos="426"/>
          <w:tab w:val="left" w:pos="4820"/>
        </w:tabs>
        <w:suppressAutoHyphens/>
        <w:spacing w:line="320" w:lineRule="exact"/>
        <w:ind w:right="-225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color w:val="4F81BD"/>
          <w:sz w:val="16"/>
          <w:szCs w:val="16"/>
        </w:rPr>
        <w:tab/>
        <w:t xml:space="preserve"> </w:t>
      </w:r>
      <w:r w:rsidRPr="002D0E4C">
        <w:rPr>
          <w:rFonts w:ascii="BIZ UDPゴシック" w:eastAsia="BIZ UDPゴシック" w:hAnsi="BIZ UDPゴシック" w:cs="Century" w:hint="eastAsia"/>
          <w:color w:val="4F81BD"/>
          <w:sz w:val="16"/>
          <w:szCs w:val="16"/>
        </w:rPr>
        <w:t xml:space="preserve"> </w:t>
      </w:r>
      <w:r w:rsidRPr="002D0E4C">
        <w:rPr>
          <w:rFonts w:ascii="BIZ UDPゴシック" w:eastAsia="BIZ UDPゴシック" w:hAnsi="BIZ UDPゴシック" w:cs="Century"/>
          <w:color w:val="4F81BD"/>
          <w:sz w:val="16"/>
          <w:szCs w:val="16"/>
        </w:rPr>
        <w:t xml:space="preserve"> </w: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>(</w:t>
      </w:r>
      <w:r w:rsidR="008155A9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ในชั้นเรียน</w: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>/</w:t>
      </w:r>
      <w:r w:rsidR="008155A9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การบ้าน</w: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>)</w: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</w:r>
      <w:r w:rsidR="009E6C32" w:rsidRPr="002D0E4C">
        <w:rPr>
          <w:rFonts w:ascii="BIZ UDPゴシック" w:eastAsia="BIZ UDPゴシック" w:hAnsi="BIZ UDPゴシック" w:cs="Century"/>
          <w:color w:val="4F81BD"/>
          <w:sz w:val="16"/>
          <w:szCs w:val="16"/>
        </w:rPr>
        <w:t xml:space="preserve">  </w:t>
      </w:r>
      <w:r w:rsidR="009E6C32" w:rsidRPr="009E6C32">
        <w:rPr>
          <w:rFonts w:ascii="BIZ UDPゴシック" w:eastAsia="BIZ UDPゴシック" w:hAnsi="BIZ UDPゴシック" w:cs="Century"/>
          <w:sz w:val="16"/>
          <w:szCs w:val="16"/>
        </w:rPr>
        <w:t>(</w:t>
      </w:r>
      <w:r w:rsidR="008155A9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ในชั้นเรียน</w:t>
      </w:r>
      <w:r w:rsidR="008155A9" w:rsidRPr="002D0E4C">
        <w:rPr>
          <w:rFonts w:ascii="BIZ UDPゴシック" w:eastAsia="BIZ UDPゴシック" w:hAnsi="BIZ UDPゴシック" w:cs="Century"/>
          <w:sz w:val="16"/>
          <w:szCs w:val="16"/>
        </w:rPr>
        <w:t>/</w:t>
      </w:r>
      <w:r w:rsidR="008155A9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การบ้าน</w:t>
      </w:r>
      <w:r w:rsidR="008155A9" w:rsidRPr="002D0E4C">
        <w:rPr>
          <w:rFonts w:ascii="BIZ UDPゴシック" w:eastAsia="BIZ UDPゴシック" w:hAnsi="BIZ UDPゴシック" w:cs="Century"/>
          <w:sz w:val="16"/>
          <w:szCs w:val="16"/>
        </w:rPr>
        <w:t>)</w:t>
      </w:r>
      <w:r w:rsidR="008155A9" w:rsidRPr="002D0E4C">
        <w:rPr>
          <w:rFonts w:ascii="BIZ UDPゴシック" w:eastAsia="BIZ UDPゴシック" w:hAnsi="BIZ UDPゴシック" w:cs="Century"/>
          <w:sz w:val="16"/>
          <w:szCs w:val="16"/>
        </w:rPr>
        <w:tab/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br w:type="page"/>
      </w:r>
    </w:p>
    <w:p w14:paraId="38DFCF03" w14:textId="4B5EA2E9" w:rsidR="002D0E4C" w:rsidRPr="002D0E4C" w:rsidRDefault="00647C18" w:rsidP="002E0E8E">
      <w:pPr>
        <w:suppressAutoHyphens/>
        <w:spacing w:line="40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D73A89">
        <w:rPr>
          <w:rFonts w:ascii="Cordia New" w:eastAsia="BIZ UDPゴシック" w:hAnsi="Cordia New" w:cs="Cordia New"/>
          <w:sz w:val="32"/>
          <w:szCs w:val="32"/>
          <w:cs/>
          <w:lang w:bidi="th-TH"/>
        </w:rPr>
        <w:lastRenderedPageBreak/>
        <w:t>ทบทวน</w:t>
      </w:r>
      <w:r w:rsidRPr="00D73A89">
        <w:rPr>
          <w:rFonts w:ascii="Cordia New" w:eastAsia="BIZ UDPゴシック" w:hAnsi="Cordia New" w:cs="Cordia New" w:hint="cs"/>
          <w:sz w:val="32"/>
          <w:szCs w:val="32"/>
          <w:cs/>
          <w:lang w:bidi="th-TH"/>
        </w:rPr>
        <w:t>เน</w:t>
      </w:r>
      <w:r w:rsidR="00285F7A" w:rsidRPr="00D73A89">
        <w:rPr>
          <w:rFonts w:ascii="Cordia New" w:eastAsia="BIZ UDPゴシック" w:hAnsi="Cordia New" w:cs="Cordia New" w:hint="cs"/>
          <w:sz w:val="32"/>
          <w:szCs w:val="32"/>
          <w:cs/>
          <w:lang w:bidi="th-TH"/>
        </w:rPr>
        <w:t>ื้</w:t>
      </w:r>
      <w:r w:rsidRPr="00D73A89">
        <w:rPr>
          <w:rFonts w:ascii="Cordia New" w:eastAsia="BIZ UDPゴシック" w:hAnsi="Cordia New" w:cs="Cordia New" w:hint="cs"/>
          <w:sz w:val="32"/>
          <w:szCs w:val="32"/>
          <w:cs/>
          <w:lang w:bidi="th-TH"/>
        </w:rPr>
        <w:t xml:space="preserve">อหาทีละบท </w:t>
      </w:r>
      <w:r w:rsidR="002D0E4C" w:rsidRPr="00DF4453">
        <w:rPr>
          <w:rFonts w:asciiTheme="minorBidi" w:eastAsia="BIZ UDPゴシック" w:hAnsiTheme="minorBidi"/>
          <w:sz w:val="28"/>
          <w:szCs w:val="28"/>
        </w:rPr>
        <w:t>&lt;</w:t>
      </w:r>
      <w:r w:rsidRPr="00DF4453">
        <w:rPr>
          <w:rFonts w:asciiTheme="minorBidi" w:eastAsia="BIZ UDPゴシック" w:hAnsiTheme="minorBidi"/>
          <w:sz w:val="28"/>
          <w:szCs w:val="28"/>
          <w:cs/>
          <w:lang w:bidi="th-TH"/>
        </w:rPr>
        <w:t>ตัวอย่าง</w:t>
      </w:r>
      <w:r w:rsidR="002D0E4C" w:rsidRPr="00DF4453">
        <w:rPr>
          <w:rFonts w:asciiTheme="minorBidi" w:eastAsia="BIZ UDPゴシック" w:hAnsiTheme="minorBidi"/>
          <w:sz w:val="28"/>
          <w:szCs w:val="28"/>
        </w:rPr>
        <w:t xml:space="preserve"> 3&gt;</w:t>
      </w:r>
    </w:p>
    <w:p w14:paraId="7D15798E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3BE54A20" w14:textId="6A6DB8B5" w:rsidR="002D0E4C" w:rsidRPr="00DF4453" w:rsidRDefault="002D0E4C" w:rsidP="002D0E4C">
      <w:pPr>
        <w:suppressAutoHyphens/>
        <w:spacing w:line="280" w:lineRule="exact"/>
        <w:rPr>
          <w:rFonts w:asciiTheme="minorBidi" w:eastAsia="BIZ UDPゴシック" w:hAnsiTheme="minorBidi"/>
          <w:sz w:val="28"/>
          <w:szCs w:val="28"/>
        </w:rPr>
      </w:pPr>
      <w:r w:rsidRPr="00DF4453">
        <w:rPr>
          <w:rFonts w:asciiTheme="minorBidi" w:eastAsia="BIZ UDPゴシック" w:hAnsiTheme="minorBidi"/>
          <w:sz w:val="28"/>
          <w:szCs w:val="28"/>
        </w:rPr>
        <w:t>&lt;</w:t>
      </w:r>
      <w:r w:rsidR="008155A9" w:rsidRPr="00DF4453">
        <w:rPr>
          <w:rFonts w:asciiTheme="minorBidi" w:eastAsia="BIZ UDPゴシック" w:hAnsiTheme="minorBidi"/>
          <w:sz w:val="28"/>
          <w:szCs w:val="28"/>
          <w:cs/>
          <w:lang w:bidi="th-TH"/>
        </w:rPr>
        <w:t>ตัวอย่าง</w:t>
      </w:r>
      <w:r w:rsidRPr="00DF4453">
        <w:rPr>
          <w:rFonts w:asciiTheme="minorBidi" w:eastAsia="BIZ UDPゴシック" w:hAnsiTheme="minorBidi"/>
          <w:sz w:val="28"/>
          <w:szCs w:val="28"/>
        </w:rPr>
        <w:t xml:space="preserve"> 3&gt;</w:t>
      </w:r>
    </w:p>
    <w:p w14:paraId="66598C1C" w14:textId="23A3D27B" w:rsidR="002D0E4C" w:rsidRPr="002D0E4C" w:rsidRDefault="008155A9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บทที่</w:t>
      </w:r>
      <w:r w:rsidR="002D0E4C" w:rsidRPr="002D0E4C">
        <w:rPr>
          <w:rFonts w:ascii="BIZ UDPゴシック" w:eastAsia="BIZ UDPゴシック" w:hAnsi="BIZ UDPゴシック" w:cs="Century"/>
          <w:sz w:val="16"/>
          <w:szCs w:val="16"/>
        </w:rPr>
        <w:t xml:space="preserve"> x</w:t>
      </w:r>
    </w:p>
    <w:p w14:paraId="1460E9E3" w14:textId="6E5FC37E" w:rsidR="002D0E4C" w:rsidRPr="002D0E4C" w:rsidRDefault="00647C18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6350" distB="6350" distL="6350" distR="6350" simplePos="0" relativeHeight="251658259" behindDoc="0" locked="0" layoutInCell="0" allowOverlap="1" wp14:anchorId="2A206939" wp14:editId="7F174AFB">
                <wp:simplePos x="0" y="0"/>
                <wp:positionH relativeFrom="column">
                  <wp:posOffset>398427</wp:posOffset>
                </wp:positionH>
                <wp:positionV relativeFrom="paragraph">
                  <wp:posOffset>99549</wp:posOffset>
                </wp:positionV>
                <wp:extent cx="1494155" cy="300355"/>
                <wp:effectExtent l="0" t="0" r="1079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00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7046654" w14:textId="672D3F0B" w:rsidR="002D0E4C" w:rsidRPr="008155A9" w:rsidRDefault="008155A9" w:rsidP="002D0E4C">
                            <w:pPr>
                              <w:pStyle w:val="FrameContents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6"/>
                                <w:szCs w:val="20"/>
                                <w:lang w:bidi="th-TH"/>
                              </w:rPr>
                            </w:pPr>
                            <w:r w:rsidRPr="008155A9">
                              <w:rPr>
                                <w:rFonts w:ascii="Cordia New" w:eastAsia="BIZ UDPゴシック" w:hAnsi="Cordia New" w:cs="Cordia New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ิจกรรม</w:t>
                            </w:r>
                            <w:r>
                              <w:rPr>
                                <w:rFonts w:ascii="BIZ UDPゴシック" w:eastAsia="BIZ UDPゴシック" w:hAnsi="BIZ UDPゴシック" w:hint="cs"/>
                                <w:color w:val="000000"/>
                                <w:sz w:val="16"/>
                                <w:szCs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6"/>
                                <w:szCs w:val="2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6939" id="Rectangle 24" o:spid="_x0000_s1035" style="position:absolute;left:0;text-align:left;margin-left:31.35pt;margin-top:7.85pt;width:117.65pt;height:23.65pt;z-index:251658259;visibility:visible;mso-wrap-style:square;mso-height-percent:0;mso-wrap-distance-left:.5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" o:allowincell="f" filled="f" strokecolor="#4f81bd" strokeweight="1pt">
                <v:stroke joinstyle="round"/>
                <v:textbox>
                  <w:txbxContent>
                    <w:p w14:paraId="27046654" w14:textId="672D3F0B" w:rsidR="002D0E4C" w:rsidRPr="008155A9" w:rsidRDefault="008155A9" w:rsidP="002D0E4C">
                      <w:pPr>
                        <w:pStyle w:val="FrameContents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16"/>
                          <w:szCs w:val="20"/>
                          <w:lang w:bidi="th-TH"/>
                        </w:rPr>
                      </w:pPr>
                      <w:r w:rsidRPr="008155A9">
                        <w:rPr>
                          <w:rFonts w:ascii="Cordia New" w:eastAsia="BIZ UDPゴシック" w:hAnsi="Cordia New" w:cs="Cordia New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ิจกรรม</w:t>
                      </w:r>
                      <w:r>
                        <w:rPr>
                          <w:rFonts w:ascii="BIZ UDPゴシック" w:eastAsia="BIZ UDPゴシック" w:hAnsi="BIZ UDPゴシック" w:hint="cs"/>
                          <w:color w:val="000000"/>
                          <w:sz w:val="16"/>
                          <w:szCs w:val="20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6"/>
                          <w:szCs w:val="20"/>
                          <w:lang w:bidi="th-T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D0E4C" w:rsidRPr="002D0E4C">
        <w:rPr>
          <w:rFonts w:ascii="BIZ UDPゴシック" w:eastAsia="BIZ UDPゴシック" w:hAnsi="BIZ UDPゴシック" w:cs="Century"/>
          <w:noProof/>
          <w:sz w:val="16"/>
          <w:szCs w:val="16"/>
        </w:rPr>
        <mc:AlternateContent>
          <mc:Choice Requires="wps">
            <w:drawing>
              <wp:anchor distT="0" distB="8255" distL="0" distR="0" simplePos="0" relativeHeight="251658262" behindDoc="0" locked="0" layoutInCell="0" allowOverlap="1" wp14:anchorId="57911929" wp14:editId="747F17C7">
                <wp:simplePos x="0" y="0"/>
                <wp:positionH relativeFrom="margin">
                  <wp:posOffset>30208</wp:posOffset>
                </wp:positionH>
                <wp:positionV relativeFrom="paragraph">
                  <wp:posOffset>17899</wp:posOffset>
                </wp:positionV>
                <wp:extent cx="145701" cy="1527349"/>
                <wp:effectExtent l="0" t="0" r="6985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" cy="1527349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41C" id="Arrow: Down 22" o:spid="_x0000_s1026" type="#_x0000_t67" style="position:absolute;margin-left:2.4pt;margin-top:1.4pt;width:11.45pt;height:120.25pt;z-index:251658262;visibility:visible;mso-wrap-style:square;mso-width-percent:0;mso-height-percent:0;mso-wrap-distance-left:0;mso-wrap-distance-top:0;mso-wrap-distance-right:0;mso-wrap-distance-bottom: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" o:allowincell="f" adj="19582,7446" fillcolor="#4f81bd" stroked="f" strokeweight="2pt">
                <w10:wrap anchorx="margin"/>
              </v:shape>
            </w:pict>
          </mc:Fallback>
        </mc:AlternateContent>
      </w:r>
      <w:r w:rsidR="002D0E4C"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6985" distB="5715" distL="6985" distR="5715" simplePos="0" relativeHeight="251658256" behindDoc="0" locked="0" layoutInCell="0" allowOverlap="1" wp14:anchorId="4AC01DFC" wp14:editId="474B2D94">
                <wp:simplePos x="0" y="0"/>
                <wp:positionH relativeFrom="column">
                  <wp:posOffset>271368</wp:posOffset>
                </wp:positionH>
                <wp:positionV relativeFrom="paragraph">
                  <wp:posOffset>32971</wp:posOffset>
                </wp:positionV>
                <wp:extent cx="1757045" cy="1396721"/>
                <wp:effectExtent l="0" t="0" r="1460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3967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E1C0" id="Rectangle 23" o:spid="_x0000_s1026" style="position:absolute;margin-left:21.35pt;margin-top:2.6pt;width:138.35pt;height:110pt;z-index:251658256;visibility:visible;mso-wrap-style:square;mso-height-percent:0;mso-wrap-distance-left:.55pt;mso-wrap-distance-top:.55pt;mso-wrap-distance-right:.45pt;mso-wrap-distance-bottom:.4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" o:allowincell="f" filled="f" strokecolor="#4f81bd" strokeweight="1pt">
                <v:stroke joinstyle="round"/>
              </v:rect>
            </w:pict>
          </mc:Fallback>
        </mc:AlternateContent>
      </w:r>
    </w:p>
    <w:p w14:paraId="64F96987" w14:textId="0C5E1C9A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4F52457F" w14:textId="5B0F208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6350" distB="6350" distL="6350" distR="6350" simplePos="0" relativeHeight="251658268" behindDoc="0" locked="0" layoutInCell="0" allowOverlap="1" wp14:anchorId="74D966FF" wp14:editId="53513DF2">
                <wp:simplePos x="0" y="0"/>
                <wp:positionH relativeFrom="column">
                  <wp:posOffset>387629</wp:posOffset>
                </wp:positionH>
                <wp:positionV relativeFrom="paragraph">
                  <wp:posOffset>117678</wp:posOffset>
                </wp:positionV>
                <wp:extent cx="1494155" cy="300888"/>
                <wp:effectExtent l="0" t="0" r="1079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00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37594DB" w14:textId="673504D2" w:rsidR="002D0E4C" w:rsidRPr="002D0E4C" w:rsidRDefault="008155A9" w:rsidP="002D0E4C">
                            <w:pPr>
                              <w:pStyle w:val="FrameContents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55A9">
                              <w:rPr>
                                <w:rFonts w:asciiTheme="minorBidi" w:eastAsia="BIZ UDPゴシック" w:hAnsiTheme="minorBidi" w:hint="cs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ิจกรรม</w:t>
                            </w:r>
                            <w:r w:rsidR="002D0E4C"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66FF" id="Rectangle 25" o:spid="_x0000_s1036" style="position:absolute;left:0;text-align:left;margin-left:30.5pt;margin-top:9.25pt;width:117.65pt;height:23.7pt;z-index:251658268;visibility:visible;mso-wrap-style:square;mso-height-percent:0;mso-wrap-distance-left:.5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" o:allowincell="f" filled="f" strokecolor="#4f81bd" strokeweight="1pt">
                <v:stroke joinstyle="round"/>
                <v:textbox>
                  <w:txbxContent>
                    <w:p w14:paraId="337594DB" w14:textId="673504D2" w:rsidR="002D0E4C" w:rsidRPr="002D0E4C" w:rsidRDefault="008155A9" w:rsidP="002D0E4C">
                      <w:pPr>
                        <w:pStyle w:val="FrameContents"/>
                        <w:jc w:val="left"/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</w:pPr>
                      <w:r w:rsidRPr="008155A9">
                        <w:rPr>
                          <w:rFonts w:asciiTheme="minorBidi" w:eastAsia="BIZ UDPゴシック" w:hAnsiTheme="minorBidi" w:hint="cs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ิจกรรม</w:t>
                      </w:r>
                      <w:r w:rsidR="002D0E4C"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14:paraId="2240F0BB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305FF660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9525" distB="9525" distL="10160" distR="10160" simplePos="0" relativeHeight="251658260" behindDoc="0" locked="0" layoutInCell="0" allowOverlap="1" wp14:anchorId="6EC249BF" wp14:editId="2E94269D">
                <wp:simplePos x="0" y="0"/>
                <wp:positionH relativeFrom="column">
                  <wp:posOffset>1075348</wp:posOffset>
                </wp:positionH>
                <wp:positionV relativeFrom="paragraph">
                  <wp:posOffset>85446</wp:posOffset>
                </wp:positionV>
                <wp:extent cx="0" cy="236136"/>
                <wp:effectExtent l="0" t="0" r="3810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13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74258" id="Straight Connector 26" o:spid="_x0000_s1026" style="position:absolute;flip:x;z-index:251658260;visibility:visible;mso-wrap-style:square;mso-width-percent:0;mso-height-percent:0;mso-wrap-distance-left:.8pt;mso-wrap-distance-top:.75pt;mso-wrap-distance-right:.8pt;mso-wrap-distance-bottom:.75pt;mso-position-horizontal:absolute;mso-position-horizontal-relative:text;mso-position-vertical:absolute;mso-position-vertical-relative:text;mso-width-percent:0;mso-height-percent:0;mso-width-relative:margin;mso-height-relative:margin" from="84.65pt,6.75pt" to="84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" o:allowincell="f" strokeweight="1.5pt">
                <v:stroke dashstyle="1 1"/>
              </v:line>
            </w:pict>
          </mc:Fallback>
        </mc:AlternateContent>
      </w:r>
    </w:p>
    <w:p w14:paraId="6C7B7C71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6350" distB="6350" distL="6350" distR="6350" simplePos="0" relativeHeight="251658269" behindDoc="0" locked="0" layoutInCell="0" allowOverlap="1" wp14:anchorId="049A2330" wp14:editId="2844AD39">
                <wp:simplePos x="0" y="0"/>
                <wp:positionH relativeFrom="column">
                  <wp:posOffset>385389</wp:posOffset>
                </wp:positionH>
                <wp:positionV relativeFrom="paragraph">
                  <wp:posOffset>161513</wp:posOffset>
                </wp:positionV>
                <wp:extent cx="1494155" cy="300888"/>
                <wp:effectExtent l="0" t="0" r="1079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00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1DE826B" w14:textId="0FB075B6" w:rsidR="002D0E4C" w:rsidRPr="002D0E4C" w:rsidRDefault="008155A9" w:rsidP="002D0E4C">
                            <w:pPr>
                              <w:pStyle w:val="FrameContents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55A9">
                              <w:rPr>
                                <w:rFonts w:ascii="Cordia New" w:eastAsia="BIZ UDPゴシック" w:hAnsi="Cordia New" w:cs="Cordia New"/>
                                <w:color w:val="00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ิจกรรม</w:t>
                            </w:r>
                            <w:r w:rsidR="002D0E4C" w:rsidRPr="002D0E4C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2330" id="Rectangle 27" o:spid="_x0000_s1037" style="position:absolute;left:0;text-align:left;margin-left:30.35pt;margin-top:12.7pt;width:117.65pt;height:23.7pt;z-index:251658269;visibility:visible;mso-wrap-style:square;mso-height-percent:0;mso-wrap-distance-left:.5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" o:allowincell="f" filled="f" strokecolor="#4f81bd" strokeweight="1pt">
                <v:stroke joinstyle="round"/>
                <v:textbox>
                  <w:txbxContent>
                    <w:p w14:paraId="61DE826B" w14:textId="0FB075B6" w:rsidR="002D0E4C" w:rsidRPr="002D0E4C" w:rsidRDefault="008155A9" w:rsidP="002D0E4C">
                      <w:pPr>
                        <w:pStyle w:val="FrameContents"/>
                        <w:jc w:val="left"/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</w:pPr>
                      <w:r w:rsidRPr="008155A9">
                        <w:rPr>
                          <w:rFonts w:ascii="Cordia New" w:eastAsia="BIZ UDPゴシック" w:hAnsi="Cordia New" w:cs="Cordia New"/>
                          <w:color w:val="000000"/>
                          <w:sz w:val="24"/>
                          <w:szCs w:val="24"/>
                          <w:cs/>
                          <w:lang w:bidi="th-TH"/>
                        </w:rPr>
                        <w:t>กิจกรรม</w:t>
                      </w:r>
                      <w:r w:rsidR="002D0E4C" w:rsidRPr="002D0E4C">
                        <w:rPr>
                          <w:rFonts w:ascii="BIZ UDPゴシック" w:eastAsia="BIZ UDPゴシック" w:hAnsi="BIZ UDPゴシック" w:cs="Times New Roman"/>
                          <w:color w:val="000000"/>
                          <w:sz w:val="16"/>
                          <w:szCs w:val="16"/>
                        </w:rPr>
                        <w:t xml:space="preserve"> x</w:t>
                      </w:r>
                    </w:p>
                  </w:txbxContent>
                </v:textbox>
              </v:rect>
            </w:pict>
          </mc:Fallback>
        </mc:AlternateContent>
      </w:r>
    </w:p>
    <w:p w14:paraId="5861E466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3E8405E1" w14:textId="2B45D29B" w:rsid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30AD5D8D" w14:textId="77777777" w:rsidR="00337EC2" w:rsidRPr="002D0E4C" w:rsidRDefault="00337EC2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3AABE030" w14:textId="6C01B412" w:rsidR="009B0354" w:rsidRDefault="002D0E4C" w:rsidP="005410AD">
      <w:pPr>
        <w:tabs>
          <w:tab w:val="left" w:pos="426"/>
        </w:tabs>
        <w:suppressAutoHyphens/>
        <w:spacing w:line="32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</w:r>
      <w:r w:rsidRPr="002D0E4C">
        <w:rPr>
          <w:rFonts w:ascii="BIZ UDPゴシック" w:eastAsia="BIZ UDPゴシック" w:hAnsi="BIZ UDPゴシック" w:cs="Century"/>
          <w:color w:val="000000"/>
          <w:sz w:val="16"/>
          <w:szCs w:val="16"/>
        </w:rPr>
        <w:t xml:space="preserve">・ </w:t>
      </w:r>
      <w:r w:rsidR="009B0354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ทบทวนด้วย</w:t>
      </w:r>
      <w:bookmarkStart w:id="0" w:name="_Hlk161830661"/>
      <w:r w:rsidR="00F864B6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“</w:t>
      </w:r>
      <w:r w:rsidR="00F864B6" w:rsidRPr="005D2361">
        <w:rPr>
          <w:rFonts w:asciiTheme="minorBidi" w:eastAsia="BIZ UDPゴシック" w:hAnsiTheme="minorBidi"/>
          <w:color w:val="0070C0"/>
          <w:sz w:val="28"/>
          <w:szCs w:val="28"/>
          <w:cs/>
          <w:lang w:bidi="th-TH"/>
        </w:rPr>
        <w:t>แบบฝึกไวยากรณ์</w:t>
      </w:r>
      <w:r w:rsidR="00F864B6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”</w:t>
      </w:r>
      <w:r w:rsidR="00F864B6" w:rsidRPr="005D2361">
        <w:rPr>
          <w:rFonts w:ascii="BIZ UDPゴシック" w:eastAsia="BIZ UDPゴシック" w:hAnsi="BIZ UDPゴシック" w:hint="cs"/>
          <w:color w:val="0070C0"/>
          <w:sz w:val="16"/>
          <w:szCs w:val="20"/>
          <w:cs/>
          <w:lang w:bidi="th-TH"/>
        </w:rPr>
        <w:t xml:space="preserve"> </w:t>
      </w:r>
      <w:bookmarkEnd w:id="0"/>
      <w:r w:rsidR="009B0354" w:rsidRPr="002D0E4C">
        <w:rPr>
          <w:rFonts w:ascii="BIZ UDPゴシック" w:eastAsia="BIZ UDPゴシック" w:hAnsi="BIZ UDPゴシック" w:cs="Century"/>
          <w:sz w:val="16"/>
          <w:szCs w:val="16"/>
        </w:rPr>
        <w:t>(</w:t>
      </w:r>
      <w:r w:rsidR="009B0354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ในชั้นเรียน</w:t>
      </w:r>
      <w:r w:rsidR="009B0354" w:rsidRPr="002D0E4C">
        <w:rPr>
          <w:rFonts w:ascii="BIZ UDPゴシック" w:eastAsia="BIZ UDPゴシック" w:hAnsi="BIZ UDPゴシック" w:cs="Century"/>
          <w:sz w:val="16"/>
          <w:szCs w:val="16"/>
        </w:rPr>
        <w:t>/</w:t>
      </w:r>
      <w:r w:rsidR="009B0354" w:rsidRPr="008155A9">
        <w:rPr>
          <w:rFonts w:ascii="Cordia New" w:eastAsia="BIZ UDPゴシック" w:hAnsi="Cordia New" w:cs="Cordia New"/>
          <w:sz w:val="28"/>
          <w:szCs w:val="28"/>
          <w:cs/>
          <w:lang w:bidi="th-TH"/>
        </w:rPr>
        <w:t>การบ้าน</w:t>
      </w:r>
      <w:r w:rsidR="009B0354" w:rsidRPr="002D0E4C">
        <w:rPr>
          <w:rFonts w:ascii="BIZ UDPゴシック" w:eastAsia="BIZ UDPゴシック" w:hAnsi="BIZ UDPゴシック" w:cs="Century"/>
          <w:sz w:val="16"/>
          <w:szCs w:val="16"/>
        </w:rPr>
        <w:t>)</w:t>
      </w:r>
    </w:p>
    <w:p w14:paraId="57EBB074" w14:textId="77777777" w:rsidR="009B0354" w:rsidRDefault="009B0354" w:rsidP="009B0354">
      <w:pPr>
        <w:tabs>
          <w:tab w:val="left" w:pos="426"/>
        </w:tabs>
        <w:suppressAutoHyphens/>
        <w:spacing w:line="280" w:lineRule="exact"/>
        <w:rPr>
          <w:rFonts w:ascii="BIZ UDPゴシック" w:eastAsia="BIZ UDPゴシック" w:hAnsi="BIZ UDPゴシック" w:cs="Century"/>
          <w:sz w:val="16"/>
          <w:szCs w:val="16"/>
        </w:rPr>
      </w:pPr>
    </w:p>
    <w:p w14:paraId="76019EA0" w14:textId="4C518C32" w:rsidR="002D0E4C" w:rsidRDefault="005A3EC6" w:rsidP="005410AD">
      <w:pPr>
        <w:suppressAutoHyphens/>
        <w:spacing w:line="320" w:lineRule="exact"/>
        <w:jc w:val="thaiDistribute"/>
        <w:rPr>
          <w:rFonts w:ascii="Cordia New" w:eastAsia="BIZ UDPゴシック" w:hAnsi="Cordia New" w:cs="Cordia New"/>
          <w:sz w:val="28"/>
          <w:szCs w:val="28"/>
        </w:rPr>
      </w:pP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การเรียนรู้ไวยากรณ์ของแบบเรียนอิโระโดะรินั้น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จะเน้นที่กระบวนการให้ค้นพบกฎเกณฑ์การใช้ด้วยตนเอง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โดยจะเริ่มด้วยการ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/>
          <w:sz w:val="28"/>
          <w:szCs w:val="28"/>
        </w:rPr>
        <w:t xml:space="preserve">input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ข้อมูลก่อน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จากนั้นให้สังเกตรูปประโยคและความหมายของภาษาญี่ปุ่นที่ถูกใช้ใน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/>
          <w:sz w:val="28"/>
          <w:szCs w:val="28"/>
        </w:rPr>
        <w:t xml:space="preserve">input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นั้น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ดังนั้นรูปแบบการทำกิจกรรมที่เริ่มจากการอธิบายไวยากรณ์ของแต่ละกิจกรรม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แล้วค่อยฝึกเนื้อหานั้นจึงเป็นวิธีที่ไม่เหมาะสม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/>
          <w:sz w:val="28"/>
          <w:szCs w:val="28"/>
        </w:rPr>
        <w:t xml:space="preserve">&lt; </w:t>
      </w:r>
      <w:r w:rsidRPr="005A3EC6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ตัวอย่าง</w:t>
      </w:r>
      <w:r w:rsidRPr="005A3EC6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 </w:t>
      </w:r>
      <w:r w:rsidRPr="005A3EC6">
        <w:rPr>
          <w:rFonts w:ascii="Cordia New" w:eastAsia="BIZ UDPゴシック" w:hAnsi="Cordia New" w:cs="Cordia New"/>
          <w:sz w:val="28"/>
          <w:szCs w:val="28"/>
        </w:rPr>
        <w:t>4 &gt;</w:t>
      </w:r>
    </w:p>
    <w:p w14:paraId="11DBF266" w14:textId="77777777" w:rsidR="005A3EC6" w:rsidRPr="00F66B9D" w:rsidRDefault="005A3EC6" w:rsidP="005410AD">
      <w:pPr>
        <w:suppressAutoHyphens/>
        <w:spacing w:line="320" w:lineRule="exact"/>
        <w:jc w:val="thaiDistribute"/>
        <w:rPr>
          <w:rFonts w:ascii="Cordia New" w:eastAsia="BIZ UDPゴシック" w:hAnsi="Cordia New" w:cs="Cordia New"/>
          <w:sz w:val="28"/>
          <w:szCs w:val="28"/>
          <w:lang w:bidi="th-TH"/>
        </w:rPr>
      </w:pPr>
    </w:p>
    <w:p w14:paraId="372F4474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64" behindDoc="0" locked="0" layoutInCell="0" allowOverlap="1" wp14:anchorId="6DB633CE" wp14:editId="3ADFAAA8">
                <wp:simplePos x="0" y="0"/>
                <wp:positionH relativeFrom="margin">
                  <wp:posOffset>50709</wp:posOffset>
                </wp:positionH>
                <wp:positionV relativeFrom="paragraph">
                  <wp:posOffset>65055</wp:posOffset>
                </wp:positionV>
                <wp:extent cx="279978" cy="261857"/>
                <wp:effectExtent l="0" t="0" r="0" b="0"/>
                <wp:wrapNone/>
                <wp:docPr id="28" name="Cro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7200">
                          <a:off x="0" y="0"/>
                          <a:ext cx="279978" cy="261857"/>
                        </a:xfrm>
                        <a:prstGeom prst="plus">
                          <a:avLst>
                            <a:gd name="adj" fmla="val 46431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54B6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8" o:spid="_x0000_s1026" type="#_x0000_t11" style="position:absolute;margin-left:4pt;margin-top:5.1pt;width:22.05pt;height:20.6pt;rotation:-2941256fd;z-index:251658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" o:allowincell="f" adj="10029" fillcolor="red" stroked="f" strokeweight="2pt">
                <v:fill opacity="32896f"/>
                <w10:wrap anchorx="margin"/>
              </v:shape>
            </w:pict>
          </mc:Fallback>
        </mc:AlternateContent>
      </w:r>
    </w:p>
    <w:p w14:paraId="2B61F860" w14:textId="0418CF3A" w:rsidR="002D0E4C" w:rsidRPr="002D0E4C" w:rsidRDefault="002D0E4C" w:rsidP="002D0E4C">
      <w:pPr>
        <w:tabs>
          <w:tab w:val="left" w:pos="567"/>
        </w:tabs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sz w:val="18"/>
          <w:szCs w:val="18"/>
        </w:rPr>
        <w:tab/>
        <w:t>&lt;</w:t>
      </w:r>
      <w:r w:rsidR="008155A9" w:rsidRPr="00EC209F">
        <w:rPr>
          <w:rFonts w:ascii="Cordia New" w:eastAsia="BIZ UDPゴシック" w:hAnsi="Cordia New" w:cs="Cordia New"/>
          <w:sz w:val="28"/>
          <w:szCs w:val="28"/>
          <w:cs/>
          <w:lang w:bidi="th-TH"/>
        </w:rPr>
        <w:t>ตัวอย่าง</w:t>
      </w:r>
      <w:r w:rsidRPr="00EC209F">
        <w:rPr>
          <w:rFonts w:ascii="Cordia New" w:eastAsia="BIZ UDPゴシック" w:hAnsi="Cordia New" w:cs="Cordia New"/>
          <w:sz w:val="28"/>
          <w:szCs w:val="28"/>
        </w:rPr>
        <w:t xml:space="preserve"> </w:t>
      </w:r>
      <w:r w:rsidR="00EC209F" w:rsidRPr="00EC209F">
        <w:rPr>
          <w:rFonts w:ascii="Cordia New" w:eastAsia="BIZ UDPゴシック" w:hAnsi="Cordia New" w:cs="Cordia New"/>
          <w:sz w:val="28"/>
          <w:szCs w:val="28"/>
        </w:rPr>
        <w:t>4</w:t>
      </w:r>
      <w:r w:rsidRPr="002D0E4C">
        <w:rPr>
          <w:rFonts w:ascii="BIZ UDPゴシック" w:eastAsia="BIZ UDPゴシック" w:hAnsi="BIZ UDPゴシック" w:cs="Century"/>
          <w:sz w:val="18"/>
          <w:szCs w:val="18"/>
        </w:rPr>
        <w:t xml:space="preserve">&gt; </w:t>
      </w:r>
      <w:r w:rsidR="008155A9" w:rsidRPr="00EC209F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ตัวอย่างการใช้งานที่ไม่ดี </w:t>
      </w:r>
    </w:p>
    <w:p w14:paraId="6882335E" w14:textId="539A7E3D" w:rsidR="002D0E4C" w:rsidRPr="002D0E4C" w:rsidRDefault="002D0E4C" w:rsidP="002D0E4C">
      <w:pPr>
        <w:tabs>
          <w:tab w:val="left" w:pos="567"/>
        </w:tabs>
        <w:suppressAutoHyphens/>
        <w:spacing w:line="28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noProof/>
          <w:sz w:val="16"/>
          <w:szCs w:val="16"/>
        </w:rPr>
        <mc:AlternateContent>
          <mc:Choice Requires="wps">
            <w:drawing>
              <wp:anchor distT="0" distB="7620" distL="0" distR="0" simplePos="0" relativeHeight="251658263" behindDoc="0" locked="0" layoutInCell="0" allowOverlap="1" wp14:anchorId="2D0D7603" wp14:editId="787514F9">
                <wp:simplePos x="0" y="0"/>
                <wp:positionH relativeFrom="column">
                  <wp:posOffset>80449</wp:posOffset>
                </wp:positionH>
                <wp:positionV relativeFrom="paragraph">
                  <wp:posOffset>70094</wp:posOffset>
                </wp:positionV>
                <wp:extent cx="165267" cy="1457011"/>
                <wp:effectExtent l="0" t="0" r="6350" b="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67" cy="1457011"/>
                        </a:xfrm>
                        <a:prstGeom prst="downArrow">
                          <a:avLst>
                            <a:gd name="adj1" fmla="val 31059"/>
                            <a:gd name="adj2" fmla="val 9794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233F" id="Arrow: Down 29" o:spid="_x0000_s1026" type="#_x0000_t67" style="position:absolute;margin-left:6.35pt;margin-top:5.5pt;width:13pt;height:114.75pt;z-index:251658263;visibility:visible;mso-wrap-style:square;mso-width-percent:0;mso-height-percent:0;mso-wrap-distance-left:0;mso-wrap-distance-top:0;mso-wrap-distance-right:0;mso-wrap-distance-bottom: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" o:allowincell="f" adj="19200,7446" fillcolor="#4f81bd" stroked="f" strokeweight="2pt"/>
            </w:pict>
          </mc:Fallback>
        </mc:AlternateContent>
      </w:r>
      <w:r w:rsidRPr="002D0E4C">
        <w:rPr>
          <w:rFonts w:ascii="BIZ UDPゴシック" w:eastAsia="BIZ UDPゴシック" w:hAnsi="BIZ UDPゴシック" w:cs="Century"/>
          <w:sz w:val="16"/>
          <w:szCs w:val="16"/>
        </w:rPr>
        <w:tab/>
      </w:r>
      <w:r w:rsidRPr="002D0E4C">
        <w:rPr>
          <w:rFonts w:ascii="BIZ UDPゴシック" w:eastAsia="BIZ UDPゴシック" w:hAnsi="BIZ UDPゴシック" w:cs="Century"/>
          <w:color w:val="808080"/>
          <w:sz w:val="16"/>
          <w:szCs w:val="16"/>
        </w:rPr>
        <w:t xml:space="preserve">・ 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cs/>
          <w:lang w:bidi="th-TH"/>
        </w:rPr>
        <w:t>นำเข้าไวยากรณ์</w:t>
      </w:r>
    </w:p>
    <w:p w14:paraId="65F99BB3" w14:textId="318982F2" w:rsidR="002D0E4C" w:rsidRPr="002D0E4C" w:rsidRDefault="002D0E4C" w:rsidP="002D0E4C">
      <w:pPr>
        <w:tabs>
          <w:tab w:val="left" w:pos="567"/>
        </w:tabs>
        <w:suppressAutoHyphens/>
        <w:spacing w:line="28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color w:val="808080"/>
          <w:sz w:val="16"/>
          <w:szCs w:val="16"/>
        </w:rPr>
        <w:tab/>
        <w:t xml:space="preserve">・ 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cs/>
          <w:lang w:bidi="th-TH"/>
        </w:rPr>
        <w:t xml:space="preserve">อธิบายโดยใช้ “ไวยากรณ์” ท้ายเล่ม  (ในชั้นเรียน 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lang w:bidi="th-TH"/>
        </w:rPr>
        <w:t>/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cs/>
          <w:lang w:bidi="th-TH"/>
        </w:rPr>
        <w:t xml:space="preserve"> ก่อนเริ่มชั่วโมงเรียน)</w:t>
      </w:r>
      <w:r w:rsidR="001E7392">
        <w:rPr>
          <w:rFonts w:ascii="BIZ UDPゴシック" w:eastAsia="BIZ UDPゴシック" w:hAnsi="BIZ UDPゴシック" w:cs="Angsana New" w:hint="cs"/>
          <w:color w:val="808080"/>
          <w:sz w:val="16"/>
          <w:szCs w:val="20"/>
          <w:cs/>
          <w:lang w:bidi="th-TH"/>
        </w:rPr>
        <w:t xml:space="preserve"> </w:t>
      </w:r>
    </w:p>
    <w:p w14:paraId="33D71A37" w14:textId="179EFDBD" w:rsidR="002D0E4C" w:rsidRPr="002D0E4C" w:rsidRDefault="002D0E4C" w:rsidP="002D0E4C">
      <w:pPr>
        <w:tabs>
          <w:tab w:val="left" w:pos="567"/>
        </w:tabs>
        <w:suppressAutoHyphens/>
        <w:spacing w:line="280" w:lineRule="exact"/>
        <w:rPr>
          <w:rFonts w:ascii="BIZ UDPゴシック" w:eastAsia="BIZ UDPゴシック" w:hAnsi="BIZ UDPゴシック" w:cs="Century"/>
          <w:sz w:val="16"/>
          <w:szCs w:val="16"/>
        </w:rPr>
      </w:pPr>
      <w:r w:rsidRPr="002D0E4C">
        <w:rPr>
          <w:rFonts w:ascii="BIZ UDPゴシック" w:eastAsia="BIZ UDPゴシック" w:hAnsi="BIZ UDPゴシック" w:cs="Century"/>
          <w:color w:val="808080"/>
          <w:sz w:val="16"/>
          <w:szCs w:val="16"/>
        </w:rPr>
        <w:tab/>
        <w:t xml:space="preserve">・ 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cs/>
          <w:lang w:bidi="th-TH"/>
        </w:rPr>
        <w:t xml:space="preserve">ฝึกโดยใช้ </w:t>
      </w:r>
      <w:r w:rsidR="00C47D89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“</w:t>
      </w:r>
      <w:r w:rsidR="00C47D89" w:rsidRPr="005D2361">
        <w:rPr>
          <w:rFonts w:asciiTheme="minorBidi" w:eastAsia="BIZ UDPゴシック" w:hAnsiTheme="minorBidi"/>
          <w:color w:val="0070C0"/>
          <w:sz w:val="28"/>
          <w:szCs w:val="28"/>
          <w:cs/>
          <w:lang w:bidi="th-TH"/>
        </w:rPr>
        <w:t>แบบฝึกไวยากรณ์</w:t>
      </w:r>
      <w:r w:rsidR="00C47D89" w:rsidRPr="005D2361">
        <w:rPr>
          <w:rFonts w:asciiTheme="minorBidi" w:eastAsia="BIZ UDPゴシック" w:hAnsiTheme="minorBidi"/>
          <w:color w:val="0070C0"/>
          <w:sz w:val="28"/>
          <w:szCs w:val="28"/>
          <w:lang w:bidi="th-TH"/>
        </w:rPr>
        <w:t>”</w:t>
      </w:r>
      <w:r w:rsidR="00C47D89" w:rsidRPr="005D2361">
        <w:rPr>
          <w:rFonts w:ascii="BIZ UDPゴシック" w:eastAsia="BIZ UDPゴシック" w:hAnsi="BIZ UDPゴシック" w:hint="cs"/>
          <w:color w:val="0070C0"/>
          <w:sz w:val="16"/>
          <w:szCs w:val="20"/>
          <w:cs/>
          <w:lang w:bidi="th-TH"/>
        </w:rPr>
        <w:t xml:space="preserve"> 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cs/>
          <w:lang w:bidi="th-TH"/>
        </w:rPr>
        <w:t xml:space="preserve">(ในชั้นเรียน 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lang w:bidi="th-TH"/>
        </w:rPr>
        <w:t>/</w:t>
      </w:r>
      <w:r w:rsidR="001E7392" w:rsidRPr="001E7392">
        <w:rPr>
          <w:rFonts w:ascii="Cordia New" w:eastAsia="BIZ UDPゴシック" w:hAnsi="Cordia New" w:cs="Cordia New"/>
          <w:color w:val="808080"/>
          <w:sz w:val="28"/>
          <w:szCs w:val="28"/>
          <w:cs/>
          <w:lang w:bidi="th-TH"/>
        </w:rPr>
        <w:t xml:space="preserve"> ก่อนเริ่มชั่วโมงเรียน)</w:t>
      </w:r>
      <w:r w:rsidR="001E7392">
        <w:rPr>
          <w:rFonts w:ascii="BIZ UDPゴシック" w:eastAsia="BIZ UDPゴシック" w:hAnsi="BIZ UDPゴシック" w:cs="Angsana New" w:hint="cs"/>
          <w:color w:val="808080"/>
          <w:sz w:val="16"/>
          <w:szCs w:val="20"/>
          <w:cs/>
          <w:lang w:bidi="th-TH"/>
        </w:rPr>
        <w:t xml:space="preserve"> </w:t>
      </w:r>
    </w:p>
    <w:p w14:paraId="5E1570F1" w14:textId="6CF39C66" w:rsidR="002D0E4C" w:rsidRPr="00B404DE" w:rsidRDefault="00B404DE" w:rsidP="00B404DE">
      <w:pPr>
        <w:tabs>
          <w:tab w:val="left" w:pos="567"/>
        </w:tabs>
        <w:suppressAutoHyphens/>
        <w:spacing w:line="280" w:lineRule="exact"/>
        <w:rPr>
          <w:rFonts w:ascii="BIZ UDPゴシック" w:eastAsia="BIZ UDPゴシック" w:hAnsi="BIZ UDPゴシック" w:cs="Century"/>
          <w:sz w:val="16"/>
          <w:szCs w:val="16"/>
        </w:rPr>
      </w:pPr>
      <w:r>
        <w:rPr>
          <w:rFonts w:ascii="Cordia New" w:eastAsia="BIZ UDPゴシック" w:hAnsi="Cordia New" w:cs="Cordia New"/>
          <w:color w:val="808080"/>
          <w:sz w:val="28"/>
          <w:szCs w:val="28"/>
          <w:lang w:bidi="th-TH"/>
        </w:rPr>
        <w:tab/>
      </w:r>
      <w:r w:rsidRPr="002D0E4C">
        <w:rPr>
          <w:rFonts w:ascii="BIZ UDPゴシック" w:eastAsia="BIZ UDPゴシック" w:hAnsi="BIZ UDPゴシック" w:cs="Century"/>
          <w:color w:val="808080"/>
          <w:sz w:val="16"/>
          <w:szCs w:val="16"/>
        </w:rPr>
        <w:t xml:space="preserve">・ </w:t>
      </w:r>
      <w:r w:rsidR="001E7392" w:rsidRPr="00B404DE">
        <w:rPr>
          <w:rFonts w:ascii="Cordia New" w:eastAsia="BIZ UDPゴシック" w:hAnsi="Cordia New" w:cs="Cordia New"/>
          <w:color w:val="808080"/>
          <w:sz w:val="28"/>
          <w:szCs w:val="28"/>
          <w:cs/>
          <w:lang w:bidi="th-TH"/>
        </w:rPr>
        <w:t>เริ่มกิจกรรม</w:t>
      </w:r>
      <w:r w:rsidR="001E7392" w:rsidRPr="00B404DE">
        <w:rPr>
          <w:rFonts w:ascii="BIZ UDPゴシック" w:eastAsia="BIZ UDPゴシック" w:hAnsi="BIZ UDPゴシック" w:cs="Angsana New" w:hint="cs"/>
          <w:color w:val="808080"/>
          <w:sz w:val="16"/>
          <w:szCs w:val="20"/>
          <w:cs/>
          <w:lang w:bidi="th-TH"/>
        </w:rPr>
        <w:t xml:space="preserve"> </w:t>
      </w:r>
    </w:p>
    <w:p w14:paraId="779AB9E5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  <w:r w:rsidRPr="002D0E4C">
        <w:rPr>
          <w:rFonts w:ascii="BIZ UDPゴシック" w:eastAsia="BIZ UDPゴシック" w:hAnsi="BIZ UDPゴシック" w:cs="Century"/>
          <w:noProof/>
          <w:sz w:val="18"/>
          <w:szCs w:val="18"/>
        </w:rPr>
        <mc:AlternateContent>
          <mc:Choice Requires="wps">
            <w:drawing>
              <wp:anchor distT="6350" distB="6350" distL="6985" distR="5715" simplePos="0" relativeHeight="251658257" behindDoc="0" locked="0" layoutInCell="0" allowOverlap="1" wp14:anchorId="3EB29B07" wp14:editId="64F23E12">
                <wp:simplePos x="0" y="0"/>
                <wp:positionH relativeFrom="column">
                  <wp:posOffset>427117</wp:posOffset>
                </wp:positionH>
                <wp:positionV relativeFrom="paragraph">
                  <wp:posOffset>17061</wp:posOffset>
                </wp:positionV>
                <wp:extent cx="2491991" cy="793820"/>
                <wp:effectExtent l="0" t="0" r="2286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991" cy="79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AE2F826" w14:textId="00EF2A01" w:rsidR="002D0E4C" w:rsidRPr="00647C18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47C18"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647C18" w:rsidRPr="00647C18">
                              <w:rPr>
                                <w:rFonts w:ascii="Cordia New" w:eastAsia="BIZ UDPゴシック" w:hAnsi="Cordia New" w:cs="Cordia New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ตรียมคำศัพท์</w:t>
                            </w:r>
                          </w:p>
                          <w:p w14:paraId="5056AFEE" w14:textId="3221F90B" w:rsidR="002D0E4C" w:rsidRPr="00647C18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47C18"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647C18" w:rsidRPr="00647C18">
                              <w:rPr>
                                <w:rFonts w:asciiTheme="minorBidi" w:eastAsia="BIZ UDPゴシック" w:hAnsiTheme="minorBidi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ฟัง</w:t>
                            </w:r>
                            <w:r w:rsidR="00647C18" w:rsidRPr="00647C18">
                              <w:rPr>
                                <w:rFonts w:asciiTheme="minorBidi" w:eastAsia="BIZ UDPゴシック" w:hAnsiTheme="minorBid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647C18" w:rsidRPr="00647C18">
                              <w:rPr>
                                <w:rFonts w:asciiTheme="minorBidi" w:eastAsia="BIZ UDPゴシック" w:hAnsiTheme="minorBidi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่าน</w:t>
                            </w:r>
                            <w:r w:rsidR="00647C18" w:rsidRPr="00647C18">
                              <w:rPr>
                                <w:rFonts w:asciiTheme="minorBidi" w:eastAsia="BIZ UDPゴシック" w:hAnsiTheme="minorBid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C18" w:rsidRPr="00647C18">
                              <w:rPr>
                                <w:rFonts w:asciiTheme="minorBidi" w:eastAsia="BIZ UDPゴシック" w:hAnsiTheme="minorBidi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ตัวอย่างบทสนทนา</w:t>
                            </w:r>
                            <w:r w:rsidR="00647C18" w:rsidRPr="00647C18">
                              <w:rPr>
                                <w:rFonts w:asciiTheme="minorBidi" w:eastAsia="BIZ UDPゴシック" w:hAnsiTheme="minorBidi" w:hint="cs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28A82D68" w14:textId="6F881EA7" w:rsidR="002D0E4C" w:rsidRPr="00647C18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47C18"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647C18" w:rsidRPr="00647C18">
                              <w:rPr>
                                <w:rFonts w:ascii="Cordia New" w:eastAsia="BIZ UDPゴシック" w:hAnsi="Cordia New" w:cs="Cordia New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ังเกตรูปประโยคของภาษา</w:t>
                            </w:r>
                          </w:p>
                          <w:p w14:paraId="56E2B07E" w14:textId="1B44BD00" w:rsidR="002D0E4C" w:rsidRPr="00647C18" w:rsidRDefault="002D0E4C" w:rsidP="002D0E4C">
                            <w:pPr>
                              <w:pStyle w:val="FrameContents"/>
                              <w:spacing w:line="280" w:lineRule="exact"/>
                              <w:ind w:leftChars="67" w:left="141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47C18">
                              <w:rPr>
                                <w:rFonts w:ascii="BIZ UDPゴシック" w:eastAsia="BIZ UDPゴシック" w:hAnsi="BIZ UDPゴシック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・ </w:t>
                            </w:r>
                            <w:r w:rsidR="00647C18" w:rsidRPr="00647C18">
                              <w:rPr>
                                <w:rFonts w:ascii="BIZ UDPゴシック" w:eastAsia="BIZ UDPゴシック" w:hAnsi="BIZ UDPゴシック" w:cs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647C18" w:rsidRPr="00647C18">
                              <w:rPr>
                                <w:rFonts w:ascii="Cordia New" w:eastAsia="BIZ UDPゴシック" w:hAnsi="Cordia New" w:cs="Cordia New"/>
                                <w:color w:val="808080" w:themeColor="background1" w:themeShade="8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ฝึกพูด</w:t>
                            </w:r>
                            <w:r w:rsidR="00647C18" w:rsidRPr="00647C18">
                              <w:rPr>
                                <w:rFonts w:ascii="BIZ UDPゴシック" w:eastAsia="BIZ UDPゴシック" w:hAnsi="BIZ UDPゴシック" w:cs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9B07" id="Rectangle 30" o:spid="_x0000_s1038" style="position:absolute;left:0;text-align:left;margin-left:33.65pt;margin-top:1.35pt;width:196.2pt;height:62.5pt;z-index:251658257;visibility:visible;mso-wrap-style:square;mso-width-percent:0;mso-height-percent:0;mso-wrap-distance-left:.55pt;mso-wrap-distance-top:.5pt;mso-wrap-distance-right:.4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" o:allowincell="f" filled="f" strokecolor="#4f81bd" strokeweight="1pt">
                <v:stroke joinstyle="round"/>
                <v:textbox inset="0,0,0,0">
                  <w:txbxContent>
                    <w:p w14:paraId="5AE2F826" w14:textId="00EF2A01" w:rsidR="002D0E4C" w:rsidRPr="00647C18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47C18"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・ </w:t>
                      </w:r>
                      <w:r w:rsidR="00647C18" w:rsidRPr="00647C18">
                        <w:rPr>
                          <w:rFonts w:ascii="Cordia New" w:eastAsia="BIZ UDPゴシック" w:hAnsi="Cordia New" w:cs="Cordia New"/>
                          <w:color w:val="808080" w:themeColor="background1" w:themeShade="80"/>
                          <w:sz w:val="28"/>
                          <w:szCs w:val="28"/>
                          <w:cs/>
                          <w:lang w:bidi="th-TH"/>
                        </w:rPr>
                        <w:t>เตรียมคำศัพท์</w:t>
                      </w:r>
                    </w:p>
                    <w:p w14:paraId="5056AFEE" w14:textId="3221F90B" w:rsidR="002D0E4C" w:rsidRPr="00647C18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47C18"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・ </w:t>
                      </w:r>
                      <w:r w:rsidR="00647C18" w:rsidRPr="00647C18">
                        <w:rPr>
                          <w:rFonts w:asciiTheme="minorBidi" w:eastAsia="BIZ UDPゴシック" w:hAnsiTheme="minorBidi"/>
                          <w:color w:val="808080" w:themeColor="background1" w:themeShade="80"/>
                          <w:sz w:val="28"/>
                          <w:szCs w:val="28"/>
                          <w:cs/>
                          <w:lang w:bidi="th-TH"/>
                        </w:rPr>
                        <w:t>ฟัง</w:t>
                      </w:r>
                      <w:r w:rsidR="00647C18" w:rsidRPr="00647C18">
                        <w:rPr>
                          <w:rFonts w:asciiTheme="minorBidi" w:eastAsia="BIZ UDPゴシック" w:hAnsiTheme="minorBidi"/>
                          <w:color w:val="808080" w:themeColor="background1" w:themeShade="80"/>
                          <w:sz w:val="28"/>
                          <w:szCs w:val="28"/>
                        </w:rPr>
                        <w:t>/</w:t>
                      </w:r>
                      <w:r w:rsidR="00647C18" w:rsidRPr="00647C18">
                        <w:rPr>
                          <w:rFonts w:asciiTheme="minorBidi" w:eastAsia="BIZ UDPゴシック" w:hAnsiTheme="minorBidi"/>
                          <w:color w:val="808080" w:themeColor="background1" w:themeShade="80"/>
                          <w:sz w:val="28"/>
                          <w:szCs w:val="28"/>
                          <w:cs/>
                          <w:lang w:bidi="th-TH"/>
                        </w:rPr>
                        <w:t>อ่าน</w:t>
                      </w:r>
                      <w:r w:rsidR="00647C18" w:rsidRPr="00647C18">
                        <w:rPr>
                          <w:rFonts w:asciiTheme="minorBidi" w:eastAsia="BIZ UDPゴシック" w:hAnsiTheme="minorBidi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="00647C18" w:rsidRPr="00647C18">
                        <w:rPr>
                          <w:rFonts w:asciiTheme="minorBidi" w:eastAsia="BIZ UDPゴシック" w:hAnsiTheme="minorBidi"/>
                          <w:color w:val="808080" w:themeColor="background1" w:themeShade="80"/>
                          <w:sz w:val="28"/>
                          <w:szCs w:val="28"/>
                          <w:cs/>
                          <w:lang w:bidi="th-TH"/>
                        </w:rPr>
                        <w:t>(ตัวอย่างบทสนทนา</w:t>
                      </w:r>
                      <w:r w:rsidR="00647C18" w:rsidRPr="00647C18">
                        <w:rPr>
                          <w:rFonts w:asciiTheme="minorBidi" w:eastAsia="BIZ UDPゴシック" w:hAnsiTheme="minorBidi" w:hint="cs"/>
                          <w:color w:val="808080" w:themeColor="background1" w:themeShade="80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  <w:p w14:paraId="28A82D68" w14:textId="6F881EA7" w:rsidR="002D0E4C" w:rsidRPr="00647C18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47C18"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・ </w:t>
                      </w:r>
                      <w:r w:rsidR="00647C18" w:rsidRPr="00647C18">
                        <w:rPr>
                          <w:rFonts w:ascii="Cordia New" w:eastAsia="BIZ UDPゴシック" w:hAnsi="Cordia New" w:cs="Cordia New"/>
                          <w:color w:val="808080" w:themeColor="background1" w:themeShade="80"/>
                          <w:sz w:val="28"/>
                          <w:szCs w:val="28"/>
                          <w:cs/>
                          <w:lang w:bidi="th-TH"/>
                        </w:rPr>
                        <w:t>สังเกตรูปประโยคของภาษา</w:t>
                      </w:r>
                    </w:p>
                    <w:p w14:paraId="56E2B07E" w14:textId="1B44BD00" w:rsidR="002D0E4C" w:rsidRPr="00647C18" w:rsidRDefault="002D0E4C" w:rsidP="002D0E4C">
                      <w:pPr>
                        <w:pStyle w:val="FrameContents"/>
                        <w:spacing w:line="280" w:lineRule="exact"/>
                        <w:ind w:leftChars="67" w:left="141"/>
                        <w:jc w:val="left"/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47C18">
                        <w:rPr>
                          <w:rFonts w:ascii="BIZ UDPゴシック" w:eastAsia="BIZ UDPゴシック" w:hAnsi="BIZ UDPゴシック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・ </w:t>
                      </w:r>
                      <w:r w:rsidR="00647C18" w:rsidRPr="00647C18">
                        <w:rPr>
                          <w:rFonts w:ascii="BIZ UDPゴシック" w:eastAsia="BIZ UDPゴシック" w:hAnsi="BIZ UDPゴシック" w:cs="Century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647C18" w:rsidRPr="00647C18">
                        <w:rPr>
                          <w:rFonts w:ascii="Cordia New" w:eastAsia="BIZ UDPゴシック" w:hAnsi="Cordia New" w:cs="Cordia New"/>
                          <w:color w:val="808080" w:themeColor="background1" w:themeShade="80"/>
                          <w:sz w:val="28"/>
                          <w:szCs w:val="28"/>
                          <w:cs/>
                          <w:lang w:bidi="th-TH"/>
                        </w:rPr>
                        <w:t>ฝึกพูด</w:t>
                      </w:r>
                      <w:r w:rsidR="00647C18" w:rsidRPr="00647C18">
                        <w:rPr>
                          <w:rFonts w:ascii="BIZ UDPゴシック" w:eastAsia="BIZ UDPゴシック" w:hAnsi="BIZ UDPゴシック" w:cs="Century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DA790F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2962F976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5508E282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50E6695F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32653AAD" w14:textId="77777777" w:rsidR="002D0E4C" w:rsidRPr="002D0E4C" w:rsidRDefault="002D0E4C" w:rsidP="002D0E4C">
      <w:pPr>
        <w:suppressAutoHyphens/>
        <w:spacing w:line="280" w:lineRule="exact"/>
        <w:rPr>
          <w:rFonts w:ascii="BIZ UDPゴシック" w:eastAsia="BIZ UDPゴシック" w:hAnsi="BIZ UDPゴシック" w:cs="Century"/>
          <w:sz w:val="18"/>
          <w:szCs w:val="18"/>
        </w:rPr>
      </w:pPr>
    </w:p>
    <w:p w14:paraId="7088DE87" w14:textId="4E6D3C42" w:rsidR="002D0E4C" w:rsidRPr="002D0E4C" w:rsidRDefault="009F071B" w:rsidP="00C97BEC">
      <w:pPr>
        <w:suppressAutoHyphens/>
        <w:spacing w:line="320" w:lineRule="exact"/>
        <w:jc w:val="thaiDistribute"/>
        <w:rPr>
          <w:rFonts w:ascii="BIZ UDPゴシック" w:eastAsia="BIZ UDPゴシック" w:hAnsi="BIZ UDPゴシック" w:cs="Century"/>
          <w:sz w:val="18"/>
          <w:szCs w:val="18"/>
        </w:rPr>
      </w:pPr>
      <w:r w:rsidRPr="00DD1E34">
        <w:rPr>
          <w:rFonts w:ascii="Cordia New" w:eastAsia="BIZ UDPゴシック" w:hAnsi="Cordia New" w:cs="Cordia New"/>
          <w:sz w:val="28"/>
          <w:szCs w:val="28"/>
          <w:cs/>
          <w:lang w:bidi="th-TH"/>
        </w:rPr>
        <w:t xml:space="preserve">นอกจากนี้ </w:t>
      </w:r>
      <w:r w:rsidR="00C47D89" w:rsidRPr="00C47D89">
        <w:rPr>
          <w:rFonts w:asciiTheme="minorBidi" w:eastAsia="BIZ UDPゴシック" w:hAnsiTheme="minorBidi"/>
          <w:sz w:val="28"/>
          <w:szCs w:val="28"/>
          <w:lang w:bidi="th-TH"/>
        </w:rPr>
        <w:t>“</w:t>
      </w:r>
      <w:r w:rsidR="00C47D89" w:rsidRPr="00C47D89">
        <w:rPr>
          <w:rFonts w:asciiTheme="minorBidi" w:eastAsia="BIZ UDPゴシック" w:hAnsiTheme="minorBidi"/>
          <w:sz w:val="28"/>
          <w:szCs w:val="28"/>
          <w:cs/>
          <w:lang w:bidi="th-TH"/>
        </w:rPr>
        <w:t>แบบฝึกไวยากรณ์</w:t>
      </w:r>
      <w:r w:rsidR="00C47D89" w:rsidRPr="00C47D89">
        <w:rPr>
          <w:rFonts w:asciiTheme="minorBidi" w:eastAsia="BIZ UDPゴシック" w:hAnsiTheme="minorBidi"/>
          <w:sz w:val="28"/>
          <w:szCs w:val="28"/>
          <w:lang w:bidi="th-TH"/>
        </w:rPr>
        <w:t>”</w:t>
      </w:r>
      <w:r w:rsidR="00C47D89" w:rsidRPr="00C47D89">
        <w:rPr>
          <w:rFonts w:ascii="BIZ UDPゴシック" w:eastAsia="BIZ UDPゴシック" w:hAnsi="BIZ UDPゴシック" w:hint="cs"/>
          <w:sz w:val="16"/>
          <w:szCs w:val="20"/>
          <w:cs/>
          <w:lang w:bidi="th-TH"/>
        </w:rPr>
        <w:t xml:space="preserve"> </w:t>
      </w:r>
      <w:r w:rsidR="00A77B88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>นี้</w:t>
      </w:r>
      <w:r w:rsidRPr="00DD1E34">
        <w:rPr>
          <w:rFonts w:ascii="Cordia New" w:eastAsia="BIZ UDPゴシック" w:hAnsi="Cordia New" w:cs="Cordia New"/>
          <w:sz w:val="28"/>
          <w:szCs w:val="28"/>
          <w:cs/>
          <w:lang w:bidi="th-TH"/>
        </w:rPr>
        <w:t>เป็นสื่อเสริมสำหรับฝึกหัวข้อไวยากรณ์ที่จำเป็น</w:t>
      </w:r>
      <w:r w:rsidR="00DD1E34" w:rsidRPr="00DD1E34">
        <w:rPr>
          <w:rFonts w:ascii="Cordia New" w:eastAsia="BIZ UDPゴシック" w:hAnsi="Cordia New" w:cs="Cordia New"/>
          <w:sz w:val="28"/>
          <w:szCs w:val="28"/>
          <w:cs/>
          <w:lang w:bidi="th-TH"/>
        </w:rPr>
        <w:t>เพื่อให้บรรลุวัตถุประสงค์</w:t>
      </w:r>
      <w:r w:rsidR="00DD1E34" w:rsidRPr="00DD1E34">
        <w:rPr>
          <w:rFonts w:ascii="Cordia New" w:eastAsia="BIZ UDPゴシック" w:hAnsi="Cordia New" w:cs="Cordia New"/>
          <w:sz w:val="28"/>
          <w:szCs w:val="28"/>
          <w:lang w:bidi="th-TH"/>
        </w:rPr>
        <w:t xml:space="preserve"> Can-do</w:t>
      </w:r>
      <w:r w:rsidR="00DD1E34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 xml:space="preserve"> ของแบบเรียนอิโระโดะริ ฉะนั้นจึงไม่มีความหมายหากใช้ “แบบฝึกไวยากรณ์” เรียนอย่างเดียว ดังนั้นควรใช้แบบฝึกนี้ร่วมกับแบบเรียน “อิโระโดะริ” </w:t>
      </w:r>
      <w:r w:rsidR="00F37E5C">
        <w:rPr>
          <w:rFonts w:ascii="Cordia New" w:eastAsia="BIZ UDPゴシック" w:hAnsi="Cordia New" w:cs="Cordia New" w:hint="cs"/>
          <w:sz w:val="28"/>
          <w:szCs w:val="28"/>
          <w:cs/>
          <w:lang w:bidi="th-TH"/>
        </w:rPr>
        <w:t xml:space="preserve">การจะให้สามารถสื่อสารด้วยสิ่งที่ต้องการสื่อสารจริงหรือสามารถฟังจับใจความสำคัญในสถานการณ์จริงได้นั้นจำเป็นต้องฝึกด้วยแนวทางเน้นการสื่อสารในแบบเรียน “อิโระโดะริ” </w:t>
      </w:r>
    </w:p>
    <w:p w14:paraId="4DCDDF85" w14:textId="77777777" w:rsidR="002D0E4C" w:rsidRPr="002D0E4C" w:rsidRDefault="002D0E4C" w:rsidP="002219BE">
      <w:pPr>
        <w:suppressAutoHyphens/>
        <w:spacing w:line="280" w:lineRule="exact"/>
        <w:jc w:val="thaiDistribute"/>
        <w:rPr>
          <w:rFonts w:ascii="BIZ UDPゴシック" w:eastAsia="BIZ UDPゴシック" w:hAnsi="BIZ UDPゴシック" w:cs="Century"/>
          <w:sz w:val="18"/>
          <w:szCs w:val="18"/>
          <w:lang w:bidi="th-TH"/>
        </w:rPr>
      </w:pPr>
    </w:p>
    <w:p w14:paraId="23557F1D" w14:textId="77777777" w:rsidR="002D0E4C" w:rsidRPr="002D0E4C" w:rsidRDefault="002D0E4C" w:rsidP="002D0E4C">
      <w:pPr>
        <w:rPr>
          <w:rFonts w:ascii="BIZ UDPゴシック" w:eastAsia="BIZ UDPゴシック" w:hAnsi="BIZ UDPゴシック" w:cs="Times New Roman"/>
        </w:rPr>
      </w:pPr>
    </w:p>
    <w:p w14:paraId="09DD4102" w14:textId="77777777" w:rsidR="002D0E4C" w:rsidRPr="002D0E4C" w:rsidRDefault="002D0E4C" w:rsidP="002D0E4C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550E1429" w14:textId="75D86666" w:rsidR="002D0E4C" w:rsidRPr="002D0E4C" w:rsidRDefault="002D0E4C" w:rsidP="002D0E4C">
      <w:pPr>
        <w:rPr>
          <w:rFonts w:ascii="BIZ UDPゴシック" w:eastAsia="BIZ UDPゴシック" w:hAnsi="BIZ UDPゴシック"/>
          <w:sz w:val="28"/>
          <w:szCs w:val="28"/>
        </w:rPr>
        <w:sectPr w:rsidR="002D0E4C" w:rsidRPr="002D0E4C" w:rsidSect="006D2789">
          <w:headerReference w:type="default" r:id="rId17"/>
          <w:headerReference w:type="first" r:id="rId1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26703E3" w14:textId="5C65F046" w:rsidR="00084C99" w:rsidRPr="00C41AB9" w:rsidRDefault="001550B0" w:rsidP="00752875">
      <w:pPr>
        <w:rPr>
          <w:rFonts w:ascii="BIZ UDPゴシック" w:eastAsia="BIZ UDPゴシック" w:hAnsi="BIZ UDPゴシック"/>
          <w:sz w:val="28"/>
          <w:szCs w:val="28"/>
          <w:cs/>
          <w:lang w:bidi="th-TH"/>
        </w:rPr>
      </w:pPr>
      <w:r>
        <w:rPr>
          <w:rFonts w:ascii="BIZ UDPゴシック" w:eastAsia="BIZ UDPゴシック" w:hAnsi="BIZ UDPゴシック" w:hint="cs"/>
          <w:sz w:val="36"/>
          <w:szCs w:val="36"/>
          <w:cs/>
          <w:lang w:bidi="th-TH"/>
        </w:rPr>
        <w:lastRenderedPageBreak/>
        <w:t>”</w:t>
      </w:r>
      <w:r w:rsidR="0075630C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75630C" w:rsidRPr="0075630C">
              <w:rPr>
                <w:rFonts w:ascii="BIZ UDPゴシック" w:eastAsia="BIZ UDPゴシック" w:hAnsi="BIZ UDPゴシック"/>
                <w:sz w:val="14"/>
                <w:szCs w:val="28"/>
              </w:rPr>
              <w:t>ぶんぽう</w:t>
            </w:r>
          </w:rt>
          <w:rubyBase>
            <w:r w:rsidR="0075630C">
              <w:rPr>
                <w:rFonts w:ascii="BIZ UDPゴシック" w:eastAsia="BIZ UDPゴシック" w:hAnsi="BIZ UDPゴシック"/>
                <w:sz w:val="28"/>
                <w:szCs w:val="28"/>
              </w:rPr>
              <w:t>文法</w:t>
            </w:r>
          </w:rubyBase>
        </w:ruby>
      </w:r>
      <w:r w:rsidR="00084C99" w:rsidRPr="00C41AB9">
        <w:rPr>
          <w:rFonts w:ascii="BIZ UDPゴシック" w:eastAsia="BIZ UDPゴシック" w:hAnsi="BIZ UDPゴシック" w:hint="eastAsia"/>
          <w:sz w:val="28"/>
          <w:szCs w:val="28"/>
        </w:rPr>
        <w:t>ワークシート</w:t>
      </w:r>
      <w:r w:rsidR="0075630C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75630C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75630C" w:rsidRPr="0075630C">
              <w:rPr>
                <w:rFonts w:ascii="BIZ UDPゴシック" w:eastAsia="BIZ UDPゴシック" w:hAnsi="BIZ UDPゴシック"/>
                <w:sz w:val="14"/>
                <w:szCs w:val="28"/>
              </w:rPr>
              <w:t>かいとう</w:t>
            </w:r>
          </w:rt>
          <w:rubyBase>
            <w:r w:rsidR="0075630C">
              <w:rPr>
                <w:rFonts w:ascii="BIZ UDPゴシック" w:eastAsia="BIZ UDPゴシック" w:hAnsi="BIZ UDPゴシック"/>
                <w:sz w:val="28"/>
                <w:szCs w:val="28"/>
              </w:rPr>
              <w:t>解答</w:t>
            </w:r>
          </w:rubyBase>
        </w:ruby>
      </w:r>
      <w:r w:rsidR="00C41AB9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C41AB9" w:rsidRPr="00C41AB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5630C" w:rsidRPr="00C41AB9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75630C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75630C" w:rsidRPr="0075630C">
              <w:rPr>
                <w:rFonts w:ascii="BIZ UDPゴシック" w:eastAsia="BIZ UDPゴシック" w:hAnsi="BIZ UDPゴシック"/>
                <w:sz w:val="14"/>
                <w:szCs w:val="28"/>
              </w:rPr>
              <w:t>にゅうもん</w:t>
            </w:r>
          </w:rt>
          <w:rubyBase>
            <w:r w:rsidR="0075630C">
              <w:rPr>
                <w:rFonts w:ascii="BIZ UDPゴシック" w:eastAsia="BIZ UDPゴシック" w:hAnsi="BIZ UDPゴシック"/>
                <w:sz w:val="28"/>
                <w:szCs w:val="28"/>
              </w:rPr>
              <w:t>入門</w:t>
            </w:r>
          </w:rubyBase>
        </w:ruby>
      </w:r>
      <w:r w:rsidR="00C41AB9" w:rsidRPr="00C41AB9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F37E5C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 xml:space="preserve"> </w:t>
      </w:r>
      <w:r w:rsidR="00F37E5C" w:rsidRPr="008F7A39">
        <w:rPr>
          <w:rFonts w:ascii="BIZ UDPゴシック" w:eastAsia="BIZ UDPゴシック" w:hAnsi="BIZ UDPゴシック" w:hint="cs"/>
          <w:sz w:val="40"/>
          <w:szCs w:val="40"/>
          <w:cs/>
          <w:lang w:bidi="th-TH"/>
        </w:rPr>
        <w:t>เฉลยแบบฝึกไวยากรณ์ “</w:t>
      </w:r>
      <w:r w:rsidR="003C2310" w:rsidRPr="008F7A39">
        <w:rPr>
          <w:rFonts w:ascii="BIZ UDPゴシック" w:eastAsia="BIZ UDPゴシック" w:hAnsi="BIZ UDPゴシック" w:hint="cs"/>
          <w:sz w:val="40"/>
          <w:szCs w:val="40"/>
          <w:cs/>
          <w:lang w:bidi="th-TH"/>
        </w:rPr>
        <w:t>เบื้องต้น</w:t>
      </w:r>
      <w:r>
        <w:rPr>
          <w:rFonts w:ascii="BIZ UDPゴシック" w:eastAsia="BIZ UDPゴシック" w:hAnsi="BIZ UDPゴシック" w:hint="cs"/>
          <w:sz w:val="36"/>
          <w:szCs w:val="36"/>
          <w:cs/>
          <w:lang w:bidi="th-TH"/>
        </w:rPr>
        <w:t>”</w:t>
      </w:r>
    </w:p>
    <w:p w14:paraId="15D17ED3" w14:textId="09E93EAF" w:rsidR="00752875" w:rsidRPr="00DC72BD" w:rsidRDefault="0070641E" w:rsidP="00752875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 w:rsidR="000911F6" w:rsidRPr="00DC72BD">
        <w:rPr>
          <w:rFonts w:ascii="BIZ UDPゴシック" w:eastAsia="BIZ UDPゴシック" w:hAnsi="BIZ UDPゴシック"/>
          <w:color w:val="005293"/>
        </w:rPr>
        <w:t>3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="003C2310">
        <w:rPr>
          <w:rFonts w:ascii="BIZ UDPゴシック" w:eastAsia="BIZ UDPゴシック" w:hAnsi="BIZ UDPゴシック" w:hint="cs"/>
          <w:color w:val="005293"/>
          <w:cs/>
          <w:lang w:bidi="th-TH"/>
        </w:rPr>
        <w:t xml:space="preserve"> </w:t>
      </w:r>
      <w:r w:rsidR="00752875" w:rsidRPr="00DC72BD">
        <w:rPr>
          <w:rFonts w:ascii="BIZ UDPゴシック" w:eastAsia="BIZ UDPゴシック" w:hAnsi="BIZ UDPゴシック" w:hint="eastAsia"/>
          <w:color w:val="005293"/>
        </w:rPr>
        <w:t xml:space="preserve">　</w:t>
      </w:r>
      <w:r w:rsidR="000911F6" w:rsidRPr="00DC72BD">
        <w:rPr>
          <w:rFonts w:ascii="BIZ UDPゴシック" w:eastAsia="BIZ UDPゴシック" w:hAnsi="BIZ UDPゴシック" w:hint="eastAsia"/>
          <w:color w:val="005293"/>
        </w:rPr>
        <w:t>「よろしく</w:t>
      </w:r>
      <w:r w:rsidR="000911F6" w:rsidRPr="00DC72BD">
        <w:rPr>
          <w:rFonts w:ascii="BIZ UDPゴシック" w:eastAsia="BIZ UDPゴシック" w:hAnsi="BIZ UDPゴシック"/>
          <w:color w:val="005293"/>
        </w:rPr>
        <w:t>お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5293"/>
                <w:sz w:val="10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5293"/>
              </w:rPr>
              <w:t>願</w:t>
            </w:r>
          </w:rubyBase>
        </w:ruby>
      </w:r>
      <w:r w:rsidR="000911F6" w:rsidRPr="00DC72BD">
        <w:rPr>
          <w:rFonts w:ascii="BIZ UDPゴシック" w:eastAsia="BIZ UDPゴシック" w:hAnsi="BIZ UDPゴシック"/>
          <w:color w:val="005293"/>
        </w:rPr>
        <w:t>いし</w:t>
      </w:r>
      <w:r w:rsidR="000911F6" w:rsidRPr="00DC72BD">
        <w:rPr>
          <w:rFonts w:ascii="BIZ UDPゴシック" w:eastAsia="BIZ UDPゴシック" w:hAnsi="BIZ UDPゴシック" w:hint="eastAsia"/>
          <w:color w:val="005293"/>
        </w:rPr>
        <w:t>ます」</w:t>
      </w:r>
    </w:p>
    <w:p w14:paraId="5EB25543" w14:textId="5416852F" w:rsidR="00737E76" w:rsidRDefault="00752875" w:rsidP="006F49EC">
      <w:pPr>
        <w:tabs>
          <w:tab w:val="left" w:pos="426"/>
          <w:tab w:val="left" w:pos="1560"/>
          <w:tab w:val="left" w:pos="2694"/>
          <w:tab w:val="left" w:pos="3686"/>
          <w:tab w:val="left" w:pos="581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="00DE241B"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A86E14" w:rsidRPr="00DE241B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A86E14" w:rsidRPr="00DE241B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F49EC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A86E14" w:rsidRPr="00DE241B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A86E14" w:rsidRPr="00DE241B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F49EC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A86E14" w:rsidRPr="00DE241B">
        <w:rPr>
          <w:rFonts w:ascii="BIZ UDPゴシック" w:eastAsia="BIZ UDPゴシック" w:hAnsi="BIZ UDPゴシック" w:hint="eastAsia"/>
          <w:sz w:val="18"/>
          <w:szCs w:val="18"/>
        </w:rPr>
        <w:t>C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A86E14" w:rsidRPr="00DE241B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A86E14" w:rsidRPr="00DE241B">
        <w:rPr>
          <w:rFonts w:ascii="BIZ UDPゴシック" w:eastAsia="BIZ UDPゴシック" w:hAnsi="BIZ UDPゴシック"/>
          <w:sz w:val="18"/>
          <w:szCs w:val="18"/>
        </w:rPr>
        <w:t xml:space="preserve">　　です</w:t>
      </w:r>
      <w:r w:rsidR="00A86E14"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A86E14" w:rsidRPr="00DE241B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/>
          <w:sz w:val="18"/>
          <w:szCs w:val="18"/>
        </w:rPr>
        <w:t>：</w:t>
      </w:r>
      <w:r w:rsidR="00A86E14" w:rsidRPr="00DE241B">
        <w:rPr>
          <w:rFonts w:ascii="BIZ UDPゴシック" w:eastAsia="BIZ UDPゴシック" w:hAnsi="BIZ UDPゴシック"/>
          <w:sz w:val="18"/>
          <w:szCs w:val="18"/>
        </w:rPr>
        <w:t>です</w:t>
      </w:r>
      <w:r w:rsidR="006F49EC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A86E14" w:rsidRPr="00DE241B">
        <w:rPr>
          <w:rFonts w:ascii="BIZ UDPゴシック" w:eastAsia="BIZ UDPゴシック" w:hAnsi="BIZ UDPゴシック"/>
          <w:sz w:val="18"/>
          <w:szCs w:val="18"/>
        </w:rPr>
        <w:t>B</w:t>
      </w:r>
      <w:r w:rsidR="008D5C53">
        <w:rPr>
          <w:rFonts w:ascii="BIZ UDPゴシック" w:eastAsia="BIZ UDPゴシック" w:hAnsi="BIZ UDPゴシック"/>
          <w:sz w:val="18"/>
          <w:szCs w:val="18"/>
        </w:rPr>
        <w:t>：</w:t>
      </w:r>
      <w:r w:rsidR="00A86E14" w:rsidRPr="00DE241B">
        <w:rPr>
          <w:rFonts w:ascii="BIZ UDPゴシック" w:eastAsia="BIZ UDPゴシック" w:hAnsi="BIZ UDPゴシック"/>
          <w:sz w:val="18"/>
          <w:szCs w:val="18"/>
        </w:rPr>
        <w:t>です</w:t>
      </w:r>
      <w:r w:rsidR="006F49EC">
        <w:rPr>
          <w:rFonts w:ascii="BIZ UDPゴシック" w:eastAsia="BIZ UDPゴシック" w:hAnsi="BIZ UDPゴシック"/>
          <w:sz w:val="18"/>
          <w:szCs w:val="18"/>
        </w:rPr>
        <w:tab/>
      </w:r>
      <w:r w:rsidR="00A86E14" w:rsidRPr="00DE241B">
        <w:rPr>
          <w:rFonts w:ascii="BIZ UDPゴシック" w:eastAsia="BIZ UDPゴシック" w:hAnsi="BIZ UDPゴシック"/>
          <w:sz w:val="18"/>
          <w:szCs w:val="18"/>
        </w:rPr>
        <w:t>3.</w:t>
      </w:r>
      <w:r w:rsidR="00A86E14" w:rsidRPr="00795D2F"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  <w:t>（</w:t>
      </w:r>
      <w:r w:rsidR="0070641E"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808080" w:themeColor="background1" w:themeShade="80"/>
                <w:sz w:val="9"/>
                <w:szCs w:val="18"/>
              </w:rPr>
              <w:t>じぶん</w:t>
            </w:r>
          </w:rt>
          <w:rubyBase>
            <w:r w:rsidR="0070641E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t>自分</w:t>
            </w:r>
          </w:rubyBase>
        </w:ruby>
      </w:r>
      <w:r w:rsidR="00A86E14" w:rsidRPr="00795D2F"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  <w:t>の</w:t>
      </w:r>
      <w:r w:rsidR="00755F84"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55F84" w:rsidRPr="00755F84">
              <w:rPr>
                <w:rFonts w:ascii="BIZ UDPゴシック" w:eastAsia="BIZ UDPゴシック" w:hAnsi="BIZ UDPゴシック"/>
                <w:color w:val="808080" w:themeColor="background1" w:themeShade="80"/>
                <w:sz w:val="9"/>
                <w:szCs w:val="18"/>
              </w:rPr>
              <w:t>なまえ</w:t>
            </w:r>
          </w:rt>
          <w:rubyBase>
            <w:r w:rsidR="00755F84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t>名前</w:t>
            </w:r>
          </w:rubyBase>
        </w:ruby>
      </w:r>
      <w:r w:rsidR="00A86E14" w:rsidRPr="00795D2F"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  <w:t>）</w:t>
      </w:r>
      <w:r w:rsidR="00A86E14" w:rsidRPr="00DE241B">
        <w:rPr>
          <w:rFonts w:ascii="BIZ UDPゴシック" w:eastAsia="BIZ UDPゴシック" w:hAnsi="BIZ UDPゴシック"/>
          <w:sz w:val="18"/>
          <w:szCs w:val="18"/>
        </w:rPr>
        <w:t>です</w:t>
      </w:r>
    </w:p>
    <w:p w14:paraId="1CA1EB8C" w14:textId="44A8949F" w:rsidR="00DE241B" w:rsidRDefault="00DE241B" w:rsidP="00986D75">
      <w:pPr>
        <w:tabs>
          <w:tab w:val="left" w:pos="426"/>
          <w:tab w:val="left" w:pos="2977"/>
          <w:tab w:val="left" w:pos="5245"/>
          <w:tab w:val="left" w:pos="5812"/>
          <w:tab w:val="left" w:pos="793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ミャンマー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タイ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インドネシア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んこ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韓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</w:p>
    <w:p w14:paraId="33214B82" w14:textId="23F89595" w:rsidR="00DE241B" w:rsidRPr="00DE241B" w:rsidRDefault="00DE241B" w:rsidP="00986D75">
      <w:pPr>
        <w:tabs>
          <w:tab w:val="left" w:pos="426"/>
          <w:tab w:val="left" w:pos="2977"/>
          <w:tab w:val="left" w:pos="4536"/>
          <w:tab w:val="left" w:pos="5245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カンボジア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  <w:t>6.</w:t>
      </w:r>
      <w:r>
        <w:rPr>
          <w:rFonts w:ascii="BIZ UDPゴシック" w:eastAsia="BIZ UDPゴシック" w:hAnsi="BIZ UDPゴシック" w:hint="eastAsia"/>
          <w:sz w:val="18"/>
          <w:szCs w:val="18"/>
        </w:rPr>
        <w:t>ブラジル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  <w:t>7.</w:t>
      </w:r>
      <w:r w:rsidRPr="00795D2F">
        <w:rPr>
          <w:rFonts w:ascii="BIZ UDPゴシック" w:eastAsia="BIZ UDPゴシック" w:hAnsi="BIZ UDPゴシック" w:hint="eastAsia"/>
          <w:color w:val="808080" w:themeColor="background1" w:themeShade="80"/>
          <w:sz w:val="18"/>
          <w:szCs w:val="18"/>
        </w:rPr>
        <w:t>（</w:t>
      </w:r>
      <w:r w:rsidR="0070641E"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808080" w:themeColor="background1" w:themeShade="80"/>
                <w:sz w:val="9"/>
                <w:szCs w:val="18"/>
              </w:rPr>
              <w:t>じぶん</w:t>
            </w:r>
          </w:rt>
          <w:rubyBase>
            <w:r w:rsidR="0070641E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t>自分</w:t>
            </w:r>
          </w:rubyBase>
        </w:ruby>
      </w:r>
      <w:r w:rsidRPr="00795D2F">
        <w:rPr>
          <w:rFonts w:ascii="BIZ UDPゴシック" w:eastAsia="BIZ UDPゴシック" w:hAnsi="BIZ UDPゴシック" w:hint="eastAsia"/>
          <w:color w:val="808080" w:themeColor="background1" w:themeShade="80"/>
          <w:sz w:val="18"/>
          <w:szCs w:val="18"/>
        </w:rPr>
        <w:t>の</w:t>
      </w:r>
      <w:r w:rsidR="00755F84"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55F84" w:rsidRPr="00755F84">
              <w:rPr>
                <w:rFonts w:ascii="BIZ UDPゴシック" w:eastAsia="BIZ UDPゴシック" w:hAnsi="BIZ UDPゴシック"/>
                <w:color w:val="808080" w:themeColor="background1" w:themeShade="80"/>
                <w:sz w:val="9"/>
                <w:szCs w:val="18"/>
              </w:rPr>
              <w:t>くに</w:t>
            </w:r>
          </w:rt>
          <w:rubyBase>
            <w:r w:rsidR="00755F84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t>国</w:t>
            </w:r>
          </w:rubyBase>
        </w:ruby>
      </w:r>
      <w:r w:rsidRPr="00795D2F">
        <w:rPr>
          <w:rFonts w:ascii="BIZ UDPゴシック" w:eastAsia="BIZ UDPゴシック" w:hAnsi="BIZ UDPゴシック" w:hint="eastAsia"/>
          <w:color w:val="808080" w:themeColor="background1" w:themeShade="80"/>
          <w:sz w:val="18"/>
          <w:szCs w:val="18"/>
        </w:rPr>
        <w:t>）</w:t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</w:p>
    <w:p w14:paraId="4086CA73" w14:textId="78ECDFCE" w:rsidR="00DE241B" w:rsidRDefault="00DE241B" w:rsidP="00986D75">
      <w:pPr>
        <w:tabs>
          <w:tab w:val="left" w:pos="426"/>
          <w:tab w:val="left" w:pos="1843"/>
          <w:tab w:val="left" w:pos="2694"/>
          <w:tab w:val="left" w:pos="4536"/>
          <w:tab w:val="left" w:pos="5812"/>
          <w:tab w:val="left" w:pos="6521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ケマラです</w:t>
      </w:r>
      <w:r w:rsidR="006F49EC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カンボジア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 w:rsidR="00986D75"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インドネシアです</w:t>
      </w:r>
      <w:r w:rsidR="006F49EC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Ｃ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ミャンマー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 w:rsidR="00986D75">
        <w:rPr>
          <w:rFonts w:ascii="BIZ UDPゴシック" w:eastAsia="BIZ UDPゴシック" w:hAnsi="BIZ UDPゴシック" w:hint="eastAsia"/>
          <w:sz w:val="18"/>
          <w:szCs w:val="18"/>
        </w:rPr>
        <w:t>ました</w:t>
      </w:r>
    </w:p>
    <w:p w14:paraId="41FBDB0B" w14:textId="35B30027" w:rsidR="00986D75" w:rsidRDefault="00986D75" w:rsidP="00986D75">
      <w:pPr>
        <w:tabs>
          <w:tab w:val="left" w:pos="426"/>
          <w:tab w:val="left" w:pos="2268"/>
          <w:tab w:val="left" w:pos="439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タイからですか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な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ですか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わかりますか</w:t>
      </w:r>
    </w:p>
    <w:p w14:paraId="15CE7B5A" w14:textId="7995BA3B" w:rsidR="006F49EC" w:rsidRDefault="006F49EC" w:rsidP="006F49EC">
      <w:pPr>
        <w:tabs>
          <w:tab w:val="left" w:pos="426"/>
          <w:tab w:val="left" w:pos="1134"/>
          <w:tab w:val="left" w:pos="2268"/>
          <w:tab w:val="left" w:pos="3119"/>
          <w:tab w:val="left" w:pos="4111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Pr="00DE241B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は　　Ｃ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DE241B"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bookmarkStart w:id="1" w:name="_Hlk118812627"/>
      <w:r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bookmarkEnd w:id="1"/>
      <w:r>
        <w:rPr>
          <w:rFonts w:ascii="BIZ UDPゴシック" w:eastAsia="BIZ UDPゴシック" w:hAnsi="BIZ UDPゴシック" w:hint="eastAsia"/>
          <w:sz w:val="18"/>
          <w:szCs w:val="18"/>
        </w:rPr>
        <w:t>から　　Ｃ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も　　</w:t>
      </w:r>
      <w:r w:rsidR="00621ECE"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21ECE">
        <w:rPr>
          <w:rFonts w:ascii="BIZ UDPゴシック" w:eastAsia="BIZ UDPゴシック" w:hAnsi="BIZ UDPゴシック" w:hint="eastAsia"/>
          <w:sz w:val="18"/>
          <w:szCs w:val="18"/>
        </w:rPr>
        <w:t xml:space="preserve">も　　</w:t>
      </w:r>
      <w:r>
        <w:rPr>
          <w:rFonts w:ascii="BIZ UDPゴシック" w:eastAsia="BIZ UDPゴシック" w:hAnsi="BIZ UDPゴシック" w:hint="eastAsia"/>
          <w:sz w:val="18"/>
          <w:szCs w:val="18"/>
        </w:rPr>
        <w:t>Ｄ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</w:p>
    <w:p w14:paraId="4D637C1B" w14:textId="3AB66411" w:rsidR="006F49EC" w:rsidRDefault="006F49EC" w:rsidP="004E305C">
      <w:pPr>
        <w:tabs>
          <w:tab w:val="left" w:pos="426"/>
          <w:tab w:val="left" w:pos="1134"/>
          <w:tab w:val="left" w:pos="2268"/>
          <w:tab w:val="left" w:pos="3119"/>
          <w:tab w:val="left" w:pos="4111"/>
          <w:tab w:val="left" w:pos="5670"/>
          <w:tab w:val="left" w:pos="765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ミャンマーじゃないです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761F83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61F83">
        <w:rPr>
          <w:rFonts w:ascii="BIZ UDPゴシック" w:eastAsia="BIZ UDPゴシック" w:hAnsi="BIZ UDPゴシック" w:hint="eastAsia"/>
          <w:sz w:val="18"/>
          <w:szCs w:val="18"/>
        </w:rPr>
        <w:t>ベトナムじゃないです</w:t>
      </w:r>
      <w:r w:rsidR="004E305C">
        <w:rPr>
          <w:rFonts w:ascii="BIZ UDPゴシック" w:eastAsia="BIZ UDPゴシック" w:hAnsi="BIZ UDPゴシック"/>
          <w:sz w:val="18"/>
          <w:szCs w:val="18"/>
        </w:rPr>
        <w:tab/>
      </w:r>
      <w:r w:rsidR="00761F83">
        <w:rPr>
          <w:rFonts w:ascii="BIZ UDPゴシック" w:eastAsia="BIZ UDPゴシック" w:hAnsi="BIZ UDPゴシック" w:hint="eastAsia"/>
          <w:sz w:val="18"/>
          <w:szCs w:val="18"/>
        </w:rPr>
        <w:t>Ｃ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61F83">
        <w:rPr>
          <w:rFonts w:ascii="BIZ UDPゴシック" w:eastAsia="BIZ UDPゴシック" w:hAnsi="BIZ UDPゴシック" w:hint="eastAsia"/>
          <w:sz w:val="18"/>
          <w:szCs w:val="18"/>
        </w:rPr>
        <w:t>タイじゃないです</w:t>
      </w:r>
      <w:r w:rsidR="00761F83"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761F83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な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田中</w:t>
            </w:r>
          </w:rubyBase>
        </w:ruby>
      </w:r>
      <w:r w:rsidR="00761F83">
        <w:rPr>
          <w:rFonts w:ascii="BIZ UDPゴシック" w:eastAsia="BIZ UDPゴシック" w:hAnsi="BIZ UDPゴシック" w:hint="eastAsia"/>
          <w:sz w:val="18"/>
          <w:szCs w:val="18"/>
        </w:rPr>
        <w:t>じゃないです</w:t>
      </w:r>
    </w:p>
    <w:p w14:paraId="2FFC0185" w14:textId="5D17E525" w:rsidR="00761F83" w:rsidRDefault="00761F83" w:rsidP="006F49EC">
      <w:pPr>
        <w:tabs>
          <w:tab w:val="left" w:pos="426"/>
          <w:tab w:val="left" w:pos="1134"/>
          <w:tab w:val="left" w:pos="2268"/>
          <w:tab w:val="left" w:pos="3119"/>
          <w:tab w:val="left" w:pos="4111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アニタじゃないです</w:t>
      </w:r>
    </w:p>
    <w:p w14:paraId="2C572B96" w14:textId="272FF37C" w:rsidR="00761F83" w:rsidRDefault="00761F83" w:rsidP="006F49EC">
      <w:pPr>
        <w:tabs>
          <w:tab w:val="left" w:pos="426"/>
          <w:tab w:val="left" w:pos="1134"/>
          <w:tab w:val="left" w:pos="2268"/>
          <w:tab w:val="left" w:pos="3119"/>
          <w:tab w:val="left" w:pos="4111"/>
        </w:tabs>
        <w:rPr>
          <w:rFonts w:ascii="BIZ UDPゴシック" w:eastAsia="BIZ UDPゴシック" w:hAnsi="BIZ UDPゴシック"/>
          <w:sz w:val="18"/>
          <w:szCs w:val="18"/>
        </w:rPr>
      </w:pPr>
    </w:p>
    <w:p w14:paraId="13182F66" w14:textId="586CADAA" w:rsidR="00761F83" w:rsidRPr="00C1276F" w:rsidRDefault="0070641E" w:rsidP="00761F83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 w:rsidR="000911F6" w:rsidRPr="00C1276F">
        <w:rPr>
          <w:rFonts w:ascii="BIZ UDPゴシック" w:eastAsia="BIZ UDPゴシック" w:hAnsi="BIZ UDPゴシック"/>
          <w:color w:val="005293"/>
        </w:rPr>
        <w:t>4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="00761F83" w:rsidRPr="00C1276F">
        <w:rPr>
          <w:rFonts w:ascii="BIZ UDPゴシック" w:eastAsia="BIZ UDPゴシック" w:hAnsi="BIZ UDPゴシック" w:hint="eastAsia"/>
          <w:color w:val="005293"/>
        </w:rPr>
        <w:t xml:space="preserve">　</w:t>
      </w:r>
      <w:r w:rsidR="000911F6" w:rsidRPr="00C1276F">
        <w:rPr>
          <w:rFonts w:ascii="BIZ UDPゴシック" w:eastAsia="BIZ UDPゴシック" w:hAnsi="BIZ UDPゴシック" w:hint="eastAsia"/>
          <w:color w:val="005293"/>
        </w:rPr>
        <w:t>「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5293"/>
                <w:sz w:val="10"/>
              </w:rPr>
              <w:t>とうきょう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5293"/>
              </w:rPr>
              <w:t>東京</w:t>
            </w:r>
          </w:rubyBase>
        </w:ruby>
      </w:r>
      <w:r w:rsidR="00607C3A" w:rsidRPr="00C1276F">
        <w:rPr>
          <w:rFonts w:ascii="BIZ UDPゴシック" w:eastAsia="BIZ UDPゴシック" w:hAnsi="BIZ UDPゴシック" w:hint="eastAsia"/>
          <w:color w:val="005293"/>
        </w:rPr>
        <w:t>に</w:t>
      </w:r>
      <w:r w:rsidR="00607C3A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color w:val="005293"/>
                <w:sz w:val="10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color w:val="005293"/>
              </w:rPr>
              <w:t>住</w:t>
            </w:r>
          </w:rubyBase>
        </w:ruby>
      </w:r>
      <w:r w:rsidR="000911F6" w:rsidRPr="00C1276F">
        <w:rPr>
          <w:rFonts w:ascii="BIZ UDPゴシック" w:eastAsia="BIZ UDPゴシック" w:hAnsi="BIZ UDPゴシック" w:hint="eastAsia"/>
          <w:color w:val="005293"/>
        </w:rPr>
        <w:t>んでいます」</w:t>
      </w:r>
    </w:p>
    <w:p w14:paraId="723FF920" w14:textId="2FD52D27" w:rsidR="00761F83" w:rsidRDefault="00761F83" w:rsidP="00761F83">
      <w:pPr>
        <w:tabs>
          <w:tab w:val="left" w:pos="426"/>
          <w:tab w:val="left" w:pos="3119"/>
          <w:tab w:val="left" w:pos="3686"/>
          <w:tab w:val="left" w:pos="581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Pr="00DE241B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バトさんとミロさん</w:t>
      </w:r>
      <w:r w:rsidRPr="00DE241B">
        <w:rPr>
          <w:rFonts w:ascii="BIZ UDPゴシック" w:eastAsia="BIZ UDPゴシック" w:hAnsi="BIZ UDPゴシック"/>
          <w:sz w:val="18"/>
          <w:szCs w:val="18"/>
        </w:rPr>
        <w:t>です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ち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父</w:t>
            </w:r>
          </w:rubyBase>
        </w:ruby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と母と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もうと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妹</w:t>
            </w:r>
          </w:rubyBase>
        </w:ruby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と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いぬ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犬</w:t>
            </w:r>
          </w:rubyBase>
        </w:ruby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のハチ</w:t>
      </w:r>
      <w:r w:rsidRPr="00DE241B">
        <w:rPr>
          <w:rFonts w:ascii="BIZ UDPゴシック" w:eastAsia="BIZ UDPゴシック" w:hAnsi="BIZ UDPゴシック"/>
          <w:sz w:val="18"/>
          <w:szCs w:val="18"/>
        </w:rPr>
        <w:t>です</w:t>
      </w: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Pr="00DE241B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バトさんとミロさん</w:t>
      </w:r>
      <w:r w:rsidRPr="00DE241B">
        <w:rPr>
          <w:rFonts w:ascii="BIZ UDPゴシック" w:eastAsia="BIZ UDPゴシック" w:hAnsi="BIZ UDPゴシック"/>
          <w:sz w:val="18"/>
          <w:szCs w:val="18"/>
        </w:rPr>
        <w:t>です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ち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父</w:t>
            </w:r>
          </w:rubyBase>
        </w:ruby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と母と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もうと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妹</w:t>
            </w:r>
          </w:rubyBase>
        </w:ruby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と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いぬ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犬</w:t>
            </w:r>
          </w:rubyBase>
        </w:ruby>
      </w:r>
      <w:r w:rsidR="000A07FF">
        <w:rPr>
          <w:rFonts w:ascii="BIZ UDPゴシック" w:eastAsia="BIZ UDPゴシック" w:hAnsi="BIZ UDPゴシック" w:hint="eastAsia"/>
          <w:sz w:val="18"/>
          <w:szCs w:val="18"/>
        </w:rPr>
        <w:t>のハチ</w:t>
      </w:r>
      <w:r w:rsidRPr="00DE241B">
        <w:rPr>
          <w:rFonts w:ascii="BIZ UDPゴシック" w:eastAsia="BIZ UDPゴシック" w:hAnsi="BIZ UDPゴシック"/>
          <w:sz w:val="18"/>
          <w:szCs w:val="18"/>
        </w:rPr>
        <w:t>です</w:t>
      </w:r>
    </w:p>
    <w:p w14:paraId="70E56FC5" w14:textId="27B86DF7" w:rsidR="000A07FF" w:rsidRDefault="000A07FF" w:rsidP="000A07FF">
      <w:pPr>
        <w:tabs>
          <w:tab w:val="left" w:pos="426"/>
          <w:tab w:val="left" w:pos="2127"/>
          <w:tab w:val="left" w:pos="4962"/>
          <w:tab w:val="left" w:pos="5812"/>
          <w:tab w:val="left" w:pos="6663"/>
          <w:tab w:val="left" w:pos="8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D829E9">
        <w:rPr>
          <w:rFonts w:ascii="BIZ UDPゴシック" w:eastAsia="BIZ UDPゴシック" w:hAnsi="BIZ UDPゴシック"/>
          <w:sz w:val="18"/>
          <w:szCs w:val="18"/>
        </w:rPr>
        <w:t>87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さい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インドネシア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D829E9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D829E9">
        <w:rPr>
          <w:rFonts w:ascii="BIZ UDPゴシック" w:eastAsia="BIZ UDPゴシック" w:hAnsi="BIZ UDPゴシック"/>
          <w:sz w:val="18"/>
          <w:szCs w:val="18"/>
        </w:rPr>
        <w:t>4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さい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とうと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D713B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713B8" w:rsidRPr="00D713B8">
              <w:rPr>
                <w:rFonts w:ascii="BIZ UDPゴシック" w:eastAsia="BIZ UDPゴシック" w:hAnsi="BIZ UDPゴシック"/>
                <w:sz w:val="9"/>
                <w:szCs w:val="18"/>
              </w:rPr>
              <w:t>はっさい</w:t>
            </w:r>
          </w:rt>
          <w:rubyBase>
            <w:r w:rsidR="00D713B8">
              <w:rPr>
                <w:rFonts w:ascii="BIZ UDPゴシック" w:eastAsia="BIZ UDPゴシック" w:hAnsi="BIZ UDPゴシック"/>
                <w:sz w:val="18"/>
                <w:szCs w:val="18"/>
              </w:rPr>
              <w:t>8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B2AFF1E" w14:textId="244C3FF0" w:rsidR="000A07FF" w:rsidRDefault="000A07FF" w:rsidP="000A07FF">
      <w:pPr>
        <w:tabs>
          <w:tab w:val="left" w:pos="426"/>
          <w:tab w:val="left" w:pos="2127"/>
          <w:tab w:val="left" w:pos="4962"/>
          <w:tab w:val="left" w:pos="5812"/>
          <w:tab w:val="left" w:pos="6663"/>
          <w:tab w:val="left" w:pos="8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す　　Ｃ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うき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す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に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す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ブラジルに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す</w:t>
      </w:r>
    </w:p>
    <w:p w14:paraId="481B6AF2" w14:textId="5831855D" w:rsidR="000A07FF" w:rsidRDefault="000A07FF" w:rsidP="000A07FF">
      <w:pPr>
        <w:tabs>
          <w:tab w:val="left" w:pos="426"/>
          <w:tab w:val="left" w:pos="2127"/>
          <w:tab w:val="left" w:pos="4962"/>
          <w:tab w:val="left" w:pos="5812"/>
          <w:tab w:val="left" w:pos="6663"/>
          <w:tab w:val="left" w:pos="8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うき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東京</w:t>
            </w:r>
          </w:rubyBase>
        </w:ruby>
      </w:r>
      <w:r w:rsidR="00980C8C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 w:rsidR="00980C8C">
        <w:rPr>
          <w:rFonts w:ascii="BIZ UDPゴシック" w:eastAsia="BIZ UDPゴシック" w:hAnsi="BIZ UDPゴシック" w:hint="eastAsia"/>
          <w:sz w:val="18"/>
          <w:szCs w:val="18"/>
        </w:rPr>
        <w:t>んでいます　　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うき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東京</w:t>
            </w:r>
          </w:rubyBase>
        </w:ruby>
      </w:r>
      <w:r w:rsidR="00980C8C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 w:rsidR="00980C8C">
        <w:rPr>
          <w:rFonts w:ascii="BIZ UDPゴシック" w:eastAsia="BIZ UDPゴシック" w:hAnsi="BIZ UDPゴシック" w:hint="eastAsia"/>
          <w:sz w:val="18"/>
          <w:szCs w:val="18"/>
        </w:rPr>
        <w:t>んでいます　　Ｃ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よこは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横浜</w:t>
            </w:r>
          </w:rubyBase>
        </w:ruby>
      </w:r>
      <w:r w:rsidR="00980C8C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607C3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07C3A" w:rsidRPr="00607C3A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07C3A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 w:rsidR="00980C8C">
        <w:rPr>
          <w:rFonts w:ascii="BIZ UDPゴシック" w:eastAsia="BIZ UDPゴシック" w:hAnsi="BIZ UDPゴシック" w:hint="eastAsia"/>
          <w:sz w:val="18"/>
          <w:szCs w:val="18"/>
        </w:rPr>
        <w:t>んでいます</w:t>
      </w:r>
    </w:p>
    <w:p w14:paraId="3D540F72" w14:textId="4B11EC75" w:rsidR="00980C8C" w:rsidRDefault="00980C8C" w:rsidP="00980C8C">
      <w:pPr>
        <w:tabs>
          <w:tab w:val="left" w:pos="426"/>
          <w:tab w:val="left" w:pos="2694"/>
          <w:tab w:val="left" w:pos="4962"/>
          <w:tab w:val="left" w:pos="5812"/>
          <w:tab w:val="left" w:pos="6663"/>
          <w:tab w:val="left" w:pos="7797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子どもです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とうと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こいびと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恋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のバトさんです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もうと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タンです</w:t>
      </w:r>
    </w:p>
    <w:p w14:paraId="1097B09B" w14:textId="17317FDB" w:rsidR="00980C8C" w:rsidRDefault="00980C8C" w:rsidP="00980C8C">
      <w:pPr>
        <w:tabs>
          <w:tab w:val="left" w:pos="426"/>
          <w:tab w:val="left" w:pos="2694"/>
          <w:tab w:val="left" w:pos="4962"/>
          <w:tab w:val="left" w:pos="5812"/>
          <w:tab w:val="left" w:pos="6663"/>
          <w:tab w:val="left" w:pos="7797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ペットのロッキーです</w:t>
      </w:r>
    </w:p>
    <w:p w14:paraId="5196AE1A" w14:textId="2A539AA9" w:rsidR="00DE241B" w:rsidRDefault="00DE241B" w:rsidP="00DE241B">
      <w:pPr>
        <w:tabs>
          <w:tab w:val="left" w:pos="284"/>
          <w:tab w:val="left" w:pos="1560"/>
          <w:tab w:val="left" w:pos="2694"/>
          <w:tab w:val="left" w:pos="4536"/>
          <w:tab w:val="left" w:pos="581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</w:p>
    <w:p w14:paraId="67E7307A" w14:textId="1A07FBDB" w:rsidR="00980C8C" w:rsidRPr="00E210CA" w:rsidRDefault="0070641E" w:rsidP="00980C8C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="000911F6" w:rsidRPr="00E210CA">
        <w:rPr>
          <w:rFonts w:ascii="BIZ UDPゴシック" w:eastAsia="BIZ UDPゴシック" w:hAnsi="BIZ UDPゴシック"/>
          <w:color w:val="338D27"/>
        </w:rPr>
        <w:t>5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="00980C8C" w:rsidRPr="00E210CA">
        <w:rPr>
          <w:rFonts w:ascii="BIZ UDPゴシック" w:eastAsia="BIZ UDPゴシック" w:hAnsi="BIZ UDPゴシック" w:hint="eastAsia"/>
          <w:color w:val="338D27"/>
        </w:rPr>
        <w:t xml:space="preserve">　</w:t>
      </w:r>
      <w:r w:rsidR="000911F6" w:rsidRPr="00E210CA">
        <w:rPr>
          <w:rFonts w:ascii="BIZ UDPゴシック" w:eastAsia="BIZ UDPゴシック" w:hAnsi="BIZ UDPゴシック" w:hint="eastAsia"/>
          <w:color w:val="338D27"/>
        </w:rPr>
        <w:t>「うどん</w:t>
      </w:r>
      <w:r w:rsidR="002C1787" w:rsidRPr="00E210CA">
        <w:rPr>
          <w:rFonts w:ascii="BIZ UDPゴシック" w:eastAsia="BIZ UDPゴシック" w:hAnsi="BIZ UDPゴシック" w:hint="eastAsia"/>
          <w:color w:val="338D27"/>
        </w:rPr>
        <w:t>が</w:t>
      </w:r>
      <w:r w:rsidR="002C1787"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C1787" w:rsidRPr="002C1787">
              <w:rPr>
                <w:rFonts w:ascii="BIZ UDPゴシック" w:eastAsia="BIZ UDPゴシック" w:hAnsi="BIZ UDPゴシック"/>
                <w:color w:val="338D27"/>
                <w:sz w:val="10"/>
              </w:rPr>
              <w:t>す</w:t>
            </w:r>
          </w:rt>
          <w:rubyBase>
            <w:r w:rsidR="002C1787">
              <w:rPr>
                <w:rFonts w:ascii="BIZ UDPゴシック" w:eastAsia="BIZ UDPゴシック" w:hAnsi="BIZ UDPゴシック"/>
                <w:color w:val="338D27"/>
              </w:rPr>
              <w:t>好</w:t>
            </w:r>
          </w:rubyBase>
        </w:ruby>
      </w:r>
      <w:r w:rsidR="000911F6" w:rsidRPr="00E210CA">
        <w:rPr>
          <w:rFonts w:ascii="BIZ UDPゴシック" w:eastAsia="BIZ UDPゴシック" w:hAnsi="BIZ UDPゴシック" w:hint="eastAsia"/>
          <w:color w:val="338D27"/>
        </w:rPr>
        <w:t>きです」</w:t>
      </w:r>
    </w:p>
    <w:p w14:paraId="4ACF69E8" w14:textId="68AB746B" w:rsidR="00A1468A" w:rsidRDefault="00A1468A" w:rsidP="00A1468A">
      <w:pPr>
        <w:tabs>
          <w:tab w:val="left" w:pos="426"/>
          <w:tab w:val="left" w:pos="3119"/>
          <w:tab w:val="left" w:pos="368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は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が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が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は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</w:p>
    <w:p w14:paraId="4768B76B" w14:textId="1377B821" w:rsidR="00A1468A" w:rsidRDefault="00A1468A" w:rsidP="00A1468A">
      <w:pPr>
        <w:tabs>
          <w:tab w:val="left" w:pos="426"/>
          <w:tab w:val="left" w:pos="3119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も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は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が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</w:p>
    <w:p w14:paraId="6C852453" w14:textId="3AE5CB2D" w:rsidR="00A1468A" w:rsidRDefault="00A1468A" w:rsidP="00A1468A">
      <w:pPr>
        <w:tabs>
          <w:tab w:val="left" w:pos="426"/>
          <w:tab w:val="left" w:pos="1560"/>
          <w:tab w:val="left" w:pos="2694"/>
          <w:tab w:val="left" w:pos="4536"/>
          <w:tab w:val="left" w:pos="581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は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も　　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</w:p>
    <w:p w14:paraId="3706D635" w14:textId="37A8D7CF" w:rsidR="00A1468A" w:rsidRDefault="00A1468A" w:rsidP="00256F59">
      <w:pPr>
        <w:tabs>
          <w:tab w:val="left" w:pos="426"/>
          <w:tab w:val="left" w:pos="2694"/>
          <w:tab w:val="left" w:pos="368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C9341E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D829E9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うめ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梅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ぼ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はちょっと・・・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C9341E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わさびはちょっと・・・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C9341E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ちょっと・・・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C9341E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すしはちょっと・・・</w:t>
      </w:r>
    </w:p>
    <w:p w14:paraId="43EFF708" w14:textId="0D743F3D" w:rsidR="00A1468A" w:rsidRDefault="00A1468A" w:rsidP="00256F59">
      <w:pPr>
        <w:tabs>
          <w:tab w:val="left" w:pos="426"/>
          <w:tab w:val="left" w:pos="2835"/>
          <w:tab w:val="left" w:pos="368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 w:rsidR="00C9341E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256F59">
        <w:rPr>
          <w:rFonts w:ascii="BIZ UDPゴシック" w:eastAsia="BIZ UDPゴシック" w:hAnsi="BIZ UDPゴシック" w:hint="eastAsia"/>
          <w:sz w:val="18"/>
          <w:szCs w:val="18"/>
        </w:rPr>
        <w:t>コーヒーはちょっと・・・</w:t>
      </w:r>
    </w:p>
    <w:p w14:paraId="7F596792" w14:textId="5CCA5DD5" w:rsidR="00256F59" w:rsidRDefault="00256F59" w:rsidP="00256F59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ビール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か？／ビール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？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ラーメン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か？／ラーメン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？</w:t>
      </w:r>
    </w:p>
    <w:p w14:paraId="773DCC47" w14:textId="6E0C78B3" w:rsidR="00256F59" w:rsidRDefault="00256F59" w:rsidP="00256F59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ジュース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か？／ジュース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？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Pr="00DE241B">
        <w:rPr>
          <w:rFonts w:ascii="BIZ UDPゴシック" w:eastAsia="BIZ UDPゴシック" w:hAnsi="BIZ UDPゴシック"/>
          <w:sz w:val="18"/>
          <w:szCs w:val="18"/>
        </w:rPr>
        <w:t>.</w:t>
      </w:r>
      <w:r>
        <w:rPr>
          <w:rFonts w:ascii="BIZ UDPゴシック" w:eastAsia="BIZ UDPゴシック" w:hAnsi="BIZ UDPゴシック" w:hint="eastAsia"/>
          <w:sz w:val="18"/>
          <w:szCs w:val="18"/>
        </w:rPr>
        <w:t>ヨーグルト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か？／ヨーグルト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？</w:t>
      </w:r>
    </w:p>
    <w:p w14:paraId="2D89A88F" w14:textId="75D45A18" w:rsidR="00256F59" w:rsidRDefault="00256F59" w:rsidP="00256F59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コーヒー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か？／コーヒー、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？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2ECFCA9E" w14:textId="2A1DD11B" w:rsidR="00B73F3E" w:rsidRDefault="00B73F3E" w:rsidP="005E2DBD">
      <w:pPr>
        <w:tabs>
          <w:tab w:val="left" w:pos="426"/>
          <w:tab w:val="left" w:pos="2694"/>
          <w:tab w:val="left" w:pos="5103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 w:rsidR="00D829E9">
        <w:rPr>
          <w:rFonts w:ascii="BIZ UDPゴシック" w:eastAsia="BIZ UDPゴシック" w:hAnsi="BIZ UDPゴシック" w:hint="eastAsia"/>
          <w:sz w:val="18"/>
          <w:szCs w:val="18"/>
        </w:rPr>
        <w:t>と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うめ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梅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ぼ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パン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。コーヒー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</w:t>
      </w:r>
    </w:p>
    <w:p w14:paraId="541D15EB" w14:textId="1DF98FC3" w:rsidR="00B73F3E" w:rsidRDefault="00B73F3E" w:rsidP="005E2DBD">
      <w:pPr>
        <w:tabs>
          <w:tab w:val="left" w:pos="426"/>
          <w:tab w:val="left" w:pos="2694"/>
          <w:tab w:val="left" w:pos="4253"/>
          <w:tab w:val="left" w:pos="5103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ヨーグルト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。トマトジュース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</w:t>
      </w:r>
      <w:r w:rsidR="005E2DBD"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5E2DBD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E2DBD">
        <w:rPr>
          <w:rFonts w:ascii="BIZ UDPゴシック" w:eastAsia="BIZ UDPゴシック" w:hAnsi="BIZ UDPゴシック" w:hint="eastAsia"/>
          <w:sz w:val="18"/>
          <w:szCs w:val="18"/>
        </w:rPr>
        <w:t>サラダ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 w:rsidR="005E2DBD">
        <w:rPr>
          <w:rFonts w:ascii="BIZ UDPゴシック" w:eastAsia="BIZ UDPゴシック" w:hAnsi="BIZ UDPゴシック" w:hint="eastAsia"/>
          <w:sz w:val="18"/>
          <w:szCs w:val="18"/>
        </w:rPr>
        <w:t>べます。スープ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 w:rsidR="005E2DBD">
        <w:rPr>
          <w:rFonts w:ascii="BIZ UDPゴシック" w:eastAsia="BIZ UDPゴシック" w:hAnsi="BIZ UDPゴシック" w:hint="eastAsia"/>
          <w:sz w:val="18"/>
          <w:szCs w:val="18"/>
        </w:rPr>
        <w:t>みます</w:t>
      </w:r>
    </w:p>
    <w:p w14:paraId="53EDC9CF" w14:textId="34637F49" w:rsidR="005E2DBD" w:rsidRDefault="005E2DBD" w:rsidP="005E2DBD">
      <w:pPr>
        <w:tabs>
          <w:tab w:val="left" w:pos="426"/>
          <w:tab w:val="left" w:pos="2694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シリアルと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くだもの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</w:p>
    <w:p w14:paraId="4BBB681E" w14:textId="03DE5CF3" w:rsidR="005E2DBD" w:rsidRDefault="005E2DBD" w:rsidP="005E2DBD">
      <w:pPr>
        <w:tabs>
          <w:tab w:val="left" w:pos="426"/>
          <w:tab w:val="left" w:pos="1843"/>
          <w:tab w:val="left" w:pos="3402"/>
          <w:tab w:val="left" w:pos="4678"/>
          <w:tab w:val="left" w:pos="5954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、</w:t>
      </w:r>
      <w:r>
        <w:rPr>
          <w:rFonts w:ascii="BIZ UDPゴシック" w:eastAsia="BIZ UDPゴシック" w:hAnsi="BIZ UDPゴシック"/>
          <w:sz w:val="18"/>
          <w:szCs w:val="18"/>
        </w:rPr>
        <w:t>f</w:t>
      </w:r>
      <w:r>
        <w:rPr>
          <w:rFonts w:ascii="BIZ UDPゴシック" w:eastAsia="BIZ UDPゴシック" w:hAnsi="BIZ UDPゴシック"/>
          <w:sz w:val="18"/>
          <w:szCs w:val="18"/>
        </w:rPr>
        <w:tab/>
        <w:t>2.c</w:t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t>d</w:t>
      </w:r>
      <w:r>
        <w:rPr>
          <w:rFonts w:ascii="BIZ UDPゴシック" w:eastAsia="BIZ UDPゴシック" w:hAnsi="BIZ UDPゴシック"/>
          <w:sz w:val="18"/>
          <w:szCs w:val="18"/>
        </w:rPr>
        <w:tab/>
        <w:t>3.h</w:t>
      </w:r>
      <w:r>
        <w:rPr>
          <w:rFonts w:ascii="BIZ UDPゴシック" w:eastAsia="BIZ UDPゴシック" w:hAnsi="BIZ UDPゴシック"/>
          <w:sz w:val="18"/>
          <w:szCs w:val="18"/>
        </w:rPr>
        <w:tab/>
        <w:t>4.g</w:t>
      </w:r>
      <w:r>
        <w:rPr>
          <w:rFonts w:ascii="BIZ UDPゴシック" w:eastAsia="BIZ UDPゴシック" w:hAnsi="BIZ UDPゴシック"/>
          <w:sz w:val="18"/>
          <w:szCs w:val="18"/>
        </w:rPr>
        <w:tab/>
        <w:t>5.a</w:t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t>d</w:t>
      </w:r>
    </w:p>
    <w:p w14:paraId="7D803451" w14:textId="48A1971D" w:rsidR="004C2480" w:rsidRDefault="005E2DBD" w:rsidP="005E2DBD">
      <w:pPr>
        <w:tabs>
          <w:tab w:val="left" w:pos="426"/>
          <w:tab w:val="left" w:pos="3119"/>
          <w:tab w:val="left" w:pos="368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  <w:cs/>
          <w:lang w:bidi="th-TH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4C2480">
        <w:rPr>
          <w:rFonts w:ascii="BIZ UDPゴシック" w:eastAsia="BIZ UDPゴシック" w:hAnsi="BIZ UDPゴシック" w:hint="eastAsia"/>
          <w:sz w:val="18"/>
          <w:szCs w:val="18"/>
        </w:rPr>
        <w:t>【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いとうれ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解答例</w:t>
            </w:r>
          </w:rubyBase>
        </w:ruby>
      </w:r>
      <w:r w:rsidR="004C2480">
        <w:rPr>
          <w:rFonts w:ascii="BIZ UDPゴシック" w:eastAsia="BIZ UDPゴシック" w:hAnsi="BIZ UDPゴシック" w:hint="eastAsia"/>
          <w:sz w:val="18"/>
          <w:szCs w:val="18"/>
        </w:rPr>
        <w:t>】</w:t>
      </w:r>
      <w:r w:rsidR="008F7A39" w:rsidRPr="008F7A39">
        <w:rPr>
          <w:rFonts w:ascii="BIZ UDPゴシック" w:eastAsia="BIZ UDPゴシック" w:hAnsi="BIZ UDPゴシック" w:hint="cs"/>
          <w:sz w:val="24"/>
          <w:szCs w:val="24"/>
          <w:cs/>
          <w:lang w:bidi="th-TH"/>
        </w:rPr>
        <w:t>ตัวอย่างคำตอบ</w:t>
      </w:r>
    </w:p>
    <w:p w14:paraId="5BCE2E86" w14:textId="6A874F20" w:rsidR="005E2DBD" w:rsidRDefault="004C2480" w:rsidP="005E2DBD">
      <w:pPr>
        <w:tabs>
          <w:tab w:val="left" w:pos="426"/>
          <w:tab w:val="left" w:pos="3119"/>
          <w:tab w:val="left" w:pos="368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5E2DBD">
        <w:rPr>
          <w:rFonts w:ascii="BIZ UDPゴシック" w:eastAsia="BIZ UDPゴシック" w:hAnsi="BIZ UDPゴシック"/>
          <w:sz w:val="18"/>
          <w:szCs w:val="18"/>
        </w:rPr>
        <w:t>1.</w:t>
      </w:r>
      <w:r w:rsidR="005E2DBD">
        <w:rPr>
          <w:rFonts w:ascii="BIZ UDPゴシック" w:eastAsia="BIZ UDPゴシック" w:hAnsi="BIZ UDPゴシック" w:hint="eastAsia"/>
          <w:sz w:val="18"/>
          <w:szCs w:val="18"/>
        </w:rPr>
        <w:t>いつもシリアル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 w:rsidR="005E2DBD">
        <w:rPr>
          <w:rFonts w:ascii="BIZ UDPゴシック" w:eastAsia="BIZ UDPゴシック" w:hAnsi="BIZ UDPゴシック" w:hint="eastAsia"/>
          <w:sz w:val="18"/>
          <w:szCs w:val="18"/>
        </w:rPr>
        <w:t>べます</w:t>
      </w:r>
      <w:r>
        <w:rPr>
          <w:rFonts w:ascii="BIZ UDPゴシック" w:eastAsia="BIZ UDPゴシック" w:hAnsi="BIZ UDPゴシック" w:hint="eastAsia"/>
          <w:sz w:val="18"/>
          <w:szCs w:val="18"/>
        </w:rPr>
        <w:t>。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あまり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せん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いつも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。みそ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しる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／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みそ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しる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6F5DFD2C" w14:textId="0A3DDE4C" w:rsidR="004C2480" w:rsidRDefault="004C2480" w:rsidP="004C2480">
      <w:pPr>
        <w:tabs>
          <w:tab w:val="left" w:pos="42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パンと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くだもの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ヨーグルトをよく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 w:rsidR="000911F6">
        <w:rPr>
          <w:rFonts w:ascii="BIZ UDPゴシック" w:eastAsia="BIZ UDPゴシック" w:hAnsi="BIZ UDPゴシック" w:hint="eastAsia"/>
          <w:sz w:val="18"/>
          <w:szCs w:val="18"/>
        </w:rPr>
        <w:t>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あまり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せん。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ぎゅうにゅ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牛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</w:t>
      </w:r>
    </w:p>
    <w:p w14:paraId="0CDF7DA0" w14:textId="4A1ED1A9" w:rsidR="004D7EB6" w:rsidRDefault="004C2480" w:rsidP="008F7A39">
      <w:pPr>
        <w:tabs>
          <w:tab w:val="left" w:pos="42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せん／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ないです。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みず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</w:t>
      </w:r>
    </w:p>
    <w:p w14:paraId="2AC16696" w14:textId="5C325EF3" w:rsidR="004D7EB6" w:rsidRPr="00E210CA" w:rsidRDefault="0070641E" w:rsidP="004D7EB6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="004D7EB6">
        <w:rPr>
          <w:rFonts w:ascii="BIZ UDPゴシック" w:eastAsia="BIZ UDPゴシック" w:hAnsi="BIZ UDPゴシック"/>
          <w:color w:val="338D27"/>
        </w:rPr>
        <w:t>6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="004D7EB6" w:rsidRPr="00E210CA">
        <w:rPr>
          <w:rFonts w:ascii="BIZ UDPゴシック" w:eastAsia="BIZ UDPゴシック" w:hAnsi="BIZ UDPゴシック" w:hint="eastAsia"/>
          <w:color w:val="338D27"/>
        </w:rPr>
        <w:t xml:space="preserve">　「</w:t>
      </w:r>
      <w:r w:rsidR="004D7EB6">
        <w:rPr>
          <w:rFonts w:ascii="BIZ UDPゴシック" w:eastAsia="BIZ UDPゴシック" w:hAnsi="BIZ UDPゴシック" w:hint="eastAsia"/>
          <w:color w:val="338D27"/>
        </w:rPr>
        <w:t>チーズバーガーください</w:t>
      </w:r>
      <w:r w:rsidR="004D7EB6" w:rsidRPr="00E210CA">
        <w:rPr>
          <w:rFonts w:ascii="BIZ UDPゴシック" w:eastAsia="BIZ UDPゴシック" w:hAnsi="BIZ UDPゴシック" w:hint="eastAsia"/>
          <w:color w:val="338D27"/>
        </w:rPr>
        <w:t>」</w:t>
      </w:r>
    </w:p>
    <w:p w14:paraId="0CA37B54" w14:textId="32B41044" w:rsidR="004D7EB6" w:rsidRDefault="004D7EB6" w:rsidP="006978E3">
      <w:pPr>
        <w:tabs>
          <w:tab w:val="left" w:pos="426"/>
          <w:tab w:val="left" w:pos="3119"/>
          <w:tab w:val="left" w:pos="3686"/>
          <w:tab w:val="left" w:pos="4962"/>
          <w:tab w:val="left" w:pos="6555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れ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いします／ください　　</w:t>
      </w:r>
      <w:r w:rsidRPr="00DE241B"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コーヒー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いします／ください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ホット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いします／ください</w:t>
      </w:r>
    </w:p>
    <w:p w14:paraId="434C2FA4" w14:textId="247796D9" w:rsidR="00FC1C57" w:rsidRDefault="004D7EB6" w:rsidP="00C720EB">
      <w:pPr>
        <w:tabs>
          <w:tab w:val="left" w:pos="426"/>
          <w:tab w:val="left" w:pos="3119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チーズバーガーとてりやきバーガー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いします／くださ</w:t>
      </w:r>
      <w:r w:rsidR="00C720EB">
        <w:rPr>
          <w:rFonts w:ascii="BIZ UDPゴシック" w:eastAsia="BIZ UDPゴシック" w:hAnsi="BIZ UDPゴシック" w:hint="eastAsia"/>
          <w:sz w:val="18"/>
          <w:szCs w:val="18"/>
        </w:rPr>
        <w:t>い</w:t>
      </w:r>
    </w:p>
    <w:p w14:paraId="76BF0EB8" w14:textId="7BAF1ABF" w:rsidR="004D7EB6" w:rsidRDefault="00C720EB" w:rsidP="00C720EB">
      <w:pPr>
        <w:tabs>
          <w:tab w:val="left" w:pos="426"/>
          <w:tab w:val="left" w:pos="3119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4D7EB6">
        <w:rPr>
          <w:rFonts w:ascii="BIZ UDPゴシック" w:eastAsia="BIZ UDPゴシック" w:hAnsi="BIZ UDPゴシック"/>
          <w:sz w:val="18"/>
          <w:szCs w:val="18"/>
        </w:rPr>
        <w:t>4.</w:t>
      </w:r>
      <w:r w:rsidR="004D7EB6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ダブルバーガーのセット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いします／くださ</w:t>
      </w:r>
      <w:r w:rsidR="00A7559D">
        <w:rPr>
          <w:rFonts w:ascii="BIZ UDPゴシック" w:eastAsia="BIZ UDPゴシック" w:hAnsi="BIZ UDPゴシック" w:hint="eastAsia"/>
          <w:sz w:val="18"/>
          <w:szCs w:val="18"/>
        </w:rPr>
        <w:t>い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オレンジジュース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いします／ください</w:t>
      </w:r>
    </w:p>
    <w:p w14:paraId="1AA49472" w14:textId="1D6C5323" w:rsidR="004D7EB6" w:rsidRPr="00FD533E" w:rsidRDefault="004D7EB6" w:rsidP="00C720EB">
      <w:pPr>
        <w:tabs>
          <w:tab w:val="left" w:pos="426"/>
          <w:tab w:val="left" w:pos="1560"/>
          <w:tab w:val="left" w:pos="2694"/>
          <w:tab w:val="left" w:pos="5895"/>
          <w:tab w:val="left" w:pos="601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フライドポテト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6978E3">
        <w:rPr>
          <w:rFonts w:ascii="BIZ UDPゴシック" w:eastAsia="BIZ UDPゴシック" w:hAnsi="BIZ UDPゴシック" w:hint="eastAsia"/>
          <w:sz w:val="18"/>
          <w:szCs w:val="18"/>
        </w:rPr>
        <w:t>いします／くださ</w:t>
      </w:r>
      <w:r w:rsidR="00C720EB">
        <w:rPr>
          <w:rFonts w:ascii="BIZ UDPゴシック" w:eastAsia="BIZ UDPゴシック" w:hAnsi="BIZ UDPゴシック" w:hint="eastAsia"/>
          <w:sz w:val="18"/>
          <w:szCs w:val="18"/>
        </w:rPr>
        <w:t xml:space="preserve">い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A448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4A448B" w:rsidRPr="004A448B">
              <w:rPr>
                <w:rFonts w:ascii="BIZ UDPゴシック" w:eastAsia="BIZ UDPゴシック" w:hAnsi="BIZ UDPゴシック"/>
                <w:sz w:val="9"/>
                <w:szCs w:val="18"/>
              </w:rPr>
              <w:t>エル</w:t>
            </w:r>
          </w:rt>
          <w:rubyBase>
            <w:r w:rsidR="004A448B">
              <w:rPr>
                <w:rFonts w:ascii="BIZ UDPゴシック" w:eastAsia="BIZ UDPゴシック" w:hAnsi="BIZ UDPゴシック"/>
                <w:sz w:val="18"/>
                <w:szCs w:val="18"/>
              </w:rPr>
              <w:t>L</w:t>
            </w:r>
          </w:rubyBase>
        </w:ruby>
      </w:r>
      <w:r w:rsidR="00A7559D">
        <w:rPr>
          <w:rFonts w:ascii="BIZ UDPゴシック" w:eastAsia="BIZ UDPゴシック" w:hAnsi="BIZ UDPゴシック" w:hint="eastAsia"/>
          <w:sz w:val="18"/>
          <w:szCs w:val="18"/>
        </w:rPr>
        <w:t>サイズ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A7559D">
        <w:rPr>
          <w:rFonts w:ascii="BIZ UDPゴシック" w:eastAsia="BIZ UDPゴシック" w:hAnsi="BIZ UDPゴシック" w:hint="eastAsia"/>
          <w:sz w:val="18"/>
          <w:szCs w:val="18"/>
        </w:rPr>
        <w:t>いします／ください</w:t>
      </w:r>
      <w:r w:rsidR="00A7559D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6DF8699" w14:textId="79765335" w:rsidR="004D7EB6" w:rsidRDefault="004D7EB6" w:rsidP="000B2846">
      <w:pPr>
        <w:tabs>
          <w:tab w:val="left" w:pos="426"/>
          <w:tab w:val="left" w:pos="3686"/>
          <w:tab w:val="left" w:pos="4962"/>
          <w:tab w:val="left" w:pos="691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 xml:space="preserve">うどんにします　　　</w:t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生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 xml:space="preserve">ビールにします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ぎゅうど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牛丼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 xml:space="preserve">にします　　　</w:t>
      </w:r>
      <w:r>
        <w:rPr>
          <w:rFonts w:ascii="BIZ UDPゴシック" w:eastAsia="BIZ UDPゴシック" w:hAnsi="BIZ UDPゴシック"/>
          <w:sz w:val="18"/>
          <w:szCs w:val="18"/>
        </w:rPr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て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天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 xml:space="preserve">ぷらにします　　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A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しみ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刺身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にします</w:t>
      </w:r>
    </w:p>
    <w:p w14:paraId="383B635D" w14:textId="4D42B44B" w:rsidR="004D7EB6" w:rsidRDefault="004D7EB6" w:rsidP="004D7EB6">
      <w:pPr>
        <w:tabs>
          <w:tab w:val="left" w:pos="426"/>
          <w:tab w:val="left" w:pos="2835"/>
          <w:tab w:val="left" w:pos="368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ウーロン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茶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にします　　C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アイスコーヒーにします</w:t>
      </w:r>
    </w:p>
    <w:p w14:paraId="5E66BF04" w14:textId="16FCB251" w:rsidR="00FC1C57" w:rsidRDefault="004D7EB6" w:rsidP="000B2846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ウーロン</w:t>
      </w:r>
      <w:r w:rsidR="00D11EB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11EBE" w:rsidRPr="00D11EBE">
              <w:rPr>
                <w:rFonts w:ascii="BIZ UDPゴシック" w:eastAsia="BIZ UDPゴシック" w:hAnsi="BIZ UDPゴシック"/>
                <w:sz w:val="9"/>
                <w:szCs w:val="18"/>
              </w:rPr>
              <w:t>ちゃ</w:t>
            </w:r>
          </w:rt>
          <w:rubyBase>
            <w:r w:rsidR="00D11EBE">
              <w:rPr>
                <w:rFonts w:ascii="BIZ UDPゴシック" w:eastAsia="BIZ UDPゴシック" w:hAnsi="BIZ UDPゴシック"/>
                <w:sz w:val="18"/>
                <w:szCs w:val="18"/>
              </w:rPr>
              <w:t>茶</w:t>
            </w:r>
          </w:rubyBase>
        </w:ruby>
      </w:r>
      <w:r w:rsidR="00D11EB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11EBE" w:rsidRPr="00D11EBE">
              <w:rPr>
                <w:rFonts w:ascii="BIZ UDPゴシック" w:eastAsia="BIZ UDPゴシック" w:hAnsi="BIZ UDPゴシック"/>
                <w:sz w:val="9"/>
                <w:szCs w:val="18"/>
              </w:rPr>
              <w:t>よっ</w:t>
            </w:r>
          </w:rt>
          <w:rubyBase>
            <w:r w:rsidR="00D11EBE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C721A8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カルピス</w:t>
      </w:r>
      <w:r w:rsidR="009967C6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967C6" w:rsidRPr="009967C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9967C6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つ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いします</w:t>
      </w:r>
      <w:r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0B2846">
        <w:rPr>
          <w:rFonts w:ascii="BIZ UDPゴシック" w:eastAsia="BIZ UDPゴシック" w:hAnsi="BIZ UDPゴシック" w:hint="eastAsia"/>
          <w:sz w:val="18"/>
          <w:szCs w:val="18"/>
        </w:rPr>
        <w:t>ください</w:t>
      </w:r>
    </w:p>
    <w:p w14:paraId="595FC113" w14:textId="5728244B" w:rsidR="004D7EB6" w:rsidRDefault="000B2846" w:rsidP="000B2846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4D7EB6"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 w:rsidR="009967C6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967C6" w:rsidRPr="009967C6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9967C6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047BBB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らあ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唐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</w:t>
      </w:r>
      <w:r w:rsidR="009967C6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967C6" w:rsidRPr="009967C6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9967C6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047BBB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だまめ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枝豆</w:t>
            </w:r>
          </w:rubyBase>
        </w:ruby>
      </w:r>
      <w:r w:rsidR="009967C6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967C6" w:rsidRPr="009967C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9967C6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  <w:r w:rsidR="004D7EB6">
        <w:rPr>
          <w:rFonts w:ascii="BIZ UDPゴシック" w:eastAsia="BIZ UDPゴシック" w:hAnsi="BIZ UDPゴシック" w:hint="eastAsia"/>
          <w:sz w:val="18"/>
          <w:szCs w:val="18"/>
        </w:rPr>
        <w:t>／</w:t>
      </w:r>
      <w:r>
        <w:rPr>
          <w:rFonts w:ascii="BIZ UDPゴシック" w:eastAsia="BIZ UDPゴシック" w:hAnsi="BIZ UDPゴシック" w:hint="eastAsia"/>
          <w:sz w:val="18"/>
          <w:szCs w:val="18"/>
        </w:rPr>
        <w:t>ください</w:t>
      </w:r>
    </w:p>
    <w:p w14:paraId="7D7409CC" w14:textId="50A3B471" w:rsidR="00FC1C57" w:rsidRDefault="004D7EB6" w:rsidP="004D7EB6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生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ビール</w:t>
      </w:r>
      <w:r w:rsidR="00DC129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C129B" w:rsidRPr="00DC129B">
              <w:rPr>
                <w:rFonts w:ascii="BIZ UDPゴシック" w:eastAsia="BIZ UDPゴシック" w:hAnsi="BIZ UDPゴシック"/>
                <w:sz w:val="9"/>
                <w:szCs w:val="18"/>
              </w:rPr>
              <w:t>いつ</w:t>
            </w:r>
          </w:rt>
          <w:rubyBase>
            <w:r w:rsidR="00DC129B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A1237F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 w:rsidR="00DC129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C129B" w:rsidRPr="00DC129B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DC129B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A1237F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しみ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刺身</w:t>
            </w:r>
          </w:rubyBase>
        </w:ruby>
      </w:r>
      <w:r w:rsidR="00FE30A6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FE30A6" w:rsidRPr="00FE30A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FE30A6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A1237F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き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とり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鳥</w:t>
            </w:r>
          </w:rubyBase>
        </w:ruby>
      </w:r>
      <w:r w:rsidR="00FE30A6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FE30A6" w:rsidRPr="00FE30A6">
              <w:rPr>
                <w:rFonts w:ascii="BIZ UDPゴシック" w:eastAsia="BIZ UDPゴシック" w:hAnsi="BIZ UDPゴシック"/>
                <w:sz w:val="9"/>
                <w:szCs w:val="18"/>
              </w:rPr>
              <w:t>みっ</w:t>
            </w:r>
          </w:rt>
          <w:rubyBase>
            <w:r w:rsidR="00FE30A6">
              <w:rPr>
                <w:rFonts w:ascii="BIZ UDPゴシック" w:eastAsia="BIZ UDPゴシック" w:hAnsi="BIZ UDPゴシック"/>
                <w:sz w:val="18"/>
                <w:szCs w:val="18"/>
              </w:rPr>
              <w:t>3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いします</w:t>
      </w:r>
      <w:r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ください</w:t>
      </w:r>
      <w:r w:rsidR="00ED4228">
        <w:rPr>
          <w:rFonts w:ascii="BIZ UDPゴシック" w:eastAsia="BIZ UDPゴシック" w:hAnsi="BIZ UDPゴシック"/>
          <w:sz w:val="18"/>
          <w:szCs w:val="18"/>
        </w:rPr>
        <w:tab/>
      </w:r>
    </w:p>
    <w:p w14:paraId="497ECB05" w14:textId="0B03ED96" w:rsidR="004D7EB6" w:rsidRDefault="004D7EB6" w:rsidP="004D7EB6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Pr="00DE241B">
        <w:rPr>
          <w:rFonts w:ascii="BIZ UDPゴシック" w:eastAsia="BIZ UDPゴシック" w:hAnsi="BIZ UDPゴシック"/>
          <w:sz w:val="18"/>
          <w:szCs w:val="18"/>
        </w:rPr>
        <w:t>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生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ビール</w:t>
      </w:r>
      <w:r w:rsidR="00771A3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71A38" w:rsidRPr="00771A38">
              <w:rPr>
                <w:rFonts w:ascii="BIZ UDPゴシック" w:eastAsia="BIZ UDPゴシック" w:hAnsi="BIZ UDPゴシック"/>
                <w:sz w:val="9"/>
                <w:szCs w:val="18"/>
              </w:rPr>
              <w:t>むっ</w:t>
            </w:r>
          </w:rt>
          <w:rubyBase>
            <w:r w:rsidR="00771A38">
              <w:rPr>
                <w:rFonts w:ascii="BIZ UDPゴシック" w:eastAsia="BIZ UDPゴシック" w:hAnsi="BIZ UDPゴシック"/>
                <w:sz w:val="18"/>
                <w:szCs w:val="18"/>
              </w:rPr>
              <w:t>6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A1237F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レモンハイ</w:t>
      </w:r>
      <w:r w:rsidR="00771A3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71A38" w:rsidRPr="00771A38">
              <w:rPr>
                <w:rFonts w:ascii="BIZ UDPゴシック" w:eastAsia="BIZ UDPゴシック" w:hAnsi="BIZ UDPゴシック"/>
                <w:sz w:val="9"/>
                <w:szCs w:val="18"/>
              </w:rPr>
              <w:t>みっ</w:t>
            </w:r>
          </w:rt>
          <w:rubyBase>
            <w:r w:rsidR="00771A38">
              <w:rPr>
                <w:rFonts w:ascii="BIZ UDPゴシック" w:eastAsia="BIZ UDPゴシック" w:hAnsi="BIZ UDPゴシック"/>
                <w:sz w:val="18"/>
                <w:szCs w:val="18"/>
              </w:rPr>
              <w:t>3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A1237F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コーラ</w:t>
      </w:r>
      <w:r w:rsidR="00771A3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71A38" w:rsidRPr="00771A38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771A38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A1237F"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き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とり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鳥</w:t>
            </w:r>
          </w:rubyBase>
        </w:ruby>
      </w:r>
      <w:r w:rsidR="00771A3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71A38" w:rsidRPr="00771A38">
              <w:rPr>
                <w:rFonts w:ascii="BIZ UDPゴシック" w:eastAsia="BIZ UDPゴシック" w:hAnsi="BIZ UDPゴシック"/>
                <w:sz w:val="9"/>
                <w:szCs w:val="18"/>
              </w:rPr>
              <w:t>いつ</w:t>
            </w:r>
          </w:rt>
          <w:rubyBase>
            <w:r w:rsidR="00771A38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いします</w:t>
      </w:r>
      <w:r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ください</w:t>
      </w:r>
    </w:p>
    <w:p w14:paraId="203F65D8" w14:textId="1C242EB0" w:rsidR="004D7EB6" w:rsidRDefault="004D7EB6" w:rsidP="004D7EB6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みず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水</w:t>
            </w:r>
          </w:rubyBase>
        </w:ruby>
      </w:r>
      <w:r w:rsidR="00771A3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71A38" w:rsidRPr="00771A38">
              <w:rPr>
                <w:rFonts w:ascii="BIZ UDPゴシック" w:eastAsia="BIZ UDPゴシック" w:hAnsi="BIZ UDPゴシック"/>
                <w:sz w:val="9"/>
                <w:szCs w:val="18"/>
              </w:rPr>
              <w:t>なな</w:t>
            </w:r>
          </w:rt>
          <w:rubyBase>
            <w:r w:rsidR="00771A38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つ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いします</w:t>
      </w:r>
      <w:r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ED4228">
        <w:rPr>
          <w:rFonts w:ascii="BIZ UDPゴシック" w:eastAsia="BIZ UDPゴシック" w:hAnsi="BIZ UDPゴシック" w:hint="eastAsia"/>
          <w:sz w:val="18"/>
          <w:szCs w:val="18"/>
        </w:rPr>
        <w:t>ください</w:t>
      </w:r>
    </w:p>
    <w:p w14:paraId="63271ABE" w14:textId="77777777" w:rsidR="00FC1C57" w:rsidRDefault="004D7EB6" w:rsidP="00FC1C57">
      <w:pPr>
        <w:tabs>
          <w:tab w:val="left" w:pos="426"/>
          <w:tab w:val="left" w:pos="3150"/>
          <w:tab w:val="left" w:pos="5940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1D3154">
        <w:rPr>
          <w:rFonts w:ascii="BIZ UDPゴシック" w:eastAsia="BIZ UDPゴシック" w:hAnsi="BIZ UDPゴシック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1D3154">
        <w:rPr>
          <w:rFonts w:ascii="BIZ UDPゴシック" w:eastAsia="BIZ UDPゴシック" w:hAnsi="BIZ UDPゴシック" w:hint="eastAsia"/>
          <w:sz w:val="18"/>
          <w:szCs w:val="18"/>
        </w:rPr>
        <w:t>おしぼり、ありますか</w:t>
      </w:r>
      <w:r w:rsidR="001D3154"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1D3154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1D3154">
        <w:rPr>
          <w:rFonts w:ascii="BIZ UDPゴシック" w:eastAsia="BIZ UDPゴシック" w:hAnsi="BIZ UDPゴシック" w:hint="eastAsia"/>
          <w:sz w:val="18"/>
          <w:szCs w:val="18"/>
        </w:rPr>
        <w:t>スプーン、ありますか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1D3154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1D3154">
        <w:rPr>
          <w:rFonts w:ascii="BIZ UDPゴシック" w:eastAsia="BIZ UDPゴシック" w:hAnsi="BIZ UDPゴシック" w:hint="eastAsia"/>
          <w:sz w:val="18"/>
          <w:szCs w:val="18"/>
        </w:rPr>
        <w:t>おはし、ありますか</w:t>
      </w:r>
    </w:p>
    <w:p w14:paraId="2B9C5A92" w14:textId="65B556B8" w:rsidR="004D7EB6" w:rsidRDefault="001D3154" w:rsidP="00FC1C57">
      <w:pPr>
        <w:tabs>
          <w:tab w:val="left" w:pos="426"/>
          <w:tab w:val="left" w:pos="3150"/>
          <w:tab w:val="left" w:pos="5940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4D7EB6">
        <w:rPr>
          <w:rFonts w:ascii="BIZ UDPゴシック" w:eastAsia="BIZ UDPゴシック" w:hAnsi="BIZ UDPゴシック"/>
          <w:sz w:val="18"/>
          <w:szCs w:val="18"/>
        </w:rPr>
        <w:t>4.</w:t>
      </w:r>
      <w:r w:rsidR="004D7EB6"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ケチャップ、ありますか</w:t>
      </w:r>
      <w:r w:rsidR="004D7EB6"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ざら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ありますか</w:t>
      </w:r>
    </w:p>
    <w:p w14:paraId="7D5CE9EA" w14:textId="3B2E1ACA" w:rsidR="000911F6" w:rsidRDefault="000911F6" w:rsidP="000911F6">
      <w:pPr>
        <w:tabs>
          <w:tab w:val="left" w:pos="426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</w:p>
    <w:p w14:paraId="005936FF" w14:textId="39591B3B" w:rsidR="00E324F8" w:rsidRPr="006C4CA8" w:rsidRDefault="0070641E" w:rsidP="00E324F8">
      <w:pPr>
        <w:rPr>
          <w:rFonts w:ascii="BIZ UDPゴシック" w:eastAsia="BIZ UDPゴシック" w:hAnsi="BIZ UDPゴシック"/>
          <w:color w:val="EE7800"/>
        </w:rPr>
      </w:pPr>
      <w:r>
        <w:rPr>
          <w:rFonts w:ascii="BIZ UDPゴシック" w:eastAsia="BIZ UDPゴシック" w:hAnsi="BIZ UDPゴシック"/>
          <w:color w:val="EE78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EE7800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EE7800"/>
              </w:rPr>
              <w:t>第</w:t>
            </w:r>
          </w:rubyBase>
        </w:ruby>
      </w:r>
      <w:r w:rsidR="00E324F8" w:rsidRPr="006C4CA8">
        <w:rPr>
          <w:rFonts w:ascii="BIZ UDPゴシック" w:eastAsia="BIZ UDPゴシック" w:hAnsi="BIZ UDPゴシック"/>
          <w:color w:val="EE7800"/>
        </w:rPr>
        <w:t>7</w:t>
      </w:r>
      <w:r>
        <w:rPr>
          <w:rFonts w:ascii="BIZ UDPゴシック" w:eastAsia="BIZ UDPゴシック" w:hAnsi="BIZ UDPゴシック"/>
          <w:color w:val="EE78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EE7800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EE7800"/>
              </w:rPr>
              <w:t>課</w:t>
            </w:r>
          </w:rubyBase>
        </w:ruby>
      </w:r>
      <w:r w:rsidR="00E324F8" w:rsidRPr="006C4CA8">
        <w:rPr>
          <w:rFonts w:ascii="BIZ UDPゴシック" w:eastAsia="BIZ UDPゴシック" w:hAnsi="BIZ UDPゴシック" w:hint="eastAsia"/>
          <w:color w:val="EE7800"/>
        </w:rPr>
        <w:t xml:space="preserve">　「</w:t>
      </w:r>
      <w:r>
        <w:rPr>
          <w:rFonts w:ascii="BIZ UDPゴシック" w:eastAsia="BIZ UDPゴシック" w:hAnsi="BIZ UDPゴシック"/>
          <w:color w:val="EE78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EE7800"/>
                <w:sz w:val="10"/>
              </w:rPr>
              <w:t>へ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EE7800"/>
              </w:rPr>
              <w:t>部屋</w:t>
            </w:r>
          </w:rubyBase>
        </w:ruby>
      </w:r>
      <w:r w:rsidR="00E324F8" w:rsidRPr="006C4CA8">
        <w:rPr>
          <w:rFonts w:ascii="BIZ UDPゴシック" w:eastAsia="BIZ UDPゴシック" w:hAnsi="BIZ UDPゴシック" w:hint="eastAsia"/>
          <w:color w:val="EE7800"/>
        </w:rPr>
        <w:t>が</w:t>
      </w:r>
      <w:r w:rsidR="00E324F8" w:rsidRPr="006C4CA8">
        <w:rPr>
          <w:rFonts w:ascii="BIZ UDPゴシック" w:eastAsia="BIZ UDPゴシック" w:hAnsi="BIZ UDPゴシック"/>
          <w:color w:val="EE7800"/>
        </w:rPr>
        <w:t>4</w:t>
      </w:r>
      <w:r w:rsidR="00E324F8" w:rsidRPr="006C4CA8">
        <w:rPr>
          <w:rFonts w:ascii="BIZ UDPゴシック" w:eastAsia="BIZ UDPゴシック" w:hAnsi="BIZ UDPゴシック" w:hint="eastAsia"/>
          <w:color w:val="EE7800"/>
        </w:rPr>
        <w:t>つあります」</w:t>
      </w:r>
    </w:p>
    <w:p w14:paraId="5220D449" w14:textId="543811E6" w:rsidR="00FC1C57" w:rsidRDefault="00E324F8" w:rsidP="00FC1C57">
      <w:pPr>
        <w:tabs>
          <w:tab w:val="left" w:pos="426"/>
          <w:tab w:val="left" w:pos="3119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ここはトイレで</w:t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す</w:t>
      </w:r>
      <w:r w:rsidR="00D722AC"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ここ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だいどこ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台所</w:t>
            </w:r>
          </w:rubyBase>
        </w:ruby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D722AC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ここはリビングです</w:t>
      </w:r>
    </w:p>
    <w:p w14:paraId="707C2F7B" w14:textId="74E69965" w:rsidR="00E324F8" w:rsidRDefault="00E324F8" w:rsidP="00D722AC">
      <w:pPr>
        <w:tabs>
          <w:tab w:val="left" w:pos="426"/>
          <w:tab w:val="left" w:pos="3119"/>
          <w:tab w:val="left" w:pos="637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ここは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D722AC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5.</w:t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ここ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へや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部屋</w:t>
            </w:r>
          </w:rubyBase>
        </w:ruby>
      </w:r>
      <w:r w:rsidR="00D722AC"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797DF236" w14:textId="4A71296F" w:rsidR="0028287C" w:rsidRDefault="00E324F8" w:rsidP="00E324F8">
      <w:pPr>
        <w:tabs>
          <w:tab w:val="left" w:pos="426"/>
          <w:tab w:val="left" w:pos="3686"/>
          <w:tab w:val="left" w:pos="4962"/>
          <w:tab w:val="left" w:pos="691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4D35F7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9F643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F643B" w:rsidRPr="009F643B">
              <w:rPr>
                <w:rFonts w:ascii="BIZ UDPゴシック" w:eastAsia="BIZ UDPゴシック" w:hAnsi="BIZ UDPゴシック"/>
                <w:sz w:val="9"/>
                <w:szCs w:val="18"/>
              </w:rPr>
              <w:t>いっかい</w:t>
            </w:r>
          </w:rt>
          <w:rubyBase>
            <w:r w:rsidR="009F643B">
              <w:rPr>
                <w:rFonts w:ascii="BIZ UDPゴシック" w:eastAsia="BIZ UDPゴシック" w:hAnsi="BIZ UDPゴシック"/>
                <w:sz w:val="18"/>
                <w:szCs w:val="18"/>
              </w:rPr>
              <w:t>1階</w:t>
            </w:r>
          </w:rubyBase>
        </w:ruby>
      </w:r>
      <w:r w:rsidR="00E26354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だいどこ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台所</w:t>
            </w:r>
          </w:rubyBase>
        </w:ruby>
      </w:r>
      <w:r w:rsidR="00E26354">
        <w:rPr>
          <w:rFonts w:ascii="BIZ UDPゴシック" w:eastAsia="BIZ UDPゴシック" w:hAnsi="BIZ UDPゴシック" w:hint="eastAsia"/>
          <w:sz w:val="18"/>
          <w:szCs w:val="18"/>
        </w:rPr>
        <w:t>があります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へ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部屋</w:t>
            </w:r>
          </w:rubyBase>
        </w:ruby>
      </w:r>
      <w:r w:rsidR="00E26354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つく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机</w:t>
            </w:r>
          </w:rubyBase>
        </w:ruby>
      </w:r>
      <w:r w:rsidR="00E26354">
        <w:rPr>
          <w:rFonts w:ascii="BIZ UDPゴシック" w:eastAsia="BIZ UDPゴシック" w:hAnsi="BIZ UDPゴシック" w:hint="eastAsia"/>
          <w:sz w:val="18"/>
          <w:szCs w:val="18"/>
        </w:rPr>
        <w:t>といすがあります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 w:rsidR="00E26354">
        <w:rPr>
          <w:rFonts w:ascii="BIZ UDPゴシック" w:eastAsia="BIZ UDPゴシック" w:hAnsi="BIZ UDPゴシック" w:hint="eastAsia"/>
          <w:sz w:val="18"/>
          <w:szCs w:val="18"/>
        </w:rPr>
        <w:t>リビングにテレビが</w:t>
      </w:r>
      <w:r w:rsidR="009F643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F643B" w:rsidRPr="009F643B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9F643B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 w:rsidR="00E26354">
        <w:rPr>
          <w:rFonts w:ascii="BIZ UDPゴシック" w:eastAsia="BIZ UDPゴシック" w:hAnsi="BIZ UDPゴシック" w:hint="eastAsia"/>
          <w:sz w:val="18"/>
          <w:szCs w:val="18"/>
        </w:rPr>
        <w:t>つあります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E26354">
        <w:rPr>
          <w:rFonts w:ascii="BIZ UDPゴシック" w:eastAsia="BIZ UDPゴシック" w:hAnsi="BIZ UDPゴシック"/>
          <w:sz w:val="18"/>
          <w:szCs w:val="18"/>
        </w:rPr>
        <w:tab/>
      </w:r>
    </w:p>
    <w:p w14:paraId="2CCC2522" w14:textId="110895B5" w:rsidR="00E324F8" w:rsidRDefault="00E26354" w:rsidP="0028287C">
      <w:pPr>
        <w:tabs>
          <w:tab w:val="left" w:pos="426"/>
          <w:tab w:val="left" w:pos="3686"/>
          <w:tab w:val="left" w:pos="4962"/>
          <w:tab w:val="left" w:pos="691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E324F8">
        <w:rPr>
          <w:rFonts w:ascii="BIZ UDPゴシック" w:eastAsia="BIZ UDPゴシック" w:hAnsi="BIZ UDPゴシック"/>
          <w:sz w:val="18"/>
          <w:szCs w:val="18"/>
        </w:rPr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だいどこ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台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れいぞう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冷蔵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="009F643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F643B" w:rsidRPr="009F643B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9F643B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と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レンジが</w:t>
      </w:r>
      <w:r w:rsidR="009F643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F643B" w:rsidRPr="009F643B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9F643B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あります</w:t>
      </w:r>
      <w:r w:rsidR="0028287C"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="00E324F8">
        <w:rPr>
          <w:rFonts w:ascii="BIZ UDPゴシック" w:eastAsia="BIZ UDPゴシック" w:hAnsi="BIZ UDPゴシック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ょくど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テーブルが</w:t>
      </w:r>
      <w:r w:rsidR="009F643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F643B" w:rsidRPr="009F643B">
              <w:rPr>
                <w:rFonts w:ascii="BIZ UDPゴシック" w:eastAsia="BIZ UDPゴシック" w:hAnsi="BIZ UDPゴシック"/>
                <w:sz w:val="9"/>
                <w:szCs w:val="18"/>
              </w:rPr>
              <w:t>よっ</w:t>
            </w:r>
          </w:rt>
          <w:rubyBase>
            <w:r w:rsidR="009F643B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といすが</w:t>
      </w:r>
      <w:r w:rsidR="00953FE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53FE8" w:rsidRPr="00953FE8">
              <w:rPr>
                <w:rFonts w:ascii="BIZ UDPゴシック" w:eastAsia="BIZ UDPゴシック" w:hAnsi="BIZ UDPゴシック"/>
                <w:sz w:val="9"/>
                <w:szCs w:val="18"/>
              </w:rPr>
              <w:t>やっ</w:t>
            </w:r>
          </w:rt>
          <w:rubyBase>
            <w:r w:rsidR="00953FE8">
              <w:rPr>
                <w:rFonts w:ascii="BIZ UDPゴシック" w:eastAsia="BIZ UDPゴシック" w:hAnsi="BIZ UDPゴシック"/>
                <w:sz w:val="18"/>
                <w:szCs w:val="18"/>
              </w:rPr>
              <w:t>8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あります</w:t>
      </w:r>
    </w:p>
    <w:p w14:paraId="170598A9" w14:textId="1164041E" w:rsidR="00E324F8" w:rsidRDefault="00E324F8" w:rsidP="00506E02">
      <w:pPr>
        <w:tabs>
          <w:tab w:val="left" w:pos="426"/>
          <w:tab w:val="left" w:pos="4253"/>
          <w:tab w:val="left" w:pos="637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FE2611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FE2611">
        <w:rPr>
          <w:rFonts w:ascii="BIZ UDPゴシック" w:eastAsia="BIZ UDPゴシック" w:hAnsi="BIZ UDPゴシック" w:hint="eastAsia"/>
          <w:sz w:val="18"/>
          <w:szCs w:val="18"/>
        </w:rPr>
        <w:t>はい、あります</w:t>
      </w:r>
      <w:r w:rsidR="00506E02"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953FE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53FE8" w:rsidRPr="00953FE8">
              <w:rPr>
                <w:rFonts w:ascii="BIZ UDPゴシック" w:eastAsia="BIZ UDPゴシック" w:hAnsi="BIZ UDPゴシック"/>
                <w:sz w:val="9"/>
                <w:szCs w:val="18"/>
              </w:rPr>
              <w:t>ワイファイ</w:t>
            </w:r>
          </w:rt>
          <w:rubyBase>
            <w:r w:rsidR="00953FE8">
              <w:rPr>
                <w:rFonts w:ascii="BIZ UDPゴシック" w:eastAsia="BIZ UDPゴシック" w:hAnsi="BIZ UDPゴシック"/>
                <w:sz w:val="18"/>
                <w:szCs w:val="18"/>
              </w:rPr>
              <w:t>Wi-Fi</w:t>
            </w:r>
          </w:rubyBase>
        </w:ruby>
      </w:r>
      <w:r w:rsidR="00FE2611">
        <w:rPr>
          <w:rFonts w:ascii="BIZ UDPゴシック" w:eastAsia="BIZ UDPゴシック" w:hAnsi="BIZ UDPゴシック" w:hint="eastAsia"/>
          <w:sz w:val="18"/>
          <w:szCs w:val="18"/>
        </w:rPr>
        <w:t>は、ありません／ないです</w:t>
      </w:r>
      <w:r w:rsidR="00FE2611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506E02">
        <w:rPr>
          <w:rFonts w:ascii="BIZ UDPゴシック" w:eastAsia="BIZ UDPゴシック" w:hAnsi="BIZ UDPゴシック"/>
          <w:sz w:val="18"/>
          <w:szCs w:val="18"/>
        </w:rPr>
        <w:tab/>
      </w:r>
      <w:r w:rsidR="00506E02">
        <w:rPr>
          <w:rFonts w:ascii="BIZ UDPゴシック" w:eastAsia="BIZ UDPゴシック" w:hAnsi="BIZ UDPゴシック"/>
          <w:sz w:val="18"/>
          <w:szCs w:val="18"/>
        </w:rPr>
        <w:tab/>
      </w:r>
      <w:r w:rsidR="00506E02">
        <w:rPr>
          <w:rFonts w:ascii="BIZ UDPゴシック" w:eastAsia="BIZ UDPゴシック" w:hAnsi="BIZ UDPゴシック"/>
          <w:sz w:val="18"/>
          <w:szCs w:val="18"/>
        </w:rPr>
        <w:tab/>
      </w:r>
      <w:r w:rsidR="00506E02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エアコンは、ありません／ないです</w:t>
      </w:r>
      <w:r w:rsidR="00506E02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Pr="00DE241B">
        <w:rPr>
          <w:rFonts w:ascii="BIZ UDPゴシック" w:eastAsia="BIZ UDPゴシック" w:hAnsi="BIZ UDPゴシック"/>
          <w:sz w:val="18"/>
          <w:szCs w:val="18"/>
        </w:rPr>
        <w:t>.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すいはん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炊飯器</w:t>
            </w:r>
          </w:rubyBase>
        </w:ruby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はありません／ないです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A63461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子</w:t>
            </w:r>
          </w:rubyBase>
        </w:ruby>
      </w:r>
      <w:r w:rsidR="00A63461">
        <w:rPr>
          <w:rFonts w:ascii="BIZ UDPゴシック" w:eastAsia="BIZ UDPゴシック" w:hAnsi="BIZ UDPゴシック" w:hint="eastAsia"/>
          <w:sz w:val="18"/>
          <w:szCs w:val="18"/>
        </w:rPr>
        <w:t>レンジは）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あります</w:t>
      </w:r>
      <w:r w:rsidR="00506E02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BE41CB" w14:textId="18699F9D" w:rsidR="00E324F8" w:rsidRDefault="00E324F8" w:rsidP="00E324F8">
      <w:pPr>
        <w:tabs>
          <w:tab w:val="left" w:pos="426"/>
          <w:tab w:val="left" w:pos="2694"/>
          <w:tab w:val="left" w:pos="4253"/>
          <w:tab w:val="left" w:pos="4962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 xml:space="preserve">はい、あります　</w:t>
      </w:r>
      <w:r w:rsidR="000A15B9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 xml:space="preserve">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06E02">
        <w:rPr>
          <w:rFonts w:ascii="BIZ UDPゴシック" w:eastAsia="BIZ UDPゴシック" w:hAnsi="BIZ UDPゴシック" w:hint="eastAsia"/>
          <w:sz w:val="18"/>
          <w:szCs w:val="18"/>
        </w:rPr>
        <w:t>ふとんは、ありません／ないです</w:t>
      </w:r>
    </w:p>
    <w:p w14:paraId="39EEDDA4" w14:textId="359D5B09" w:rsidR="00E324F8" w:rsidRDefault="00E324F8" w:rsidP="003911A0">
      <w:pPr>
        <w:tabs>
          <w:tab w:val="left" w:pos="426"/>
          <w:tab w:val="left" w:pos="4920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>か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>きたないです</w:t>
      </w:r>
      <w:r w:rsidR="00A54571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D6FE5DD" w14:textId="4E09CBCA" w:rsidR="00E324F8" w:rsidRDefault="00E324F8" w:rsidP="003911A0">
      <w:pPr>
        <w:tabs>
          <w:tab w:val="left" w:pos="426"/>
          <w:tab w:val="left" w:pos="4253"/>
          <w:tab w:val="left" w:pos="4920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たら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新</w:t>
            </w:r>
          </w:rubyBase>
        </w:ruby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>しいです　　きれ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古</w:t>
            </w:r>
          </w:rubyBase>
        </w:ruby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 xml:space="preserve">いです　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広</w:t>
            </w:r>
          </w:rubyBase>
        </w:ruby>
      </w:r>
      <w:r w:rsidR="00A54571">
        <w:rPr>
          <w:rFonts w:ascii="BIZ UDPゴシック" w:eastAsia="BIZ UDPゴシック" w:hAnsi="BIZ UDPゴシック" w:hint="eastAsia"/>
          <w:sz w:val="18"/>
          <w:szCs w:val="18"/>
        </w:rPr>
        <w:t>いです</w:t>
      </w:r>
    </w:p>
    <w:p w14:paraId="4396F788" w14:textId="58FC9EF1" w:rsidR="00A54571" w:rsidRDefault="00A54571" w:rsidP="003911A0">
      <w:pPr>
        <w:tabs>
          <w:tab w:val="left" w:pos="426"/>
          <w:tab w:val="left" w:pos="1843"/>
          <w:tab w:val="left" w:pos="3402"/>
          <w:tab w:val="left" w:pos="5040"/>
          <w:tab w:val="left" w:pos="5954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きくないです　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DC7569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2.</w:t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たら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新</w:t>
            </w:r>
          </w:rubyBase>
        </w:ruby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 xml:space="preserve">しくないです　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古</w:t>
            </w:r>
          </w:rubyBase>
        </w:ruby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 w:rsidR="00DC7569">
        <w:rPr>
          <w:rFonts w:ascii="BIZ UDPゴシック" w:eastAsia="BIZ UDPゴシック" w:hAnsi="BIZ UDPゴシック"/>
          <w:sz w:val="18"/>
          <w:szCs w:val="18"/>
        </w:rPr>
        <w:tab/>
      </w:r>
      <w:r w:rsidR="00DC7569">
        <w:rPr>
          <w:rFonts w:ascii="BIZ UDPゴシック" w:eastAsia="BIZ UDPゴシック" w:hAnsi="BIZ UDPゴシック"/>
          <w:sz w:val="18"/>
          <w:szCs w:val="18"/>
        </w:rPr>
        <w:tab/>
      </w:r>
      <w:r w:rsidR="003911A0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きれいじゃないです　　きたないです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か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じゃ</w:t>
      </w:r>
      <w:r w:rsidR="00DC7569">
        <w:rPr>
          <w:rFonts w:ascii="BIZ UDPゴシック" w:eastAsia="BIZ UDPゴシック" w:hAnsi="BIZ UDPゴシック" w:hint="eastAsia"/>
          <w:sz w:val="18"/>
          <w:szCs w:val="18"/>
        </w:rPr>
        <w:t>ないです　　うるさいです</w:t>
      </w:r>
    </w:p>
    <w:p w14:paraId="3DEBDAAE" w14:textId="0B298000" w:rsidR="00110129" w:rsidRDefault="00554C2B" w:rsidP="003911A0">
      <w:pPr>
        <w:tabs>
          <w:tab w:val="left" w:pos="426"/>
          <w:tab w:val="left" w:pos="1843"/>
          <w:tab w:val="left" w:pos="3402"/>
          <w:tab w:val="left" w:pos="5040"/>
          <w:tab w:val="left" w:pos="5954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 w:rsidRPr="008F7A39">
        <w:rPr>
          <w:rFonts w:ascii="BIZ UDPゴシック" w:eastAsia="BIZ UDPゴシック" w:hAnsi="BIZ UDPゴシック" w:hint="cs"/>
          <w:sz w:val="24"/>
          <w:szCs w:val="24"/>
          <w:cs/>
          <w:lang w:bidi="th-TH"/>
        </w:rPr>
        <w:t>สรุปรวม</w:t>
      </w:r>
      <w:r w:rsidR="00110129">
        <w:rPr>
          <w:rFonts w:ascii="BIZ UDPゴシック" w:eastAsia="BIZ UDPゴシック" w:hAnsi="BIZ UDPゴシック"/>
          <w:sz w:val="18"/>
          <w:szCs w:val="18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04"/>
        <w:gridCol w:w="2977"/>
        <w:gridCol w:w="3679"/>
      </w:tblGrid>
      <w:tr w:rsidR="00DC7569" w14:paraId="1D27378C" w14:textId="77777777" w:rsidTr="008D5C53">
        <w:tc>
          <w:tcPr>
            <w:tcW w:w="1304" w:type="dxa"/>
          </w:tcPr>
          <w:p w14:paraId="2F3C15C0" w14:textId="4C42B9FA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大</w:t>
                  </w:r>
                </w:rubyBase>
              </w:ruby>
            </w:r>
            <w:r w:rsidR="00DC7569"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い</w:t>
            </w:r>
          </w:p>
        </w:tc>
        <w:tc>
          <w:tcPr>
            <w:tcW w:w="2977" w:type="dxa"/>
          </w:tcPr>
          <w:p w14:paraId="2F1B246B" w14:textId="1EC11082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おお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大</w:t>
                  </w:r>
                </w:rubyBase>
              </w:ruby>
            </w:r>
            <w:r w:rsidR="00DC7569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いです</w:t>
            </w:r>
          </w:p>
        </w:tc>
        <w:tc>
          <w:tcPr>
            <w:tcW w:w="3679" w:type="dxa"/>
          </w:tcPr>
          <w:p w14:paraId="3F50E327" w14:textId="5D31589E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おお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大</w:t>
                  </w:r>
                </w:rubyBase>
              </w:ruby>
            </w:r>
            <w:r w:rsidR="00DC7569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くないです</w:t>
            </w:r>
          </w:p>
        </w:tc>
      </w:tr>
      <w:tr w:rsidR="00DC7569" w14:paraId="05EFCCEB" w14:textId="77777777" w:rsidTr="008D5C53">
        <w:tc>
          <w:tcPr>
            <w:tcW w:w="1304" w:type="dxa"/>
          </w:tcPr>
          <w:p w14:paraId="048AAA50" w14:textId="290EEB50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ち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小</w:t>
                  </w:r>
                </w:rubyBase>
              </w:ruby>
            </w:r>
            <w:r w:rsidR="00DC7569"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い</w:t>
            </w:r>
          </w:p>
        </w:tc>
        <w:tc>
          <w:tcPr>
            <w:tcW w:w="2977" w:type="dxa"/>
          </w:tcPr>
          <w:p w14:paraId="56B4783B" w14:textId="3371A72B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ちい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小</w:t>
                  </w:r>
                </w:rubyBase>
              </w:ruby>
            </w:r>
            <w:r w:rsidR="00DC7569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さいです</w:t>
            </w:r>
          </w:p>
        </w:tc>
        <w:tc>
          <w:tcPr>
            <w:tcW w:w="3679" w:type="dxa"/>
          </w:tcPr>
          <w:p w14:paraId="64755FF9" w14:textId="2FE18B8C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ち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小</w:t>
                  </w:r>
                </w:rubyBase>
              </w:ruby>
            </w:r>
            <w:r w:rsidR="00DC7569"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くないです</w:t>
            </w:r>
          </w:p>
        </w:tc>
      </w:tr>
      <w:tr w:rsidR="00DC7569" w14:paraId="445D6377" w14:textId="77777777" w:rsidTr="008D5C53">
        <w:tc>
          <w:tcPr>
            <w:tcW w:w="1304" w:type="dxa"/>
          </w:tcPr>
          <w:p w14:paraId="5B9517B4" w14:textId="49013558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たら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新</w:t>
                  </w:r>
                </w:rubyBase>
              </w:ruby>
            </w:r>
            <w:r w:rsidR="00DC7569"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い</w:t>
            </w:r>
          </w:p>
        </w:tc>
        <w:tc>
          <w:tcPr>
            <w:tcW w:w="2977" w:type="dxa"/>
          </w:tcPr>
          <w:p w14:paraId="01BB4769" w14:textId="0F9DD4CF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たら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新</w:t>
                  </w:r>
                </w:rubyBase>
              </w:ruby>
            </w:r>
            <w:r w:rsid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いです</w:t>
            </w:r>
          </w:p>
        </w:tc>
        <w:tc>
          <w:tcPr>
            <w:tcW w:w="3679" w:type="dxa"/>
          </w:tcPr>
          <w:p w14:paraId="08AF33A8" w14:textId="6CE1BDD8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あたら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新</w:t>
                  </w:r>
                </w:rubyBase>
              </w:ruby>
            </w:r>
            <w:r w:rsidR="00DC7569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しくないです</w:t>
            </w:r>
          </w:p>
        </w:tc>
      </w:tr>
      <w:tr w:rsidR="00DC7569" w14:paraId="7B4DEC7E" w14:textId="77777777" w:rsidTr="008D5C53">
        <w:tc>
          <w:tcPr>
            <w:tcW w:w="1304" w:type="dxa"/>
          </w:tcPr>
          <w:p w14:paraId="4DBD95E0" w14:textId="5C42C6EC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ふ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古</w:t>
                  </w:r>
                </w:rubyBase>
              </w:ruby>
            </w:r>
            <w:r w:rsidR="00DC7569"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</w:p>
        </w:tc>
        <w:tc>
          <w:tcPr>
            <w:tcW w:w="2977" w:type="dxa"/>
          </w:tcPr>
          <w:p w14:paraId="7D2B9221" w14:textId="1F20B3E4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ふ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古</w:t>
                  </w:r>
                </w:rubyBase>
              </w:ruby>
            </w:r>
            <w:r w:rsid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です</w:t>
            </w:r>
          </w:p>
        </w:tc>
        <w:tc>
          <w:tcPr>
            <w:tcW w:w="3679" w:type="dxa"/>
          </w:tcPr>
          <w:p w14:paraId="0B920170" w14:textId="11C7146F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ふ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古</w:t>
                  </w:r>
                </w:rubyBase>
              </w:ruby>
            </w:r>
            <w:r w:rsid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ないです</w:t>
            </w:r>
          </w:p>
        </w:tc>
      </w:tr>
      <w:tr w:rsidR="00DC7569" w14:paraId="759E6D0E" w14:textId="77777777" w:rsidTr="008D5C53">
        <w:tc>
          <w:tcPr>
            <w:tcW w:w="1304" w:type="dxa"/>
          </w:tcPr>
          <w:p w14:paraId="7776908F" w14:textId="2B7E33E5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ろ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広</w:t>
                  </w:r>
                </w:rubyBase>
              </w:ruby>
            </w:r>
            <w:r w:rsidR="00DC7569"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</w:p>
        </w:tc>
        <w:tc>
          <w:tcPr>
            <w:tcW w:w="2977" w:type="dxa"/>
          </w:tcPr>
          <w:p w14:paraId="1A94C8A5" w14:textId="5841A63E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ろ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広</w:t>
                  </w:r>
                </w:rubyBase>
              </w:ruby>
            </w:r>
            <w:r w:rsid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です</w:t>
            </w:r>
          </w:p>
        </w:tc>
        <w:tc>
          <w:tcPr>
            <w:tcW w:w="3679" w:type="dxa"/>
          </w:tcPr>
          <w:p w14:paraId="58E21DCF" w14:textId="5C4EA0A6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ろ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広</w:t>
                  </w:r>
                </w:rubyBase>
              </w:ruby>
            </w:r>
            <w:r w:rsid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ないです</w:t>
            </w:r>
          </w:p>
        </w:tc>
      </w:tr>
      <w:tr w:rsidR="00DC7569" w14:paraId="03220C7B" w14:textId="77777777" w:rsidTr="008D5C53">
        <w:tc>
          <w:tcPr>
            <w:tcW w:w="1304" w:type="dxa"/>
          </w:tcPr>
          <w:p w14:paraId="59CAB0A3" w14:textId="77777777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せまい</w:t>
            </w:r>
          </w:p>
        </w:tc>
        <w:tc>
          <w:tcPr>
            <w:tcW w:w="2977" w:type="dxa"/>
          </w:tcPr>
          <w:p w14:paraId="4FE75579" w14:textId="65720236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せまいです</w:t>
            </w:r>
          </w:p>
        </w:tc>
        <w:tc>
          <w:tcPr>
            <w:tcW w:w="3679" w:type="dxa"/>
          </w:tcPr>
          <w:p w14:paraId="78C6F140" w14:textId="2A5022B7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せまくないです</w:t>
            </w:r>
          </w:p>
        </w:tc>
      </w:tr>
      <w:tr w:rsidR="00DC7569" w14:paraId="52104FD2" w14:textId="77777777" w:rsidTr="008D5C53">
        <w:tc>
          <w:tcPr>
            <w:tcW w:w="1304" w:type="dxa"/>
          </w:tcPr>
          <w:p w14:paraId="4C457145" w14:textId="79B9D287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静</w:t>
                  </w:r>
                </w:rubyBase>
              </w:ruby>
            </w:r>
            <w:r w:rsidR="00DC7569"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か（な）</w:t>
            </w:r>
          </w:p>
        </w:tc>
        <w:tc>
          <w:tcPr>
            <w:tcW w:w="2977" w:type="dxa"/>
          </w:tcPr>
          <w:p w14:paraId="1F1752D1" w14:textId="5747A348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静</w:t>
                  </w:r>
                </w:rubyBase>
              </w:ruby>
            </w:r>
            <w:r w:rsid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かです</w:t>
            </w:r>
          </w:p>
        </w:tc>
        <w:tc>
          <w:tcPr>
            <w:tcW w:w="3679" w:type="dxa"/>
          </w:tcPr>
          <w:p w14:paraId="5CD0D1DF" w14:textId="00A4AB5E" w:rsidR="00DC7569" w:rsidRPr="00DC7569" w:rsidRDefault="0070641E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静</w:t>
                  </w:r>
                </w:rubyBase>
              </w:ruby>
            </w:r>
            <w:r w:rsid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かじゃないです</w:t>
            </w:r>
          </w:p>
        </w:tc>
      </w:tr>
      <w:tr w:rsidR="00DC7569" w14:paraId="172C3B47" w14:textId="77777777" w:rsidTr="008D5C53">
        <w:tc>
          <w:tcPr>
            <w:tcW w:w="1304" w:type="dxa"/>
          </w:tcPr>
          <w:p w14:paraId="56D31623" w14:textId="77777777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うるさい</w:t>
            </w:r>
          </w:p>
        </w:tc>
        <w:tc>
          <w:tcPr>
            <w:tcW w:w="2977" w:type="dxa"/>
          </w:tcPr>
          <w:p w14:paraId="7B05174D" w14:textId="43EA833A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うるさいです</w:t>
            </w:r>
          </w:p>
        </w:tc>
        <w:tc>
          <w:tcPr>
            <w:tcW w:w="3679" w:type="dxa"/>
          </w:tcPr>
          <w:p w14:paraId="0D5BD5F8" w14:textId="510176F8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うるさくないです</w:t>
            </w:r>
          </w:p>
        </w:tc>
      </w:tr>
      <w:tr w:rsidR="00DC7569" w14:paraId="003B1DA9" w14:textId="77777777" w:rsidTr="008D5C53">
        <w:tc>
          <w:tcPr>
            <w:tcW w:w="1304" w:type="dxa"/>
          </w:tcPr>
          <w:p w14:paraId="16EABE67" w14:textId="77777777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れい（な）</w:t>
            </w:r>
          </w:p>
        </w:tc>
        <w:tc>
          <w:tcPr>
            <w:tcW w:w="2977" w:type="dxa"/>
          </w:tcPr>
          <w:p w14:paraId="46974451" w14:textId="23F1BC14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れいです</w:t>
            </w:r>
          </w:p>
        </w:tc>
        <w:tc>
          <w:tcPr>
            <w:tcW w:w="3679" w:type="dxa"/>
          </w:tcPr>
          <w:p w14:paraId="3424BB88" w14:textId="3E63D451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れいじゃないです</w:t>
            </w:r>
          </w:p>
        </w:tc>
      </w:tr>
      <w:tr w:rsidR="00DC7569" w14:paraId="169E962F" w14:textId="77777777" w:rsidTr="008D5C53">
        <w:tc>
          <w:tcPr>
            <w:tcW w:w="1304" w:type="dxa"/>
          </w:tcPr>
          <w:p w14:paraId="76ED9A48" w14:textId="77777777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C75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たない</w:t>
            </w:r>
          </w:p>
        </w:tc>
        <w:tc>
          <w:tcPr>
            <w:tcW w:w="2977" w:type="dxa"/>
          </w:tcPr>
          <w:p w14:paraId="1444BDB6" w14:textId="5DE4A58E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たないです</w:t>
            </w:r>
          </w:p>
        </w:tc>
        <w:tc>
          <w:tcPr>
            <w:tcW w:w="3679" w:type="dxa"/>
          </w:tcPr>
          <w:p w14:paraId="2C2EB33B" w14:textId="66F10759" w:rsidR="00DC7569" w:rsidRPr="00DC7569" w:rsidRDefault="00DC7569" w:rsidP="00E706F6">
            <w:pPr>
              <w:tabs>
                <w:tab w:val="left" w:pos="284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たなくないです</w:t>
            </w:r>
          </w:p>
        </w:tc>
      </w:tr>
    </w:tbl>
    <w:p w14:paraId="1C61A46C" w14:textId="77777777" w:rsidR="00FC1C57" w:rsidRDefault="00FC1C57">
      <w:pPr>
        <w:widowControl/>
        <w:jc w:val="left"/>
        <w:rPr>
          <w:rFonts w:ascii="BIZ UDPゴシック" w:eastAsia="BIZ UDPゴシック" w:hAnsi="BIZ UDPゴシック"/>
          <w:color w:val="EE7800"/>
        </w:rPr>
      </w:pPr>
      <w:r>
        <w:rPr>
          <w:rFonts w:ascii="BIZ UDPゴシック" w:eastAsia="BIZ UDPゴシック" w:hAnsi="BIZ UDPゴシック"/>
          <w:color w:val="EE7800"/>
        </w:rPr>
        <w:br w:type="page"/>
      </w:r>
    </w:p>
    <w:p w14:paraId="2B052BBD" w14:textId="47AC0E95" w:rsidR="00726C50" w:rsidRPr="000A145C" w:rsidRDefault="0070641E" w:rsidP="00726C50">
      <w:pPr>
        <w:rPr>
          <w:rFonts w:ascii="BIZ UDPゴシック" w:eastAsia="BIZ UDPゴシック" w:hAnsi="BIZ UDPゴシック"/>
          <w:color w:val="EE7800"/>
        </w:rPr>
      </w:pPr>
      <w:r>
        <w:rPr>
          <w:rFonts w:ascii="BIZ UDPゴシック" w:eastAsia="BIZ UDPゴシック" w:hAnsi="BIZ UDPゴシック"/>
          <w:color w:val="EE78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EE7800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EE7800"/>
              </w:rPr>
              <w:t>第</w:t>
            </w:r>
          </w:rubyBase>
        </w:ruby>
      </w:r>
      <w:r w:rsidR="00726C50" w:rsidRPr="000A145C">
        <w:rPr>
          <w:rFonts w:ascii="BIZ UDPゴシック" w:eastAsia="BIZ UDPゴシック" w:hAnsi="BIZ UDPゴシック"/>
          <w:color w:val="EE7800"/>
        </w:rPr>
        <w:t>8</w:t>
      </w:r>
      <w:r>
        <w:rPr>
          <w:rFonts w:ascii="BIZ UDPゴシック" w:eastAsia="BIZ UDPゴシック" w:hAnsi="BIZ UDPゴシック"/>
          <w:color w:val="EE78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EE7800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EE7800"/>
              </w:rPr>
              <w:t>課</w:t>
            </w:r>
          </w:rubyBase>
        </w:ruby>
      </w:r>
      <w:r w:rsidR="00726C50" w:rsidRPr="000A145C">
        <w:rPr>
          <w:rFonts w:ascii="BIZ UDPゴシック" w:eastAsia="BIZ UDPゴシック" w:hAnsi="BIZ UDPゴシック" w:hint="eastAsia"/>
          <w:color w:val="EE7800"/>
        </w:rPr>
        <w:t xml:space="preserve">　「</w:t>
      </w:r>
      <w:r>
        <w:rPr>
          <w:rFonts w:ascii="BIZ UDPゴシック" w:eastAsia="BIZ UDPゴシック" w:hAnsi="BIZ UDPゴシック"/>
          <w:color w:val="EE780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EE7800"/>
                <w:sz w:val="10"/>
              </w:rPr>
              <w:t>やまだ</w:t>
            </w:r>
          </w:rt>
          <w:rubyBase>
            <w:r w:rsidR="0070641E">
              <w:rPr>
                <w:rFonts w:ascii="BIZ UDPゴシック" w:eastAsia="BIZ UDPゴシック" w:hAnsi="BIZ UDPゴシック"/>
                <w:color w:val="EE7800"/>
              </w:rPr>
              <w:t>山田</w:t>
            </w:r>
          </w:rubyBase>
        </w:ruby>
      </w:r>
      <w:r w:rsidR="00726C50" w:rsidRPr="000A145C">
        <w:rPr>
          <w:rFonts w:ascii="BIZ UDPゴシック" w:eastAsia="BIZ UDPゴシック" w:hAnsi="BIZ UDPゴシック" w:hint="eastAsia"/>
          <w:color w:val="EE7800"/>
        </w:rPr>
        <w:t>さんはどこにいますか？」</w:t>
      </w:r>
    </w:p>
    <w:p w14:paraId="28624233" w14:textId="390AA735" w:rsidR="00726C50" w:rsidRDefault="00726C50" w:rsidP="00726C50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ょくど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べます　　　　　</w:t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ゅうとうしつ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給湯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コーヒーをいれ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いぎしつ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会議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あ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せをします</w:t>
      </w:r>
    </w:p>
    <w:p w14:paraId="55C5FCEF" w14:textId="46E9CE15" w:rsidR="001F472D" w:rsidRDefault="00726C50" w:rsidP="001F472D">
      <w:pPr>
        <w:tabs>
          <w:tab w:val="left" w:pos="426"/>
          <w:tab w:val="left" w:pos="3686"/>
          <w:tab w:val="left" w:pos="4962"/>
          <w:tab w:val="left" w:pos="69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アマンダさん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そう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倉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にいま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ね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金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ゅうとうしつ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給湯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います</w:t>
      </w:r>
      <w:r w:rsidR="001F472D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アナさん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つえんじょ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喫煙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います</w:t>
      </w:r>
    </w:p>
    <w:p w14:paraId="75E1F0B4" w14:textId="4ACD8126" w:rsidR="00726C50" w:rsidRDefault="00726C50" w:rsidP="001F472D">
      <w:pPr>
        <w:tabs>
          <w:tab w:val="left" w:pos="426"/>
          <w:tab w:val="left" w:pos="3686"/>
          <w:tab w:val="left" w:pos="4962"/>
          <w:tab w:val="left" w:pos="69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まえだ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前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ょくど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います</w:t>
      </w: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ビサルさん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むしつ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事務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います</w:t>
      </w:r>
    </w:p>
    <w:p w14:paraId="793D09A2" w14:textId="20650109" w:rsidR="00FC1C57" w:rsidRDefault="00726C50" w:rsidP="001F472D">
      <w:pPr>
        <w:tabs>
          <w:tab w:val="left" w:pos="426"/>
          <w:tab w:val="left" w:pos="4935"/>
          <w:tab w:val="left" w:pos="6930"/>
        </w:tabs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 w:rsidR="004933AF">
        <w:rPr>
          <w:rFonts w:ascii="BIZ UDPゴシック" w:eastAsia="BIZ UDPゴシック" w:hAnsi="BIZ UDPゴシック" w:hint="eastAsia"/>
          <w:color w:val="2C386C"/>
          <w:sz w:val="18"/>
          <w:szCs w:val="18"/>
        </w:rPr>
        <w:t xml:space="preserve">　　</w:t>
      </w:r>
      <w:r>
        <w:rPr>
          <w:rFonts w:ascii="BIZ UDPゴシック" w:eastAsia="BIZ UDPゴシック" w:hAnsi="BIZ UDPゴシック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いませんね。／いないですね。　たぶん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そう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倉庫</w:t>
            </w:r>
          </w:rubyBase>
        </w:ruby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にいます</w:t>
      </w:r>
    </w:p>
    <w:p w14:paraId="5C4B3B34" w14:textId="4694E4DC" w:rsidR="00FC1C57" w:rsidRDefault="004933AF" w:rsidP="001F472D">
      <w:pPr>
        <w:tabs>
          <w:tab w:val="left" w:pos="426"/>
          <w:tab w:val="left" w:pos="4935"/>
          <w:tab w:val="left" w:pos="6930"/>
        </w:tabs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726C50"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726C50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いませんね。／いないですね。　たぶん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ょくど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います</w:t>
      </w:r>
    </w:p>
    <w:p w14:paraId="6C2BE7A0" w14:textId="77777777" w:rsidR="00FC1C57" w:rsidRDefault="00B4736B" w:rsidP="001F472D">
      <w:pPr>
        <w:tabs>
          <w:tab w:val="left" w:pos="426"/>
          <w:tab w:val="left" w:pos="4935"/>
          <w:tab w:val="left" w:pos="6930"/>
        </w:tabs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726C50">
        <w:rPr>
          <w:rFonts w:ascii="BIZ UDPゴシック" w:eastAsia="BIZ UDPゴシック" w:hAnsi="BIZ UDPゴシック"/>
          <w:sz w:val="18"/>
          <w:szCs w:val="18"/>
        </w:rPr>
        <w:t>3.</w:t>
      </w:r>
      <w:r w:rsidR="00726C50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いませんね。／いないですね。　たぶん、トイレにいます</w:t>
      </w:r>
    </w:p>
    <w:p w14:paraId="678FD851" w14:textId="663A8CC2" w:rsidR="00FC1C57" w:rsidRDefault="00B4736B" w:rsidP="001F472D">
      <w:pPr>
        <w:tabs>
          <w:tab w:val="left" w:pos="426"/>
          <w:tab w:val="left" w:pos="4935"/>
          <w:tab w:val="left" w:pos="6930"/>
        </w:tabs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726C50">
        <w:rPr>
          <w:rFonts w:ascii="BIZ UDPゴシック" w:eastAsia="BIZ UDPゴシック" w:hAnsi="BIZ UDPゴシック"/>
          <w:sz w:val="18"/>
          <w:szCs w:val="18"/>
        </w:rPr>
        <w:t>4</w:t>
      </w:r>
      <w:r w:rsidR="00726C50" w:rsidRPr="00DE241B">
        <w:rPr>
          <w:rFonts w:ascii="BIZ UDPゴシック" w:eastAsia="BIZ UDPゴシック" w:hAnsi="BIZ UDPゴシック"/>
          <w:sz w:val="18"/>
          <w:szCs w:val="18"/>
        </w:rPr>
        <w:t>.</w:t>
      </w:r>
      <w:r w:rsidR="00726C50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いませんね。／いないですね。　たぶん、2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階</w:t>
            </w:r>
          </w:rubyBase>
        </w:ruby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にいます</w:t>
      </w:r>
    </w:p>
    <w:p w14:paraId="51DE98DD" w14:textId="4059E163" w:rsidR="00726C50" w:rsidRDefault="00B4736B" w:rsidP="001F472D">
      <w:pPr>
        <w:tabs>
          <w:tab w:val="left" w:pos="426"/>
          <w:tab w:val="left" w:pos="4935"/>
          <w:tab w:val="left" w:pos="6930"/>
        </w:tabs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726C50">
        <w:rPr>
          <w:rFonts w:ascii="BIZ UDPゴシック" w:eastAsia="BIZ UDPゴシック" w:hAnsi="BIZ UDPゴシック"/>
          <w:sz w:val="18"/>
          <w:szCs w:val="18"/>
        </w:rPr>
        <w:t>5.</w:t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いませんね。／いないですね。　たぶん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うせつしつ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応接室</w:t>
            </w:r>
          </w:rubyBase>
        </w:ruby>
      </w:r>
      <w:r w:rsidR="004933AF">
        <w:rPr>
          <w:rFonts w:ascii="BIZ UDPゴシック" w:eastAsia="BIZ UDPゴシック" w:hAnsi="BIZ UDPゴシック" w:hint="eastAsia"/>
          <w:sz w:val="18"/>
          <w:szCs w:val="18"/>
        </w:rPr>
        <w:t>にいます</w:t>
      </w:r>
      <w:r w:rsidR="004933AF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67F3C3DD" w14:textId="6F36CA69" w:rsidR="001F472D" w:rsidRDefault="00726C50" w:rsidP="001F472D">
      <w:pPr>
        <w:tabs>
          <w:tab w:val="left" w:pos="426"/>
          <w:tab w:val="left" w:pos="3690"/>
          <w:tab w:val="left" w:pos="69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F2C08">
        <w:rPr>
          <w:rFonts w:ascii="BIZ UDPゴシック" w:eastAsia="BIZ UDPゴシック" w:hAnsi="BIZ UDPゴシック" w:hint="eastAsia"/>
          <w:sz w:val="18"/>
          <w:szCs w:val="18"/>
        </w:rPr>
        <w:t>ガムテープは、そこに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B457D4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B457D4" w:rsidRPr="00B457D4">
              <w:rPr>
                <w:rFonts w:ascii="BIZ UDPゴシック" w:eastAsia="BIZ UDPゴシック" w:hAnsi="BIZ UDPゴシック"/>
                <w:sz w:val="9"/>
                <w:szCs w:val="18"/>
              </w:rPr>
              <w:t>ファックス</w:t>
            </w:r>
          </w:rt>
          <w:rubyBase>
            <w:r w:rsidR="00B457D4">
              <w:rPr>
                <w:rFonts w:ascii="BIZ UDPゴシック" w:eastAsia="BIZ UDPゴシック" w:hAnsi="BIZ UDPゴシック"/>
                <w:sz w:val="18"/>
                <w:szCs w:val="18"/>
              </w:rPr>
              <w:t>FAX</w:t>
            </w:r>
          </w:rubyBase>
        </w:ruby>
      </w:r>
      <w:r w:rsidR="008445FC">
        <w:rPr>
          <w:rFonts w:ascii="BIZ UDPゴシック" w:eastAsia="BIZ UDPゴシック" w:hAnsi="BIZ UDPゴシック" w:hint="eastAsia"/>
          <w:sz w:val="18"/>
          <w:szCs w:val="18"/>
        </w:rPr>
        <w:t>は、あそこにあります</w:t>
      </w:r>
      <w:r w:rsidR="001F472D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C3BD2">
        <w:rPr>
          <w:rFonts w:ascii="BIZ UDPゴシック" w:eastAsia="BIZ UDPゴシック" w:hAnsi="BIZ UDPゴシック" w:hint="eastAsia"/>
          <w:sz w:val="18"/>
          <w:szCs w:val="18"/>
        </w:rPr>
        <w:t>ごみ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ば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箱</w:t>
            </w:r>
          </w:rubyBase>
        </w:ruby>
      </w:r>
      <w:r w:rsidR="008445FC">
        <w:rPr>
          <w:rFonts w:ascii="BIZ UDPゴシック" w:eastAsia="BIZ UDPゴシック" w:hAnsi="BIZ UDPゴシック" w:hint="eastAsia"/>
          <w:sz w:val="18"/>
          <w:szCs w:val="18"/>
        </w:rPr>
        <w:t>は、そこにあります</w:t>
      </w:r>
    </w:p>
    <w:p w14:paraId="5688EB27" w14:textId="4BAFDED4" w:rsidR="00726C50" w:rsidRDefault="00726C50" w:rsidP="001F472D">
      <w:pPr>
        <w:tabs>
          <w:tab w:val="left" w:pos="426"/>
          <w:tab w:val="left" w:pos="3690"/>
          <w:tab w:val="left" w:pos="6930"/>
          <w:tab w:val="left" w:pos="7088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8445FC">
        <w:rPr>
          <w:rFonts w:ascii="BIZ UDPゴシック" w:eastAsia="BIZ UDPゴシック" w:hAnsi="BIZ UDPゴシック" w:hint="eastAsia"/>
          <w:sz w:val="18"/>
          <w:szCs w:val="18"/>
        </w:rPr>
        <w:t>コピー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機</w:t>
            </w:r>
          </w:rubyBase>
        </w:ruby>
      </w:r>
      <w:r w:rsidR="008445FC">
        <w:rPr>
          <w:rFonts w:ascii="BIZ UDPゴシック" w:eastAsia="BIZ UDPゴシック" w:hAnsi="BIZ UDPゴシック" w:hint="eastAsia"/>
          <w:sz w:val="18"/>
          <w:szCs w:val="18"/>
        </w:rPr>
        <w:t>は、あそこにあります</w:t>
      </w:r>
      <w:r w:rsidR="008445FC">
        <w:rPr>
          <w:rFonts w:ascii="BIZ UDPゴシック" w:eastAsia="BIZ UDPゴシック" w:hAnsi="BIZ UDPゴシック"/>
          <w:sz w:val="18"/>
          <w:szCs w:val="18"/>
        </w:rPr>
        <w:tab/>
      </w:r>
      <w:r w:rsidR="008445FC">
        <w:rPr>
          <w:rFonts w:ascii="BIZ UDPゴシック" w:eastAsia="BIZ UDPゴシック" w:hAnsi="BIZ UDPゴシック" w:hint="eastAsia"/>
          <w:sz w:val="18"/>
          <w:szCs w:val="18"/>
        </w:rPr>
        <w:t>5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8445FC">
        <w:rPr>
          <w:rFonts w:ascii="BIZ UDPゴシック" w:eastAsia="BIZ UDPゴシック" w:hAnsi="BIZ UDPゴシック" w:hint="eastAsia"/>
          <w:sz w:val="18"/>
          <w:szCs w:val="18"/>
        </w:rPr>
        <w:t>のりは、ここにあります</w:t>
      </w:r>
    </w:p>
    <w:p w14:paraId="73648A93" w14:textId="7A36DA80" w:rsidR="001F472D" w:rsidRDefault="00726C50" w:rsidP="001F472D">
      <w:pPr>
        <w:tabs>
          <w:tab w:val="left" w:pos="426"/>
          <w:tab w:val="left" w:pos="1843"/>
          <w:tab w:val="left" w:pos="39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はさみは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引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き</w:t>
      </w:r>
      <w:r w:rsidR="00CB0DA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CB0DA3" w:rsidRPr="00CB0DA3">
              <w:rPr>
                <w:rFonts w:ascii="BIZ UDPゴシック" w:eastAsia="BIZ UDPゴシック" w:hAnsi="BIZ UDPゴシック"/>
                <w:sz w:val="9"/>
                <w:szCs w:val="18"/>
              </w:rPr>
              <w:t>だ</w:t>
            </w:r>
          </w:rt>
          <w:rubyBase>
            <w:r w:rsidR="00CB0DA3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し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中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にありま</w:t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す</w:t>
      </w:r>
      <w:r w:rsidR="004436FE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B1534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4B1534" w:rsidRPr="004B1534">
              <w:rPr>
                <w:rFonts w:ascii="BIZ UDPゴシック" w:eastAsia="BIZ UDPゴシック" w:hAnsi="BIZ UDPゴシック"/>
                <w:sz w:val="9"/>
                <w:szCs w:val="18"/>
              </w:rPr>
              <w:t>ファックス</w:t>
            </w:r>
          </w:rt>
          <w:rubyBase>
            <w:r w:rsidR="004B1534">
              <w:rPr>
                <w:rFonts w:ascii="BIZ UDPゴシック" w:eastAsia="BIZ UDPゴシック" w:hAnsi="BIZ UDPゴシック"/>
                <w:sz w:val="18"/>
                <w:szCs w:val="18"/>
              </w:rPr>
              <w:t>FAX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は、コピー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機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よこ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横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にあります</w:t>
      </w:r>
      <w:r w:rsidR="00F11658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のりは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箱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なか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中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にあります</w:t>
      </w:r>
    </w:p>
    <w:p w14:paraId="24FE3D58" w14:textId="752B6692" w:rsidR="00F11658" w:rsidRDefault="004436FE" w:rsidP="001F472D">
      <w:pPr>
        <w:tabs>
          <w:tab w:val="left" w:pos="426"/>
          <w:tab w:val="left" w:pos="1843"/>
          <w:tab w:val="left" w:pos="3960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726C50">
        <w:rPr>
          <w:rFonts w:ascii="BIZ UDPゴシック" w:eastAsia="BIZ UDPゴシック" w:hAnsi="BIZ UDPゴシック"/>
          <w:sz w:val="18"/>
          <w:szCs w:val="18"/>
        </w:rPr>
        <w:t>4.</w:t>
      </w:r>
      <w:r w:rsidR="00726C50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ごみ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ば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箱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は、テーブル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た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下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にあります</w:t>
      </w:r>
      <w:r w:rsidR="001F472D">
        <w:rPr>
          <w:rFonts w:ascii="BIZ UDPゴシック" w:eastAsia="BIZ UDPゴシック" w:hAnsi="BIZ UDPゴシック"/>
          <w:sz w:val="18"/>
          <w:szCs w:val="18"/>
        </w:rPr>
        <w:tab/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5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子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レンジは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れいぞう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冷蔵庫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うえ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上</w:t>
            </w:r>
          </w:rubyBase>
        </w:ruby>
      </w:r>
      <w:r w:rsidR="00F11658">
        <w:rPr>
          <w:rFonts w:ascii="BIZ UDPゴシック" w:eastAsia="BIZ UDPゴシック" w:hAnsi="BIZ UDPゴシック" w:hint="eastAsia"/>
          <w:sz w:val="18"/>
          <w:szCs w:val="18"/>
        </w:rPr>
        <w:t>にあります</w:t>
      </w:r>
    </w:p>
    <w:p w14:paraId="392C9573" w14:textId="423467AB" w:rsidR="009579DE" w:rsidRPr="008F7A39" w:rsidRDefault="009579DE" w:rsidP="00791376">
      <w:pPr>
        <w:tabs>
          <w:tab w:val="left" w:pos="426"/>
          <w:tab w:val="left" w:pos="1843"/>
          <w:tab w:val="left" w:pos="5940"/>
        </w:tabs>
        <w:rPr>
          <w:rFonts w:ascii="BIZ UDPゴシック" w:eastAsia="BIZ UDPゴシック" w:hAnsi="BIZ UDPゴシック"/>
          <w:sz w:val="24"/>
          <w:szCs w:val="24"/>
          <w:lang w:bidi="th-TH"/>
        </w:rPr>
      </w:pPr>
      <w:bookmarkStart w:id="2" w:name="_Hlk128478891"/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 w:rsidRPr="008F7A39">
        <w:rPr>
          <w:rFonts w:ascii="BIZ UDPゴシック" w:eastAsia="BIZ UDPゴシック" w:hAnsi="BIZ UDPゴシック" w:hint="cs"/>
          <w:sz w:val="24"/>
          <w:szCs w:val="24"/>
          <w:cs/>
          <w:lang w:bidi="th-TH"/>
        </w:rPr>
        <w:t>สรุปรวม</w:t>
      </w:r>
    </w:p>
    <w:bookmarkEnd w:id="2"/>
    <w:p w14:paraId="3BB850E6" w14:textId="1D0AF709" w:rsidR="000A7773" w:rsidRDefault="000A7773" w:rsidP="005D4A98">
      <w:pPr>
        <w:tabs>
          <w:tab w:val="left" w:pos="426"/>
          <w:tab w:val="left" w:pos="2835"/>
          <w:tab w:val="left" w:pos="6735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 xml:space="preserve">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>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 xml:space="preserve">　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>あります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 xml:space="preserve">　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 xml:space="preserve">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 xml:space="preserve">あります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 w:rsidR="00B5604D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 xml:space="preserve">が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>あります　で</w:t>
      </w:r>
      <w:r w:rsidR="00262174">
        <w:rPr>
          <w:rFonts w:ascii="BIZ UDPゴシック" w:eastAsia="BIZ UDPゴシック" w:hAnsi="BIZ UDPゴシック"/>
          <w:sz w:val="18"/>
          <w:szCs w:val="18"/>
        </w:rPr>
        <w:tab/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 xml:space="preserve">6.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 xml:space="preserve">あります　</w:t>
      </w:r>
      <w:r w:rsidR="00E14573"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="007F54D5">
        <w:rPr>
          <w:rFonts w:ascii="BIZ UDPゴシック" w:eastAsia="BIZ UDPゴシック" w:hAnsi="BIZ UDPゴシック" w:hint="eastAsia"/>
          <w:sz w:val="18"/>
          <w:szCs w:val="18"/>
        </w:rPr>
        <w:t>／は</w:t>
      </w:r>
      <w:r w:rsidR="00262174">
        <w:rPr>
          <w:rFonts w:ascii="BIZ UDPゴシック" w:eastAsia="BIZ UDPゴシック" w:hAnsi="BIZ UDPゴシック"/>
          <w:sz w:val="18"/>
          <w:szCs w:val="18"/>
        </w:rPr>
        <w:tab/>
      </w:r>
      <w:r w:rsidR="00262174">
        <w:rPr>
          <w:rFonts w:ascii="BIZ UDPゴシック" w:eastAsia="BIZ UDPゴシック" w:hAnsi="BIZ UDPゴシック"/>
          <w:sz w:val="18"/>
          <w:szCs w:val="18"/>
        </w:rPr>
        <w:tab/>
      </w:r>
      <w:r w:rsidR="00262174">
        <w:rPr>
          <w:rFonts w:ascii="BIZ UDPゴシック" w:eastAsia="BIZ UDPゴシック" w:hAnsi="BIZ UDPゴシック"/>
          <w:sz w:val="18"/>
          <w:szCs w:val="18"/>
        </w:rPr>
        <w:tab/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 xml:space="preserve">7.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>います</w:t>
      </w:r>
      <w:r w:rsidR="00262174">
        <w:rPr>
          <w:rFonts w:ascii="BIZ UDPゴシック" w:eastAsia="BIZ UDPゴシック" w:hAnsi="BIZ UDPゴシック"/>
          <w:sz w:val="18"/>
          <w:szCs w:val="18"/>
        </w:rPr>
        <w:tab/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>8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 xml:space="preserve">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>あります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262174">
        <w:rPr>
          <w:rFonts w:ascii="BIZ UDPゴシック" w:eastAsia="BIZ UDPゴシック" w:hAnsi="BIZ UDPゴシック" w:hint="eastAsia"/>
          <w:sz w:val="18"/>
          <w:szCs w:val="18"/>
        </w:rPr>
        <w:t xml:space="preserve">の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91376">
        <w:rPr>
          <w:rFonts w:ascii="BIZ UDPゴシック" w:eastAsia="BIZ UDPゴシック" w:hAnsi="BIZ UDPゴシック" w:hint="eastAsia"/>
          <w:sz w:val="18"/>
          <w:szCs w:val="18"/>
        </w:rPr>
        <w:t xml:space="preserve">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91376">
        <w:rPr>
          <w:rFonts w:ascii="BIZ UDPゴシック" w:eastAsia="BIZ UDPゴシック" w:hAnsi="BIZ UDPゴシック" w:hint="eastAsia"/>
          <w:sz w:val="18"/>
          <w:szCs w:val="18"/>
        </w:rPr>
        <w:t>あります</w:t>
      </w:r>
      <w:r w:rsidR="00791376">
        <w:rPr>
          <w:rFonts w:ascii="BIZ UDPゴシック" w:eastAsia="BIZ UDPゴシック" w:hAnsi="BIZ UDPゴシック"/>
          <w:sz w:val="18"/>
          <w:szCs w:val="18"/>
        </w:rPr>
        <w:tab/>
      </w:r>
      <w:r w:rsidR="00791376">
        <w:rPr>
          <w:rFonts w:ascii="BIZ UDPゴシック" w:eastAsia="BIZ UDPゴシック" w:hAnsi="BIZ UDPゴシック" w:hint="eastAsia"/>
          <w:sz w:val="18"/>
          <w:szCs w:val="18"/>
        </w:rPr>
        <w:t>9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91376">
        <w:rPr>
          <w:rFonts w:ascii="BIZ UDPゴシック" w:eastAsia="BIZ UDPゴシック" w:hAnsi="BIZ UDPゴシック" w:hint="eastAsia"/>
          <w:sz w:val="18"/>
          <w:szCs w:val="18"/>
        </w:rPr>
        <w:t xml:space="preserve">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91376">
        <w:rPr>
          <w:rFonts w:ascii="BIZ UDPゴシック" w:eastAsia="BIZ UDPゴシック" w:hAnsi="BIZ UDPゴシック" w:hint="eastAsia"/>
          <w:sz w:val="18"/>
          <w:szCs w:val="18"/>
        </w:rPr>
        <w:t>います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91376">
        <w:rPr>
          <w:rFonts w:ascii="BIZ UDPゴシック" w:eastAsia="BIZ UDPゴシック" w:hAnsi="BIZ UDPゴシック" w:hint="eastAsia"/>
          <w:sz w:val="18"/>
          <w:szCs w:val="18"/>
        </w:rPr>
        <w:t xml:space="preserve">に　</w:t>
      </w:r>
      <w:r w:rsidR="00BD5E6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91376">
        <w:rPr>
          <w:rFonts w:ascii="BIZ UDPゴシック" w:eastAsia="BIZ UDPゴシック" w:hAnsi="BIZ UDPゴシック" w:hint="eastAsia"/>
          <w:sz w:val="18"/>
          <w:szCs w:val="18"/>
        </w:rPr>
        <w:t>います</w:t>
      </w:r>
      <w:r w:rsidR="00791376">
        <w:rPr>
          <w:rFonts w:ascii="BIZ UDPゴシック" w:eastAsia="BIZ UDPゴシック" w:hAnsi="BIZ UDPゴシック"/>
          <w:sz w:val="18"/>
          <w:szCs w:val="18"/>
        </w:rPr>
        <w:tab/>
      </w:r>
      <w:r w:rsidR="00791376">
        <w:rPr>
          <w:rFonts w:ascii="BIZ UDPゴシック" w:eastAsia="BIZ UDPゴシック" w:hAnsi="BIZ UDPゴシック"/>
          <w:sz w:val="18"/>
          <w:szCs w:val="18"/>
        </w:rPr>
        <w:tab/>
      </w:r>
      <w:r w:rsidR="00791376">
        <w:rPr>
          <w:rFonts w:ascii="BIZ UDPゴシック" w:eastAsia="BIZ UDPゴシック" w:hAnsi="BIZ UDPゴシック"/>
          <w:sz w:val="18"/>
          <w:szCs w:val="18"/>
        </w:rPr>
        <w:tab/>
      </w:r>
    </w:p>
    <w:p w14:paraId="27E6CE37" w14:textId="23B5D4CE" w:rsidR="003911A0" w:rsidRPr="00965E81" w:rsidRDefault="0070641E" w:rsidP="003911A0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第</w:t>
            </w:r>
          </w:rubyBase>
        </w:ruby>
      </w:r>
      <w:r w:rsidR="003911A0" w:rsidRPr="00965E81">
        <w:rPr>
          <w:rFonts w:ascii="BIZ UDPゴシック" w:eastAsia="BIZ UDPゴシック" w:hAnsi="BIZ UDPゴシック"/>
          <w:color w:val="CA467C"/>
        </w:rPr>
        <w:t>9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課</w:t>
            </w:r>
          </w:rubyBase>
        </w:ruby>
      </w:r>
      <w:r w:rsidR="003911A0" w:rsidRPr="00965E81">
        <w:rPr>
          <w:rFonts w:ascii="BIZ UDPゴシック" w:eastAsia="BIZ UDPゴシック" w:hAnsi="BIZ UDPゴシック" w:hint="eastAsia"/>
          <w:color w:val="CA467C"/>
        </w:rPr>
        <w:t xml:space="preserve">　「</w:t>
      </w:r>
      <w:r w:rsidR="003911A0" w:rsidRPr="00965E81">
        <w:rPr>
          <w:rFonts w:ascii="BIZ UDPゴシック" w:eastAsia="BIZ UDPゴシック" w:hAnsi="BIZ UDPゴシック"/>
          <w:color w:val="CA467C"/>
        </w:rPr>
        <w:t>12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時</w:t>
            </w:r>
          </w:rubyBase>
        </w:ruby>
      </w:r>
      <w:r w:rsidR="003911A0" w:rsidRPr="00965E81">
        <w:rPr>
          <w:rFonts w:ascii="BIZ UDPゴシック" w:eastAsia="BIZ UDPゴシック" w:hAnsi="BIZ UDPゴシック"/>
          <w:color w:val="CA467C"/>
        </w:rPr>
        <w:t>から1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時</w:t>
            </w:r>
          </w:rubyBase>
        </w:ruby>
      </w:r>
      <w:r w:rsidR="003911A0" w:rsidRPr="00965E81">
        <w:rPr>
          <w:rFonts w:ascii="BIZ UDPゴシック" w:eastAsia="BIZ UDPゴシック" w:hAnsi="BIZ UDPゴシック"/>
          <w:color w:val="CA467C"/>
        </w:rPr>
        <w:t>まで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ひ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昼</w:t>
            </w:r>
          </w:rubyBase>
        </w:ruby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やす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休</w:t>
            </w:r>
          </w:rubyBase>
        </w:ruby>
      </w:r>
      <w:r w:rsidR="003911A0" w:rsidRPr="00965E81">
        <w:rPr>
          <w:rFonts w:ascii="BIZ UDPゴシック" w:eastAsia="BIZ UDPゴシック" w:hAnsi="BIZ UDPゴシック"/>
          <w:color w:val="CA467C"/>
        </w:rPr>
        <w:t>みです</w:t>
      </w:r>
      <w:r w:rsidR="003911A0" w:rsidRPr="00965E81">
        <w:rPr>
          <w:rFonts w:ascii="BIZ UDPゴシック" w:eastAsia="BIZ UDPゴシック" w:hAnsi="BIZ UDPゴシック" w:hint="eastAsia"/>
          <w:color w:val="CA467C"/>
        </w:rPr>
        <w:t>」</w:t>
      </w:r>
    </w:p>
    <w:p w14:paraId="0BE9958B" w14:textId="06128BAA" w:rsidR="00E53EF8" w:rsidRPr="00331222" w:rsidRDefault="003911A0" w:rsidP="004436FE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DB55FA">
        <w:rPr>
          <w:rFonts w:ascii="BIZ UDPゴシック" w:eastAsia="BIZ UDPゴシック" w:hAnsi="BIZ UDPゴシック" w:hint="eastAsia"/>
          <w:sz w:val="18"/>
          <w:szCs w:val="18"/>
        </w:rPr>
        <w:t>【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 w:rsidR="00DB55FA">
        <w:rPr>
          <w:rFonts w:ascii="BIZ UDPゴシック" w:eastAsia="BIZ UDPゴシック" w:hAnsi="BIZ UDPゴシック" w:hint="eastAsia"/>
          <w:sz w:val="18"/>
          <w:szCs w:val="18"/>
        </w:rPr>
        <w:t xml:space="preserve">1】 </w:t>
      </w:r>
    </w:p>
    <w:p w14:paraId="78D004F4" w14:textId="2AE39DDF" w:rsidR="0064318E" w:rsidRDefault="00E53EF8" w:rsidP="004436FE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3911A0">
        <w:rPr>
          <w:rFonts w:ascii="BIZ UDPゴシック" w:eastAsia="BIZ UDPゴシック" w:hAnsi="BIZ UDPゴシック"/>
          <w:sz w:val="18"/>
          <w:szCs w:val="18"/>
        </w:rPr>
        <w:t>1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12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3911A0"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6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3911A0">
        <w:rPr>
          <w:rFonts w:ascii="BIZ UDPゴシック" w:eastAsia="BIZ UDPゴシック" w:hAnsi="BIZ UDPゴシック"/>
          <w:sz w:val="18"/>
          <w:szCs w:val="18"/>
        </w:rPr>
        <w:t>3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11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さん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30分</w:t>
            </w:r>
          </w:rubyBase>
        </w:ruby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CF05A4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CF05A4">
        <w:rPr>
          <w:rFonts w:ascii="BIZ UDPゴシック" w:eastAsia="BIZ UDPゴシック" w:hAnsi="BIZ UDPゴシック"/>
          <w:sz w:val="18"/>
          <w:szCs w:val="18"/>
        </w:rPr>
        <w:t>1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 w:rsidR="003911A0"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1499428D" w14:textId="7C7ABE75" w:rsidR="00951E49" w:rsidRDefault="003911A0" w:rsidP="004436FE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さん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30分</w:t>
            </w:r>
          </w:rubyBase>
        </w:ruby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D829E9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4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8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さん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30分</w:t>
            </w:r>
          </w:rubyBase>
        </w:ruby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CF05A4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01C60464" w14:textId="5EAD3AC8" w:rsidR="00791376" w:rsidRDefault="004436FE" w:rsidP="004436FE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9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 w:rsidR="0064318E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 w:rsidR="00CE3133"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10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さん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30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CF05A4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CF05A4">
        <w:rPr>
          <w:rFonts w:ascii="BIZ UDPゴシック" w:eastAsia="BIZ UDPゴシック" w:hAnsi="BIZ UDPゴシック"/>
          <w:sz w:val="18"/>
          <w:szCs w:val="18"/>
        </w:rPr>
        <w:t>0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847FDC7" w14:textId="7BDB30AC" w:rsidR="00E53EF8" w:rsidRDefault="004436FE" w:rsidP="004436FE">
      <w:pPr>
        <w:tabs>
          <w:tab w:val="left" w:pos="426"/>
          <w:tab w:val="left" w:pos="1843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DB55FA">
        <w:rPr>
          <w:rFonts w:ascii="BIZ UDPゴシック" w:eastAsia="BIZ UDPゴシック" w:hAnsi="BIZ UDPゴシック" w:hint="eastAsia"/>
          <w:sz w:val="18"/>
          <w:szCs w:val="18"/>
        </w:rPr>
        <w:t>【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 w:rsidR="00DB55FA">
        <w:rPr>
          <w:rFonts w:ascii="BIZ UDPゴシック" w:eastAsia="BIZ UDPゴシック" w:hAnsi="BIZ UDPゴシック" w:hint="eastAsia"/>
          <w:sz w:val="18"/>
          <w:szCs w:val="18"/>
        </w:rPr>
        <w:t xml:space="preserve">2】 </w:t>
      </w:r>
    </w:p>
    <w:p w14:paraId="56B645A1" w14:textId="33F34459" w:rsidR="001F472D" w:rsidRDefault="00E53EF8" w:rsidP="001F472D">
      <w:pPr>
        <w:tabs>
          <w:tab w:val="left" w:pos="426"/>
          <w:tab w:val="left" w:pos="1843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4436FE">
        <w:rPr>
          <w:rFonts w:ascii="BIZ UDPゴシック" w:eastAsia="BIZ UDPゴシック" w:hAnsi="BIZ UDPゴシック"/>
          <w:sz w:val="18"/>
          <w:szCs w:val="18"/>
        </w:rPr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11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 xml:space="preserve">ます。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8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 w:rsidR="004436FE">
        <w:rPr>
          <w:rFonts w:ascii="BIZ UDPゴシック" w:eastAsia="BIZ UDPゴシック" w:hAnsi="BIZ UDPゴシック"/>
          <w:sz w:val="18"/>
          <w:szCs w:val="18"/>
        </w:rPr>
        <w:tab/>
        <w:t>2.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9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ごろ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 xml:space="preserve">ます。　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ごろ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 w:rsidR="004436FE"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16EF074F" w14:textId="3E1DAB75" w:rsidR="001F472D" w:rsidRDefault="004436FE" w:rsidP="001F472D">
      <w:pPr>
        <w:tabs>
          <w:tab w:val="left" w:pos="426"/>
          <w:tab w:val="left" w:pos="1843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0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ます。　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ます。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0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5670B0BE" w14:textId="2DB120D1" w:rsidR="001F472D" w:rsidRDefault="004436FE" w:rsidP="001F472D">
      <w:pPr>
        <w:tabs>
          <w:tab w:val="left" w:pos="426"/>
          <w:tab w:val="left" w:pos="1843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9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ろ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ます。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6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ろ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0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ろ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ます。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 w:rsidR="00FC1541"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0647929F" w14:textId="5DE22F43" w:rsidR="004436FE" w:rsidRDefault="00FC1541" w:rsidP="001F472D">
      <w:pPr>
        <w:tabs>
          <w:tab w:val="left" w:pos="426"/>
          <w:tab w:val="left" w:pos="1843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2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ろ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ます。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8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4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2915F872" w14:textId="0D751A49" w:rsidR="00072A53" w:rsidRDefault="0077517B" w:rsidP="008D5C53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12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1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です</w:t>
      </w:r>
      <w:r w:rsidR="00072A53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です</w:t>
      </w:r>
      <w:r w:rsidR="00072A53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1E7598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                             </w:t>
      </w:r>
      <w:r w:rsidR="00072A53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です</w:t>
      </w:r>
    </w:p>
    <w:p w14:paraId="362D23E3" w14:textId="71DE8940" w:rsidR="001F472D" w:rsidRDefault="0077517B" w:rsidP="008D5C53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</w:t>
      </w:r>
      <w:r w:rsidR="00D829E9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9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で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す</w:t>
      </w:r>
      <w:r w:rsidR="00072A53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1E7598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        </w:t>
      </w:r>
      <w:r>
        <w:rPr>
          <w:rFonts w:ascii="BIZ UDPゴシック" w:eastAsia="BIZ UDPゴシック" w:hAnsi="BIZ UDPゴシック" w:hint="eastAsia"/>
          <w:sz w:val="18"/>
          <w:szCs w:val="18"/>
        </w:rPr>
        <w:t>5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12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1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45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です</w:t>
      </w:r>
      <w:r w:rsidR="00072A53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6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D829E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D829E9" w:rsidRPr="00D829E9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D829E9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3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です</w:t>
      </w:r>
    </w:p>
    <w:p w14:paraId="65C60996" w14:textId="0F73BDCD" w:rsidR="004436FE" w:rsidRDefault="0077517B" w:rsidP="008D5C53">
      <w:pPr>
        <w:tabs>
          <w:tab w:val="left" w:pos="426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 w:rsidR="004C6616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C6616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4C6616">
        <w:rPr>
          <w:rFonts w:ascii="BIZ UDPゴシック" w:eastAsia="BIZ UDPゴシック" w:hAnsi="BIZ UDPゴシック" w:hint="eastAsia"/>
          <w:sz w:val="18"/>
          <w:szCs w:val="18"/>
        </w:rPr>
        <w:t>45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4C6616">
        <w:rPr>
          <w:rFonts w:ascii="BIZ UDPゴシック" w:eastAsia="BIZ UDPゴシック" w:hAnsi="BIZ UDPゴシック" w:hint="eastAsia"/>
          <w:sz w:val="18"/>
          <w:szCs w:val="18"/>
        </w:rPr>
        <w:t>までです</w:t>
      </w:r>
    </w:p>
    <w:p w14:paraId="267EA0CB" w14:textId="27052C70" w:rsidR="002035D1" w:rsidRDefault="008E4022" w:rsidP="001F472D">
      <w:pPr>
        <w:tabs>
          <w:tab w:val="left" w:pos="450"/>
          <w:tab w:val="left" w:pos="720"/>
          <w:tab w:val="left" w:pos="38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 w:rsidR="001F472D"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="004E37D2">
        <w:rPr>
          <w:rFonts w:ascii="BIZ UDPゴシック" w:eastAsia="BIZ UDPゴシック" w:hAnsi="BIZ UDPゴシック"/>
          <w:sz w:val="18"/>
          <w:szCs w:val="18"/>
        </w:rPr>
        <w:t>1.</w:t>
      </w:r>
      <w:r w:rsidR="001F472D">
        <w:rPr>
          <w:rFonts w:ascii="BIZ UDPゴシック" w:eastAsia="BIZ UDPゴシック" w:hAnsi="BIZ UDPゴシック"/>
          <w:sz w:val="18"/>
          <w:szCs w:val="18"/>
        </w:rPr>
        <w:tab/>
      </w:r>
      <w:r w:rsidR="004E37D2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E37D2">
        <w:rPr>
          <w:rFonts w:ascii="BIZ UDPゴシック" w:eastAsia="BIZ UDPゴシック" w:hAnsi="BIZ UDPゴシック" w:hint="eastAsia"/>
          <w:sz w:val="18"/>
          <w:szCs w:val="18"/>
        </w:rPr>
        <w:t xml:space="preserve">が　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4E37D2">
        <w:rPr>
          <w:rFonts w:ascii="BIZ UDPゴシック" w:eastAsia="BIZ UDPゴシック" w:hAnsi="BIZ UDPゴシック" w:hint="eastAsia"/>
          <w:sz w:val="18"/>
          <w:szCs w:val="18"/>
        </w:rPr>
        <w:t>いいです</w:t>
      </w:r>
      <w:r w:rsidR="001F472D">
        <w:rPr>
          <w:rFonts w:ascii="BIZ UDPゴシック" w:eastAsia="BIZ UDPゴシック" w:hAnsi="BIZ UDPゴシック"/>
          <w:sz w:val="18"/>
          <w:szCs w:val="18"/>
        </w:rPr>
        <w:tab/>
      </w:r>
      <w:r w:rsidR="004E37D2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4E37D2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4E37D2">
        <w:rPr>
          <w:rFonts w:ascii="BIZ UDPゴシック" w:eastAsia="BIZ UDPゴシック" w:hAnsi="BIZ UDPゴシック" w:hint="eastAsia"/>
          <w:sz w:val="18"/>
          <w:szCs w:val="18"/>
        </w:rPr>
        <w:t xml:space="preserve">　だめです／は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4E37D2">
        <w:rPr>
          <w:rFonts w:ascii="BIZ UDPゴシック" w:eastAsia="BIZ UDPゴシック" w:hAnsi="BIZ UDPゴシック" w:hint="eastAsia"/>
          <w:sz w:val="18"/>
          <w:szCs w:val="18"/>
        </w:rPr>
        <w:t>ちょっと・・・</w:t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 xml:space="preserve">　　　が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 xml:space="preserve">　いいです</w:t>
      </w:r>
    </w:p>
    <w:p w14:paraId="229178DF" w14:textId="0C869790" w:rsidR="002035D1" w:rsidRDefault="002035D1" w:rsidP="001F472D">
      <w:pPr>
        <w:tabs>
          <w:tab w:val="left" w:pos="450"/>
          <w:tab w:val="left" w:pos="720"/>
          <w:tab w:val="left" w:pos="2040"/>
          <w:tab w:val="left" w:pos="38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1F472D">
        <w:rPr>
          <w:rFonts w:ascii="BIZ UDPゴシック" w:eastAsia="BIZ UDPゴシック" w:hAnsi="BIZ UDPゴシック"/>
          <w:sz w:val="18"/>
          <w:szCs w:val="18"/>
        </w:rPr>
        <w:tab/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 xml:space="preserve">　だめです／は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>ちょっと・・・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C45D40">
        <w:rPr>
          <w:rFonts w:ascii="BIZ UDPゴシック" w:eastAsia="BIZ UDPゴシック" w:hAnsi="BIZ UDPゴシック" w:hint="eastAsia"/>
          <w:sz w:val="18"/>
          <w:szCs w:val="18"/>
        </w:rPr>
        <w:t xml:space="preserve">　だいじょうぶで</w:t>
      </w:r>
      <w:r w:rsidR="00062DA5">
        <w:rPr>
          <w:rFonts w:ascii="BIZ UDPゴシック" w:eastAsia="BIZ UDPゴシック" w:hAnsi="BIZ UDPゴシック" w:hint="eastAsia"/>
          <w:sz w:val="18"/>
          <w:szCs w:val="18"/>
        </w:rPr>
        <w:t>す</w:t>
      </w:r>
    </w:p>
    <w:p w14:paraId="3FE60789" w14:textId="22711EBF" w:rsidR="008E4022" w:rsidRDefault="002035D1" w:rsidP="001F472D">
      <w:pPr>
        <w:tabs>
          <w:tab w:val="left" w:pos="450"/>
          <w:tab w:val="left" w:pos="720"/>
          <w:tab w:val="left" w:pos="38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50294E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C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だめです／は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 w:hint="eastAsia"/>
          <w:sz w:val="18"/>
          <w:szCs w:val="18"/>
        </w:rPr>
        <w:t>ちょっと・・・</w:t>
      </w:r>
    </w:p>
    <w:p w14:paraId="035055FB" w14:textId="68B53809" w:rsidR="002035D1" w:rsidRDefault="002035D1" w:rsidP="001F472D">
      <w:pPr>
        <w:tabs>
          <w:tab w:val="left" w:pos="450"/>
          <w:tab w:val="left" w:pos="720"/>
          <w:tab w:val="left" w:pos="38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50294E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C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だいじょうぶです</w:t>
      </w:r>
      <w:r w:rsidR="001F472D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は　</w:t>
      </w:r>
      <w:r w:rsidR="001F472D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>だめです／は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 w:hint="eastAsia"/>
          <w:sz w:val="18"/>
          <w:szCs w:val="18"/>
        </w:rPr>
        <w:t>ちょっと・・・</w:t>
      </w:r>
    </w:p>
    <w:p w14:paraId="7AE09B89" w14:textId="77777777" w:rsidR="001F472D" w:rsidRDefault="002035D1" w:rsidP="001F472D">
      <w:pPr>
        <w:tabs>
          <w:tab w:val="left" w:pos="450"/>
          <w:tab w:val="left" w:pos="720"/>
          <w:tab w:val="left" w:pos="38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50294E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C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だいじょうぶ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だいじょうぶです</w:t>
      </w:r>
    </w:p>
    <w:p w14:paraId="7A3C6302" w14:textId="1CEAE85B" w:rsidR="009579DE" w:rsidRDefault="009579DE" w:rsidP="0050294E">
      <w:pPr>
        <w:tabs>
          <w:tab w:val="left" w:pos="426"/>
          <w:tab w:val="left" w:pos="709"/>
          <w:tab w:val="left" w:pos="1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52BC87F" w14:textId="19D78A74" w:rsidR="00176667" w:rsidRPr="002B16A7" w:rsidRDefault="0070641E" w:rsidP="00176667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第</w:t>
            </w:r>
          </w:rubyBase>
        </w:ruby>
      </w:r>
      <w:r w:rsidR="00176667" w:rsidRPr="002B16A7">
        <w:rPr>
          <w:rFonts w:ascii="BIZ UDPゴシック" w:eastAsia="BIZ UDPゴシック" w:hAnsi="BIZ UDPゴシック"/>
          <w:color w:val="CA467C"/>
        </w:rPr>
        <w:t>10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課</w:t>
            </w:r>
          </w:rubyBase>
        </w:ruby>
      </w:r>
      <w:r w:rsidR="00176667" w:rsidRPr="002B16A7">
        <w:rPr>
          <w:rFonts w:ascii="BIZ UDPゴシック" w:eastAsia="BIZ UDPゴシック" w:hAnsi="BIZ UDPゴシック" w:hint="eastAsia"/>
          <w:color w:val="CA467C"/>
        </w:rPr>
        <w:t xml:space="preserve">　「ホチキス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CA467C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CA467C"/>
              </w:rPr>
              <w:t>貸</w:t>
            </w:r>
          </w:rubyBase>
        </w:ruby>
      </w:r>
      <w:r w:rsidR="00176667" w:rsidRPr="002B16A7">
        <w:rPr>
          <w:rFonts w:ascii="BIZ UDPゴシック" w:eastAsia="BIZ UDPゴシック" w:hAnsi="BIZ UDPゴシック" w:hint="eastAsia"/>
          <w:color w:val="CA467C"/>
        </w:rPr>
        <w:t>してください」</w:t>
      </w:r>
    </w:p>
    <w:p w14:paraId="69DD5CEE" w14:textId="0A377B98" w:rsidR="00500E93" w:rsidRDefault="00500E93" w:rsidP="00617161">
      <w:pPr>
        <w:tabs>
          <w:tab w:val="left" w:pos="426"/>
          <w:tab w:val="left" w:pos="702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6A0E9D">
        <w:rPr>
          <w:rFonts w:ascii="BIZ UDPゴシック" w:eastAsia="BIZ UDPゴシック" w:hAnsi="BIZ UDPゴシック"/>
          <w:sz w:val="18"/>
          <w:szCs w:val="18"/>
        </w:rPr>
        <w:t>e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729D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729D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ｆ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ｊ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4.ｄ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5.ｌ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6.ｋ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F70BBD">
        <w:rPr>
          <w:rFonts w:ascii="BIZ UDPゴシック" w:eastAsia="BIZ UDPゴシック" w:hAnsi="BIZ UDPゴシック" w:hint="eastAsia"/>
          <w:sz w:val="18"/>
          <w:szCs w:val="18"/>
        </w:rPr>
        <w:t>7.ｃ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F70BBD">
        <w:rPr>
          <w:rFonts w:ascii="BIZ UDPゴシック" w:eastAsia="BIZ UDPゴシック" w:hAnsi="BIZ UDPゴシック" w:hint="eastAsia"/>
          <w:sz w:val="18"/>
          <w:szCs w:val="18"/>
        </w:rPr>
        <w:t>8.ｇ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9.ｈ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 w:rsidR="00D36A30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617161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 w:rsidR="0008643D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i</w:t>
      </w:r>
    </w:p>
    <w:p w14:paraId="4188BE11" w14:textId="743356EC" w:rsidR="005D25B2" w:rsidRDefault="0018169A" w:rsidP="005D25B2">
      <w:pPr>
        <w:tabs>
          <w:tab w:val="left" w:pos="426"/>
          <w:tab w:val="left" w:pos="2520"/>
          <w:tab w:val="left" w:pos="5130"/>
          <w:tab w:val="left" w:pos="71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EE6E67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E6E67" w:rsidRPr="00EE6E67">
              <w:rPr>
                <w:rFonts w:ascii="BIZ UDPゴシック" w:eastAsia="BIZ UDPゴシック" w:hAnsi="BIZ UDPゴシック"/>
                <w:sz w:val="9"/>
                <w:szCs w:val="18"/>
              </w:rPr>
              <w:t>よっ</w:t>
            </w:r>
          </w:rt>
          <w:rubyBase>
            <w:r w:rsidR="00EE6E67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ですね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なんじ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50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ま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ね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いくつですか</w:t>
      </w:r>
    </w:p>
    <w:p w14:paraId="371A3952" w14:textId="5BC7CEA6" w:rsidR="00176667" w:rsidRDefault="0018169A" w:rsidP="0018169A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なんじ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</w:t>
      </w:r>
      <w:r w:rsidR="00231855">
        <w:rPr>
          <w:rFonts w:ascii="BIZ UDPゴシック" w:eastAsia="BIZ UDPゴシック" w:hAnsi="BIZ UDPゴシック" w:hint="eastAsia"/>
          <w:sz w:val="18"/>
          <w:szCs w:val="18"/>
        </w:rPr>
        <w:t xml:space="preserve">　　B：6</w:t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 w:rsidR="00231855">
        <w:rPr>
          <w:rFonts w:ascii="BIZ UDPゴシック" w:eastAsia="BIZ UDPゴシック" w:hAnsi="BIZ UDPゴシック" w:hint="eastAsia"/>
          <w:sz w:val="18"/>
          <w:szCs w:val="18"/>
        </w:rPr>
        <w:t>ですね</w:t>
      </w:r>
    </w:p>
    <w:p w14:paraId="73D7D12D" w14:textId="5B1AE5FF" w:rsidR="0018169A" w:rsidRDefault="0018169A" w:rsidP="005D25B2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ホチキス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ペン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ください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た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てもいいですか</w:t>
      </w:r>
    </w:p>
    <w:p w14:paraId="3980AB7A" w14:textId="220C0921" w:rsidR="0018169A" w:rsidRDefault="0018169A" w:rsidP="005D25B2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カッター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えんぴつ、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のり、いいですか</w:t>
      </w:r>
    </w:p>
    <w:p w14:paraId="18CF172D" w14:textId="6FE0E708" w:rsidR="0018169A" w:rsidRDefault="0018169A" w:rsidP="005D25B2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ふせん、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スマホ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ゅうでん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充電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ありますか</w:t>
      </w:r>
    </w:p>
    <w:p w14:paraId="2C226B7E" w14:textId="77777777" w:rsidR="0018169A" w:rsidRDefault="0018169A" w:rsidP="0018169A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00438EC8" w14:textId="4E28F2E4" w:rsidR="00D47254" w:rsidRPr="00D30EA7" w:rsidRDefault="0070641E" w:rsidP="00D47254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="002217FE" w:rsidRPr="00D30EA7">
        <w:rPr>
          <w:rFonts w:ascii="BIZ UDPゴシック" w:eastAsia="BIZ UDPゴシック" w:hAnsi="BIZ UDPゴシック"/>
          <w:color w:val="64347A"/>
        </w:rPr>
        <w:t>11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="00D47254" w:rsidRPr="00D30EA7">
        <w:rPr>
          <w:rFonts w:ascii="BIZ UDPゴシック" w:eastAsia="BIZ UDPゴシック" w:hAnsi="BIZ UDPゴシック" w:hint="eastAsia"/>
          <w:color w:val="64347A"/>
        </w:rPr>
        <w:t xml:space="preserve">　</w:t>
      </w:r>
      <w:r w:rsidR="002217FE" w:rsidRPr="00D30EA7">
        <w:rPr>
          <w:rFonts w:ascii="BIZ UDPゴシック" w:eastAsia="BIZ UDPゴシック" w:hAnsi="BIZ UDPゴシック" w:hint="eastAsia"/>
          <w:color w:val="64347A"/>
        </w:rPr>
        <w:t>「どんなマンガが</w:t>
      </w:r>
      <w:r w:rsidR="002461B2"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color w:val="64347A"/>
                <w:sz w:val="10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color w:val="64347A"/>
              </w:rPr>
              <w:t>好</w:t>
            </w:r>
          </w:rubyBase>
        </w:ruby>
      </w:r>
      <w:r w:rsidR="002217FE" w:rsidRPr="00D30EA7">
        <w:rPr>
          <w:rFonts w:ascii="BIZ UDPゴシック" w:eastAsia="BIZ UDPゴシック" w:hAnsi="BIZ UDPゴシック" w:hint="eastAsia"/>
          <w:color w:val="64347A"/>
        </w:rPr>
        <w:t>きですか？」</w:t>
      </w:r>
    </w:p>
    <w:p w14:paraId="0639474D" w14:textId="3CED5AB5" w:rsidR="00AE1FF6" w:rsidRDefault="00AE1FF6" w:rsidP="00545B0A">
      <w:pPr>
        <w:tabs>
          <w:tab w:val="left" w:pos="426"/>
          <w:tab w:val="left" w:pos="4678"/>
          <w:tab w:val="left" w:pos="5954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 xml:space="preserve">なに　　　　　</w:t>
      </w:r>
      <w:r>
        <w:rPr>
          <w:rFonts w:ascii="BIZ UDPゴシック" w:eastAsia="BIZ UDPゴシック" w:hAnsi="BIZ UDPゴシック"/>
          <w:sz w:val="18"/>
          <w:szCs w:val="18"/>
        </w:rPr>
        <w:t>2.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 xml:space="preserve">なん　　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 xml:space="preserve">なに　　　　　</w:t>
      </w:r>
      <w:r>
        <w:rPr>
          <w:rFonts w:ascii="BIZ UDPゴシック" w:eastAsia="BIZ UDPゴシック" w:hAnsi="BIZ UDPゴシック"/>
          <w:sz w:val="18"/>
          <w:szCs w:val="18"/>
        </w:rPr>
        <w:t>4.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 xml:space="preserve">なん　　　　　</w:t>
      </w:r>
      <w:r>
        <w:rPr>
          <w:rFonts w:ascii="BIZ UDPゴシック" w:eastAsia="BIZ UDPゴシック" w:hAnsi="BIZ UDPゴシック"/>
          <w:sz w:val="18"/>
          <w:szCs w:val="18"/>
        </w:rPr>
        <w:t>5.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なん　　　　　6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なん　　　　　7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5B0A">
        <w:rPr>
          <w:rFonts w:ascii="BIZ UDPゴシック" w:eastAsia="BIZ UDPゴシック" w:hAnsi="BIZ UDPゴシック" w:hint="eastAsia"/>
          <w:sz w:val="18"/>
          <w:szCs w:val="18"/>
        </w:rPr>
        <w:t>な</w:t>
      </w:r>
      <w:r w:rsidR="00152736">
        <w:rPr>
          <w:rFonts w:ascii="BIZ UDPゴシック" w:eastAsia="BIZ UDPゴシック" w:hAnsi="BIZ UDPゴシック" w:hint="eastAsia"/>
          <w:sz w:val="18"/>
          <w:szCs w:val="18"/>
        </w:rPr>
        <w:t>に</w:t>
      </w:r>
    </w:p>
    <w:p w14:paraId="303434D4" w14:textId="1869B4C9" w:rsidR="000355FC" w:rsidRDefault="000355FC" w:rsidP="005D25B2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ん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ん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ほ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か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んな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か</w:t>
      </w:r>
    </w:p>
    <w:p w14:paraId="5DDB8134" w14:textId="4D78C6C9" w:rsidR="000355FC" w:rsidRPr="000355FC" w:rsidRDefault="000355FC" w:rsidP="005D25B2">
      <w:pPr>
        <w:tabs>
          <w:tab w:val="left" w:pos="426"/>
          <w:tab w:val="left" w:pos="3600"/>
        </w:tabs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んなマンガが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んなスポーツが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か</w:t>
      </w:r>
    </w:p>
    <w:p w14:paraId="76A01A41" w14:textId="130C189B" w:rsidR="005D25B2" w:rsidRDefault="00A2799D" w:rsidP="005A319B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5A319B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A319B">
        <w:rPr>
          <w:rFonts w:ascii="BIZ UDPゴシック" w:eastAsia="BIZ UDPゴシック" w:hAnsi="BIZ UDPゴシック" w:hint="eastAsia"/>
          <w:sz w:val="18"/>
          <w:szCs w:val="18"/>
        </w:rPr>
        <w:t>いえ、ぜんぜん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 w:rsidR="005A319B"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  <w:r w:rsidR="005A319B"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5A319B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A319B">
        <w:rPr>
          <w:rFonts w:ascii="BIZ UDPゴシック" w:eastAsia="BIZ UDPゴシック" w:hAnsi="BIZ UDPゴシック" w:hint="eastAsia"/>
          <w:sz w:val="18"/>
          <w:szCs w:val="18"/>
        </w:rPr>
        <w:t>はい、とても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 w:rsidR="005A319B">
        <w:rPr>
          <w:rFonts w:ascii="BIZ UDPゴシック" w:eastAsia="BIZ UDPゴシック" w:hAnsi="BIZ UDPゴシック" w:hint="eastAsia"/>
          <w:sz w:val="18"/>
          <w:szCs w:val="18"/>
        </w:rPr>
        <w:t>きです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だいす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好</w:t>
            </w:r>
          </w:rubyBase>
        </w:ruby>
      </w:r>
      <w:r w:rsidR="005A319B">
        <w:rPr>
          <w:rFonts w:ascii="BIZ UDPゴシック" w:eastAsia="BIZ UDPゴシック" w:hAnsi="BIZ UDPゴシック" w:hint="eastAsia"/>
          <w:sz w:val="18"/>
          <w:szCs w:val="18"/>
        </w:rPr>
        <w:t>きです</w:t>
      </w:r>
    </w:p>
    <w:p w14:paraId="692E2FCD" w14:textId="09D0FB2E" w:rsidR="005A319B" w:rsidRDefault="005A319B" w:rsidP="005A319B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A2799D"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いえ、あまり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A2799D"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いえ、ぜんぜん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</w:p>
    <w:p w14:paraId="3409D4A1" w14:textId="4567E82B" w:rsidR="00A2799D" w:rsidRPr="005A319B" w:rsidRDefault="005A319B" w:rsidP="005A319B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A2799D"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はい、とても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だいす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</w:p>
    <w:p w14:paraId="24689E17" w14:textId="77777777" w:rsidR="006E3BD7" w:rsidRDefault="006E3BD7" w:rsidP="006E3BD7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サッカー　＞　ラグビー　＞　テニ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クラシック　＞　ジャズ　＞　ロック</w:t>
      </w:r>
    </w:p>
    <w:p w14:paraId="0C9AA8C4" w14:textId="17A0F1A8" w:rsidR="006E3BD7" w:rsidRPr="00CE5BD5" w:rsidRDefault="006E3BD7" w:rsidP="006E3BD7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アニメ　＞　</w:t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れんあい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恋愛</w:t>
            </w:r>
          </w:rubyBase>
        </w:ruby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＞　ホラー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4.ゆっくり　＞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＞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んた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洗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そうじ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掃除</w:t>
            </w:r>
          </w:rubyBase>
        </w:ruby>
      </w:r>
    </w:p>
    <w:p w14:paraId="174315B9" w14:textId="28FDBC42" w:rsidR="0018169A" w:rsidRDefault="00A03C25" w:rsidP="00A03C2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FD6F1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</w:t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と　　で</w:t>
      </w:r>
      <w:r w:rsidR="00FD6F1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 w:rsidR="00FD6F1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</w:t>
      </w:r>
      <w:r>
        <w:rPr>
          <w:rFonts w:ascii="BIZ UDPゴシック" w:eastAsia="BIZ UDPゴシック" w:hAnsi="BIZ UDPゴシック"/>
          <w:sz w:val="18"/>
          <w:szCs w:val="18"/>
        </w:rPr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FD6F1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</w:t>
      </w:r>
      <w:r>
        <w:rPr>
          <w:rFonts w:ascii="BIZ UDPゴシック" w:eastAsia="BIZ UDPゴシック" w:hAnsi="BIZ UDPゴシック"/>
          <w:sz w:val="18"/>
          <w:szCs w:val="18"/>
        </w:rPr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で　　と</w:t>
      </w:r>
      <w:r w:rsidR="00FD6F1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6.で　　と　　</w:t>
      </w:r>
      <w:r w:rsidR="00FD6F1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7.で　　で</w:t>
      </w:r>
    </w:p>
    <w:p w14:paraId="711B9D16" w14:textId="3125707F" w:rsidR="00A03C25" w:rsidRDefault="00A03C25" w:rsidP="00A03C2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7C056CB2" w14:textId="7EFDBD5C" w:rsidR="00B92D3A" w:rsidRPr="00D30EA7" w:rsidRDefault="0070641E" w:rsidP="00B92D3A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="00B92D3A" w:rsidRPr="00D30EA7">
        <w:rPr>
          <w:rFonts w:ascii="BIZ UDPゴシック" w:eastAsia="BIZ UDPゴシック" w:hAnsi="BIZ UDPゴシック"/>
          <w:color w:val="64347A"/>
        </w:rPr>
        <w:t>12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="00B92D3A" w:rsidRPr="00D30EA7">
        <w:rPr>
          <w:rFonts w:ascii="BIZ UDPゴシック" w:eastAsia="BIZ UDPゴシック" w:hAnsi="BIZ UDPゴシック" w:hint="eastAsia"/>
          <w:color w:val="64347A"/>
        </w:rPr>
        <w:t xml:space="preserve">　「</w:t>
      </w:r>
      <w:r w:rsidR="00B92D3A">
        <w:rPr>
          <w:rFonts w:ascii="BIZ UDPゴシック" w:eastAsia="BIZ UDPゴシック" w:hAnsi="BIZ UDPゴシック" w:hint="eastAsia"/>
          <w:color w:val="64347A"/>
        </w:rPr>
        <w:t>いっしょ</w:t>
      </w:r>
      <w:r w:rsidR="002461B2">
        <w:rPr>
          <w:rFonts w:ascii="BIZ UDPゴシック" w:eastAsia="BIZ UDPゴシック" w:hAnsi="BIZ UDPゴシック" w:hint="eastAsia"/>
          <w:color w:val="64347A"/>
        </w:rPr>
        <w:t>に</w:t>
      </w:r>
      <w:r w:rsidR="002461B2"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color w:val="64347A"/>
                <w:sz w:val="10"/>
              </w:rPr>
              <w:t>の</w:t>
            </w:r>
          </w:rt>
          <w:rubyBase>
            <w:r w:rsidR="002461B2">
              <w:rPr>
                <w:rFonts w:ascii="BIZ UDPゴシック" w:eastAsia="BIZ UDPゴシック" w:hAnsi="BIZ UDPゴシック"/>
                <w:color w:val="64347A"/>
              </w:rPr>
              <w:t>飲</w:t>
            </w:r>
          </w:rubyBase>
        </w:ruby>
      </w:r>
      <w:r w:rsidR="00B92D3A">
        <w:rPr>
          <w:rFonts w:ascii="BIZ UDPゴシック" w:eastAsia="BIZ UDPゴシック" w:hAnsi="BIZ UDPゴシック" w:hint="eastAsia"/>
          <w:color w:val="64347A"/>
        </w:rPr>
        <w:t>み</w:t>
      </w:r>
      <w:r w:rsidR="00CB0DA3">
        <w:rPr>
          <w:rFonts w:ascii="BIZ UDPゴシック" w:eastAsia="BIZ UDPゴシック" w:hAnsi="BIZ UDPゴシック" w:hint="eastAsia"/>
          <w:color w:val="64347A"/>
        </w:rPr>
        <w:t>に</w:t>
      </w:r>
      <w:r w:rsidR="00CB0DA3"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B0DA3" w:rsidRPr="00CB0DA3">
              <w:rPr>
                <w:rFonts w:ascii="BIZ UDPゴシック" w:eastAsia="BIZ UDPゴシック" w:hAnsi="BIZ UDPゴシック"/>
                <w:color w:val="64347A"/>
                <w:sz w:val="10"/>
              </w:rPr>
              <w:t>い</w:t>
            </w:r>
          </w:rt>
          <w:rubyBase>
            <w:r w:rsidR="00CB0DA3">
              <w:rPr>
                <w:rFonts w:ascii="BIZ UDPゴシック" w:eastAsia="BIZ UDPゴシック" w:hAnsi="BIZ UDPゴシック"/>
                <w:color w:val="64347A"/>
              </w:rPr>
              <w:t>行</w:t>
            </w:r>
          </w:rubyBase>
        </w:ruby>
      </w:r>
      <w:r w:rsidR="00B92D3A">
        <w:rPr>
          <w:rFonts w:ascii="BIZ UDPゴシック" w:eastAsia="BIZ UDPゴシック" w:hAnsi="BIZ UDPゴシック" w:hint="eastAsia"/>
          <w:color w:val="64347A"/>
        </w:rPr>
        <w:t>きませんか</w:t>
      </w:r>
      <w:r w:rsidR="00B92D3A" w:rsidRPr="00D30EA7">
        <w:rPr>
          <w:rFonts w:ascii="BIZ UDPゴシック" w:eastAsia="BIZ UDPゴシック" w:hAnsi="BIZ UDPゴシック" w:hint="eastAsia"/>
          <w:color w:val="64347A"/>
        </w:rPr>
        <w:t>？」</w:t>
      </w:r>
    </w:p>
    <w:p w14:paraId="7E38A6F7" w14:textId="44838181" w:rsidR="00B92D3A" w:rsidRDefault="00B92D3A" w:rsidP="00B92D3A">
      <w:pPr>
        <w:tabs>
          <w:tab w:val="left" w:pos="426"/>
          <w:tab w:val="left" w:pos="3780"/>
          <w:tab w:val="left" w:pos="5954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F97585">
        <w:rPr>
          <w:rFonts w:ascii="BIZ UDPゴシック" w:eastAsia="BIZ UDPゴシック" w:hAnsi="BIZ UDPゴシック" w:hint="eastAsia"/>
          <w:sz w:val="18"/>
          <w:szCs w:val="18"/>
        </w:rPr>
        <w:t>／×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EA13BF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で　　が　　　　　</w:t>
      </w:r>
      <w:r>
        <w:rPr>
          <w:rFonts w:ascii="BIZ UDPゴシック" w:eastAsia="BIZ UDPゴシック" w:hAnsi="BIZ UDPゴシック"/>
          <w:sz w:val="18"/>
          <w:szCs w:val="18"/>
        </w:rPr>
        <w:tab/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×　　</w:t>
      </w:r>
      <w:r w:rsidR="00EA13BF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>が　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で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×</w:t>
      </w:r>
      <w:r w:rsidR="009B6955">
        <w:rPr>
          <w:rFonts w:ascii="BIZ UDPゴシック" w:eastAsia="BIZ UDPゴシック" w:hAnsi="BIZ UDPゴシック" w:hint="eastAsia"/>
          <w:sz w:val="18"/>
          <w:szCs w:val="18"/>
        </w:rPr>
        <w:t>／に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9B695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で　</w:t>
      </w:r>
      <w:r w:rsidR="009B695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が</w:t>
      </w:r>
    </w:p>
    <w:p w14:paraId="112BE109" w14:textId="5F93CF45" w:rsidR="00B92D3A" w:rsidRDefault="00B92D3A" w:rsidP="00B92D3A">
      <w:pPr>
        <w:tabs>
          <w:tab w:val="left" w:pos="426"/>
          <w:tab w:val="left" w:pos="3780"/>
          <w:tab w:val="left" w:pos="5954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</w:t>
      </w:r>
      <w:r>
        <w:rPr>
          <w:rFonts w:ascii="BIZ UDPゴシック" w:eastAsia="BIZ UDPゴシック" w:hAnsi="BIZ UDPゴシック"/>
          <w:sz w:val="18"/>
          <w:szCs w:val="18"/>
        </w:rPr>
        <w:t>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×　　　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×</w:t>
      </w:r>
      <w:r>
        <w:rPr>
          <w:rFonts w:ascii="BIZ UDPゴシック" w:eastAsia="BIZ UDPゴシック" w:hAnsi="BIZ UDPゴシック"/>
          <w:sz w:val="18"/>
          <w:szCs w:val="18"/>
        </w:rPr>
        <w:tab/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×　　</w:t>
      </w:r>
      <w:r w:rsidR="00EA13BF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>が　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で　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に　　　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</w:p>
    <w:p w14:paraId="4D735FD1" w14:textId="11AD272D" w:rsidR="0089499B" w:rsidRPr="008F7A39" w:rsidRDefault="0089499B" w:rsidP="0089499B">
      <w:pPr>
        <w:tabs>
          <w:tab w:val="left" w:pos="426"/>
          <w:tab w:val="left" w:pos="1843"/>
          <w:tab w:val="left" w:pos="5940"/>
        </w:tabs>
        <w:rPr>
          <w:rFonts w:ascii="BIZ UDPゴシック" w:eastAsia="BIZ UDPゴシック" w:hAnsi="BIZ UDPゴシック"/>
          <w:sz w:val="28"/>
          <w:szCs w:val="2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 w:rsidRPr="008F7A39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29E66C8D" w14:textId="581A9443" w:rsidR="00972311" w:rsidRDefault="00972311" w:rsidP="00972311">
      <w:pPr>
        <w:tabs>
          <w:tab w:val="left" w:pos="426"/>
          <w:tab w:val="left" w:pos="4678"/>
          <w:tab w:val="left" w:pos="5954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に　　　　　　　　　</w:t>
      </w:r>
      <w:r>
        <w:rPr>
          <w:rFonts w:ascii="BIZ UDPゴシック" w:eastAsia="BIZ UDPゴシック" w:hAnsi="BIZ UDPゴシック"/>
          <w:sz w:val="18"/>
          <w:szCs w:val="18"/>
        </w:rPr>
        <w:t>2.</w:t>
      </w:r>
      <w:r w:rsidR="00894AAF"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で　　　　　　　　　</w:t>
      </w:r>
      <w:r>
        <w:rPr>
          <w:rFonts w:ascii="BIZ UDPゴシック" w:eastAsia="BIZ UDPゴシック" w:hAnsi="BIZ UDPゴシック"/>
          <w:sz w:val="18"/>
          <w:szCs w:val="18"/>
        </w:rPr>
        <w:t>4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に　　　　　　　　　</w:t>
      </w:r>
      <w:r>
        <w:rPr>
          <w:rFonts w:ascii="BIZ UDPゴシック" w:eastAsia="BIZ UDPゴシック" w:hAnsi="BIZ UDPゴシック"/>
          <w:sz w:val="18"/>
          <w:szCs w:val="18"/>
        </w:rPr>
        <w:t>5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で　　　　　　　　　6.に　</w:t>
      </w:r>
    </w:p>
    <w:p w14:paraId="3F418F1B" w14:textId="237C7C10" w:rsidR="005D25B2" w:rsidRDefault="00E10578" w:rsidP="005D25B2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んぽ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散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ぼうねんか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忘年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341A555F" w14:textId="0C8EBE35" w:rsidR="00E10578" w:rsidRPr="005A319B" w:rsidRDefault="00E10578" w:rsidP="005D25B2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タイフェスティバル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こうりゅ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交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パーティー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7557EA33" w14:textId="5130E7FA" w:rsidR="005D25B2" w:rsidRDefault="001A0015" w:rsidP="005D25B2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ハイキング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サッカーをしませんか</w:t>
      </w:r>
    </w:p>
    <w:p w14:paraId="5F0AA1F0" w14:textId="75525809" w:rsidR="001A0015" w:rsidRPr="005A319B" w:rsidRDefault="001A0015" w:rsidP="005D25B2">
      <w:pPr>
        <w:tabs>
          <w:tab w:val="left" w:pos="426"/>
          <w:tab w:val="left" w:pos="3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せんか</w:t>
      </w:r>
    </w:p>
    <w:p w14:paraId="3CE85EF0" w14:textId="5E9E05C0" w:rsidR="000568D9" w:rsidRDefault="000568D9" w:rsidP="000568D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こんば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今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いっしょに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しょ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みんなで　ハイキング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ょう</w:t>
      </w:r>
    </w:p>
    <w:p w14:paraId="710CD46A" w14:textId="189124FC" w:rsidR="00A52BC3" w:rsidRDefault="000568D9" w:rsidP="000568D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こんど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いっしょにサッカーをしましょ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『スターウォーズ』を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ょう</w:t>
      </w:r>
    </w:p>
    <w:p w14:paraId="1A0245E2" w14:textId="691BBFB6" w:rsidR="000568D9" w:rsidRPr="005A319B" w:rsidRDefault="000568D9" w:rsidP="000568D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にちようび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うちでいっしょ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ょう</w:t>
      </w:r>
    </w:p>
    <w:p w14:paraId="7AFD8D93" w14:textId="35FA96D3" w:rsidR="00A52BC3" w:rsidRDefault="00E55FAE" w:rsidP="00A52BC3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きに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焼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（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）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</w:p>
    <w:p w14:paraId="1E2ACE93" w14:textId="53126977" w:rsidR="00E55FAE" w:rsidRPr="005A319B" w:rsidRDefault="00E55FAE" w:rsidP="00A52BC3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ご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ぎ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らて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空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あ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試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</w:p>
    <w:p w14:paraId="4B6EFD0B" w14:textId="06B3EED6" w:rsidR="00B92D3A" w:rsidRDefault="00B92D3A" w:rsidP="00023122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3C9295B2" w14:textId="77777777" w:rsidR="003F4711" w:rsidRDefault="003F4711" w:rsidP="00023122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4D029476" w14:textId="77777777" w:rsidR="00023122" w:rsidRDefault="00023122">
      <w:pPr>
        <w:widowControl/>
        <w:jc w:val="left"/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br w:type="page"/>
      </w:r>
    </w:p>
    <w:p w14:paraId="717FBA3C" w14:textId="1936E131" w:rsidR="00255233" w:rsidRPr="000B5072" w:rsidRDefault="0070641E" w:rsidP="00255233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 w:rsidR="00933ACA" w:rsidRPr="000B5072">
        <w:rPr>
          <w:rFonts w:ascii="BIZ UDPゴシック" w:eastAsia="BIZ UDPゴシック" w:hAnsi="BIZ UDPゴシック"/>
          <w:color w:val="008087"/>
        </w:rPr>
        <w:t>13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="00255233" w:rsidRPr="000B5072">
        <w:rPr>
          <w:rFonts w:ascii="BIZ UDPゴシック" w:eastAsia="BIZ UDPゴシック" w:hAnsi="BIZ UDPゴシック" w:hint="eastAsia"/>
          <w:color w:val="008087"/>
        </w:rPr>
        <w:t xml:space="preserve">　</w:t>
      </w:r>
      <w:r w:rsidR="00933ACA" w:rsidRPr="000B5072">
        <w:rPr>
          <w:rFonts w:ascii="BIZ UDPゴシック" w:eastAsia="BIZ UDPゴシック" w:hAnsi="BIZ UDPゴシック" w:hint="eastAsia"/>
          <w:color w:val="008087"/>
        </w:rPr>
        <w:t>「このバスは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8087"/>
                <w:sz w:val="10"/>
              </w:rPr>
              <w:t>くうこう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8087"/>
              </w:rPr>
              <w:t>空港</w:t>
            </w:r>
          </w:rubyBase>
        </w:ruby>
      </w:r>
      <w:r w:rsidR="002461B2" w:rsidRPr="000B5072">
        <w:rPr>
          <w:rFonts w:ascii="BIZ UDPゴシック" w:eastAsia="BIZ UDPゴシック" w:hAnsi="BIZ UDPゴシック" w:hint="eastAsia"/>
          <w:color w:val="008087"/>
        </w:rPr>
        <w:t>に</w:t>
      </w:r>
      <w:r w:rsidR="002461B2"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color w:val="008087"/>
                <w:sz w:val="10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color w:val="008087"/>
              </w:rPr>
              <w:t>行</w:t>
            </w:r>
          </w:rubyBase>
        </w:ruby>
      </w:r>
      <w:r w:rsidR="00933ACA" w:rsidRPr="000B5072">
        <w:rPr>
          <w:rFonts w:ascii="BIZ UDPゴシック" w:eastAsia="BIZ UDPゴシック" w:hAnsi="BIZ UDPゴシック" w:hint="eastAsia"/>
          <w:color w:val="008087"/>
        </w:rPr>
        <w:t>きますか？」</w:t>
      </w:r>
    </w:p>
    <w:p w14:paraId="3B60ABE6" w14:textId="1555F254" w:rsidR="00023122" w:rsidRPr="006703B7" w:rsidRDefault="00023122" w:rsidP="00023122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このバスは</w:t>
      </w:r>
      <w:r w:rsidR="00E7132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しみん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市民</w:t>
            </w:r>
          </w:rubyBase>
        </w:ruby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びょういん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E7132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うらた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浦田</w:t>
            </w:r>
          </w:rubyBase>
        </w:ruby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えき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か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2A2CB758" w14:textId="5941D7C9" w:rsidR="00023122" w:rsidRDefault="00023122" w:rsidP="00023122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このバスは、みなとモール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か</w:t>
      </w:r>
      <w:r w:rsidR="00E76822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くろし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黒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か</w:t>
      </w:r>
    </w:p>
    <w:p w14:paraId="06AF6CBA" w14:textId="3C605F1E" w:rsidR="00023122" w:rsidRPr="005A319B" w:rsidRDefault="00023122" w:rsidP="00023122">
      <w:pPr>
        <w:tabs>
          <w:tab w:val="left" w:pos="4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んじゅ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新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か</w:t>
      </w:r>
    </w:p>
    <w:p w14:paraId="4C71BE2A" w14:textId="23DED1B5" w:rsidR="0089499B" w:rsidRPr="008F7A39" w:rsidRDefault="0089499B" w:rsidP="0089499B">
      <w:pPr>
        <w:tabs>
          <w:tab w:val="left" w:pos="426"/>
          <w:tab w:val="left" w:pos="1843"/>
          <w:tab w:val="left" w:pos="5940"/>
        </w:tabs>
        <w:rPr>
          <w:rFonts w:ascii="BIZ UDPゴシック" w:eastAsia="BIZ UDPゴシック" w:hAnsi="BIZ UDPゴシック"/>
          <w:sz w:val="28"/>
          <w:szCs w:val="2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 w:rsidRPr="008F7A39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5C883C57" w14:textId="6CA6A9B5" w:rsidR="00255233" w:rsidRDefault="00E55732" w:rsidP="00A03C2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（　2　，　10　）　　　　　　（　4　，　8　）　　　　　　（　5　，　7　）　　　　　　（　6　，　9　）</w:t>
      </w:r>
    </w:p>
    <w:p w14:paraId="31C3ED36" w14:textId="33EE5E5F" w:rsidR="00826375" w:rsidRDefault="00826375" w:rsidP="00A03C25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 w:rsidRPr="00826375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 w:rsidRPr="0082637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A</w:t>
      </w:r>
      <w:r w:rsidR="008D5C53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：</w:t>
      </w:r>
      <w:r w:rsidRPr="0082637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ここ　　どこ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A</w:t>
      </w:r>
      <w:r w:rsidR="008D5C53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ここ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A</w:t>
      </w:r>
      <w:r w:rsidR="008D5C53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つぎ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　どこ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つぎ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ここ　　どこ</w:t>
      </w:r>
    </w:p>
    <w:p w14:paraId="25BC96E0" w14:textId="2F0CDDED" w:rsidR="006C3E77" w:rsidRDefault="00A65110" w:rsidP="00A52BC3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231855"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 w:hint="eastAsia"/>
          <w:sz w:val="18"/>
          <w:szCs w:val="18"/>
        </w:rPr>
        <w:t>バイク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231855">
        <w:rPr>
          <w:rFonts w:ascii="BIZ UDPゴシック" w:eastAsia="BIZ UDPゴシック" w:hAnsi="BIZ UDPゴシック" w:hint="eastAsia"/>
          <w:sz w:val="18"/>
          <w:szCs w:val="18"/>
        </w:rPr>
        <w:t>B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231855">
        <w:rPr>
          <w:rFonts w:ascii="BIZ UDPゴシック" w:eastAsia="BIZ UDPゴシック" w:hAnsi="BIZ UDPゴシック" w:hint="eastAsia"/>
          <w:sz w:val="18"/>
          <w:szCs w:val="18"/>
        </w:rPr>
        <w:t>B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</w:p>
    <w:p w14:paraId="3A6F38E2" w14:textId="71552248" w:rsidR="00A65110" w:rsidRPr="005A319B" w:rsidRDefault="00A65110" w:rsidP="00A52BC3">
      <w:pPr>
        <w:tabs>
          <w:tab w:val="left" w:pos="426"/>
          <w:tab w:val="left" w:pos="360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231855">
        <w:rPr>
          <w:rFonts w:ascii="BIZ UDPゴシック" w:eastAsia="BIZ UDPゴシック" w:hAnsi="BIZ UDPゴシック" w:hint="eastAsia"/>
          <w:sz w:val="18"/>
          <w:szCs w:val="18"/>
        </w:rPr>
        <w:t>B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くる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231855">
        <w:rPr>
          <w:rFonts w:ascii="BIZ UDPゴシック" w:eastAsia="BIZ UDPゴシック" w:hAnsi="BIZ UDPゴシック" w:hint="eastAsia"/>
          <w:sz w:val="18"/>
          <w:szCs w:val="18"/>
        </w:rPr>
        <w:t>B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バスで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7555C9D1" w14:textId="46F0331F" w:rsidR="006C3E77" w:rsidRDefault="00543CA3" w:rsidP="006D4AE6">
      <w:pPr>
        <w:tabs>
          <w:tab w:val="left" w:pos="426"/>
          <w:tab w:val="left" w:pos="510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どのぐらいかかりますか</w:t>
      </w:r>
      <w:r w:rsidR="006C3E77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10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10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かります</w:t>
      </w:r>
    </w:p>
    <w:p w14:paraId="17B426CB" w14:textId="5BB4DD67" w:rsidR="00543CA3" w:rsidRDefault="006D4AE6" w:rsidP="006D4AE6">
      <w:pPr>
        <w:tabs>
          <w:tab w:val="left" w:pos="426"/>
          <w:tab w:val="left" w:pos="510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543CA3" w:rsidRPr="00DE241B">
        <w:rPr>
          <w:rFonts w:ascii="BIZ UDPゴシック" w:eastAsia="BIZ UDPゴシック" w:hAnsi="BIZ UDPゴシック"/>
          <w:sz w:val="18"/>
          <w:szCs w:val="18"/>
        </w:rPr>
        <w:t>2.</w:t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ここからマリンシティまで、どのぐらいかかりますか</w:t>
      </w:r>
      <w:r w:rsidR="006C3E77">
        <w:rPr>
          <w:rFonts w:ascii="BIZ UDPゴシック" w:eastAsia="BIZ UDPゴシック" w:hAnsi="BIZ UDPゴシック"/>
          <w:sz w:val="18"/>
          <w:szCs w:val="18"/>
        </w:rPr>
        <w:tab/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バス</w:t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よん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40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です／バス</w:t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よん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40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かかります</w:t>
      </w:r>
    </w:p>
    <w:p w14:paraId="53CFA646" w14:textId="667496C0" w:rsidR="00543CA3" w:rsidRDefault="00543CA3" w:rsidP="006D4AE6">
      <w:pPr>
        <w:tabs>
          <w:tab w:val="left" w:pos="426"/>
          <w:tab w:val="left" w:pos="510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こから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くろし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黒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どのぐらいかかりますか</w:t>
      </w:r>
      <w:r w:rsidR="006C3E77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2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25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かります</w:t>
      </w:r>
    </w:p>
    <w:p w14:paraId="28A7C898" w14:textId="03B6F7E6" w:rsidR="00A52BC3" w:rsidRDefault="00543CA3" w:rsidP="00A52BC3">
      <w:pPr>
        <w:tabs>
          <w:tab w:val="left" w:pos="426"/>
          <w:tab w:val="left" w:pos="630"/>
          <w:tab w:val="left" w:pos="5103"/>
        </w:tabs>
        <w:ind w:rightChars="-109" w:right="-229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A52BC3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フィリピンまで、どのぐらいかかりますか</w:t>
      </w:r>
      <w:r w:rsidR="006C3E77">
        <w:rPr>
          <w:rFonts w:ascii="BIZ UDPゴシック" w:eastAsia="BIZ UDPゴシック" w:hAnsi="BIZ UDPゴシック"/>
          <w:sz w:val="18"/>
          <w:szCs w:val="18"/>
        </w:rPr>
        <w:tab/>
      </w:r>
    </w:p>
    <w:p w14:paraId="4DC815E0" w14:textId="1D7D712F" w:rsidR="00814AE0" w:rsidRDefault="00A52BC3" w:rsidP="00A52BC3">
      <w:pPr>
        <w:tabs>
          <w:tab w:val="left" w:pos="426"/>
          <w:tab w:val="left" w:pos="630"/>
          <w:tab w:val="left" w:pos="5103"/>
        </w:tabs>
        <w:ind w:rightChars="-109" w:right="-229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こう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飛行機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です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こう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飛行機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かかります</w:t>
      </w:r>
      <w:r w:rsidR="00814AE0">
        <w:rPr>
          <w:rFonts w:ascii="BIZ UDPゴシック" w:eastAsia="BIZ UDPゴシック" w:hAnsi="BIZ UDPゴシック" w:hint="eastAsia"/>
          <w:sz w:val="18"/>
          <w:szCs w:val="18"/>
        </w:rPr>
        <w:t>／</w:t>
      </w:r>
    </w:p>
    <w:p w14:paraId="53CC5004" w14:textId="0DDD8B96" w:rsidR="00A52BC3" w:rsidRDefault="00814AE0" w:rsidP="00A52BC3">
      <w:pPr>
        <w:tabs>
          <w:tab w:val="left" w:pos="426"/>
          <w:tab w:val="left" w:pos="9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A52BC3">
        <w:rPr>
          <w:rFonts w:ascii="BIZ UDPゴシック" w:eastAsia="BIZ UDPゴシック" w:hAnsi="BIZ UDPゴシック"/>
          <w:sz w:val="18"/>
          <w:szCs w:val="18"/>
        </w:rPr>
        <w:tab/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こう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飛行機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 w:rsidR="005F5975">
        <w:rPr>
          <w:rFonts w:ascii="BIZ UDPゴシック" w:eastAsia="BIZ UDPゴシック" w:hAnsi="BIZ UDPゴシック" w:hint="eastAsia"/>
          <w:sz w:val="18"/>
          <w:szCs w:val="18"/>
        </w:rPr>
        <w:t>ぐらいです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こう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飛行機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 w:rsidR="005F5975">
        <w:rPr>
          <w:rFonts w:ascii="BIZ UDPゴシック" w:eastAsia="BIZ UDPゴシック" w:hAnsi="BIZ UDPゴシック" w:hint="eastAsia"/>
          <w:sz w:val="18"/>
          <w:szCs w:val="18"/>
        </w:rPr>
        <w:t>ぐらいかかります</w:t>
      </w:r>
    </w:p>
    <w:p w14:paraId="47B12D5E" w14:textId="206A22BC" w:rsidR="00A52BC3" w:rsidRDefault="005F5975" w:rsidP="007A3F3D">
      <w:pPr>
        <w:tabs>
          <w:tab w:val="left" w:pos="426"/>
          <w:tab w:val="left" w:pos="510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5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かいしゃ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会社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まで、どのぐらいかかりますか</w:t>
      </w:r>
    </w:p>
    <w:p w14:paraId="4D6E15B1" w14:textId="62F41D08" w:rsidR="00A52BC3" w:rsidRDefault="00A52BC3" w:rsidP="00A52BC3">
      <w:pPr>
        <w:tabs>
          <w:tab w:val="left" w:pos="426"/>
          <w:tab w:val="left" w:pos="630"/>
          <w:tab w:val="left" w:pos="510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バイクで18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いて38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です／バイクで18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いて38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543CA3">
        <w:rPr>
          <w:rFonts w:ascii="BIZ UDPゴシック" w:eastAsia="BIZ UDPゴシック" w:hAnsi="BIZ UDPゴシック" w:hint="eastAsia"/>
          <w:sz w:val="18"/>
          <w:szCs w:val="18"/>
        </w:rPr>
        <w:t>かかります</w:t>
      </w:r>
      <w:r w:rsidR="007A3F3D">
        <w:rPr>
          <w:rFonts w:ascii="BIZ UDPゴシック" w:eastAsia="BIZ UDPゴシック" w:hAnsi="BIZ UDPゴシック" w:hint="eastAsia"/>
          <w:sz w:val="18"/>
          <w:szCs w:val="18"/>
        </w:rPr>
        <w:t>／</w:t>
      </w:r>
    </w:p>
    <w:p w14:paraId="7541092B" w14:textId="395AFA33" w:rsidR="00543CA3" w:rsidRPr="005A319B" w:rsidRDefault="00A52BC3" w:rsidP="00A52BC3">
      <w:pPr>
        <w:tabs>
          <w:tab w:val="left" w:pos="426"/>
          <w:tab w:val="left" w:pos="900"/>
          <w:tab w:val="left" w:pos="510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7A3F3D">
        <w:rPr>
          <w:rFonts w:ascii="BIZ UDPゴシック" w:eastAsia="BIZ UDPゴシック" w:hAnsi="BIZ UDPゴシック" w:hint="eastAsia"/>
          <w:sz w:val="18"/>
          <w:szCs w:val="18"/>
        </w:rPr>
        <w:t>バイク</w:t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に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20分</w:t>
            </w:r>
          </w:rubyBase>
        </w:ruby>
      </w:r>
      <w:r w:rsidR="007A3F3D">
        <w:rPr>
          <w:rFonts w:ascii="BIZ UDPゴシック" w:eastAsia="BIZ UDPゴシック" w:hAnsi="BIZ UDPゴシック" w:hint="eastAsia"/>
          <w:sz w:val="18"/>
          <w:szCs w:val="18"/>
        </w:rPr>
        <w:t>ぐらい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いて</w:t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よん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40分</w:t>
            </w:r>
          </w:rubyBase>
        </w:ruby>
      </w:r>
      <w:r w:rsidR="007A3F3D">
        <w:rPr>
          <w:rFonts w:ascii="BIZ UDPゴシック" w:eastAsia="BIZ UDPゴシック" w:hAnsi="BIZ UDPゴシック" w:hint="eastAsia"/>
          <w:sz w:val="18"/>
          <w:szCs w:val="18"/>
        </w:rPr>
        <w:t>ぐらいです／バイク</w:t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EF3FFC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F3FFC" w:rsidRPr="00EF3FFC">
              <w:rPr>
                <w:rFonts w:ascii="BIZ UDPゴシック" w:eastAsia="BIZ UDPゴシック" w:hAnsi="BIZ UDPゴシック"/>
                <w:sz w:val="9"/>
                <w:szCs w:val="18"/>
              </w:rPr>
              <w:t>にじゅっぷん</w:t>
            </w:r>
          </w:rt>
          <w:rubyBase>
            <w:r w:rsidR="00EF3FFC">
              <w:rPr>
                <w:rFonts w:ascii="BIZ UDPゴシック" w:eastAsia="BIZ UDPゴシック" w:hAnsi="BIZ UDPゴシック"/>
                <w:sz w:val="18"/>
                <w:szCs w:val="18"/>
              </w:rPr>
              <w:t>20分</w:t>
            </w:r>
          </w:rubyBase>
        </w:ruby>
      </w:r>
      <w:r w:rsidR="007A3F3D">
        <w:rPr>
          <w:rFonts w:ascii="BIZ UDPゴシック" w:eastAsia="BIZ UDPゴシック" w:hAnsi="BIZ UDPゴシック" w:hint="eastAsia"/>
          <w:sz w:val="18"/>
          <w:szCs w:val="18"/>
        </w:rPr>
        <w:t>ぐらい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 w:rsidR="005E5E1E">
        <w:rPr>
          <w:rFonts w:ascii="BIZ UDPゴシック" w:eastAsia="BIZ UDPゴシック" w:hAnsi="BIZ UDPゴシック" w:hint="eastAsia"/>
          <w:sz w:val="18"/>
          <w:szCs w:val="18"/>
        </w:rPr>
        <w:t>いて</w:t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よんじゅっ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40</w:t>
            </w:r>
          </w:rubyBase>
        </w:ruby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ぷん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 w:rsidR="007A3F3D">
        <w:rPr>
          <w:rFonts w:ascii="BIZ UDPゴシック" w:eastAsia="BIZ UDPゴシック" w:hAnsi="BIZ UDPゴシック" w:hint="eastAsia"/>
          <w:sz w:val="18"/>
          <w:szCs w:val="18"/>
        </w:rPr>
        <w:t>ぐらいかかります。</w:t>
      </w:r>
    </w:p>
    <w:p w14:paraId="3CD37A16" w14:textId="6BDF6F11" w:rsidR="00C56F76" w:rsidRDefault="00C56F76" w:rsidP="00195902">
      <w:pPr>
        <w:tabs>
          <w:tab w:val="left" w:pos="426"/>
          <w:tab w:val="left" w:pos="2977"/>
          <w:tab w:val="left" w:pos="5103"/>
          <w:tab w:val="left" w:pos="8364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 w:rsidRPr="00826375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 w:rsidRPr="0082637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で　　に　　で　　を</w:t>
      </w:r>
      <w:r w:rsidR="007C0415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で　　に</w:t>
      </w:r>
      <w:r w:rsidR="007C0415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で　　に　　で　　を　　に</w:t>
      </w:r>
      <w:r w:rsidR="007C0415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で　　を</w:t>
      </w:r>
    </w:p>
    <w:p w14:paraId="73D85D0C" w14:textId="17FF610E" w:rsidR="00C56F76" w:rsidRDefault="00C56F76" w:rsidP="00C56F76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で　　に　　で　　を　　に　　で　　を　　に　　で</w:t>
      </w:r>
    </w:p>
    <w:p w14:paraId="55001F84" w14:textId="3F9D26FA" w:rsidR="00B44ED5" w:rsidRDefault="00B44ED5" w:rsidP="00BA40EC">
      <w:pPr>
        <w:tabs>
          <w:tab w:val="left" w:pos="426"/>
          <w:tab w:val="left" w:pos="58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こ</w:t>
      </w:r>
      <w:r w:rsidR="00E71323"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しみん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市民</w:t>
            </w:r>
          </w:rubyBase>
        </w:ruby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びょういん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どうやって／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15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ば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バスで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752EEC9F" w14:textId="4FA63D50" w:rsidR="00B44ED5" w:rsidRDefault="00B44ED5" w:rsidP="00BA40EC">
      <w:pPr>
        <w:tabs>
          <w:tab w:val="left" w:pos="426"/>
          <w:tab w:val="left" w:pos="58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うき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おおさか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大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どうやって／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こう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飛行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243885B4" w14:textId="10721017" w:rsidR="00B44ED5" w:rsidRDefault="00B44ED5" w:rsidP="00BA40EC">
      <w:pPr>
        <w:tabs>
          <w:tab w:val="left" w:pos="426"/>
          <w:tab w:val="left" w:pos="58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マリンシティからおやしお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いちば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市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どのぐらいかかりますか</w:t>
      </w:r>
      <w:r w:rsidR="00617773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タクシーで5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ふん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かります</w:t>
      </w:r>
    </w:p>
    <w:p w14:paraId="12F4895C" w14:textId="4D0DA4A8" w:rsidR="00826375" w:rsidRDefault="00B44ED5" w:rsidP="00BA40EC">
      <w:pPr>
        <w:tabs>
          <w:tab w:val="left" w:pos="426"/>
          <w:tab w:val="left" w:pos="58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かいしゃ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どのぐらいかか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バスで1</w:t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 w:rsidR="005E5E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E5E1E" w:rsidRPr="005E5E1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5E5E1E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かります</w:t>
      </w:r>
    </w:p>
    <w:p w14:paraId="6EC9CE42" w14:textId="4EFAB42F" w:rsidR="001B0A07" w:rsidRDefault="001B0A0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03B1238F" w14:textId="33731E66" w:rsidR="001B0A07" w:rsidRPr="000B5072" w:rsidRDefault="0070641E" w:rsidP="001B0A07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 w:rsidR="001B0A07" w:rsidRPr="000B5072">
        <w:rPr>
          <w:rFonts w:ascii="BIZ UDPゴシック" w:eastAsia="BIZ UDPゴシック" w:hAnsi="BIZ UDPゴシック"/>
          <w:color w:val="008087"/>
        </w:rPr>
        <w:t>14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="001B0A07" w:rsidRPr="000B5072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8087"/>
                <w:sz w:val="10"/>
              </w:rPr>
              <w:t>おお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8087"/>
              </w:rPr>
              <w:t>大</w:t>
            </w:r>
          </w:rubyBase>
        </w:ruby>
      </w:r>
      <w:r w:rsidR="001B0A07">
        <w:rPr>
          <w:rFonts w:ascii="BIZ UDPゴシック" w:eastAsia="BIZ UDPゴシック" w:hAnsi="BIZ UDPゴシック" w:hint="eastAsia"/>
          <w:color w:val="008087"/>
        </w:rPr>
        <w:t>きな</w:t>
      </w:r>
      <w:r w:rsidR="002F2019"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color w:val="008087"/>
                <w:sz w:val="10"/>
              </w:rPr>
              <w:t>たてもの</w:t>
            </w:r>
          </w:rt>
          <w:rubyBase>
            <w:r w:rsidR="002F2019">
              <w:rPr>
                <w:rFonts w:ascii="BIZ UDPゴシック" w:eastAsia="BIZ UDPゴシック" w:hAnsi="BIZ UDPゴシック"/>
                <w:color w:val="008087"/>
              </w:rPr>
              <w:t>建物</w:t>
            </w:r>
          </w:rubyBase>
        </w:ruby>
      </w:r>
      <w:r w:rsidR="001B0A07">
        <w:rPr>
          <w:rFonts w:ascii="BIZ UDPゴシック" w:eastAsia="BIZ UDPゴシック" w:hAnsi="BIZ UDPゴシック" w:hint="eastAsia"/>
          <w:color w:val="008087"/>
        </w:rPr>
        <w:t>ですね</w:t>
      </w:r>
      <w:r w:rsidR="001B0A07" w:rsidRPr="000B5072">
        <w:rPr>
          <w:rFonts w:ascii="BIZ UDPゴシック" w:eastAsia="BIZ UDPゴシック" w:hAnsi="BIZ UDPゴシック" w:hint="eastAsia"/>
          <w:color w:val="008087"/>
        </w:rPr>
        <w:t>」</w:t>
      </w:r>
    </w:p>
    <w:p w14:paraId="02DF52CF" w14:textId="44C7EC02" w:rsidR="001B0A07" w:rsidRDefault="001B0A0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にトイレはありますか／トイレはどこにありますか／トイレはどこですか</w:t>
      </w:r>
    </w:p>
    <w:p w14:paraId="2AF83FBC" w14:textId="0F4A8A22" w:rsidR="001B0A07" w:rsidRDefault="001B0A0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にコンビニはありますか／コンビニはどこにありますか／コンビニはどこですか</w:t>
      </w:r>
    </w:p>
    <w:p w14:paraId="08573C90" w14:textId="50DCB92C" w:rsidR="001B0A07" w:rsidRDefault="001B0A0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に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きつえんじょ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喫煙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ありますか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つえんじょ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喫煙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こにありますか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つえんじょ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喫煙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こですか</w:t>
      </w:r>
    </w:p>
    <w:p w14:paraId="29F8B438" w14:textId="25D16213" w:rsidR="001B0A07" w:rsidRDefault="001B0A0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にコインロッカーはありますか／コインロッカーはどこにありますか／コインロッカーはどこですか</w:t>
      </w:r>
    </w:p>
    <w:p w14:paraId="53464D22" w14:textId="7472F574" w:rsidR="001B0A07" w:rsidRDefault="001B0A0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 w:rsidR="00E71323">
        <w:rPr>
          <w:rFonts w:ascii="BIZ UDPゴシック" w:eastAsia="BIZ UDPゴシック" w:hAnsi="BIZ UDPゴシック" w:hint="eastAsia"/>
          <w:sz w:val="18"/>
          <w:szCs w:val="18"/>
        </w:rPr>
        <w:t>くに</w:t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じどう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自動</w:t>
            </w:r>
          </w:rubyBase>
        </w:ruby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はんばいき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販売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ありますか／</w:t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じどう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自動</w:t>
            </w:r>
          </w:rubyBase>
        </w:ruby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はんばいき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販売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こにありますか／</w:t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じどう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自動</w:t>
            </w:r>
          </w:rubyBase>
        </w:ruby>
      </w:r>
      <w:r w:rsidR="00E71323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71323" w:rsidRPr="00E71323">
              <w:rPr>
                <w:rFonts w:ascii="BIZ UDPゴシック" w:eastAsia="BIZ UDPゴシック" w:hAnsi="BIZ UDPゴシック"/>
                <w:sz w:val="9"/>
                <w:szCs w:val="18"/>
              </w:rPr>
              <w:t>はんばいき</w:t>
            </w:r>
          </w:rt>
          <w:rubyBase>
            <w:r w:rsidR="00E71323">
              <w:rPr>
                <w:rFonts w:ascii="BIZ UDPゴシック" w:eastAsia="BIZ UDPゴシック" w:hAnsi="BIZ UDPゴシック"/>
                <w:sz w:val="18"/>
                <w:szCs w:val="18"/>
              </w:rPr>
              <w:t>販売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こですか</w:t>
      </w:r>
    </w:p>
    <w:p w14:paraId="49963815" w14:textId="4053DCD6" w:rsidR="008105E2" w:rsidRDefault="008105E2" w:rsidP="008105E2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 w:rsidRPr="00826375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 w:rsidRPr="0082637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</w:t>
      </w:r>
      <w:r w:rsidR="0070641E"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まえ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前</w:t>
            </w:r>
          </w:rubyBase>
        </w:ruby>
      </w:r>
      <w:r w:rsidR="001D34A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した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下</w:t>
            </w:r>
          </w:rubyBase>
        </w:ruby>
      </w:r>
      <w:r w:rsidR="001D34A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</w:t>
      </w:r>
      <w:r w:rsidR="0070641E"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な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中</w:t>
            </w:r>
          </w:rubyBase>
        </w:ruby>
      </w:r>
      <w:r w:rsidR="001D34A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　</w:t>
      </w:r>
      <w:r w:rsidR="00BA40EC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</w:t>
      </w:r>
      <w:r w:rsidR="001D34A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</w:t>
      </w:r>
      <w:r w:rsidR="0070641E"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よこ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横</w:t>
            </w:r>
          </w:rubyBase>
        </w:ruby>
      </w:r>
      <w:r w:rsidR="001D34A5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うし</w:t>
            </w:r>
          </w:rt>
          <w:rubyBase>
            <w:r w:rsidR="0070641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後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ろ</w:t>
      </w:r>
    </w:p>
    <w:p w14:paraId="64F2D661" w14:textId="4EBD2873" w:rsidR="00BA40EC" w:rsidRDefault="00C35CEE" w:rsidP="00BA40EC">
      <w:pPr>
        <w:tabs>
          <w:tab w:val="left" w:pos="426"/>
          <w:tab w:val="left" w:pos="2700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てら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ね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DE241B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 w:hint="eastAsia"/>
          <w:sz w:val="18"/>
          <w:szCs w:val="18"/>
        </w:rPr>
        <w:t>にぎやか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ょうてんが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商店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ね</w:t>
      </w:r>
      <w:r>
        <w:rPr>
          <w:rFonts w:ascii="BIZ UDPゴシック" w:eastAsia="BIZ UDPゴシック" w:hAnsi="BIZ UDPゴシック"/>
          <w:sz w:val="18"/>
          <w:szCs w:val="18"/>
        </w:rPr>
        <w:tab/>
        <w:t>3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へ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ね</w:t>
      </w:r>
      <w:r>
        <w:rPr>
          <w:rFonts w:ascii="BIZ UDPゴシック" w:eastAsia="BIZ UDPゴシック" w:hAnsi="BIZ UDPゴシック"/>
          <w:sz w:val="18"/>
          <w:szCs w:val="18"/>
        </w:rPr>
        <w:tab/>
      </w:r>
    </w:p>
    <w:p w14:paraId="6734D193" w14:textId="563FB19A" w:rsidR="00A52BC3" w:rsidRDefault="00BA40EC" w:rsidP="00C35CE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C35CEE"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 w:rsidR="00C35CEE">
        <w:rPr>
          <w:rFonts w:ascii="BIZ UDPゴシック" w:eastAsia="BIZ UDPゴシック" w:hAnsi="BIZ UDPゴシック" w:hint="eastAsia"/>
          <w:sz w:val="18"/>
          <w:szCs w:val="18"/>
        </w:rPr>
        <w:t>き</w:t>
      </w:r>
      <w:r w:rsidR="001646C9">
        <w:rPr>
          <w:rFonts w:ascii="BIZ UDPゴシック" w:eastAsia="BIZ UDPゴシック" w:hAnsi="BIZ UDPゴシック" w:hint="eastAsia"/>
          <w:sz w:val="18"/>
          <w:szCs w:val="18"/>
        </w:rPr>
        <w:t>い</w:t>
      </w:r>
      <w:r w:rsidR="00C35CEE">
        <w:rPr>
          <w:rFonts w:ascii="BIZ UDPゴシック" w:eastAsia="BIZ UDPゴシック" w:hAnsi="BIZ UDPゴシック" w:hint="eastAsia"/>
          <w:sz w:val="18"/>
          <w:szCs w:val="18"/>
        </w:rPr>
        <w:t>ビルですね</w:t>
      </w:r>
      <w:r w:rsidR="001646C9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 w:rsidR="001646C9">
        <w:rPr>
          <w:rFonts w:ascii="BIZ UDPゴシック" w:eastAsia="BIZ UDPゴシック" w:hAnsi="BIZ UDPゴシック" w:hint="eastAsia"/>
          <w:sz w:val="18"/>
          <w:szCs w:val="18"/>
        </w:rPr>
        <w:t>きなビルですね</w:t>
      </w:r>
      <w:r w:rsidR="00C35CEE">
        <w:rPr>
          <w:rFonts w:ascii="BIZ UDPゴシック" w:eastAsia="BIZ UDPゴシック" w:hAnsi="BIZ UDPゴシック"/>
          <w:sz w:val="18"/>
          <w:szCs w:val="18"/>
        </w:rPr>
        <w:tab/>
      </w:r>
      <w:r w:rsidR="00C35CEE"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小</w:t>
            </w:r>
          </w:rubyBase>
        </w:ruby>
      </w:r>
      <w:r w:rsidR="00C35CEE">
        <w:rPr>
          <w:rFonts w:ascii="BIZ UDPゴシック" w:eastAsia="BIZ UDPゴシック" w:hAnsi="BIZ UDPゴシック" w:hint="eastAsia"/>
          <w:sz w:val="18"/>
          <w:szCs w:val="18"/>
        </w:rPr>
        <w:t>さ</w:t>
      </w:r>
      <w:r w:rsidR="001646C9">
        <w:rPr>
          <w:rFonts w:ascii="BIZ UDPゴシック" w:eastAsia="BIZ UDPゴシック" w:hAnsi="BIZ UDPゴシック" w:hint="eastAsia"/>
          <w:sz w:val="18"/>
          <w:szCs w:val="18"/>
        </w:rPr>
        <w:t>い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きゅうじ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野球場</w:t>
            </w:r>
          </w:rubyBase>
        </w:ruby>
      </w:r>
      <w:r w:rsidR="00C35CEE">
        <w:rPr>
          <w:rFonts w:ascii="BIZ UDPゴシック" w:eastAsia="BIZ UDPゴシック" w:hAnsi="BIZ UDPゴシック" w:hint="eastAsia"/>
          <w:sz w:val="18"/>
          <w:szCs w:val="18"/>
        </w:rPr>
        <w:t>ですね</w:t>
      </w:r>
      <w:r w:rsidR="001646C9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ち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小</w:t>
            </w:r>
          </w:rubyBase>
        </w:ruby>
      </w:r>
      <w:r w:rsidR="001646C9">
        <w:rPr>
          <w:rFonts w:ascii="BIZ UDPゴシック" w:eastAsia="BIZ UDPゴシック" w:hAnsi="BIZ UDPゴシック" w:hint="eastAsia"/>
          <w:sz w:val="18"/>
          <w:szCs w:val="18"/>
        </w:rPr>
        <w:t>さな</w:t>
      </w:r>
      <w:r w:rsidR="002F201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F2019" w:rsidRPr="002F2019">
              <w:rPr>
                <w:rFonts w:ascii="BIZ UDPゴシック" w:eastAsia="BIZ UDPゴシック" w:hAnsi="BIZ UDPゴシック"/>
                <w:sz w:val="9"/>
                <w:szCs w:val="18"/>
              </w:rPr>
              <w:t>やきゅうじょう</w:t>
            </w:r>
          </w:rt>
          <w:rubyBase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t>野球場</w:t>
            </w:r>
          </w:rubyBase>
        </w:ruby>
      </w:r>
      <w:r w:rsidR="001646C9">
        <w:rPr>
          <w:rFonts w:ascii="BIZ UDPゴシック" w:eastAsia="BIZ UDPゴシック" w:hAnsi="BIZ UDPゴシック" w:hint="eastAsia"/>
          <w:sz w:val="18"/>
          <w:szCs w:val="18"/>
        </w:rPr>
        <w:t>ですね</w:t>
      </w:r>
    </w:p>
    <w:p w14:paraId="6C229A3D" w14:textId="77777777" w:rsidR="00A52BC3" w:rsidRDefault="00A52BC3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D4935E6" w14:textId="5643291A" w:rsidR="0089499B" w:rsidRDefault="0089499B" w:rsidP="0089499B">
      <w:pPr>
        <w:tabs>
          <w:tab w:val="left" w:pos="426"/>
          <w:tab w:val="left" w:pos="1843"/>
          <w:tab w:val="left" w:pos="5940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lastRenderedPageBreak/>
        <w:t>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8F7A39" w:rsidRPr="008F7A39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55"/>
        <w:gridCol w:w="2522"/>
        <w:gridCol w:w="2410"/>
      </w:tblGrid>
      <w:tr w:rsidR="00386370" w:rsidRPr="00BD6D57" w14:paraId="0A80C62B" w14:textId="77777777" w:rsidTr="00223744">
        <w:tc>
          <w:tcPr>
            <w:tcW w:w="2155" w:type="dxa"/>
            <w:tcBorders>
              <w:bottom w:val="double" w:sz="4" w:space="0" w:color="auto"/>
            </w:tcBorders>
          </w:tcPr>
          <w:p w14:paraId="2D63A48A" w14:textId="77777777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ナ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>A-です</w:t>
            </w:r>
          </w:p>
          <w:p w14:paraId="62ABFD06" w14:textId="61300AE5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イ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>A-いです</w:t>
            </w: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14:paraId="7B16C68A" w14:textId="0B1EDE58" w:rsidR="00386370" w:rsidRPr="00386370" w:rsidRDefault="00386370" w:rsidP="00130406">
            <w:pPr>
              <w:tabs>
                <w:tab w:val="right" w:pos="1033"/>
                <w:tab w:val="left" w:pos="1174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ナ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>A-な N</w:t>
            </w:r>
          </w:p>
          <w:p w14:paraId="33CB8389" w14:textId="3A447FB4" w:rsidR="00386370" w:rsidRPr="00386370" w:rsidRDefault="00386370" w:rsidP="00130406">
            <w:pPr>
              <w:tabs>
                <w:tab w:val="right" w:pos="1033"/>
                <w:tab w:val="left" w:pos="1174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イ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>A-い N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181EBB9" w14:textId="70E3FCE5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ナ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>A-</w:t>
            </w: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じゃないです</w:t>
            </w:r>
          </w:p>
          <w:p w14:paraId="103CE097" w14:textId="7569DB98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イ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>A-</w:t>
            </w: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ない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>です</w:t>
            </w:r>
          </w:p>
        </w:tc>
      </w:tr>
      <w:tr w:rsidR="00386370" w14:paraId="529DF4EA" w14:textId="77777777" w:rsidTr="00223744">
        <w:tc>
          <w:tcPr>
            <w:tcW w:w="2155" w:type="dxa"/>
            <w:tcBorders>
              <w:top w:val="double" w:sz="4" w:space="0" w:color="auto"/>
            </w:tcBorders>
          </w:tcPr>
          <w:p w14:paraId="093F13C6" w14:textId="7361042E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ひろ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広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いです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14:paraId="53E65697" w14:textId="099E5793" w:rsidR="00386370" w:rsidRPr="00386370" w:rsidRDefault="00386370" w:rsidP="00130406">
            <w:pPr>
              <w:tabs>
                <w:tab w:val="right" w:pos="1033"/>
                <w:tab w:val="left" w:pos="1174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ひろ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広</w:t>
                  </w:r>
                </w:rubyBase>
              </w:ruby>
            </w: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い</w:t>
            </w: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こうえん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公園</w:t>
                  </w:r>
                </w:rubyBase>
              </w:ruby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694B985" w14:textId="7DA74B5E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ひろ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広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くないです</w:t>
            </w:r>
          </w:p>
        </w:tc>
      </w:tr>
      <w:tr w:rsidR="00386370" w14:paraId="440E89C4" w14:textId="77777777" w:rsidTr="00223744">
        <w:tc>
          <w:tcPr>
            <w:tcW w:w="2155" w:type="dxa"/>
          </w:tcPr>
          <w:p w14:paraId="10C9876F" w14:textId="77777777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にぎやかです</w:t>
            </w:r>
          </w:p>
        </w:tc>
        <w:tc>
          <w:tcPr>
            <w:tcW w:w="2522" w:type="dxa"/>
          </w:tcPr>
          <w:p w14:paraId="1E5D594F" w14:textId="1A1EE1BC" w:rsidR="00386370" w:rsidRPr="00386370" w:rsidRDefault="00386370" w:rsidP="00130406">
            <w:pPr>
              <w:tabs>
                <w:tab w:val="right" w:pos="1033"/>
                <w:tab w:val="left" w:pos="1174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にぎやかな</w:t>
            </w: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と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り</w:t>
            </w:r>
          </w:p>
        </w:tc>
        <w:tc>
          <w:tcPr>
            <w:tcW w:w="2410" w:type="dxa"/>
          </w:tcPr>
          <w:p w14:paraId="7E37F713" w14:textId="77777777" w:rsidR="00386370" w:rsidRPr="00DE3D4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にぎやかじゃないです</w:t>
            </w:r>
          </w:p>
        </w:tc>
      </w:tr>
      <w:tr w:rsidR="00386370" w14:paraId="174A4D06" w14:textId="77777777" w:rsidTr="00223744">
        <w:tc>
          <w:tcPr>
            <w:tcW w:w="2155" w:type="dxa"/>
          </w:tcPr>
          <w:p w14:paraId="7CC7F366" w14:textId="2F891130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せまいです</w:t>
            </w:r>
          </w:p>
        </w:tc>
        <w:tc>
          <w:tcPr>
            <w:tcW w:w="2522" w:type="dxa"/>
          </w:tcPr>
          <w:p w14:paraId="1DD19009" w14:textId="3BF9D5BE" w:rsidR="00386370" w:rsidRPr="00386370" w:rsidRDefault="00386370" w:rsidP="00130406">
            <w:pPr>
              <w:tabs>
                <w:tab w:val="right" w:pos="1033"/>
                <w:tab w:val="left" w:pos="1174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せまい</w:t>
            </w: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へ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部屋</w:t>
                  </w:r>
                </w:rubyBase>
              </w:ruby>
            </w:r>
          </w:p>
        </w:tc>
        <w:tc>
          <w:tcPr>
            <w:tcW w:w="2410" w:type="dxa"/>
          </w:tcPr>
          <w:p w14:paraId="0B8F660A" w14:textId="060B348A" w:rsidR="00386370" w:rsidRPr="00386370" w:rsidRDefault="004E5948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せまくないです</w:t>
            </w:r>
          </w:p>
        </w:tc>
      </w:tr>
      <w:tr w:rsidR="00386370" w14:paraId="738B7E3A" w14:textId="77777777" w:rsidTr="00223744">
        <w:tc>
          <w:tcPr>
            <w:tcW w:w="2155" w:type="dxa"/>
          </w:tcPr>
          <w:p w14:paraId="1879AC49" w14:textId="0F449CC8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あたら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新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しいです</w:t>
            </w:r>
          </w:p>
        </w:tc>
        <w:tc>
          <w:tcPr>
            <w:tcW w:w="2522" w:type="dxa"/>
          </w:tcPr>
          <w:p w14:paraId="0ED31C7A" w14:textId="15765205" w:rsidR="00386370" w:rsidRPr="00386370" w:rsidRDefault="00386370" w:rsidP="00130406">
            <w:pPr>
              <w:tabs>
                <w:tab w:val="right" w:pos="1033"/>
                <w:tab w:val="left" w:pos="1174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たら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新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い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2F2019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2F2019" w:rsidRPr="002F201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え</w:t>
                  </w:r>
                </w:rt>
                <w:rubyBase>
                  <w:r w:rsidR="002F2019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</w:p>
        </w:tc>
        <w:tc>
          <w:tcPr>
            <w:tcW w:w="2410" w:type="dxa"/>
          </w:tcPr>
          <w:p w14:paraId="53F83163" w14:textId="4FE7BEA4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たら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新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くないです</w:t>
            </w:r>
          </w:p>
        </w:tc>
      </w:tr>
      <w:tr w:rsidR="00386370" w14:paraId="51627AC7" w14:textId="77777777" w:rsidTr="00223744">
        <w:tc>
          <w:tcPr>
            <w:tcW w:w="2155" w:type="dxa"/>
          </w:tcPr>
          <w:p w14:paraId="49765A0D" w14:textId="1F707B44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ふ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古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です</w:t>
            </w:r>
          </w:p>
        </w:tc>
        <w:tc>
          <w:tcPr>
            <w:tcW w:w="2522" w:type="dxa"/>
          </w:tcPr>
          <w:p w14:paraId="5C697C9D" w14:textId="0955BF60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ふ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古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お</w:t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てら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寺</w:t>
                  </w:r>
                </w:rubyBase>
              </w:ruby>
            </w:r>
          </w:p>
        </w:tc>
        <w:tc>
          <w:tcPr>
            <w:tcW w:w="2410" w:type="dxa"/>
          </w:tcPr>
          <w:p w14:paraId="55DE6F59" w14:textId="1A749B6D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ふる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古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くないです</w:t>
            </w:r>
          </w:p>
        </w:tc>
      </w:tr>
      <w:tr w:rsidR="00386370" w14:paraId="69A9E04A" w14:textId="77777777" w:rsidTr="00223744">
        <w:tc>
          <w:tcPr>
            <w:tcW w:w="2155" w:type="dxa"/>
          </w:tcPr>
          <w:p w14:paraId="4A0D0F24" w14:textId="77777777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れいです</w:t>
            </w:r>
          </w:p>
        </w:tc>
        <w:tc>
          <w:tcPr>
            <w:tcW w:w="2522" w:type="dxa"/>
          </w:tcPr>
          <w:p w14:paraId="720AB2AA" w14:textId="44C0A4A5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れいな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み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水</w:t>
                  </w:r>
                </w:rubyBase>
              </w:ruby>
            </w:r>
          </w:p>
        </w:tc>
        <w:tc>
          <w:tcPr>
            <w:tcW w:w="2410" w:type="dxa"/>
          </w:tcPr>
          <w:p w14:paraId="1F7514C1" w14:textId="77777777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れいじゃないです</w:t>
            </w:r>
          </w:p>
        </w:tc>
      </w:tr>
      <w:tr w:rsidR="00386370" w14:paraId="0153D9BE" w14:textId="77777777" w:rsidTr="00223744">
        <w:tc>
          <w:tcPr>
            <w:tcW w:w="2155" w:type="dxa"/>
          </w:tcPr>
          <w:p w14:paraId="350E6F38" w14:textId="3EDE7489" w:rsidR="00386370" w:rsidRPr="00386370" w:rsidRDefault="004E5948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たないです</w:t>
            </w:r>
          </w:p>
        </w:tc>
        <w:tc>
          <w:tcPr>
            <w:tcW w:w="2522" w:type="dxa"/>
          </w:tcPr>
          <w:p w14:paraId="05CD863F" w14:textId="1A48C8BB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たない</w:t>
            </w: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み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水</w:t>
                  </w:r>
                </w:rubyBase>
              </w:ruby>
            </w:r>
          </w:p>
        </w:tc>
        <w:tc>
          <w:tcPr>
            <w:tcW w:w="2410" w:type="dxa"/>
          </w:tcPr>
          <w:p w14:paraId="38A3DCA1" w14:textId="00B43615" w:rsidR="00386370" w:rsidRPr="00386370" w:rsidRDefault="004E5948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たなくないです</w:t>
            </w:r>
          </w:p>
        </w:tc>
      </w:tr>
      <w:tr w:rsidR="00386370" w14:paraId="742B0B78" w14:textId="77777777" w:rsidTr="00223744">
        <w:tc>
          <w:tcPr>
            <w:tcW w:w="2155" w:type="dxa"/>
          </w:tcPr>
          <w:p w14:paraId="08D50BEB" w14:textId="1BC04418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高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です</w:t>
            </w:r>
          </w:p>
        </w:tc>
        <w:tc>
          <w:tcPr>
            <w:tcW w:w="2522" w:type="dxa"/>
          </w:tcPr>
          <w:p w14:paraId="7036EB32" w14:textId="55C734EF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たか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高</w:t>
                  </w:r>
                </w:rubyBase>
              </w:ruby>
            </w: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い</w:t>
            </w: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ビル</w:t>
            </w:r>
          </w:p>
        </w:tc>
        <w:tc>
          <w:tcPr>
            <w:tcW w:w="2410" w:type="dxa"/>
          </w:tcPr>
          <w:p w14:paraId="05E9C4AE" w14:textId="6F9076C0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高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ないです</w:t>
            </w:r>
          </w:p>
        </w:tc>
      </w:tr>
      <w:tr w:rsidR="00386370" w14:paraId="19910ED3" w14:textId="77777777" w:rsidTr="00223744">
        <w:tc>
          <w:tcPr>
            <w:tcW w:w="2155" w:type="dxa"/>
          </w:tcPr>
          <w:p w14:paraId="3263E6A4" w14:textId="738037E8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ひく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低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いです</w:t>
            </w:r>
          </w:p>
        </w:tc>
        <w:tc>
          <w:tcPr>
            <w:tcW w:w="2522" w:type="dxa"/>
          </w:tcPr>
          <w:p w14:paraId="3D93F8B8" w14:textId="7117898D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く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低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ビル</w:t>
            </w:r>
          </w:p>
        </w:tc>
        <w:tc>
          <w:tcPr>
            <w:tcW w:w="2410" w:type="dxa"/>
          </w:tcPr>
          <w:p w14:paraId="70B98E32" w14:textId="6822EB46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ひく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低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くないです</w:t>
            </w:r>
          </w:p>
        </w:tc>
      </w:tr>
      <w:tr w:rsidR="00386370" w14:paraId="0285D057" w14:textId="77777777" w:rsidTr="00223744">
        <w:tc>
          <w:tcPr>
            <w:tcW w:w="2155" w:type="dxa"/>
          </w:tcPr>
          <w:p w14:paraId="6CF27577" w14:textId="4C4DC53E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静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かです</w:t>
            </w:r>
          </w:p>
        </w:tc>
        <w:tc>
          <w:tcPr>
            <w:tcW w:w="2522" w:type="dxa"/>
          </w:tcPr>
          <w:p w14:paraId="2C9134A4" w14:textId="4CC30FA7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しず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静</w:t>
                  </w:r>
                </w:rubyBase>
              </w:ruby>
            </w: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かな</w:t>
            </w:r>
            <w:r w:rsidRPr="00386370"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こうえん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公園</w:t>
                  </w:r>
                </w:rubyBase>
              </w:ruby>
            </w:r>
          </w:p>
        </w:tc>
        <w:tc>
          <w:tcPr>
            <w:tcW w:w="2410" w:type="dxa"/>
          </w:tcPr>
          <w:p w14:paraId="599D4C52" w14:textId="0E625F27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静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かじゃないです</w:t>
            </w:r>
          </w:p>
        </w:tc>
      </w:tr>
      <w:tr w:rsidR="00386370" w14:paraId="25CD9BB9" w14:textId="77777777" w:rsidTr="00223744">
        <w:tc>
          <w:tcPr>
            <w:tcW w:w="2155" w:type="dxa"/>
          </w:tcPr>
          <w:p w14:paraId="62965852" w14:textId="77777777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うるさいです</w:t>
            </w:r>
          </w:p>
        </w:tc>
        <w:tc>
          <w:tcPr>
            <w:tcW w:w="2522" w:type="dxa"/>
          </w:tcPr>
          <w:p w14:paraId="3CC71CE8" w14:textId="7FD20B5E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うるさい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ざか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居酒屋</w:t>
                  </w:r>
                </w:rubyBase>
              </w:ruby>
            </w:r>
          </w:p>
        </w:tc>
        <w:tc>
          <w:tcPr>
            <w:tcW w:w="2410" w:type="dxa"/>
          </w:tcPr>
          <w:p w14:paraId="3DACB5F7" w14:textId="3C38D95C" w:rsidR="00386370" w:rsidRPr="00386370" w:rsidRDefault="004E5948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うるさくないです</w:t>
            </w:r>
          </w:p>
        </w:tc>
      </w:tr>
      <w:tr w:rsidR="00386370" w14:paraId="075F89E0" w14:textId="77777777" w:rsidTr="00223744">
        <w:tc>
          <w:tcPr>
            <w:tcW w:w="2155" w:type="dxa"/>
          </w:tcPr>
          <w:p w14:paraId="5BDBDDA0" w14:textId="19760F84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ゆうめ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有名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す</w:t>
            </w:r>
          </w:p>
        </w:tc>
        <w:tc>
          <w:tcPr>
            <w:tcW w:w="2522" w:type="dxa"/>
          </w:tcPr>
          <w:p w14:paraId="1CD21FAA" w14:textId="2408D7E6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ゆうめ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有名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63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お</w:t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てら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寺</w:t>
                  </w:r>
                </w:rubyBase>
              </w:ruby>
            </w:r>
          </w:p>
        </w:tc>
        <w:tc>
          <w:tcPr>
            <w:tcW w:w="2410" w:type="dxa"/>
          </w:tcPr>
          <w:p w14:paraId="44157CBF" w14:textId="3954EF04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ゆうめい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有名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じゃないです</w:t>
            </w:r>
          </w:p>
        </w:tc>
      </w:tr>
      <w:tr w:rsidR="00386370" w14:paraId="632171CC" w14:textId="77777777" w:rsidTr="00223744">
        <w:tc>
          <w:tcPr>
            <w:tcW w:w="2155" w:type="dxa"/>
          </w:tcPr>
          <w:p w14:paraId="77390BB9" w14:textId="74021884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おお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大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いです</w:t>
            </w:r>
          </w:p>
        </w:tc>
        <w:tc>
          <w:tcPr>
            <w:tcW w:w="2522" w:type="dxa"/>
          </w:tcPr>
          <w:p w14:paraId="62839EA2" w14:textId="5660341B" w:rsidR="00443074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大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</w:t>
            </w:r>
            <w:r w:rsidR="004430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="00DD01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大</w:t>
                  </w:r>
                </w:rubyBase>
              </w:ruby>
            </w:r>
            <w:r w:rsidR="00DD01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な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てもの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建物</w:t>
                  </w:r>
                </w:rubyBase>
              </w:ruby>
            </w:r>
          </w:p>
        </w:tc>
        <w:tc>
          <w:tcPr>
            <w:tcW w:w="2410" w:type="dxa"/>
          </w:tcPr>
          <w:p w14:paraId="6E699260" w14:textId="18D178D9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大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きくないです</w:t>
            </w:r>
          </w:p>
        </w:tc>
      </w:tr>
      <w:tr w:rsidR="00386370" w14:paraId="362F08AE" w14:textId="77777777" w:rsidTr="00223744">
        <w:tc>
          <w:tcPr>
            <w:tcW w:w="2155" w:type="dxa"/>
          </w:tcPr>
          <w:p w14:paraId="151781F1" w14:textId="5AA8DB16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ち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小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いです</w:t>
            </w:r>
          </w:p>
        </w:tc>
        <w:tc>
          <w:tcPr>
            <w:tcW w:w="2522" w:type="dxa"/>
          </w:tcPr>
          <w:p w14:paraId="41E0C46E" w14:textId="403C555F" w:rsidR="00443074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ち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小</w:t>
                  </w:r>
                </w:rubyBase>
              </w:ruby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</w:t>
            </w:r>
            <w:r w:rsidR="004430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="00DD01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ち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小</w:t>
                  </w:r>
                </w:rubyBase>
              </w:ruby>
            </w:r>
            <w:r w:rsidR="00DD01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な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てもの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建物</w:t>
                  </w:r>
                </w:rubyBase>
              </w:ruby>
            </w:r>
          </w:p>
        </w:tc>
        <w:tc>
          <w:tcPr>
            <w:tcW w:w="2410" w:type="dxa"/>
          </w:tcPr>
          <w:p w14:paraId="66DC8D8B" w14:textId="5F5D7D78" w:rsidR="00386370" w:rsidRPr="00386370" w:rsidRDefault="0070641E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ちい</w:t>
                  </w:r>
                </w:rt>
                <w:rubyBase>
                  <w:r w:rsidR="0070641E" w:rsidRPr="00DE3D4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小</w:t>
                  </w:r>
                </w:rubyBase>
              </w:ruby>
            </w:r>
            <w:r w:rsidR="00386370"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さくないです</w:t>
            </w:r>
          </w:p>
        </w:tc>
      </w:tr>
      <w:tr w:rsidR="00386370" w14:paraId="6709252F" w14:textId="77777777" w:rsidTr="00223744">
        <w:tc>
          <w:tcPr>
            <w:tcW w:w="2155" w:type="dxa"/>
          </w:tcPr>
          <w:p w14:paraId="456CC65D" w14:textId="77777777" w:rsidR="00386370" w:rsidRPr="00386370" w:rsidRDefault="00386370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E3D40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いいです</w:t>
            </w:r>
          </w:p>
        </w:tc>
        <w:tc>
          <w:tcPr>
            <w:tcW w:w="2522" w:type="dxa"/>
          </w:tcPr>
          <w:p w14:paraId="7902BEBD" w14:textId="323A3303" w:rsidR="00386370" w:rsidRPr="00386370" w:rsidRDefault="00386370" w:rsidP="00223744">
            <w:pPr>
              <w:tabs>
                <w:tab w:val="right" w:pos="1285"/>
                <w:tab w:val="left" w:pos="1427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4E59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い</w:t>
            </w:r>
            <w:r w:rsidRPr="00386370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え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</w:p>
        </w:tc>
        <w:tc>
          <w:tcPr>
            <w:tcW w:w="2410" w:type="dxa"/>
          </w:tcPr>
          <w:p w14:paraId="795C5A82" w14:textId="7B5D603A" w:rsidR="00386370" w:rsidRPr="00386370" w:rsidRDefault="004E5948" w:rsidP="00130406">
            <w:pPr>
              <w:tabs>
                <w:tab w:val="left" w:pos="284"/>
                <w:tab w:val="left" w:pos="851"/>
                <w:tab w:val="left" w:pos="2127"/>
                <w:tab w:val="left" w:pos="4111"/>
                <w:tab w:val="left" w:pos="6237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ないです</w:t>
            </w:r>
          </w:p>
        </w:tc>
      </w:tr>
    </w:tbl>
    <w:p w14:paraId="4A36F68B" w14:textId="575BF757" w:rsidR="001B0A07" w:rsidRDefault="001B0A0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412E6687" w14:textId="1C55F239" w:rsidR="00AA742A" w:rsidRPr="00117548" w:rsidRDefault="0070641E" w:rsidP="00AA742A">
      <w:pPr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D2C05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D2C05"/>
              </w:rPr>
              <w:t>第</w:t>
            </w:r>
          </w:rubyBase>
        </w:ruby>
      </w:r>
      <w:r w:rsidR="00AA742A" w:rsidRPr="00117548">
        <w:rPr>
          <w:rFonts w:ascii="BIZ UDPゴシック" w:eastAsia="BIZ UDPゴシック" w:hAnsi="BIZ UDPゴシック"/>
          <w:color w:val="6D2C05"/>
        </w:rPr>
        <w:t>15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D2C05"/>
              </w:rPr>
              <w:t>課</w:t>
            </w:r>
          </w:rubyBase>
        </w:ruby>
      </w:r>
      <w:r w:rsidR="00AA742A" w:rsidRPr="00117548">
        <w:rPr>
          <w:rFonts w:ascii="BIZ UDPゴシック" w:eastAsia="BIZ UDPゴシック" w:hAnsi="BIZ UDPゴシック" w:hint="eastAsia"/>
          <w:color w:val="6D2C05"/>
        </w:rPr>
        <w:t xml:space="preserve">　「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D2C05"/>
                <w:sz w:val="10"/>
              </w:rPr>
              <w:t>でんち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D2C05"/>
              </w:rPr>
              <w:t>電池</w:t>
            </w:r>
          </w:rubyBase>
        </w:ruby>
      </w:r>
      <w:r w:rsidR="00AA742A" w:rsidRPr="00117548">
        <w:rPr>
          <w:rFonts w:ascii="BIZ UDPゴシック" w:eastAsia="BIZ UDPゴシック" w:hAnsi="BIZ UDPゴシック" w:hint="eastAsia"/>
          <w:color w:val="6D2C05"/>
        </w:rPr>
        <w:t>がほしいんですが…」</w:t>
      </w:r>
    </w:p>
    <w:p w14:paraId="5B5575CE" w14:textId="283A384B" w:rsidR="003071B3" w:rsidRDefault="003071B3" w:rsidP="003071B3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ココナッツミルクがほしいんですが、どこ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えますか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</w:p>
    <w:p w14:paraId="67197098" w14:textId="6F847D43" w:rsidR="003071B3" w:rsidRDefault="003071B3" w:rsidP="003071B3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んちょ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延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コードがほしいんですが、どこ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えますか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</w:p>
    <w:p w14:paraId="0C0981BE" w14:textId="486BEE56" w:rsidR="003071B3" w:rsidRDefault="003071B3" w:rsidP="003071B3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んた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洗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バサミがほしいんですが、どこ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えますか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</w:p>
    <w:p w14:paraId="684CF982" w14:textId="642747A5" w:rsidR="003071B3" w:rsidRDefault="003071B3" w:rsidP="003071B3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スマホケースがほしいんですが、どこ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えますか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</w:p>
    <w:p w14:paraId="53545870" w14:textId="2BB4E166" w:rsidR="003071B3" w:rsidRDefault="003071B3" w:rsidP="003071B3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ダンベルがほしいんですが、どこ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えますか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</w:p>
    <w:p w14:paraId="02807DEE" w14:textId="2D5C723F" w:rsidR="003071B3" w:rsidRDefault="003071B3" w:rsidP="003071B3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ゆかた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浴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ほしいんですが、どこ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えますか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</w:p>
    <w:p w14:paraId="3282FCED" w14:textId="6BB2E730" w:rsidR="00342EE3" w:rsidRDefault="00342EE3" w:rsidP="008D747F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8D747F">
        <w:rPr>
          <w:rFonts w:ascii="BIZ UDPゴシック" w:eastAsia="BIZ UDPゴシック" w:hAnsi="BIZ UDPゴシック" w:hint="eastAsia"/>
          <w:sz w:val="18"/>
          <w:szCs w:val="18"/>
        </w:rPr>
        <w:t>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ぼう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帽子</w:t>
            </w:r>
          </w:rubyBase>
        </w:ruby>
      </w:r>
      <w:r w:rsidR="008D747F">
        <w:rPr>
          <w:rFonts w:ascii="BIZ UDPゴシック" w:eastAsia="BIZ UDPゴシック" w:hAnsi="BIZ UDPゴシック" w:hint="eastAsia"/>
          <w:sz w:val="18"/>
          <w:szCs w:val="18"/>
        </w:rPr>
        <w:t>、かっこいいですね。／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ぼう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帽子</w:t>
            </w:r>
          </w:rubyBase>
        </w:ruby>
      </w:r>
      <w:r w:rsidR="008D747F">
        <w:rPr>
          <w:rFonts w:ascii="BIZ UDPゴシック" w:eastAsia="BIZ UDPゴシック" w:hAnsi="BIZ UDPゴシック" w:hint="eastAsia"/>
          <w:sz w:val="18"/>
          <w:szCs w:val="18"/>
        </w:rPr>
        <w:t>、かっこいい！</w:t>
      </w:r>
    </w:p>
    <w:p w14:paraId="10F6EBEE" w14:textId="3D7C063F" w:rsidR="008D747F" w:rsidRDefault="008D747F" w:rsidP="008D747F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のジャケット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ね。／このジャケット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！</w:t>
      </w:r>
    </w:p>
    <w:p w14:paraId="6118E0E2" w14:textId="7A572344" w:rsidR="008D747F" w:rsidRDefault="008D747F" w:rsidP="008D747F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のワンピース、きれいですね。／このワンピース、きれい！</w:t>
      </w:r>
    </w:p>
    <w:p w14:paraId="7BF0DD90" w14:textId="0EAF33E9" w:rsidR="008D747F" w:rsidRDefault="008D747F" w:rsidP="008D747F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のネクタイ、おしゃれですね。／このネクタイ、おしゃれ！</w:t>
      </w:r>
    </w:p>
    <w:p w14:paraId="726738D3" w14:textId="76134114" w:rsidR="008D747F" w:rsidRDefault="008D747F" w:rsidP="008D747F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AF0C1C">
        <w:rPr>
          <w:rFonts w:ascii="BIZ UDPゴシック" w:eastAsia="BIZ UDPゴシック" w:hAnsi="BIZ UDPゴシック" w:hint="eastAsia"/>
          <w:sz w:val="18"/>
          <w:szCs w:val="18"/>
        </w:rPr>
        <w:t>このくつ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た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下</w:t>
            </w:r>
          </w:rubyBase>
        </w:ruby>
      </w:r>
      <w:r w:rsidR="00AF0C1C">
        <w:rPr>
          <w:rFonts w:ascii="BIZ UDPゴシック" w:eastAsia="BIZ UDPゴシック" w:hAnsi="BIZ UDPゴシック" w:hint="eastAsia"/>
          <w:sz w:val="18"/>
          <w:szCs w:val="18"/>
        </w:rPr>
        <w:t>、かわいいですね。／このくつ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した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下</w:t>
            </w:r>
          </w:rubyBase>
        </w:ruby>
      </w:r>
      <w:r w:rsidR="00AF0C1C">
        <w:rPr>
          <w:rFonts w:ascii="BIZ UDPゴシック" w:eastAsia="BIZ UDPゴシック" w:hAnsi="BIZ UDPゴシック" w:hint="eastAsia"/>
          <w:sz w:val="18"/>
          <w:szCs w:val="18"/>
        </w:rPr>
        <w:t>、かわいい！</w:t>
      </w:r>
    </w:p>
    <w:p w14:paraId="3DB45405" w14:textId="73D31157" w:rsidR="00AF0C1C" w:rsidRDefault="00AF0C1C" w:rsidP="008D747F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ぼう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帽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9D54B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D54BF" w:rsidRPr="009D54BF">
              <w:rPr>
                <w:rFonts w:ascii="BIZ UDPゴシック" w:eastAsia="BIZ UDPゴシック" w:hAnsi="BIZ UDPゴシック"/>
                <w:sz w:val="9"/>
                <w:szCs w:val="18"/>
              </w:rPr>
              <w:t>へん</w:t>
            </w:r>
          </w:rt>
          <w:rubyBase>
            <w:r w:rsidR="009D54BF">
              <w:rPr>
                <w:rFonts w:ascii="BIZ UDPゴシック" w:eastAsia="BIZ UDPゴシック" w:hAnsi="BIZ UDPゴシック"/>
                <w:sz w:val="18"/>
                <w:szCs w:val="18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ね。／この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ぼうし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帽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9D54B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D54BF" w:rsidRPr="009D54BF">
              <w:rPr>
                <w:rFonts w:ascii="BIZ UDPゴシック" w:eastAsia="BIZ UDPゴシック" w:hAnsi="BIZ UDPゴシック"/>
                <w:sz w:val="9"/>
                <w:szCs w:val="18"/>
              </w:rPr>
              <w:t>へん</w:t>
            </w:r>
          </w:rt>
          <w:rubyBase>
            <w:r w:rsidR="009D54BF">
              <w:rPr>
                <w:rFonts w:ascii="BIZ UDPゴシック" w:eastAsia="BIZ UDPゴシック" w:hAnsi="BIZ UDPゴシック"/>
                <w:sz w:val="18"/>
                <w:szCs w:val="18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！</w:t>
      </w:r>
    </w:p>
    <w:p w14:paraId="0D3AFF10" w14:textId="2D90C70F" w:rsidR="00AF0C1C" w:rsidRPr="00AF0C1C" w:rsidRDefault="00AF0C1C" w:rsidP="008D747F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この</w:t>
      </w:r>
      <w:r w:rsidR="00EA1CB3">
        <w:rPr>
          <w:rFonts w:ascii="BIZ UDPゴシック" w:eastAsia="BIZ UDPゴシック" w:hAnsi="BIZ UDPゴシック" w:hint="eastAsia"/>
          <w:sz w:val="18"/>
          <w:szCs w:val="18"/>
        </w:rPr>
        <w:t>くつ</w:t>
      </w:r>
      <w:r>
        <w:rPr>
          <w:rFonts w:ascii="BIZ UDPゴシック" w:eastAsia="BIZ UDPゴシック" w:hAnsi="BIZ UDPゴシック" w:hint="eastAsia"/>
          <w:sz w:val="18"/>
          <w:szCs w:val="18"/>
        </w:rPr>
        <w:t>、すてきですね。／この</w:t>
      </w:r>
      <w:r w:rsidR="00EA1CB3">
        <w:rPr>
          <w:rFonts w:ascii="BIZ UDPゴシック" w:eastAsia="BIZ UDPゴシック" w:hAnsi="BIZ UDPゴシック" w:hint="eastAsia"/>
          <w:sz w:val="18"/>
          <w:szCs w:val="18"/>
        </w:rPr>
        <w:t>くつ</w:t>
      </w:r>
      <w:r>
        <w:rPr>
          <w:rFonts w:ascii="BIZ UDPゴシック" w:eastAsia="BIZ UDPゴシック" w:hAnsi="BIZ UDPゴシック" w:hint="eastAsia"/>
          <w:sz w:val="18"/>
          <w:szCs w:val="18"/>
        </w:rPr>
        <w:t>、すてき！</w:t>
      </w:r>
    </w:p>
    <w:p w14:paraId="7E2CB6F1" w14:textId="5A3A53BC" w:rsidR="00AA742A" w:rsidRDefault="00AF0C1C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このコート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ね。／このコート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！</w:t>
      </w:r>
    </w:p>
    <w:p w14:paraId="1FF1A331" w14:textId="77777777" w:rsidR="00BA40EC" w:rsidRDefault="00BA40EC" w:rsidP="004B2A47">
      <w:pPr>
        <w:rPr>
          <w:rFonts w:ascii="BIZ UDPゴシック" w:eastAsia="BIZ UDPゴシック" w:hAnsi="BIZ UDPゴシック"/>
          <w:color w:val="6D2C05"/>
        </w:rPr>
      </w:pPr>
    </w:p>
    <w:p w14:paraId="02C96731" w14:textId="77777777" w:rsidR="00BA40EC" w:rsidRDefault="00BA40EC">
      <w:pPr>
        <w:widowControl/>
        <w:jc w:val="left"/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br w:type="page"/>
      </w:r>
    </w:p>
    <w:p w14:paraId="2BA04FDB" w14:textId="58AAAD99" w:rsidR="004B2A47" w:rsidRPr="00117548" w:rsidRDefault="0070641E" w:rsidP="004B2A47">
      <w:pPr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D2C05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D2C05"/>
              </w:rPr>
              <w:t>第</w:t>
            </w:r>
          </w:rubyBase>
        </w:ruby>
      </w:r>
      <w:r w:rsidR="004B2A47" w:rsidRPr="00117548">
        <w:rPr>
          <w:rFonts w:ascii="BIZ UDPゴシック" w:eastAsia="BIZ UDPゴシック" w:hAnsi="BIZ UDPゴシック"/>
          <w:color w:val="6D2C05"/>
        </w:rPr>
        <w:t>16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6D2C05"/>
              </w:rPr>
              <w:t>課</w:t>
            </w:r>
          </w:rubyBase>
        </w:ruby>
      </w:r>
      <w:r w:rsidR="004B2A47" w:rsidRPr="00117548">
        <w:rPr>
          <w:rFonts w:ascii="BIZ UDPゴシック" w:eastAsia="BIZ UDPゴシック" w:hAnsi="BIZ UDPゴシック" w:hint="eastAsia"/>
          <w:color w:val="6D2C05"/>
        </w:rPr>
        <w:t xml:space="preserve">　「</w:t>
      </w:r>
      <w:r w:rsidR="004B2A47">
        <w:rPr>
          <w:rFonts w:ascii="BIZ UDPゴシック" w:eastAsia="BIZ UDPゴシック" w:hAnsi="BIZ UDPゴシック" w:hint="eastAsia"/>
          <w:color w:val="6D2C05"/>
        </w:rPr>
        <w:t>これ、いくらですか？</w:t>
      </w:r>
      <w:r w:rsidR="004B2A47" w:rsidRPr="00117548">
        <w:rPr>
          <w:rFonts w:ascii="BIZ UDPゴシック" w:eastAsia="BIZ UDPゴシック" w:hAnsi="BIZ UDPゴシック" w:hint="eastAsia"/>
          <w:color w:val="6D2C05"/>
        </w:rPr>
        <w:t>」</w:t>
      </w:r>
    </w:p>
    <w:p w14:paraId="3A75F71A" w14:textId="75CD4145" w:rsidR="004B2A47" w:rsidRDefault="004B2A47" w:rsidP="004B2A47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あれ、いくらですか？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にせん　さんびゃく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348983A" w14:textId="6C1195E2" w:rsidR="004B2A47" w:rsidRDefault="004B2A47" w:rsidP="004B2A47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それ、いくらですか？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ごせん　ろっぴゃく　よんじゅう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5D83328" w14:textId="6C756C9A" w:rsidR="004B2A47" w:rsidRDefault="004B2A47" w:rsidP="004B2A47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あれ、いくらですか？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いちまん　きゅうせん　はっぴゃく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F09D2E7" w14:textId="3A004E02" w:rsidR="004B2A47" w:rsidRDefault="004B2A47" w:rsidP="004B2A47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それ、いくらですか？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ごじゅう　ご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7E09CFB" w14:textId="56CE2A74" w:rsidR="004B2A47" w:rsidRDefault="004B2A47" w:rsidP="004B2A47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これ、いくらですか？　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さんぜん　ひゃく　よんじゅう　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20EBEF4A" w14:textId="6771B878" w:rsidR="00E82E36" w:rsidRDefault="00E82E36" w:rsidP="00BA40EC">
      <w:pPr>
        <w:tabs>
          <w:tab w:val="left" w:pos="426"/>
          <w:tab w:val="left" w:pos="3420"/>
          <w:tab w:val="left" w:pos="60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あの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あ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その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あそこ</w:t>
      </w:r>
    </w:p>
    <w:p w14:paraId="77F98ADF" w14:textId="5DDFA2B4" w:rsidR="00E82E36" w:rsidRDefault="00E82E36" w:rsidP="00BA40EC">
      <w:pPr>
        <w:tabs>
          <w:tab w:val="left" w:pos="426"/>
          <w:tab w:val="left" w:pos="3420"/>
          <w:tab w:val="left" w:pos="60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それ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れ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617773">
        <w:rPr>
          <w:rFonts w:ascii="BIZ UDPゴシック" w:eastAsia="BIZ UDPゴシック" w:hAnsi="BIZ UDPゴシック" w:hint="eastAsia"/>
          <w:sz w:val="18"/>
          <w:szCs w:val="18"/>
        </w:rPr>
        <w:t>A：この　　B：これ</w:t>
      </w:r>
      <w:r w:rsidR="00617773">
        <w:rPr>
          <w:rFonts w:ascii="BIZ UDPゴシック" w:eastAsia="BIZ UDPゴシック" w:hAnsi="BIZ UDPゴシック"/>
          <w:sz w:val="18"/>
          <w:szCs w:val="18"/>
        </w:rPr>
        <w:tab/>
      </w:r>
      <w:r w:rsidR="00617773"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 w:hint="eastAsia"/>
          <w:sz w:val="18"/>
          <w:szCs w:val="18"/>
        </w:rPr>
        <w:t>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こ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この</w:t>
      </w:r>
    </w:p>
    <w:p w14:paraId="0D920F52" w14:textId="1037C764" w:rsidR="00EC6B61" w:rsidRDefault="00EC6B61" w:rsidP="00EC6B61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コロッケ</w:t>
      </w:r>
      <w:r w:rsidR="00094A6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094A6E" w:rsidRPr="00094A6E">
              <w:rPr>
                <w:rFonts w:ascii="BIZ UDPゴシック" w:eastAsia="BIZ UDPゴシック" w:hAnsi="BIZ UDPゴシック"/>
                <w:sz w:val="9"/>
                <w:szCs w:val="18"/>
              </w:rPr>
              <w:t>よっ</w:t>
            </w:r>
          </w:rt>
          <w:rubyBase>
            <w:r w:rsidR="00094A6E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196844"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 w:hint="eastAsia"/>
          <w:sz w:val="18"/>
          <w:szCs w:val="18"/>
        </w:rPr>
        <w:t>、ひき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に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200</w:t>
      </w:r>
      <w:r w:rsidR="00094A6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094A6E" w:rsidRPr="00094A6E">
              <w:rPr>
                <w:rFonts w:ascii="BIZ UDPゴシック" w:eastAsia="BIZ UDPゴシック" w:hAnsi="BIZ UDPゴシック"/>
                <w:sz w:val="9"/>
                <w:szCs w:val="18"/>
              </w:rPr>
              <w:t>グラム</w:t>
            </w:r>
          </w:rt>
          <w:rubyBase>
            <w:r w:rsidR="00094A6E">
              <w:rPr>
                <w:rFonts w:ascii="BIZ UDPゴシック" w:eastAsia="BIZ UDPゴシック" w:hAnsi="BIZ UDPゴシック"/>
                <w:sz w:val="18"/>
                <w:szCs w:val="18"/>
              </w:rPr>
              <w:t>ｇ</w:t>
            </w:r>
          </w:rubyBase>
        </w:ruby>
      </w:r>
      <w:r w:rsidR="0098391E"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 w:hint="eastAsia"/>
          <w:sz w:val="18"/>
          <w:szCs w:val="18"/>
        </w:rPr>
        <w:t>ください／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</w:p>
    <w:p w14:paraId="37626567" w14:textId="546928F4" w:rsidR="00EC6B61" w:rsidRDefault="00EC6B61" w:rsidP="00EC6B61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カレー</w:t>
      </w:r>
      <w:r w:rsidR="009127E9">
        <w:rPr>
          <w:rFonts w:ascii="BIZ UDPゴシック" w:eastAsia="BIZ UDPゴシック" w:hAnsi="BIZ UDPゴシック" w:hint="eastAsia"/>
          <w:sz w:val="18"/>
          <w:szCs w:val="18"/>
        </w:rPr>
        <w:t>と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ぎゅうど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牛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094A6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094A6E" w:rsidRPr="00094A6E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094A6E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ずつください／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</w:p>
    <w:p w14:paraId="54D8E520" w14:textId="0B676BD9" w:rsidR="00EC6B61" w:rsidRDefault="00EC6B61" w:rsidP="00EC6B61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ラーメン</w:t>
      </w:r>
      <w:r w:rsidR="00094A6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094A6E" w:rsidRPr="00094A6E">
              <w:rPr>
                <w:rFonts w:ascii="BIZ UDPゴシック" w:eastAsia="BIZ UDPゴシック" w:hAnsi="BIZ UDPゴシック"/>
                <w:sz w:val="9"/>
                <w:szCs w:val="18"/>
              </w:rPr>
              <w:t>みっ</w:t>
            </w:r>
          </w:rt>
          <w:rubyBase>
            <w:r w:rsidR="00094A6E">
              <w:rPr>
                <w:rFonts w:ascii="BIZ UDPゴシック" w:eastAsia="BIZ UDPゴシック" w:hAnsi="BIZ UDPゴシック"/>
                <w:sz w:val="18"/>
                <w:szCs w:val="18"/>
              </w:rPr>
              <w:t>3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98391E"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 w:hint="eastAsia"/>
          <w:sz w:val="18"/>
          <w:szCs w:val="18"/>
        </w:rPr>
        <w:t>、シュウマイ12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ください／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1FDAEC1F" w14:textId="3128FDD2" w:rsidR="00EC6B61" w:rsidRDefault="00EC6B61" w:rsidP="00EC6B61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ビール</w:t>
      </w:r>
      <w:r w:rsidR="00094A6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094A6E" w:rsidRPr="00094A6E">
              <w:rPr>
                <w:rFonts w:ascii="BIZ UDPゴシック" w:eastAsia="BIZ UDPゴシック" w:hAnsi="BIZ UDPゴシック"/>
                <w:sz w:val="9"/>
                <w:szCs w:val="18"/>
              </w:rPr>
              <w:t>いつ</w:t>
            </w:r>
          </w:rt>
          <w:rubyBase>
            <w:r w:rsidR="00094A6E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</w:t>
      </w:r>
      <w:r w:rsidR="00EB40CE"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だまめ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枝豆</w:t>
            </w:r>
          </w:rubyBase>
        </w:ruby>
      </w:r>
      <w:r w:rsidR="00094A6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094A6E" w:rsidRPr="00094A6E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094A6E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、ください／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</w:p>
    <w:p w14:paraId="2CA11F87" w14:textId="20E64229" w:rsidR="00EC6B61" w:rsidRDefault="00EC6B61" w:rsidP="00EC6B61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うめ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梅</w:t>
            </w:r>
          </w:rubyBase>
        </w:ruby>
      </w:r>
      <w:r w:rsidR="00EB40CE"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 w:hint="eastAsia"/>
          <w:sz w:val="18"/>
          <w:szCs w:val="18"/>
        </w:rPr>
        <w:t>、たらこ</w:t>
      </w:r>
      <w:r w:rsidR="00EB40CE"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こんぶ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昆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E1153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1153E" w:rsidRPr="00E1153E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E1153E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ずつください／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</w:p>
    <w:p w14:paraId="3C4355B6" w14:textId="1CA22AAD" w:rsidR="00EC6B61" w:rsidRDefault="00EC6B61" w:rsidP="00EC6B61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グラス</w:t>
      </w:r>
      <w:r w:rsidR="00EB40CE"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 w:hint="eastAsia"/>
          <w:sz w:val="18"/>
          <w:szCs w:val="18"/>
        </w:rPr>
        <w:t>、おはし、</w:t>
      </w:r>
      <w:r w:rsidR="00E1153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E1153E" w:rsidRPr="00E1153E">
              <w:rPr>
                <w:rFonts w:ascii="BIZ UDPゴシック" w:eastAsia="BIZ UDPゴシック" w:hAnsi="BIZ UDPゴシック"/>
                <w:sz w:val="9"/>
                <w:szCs w:val="18"/>
              </w:rPr>
              <w:t>よっ</w:t>
            </w:r>
          </w:rt>
          <w:rubyBase>
            <w:r w:rsidR="00E1153E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ずつください／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</w:p>
    <w:p w14:paraId="69A4A9DF" w14:textId="45F8728F" w:rsidR="00F31DB7" w:rsidRPr="00E1153E" w:rsidRDefault="00F31DB7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7675CEC9" w14:textId="751888AD" w:rsidR="00CA0B4E" w:rsidRPr="00CE0B78" w:rsidRDefault="0070641E" w:rsidP="00CA0B4E">
      <w:pPr>
        <w:rPr>
          <w:rFonts w:ascii="BIZ UDPゴシック" w:eastAsia="BIZ UDPゴシック" w:hAnsi="BIZ UDPゴシック"/>
          <w:color w:val="7E0043"/>
        </w:rPr>
      </w:pPr>
      <w:r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7E0043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7E0043"/>
              </w:rPr>
              <w:t>第</w:t>
            </w:r>
          </w:rubyBase>
        </w:ruby>
      </w:r>
      <w:r w:rsidR="00CA0B4E" w:rsidRPr="00CE0B78">
        <w:rPr>
          <w:rFonts w:ascii="BIZ UDPゴシック" w:eastAsia="BIZ UDPゴシック" w:hAnsi="BIZ UDPゴシック"/>
          <w:color w:val="7E0043"/>
        </w:rPr>
        <w:t>17</w:t>
      </w:r>
      <w:r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7E0043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7E0043"/>
              </w:rPr>
              <w:t>課</w:t>
            </w:r>
          </w:rubyBase>
        </w:ruby>
      </w:r>
      <w:r w:rsidR="00CA0B4E" w:rsidRPr="00CE0B78">
        <w:rPr>
          <w:rFonts w:ascii="BIZ UDPゴシック" w:eastAsia="BIZ UDPゴシック" w:hAnsi="BIZ UDPゴシック" w:hint="eastAsia"/>
          <w:color w:val="7E0043"/>
        </w:rPr>
        <w:t xml:space="preserve">　「</w:t>
      </w:r>
      <w:r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7E0043"/>
                <w:sz w:val="10"/>
              </w:rPr>
              <w:t>えいが</w:t>
            </w:r>
          </w:rt>
          <w:rubyBase>
            <w:r w:rsidR="0070641E">
              <w:rPr>
                <w:rFonts w:ascii="BIZ UDPゴシック" w:eastAsia="BIZ UDPゴシック" w:hAnsi="BIZ UDPゴシック"/>
                <w:color w:val="7E0043"/>
              </w:rPr>
              <w:t>映画</w:t>
            </w:r>
          </w:rubyBase>
        </w:ruby>
      </w:r>
      <w:r w:rsidR="00CA0B4E" w:rsidRPr="00CE0B78">
        <w:rPr>
          <w:rFonts w:ascii="BIZ UDPゴシック" w:eastAsia="BIZ UDPゴシック" w:hAnsi="BIZ UDPゴシック" w:hint="eastAsia"/>
          <w:color w:val="7E0043"/>
        </w:rPr>
        <w:t>を</w:t>
      </w:r>
      <w:r w:rsidR="009D54BF"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9D54BF" w:rsidRPr="009D54BF">
              <w:rPr>
                <w:rFonts w:ascii="BIZ UDPゴシック" w:eastAsia="BIZ UDPゴシック" w:hAnsi="BIZ UDPゴシック"/>
                <w:color w:val="7E0043"/>
                <w:sz w:val="10"/>
              </w:rPr>
              <w:t>み</w:t>
            </w:r>
          </w:rt>
          <w:rubyBase>
            <w:r w:rsidR="009D54BF">
              <w:rPr>
                <w:rFonts w:ascii="BIZ UDPゴシック" w:eastAsia="BIZ UDPゴシック" w:hAnsi="BIZ UDPゴシック"/>
                <w:color w:val="7E0043"/>
              </w:rPr>
              <w:t>見</w:t>
            </w:r>
          </w:rubyBase>
        </w:ruby>
      </w:r>
      <w:r w:rsidR="009D54BF" w:rsidRPr="00CE0B78">
        <w:rPr>
          <w:rFonts w:ascii="BIZ UDPゴシック" w:eastAsia="BIZ UDPゴシック" w:hAnsi="BIZ UDPゴシック" w:hint="eastAsia"/>
          <w:color w:val="7E0043"/>
        </w:rPr>
        <w:t>に</w:t>
      </w:r>
      <w:r w:rsidR="009D54BF"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9D54BF" w:rsidRPr="009D54BF">
              <w:rPr>
                <w:rFonts w:ascii="BIZ UDPゴシック" w:eastAsia="BIZ UDPゴシック" w:hAnsi="BIZ UDPゴシック"/>
                <w:color w:val="7E0043"/>
                <w:sz w:val="10"/>
              </w:rPr>
              <w:t>い</w:t>
            </w:r>
          </w:rt>
          <w:rubyBase>
            <w:r w:rsidR="009D54BF">
              <w:rPr>
                <w:rFonts w:ascii="BIZ UDPゴシック" w:eastAsia="BIZ UDPゴシック" w:hAnsi="BIZ UDPゴシック"/>
                <w:color w:val="7E0043"/>
              </w:rPr>
              <w:t>行</w:t>
            </w:r>
          </w:rubyBase>
        </w:ruby>
      </w:r>
      <w:r w:rsidR="00CA0B4E" w:rsidRPr="00CE0B78">
        <w:rPr>
          <w:rFonts w:ascii="BIZ UDPゴシック" w:eastAsia="BIZ UDPゴシック" w:hAnsi="BIZ UDPゴシック" w:hint="eastAsia"/>
          <w:color w:val="7E0043"/>
        </w:rPr>
        <w:t>きました」</w:t>
      </w:r>
    </w:p>
    <w:p w14:paraId="4D5ADEB7" w14:textId="172DEFA7" w:rsidR="007246F1" w:rsidRDefault="007246F1" w:rsidP="00BA40EC">
      <w:pPr>
        <w:tabs>
          <w:tab w:val="left" w:pos="426"/>
          <w:tab w:val="left" w:pos="3150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ほ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せんでした</w:t>
      </w:r>
    </w:p>
    <w:p w14:paraId="3BD074DA" w14:textId="359B7AF0" w:rsidR="007246F1" w:rsidRDefault="007246F1" w:rsidP="00BA40EC">
      <w:pPr>
        <w:tabs>
          <w:tab w:val="left" w:pos="426"/>
          <w:tab w:val="left" w:pos="3150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ごろごろし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せんでした</w:t>
      </w:r>
    </w:p>
    <w:p w14:paraId="581C319B" w14:textId="261EADA6" w:rsidR="007246F1" w:rsidRDefault="007246F1" w:rsidP="00BA40EC">
      <w:pPr>
        <w:tabs>
          <w:tab w:val="left" w:pos="426"/>
          <w:tab w:val="left" w:pos="3150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もだち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友達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んた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洗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しませんでした</w:t>
      </w:r>
      <w:r w:rsidR="00BA40EC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さと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佐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</w:t>
      </w:r>
      <w:r w:rsidR="00D06849">
        <w:rPr>
          <w:rFonts w:ascii="BIZ UDPゴシック" w:eastAsia="BIZ UDPゴシック" w:hAnsi="BIZ UDPゴシック" w:hint="eastAsia"/>
          <w:sz w:val="18"/>
          <w:szCs w:val="18"/>
        </w:rPr>
        <w:t>さくらモール</w:t>
      </w:r>
      <w:r>
        <w:rPr>
          <w:rFonts w:ascii="BIZ UDPゴシック" w:eastAsia="BIZ UDPゴシック" w:hAnsi="BIZ UDPゴシック" w:hint="eastAsia"/>
          <w:sz w:val="18"/>
          <w:szCs w:val="18"/>
        </w:rPr>
        <w:t>にいました</w:t>
      </w:r>
    </w:p>
    <w:p w14:paraId="674FAB91" w14:textId="434B85B2" w:rsidR="00CA0B4E" w:rsidRDefault="007246F1" w:rsidP="00BA40EC">
      <w:pPr>
        <w:tabs>
          <w:tab w:val="left" w:pos="426"/>
          <w:tab w:val="left" w:pos="3150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きにく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焼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せんでした</w:t>
      </w:r>
    </w:p>
    <w:p w14:paraId="629B3EB9" w14:textId="62B04D79" w:rsidR="00760FE4" w:rsidRDefault="00760FE4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 w:rsidR="00DF3B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 w:rsidR="00DF3B1B">
        <w:rPr>
          <w:rFonts w:ascii="BIZ UDPゴシック" w:eastAsia="BIZ UDPゴシック" w:hAnsi="BIZ UDPゴシック"/>
          <w:sz w:val="18"/>
          <w:szCs w:val="18"/>
        </w:rPr>
        <w:tab/>
      </w:r>
      <w:r w:rsidR="00DF3B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 w:rsidR="00DF3B1B">
        <w:rPr>
          <w:rFonts w:ascii="BIZ UDPゴシック" w:eastAsia="BIZ UDPゴシック" w:hAnsi="BIZ UDPゴシック"/>
          <w:sz w:val="18"/>
          <w:szCs w:val="18"/>
        </w:rPr>
        <w:tab/>
      </w:r>
      <w:r w:rsidR="00DF3B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に　　Ｂ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にも</w:t>
      </w:r>
    </w:p>
    <w:p w14:paraId="4F09291F" w14:textId="78C41FA1" w:rsidR="00760FE4" w:rsidRDefault="003E70E3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かった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にぎやかでした</w:t>
      </w:r>
      <w:r w:rsidR="00DF3B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まあまあでした</w:t>
      </w:r>
      <w:r w:rsidR="00DF3B1B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すばらしかったです</w:t>
      </w:r>
    </w:p>
    <w:p w14:paraId="347CF20A" w14:textId="66D969D2" w:rsidR="003E70E3" w:rsidRDefault="003E70E3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きれいで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1E1D16">
        <w:rPr>
          <w:rFonts w:ascii="BIZ UDPゴシック" w:eastAsia="BIZ UDPゴシック" w:hAnsi="BIZ UDPゴシック" w:hint="eastAsia"/>
          <w:sz w:val="18"/>
          <w:szCs w:val="18"/>
        </w:rPr>
        <w:t>6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った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かった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した</w:t>
      </w:r>
    </w:p>
    <w:p w14:paraId="34037ED7" w14:textId="37CDD830" w:rsidR="003E70E3" w:rsidRDefault="003E70E3" w:rsidP="00B44ED5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きたなかった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も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気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よかったです</w:t>
      </w:r>
    </w:p>
    <w:p w14:paraId="4A2D9A27" w14:textId="713C9DFA" w:rsidR="0089499B" w:rsidRPr="008F7A39" w:rsidRDefault="0089499B" w:rsidP="0089499B">
      <w:pPr>
        <w:tabs>
          <w:tab w:val="left" w:pos="426"/>
          <w:tab w:val="left" w:pos="1843"/>
          <w:tab w:val="left" w:pos="5940"/>
        </w:tabs>
        <w:rPr>
          <w:rFonts w:ascii="BIZ UDPゴシック" w:eastAsia="BIZ UDPゴシック" w:hAnsi="BIZ UDPゴシック"/>
          <w:sz w:val="32"/>
          <w:szCs w:val="32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8F7A39" w:rsidRPr="008F7A39">
        <w:rPr>
          <w:rFonts w:ascii="BIZ UDPゴシック" w:eastAsia="BIZ UDPゴシック" w:hAnsi="BIZ UDPゴシック" w:hint="cs"/>
          <w:sz w:val="32"/>
          <w:szCs w:val="32"/>
          <w:cs/>
          <w:lang w:bidi="th-TH"/>
        </w:rPr>
        <w:t>สรุปรวม</w:t>
      </w:r>
    </w:p>
    <w:p w14:paraId="3360EDAD" w14:textId="7AD651FC" w:rsidR="00175917" w:rsidRDefault="00175917" w:rsidP="00E4263E">
      <w:pPr>
        <w:tabs>
          <w:tab w:val="left" w:pos="426"/>
          <w:tab w:val="left" w:pos="2835"/>
          <w:tab w:val="left" w:pos="5103"/>
          <w:tab w:val="left" w:pos="751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1E1D16">
        <w:rPr>
          <w:rFonts w:ascii="BIZ UDPゴシック" w:eastAsia="BIZ UDPゴシック" w:hAnsi="BIZ UDPゴシック" w:hint="eastAsia"/>
          <w:sz w:val="18"/>
          <w:szCs w:val="18"/>
        </w:rPr>
        <w:t>A：</w:t>
      </w:r>
      <w:r>
        <w:rPr>
          <w:rFonts w:ascii="BIZ UDPゴシック" w:eastAsia="BIZ UDPゴシック" w:hAnsi="BIZ UDPゴシック" w:hint="eastAsia"/>
          <w:sz w:val="18"/>
          <w:szCs w:val="18"/>
        </w:rPr>
        <w:t>どのぐらい</w:t>
      </w:r>
      <w:r w:rsidR="00A61F7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いくら</w:t>
      </w:r>
      <w:r w:rsidR="00A61F7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んな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</w:p>
    <w:p w14:paraId="46C16467" w14:textId="7219AC91" w:rsidR="00175917" w:rsidRDefault="00175917" w:rsidP="00E4263E">
      <w:pPr>
        <w:tabs>
          <w:tab w:val="left" w:pos="426"/>
          <w:tab w:val="left" w:pos="2835"/>
          <w:tab w:val="left" w:pos="5103"/>
          <w:tab w:val="left" w:pos="751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うやって</w:t>
      </w:r>
      <w:r w:rsidR="0067599D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421C5A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421C5A" w:rsidRPr="00421C5A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421C5A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 w:rsidR="0067599D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A61F7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</w:t>
      </w:r>
      <w:r w:rsidR="00A61F7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いつ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いくつ</w:t>
      </w:r>
    </w:p>
    <w:p w14:paraId="3C184774" w14:textId="61CED11A" w:rsidR="00E4263E" w:rsidRDefault="00426C64" w:rsidP="00E4263E">
      <w:pPr>
        <w:tabs>
          <w:tab w:val="left" w:pos="426"/>
          <w:tab w:val="left" w:pos="2835"/>
          <w:tab w:val="left" w:pos="5103"/>
          <w:tab w:val="left" w:pos="751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 w:rsidR="00E135FE"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は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 w:rsidR="00E135FE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="00A15D98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A15D98" w:rsidRPr="00A15D98">
              <w:rPr>
                <w:rFonts w:ascii="BIZ UDPゴシック" w:eastAsia="BIZ UDPゴシック" w:hAnsi="BIZ UDPゴシック"/>
                <w:sz w:val="9"/>
                <w:szCs w:val="18"/>
              </w:rPr>
              <w:t>たんじょうび</w:t>
            </w:r>
          </w:rt>
          <w:rubyBase>
            <w:r w:rsidR="00A15D98">
              <w:rPr>
                <w:rFonts w:ascii="BIZ UDPゴシック" w:eastAsia="BIZ UDPゴシック" w:hAnsi="BIZ UDPゴシック"/>
                <w:sz w:val="18"/>
                <w:szCs w:val="18"/>
              </w:rPr>
              <w:t>誕生日</w:t>
            </w:r>
          </w:rubyBase>
        </w:ruby>
      </w:r>
      <w:r w:rsidR="00E135FE">
        <w:rPr>
          <w:rFonts w:ascii="BIZ UDPゴシック" w:eastAsia="BIZ UDPゴシック" w:hAnsi="BIZ UDPゴシック" w:hint="eastAsia"/>
          <w:sz w:val="18"/>
          <w:szCs w:val="18"/>
        </w:rPr>
        <w:t>でした</w:t>
      </w:r>
      <w:r w:rsidR="00E135FE">
        <w:rPr>
          <w:rFonts w:ascii="BIZ UDPゴシック" w:eastAsia="BIZ UDPゴシック" w:hAnsi="BIZ UDPゴシック"/>
          <w:sz w:val="18"/>
          <w:szCs w:val="18"/>
        </w:rPr>
        <w:tab/>
      </w:r>
      <w:r w:rsidR="00E135FE">
        <w:rPr>
          <w:rFonts w:ascii="BIZ UDPゴシック" w:eastAsia="BIZ UDPゴシック" w:hAnsi="BIZ UDPゴシック" w:hint="eastAsia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休</w:t>
            </w:r>
          </w:rubyBase>
        </w:ruby>
      </w:r>
      <w:r w:rsidR="00E135FE">
        <w:rPr>
          <w:rFonts w:ascii="BIZ UDPゴシック" w:eastAsia="BIZ UDPゴシック" w:hAnsi="BIZ UDPゴシック" w:hint="eastAsia"/>
          <w:sz w:val="18"/>
          <w:szCs w:val="18"/>
        </w:rPr>
        <w:t>みでした</w:t>
      </w:r>
      <w:r w:rsidR="00E135FE">
        <w:rPr>
          <w:rFonts w:ascii="BIZ UDPゴシック" w:eastAsia="BIZ UDPゴシック" w:hAnsi="BIZ UDPゴシック"/>
          <w:sz w:val="18"/>
          <w:szCs w:val="18"/>
        </w:rPr>
        <w:tab/>
      </w:r>
      <w:r w:rsidR="00E135FE">
        <w:rPr>
          <w:rFonts w:ascii="BIZ UDPゴシック" w:eastAsia="BIZ UDPゴシック" w:hAnsi="BIZ UDPゴシック" w:hint="eastAsia"/>
          <w:sz w:val="18"/>
          <w:szCs w:val="18"/>
        </w:rPr>
        <w:t>3.うどんでした</w:t>
      </w:r>
      <w:r w:rsidR="00E135FE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E135FE">
        <w:rPr>
          <w:rFonts w:ascii="BIZ UDPゴシック" w:eastAsia="BIZ UDPゴシック" w:hAnsi="BIZ UDPゴシック"/>
          <w:sz w:val="18"/>
          <w:szCs w:val="18"/>
        </w:rPr>
        <w:tab/>
      </w:r>
      <w:r w:rsidR="00E135FE">
        <w:rPr>
          <w:rFonts w:ascii="BIZ UDPゴシック" w:eastAsia="BIZ UDPゴシック" w:hAnsi="BIZ UDPゴシック" w:hint="eastAsia"/>
          <w:sz w:val="18"/>
          <w:szCs w:val="18"/>
        </w:rPr>
        <w:t>4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なつまつ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夏祭</w:t>
            </w:r>
          </w:rubyBase>
        </w:ruby>
      </w:r>
      <w:r w:rsidR="00E135FE">
        <w:rPr>
          <w:rFonts w:ascii="BIZ UDPゴシック" w:eastAsia="BIZ UDPゴシック" w:hAnsi="BIZ UDPゴシック" w:hint="eastAsia"/>
          <w:sz w:val="18"/>
          <w:szCs w:val="18"/>
        </w:rPr>
        <w:t>りでした</w:t>
      </w:r>
    </w:p>
    <w:p w14:paraId="757B575A" w14:textId="616B9F1E" w:rsidR="00175917" w:rsidRDefault="00E135FE" w:rsidP="00E4263E">
      <w:pPr>
        <w:tabs>
          <w:tab w:val="left" w:pos="426"/>
          <w:tab w:val="left" w:pos="2552"/>
          <w:tab w:val="left" w:pos="5103"/>
          <w:tab w:val="left" w:pos="7513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とても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な</w:t>
      </w:r>
      <w:r w:rsidR="009D54B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9D54BF" w:rsidRPr="009D54BF">
              <w:rPr>
                <w:rFonts w:ascii="BIZ UDPゴシック" w:eastAsia="BIZ UDPゴシック" w:hAnsi="BIZ UDPゴシック"/>
                <w:sz w:val="9"/>
                <w:szCs w:val="18"/>
              </w:rPr>
              <w:t>たてもの</w:t>
            </w:r>
          </w:rt>
          <w:rubyBase>
            <w:r w:rsidR="009D54BF">
              <w:rPr>
                <w:rFonts w:ascii="BIZ UDPゴシック" w:eastAsia="BIZ UDPゴシック" w:hAnsi="BIZ UDPゴシック"/>
                <w:sz w:val="18"/>
                <w:szCs w:val="18"/>
              </w:rPr>
              <w:t>建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した</w:t>
      </w:r>
    </w:p>
    <w:p w14:paraId="635F8926" w14:textId="3ADF9BFF" w:rsidR="00426C64" w:rsidRDefault="00426C64" w:rsidP="00F72454">
      <w:pPr>
        <w:tabs>
          <w:tab w:val="left" w:pos="426"/>
          <w:tab w:val="left" w:pos="3544"/>
          <w:tab w:val="left" w:pos="6521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おもしろくなかった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かったです</w:t>
      </w:r>
      <w:r w:rsidR="00F72454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くなかったです</w:t>
      </w:r>
    </w:p>
    <w:p w14:paraId="3E3AB5C4" w14:textId="3EC3D391" w:rsidR="00E135FE" w:rsidRDefault="00426C64" w:rsidP="00F72454">
      <w:pPr>
        <w:tabs>
          <w:tab w:val="left" w:pos="426"/>
          <w:tab w:val="left" w:pos="3544"/>
          <w:tab w:val="left" w:pos="6521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かった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かったです</w:t>
      </w:r>
    </w:p>
    <w:p w14:paraId="25D50BF8" w14:textId="77777777" w:rsidR="00BA40EC" w:rsidRDefault="00BA40EC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725BDE35" w14:textId="27ED2EFB" w:rsidR="0089499B" w:rsidRPr="008F7A39" w:rsidRDefault="0089499B" w:rsidP="0089499B">
      <w:pPr>
        <w:tabs>
          <w:tab w:val="left" w:pos="426"/>
          <w:tab w:val="left" w:pos="1843"/>
          <w:tab w:val="left" w:pos="5940"/>
        </w:tabs>
        <w:rPr>
          <w:rFonts w:ascii="BIZ UDPゴシック" w:eastAsia="BIZ UDPゴシック" w:hAnsi="BIZ UDPゴシック"/>
          <w:sz w:val="36"/>
          <w:szCs w:val="36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lastRenderedPageBreak/>
        <w:t>≪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8F7A39" w:rsidRPr="008F7A39">
        <w:rPr>
          <w:rFonts w:ascii="BIZ UDPゴシック" w:eastAsia="BIZ UDPゴシック" w:hAnsi="BIZ UDPゴシック" w:hint="cs"/>
          <w:sz w:val="36"/>
          <w:szCs w:val="36"/>
          <w:cs/>
          <w:lang w:bidi="th-TH"/>
        </w:rPr>
        <w:t>สรุปรวม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06"/>
        <w:gridCol w:w="2456"/>
        <w:gridCol w:w="2456"/>
        <w:gridCol w:w="2457"/>
      </w:tblGrid>
      <w:tr w:rsidR="006C61BC" w:rsidRPr="00E476CE" w14:paraId="58394C22" w14:textId="77777777" w:rsidTr="00304D3E">
        <w:tc>
          <w:tcPr>
            <w:tcW w:w="2206" w:type="dxa"/>
            <w:tcBorders>
              <w:bottom w:val="double" w:sz="4" w:space="0" w:color="auto"/>
            </w:tcBorders>
          </w:tcPr>
          <w:p w14:paraId="670A0731" w14:textId="5A5A88BC" w:rsidR="006C61BC" w:rsidRPr="00AC44A4" w:rsidRDefault="00E23D84" w:rsidP="00451940">
            <w:pPr>
              <w:tabs>
                <w:tab w:val="left" w:pos="284"/>
                <w:tab w:val="left" w:pos="851"/>
                <w:tab w:val="left" w:pos="354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cs/>
                <w:lang w:bidi="th-TH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E23D84" w:rsidRPr="00E23D84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</w:t>
                  </w:r>
                </w:rt>
                <w:rubyBase>
                  <w:r w:rsidR="00E23D84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E23D84" w:rsidRPr="00E23D84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こ</w:t>
                  </w:r>
                </w:rt>
                <w:rubyBase>
                  <w:r w:rsidR="00E23D84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過去</w:t>
                  </w:r>
                </w:rubyBase>
              </w:ruby>
            </w:r>
            <w:r w:rsidR="006C61BC" w:rsidRPr="00AC44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こうて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肯定</w:t>
                  </w:r>
                </w:rubyBase>
              </w:ruby>
            </w:r>
            <w:r w:rsidR="00451940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="00451940"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บอกเล่า</w:t>
            </w:r>
            <w:r w:rsidR="00EA7BEE"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ไม่ใช่อดีต</w:t>
            </w:r>
          </w:p>
        </w:tc>
        <w:tc>
          <w:tcPr>
            <w:tcW w:w="2456" w:type="dxa"/>
            <w:tcBorders>
              <w:bottom w:val="double" w:sz="4" w:space="0" w:color="auto"/>
            </w:tcBorders>
          </w:tcPr>
          <w:p w14:paraId="3CC5001F" w14:textId="77777777" w:rsidR="006C61BC" w:rsidRDefault="00E23D84" w:rsidP="00451940">
            <w:pPr>
              <w:tabs>
                <w:tab w:val="left" w:pos="284"/>
                <w:tab w:val="left" w:pos="851"/>
                <w:tab w:val="left" w:pos="354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E23D84" w:rsidRPr="00E23D84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</w:t>
                  </w:r>
                </w:rt>
                <w:rubyBase>
                  <w:r w:rsidR="00E23D84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E23D84" w:rsidRPr="00E23D84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こ</w:t>
                  </w:r>
                </w:rt>
                <w:rubyBase>
                  <w:r w:rsidR="00E23D84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過去</w:t>
                  </w:r>
                </w:rubyBase>
              </w:ruby>
            </w:r>
            <w:r w:rsidR="006C61BC" w:rsidRPr="00AC44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て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否定</w:t>
                  </w:r>
                </w:rubyBase>
              </w:ruby>
            </w:r>
            <w:r w:rsidR="006C61BC" w:rsidRPr="00AC44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  <w:p w14:paraId="7D01753D" w14:textId="554E078B" w:rsidR="00451940" w:rsidRPr="00AC44A4" w:rsidRDefault="00451940" w:rsidP="00451940">
            <w:pPr>
              <w:tabs>
                <w:tab w:val="left" w:pos="284"/>
                <w:tab w:val="left" w:pos="851"/>
                <w:tab w:val="left" w:pos="354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bidi="th-TH"/>
              </w:rPr>
            </w:pPr>
            <w:r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ปฎิเสธ</w:t>
            </w:r>
            <w:r w:rsidR="00EA7BEE"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ไม่ใช่อดีต</w:t>
            </w:r>
          </w:p>
        </w:tc>
        <w:tc>
          <w:tcPr>
            <w:tcW w:w="2456" w:type="dxa"/>
            <w:tcBorders>
              <w:bottom w:val="double" w:sz="4" w:space="0" w:color="auto"/>
            </w:tcBorders>
          </w:tcPr>
          <w:p w14:paraId="26DB5889" w14:textId="77777777" w:rsidR="00451940" w:rsidRDefault="0070641E" w:rsidP="00451940">
            <w:pPr>
              <w:tabs>
                <w:tab w:val="left" w:pos="284"/>
                <w:tab w:val="left" w:pos="851"/>
                <w:tab w:val="left" w:pos="354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こ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過去</w:t>
                  </w:r>
                </w:rubyBase>
              </w:ruby>
            </w:r>
            <w:r w:rsidR="006C61BC" w:rsidRPr="00AC44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こうて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肯定</w:t>
                  </w:r>
                </w:rubyBase>
              </w:ruby>
            </w:r>
            <w:r w:rsidR="006C61BC" w:rsidRPr="00AC44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  <w:p w14:paraId="40D868F6" w14:textId="562364B5" w:rsidR="006C61BC" w:rsidRPr="00AC44A4" w:rsidRDefault="00451940" w:rsidP="00451940">
            <w:pPr>
              <w:tabs>
                <w:tab w:val="left" w:pos="284"/>
                <w:tab w:val="left" w:pos="851"/>
                <w:tab w:val="left" w:pos="354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บอกเล่าอดีต</w:t>
            </w:r>
          </w:p>
        </w:tc>
        <w:tc>
          <w:tcPr>
            <w:tcW w:w="2457" w:type="dxa"/>
            <w:tcBorders>
              <w:bottom w:val="double" w:sz="4" w:space="0" w:color="auto"/>
            </w:tcBorders>
          </w:tcPr>
          <w:p w14:paraId="00DE1542" w14:textId="77777777" w:rsidR="00451940" w:rsidRDefault="0070641E" w:rsidP="00451940">
            <w:pPr>
              <w:tabs>
                <w:tab w:val="left" w:pos="284"/>
                <w:tab w:val="left" w:pos="851"/>
                <w:tab w:val="left" w:pos="354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こ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過去</w:t>
                  </w:r>
                </w:rubyBase>
              </w:ruby>
            </w:r>
            <w:r w:rsidR="006C61BC" w:rsidRPr="00AC44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ひて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否定</w:t>
                  </w:r>
                </w:rubyBase>
              </w:ruby>
            </w:r>
            <w:r w:rsidR="006C61BC" w:rsidRPr="00AC44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  <w:p w14:paraId="2544B750" w14:textId="47E03F02" w:rsidR="006C61BC" w:rsidRPr="00AC44A4" w:rsidRDefault="00451940" w:rsidP="00451940">
            <w:pPr>
              <w:tabs>
                <w:tab w:val="left" w:pos="284"/>
                <w:tab w:val="left" w:pos="851"/>
                <w:tab w:val="left" w:pos="354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bidi="th-TH"/>
              </w:rPr>
            </w:pPr>
            <w:r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ปฎิเสธอดีต</w:t>
            </w:r>
          </w:p>
        </w:tc>
      </w:tr>
      <w:tr w:rsidR="006C61BC" w:rsidRPr="00E3623D" w14:paraId="2DD24C11" w14:textId="77777777" w:rsidTr="00B353E1">
        <w:trPr>
          <w:trHeight w:val="324"/>
        </w:trPr>
        <w:tc>
          <w:tcPr>
            <w:tcW w:w="2206" w:type="dxa"/>
            <w:tcBorders>
              <w:top w:val="double" w:sz="4" w:space="0" w:color="auto"/>
            </w:tcBorders>
          </w:tcPr>
          <w:p w14:paraId="292A868D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おもしろいです</w:t>
            </w:r>
          </w:p>
        </w:tc>
        <w:tc>
          <w:tcPr>
            <w:tcW w:w="2456" w:type="dxa"/>
            <w:tcBorders>
              <w:top w:val="double" w:sz="4" w:space="0" w:color="auto"/>
            </w:tcBorders>
          </w:tcPr>
          <w:p w14:paraId="5F788CAA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おもしろくないです</w:t>
            </w:r>
          </w:p>
        </w:tc>
        <w:tc>
          <w:tcPr>
            <w:tcW w:w="2456" w:type="dxa"/>
            <w:tcBorders>
              <w:top w:val="double" w:sz="4" w:space="0" w:color="auto"/>
            </w:tcBorders>
          </w:tcPr>
          <w:p w14:paraId="2EB92D80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おもしろかったです</w:t>
            </w:r>
          </w:p>
        </w:tc>
        <w:tc>
          <w:tcPr>
            <w:tcW w:w="2457" w:type="dxa"/>
            <w:tcBorders>
              <w:top w:val="double" w:sz="4" w:space="0" w:color="auto"/>
            </w:tcBorders>
          </w:tcPr>
          <w:p w14:paraId="111355E1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おもしろくなかったです</w:t>
            </w:r>
          </w:p>
        </w:tc>
      </w:tr>
      <w:tr w:rsidR="006C61BC" w:rsidRPr="00E3623D" w14:paraId="5AE0CC00" w14:textId="77777777" w:rsidTr="00B353E1">
        <w:trPr>
          <w:trHeight w:val="324"/>
        </w:trPr>
        <w:tc>
          <w:tcPr>
            <w:tcW w:w="2206" w:type="dxa"/>
          </w:tcPr>
          <w:p w14:paraId="77BCEBE8" w14:textId="07460626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しず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静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かです</w:t>
            </w:r>
          </w:p>
        </w:tc>
        <w:tc>
          <w:tcPr>
            <w:tcW w:w="2456" w:type="dxa"/>
          </w:tcPr>
          <w:p w14:paraId="25B32B47" w14:textId="0B9220D6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静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じゃないです</w:t>
            </w:r>
          </w:p>
        </w:tc>
        <w:tc>
          <w:tcPr>
            <w:tcW w:w="2456" w:type="dxa"/>
          </w:tcPr>
          <w:p w14:paraId="65901057" w14:textId="766DACF6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静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でした</w:t>
            </w:r>
          </w:p>
        </w:tc>
        <w:tc>
          <w:tcPr>
            <w:tcW w:w="2457" w:type="dxa"/>
          </w:tcPr>
          <w:p w14:paraId="62CFD9BB" w14:textId="2ABE9A3B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しず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静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じゃなかったです</w:t>
            </w:r>
          </w:p>
        </w:tc>
      </w:tr>
      <w:tr w:rsidR="006C61BC" w:rsidRPr="00E3623D" w14:paraId="42D42759" w14:textId="77777777" w:rsidTr="00B353E1">
        <w:trPr>
          <w:trHeight w:val="324"/>
        </w:trPr>
        <w:tc>
          <w:tcPr>
            <w:tcW w:w="2206" w:type="dxa"/>
          </w:tcPr>
          <w:p w14:paraId="7CFEF982" w14:textId="547B49ED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たの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楽</w:t>
                  </w:r>
                </w:rubyBase>
              </w:ruby>
            </w:r>
            <w:r w:rsidR="00AC44A4" w:rsidRP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しいです</w:t>
            </w:r>
          </w:p>
        </w:tc>
        <w:tc>
          <w:tcPr>
            <w:tcW w:w="2456" w:type="dxa"/>
          </w:tcPr>
          <w:p w14:paraId="5CB6E470" w14:textId="78CC33AB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たの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楽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しくないです</w:t>
            </w:r>
          </w:p>
        </w:tc>
        <w:tc>
          <w:tcPr>
            <w:tcW w:w="2456" w:type="dxa"/>
          </w:tcPr>
          <w:p w14:paraId="6F669266" w14:textId="5A977000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たの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楽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しかったです</w:t>
            </w:r>
          </w:p>
        </w:tc>
        <w:tc>
          <w:tcPr>
            <w:tcW w:w="2457" w:type="dxa"/>
          </w:tcPr>
          <w:p w14:paraId="4D0B3A9B" w14:textId="59F1BD3F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たの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楽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しくなかったです</w:t>
            </w:r>
          </w:p>
        </w:tc>
      </w:tr>
      <w:tr w:rsidR="006C61BC" w:rsidRPr="00E3623D" w14:paraId="21FF5CB1" w14:textId="77777777" w:rsidTr="00B353E1">
        <w:trPr>
          <w:trHeight w:val="324"/>
        </w:trPr>
        <w:tc>
          <w:tcPr>
            <w:tcW w:w="2206" w:type="dxa"/>
          </w:tcPr>
          <w:p w14:paraId="5FF64F68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れいです</w:t>
            </w:r>
          </w:p>
        </w:tc>
        <w:tc>
          <w:tcPr>
            <w:tcW w:w="2456" w:type="dxa"/>
          </w:tcPr>
          <w:p w14:paraId="07512CF7" w14:textId="59635E96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きれいじゃないです</w:t>
            </w:r>
          </w:p>
        </w:tc>
        <w:tc>
          <w:tcPr>
            <w:tcW w:w="2456" w:type="dxa"/>
          </w:tcPr>
          <w:p w14:paraId="5036AD96" w14:textId="216917B1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きれいでした</w:t>
            </w:r>
          </w:p>
        </w:tc>
        <w:tc>
          <w:tcPr>
            <w:tcW w:w="2457" w:type="dxa"/>
          </w:tcPr>
          <w:p w14:paraId="5CAE33A0" w14:textId="0C87FA30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きれいじゃなかったです</w:t>
            </w:r>
          </w:p>
        </w:tc>
      </w:tr>
      <w:tr w:rsidR="006C61BC" w:rsidRPr="00E3623D" w14:paraId="69A29285" w14:textId="77777777" w:rsidTr="00B353E1">
        <w:trPr>
          <w:trHeight w:val="324"/>
        </w:trPr>
        <w:tc>
          <w:tcPr>
            <w:tcW w:w="2206" w:type="dxa"/>
          </w:tcPr>
          <w:p w14:paraId="5C93A46D" w14:textId="4CC78376" w:rsidR="00AC44A4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わいいです</w:t>
            </w:r>
          </w:p>
        </w:tc>
        <w:tc>
          <w:tcPr>
            <w:tcW w:w="2456" w:type="dxa"/>
          </w:tcPr>
          <w:p w14:paraId="2717D74B" w14:textId="17A10351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わいくないです</w:t>
            </w:r>
          </w:p>
        </w:tc>
        <w:tc>
          <w:tcPr>
            <w:tcW w:w="2456" w:type="dxa"/>
          </w:tcPr>
          <w:p w14:paraId="58AB2F16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かわいかったです</w:t>
            </w:r>
          </w:p>
        </w:tc>
        <w:tc>
          <w:tcPr>
            <w:tcW w:w="2457" w:type="dxa"/>
          </w:tcPr>
          <w:p w14:paraId="3A3A4CD6" w14:textId="556D197E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わいくなかったです</w:t>
            </w:r>
          </w:p>
        </w:tc>
      </w:tr>
      <w:tr w:rsidR="006C61BC" w:rsidRPr="00E3623D" w14:paraId="4AFD0E5C" w14:textId="77777777" w:rsidTr="00B353E1">
        <w:trPr>
          <w:trHeight w:val="324"/>
        </w:trPr>
        <w:tc>
          <w:tcPr>
            <w:tcW w:w="2206" w:type="dxa"/>
          </w:tcPr>
          <w:p w14:paraId="1CDBDDEC" w14:textId="5AB3C254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お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大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きいです</w:t>
            </w:r>
          </w:p>
        </w:tc>
        <w:tc>
          <w:tcPr>
            <w:tcW w:w="2456" w:type="dxa"/>
          </w:tcPr>
          <w:p w14:paraId="39DD65E6" w14:textId="6771DE6A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お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大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きくないです</w:t>
            </w:r>
          </w:p>
        </w:tc>
        <w:tc>
          <w:tcPr>
            <w:tcW w:w="2456" w:type="dxa"/>
          </w:tcPr>
          <w:p w14:paraId="7D9B071C" w14:textId="284ECD80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おお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大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きかったです</w:t>
            </w:r>
          </w:p>
        </w:tc>
        <w:tc>
          <w:tcPr>
            <w:tcW w:w="2457" w:type="dxa"/>
          </w:tcPr>
          <w:p w14:paraId="3F6CC637" w14:textId="798CE1A9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おお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大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きくなかったです</w:t>
            </w:r>
          </w:p>
        </w:tc>
      </w:tr>
      <w:tr w:rsidR="006C61BC" w:rsidRPr="00E3623D" w14:paraId="1E265BC1" w14:textId="77777777" w:rsidTr="00B353E1">
        <w:trPr>
          <w:trHeight w:val="324"/>
        </w:trPr>
        <w:tc>
          <w:tcPr>
            <w:tcW w:w="2206" w:type="dxa"/>
          </w:tcPr>
          <w:p w14:paraId="691CCC37" w14:textId="7578393A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たか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高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いです</w:t>
            </w:r>
          </w:p>
        </w:tc>
        <w:tc>
          <w:tcPr>
            <w:tcW w:w="2456" w:type="dxa"/>
          </w:tcPr>
          <w:p w14:paraId="10D3504C" w14:textId="2E92FEEF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た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高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くないです</w:t>
            </w:r>
          </w:p>
        </w:tc>
        <w:tc>
          <w:tcPr>
            <w:tcW w:w="2456" w:type="dxa"/>
          </w:tcPr>
          <w:p w14:paraId="15BC1FD2" w14:textId="4C8CAC1D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た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高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ったです</w:t>
            </w:r>
          </w:p>
        </w:tc>
        <w:tc>
          <w:tcPr>
            <w:tcW w:w="2457" w:type="dxa"/>
          </w:tcPr>
          <w:p w14:paraId="6D1D7535" w14:textId="465254C3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たか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高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くなかったです</w:t>
            </w:r>
          </w:p>
        </w:tc>
      </w:tr>
      <w:tr w:rsidR="006C61BC" w:rsidRPr="00E3623D" w14:paraId="527EA6AB" w14:textId="77777777" w:rsidTr="00B353E1">
        <w:trPr>
          <w:trHeight w:val="324"/>
        </w:trPr>
        <w:tc>
          <w:tcPr>
            <w:tcW w:w="2206" w:type="dxa"/>
          </w:tcPr>
          <w:p w14:paraId="409ACB5D" w14:textId="657DE374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やす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休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みです</w:t>
            </w:r>
          </w:p>
        </w:tc>
        <w:tc>
          <w:tcPr>
            <w:tcW w:w="2456" w:type="dxa"/>
          </w:tcPr>
          <w:p w14:paraId="0D7876DF" w14:textId="74743E45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やす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休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みじゃないです</w:t>
            </w:r>
          </w:p>
        </w:tc>
        <w:tc>
          <w:tcPr>
            <w:tcW w:w="2456" w:type="dxa"/>
          </w:tcPr>
          <w:p w14:paraId="6174F272" w14:textId="68A6BE81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やす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休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みでした</w:t>
            </w:r>
          </w:p>
        </w:tc>
        <w:tc>
          <w:tcPr>
            <w:tcW w:w="2457" w:type="dxa"/>
          </w:tcPr>
          <w:p w14:paraId="5E85EA69" w14:textId="463C33C6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やす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休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みじゃなかったです</w:t>
            </w:r>
          </w:p>
        </w:tc>
      </w:tr>
      <w:tr w:rsidR="006C61BC" w:rsidRPr="00E3623D" w14:paraId="6BBEF309" w14:textId="77777777" w:rsidTr="00B353E1">
        <w:trPr>
          <w:trHeight w:val="324"/>
        </w:trPr>
        <w:tc>
          <w:tcPr>
            <w:tcW w:w="2206" w:type="dxa"/>
          </w:tcPr>
          <w:p w14:paraId="5FCCD6DF" w14:textId="6F1FFDE6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へん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変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です</w:t>
            </w:r>
          </w:p>
        </w:tc>
        <w:tc>
          <w:tcPr>
            <w:tcW w:w="2456" w:type="dxa"/>
          </w:tcPr>
          <w:p w14:paraId="505C004D" w14:textId="23BD150E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へん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変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じゃないです</w:t>
            </w:r>
          </w:p>
        </w:tc>
        <w:tc>
          <w:tcPr>
            <w:tcW w:w="2456" w:type="dxa"/>
          </w:tcPr>
          <w:p w14:paraId="74847B43" w14:textId="79A366B9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へん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変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でした</w:t>
            </w:r>
          </w:p>
        </w:tc>
        <w:tc>
          <w:tcPr>
            <w:tcW w:w="2457" w:type="dxa"/>
          </w:tcPr>
          <w:p w14:paraId="1979ABC2" w14:textId="4375279E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へん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変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じゃなかったです</w:t>
            </w:r>
          </w:p>
        </w:tc>
      </w:tr>
      <w:tr w:rsidR="006C61BC" w:rsidRPr="00E3623D" w14:paraId="10C89D75" w14:textId="77777777" w:rsidTr="00B353E1">
        <w:trPr>
          <w:trHeight w:val="324"/>
        </w:trPr>
        <w:tc>
          <w:tcPr>
            <w:tcW w:w="2206" w:type="dxa"/>
          </w:tcPr>
          <w:p w14:paraId="177E9E01" w14:textId="6F73D39E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あめ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雨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です</w:t>
            </w:r>
          </w:p>
        </w:tc>
        <w:tc>
          <w:tcPr>
            <w:tcW w:w="2456" w:type="dxa"/>
          </w:tcPr>
          <w:p w14:paraId="6F80380B" w14:textId="578C7B4E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あめ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雨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じゃないです</w:t>
            </w:r>
          </w:p>
        </w:tc>
        <w:tc>
          <w:tcPr>
            <w:tcW w:w="2456" w:type="dxa"/>
          </w:tcPr>
          <w:p w14:paraId="24F2FA3B" w14:textId="545279F4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あめ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雨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でした</w:t>
            </w:r>
          </w:p>
        </w:tc>
        <w:tc>
          <w:tcPr>
            <w:tcW w:w="2457" w:type="dxa"/>
          </w:tcPr>
          <w:p w14:paraId="18766335" w14:textId="3223D500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あめ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雨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じゃなかったです</w:t>
            </w:r>
          </w:p>
        </w:tc>
      </w:tr>
      <w:tr w:rsidR="006C61BC" w:rsidRPr="00E3623D" w14:paraId="0EBB77FA" w14:textId="77777777" w:rsidTr="00B353E1">
        <w:trPr>
          <w:trHeight w:val="324"/>
        </w:trPr>
        <w:tc>
          <w:tcPr>
            <w:tcW w:w="2206" w:type="dxa"/>
          </w:tcPr>
          <w:p w14:paraId="7B4D43A1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つまらないです</w:t>
            </w:r>
          </w:p>
        </w:tc>
        <w:tc>
          <w:tcPr>
            <w:tcW w:w="2456" w:type="dxa"/>
          </w:tcPr>
          <w:p w14:paraId="5E28652F" w14:textId="7264F2B0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つまらなくないです</w:t>
            </w:r>
          </w:p>
        </w:tc>
        <w:tc>
          <w:tcPr>
            <w:tcW w:w="2456" w:type="dxa"/>
          </w:tcPr>
          <w:p w14:paraId="4EBE92EA" w14:textId="03FE3F18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つまらなかったです</w:t>
            </w:r>
          </w:p>
        </w:tc>
        <w:tc>
          <w:tcPr>
            <w:tcW w:w="2457" w:type="dxa"/>
          </w:tcPr>
          <w:p w14:paraId="001708DB" w14:textId="3989D7CD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つまらなくなかったです</w:t>
            </w:r>
          </w:p>
        </w:tc>
      </w:tr>
      <w:tr w:rsidR="006C61BC" w:rsidRPr="00E3623D" w14:paraId="31E52929" w14:textId="77777777" w:rsidTr="00B353E1">
        <w:trPr>
          <w:trHeight w:val="324"/>
        </w:trPr>
        <w:tc>
          <w:tcPr>
            <w:tcW w:w="2206" w:type="dxa"/>
          </w:tcPr>
          <w:p w14:paraId="48F67110" w14:textId="14D2D762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ゆうめ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有名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です</w:t>
            </w:r>
          </w:p>
        </w:tc>
        <w:tc>
          <w:tcPr>
            <w:tcW w:w="2456" w:type="dxa"/>
          </w:tcPr>
          <w:p w14:paraId="315C3FA2" w14:textId="71E900B1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ゆうめ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有名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じゃないです</w:t>
            </w:r>
          </w:p>
        </w:tc>
        <w:tc>
          <w:tcPr>
            <w:tcW w:w="2456" w:type="dxa"/>
          </w:tcPr>
          <w:p w14:paraId="3B0202CB" w14:textId="4887F4AF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ゆうめい</w:t>
                  </w:r>
                </w:rt>
                <w:rubyBase>
                  <w:r w:rsidR="0070641E" w:rsidRPr="00B353E1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有名</w:t>
                  </w:r>
                </w:rubyBase>
              </w:ruby>
            </w:r>
            <w:r w:rsidR="006C61BC"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でした</w:t>
            </w:r>
          </w:p>
        </w:tc>
        <w:tc>
          <w:tcPr>
            <w:tcW w:w="2457" w:type="dxa"/>
          </w:tcPr>
          <w:p w14:paraId="5731F086" w14:textId="21EC5BBA" w:rsidR="006C61BC" w:rsidRPr="00AC44A4" w:rsidRDefault="0070641E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70641E" w:rsidRPr="0070641E">
                    <w:rPr>
                      <w:rFonts w:ascii="BIZ UDPゴシック" w:eastAsia="BIZ UDPゴシック" w:hAnsi="BIZ UDPゴシック"/>
                      <w:color w:val="000000" w:themeColor="text1"/>
                      <w:sz w:val="9"/>
                      <w:szCs w:val="18"/>
                    </w:rPr>
                    <w:t>ゆうめい</w:t>
                  </w:r>
                </w:rt>
                <w:rubyBase>
                  <w:r w:rsidR="0070641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有名</w:t>
                  </w:r>
                </w:rubyBase>
              </w:ruby>
            </w:r>
            <w:r w:rsidR="00AC44A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じゃなかったです</w:t>
            </w:r>
          </w:p>
        </w:tc>
      </w:tr>
      <w:tr w:rsidR="006C61BC" w:rsidRPr="00E3623D" w14:paraId="7D01FED8" w14:textId="77777777" w:rsidTr="00B353E1">
        <w:trPr>
          <w:trHeight w:val="324"/>
        </w:trPr>
        <w:tc>
          <w:tcPr>
            <w:tcW w:w="2206" w:type="dxa"/>
          </w:tcPr>
          <w:p w14:paraId="3F68D3A0" w14:textId="77777777" w:rsidR="006C61BC" w:rsidRPr="00AC44A4" w:rsidRDefault="006C61BC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A6A6A6" w:themeColor="background1" w:themeShade="A6"/>
                <w:sz w:val="18"/>
                <w:szCs w:val="18"/>
              </w:rPr>
            </w:pPr>
            <w:r w:rsidRPr="00B353E1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いいです</w:t>
            </w:r>
          </w:p>
        </w:tc>
        <w:tc>
          <w:tcPr>
            <w:tcW w:w="2456" w:type="dxa"/>
          </w:tcPr>
          <w:p w14:paraId="338B70C6" w14:textId="36EBDA8E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よくないです</w:t>
            </w:r>
          </w:p>
        </w:tc>
        <w:tc>
          <w:tcPr>
            <w:tcW w:w="2456" w:type="dxa"/>
          </w:tcPr>
          <w:p w14:paraId="077238FF" w14:textId="6A47252A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よかったです</w:t>
            </w:r>
          </w:p>
        </w:tc>
        <w:tc>
          <w:tcPr>
            <w:tcW w:w="2457" w:type="dxa"/>
          </w:tcPr>
          <w:p w14:paraId="440132AD" w14:textId="3C190B8A" w:rsidR="006C61BC" w:rsidRPr="00AC44A4" w:rsidRDefault="00AC44A4" w:rsidP="0089499B">
            <w:pPr>
              <w:tabs>
                <w:tab w:val="left" w:pos="284"/>
                <w:tab w:val="left" w:pos="851"/>
                <w:tab w:val="left" w:pos="3544"/>
              </w:tabs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よくなかったです</w:t>
            </w:r>
          </w:p>
        </w:tc>
      </w:tr>
    </w:tbl>
    <w:p w14:paraId="015EC82D" w14:textId="40BBDAC8" w:rsidR="0089499B" w:rsidRDefault="0089499B" w:rsidP="00426C64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0D5E20C4" w14:textId="16B3FF55" w:rsidR="004960FB" w:rsidRPr="00CE0B78" w:rsidRDefault="0070641E" w:rsidP="004960FB">
      <w:pPr>
        <w:rPr>
          <w:rFonts w:ascii="BIZ UDPゴシック" w:eastAsia="BIZ UDPゴシック" w:hAnsi="BIZ UDPゴシック"/>
          <w:color w:val="7E0043"/>
        </w:rPr>
      </w:pPr>
      <w:r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7E0043"/>
                <w:sz w:val="10"/>
              </w:rPr>
              <w:t>だい</w:t>
            </w:r>
          </w:rt>
          <w:rubyBase>
            <w:r w:rsidR="0070641E">
              <w:rPr>
                <w:rFonts w:ascii="BIZ UDPゴシック" w:eastAsia="BIZ UDPゴシック" w:hAnsi="BIZ UDPゴシック"/>
                <w:color w:val="7E0043"/>
              </w:rPr>
              <w:t>第</w:t>
            </w:r>
          </w:rubyBase>
        </w:ruby>
      </w:r>
      <w:r w:rsidR="004960FB" w:rsidRPr="00CE0B78">
        <w:rPr>
          <w:rFonts w:ascii="BIZ UDPゴシック" w:eastAsia="BIZ UDPゴシック" w:hAnsi="BIZ UDPゴシック"/>
          <w:color w:val="7E0043"/>
        </w:rPr>
        <w:t>18</w:t>
      </w:r>
      <w:r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7E0043"/>
                <w:sz w:val="10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color w:val="7E0043"/>
              </w:rPr>
              <w:t>課</w:t>
            </w:r>
          </w:rubyBase>
        </w:ruby>
      </w:r>
      <w:r w:rsidR="004960FB" w:rsidRPr="00CE0B78">
        <w:rPr>
          <w:rFonts w:ascii="BIZ UDPゴシック" w:eastAsia="BIZ UDPゴシック" w:hAnsi="BIZ UDPゴシック" w:hint="eastAsia"/>
          <w:color w:val="7E0043"/>
        </w:rPr>
        <w:t xml:space="preserve">　「</w:t>
      </w:r>
      <w:r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color w:val="7E0043"/>
                <w:sz w:val="10"/>
              </w:rPr>
              <w:t>おんせん</w:t>
            </w:r>
          </w:rt>
          <w:rubyBase>
            <w:r w:rsidR="0070641E">
              <w:rPr>
                <w:rFonts w:ascii="BIZ UDPゴシック" w:eastAsia="BIZ UDPゴシック" w:hAnsi="BIZ UDPゴシック"/>
                <w:color w:val="7E0043"/>
              </w:rPr>
              <w:t>温泉</w:t>
            </w:r>
          </w:rubyBase>
        </w:ruby>
      </w:r>
      <w:r w:rsidR="004960FB">
        <w:rPr>
          <w:rFonts w:ascii="BIZ UDPゴシック" w:eastAsia="BIZ UDPゴシック" w:hAnsi="BIZ UDPゴシック" w:hint="eastAsia"/>
          <w:color w:val="7E0043"/>
        </w:rPr>
        <w:t>に</w:t>
      </w:r>
      <w:r w:rsidR="00AF47CD">
        <w:rPr>
          <w:rFonts w:ascii="BIZ UDPゴシック" w:eastAsia="BIZ UDPゴシック" w:hAnsi="BIZ UDPゴシック"/>
          <w:color w:val="7E004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F47CD" w:rsidRPr="00AF47CD">
              <w:rPr>
                <w:rFonts w:ascii="BIZ UDPゴシック" w:eastAsia="BIZ UDPゴシック" w:hAnsi="BIZ UDPゴシック"/>
                <w:color w:val="7E0043"/>
                <w:sz w:val="10"/>
              </w:rPr>
              <w:t>はい</w:t>
            </w:r>
          </w:rt>
          <w:rubyBase>
            <w:r w:rsidR="00AF47CD">
              <w:rPr>
                <w:rFonts w:ascii="BIZ UDPゴシック" w:eastAsia="BIZ UDPゴシック" w:hAnsi="BIZ UDPゴシック"/>
                <w:color w:val="7E0043"/>
              </w:rPr>
              <w:t>入</w:t>
            </w:r>
          </w:rubyBase>
        </w:ruby>
      </w:r>
      <w:r w:rsidR="004960FB">
        <w:rPr>
          <w:rFonts w:ascii="BIZ UDPゴシック" w:eastAsia="BIZ UDPゴシック" w:hAnsi="BIZ UDPゴシック" w:hint="eastAsia"/>
          <w:color w:val="7E0043"/>
        </w:rPr>
        <w:t>りたいです</w:t>
      </w:r>
      <w:r w:rsidR="004960FB" w:rsidRPr="00CE0B78">
        <w:rPr>
          <w:rFonts w:ascii="BIZ UDPゴシック" w:eastAsia="BIZ UDPゴシック" w:hAnsi="BIZ UDPゴシック" w:hint="eastAsia"/>
          <w:color w:val="7E0043"/>
        </w:rPr>
        <w:t>」</w:t>
      </w:r>
    </w:p>
    <w:p w14:paraId="77554C86" w14:textId="38C6B558" w:rsidR="003323D8" w:rsidRDefault="003323D8" w:rsidP="00207C77">
      <w:pPr>
        <w:tabs>
          <w:tab w:val="left" w:pos="426"/>
          <w:tab w:val="left" w:pos="3402"/>
          <w:tab w:val="left" w:pos="6237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ゆっくりし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ビール</w:t>
      </w:r>
      <w:r w:rsidR="00167E9D">
        <w:rPr>
          <w:rFonts w:ascii="BIZ UDPゴシック" w:eastAsia="BIZ UDPゴシック" w:hAnsi="BIZ UDPゴシック" w:hint="eastAsia"/>
          <w:sz w:val="18"/>
          <w:szCs w:val="18"/>
        </w:rPr>
        <w:t>が／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たいです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1E65AF50" w14:textId="7453B11D" w:rsidR="003323D8" w:rsidRDefault="003323D8" w:rsidP="00207C77">
      <w:pPr>
        <w:tabs>
          <w:tab w:val="left" w:pos="426"/>
          <w:tab w:val="left" w:pos="3402"/>
          <w:tab w:val="left" w:pos="6237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コンサート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 w:rsidR="00167E9D">
        <w:rPr>
          <w:rFonts w:ascii="BIZ UDPゴシック" w:eastAsia="BIZ UDPゴシック" w:hAnsi="BIZ UDPゴシック" w:hint="eastAsia"/>
          <w:sz w:val="18"/>
          <w:szCs w:val="18"/>
        </w:rPr>
        <w:t>だち</w:t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あ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E0342A4" w14:textId="1E96F284" w:rsidR="003323D8" w:rsidRDefault="003323D8" w:rsidP="00207C77">
      <w:pPr>
        <w:tabs>
          <w:tab w:val="left" w:pos="426"/>
          <w:tab w:val="left" w:pos="3402"/>
          <w:tab w:val="left" w:pos="6237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ゆ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雪</w:t>
            </w:r>
          </w:rubyBase>
        </w:ruby>
      </w:r>
      <w:r w:rsidR="00167E9D">
        <w:rPr>
          <w:rFonts w:ascii="BIZ UDPゴシック" w:eastAsia="BIZ UDPゴシック" w:hAnsi="BIZ UDPゴシック" w:hint="eastAsia"/>
          <w:sz w:val="18"/>
          <w:szCs w:val="18"/>
        </w:rPr>
        <w:t>が／</w:t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じさ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富士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 w:rsidR="00207C77"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10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いです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1E20585C" w14:textId="6FA58971" w:rsidR="003323D8" w:rsidRDefault="003323D8" w:rsidP="00207C77">
      <w:pPr>
        <w:tabs>
          <w:tab w:val="left" w:pos="426"/>
          <w:tab w:val="left" w:pos="3402"/>
          <w:tab w:val="left" w:pos="6237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すいはんき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炊飯器</w:t>
            </w:r>
          </w:rubyBase>
        </w:ruby>
      </w:r>
      <w:r w:rsidR="00207C77">
        <w:rPr>
          <w:rFonts w:ascii="BIZ UDPゴシック" w:eastAsia="BIZ UDPゴシック" w:hAnsi="BIZ UDPゴシック" w:hint="eastAsia"/>
          <w:sz w:val="18"/>
          <w:szCs w:val="18"/>
        </w:rPr>
        <w:t>が／</w:t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いです</w:t>
      </w:r>
    </w:p>
    <w:p w14:paraId="7FCDFBE2" w14:textId="77777777" w:rsidR="006C56A5" w:rsidRDefault="00F53BC5" w:rsidP="006C56A5">
      <w:pPr>
        <w:tabs>
          <w:tab w:val="left" w:pos="426"/>
          <w:tab w:val="left" w:pos="3402"/>
          <w:tab w:val="left" w:pos="6237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Ａ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か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にも</w:t>
      </w:r>
      <w:r w:rsidR="006C56A5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に</w:t>
      </w:r>
      <w:r w:rsidR="006C56A5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か　　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どこに</w:t>
      </w:r>
    </w:p>
    <w:p w14:paraId="0BB779B5" w14:textId="040222D8" w:rsidR="004960FB" w:rsidRDefault="006C56A5" w:rsidP="006C56A5">
      <w:pPr>
        <w:tabs>
          <w:tab w:val="left" w:pos="426"/>
          <w:tab w:val="left" w:pos="3402"/>
          <w:tab w:val="left" w:pos="5387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="00F53BC5">
        <w:rPr>
          <w:rFonts w:ascii="BIZ UDPゴシック" w:eastAsia="BIZ UDPゴシック" w:hAnsi="BIZ UDPゴシック" w:hint="eastAsia"/>
          <w:sz w:val="18"/>
          <w:szCs w:val="18"/>
        </w:rPr>
        <w:t>4.A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F53BC5">
        <w:rPr>
          <w:rFonts w:ascii="BIZ UDPゴシック" w:eastAsia="BIZ UDPゴシック" w:hAnsi="BIZ UDPゴシック" w:hint="eastAsia"/>
          <w:sz w:val="18"/>
          <w:szCs w:val="18"/>
        </w:rPr>
        <w:t>どこに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F53BC5">
        <w:rPr>
          <w:rFonts w:ascii="BIZ UDPゴシック" w:eastAsia="BIZ UDPゴシック" w:hAnsi="BIZ UDPゴシック" w:hint="eastAsia"/>
          <w:sz w:val="18"/>
          <w:szCs w:val="18"/>
        </w:rPr>
        <w:t>5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F53BC5">
        <w:rPr>
          <w:rFonts w:ascii="BIZ UDPゴシック" w:eastAsia="BIZ UDPゴシック" w:hAnsi="BIZ UDPゴシック" w:hint="eastAsia"/>
          <w:sz w:val="18"/>
          <w:szCs w:val="18"/>
        </w:rPr>
        <w:t>どこに</w:t>
      </w:r>
    </w:p>
    <w:p w14:paraId="44769C2B" w14:textId="12170FB3" w:rsidR="00F53BC5" w:rsidRDefault="00854E3E" w:rsidP="00426C64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ディズニーランド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。あと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じさ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富士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AF47CD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AF47CD" w:rsidRPr="00AF47CD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AF47CD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たいです。</w:t>
      </w:r>
    </w:p>
    <w:p w14:paraId="00A6D4AA" w14:textId="00961A4A" w:rsidR="00854E3E" w:rsidRDefault="00854E3E" w:rsidP="00426C64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</w:t>
      </w:r>
      <w:r w:rsidR="00C87DF1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C87DF1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C87DF1" w:rsidRPr="00C87DF1">
              <w:rPr>
                <w:rFonts w:ascii="BIZ UDPゴシック" w:eastAsia="BIZ UDPゴシック" w:hAnsi="BIZ UDPゴシック"/>
                <w:sz w:val="9"/>
                <w:szCs w:val="18"/>
              </w:rPr>
              <w:t>ろてん</w:t>
            </w:r>
          </w:rt>
          <w:rubyBase>
            <w:r w:rsidR="00C87DF1">
              <w:rPr>
                <w:rFonts w:ascii="BIZ UDPゴシック" w:eastAsia="BIZ UDPゴシック" w:hAnsi="BIZ UDPゴシック"/>
                <w:sz w:val="18"/>
                <w:szCs w:val="18"/>
              </w:rPr>
              <w:t>露天</w:t>
            </w:r>
          </w:rubyBase>
        </w:ruby>
      </w:r>
      <w:r w:rsidR="00C87DF1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C87DF1" w:rsidRPr="00C87DF1">
              <w:rPr>
                <w:rFonts w:ascii="BIZ UDPゴシック" w:eastAsia="BIZ UDPゴシック" w:hAnsi="BIZ UDPゴシック"/>
                <w:sz w:val="9"/>
                <w:szCs w:val="18"/>
              </w:rPr>
              <w:t>ぶろ</w:t>
            </w:r>
          </w:rt>
          <w:rubyBase>
            <w:r w:rsidR="00C87DF1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たいです。あと、おいしい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="00EF51DA">
        <w:rPr>
          <w:rFonts w:ascii="BIZ UDPゴシック" w:eastAsia="BIZ UDPゴシック" w:hAnsi="BIZ UDPゴシック" w:hint="eastAsia"/>
          <w:sz w:val="18"/>
          <w:szCs w:val="18"/>
        </w:rPr>
        <w:t>／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いです。</w:t>
      </w:r>
    </w:p>
    <w:p w14:paraId="10E04D8E" w14:textId="3AD4C5B7" w:rsidR="00854E3E" w:rsidRDefault="00854E3E" w:rsidP="00426C64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 w:rsidR="00EF51DA">
        <w:rPr>
          <w:rFonts w:ascii="BIZ UDPゴシック" w:eastAsia="BIZ UDPゴシック" w:hAnsi="BIZ UDPゴシック" w:hint="eastAsia"/>
          <w:sz w:val="18"/>
          <w:szCs w:val="18"/>
        </w:rPr>
        <w:t>が／</w:t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いです。あと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 w:rsidR="00AF47CD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AF47CD" w:rsidRPr="00AF47CD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AF47CD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C77BF9">
        <w:rPr>
          <w:rFonts w:ascii="BIZ UDPゴシック" w:eastAsia="BIZ UDPゴシック" w:hAnsi="BIZ UDPゴシック" w:hint="eastAsia"/>
          <w:sz w:val="18"/>
          <w:szCs w:val="18"/>
        </w:rPr>
        <w:t>（も）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。</w:t>
      </w:r>
    </w:p>
    <w:p w14:paraId="58E49F3F" w14:textId="2C2DC693" w:rsidR="00854E3E" w:rsidRDefault="00854E3E" w:rsidP="00426C64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 w:hint="eastAsia"/>
          <w:sz w:val="18"/>
          <w:szCs w:val="18"/>
        </w:rPr>
        <w:t>ラーメン</w:t>
      </w:r>
      <w:r w:rsidR="00EF51DA">
        <w:rPr>
          <w:rFonts w:ascii="BIZ UDPゴシック" w:eastAsia="BIZ UDPゴシック" w:hAnsi="BIZ UDPゴシック" w:hint="eastAsia"/>
          <w:sz w:val="18"/>
          <w:szCs w:val="18"/>
        </w:rPr>
        <w:t>が／</w:t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いです。あと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とり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いです。</w:t>
      </w:r>
    </w:p>
    <w:p w14:paraId="5AC2EB19" w14:textId="3A68204E" w:rsidR="00854E3E" w:rsidRDefault="00854E3E" w:rsidP="00426C64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B</w:t>
      </w:r>
      <w:r w:rsidR="008D5C53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ひろしま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広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へ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。あと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きょうと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京都</w:t>
            </w:r>
          </w:rubyBase>
        </w:ruby>
      </w:r>
      <w:r w:rsidR="00A16437">
        <w:rPr>
          <w:rFonts w:ascii="BIZ UDPゴシック" w:eastAsia="BIZ UDPゴシック" w:hAnsi="BIZ UDPゴシック" w:hint="eastAsia"/>
          <w:sz w:val="18"/>
          <w:szCs w:val="18"/>
        </w:rPr>
        <w:t>（へ）</w:t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。</w:t>
      </w:r>
    </w:p>
    <w:p w14:paraId="19C8EA70" w14:textId="4925111D" w:rsidR="00E30161" w:rsidRDefault="00E30161" w:rsidP="00A16437">
      <w:pPr>
        <w:tabs>
          <w:tab w:val="left" w:pos="426"/>
          <w:tab w:val="left" w:pos="2410"/>
          <w:tab w:val="left" w:pos="4253"/>
          <w:tab w:val="left" w:pos="5954"/>
          <w:tab w:val="left" w:pos="8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に　　に</w:t>
      </w:r>
      <w:r w:rsidR="00A16437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で　　に</w:t>
      </w:r>
      <w:r w:rsidR="00A16437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へ／に　　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に</w:t>
      </w:r>
    </w:p>
    <w:p w14:paraId="2F52250C" w14:textId="53395A70" w:rsidR="00854E3E" w:rsidRDefault="00E30161" w:rsidP="00A16437">
      <w:pPr>
        <w:tabs>
          <w:tab w:val="left" w:pos="426"/>
          <w:tab w:val="left" w:pos="2410"/>
          <w:tab w:val="left" w:pos="4253"/>
          <w:tab w:val="left" w:pos="5954"/>
          <w:tab w:val="left" w:pos="8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へ／に</w:t>
      </w:r>
      <w:r w:rsidR="00F017C7">
        <w:rPr>
          <w:rFonts w:ascii="BIZ UDPゴシック" w:eastAsia="BIZ UDPゴシック" w:hAnsi="BIZ UDPゴシック" w:hint="eastAsia"/>
          <w:sz w:val="18"/>
          <w:szCs w:val="18"/>
        </w:rPr>
        <w:t xml:space="preserve">　　に</w:t>
      </w:r>
      <w:r w:rsidR="00A16437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に</w:t>
      </w:r>
      <w:r w:rsidR="00A16437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で　　を</w:t>
      </w:r>
      <w:r w:rsidR="00A16437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9.へ／に　　</w:t>
      </w:r>
      <w:r w:rsidR="004C1412">
        <w:rPr>
          <w:rFonts w:ascii="BIZ UDPゴシック" w:eastAsia="BIZ UDPゴシック" w:hAnsi="BIZ UDPゴシック" w:hint="eastAsia"/>
          <w:sz w:val="18"/>
          <w:szCs w:val="18"/>
        </w:rPr>
        <w:t>が／を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も</w:t>
      </w:r>
    </w:p>
    <w:p w14:paraId="529A81A5" w14:textId="1DBC9916" w:rsidR="001A6289" w:rsidRDefault="001A6289" w:rsidP="001A628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 w:rsidR="00C87DF1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C87DF1" w:rsidRPr="00C87DF1">
              <w:rPr>
                <w:rFonts w:ascii="BIZ UDPゴシック" w:eastAsia="BIZ UDPゴシック" w:hAnsi="BIZ UDPゴシック"/>
                <w:sz w:val="9"/>
                <w:szCs w:val="18"/>
              </w:rPr>
              <w:t>ろてん</w:t>
            </w:r>
          </w:rt>
          <w:rubyBase>
            <w:r w:rsidR="00C87DF1">
              <w:rPr>
                <w:rFonts w:ascii="BIZ UDPゴシック" w:eastAsia="BIZ UDPゴシック" w:hAnsi="BIZ UDPゴシック"/>
                <w:sz w:val="18"/>
                <w:szCs w:val="18"/>
              </w:rPr>
              <w:t>露天</w:t>
            </w:r>
          </w:rubyBase>
        </w:ruby>
      </w:r>
      <w:r w:rsidR="00C87DF1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C87DF1" w:rsidRPr="00C87DF1">
              <w:rPr>
                <w:rFonts w:ascii="BIZ UDPゴシック" w:eastAsia="BIZ UDPゴシック" w:hAnsi="BIZ UDPゴシック"/>
                <w:sz w:val="9"/>
                <w:szCs w:val="18"/>
              </w:rPr>
              <w:t>ぶろ</w:t>
            </w:r>
          </w:rt>
          <w:rubyBase>
            <w:r w:rsidR="00C87DF1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した。それから、おいしい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565B7F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565B7F" w:rsidRPr="00565B7F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565B7F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した。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C6C7CB3" w14:textId="1E5B2657" w:rsidR="001A6289" w:rsidRDefault="001A6289" w:rsidP="001A628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ディズニーランド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た。それから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ふじさ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富士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AF47CD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AF47CD" w:rsidRPr="00AF47CD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AF47CD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した。</w:t>
      </w:r>
    </w:p>
    <w:p w14:paraId="38F885C4" w14:textId="62E98793" w:rsidR="001A6289" w:rsidRDefault="001A6289" w:rsidP="001A628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てら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た。それから、お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みやげ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AF47CD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AF47CD" w:rsidRPr="00AF47CD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AF47CD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した。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1308686" w14:textId="12C6B4CF" w:rsidR="001A6289" w:rsidRDefault="001A6289" w:rsidP="001A628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ジムで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。それから、オーケストラのコンサート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た。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2DA57FBF" w14:textId="5FDA6297" w:rsidR="001A6289" w:rsidRDefault="001A6289" w:rsidP="001A6289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すいぞくかん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水族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 w:rsidR="002461B2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2461B2" w:rsidRPr="002461B2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2461B2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た。それから、</w:t>
      </w:r>
      <w:r w:rsidR="0070641E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70641E" w:rsidRPr="0070641E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70641E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AF47CD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AF47CD" w:rsidRPr="00AF47CD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AF47CD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ぎました。</w:t>
      </w:r>
    </w:p>
    <w:p w14:paraId="5E318549" w14:textId="796C4592" w:rsidR="006B2510" w:rsidRDefault="00F214FD" w:rsidP="00426C64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でも　　　　　2.それに　　　　　3.でも　　　　　4.それに　　　　　5.でも</w:t>
      </w:r>
    </w:p>
    <w:p w14:paraId="49B5EB1F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06A3F4A0" w14:textId="77777777" w:rsidR="00F468CB" w:rsidRDefault="00F468CB" w:rsidP="00130C6E">
      <w:pPr>
        <w:rPr>
          <w:rFonts w:ascii="BIZ UDPゴシック" w:eastAsia="BIZ UDPゴシック" w:hAnsi="BIZ UDPゴシック"/>
          <w:sz w:val="28"/>
          <w:szCs w:val="28"/>
        </w:rPr>
        <w:sectPr w:rsidR="00F468CB" w:rsidSect="006D2789">
          <w:headerReference w:type="default" r:id="rId19"/>
          <w:headerReference w:type="first" r:id="rId20"/>
          <w:pgSz w:w="11906" w:h="16838"/>
          <w:pgMar w:top="1440" w:right="707" w:bottom="1135" w:left="1080" w:header="851" w:footer="992" w:gutter="0"/>
          <w:cols w:space="425"/>
          <w:docGrid w:type="lines" w:linePitch="360"/>
        </w:sectPr>
      </w:pPr>
    </w:p>
    <w:p w14:paraId="316AF499" w14:textId="21342372" w:rsidR="006B2510" w:rsidRPr="004168DD" w:rsidRDefault="006B2510" w:rsidP="00130C6E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6B2510" w:rsidRPr="00994BE4">
              <w:rPr>
                <w:rFonts w:ascii="BIZ UDPゴシック" w:eastAsia="BIZ UDPゴシック" w:hAnsi="BIZ UDPゴシック"/>
                <w:sz w:val="14"/>
                <w:szCs w:val="28"/>
              </w:rPr>
              <w:t>ぶんぽう</w:t>
            </w:r>
          </w:rt>
          <w:rubyBase>
            <w:r w:rsidR="006B2510">
              <w:rPr>
                <w:rFonts w:ascii="BIZ UDPゴシック" w:eastAsia="BIZ UDPゴシック" w:hAnsi="BIZ UDPゴシック"/>
                <w:sz w:val="28"/>
                <w:szCs w:val="28"/>
              </w:rPr>
              <w:t>文法</w:t>
            </w:r>
          </w:rubyBase>
        </w:ruby>
      </w:r>
      <w:r w:rsidRPr="00C41AB9">
        <w:rPr>
          <w:rFonts w:ascii="BIZ UDPゴシック" w:eastAsia="BIZ UDPゴシック" w:hAnsi="BIZ UDPゴシック" w:hint="eastAsia"/>
          <w:sz w:val="28"/>
          <w:szCs w:val="28"/>
        </w:rPr>
        <w:t>ワークシート</w:t>
      </w:r>
      <w:r>
        <w:rPr>
          <w:rFonts w:ascii="BIZ UDPゴシック" w:eastAsia="BIZ UDPゴシック" w:hAnsi="BIZ UDPゴシック" w:hint="eastAsia"/>
          <w:sz w:val="28"/>
          <w:szCs w:val="28"/>
        </w:rPr>
        <w:t>【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6B2510" w:rsidRPr="00994BE4">
              <w:rPr>
                <w:rFonts w:ascii="BIZ UDPゴシック" w:eastAsia="BIZ UDPゴシック" w:hAnsi="BIZ UDPゴシック"/>
                <w:sz w:val="14"/>
                <w:szCs w:val="28"/>
              </w:rPr>
              <w:t>かい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28"/>
                <w:szCs w:val="28"/>
              </w:rPr>
              <w:t>解答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Pr="00C41AB9">
        <w:rPr>
          <w:rFonts w:ascii="BIZ UDPゴシック" w:eastAsia="BIZ UDPゴシック" w:hAnsi="BIZ UDPゴシック" w:hint="eastAsia"/>
          <w:sz w:val="28"/>
          <w:szCs w:val="28"/>
        </w:rPr>
        <w:t xml:space="preserve">　（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6B2510" w:rsidRPr="00994BE4">
              <w:rPr>
                <w:rFonts w:ascii="BIZ UDPゴシック" w:eastAsia="BIZ UDPゴシック" w:hAnsi="BIZ UDPゴシック"/>
                <w:sz w:val="14"/>
                <w:szCs w:val="28"/>
              </w:rPr>
              <w:t>しょき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28"/>
                <w:szCs w:val="28"/>
              </w:rPr>
              <w:t>初級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Pr="00C41AB9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1550B0" w:rsidRPr="004168DD">
        <w:rPr>
          <w:rFonts w:ascii="BIZ UDPゴシック" w:eastAsia="BIZ UDPゴシック" w:hAnsi="BIZ UDPゴシック" w:hint="cs"/>
          <w:sz w:val="48"/>
          <w:szCs w:val="48"/>
          <w:cs/>
          <w:lang w:bidi="th-TH"/>
        </w:rPr>
        <w:t>เฉลยแบบฝึกไวยากรณ์ “ชั้นต้น 1”</w:t>
      </w:r>
    </w:p>
    <w:p w14:paraId="11EFAC02" w14:textId="35285D6A" w:rsidR="006B2510" w:rsidRDefault="006B2510" w:rsidP="00130C6E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 w:rsidRPr="00D1369F">
        <w:rPr>
          <w:rFonts w:ascii="BIZ UDPゴシック" w:eastAsia="BIZ UDPゴシック" w:hAnsi="BIZ UDPゴシック"/>
          <w:color w:val="005293"/>
        </w:rPr>
        <w:t>1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Pr="00D1369F">
        <w:rPr>
          <w:rFonts w:ascii="BIZ UDPゴシック" w:eastAsia="BIZ UDPゴシック" w:hAnsi="BIZ UDPゴシック" w:hint="eastAsia"/>
          <w:color w:val="005293"/>
        </w:rPr>
        <w:t xml:space="preserve">　「レストランで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color w:val="005293"/>
                <w:sz w:val="10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働</w:t>
            </w:r>
          </w:rubyBase>
        </w:ruby>
      </w:r>
      <w:r w:rsidRPr="00D1369F">
        <w:rPr>
          <w:rFonts w:ascii="BIZ UDPゴシック" w:eastAsia="BIZ UDPゴシック" w:hAnsi="BIZ UDPゴシック" w:hint="eastAsia"/>
          <w:color w:val="005293"/>
        </w:rPr>
        <w:t>いています」</w:t>
      </w:r>
    </w:p>
    <w:p w14:paraId="32A69408" w14:textId="68B27340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ひ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ぶり　　　2.おはよう　　　3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？　　　4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　　　5.ありがとうございます</w:t>
      </w:r>
    </w:p>
    <w:p w14:paraId="3B89BF70" w14:textId="24652BDA" w:rsidR="006B2510" w:rsidRPr="008F7A39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28"/>
          <w:szCs w:val="2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F7A39" w:rsidRPr="008F7A39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2E81FEEF" w14:textId="51974B5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ですか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2.おはようございます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どうもありがとうございます</w:t>
      </w:r>
    </w:p>
    <w:p w14:paraId="4C1DE918" w14:textId="13E5032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ミロ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なん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コーヒー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か</w:t>
      </w:r>
    </w:p>
    <w:p w14:paraId="3284287E" w14:textId="0469F4B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う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とな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へ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かたづ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て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カッターは、ここにありますよ</w:t>
      </w:r>
    </w:p>
    <w:p w14:paraId="13123D65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スポーツは、ぜんぜんしませんね／ぜんぜんしないですね</w:t>
      </w:r>
    </w:p>
    <w:p w14:paraId="3DCA1A71" w14:textId="61C822B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10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ね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ります　　　2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74983">
              <w:rPr>
                <w:rFonts w:ascii="BIZ UDPゴシック" w:eastAsia="BIZ UDPゴシック" w:hAnsi="BIZ UDPゴシック"/>
                <w:sz w:val="9"/>
                <w:szCs w:val="18"/>
              </w:rPr>
              <w:t>いっ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ります　　　3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ね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ります　　　4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74983">
              <w:rPr>
                <w:rFonts w:ascii="BIZ UDPゴシック" w:eastAsia="BIZ UDPゴシック" w:hAnsi="BIZ UDPゴシック"/>
                <w:sz w:val="9"/>
                <w:szCs w:val="18"/>
              </w:rPr>
              <w:t>じゅっ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0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ります　　　5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74983">
              <w:rPr>
                <w:rFonts w:ascii="BIZ UDPゴシック" w:eastAsia="BIZ UDPゴシック" w:hAnsi="BIZ UDPゴシック"/>
                <w:sz w:val="9"/>
                <w:szCs w:val="18"/>
              </w:rPr>
              <w:t>ろっ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6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ります</w:t>
      </w:r>
    </w:p>
    <w:p w14:paraId="0D653739" w14:textId="0D7601E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せん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せ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どよう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曜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せん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00DC">
              <w:rPr>
                <w:rFonts w:ascii="BIZ UDPゴシック" w:eastAsia="BIZ UDPゴシック" w:hAnsi="BIZ UDPゴシック"/>
                <w:sz w:val="9"/>
                <w:szCs w:val="18"/>
              </w:rPr>
              <w:t>じゅうよっ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4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</w:p>
    <w:p w14:paraId="7F0434D5" w14:textId="5BAFE20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</w:p>
    <w:p w14:paraId="5F6BD93F" w14:textId="30643C5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こうじ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工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けんせ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建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し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にほん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います</w:t>
      </w:r>
    </w:p>
    <w:p w14:paraId="477A281E" w14:textId="2803853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かい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介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し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せんも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か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ホテル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ます</w:t>
      </w:r>
    </w:p>
    <w:p w14:paraId="3461E5C2" w14:textId="6A9A9B7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や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2AB81BAB" w14:textId="65E0904D" w:rsidR="006B2510" w:rsidRPr="008F7A39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32"/>
          <w:szCs w:val="32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≫</w:t>
      </w:r>
      <w:r w:rsidR="008F7A39" w:rsidRPr="008F7A39">
        <w:rPr>
          <w:rFonts w:ascii="BIZ UDPゴシック" w:eastAsia="BIZ UDPゴシック" w:hAnsi="BIZ UDPゴシック" w:hint="cs"/>
          <w:sz w:val="32"/>
          <w:szCs w:val="32"/>
          <w:cs/>
          <w:lang w:bidi="th-TH"/>
        </w:rPr>
        <w:t>สรุปรวม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1559"/>
        <w:gridCol w:w="3860"/>
      </w:tblGrid>
      <w:tr w:rsidR="006B2510" w14:paraId="60E16EFB" w14:textId="77777777" w:rsidTr="00A7709C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40A40F1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486A44E0" w14:textId="7295704D" w:rsidR="006B2510" w:rsidRPr="008F7A39" w:rsidRDefault="0045194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  <w:lang w:bidi="th-TH"/>
              </w:rPr>
            </w:pPr>
            <w:r w:rsidRPr="008F7A39">
              <w:rPr>
                <w:rFonts w:ascii="BIZ UDPゴシック" w:eastAsia="BIZ UDPゴシック" w:hAnsi="BIZ UDPゴシック" w:hint="cs"/>
                <w:sz w:val="32"/>
                <w:szCs w:val="32"/>
                <w:cs/>
                <w:lang w:bidi="th-TH"/>
              </w:rPr>
              <w:t>รูปพจนานุกรม</w:t>
            </w:r>
          </w:p>
          <w:p w14:paraId="2FE131CC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じしょけ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辞書形</w:t>
                  </w:r>
                </w:rubyBase>
              </w:ruby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D403294" w14:textId="6DD0BB62" w:rsidR="006B2510" w:rsidRPr="0063269B" w:rsidRDefault="0045194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F7A39">
              <w:rPr>
                <w:rFonts w:ascii="BIZ UDPゴシック" w:eastAsia="BIZ UDPゴシック" w:hAnsi="BIZ UDPゴシック" w:hint="cs"/>
                <w:sz w:val="32"/>
                <w:szCs w:val="32"/>
                <w:cs/>
                <w:lang w:bidi="th-TH"/>
              </w:rPr>
              <w:t>รูป</w:t>
            </w:r>
            <w:r w:rsidR="006B2510" w:rsidRPr="008F7A3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テ-</w:t>
            </w:r>
          </w:p>
          <w:p w14:paraId="52E13EF1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て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テ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け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形</w:t>
                  </w:r>
                </w:rubyBase>
              </w:ruby>
            </w:r>
          </w:p>
        </w:tc>
        <w:tc>
          <w:tcPr>
            <w:tcW w:w="3860" w:type="dxa"/>
            <w:tcBorders>
              <w:bottom w:val="double" w:sz="4" w:space="0" w:color="auto"/>
            </w:tcBorders>
          </w:tcPr>
          <w:p w14:paraId="2638820A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B2510" w14:paraId="73310703" w14:textId="77777777" w:rsidTr="00A7709C">
        <w:trPr>
          <w:trHeight w:val="819"/>
        </w:trPr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B799C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1グループ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253B21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う</w:t>
            </w:r>
          </w:p>
          <w:p w14:paraId="685A1237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つ</w:t>
            </w:r>
          </w:p>
          <w:p w14:paraId="6279AEC8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る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331096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って</w:t>
            </w:r>
          </w:p>
        </w:tc>
        <w:tc>
          <w:tcPr>
            <w:tcW w:w="3860" w:type="dxa"/>
            <w:tcBorders>
              <w:top w:val="double" w:sz="4" w:space="0" w:color="auto"/>
              <w:bottom w:val="single" w:sz="4" w:space="0" w:color="auto"/>
            </w:tcBorders>
          </w:tcPr>
          <w:p w14:paraId="4F1033D7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よ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う →　</w:t>
            </w:r>
            <w:r w:rsidRPr="00993505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993505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かよ</w:t>
                  </w:r>
                </w:rt>
                <w:rubyBase>
                  <w:r w:rsidR="006B2510" w:rsidRPr="00993505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993505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って</w:t>
            </w:r>
          </w:p>
          <w:p w14:paraId="3BA1A7EE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ま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つ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ま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って</w:t>
            </w:r>
          </w:p>
          <w:p w14:paraId="43B433B9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つく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つく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って</w:t>
            </w:r>
          </w:p>
        </w:tc>
      </w:tr>
      <w:tr w:rsidR="006B2510" w14:paraId="4244B5D2" w14:textId="77777777" w:rsidTr="00A7709C">
        <w:trPr>
          <w:trHeight w:val="819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AE6F0E1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3CC11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ぶ</w:t>
            </w:r>
          </w:p>
          <w:p w14:paraId="34A88A55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む</w:t>
            </w:r>
          </w:p>
          <w:p w14:paraId="40CFB6C5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A37FE0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んで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4A6DAC2F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そ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ぶ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そ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んで</w:t>
            </w:r>
          </w:p>
          <w:p w14:paraId="6C7371FF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の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飲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む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の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飲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んで</w:t>
            </w:r>
          </w:p>
          <w:p w14:paraId="23E92532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ぬ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んで</w:t>
            </w:r>
          </w:p>
        </w:tc>
      </w:tr>
      <w:tr w:rsidR="006B2510" w14:paraId="28A438DE" w14:textId="77777777" w:rsidTr="00A7709C">
        <w:trPr>
          <w:trHeight w:val="819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1001E24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9137A6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く</w:t>
            </w:r>
          </w:p>
          <w:p w14:paraId="4A10BCB6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24710C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いて</w:t>
            </w:r>
          </w:p>
          <w:p w14:paraId="3411DEE2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いで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2CA051F4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はたら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く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はたら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</w:t>
            </w:r>
          </w:p>
          <w:p w14:paraId="1D74CCEB" w14:textId="1B7529A2" w:rsidR="006B2510" w:rsidRPr="00EB1CD9" w:rsidRDefault="006B2510" w:rsidP="00130C6E">
            <w:pPr>
              <w:tabs>
                <w:tab w:val="left" w:pos="709"/>
                <w:tab w:val="left" w:pos="2017"/>
              </w:tabs>
              <w:spacing w:line="3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く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って</w:t>
            </w:r>
            <w:r w:rsidRPr="0063269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A7709C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</w:t>
            </w:r>
            <w:r w:rsidR="00451940" w:rsidRPr="00A7709C">
              <w:rPr>
                <w:rFonts w:ascii="BIZ UDPゴシック" w:eastAsia="BIZ UDPゴシック" w:hAnsi="BIZ UDPゴシック" w:hint="cs"/>
                <w:sz w:val="24"/>
                <w:szCs w:val="24"/>
                <w:cs/>
                <w:lang w:bidi="th-TH"/>
              </w:rPr>
              <w:t>ข้อยกเว้น</w:t>
            </w:r>
            <w:r w:rsidRPr="00A7709C"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</w:t>
            </w:r>
            <w:r w:rsidRPr="00EB1CD9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center"/>
                  <w:hps w:val="9"/>
                  <w:hpsRaise w:val="18"/>
                  <w:hpsBaseText w:val="16"/>
                  <w:lid w:val="ja-JP"/>
                </w:rubyPr>
                <w:rt>
                  <w:r w:rsidR="006B2510" w:rsidRPr="00EB1CD9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れいがい</w:t>
                  </w:r>
                </w:rt>
                <w:rubyBase>
                  <w:r w:rsidR="006B2510" w:rsidRPr="00EB1CD9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例外</w:t>
                  </w:r>
                </w:rubyBase>
              </w:ruby>
            </w:r>
            <w:r w:rsidRPr="00EB1C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  <w:p w14:paraId="24E60D98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よ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泳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ぐ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よ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泳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で</w:t>
            </w:r>
          </w:p>
        </w:tc>
      </w:tr>
      <w:tr w:rsidR="006B2510" w14:paraId="6BE29156" w14:textId="77777777" w:rsidTr="00A7709C">
        <w:tc>
          <w:tcPr>
            <w:tcW w:w="1417" w:type="dxa"/>
            <w:vMerge/>
            <w:vAlign w:val="center"/>
          </w:tcPr>
          <w:p w14:paraId="3F265C6A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B41816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す</w:t>
            </w:r>
          </w:p>
        </w:tc>
        <w:tc>
          <w:tcPr>
            <w:tcW w:w="1559" w:type="dxa"/>
            <w:vAlign w:val="center"/>
          </w:tcPr>
          <w:p w14:paraId="410CEC11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して</w:t>
            </w:r>
          </w:p>
        </w:tc>
        <w:tc>
          <w:tcPr>
            <w:tcW w:w="3860" w:type="dxa"/>
          </w:tcPr>
          <w:p w14:paraId="27C92D7B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はな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す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はな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</w:t>
            </w:r>
          </w:p>
        </w:tc>
      </w:tr>
      <w:tr w:rsidR="006B2510" w14:paraId="3021F5CD" w14:textId="77777777" w:rsidTr="00A7709C">
        <w:trPr>
          <w:trHeight w:val="575"/>
        </w:trPr>
        <w:tc>
          <w:tcPr>
            <w:tcW w:w="1417" w:type="dxa"/>
            <w:vAlign w:val="center"/>
          </w:tcPr>
          <w:p w14:paraId="6DEE7F49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2グループ</w:t>
            </w:r>
          </w:p>
        </w:tc>
        <w:tc>
          <w:tcPr>
            <w:tcW w:w="1985" w:type="dxa"/>
            <w:vAlign w:val="center"/>
          </w:tcPr>
          <w:p w14:paraId="7195F4D9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る</w:t>
            </w:r>
          </w:p>
        </w:tc>
        <w:tc>
          <w:tcPr>
            <w:tcW w:w="1559" w:type="dxa"/>
            <w:vAlign w:val="center"/>
          </w:tcPr>
          <w:p w14:paraId="20DF273D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て</w:t>
            </w:r>
          </w:p>
        </w:tc>
        <w:tc>
          <w:tcPr>
            <w:tcW w:w="3860" w:type="dxa"/>
          </w:tcPr>
          <w:p w14:paraId="2BF1131F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み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み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て</w:t>
            </w:r>
          </w:p>
          <w:p w14:paraId="5A775C6F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食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べ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食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べて</w:t>
            </w:r>
          </w:p>
        </w:tc>
      </w:tr>
      <w:tr w:rsidR="006B2510" w14:paraId="7132E63F" w14:textId="77777777" w:rsidTr="00A7709C">
        <w:trPr>
          <w:trHeight w:val="800"/>
        </w:trPr>
        <w:tc>
          <w:tcPr>
            <w:tcW w:w="1417" w:type="dxa"/>
            <w:vAlign w:val="center"/>
          </w:tcPr>
          <w:p w14:paraId="21DF8D65" w14:textId="77777777" w:rsidR="006B2510" w:rsidRPr="0063269B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3グループ</w:t>
            </w:r>
          </w:p>
        </w:tc>
        <w:tc>
          <w:tcPr>
            <w:tcW w:w="1985" w:type="dxa"/>
            <w:vAlign w:val="center"/>
          </w:tcPr>
          <w:p w14:paraId="18401FF4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する</w:t>
            </w:r>
          </w:p>
          <w:p w14:paraId="6F169952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20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く</w:t>
                  </w:r>
                </w:rt>
                <w:rubyBase>
                  <w:r w:rsidR="006B2510" w:rsidRPr="0063269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る</w:t>
            </w:r>
          </w:p>
        </w:tc>
        <w:tc>
          <w:tcPr>
            <w:tcW w:w="1559" w:type="dxa"/>
            <w:vAlign w:val="center"/>
          </w:tcPr>
          <w:p w14:paraId="5104DC25" w14:textId="1FA42193" w:rsidR="006B2510" w:rsidRPr="00B259D9" w:rsidRDefault="0045194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bidi="th-TH"/>
              </w:rPr>
            </w:pPr>
            <w:r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วิธีผันที่ไม่ตรงตามกฎ</w:t>
            </w:r>
          </w:p>
          <w:p w14:paraId="427E4CEF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177792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ふきそく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不規則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177792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つよう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活用</w:t>
                  </w:r>
                </w:rubyBase>
              </w:ruby>
            </w:r>
          </w:p>
        </w:tc>
        <w:tc>
          <w:tcPr>
            <w:tcW w:w="3860" w:type="dxa"/>
            <w:vAlign w:val="center"/>
          </w:tcPr>
          <w:p w14:paraId="025A5055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する →　して</w:t>
            </w:r>
          </w:p>
          <w:p w14:paraId="5DC888BF" w14:textId="77777777" w:rsidR="006B2510" w:rsidRPr="0063269B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く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63269B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き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63269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て</w:t>
            </w:r>
          </w:p>
        </w:tc>
      </w:tr>
    </w:tbl>
    <w:p w14:paraId="48B7EE15" w14:textId="79972AFF" w:rsidR="006B2510" w:rsidRPr="00690AEE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28"/>
          <w:szCs w:val="2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2</w:t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690AEE" w:rsidRPr="00690AEE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53356462" w14:textId="7A6320C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そう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掃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って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て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って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</w:t>
      </w:r>
    </w:p>
    <w:p w14:paraId="4258EBC1" w14:textId="10EDBAE0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ぬ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いで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して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って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</w:t>
      </w:r>
    </w:p>
    <w:p w14:paraId="1876CB99" w14:textId="37597A7D" w:rsidR="00F468CB" w:rsidRDefault="006B2510" w:rsidP="00690AE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4.あっ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5.いて</w:t>
      </w:r>
      <w:r w:rsidR="00F468CB"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BEED8B7" w14:textId="1D926C60" w:rsidR="006B2510" w:rsidRDefault="006B2510" w:rsidP="00130C6E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005293"/>
        </w:rPr>
        <w:t>2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Pr="00D1369F">
        <w:rPr>
          <w:rFonts w:ascii="BIZ UDPゴシック" w:eastAsia="BIZ UDPゴシック" w:hAnsi="BIZ UDPゴシック" w:hint="eastAsia"/>
          <w:color w:val="005293"/>
        </w:rPr>
        <w:t xml:space="preserve">　「</w:t>
      </w:r>
      <w:r>
        <w:rPr>
          <w:rFonts w:ascii="BIZ UDPゴシック" w:eastAsia="BIZ UDPゴシック" w:hAnsi="BIZ UDPゴシック" w:hint="eastAsia"/>
          <w:color w:val="005293"/>
        </w:rPr>
        <w:t>ゲームをするのが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color w:val="005293"/>
                <w:sz w:val="10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color w:val="005293"/>
        </w:rPr>
        <w:t>きです</w:t>
      </w:r>
      <w:r w:rsidRPr="00D1369F">
        <w:rPr>
          <w:rFonts w:ascii="BIZ UDPゴシック" w:eastAsia="BIZ UDPゴシック" w:hAnsi="BIZ UDPゴシック" w:hint="eastAsia"/>
          <w:color w:val="005293"/>
        </w:rPr>
        <w:t>」</w:t>
      </w:r>
    </w:p>
    <w:p w14:paraId="54FCAD89" w14:textId="4105EBA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をすることで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しゃ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ることで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ゲームをすることです</w:t>
      </w:r>
    </w:p>
    <w:p w14:paraId="7C9A3E6D" w14:textId="6157CA2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こと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すること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ことです</w:t>
      </w:r>
    </w:p>
    <w:p w14:paraId="4459DDC0" w14:textId="5608E45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テニスをすること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こと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おいしいもの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ことです</w:t>
      </w:r>
    </w:p>
    <w:p w14:paraId="469CD5DB" w14:textId="2A12B19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おしゃべりをすること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ピアノ／ギター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ひ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ことです</w:t>
      </w:r>
    </w:p>
    <w:p w14:paraId="09C51ADD" w14:textId="3526F3A2" w:rsidR="006B2510" w:rsidRDefault="006B2510" w:rsidP="00130C6E">
      <w:pPr>
        <w:tabs>
          <w:tab w:val="left" w:pos="426"/>
          <w:tab w:val="left" w:pos="3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するのは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</w:p>
    <w:p w14:paraId="69A43DC4" w14:textId="22E408D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うちでごろごろする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</w:p>
    <w:p w14:paraId="5CE26BDB" w14:textId="5EEFDC6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ひこ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飛行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のは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テレ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のは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75817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</w:p>
    <w:p w14:paraId="7550A0B9" w14:textId="5079F31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7.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のは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</w:p>
    <w:p w14:paraId="3132D630" w14:textId="35F84E4D" w:rsidR="006B2510" w:rsidRDefault="006B2510" w:rsidP="00130C6E">
      <w:pPr>
        <w:tabs>
          <w:tab w:val="left" w:pos="426"/>
          <w:tab w:val="left" w:pos="3060"/>
          <w:tab w:val="left" w:pos="324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は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ジム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ディズニーランドで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やげ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</w:p>
    <w:p w14:paraId="064FC862" w14:textId="2EE08A4B" w:rsidR="006B2510" w:rsidRDefault="006B2510" w:rsidP="00130C6E">
      <w:pPr>
        <w:tabs>
          <w:tab w:val="left" w:pos="426"/>
          <w:tab w:val="left" w:pos="306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っ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バーベキューをし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ょく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と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</w:p>
    <w:p w14:paraId="3DC6FC04" w14:textId="71BA77E3" w:rsidR="006B2510" w:rsidRDefault="006B2510" w:rsidP="00130C6E">
      <w:pPr>
        <w:tabs>
          <w:tab w:val="left" w:pos="426"/>
          <w:tab w:val="left" w:pos="306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いび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恋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ども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キャッチボールをします</w:t>
      </w:r>
    </w:p>
    <w:p w14:paraId="15BF09EF" w14:textId="6501689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いに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10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テレ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、そのあと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。</w:t>
      </w:r>
    </w:p>
    <w:p w14:paraId="5CECDF8D" w14:textId="36305E9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ちよう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へ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そう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掃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、そのあと、うちでゆっくりします。</w:t>
      </w:r>
    </w:p>
    <w:p w14:paraId="06491A3D" w14:textId="013EBEF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こは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横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そのあと、ランドマークタワーにのぼりました。</w:t>
      </w:r>
    </w:p>
    <w:p w14:paraId="3D804CDC" w14:textId="430E6FA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97426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、そのあと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しました。</w:t>
      </w:r>
    </w:p>
    <w:p w14:paraId="7E115E52" w14:textId="77F4E0C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じさ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富士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そのあと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たいです。</w:t>
      </w:r>
    </w:p>
    <w:p w14:paraId="7B5C7E26" w14:textId="4924BCFC" w:rsidR="006B2510" w:rsidRDefault="006B2510" w:rsidP="00130C6E">
      <w:pPr>
        <w:tabs>
          <w:tab w:val="left" w:pos="426"/>
          <w:tab w:val="left" w:pos="360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いいく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体育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バドミントンをし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ベッドでごろごろしています</w:t>
      </w:r>
    </w:p>
    <w:p w14:paraId="26607C81" w14:textId="38C51B49" w:rsidR="006B2510" w:rsidRDefault="006B2510" w:rsidP="00130C6E">
      <w:pPr>
        <w:tabs>
          <w:tab w:val="left" w:pos="426"/>
          <w:tab w:val="left" w:pos="360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ピアノ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ジュース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す</w:t>
      </w:r>
    </w:p>
    <w:p w14:paraId="5E952EB6" w14:textId="7E85FB56" w:rsidR="006B2510" w:rsidRDefault="006B2510" w:rsidP="00130C6E">
      <w:pPr>
        <w:tabs>
          <w:tab w:val="left" w:pos="426"/>
          <w:tab w:val="left" w:pos="1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フィリピノ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できます　　スペイン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す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ちゅうごく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中国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できます</w:t>
      </w:r>
    </w:p>
    <w:p w14:paraId="1C2DF1C2" w14:textId="723A4384" w:rsidR="006B2510" w:rsidRDefault="006B2510" w:rsidP="00130C6E">
      <w:pPr>
        <w:tabs>
          <w:tab w:val="left" w:pos="426"/>
          <w:tab w:val="left" w:pos="1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2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Ａ：インドネシア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でき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Ｂ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Ｂ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と）、タ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と）、ベトナム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できます</w:t>
      </w:r>
    </w:p>
    <w:p w14:paraId="29A059B3" w14:textId="74B9AEF0" w:rsidR="006B2510" w:rsidRDefault="006B2510" w:rsidP="00130C6E">
      <w:pPr>
        <w:tabs>
          <w:tab w:val="left" w:pos="426"/>
          <w:tab w:val="left" w:pos="10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Ｂ：ミャンマー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す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Ａ：インドネシア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と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と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できます</w:t>
      </w:r>
    </w:p>
    <w:p w14:paraId="079DE0AD" w14:textId="77777777" w:rsidR="006B2510" w:rsidRPr="00A6005B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4EC10C9C" w14:textId="68DD8C9C" w:rsidR="006B2510" w:rsidRDefault="006B2510" w:rsidP="00130C6E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3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ふ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冬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はとても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さむ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寒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くなります」</w:t>
      </w:r>
    </w:p>
    <w:p w14:paraId="5F0DAC9D" w14:textId="35988A35" w:rsidR="006B2510" w:rsidRDefault="006B2510" w:rsidP="00130C6E">
      <w:pPr>
        <w:tabs>
          <w:tab w:val="left" w:pos="426"/>
          <w:tab w:val="left" w:pos="2520"/>
          <w:tab w:val="left" w:pos="4680"/>
          <w:tab w:val="left" w:pos="711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にな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うるさくな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にぎやかにな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すずしくなります</w:t>
      </w:r>
    </w:p>
    <w:p w14:paraId="2AA3EB1D" w14:textId="3E7B5237" w:rsidR="006B2510" w:rsidRDefault="006B2510" w:rsidP="00130C6E">
      <w:pPr>
        <w:tabs>
          <w:tab w:val="left" w:pos="426"/>
          <w:tab w:val="left" w:pos="2520"/>
          <w:tab w:val="left" w:pos="4680"/>
          <w:tab w:val="left" w:pos="71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おいしくな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きれいにな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とて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む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マイナス10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ります</w:t>
      </w:r>
    </w:p>
    <w:p w14:paraId="6D7F7679" w14:textId="66E5CD14" w:rsidR="006B2510" w:rsidRDefault="006B2510" w:rsidP="00130C6E">
      <w:pPr>
        <w:tabs>
          <w:tab w:val="left" w:pos="426"/>
          <w:tab w:val="left" w:pos="3600"/>
          <w:tab w:val="left" w:pos="65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く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8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もみじがいちばんきれいです</w:t>
      </w:r>
    </w:p>
    <w:p w14:paraId="4DF0EFF9" w14:textId="373088C9" w:rsidR="006B2510" w:rsidRDefault="006B2510" w:rsidP="00130C6E">
      <w:pPr>
        <w:tabs>
          <w:tab w:val="left" w:pos="426"/>
          <w:tab w:val="left" w:pos="3600"/>
          <w:tab w:val="left" w:pos="65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、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くだ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おいしいです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くだ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おいし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いです</w:t>
      </w:r>
    </w:p>
    <w:p w14:paraId="2F331294" w14:textId="00543B38" w:rsidR="006B2510" w:rsidRDefault="006B2510" w:rsidP="00130C6E">
      <w:pPr>
        <w:tabs>
          <w:tab w:val="left" w:pos="426"/>
          <w:tab w:val="left" w:pos="3600"/>
          <w:tab w:val="left" w:pos="65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せ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季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12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、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みじ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みじ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</w:p>
    <w:p w14:paraId="555C798D" w14:textId="4AD859D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た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い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　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　　　3.すずしい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　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7B0027E" w14:textId="6FD6E86B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く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きれいですから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から。</w:t>
      </w:r>
    </w:p>
    <w:p w14:paraId="165C87AC" w14:textId="55623C39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ぶ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ですから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すずしいですから。</w:t>
      </w:r>
    </w:p>
    <w:p w14:paraId="76CD9A89" w14:textId="4DB13635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けし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きれいですから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97426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気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97426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いいですから。</w:t>
      </w:r>
    </w:p>
    <w:p w14:paraId="48AE7DCB" w14:textId="64508FBA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です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</w:p>
    <w:p w14:paraId="691CB0AE" w14:textId="308723BF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た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くなります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す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梅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。</w:t>
      </w:r>
    </w:p>
    <w:p w14:paraId="0CB2FE8C" w14:textId="34256ED9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しゅ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趣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だ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きれいです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な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</w:t>
      </w:r>
    </w:p>
    <w:p w14:paraId="49DBF396" w14:textId="77777777" w:rsidR="006B2510" w:rsidRDefault="006B2510" w:rsidP="00130C6E">
      <w:pPr>
        <w:tabs>
          <w:tab w:val="left" w:pos="426"/>
          <w:tab w:val="left" w:pos="1710"/>
          <w:tab w:val="left" w:pos="2880"/>
          <w:tab w:val="left" w:pos="4050"/>
          <w:tab w:val="left" w:pos="52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と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と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と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や</w:t>
      </w:r>
    </w:p>
    <w:p w14:paraId="161C9A36" w14:textId="5BE1A1B1" w:rsidR="00E76822" w:rsidRDefault="006B2510" w:rsidP="00130C6E">
      <w:pPr>
        <w:tabs>
          <w:tab w:val="left" w:pos="426"/>
          <w:tab w:val="left" w:pos="1710"/>
          <w:tab w:val="left" w:pos="2880"/>
          <w:tab w:val="left" w:pos="4050"/>
          <w:tab w:val="left" w:pos="52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2C386C"/>
          <w:sz w:val="18"/>
          <w:szCs w:val="18"/>
        </w:rPr>
        <w:t>➐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ぶど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ょう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京都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く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桜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山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うどん</w:t>
      </w:r>
    </w:p>
    <w:p w14:paraId="5212C89E" w14:textId="77777777" w:rsidR="00E76822" w:rsidRDefault="00E76822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6254BF7D" w14:textId="465FE72D" w:rsidR="006B2510" w:rsidRDefault="006B2510" w:rsidP="00130C6E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4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はすごい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EA5205"/>
                <w:sz w:val="10"/>
              </w:rPr>
              <w:t>あめ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でしたね</w:t>
      </w:r>
      <w:r w:rsidRPr="00E0162D">
        <w:rPr>
          <w:rFonts w:ascii="BIZ UDPゴシック" w:eastAsia="BIZ UDPゴシック" w:hAnsi="BIZ UDPゴシック" w:hint="eastAsia"/>
          <w:color w:val="EA5205"/>
        </w:rPr>
        <w:t>」</w:t>
      </w:r>
    </w:p>
    <w:p w14:paraId="68430F40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ね　　　2.×　　　3.ね　　　4.×　　　5.ね　　　6.ね　　　7.×　　　8.ね</w:t>
      </w:r>
    </w:p>
    <w:p w14:paraId="6FACF937" w14:textId="69E248F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む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ったです　　　3.きれいでした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　　　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　　　7.すずしかったです</w:t>
      </w:r>
    </w:p>
    <w:p w14:paraId="59E1B38E" w14:textId="401F4B5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ぜ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ます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ています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みな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42B24319" w14:textId="14B4DAAF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し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、すずしくなるでしょ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ずっとい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しょう</w:t>
      </w:r>
    </w:p>
    <w:p w14:paraId="4BC5013B" w14:textId="7D556B02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3.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しょ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夜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はやむでしょう</w:t>
      </w:r>
    </w:p>
    <w:p w14:paraId="5FCD0488" w14:textId="0A8136B6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ゴールデンウィーク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いまいちでしょ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午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あ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でしょう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みな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でしょう。</w:t>
      </w:r>
    </w:p>
    <w:p w14:paraId="5733B5EA" w14:textId="77777777" w:rsidR="006B2510" w:rsidRPr="00D40C33" w:rsidRDefault="006B2510" w:rsidP="00130C6E">
      <w:pPr>
        <w:rPr>
          <w:rFonts w:ascii="BIZ UDPゴシック" w:eastAsia="BIZ UDPゴシック" w:hAnsi="BIZ UDPゴシック"/>
          <w:sz w:val="18"/>
          <w:szCs w:val="18"/>
        </w:rPr>
      </w:pPr>
    </w:p>
    <w:p w14:paraId="75D6AA0C" w14:textId="63896EFD" w:rsidR="006B2510" w:rsidRDefault="006B2510" w:rsidP="00130C6E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008087"/>
        </w:rPr>
        <w:t>5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 xml:space="preserve">　「とてもにぎやかで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8087"/>
                <w:sz w:val="10"/>
              </w:rPr>
              <w:t>べんり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便利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>です」</w:t>
      </w:r>
    </w:p>
    <w:p w14:paraId="4746789C" w14:textId="76D104F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0A03C2">
        <w:rPr>
          <w:rFonts w:ascii="BIZ UDPゴシック" w:eastAsia="BIZ UDPゴシック" w:hAnsi="BIZ UDPゴシック"/>
          <w:sz w:val="18"/>
          <w:szCs w:val="18"/>
        </w:rPr>
        <w:tab/>
      </w:r>
      <w:r w:rsidRPr="000A03C2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 w:rsidRPr="000A03C2"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多</w:t>
            </w:r>
          </w:rubyBase>
        </w:ruby>
      </w:r>
      <w:r w:rsidRPr="000A03C2">
        <w:rPr>
          <w:rFonts w:ascii="BIZ UDPゴシック" w:eastAsia="BIZ UDPゴシック" w:hAnsi="BIZ UDPゴシック" w:hint="eastAsia"/>
          <w:sz w:val="18"/>
          <w:szCs w:val="18"/>
        </w:rPr>
        <w:t>くて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、にぎやかで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んせ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親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みやすいで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58DC206" w14:textId="385C3038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けし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きれ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おいし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べ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不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A5959B6" w14:textId="7AB4F28E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ょうてんが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商店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ち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いけど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で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あ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けど、おしゃれです</w:t>
      </w:r>
    </w:p>
    <w:p w14:paraId="30D38CEF" w14:textId="48D57BBD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こは、すずし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97426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気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97426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けど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です</w:t>
      </w:r>
    </w:p>
    <w:p w14:paraId="3ED2834B" w14:textId="62BF644A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なみ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南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スポーツセンター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けど、せま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やし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けし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きれいです</w:t>
      </w:r>
    </w:p>
    <w:p w14:paraId="2D039F40" w14:textId="5D126154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花山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けど、とて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遠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マリンモール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けど、うるさいです</w:t>
      </w:r>
    </w:p>
    <w:p w14:paraId="7F012D44" w14:textId="703224C8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ぐことができま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ことができます</w:t>
      </w:r>
    </w:p>
    <w:p w14:paraId="6B3293CB" w14:textId="3C89AAF0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ことが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いろいろな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やげ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ことが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</w:p>
    <w:p w14:paraId="0E5CC9F6" w14:textId="66FED39C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ことが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ろてんぶ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露天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ことができます</w:t>
      </w:r>
    </w:p>
    <w:p w14:paraId="18BC958C" w14:textId="3F2A5175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ことが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わ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ことができます</w:t>
      </w:r>
    </w:p>
    <w:p w14:paraId="15C1D1A9" w14:textId="77777777" w:rsidR="006B2510" w:rsidRPr="000A03C2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479503E8" w14:textId="0F519A16" w:rsidR="006B2510" w:rsidRDefault="006B2510" w:rsidP="00130C6E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6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8087"/>
                <w:sz w:val="10"/>
              </w:rPr>
              <w:t>ゆうびんきょ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郵便局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はどう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97426">
              <w:rPr>
                <w:rFonts w:ascii="BIZ UDPゴシック" w:eastAsia="BIZ UDPゴシック" w:hAnsi="BIZ UDPゴシック"/>
                <w:color w:val="008087"/>
                <w:sz w:val="10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ったらいいですか？</w:t>
      </w:r>
      <w:r w:rsidRPr="00C14A11">
        <w:rPr>
          <w:rFonts w:ascii="BIZ UDPゴシック" w:eastAsia="BIZ UDPゴシック" w:hAnsi="BIZ UDPゴシック" w:hint="eastAsia"/>
          <w:color w:val="008087"/>
        </w:rPr>
        <w:t>」</w:t>
      </w:r>
    </w:p>
    <w:p w14:paraId="3AC3A802" w14:textId="502F30A2" w:rsidR="006B2510" w:rsidRDefault="006B2510" w:rsidP="00130C6E">
      <w:pPr>
        <w:tabs>
          <w:tab w:val="left" w:pos="426"/>
          <w:tab w:val="left" w:pos="288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びんき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郵便局</w:t>
            </w:r>
          </w:rubyBase>
        </w:ruby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 w:hint="eastAsia"/>
          <w:sz w:val="18"/>
          <w:szCs w:val="18"/>
        </w:rPr>
        <w:t>どこ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びんき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郵便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ど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びんき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郵便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が・・・。</w:t>
      </w:r>
    </w:p>
    <w:p w14:paraId="7F112E90" w14:textId="0D93979F" w:rsidR="006B2510" w:rsidRDefault="006B2510" w:rsidP="00130C6E">
      <w:pPr>
        <w:tabs>
          <w:tab w:val="left" w:pos="426"/>
          <w:tab w:val="left" w:pos="288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しみ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市民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びょうい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病院</w:t>
            </w:r>
          </w:rubyBase>
        </w:ruby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 w:hint="eastAsia"/>
          <w:sz w:val="18"/>
          <w:szCs w:val="18"/>
        </w:rPr>
        <w:t>どこ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しみ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市民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びょうい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ど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しみ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市民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E1B4D">
              <w:rPr>
                <w:rFonts w:ascii="BIZ UDPゴシック" w:eastAsia="BIZ UDPゴシック" w:hAnsi="BIZ UDPゴシック"/>
                <w:sz w:val="9"/>
                <w:szCs w:val="18"/>
              </w:rPr>
              <w:t>びょうい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が・・・。</w:t>
      </w:r>
    </w:p>
    <w:p w14:paraId="51344259" w14:textId="50EB175F" w:rsidR="006B2510" w:rsidRDefault="006B2510" w:rsidP="00130C6E">
      <w:pPr>
        <w:tabs>
          <w:tab w:val="left" w:pos="426"/>
          <w:tab w:val="left" w:pos="288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こじ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島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こう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校</w:t>
            </w:r>
          </w:rubyBase>
        </w:ruby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 w:hint="eastAsia"/>
          <w:sz w:val="18"/>
          <w:szCs w:val="18"/>
        </w:rPr>
        <w:t>どこ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こじ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島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こう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ど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こじ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島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こう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が・・・。</w:t>
      </w:r>
    </w:p>
    <w:p w14:paraId="5CE229DF" w14:textId="632437B7" w:rsidR="006B2510" w:rsidRDefault="006B2510" w:rsidP="00130C6E">
      <w:pPr>
        <w:tabs>
          <w:tab w:val="left" w:pos="426"/>
          <w:tab w:val="left" w:pos="288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す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須賀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んじ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神社</w:t>
            </w:r>
          </w:rubyBase>
        </w:ruby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 w:hint="eastAsia"/>
          <w:sz w:val="18"/>
          <w:szCs w:val="18"/>
        </w:rPr>
        <w:t>どこ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す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須賀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んじ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ど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す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須賀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んじ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が・・・。</w:t>
      </w:r>
    </w:p>
    <w:p w14:paraId="6B6D2C2C" w14:textId="10CF1A21" w:rsidR="006B2510" w:rsidRDefault="006B2510" w:rsidP="00130C6E">
      <w:pPr>
        <w:tabs>
          <w:tab w:val="left" w:pos="426"/>
          <w:tab w:val="left" w:pos="288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1646">
              <w:rPr>
                <w:rFonts w:ascii="BIZ UDPゴシック" w:eastAsia="BIZ UDPゴシック" w:hAnsi="BIZ UDPゴシック"/>
                <w:sz w:val="9"/>
                <w:szCs w:val="18"/>
              </w:rPr>
              <w:t>ジェーエ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JF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ぎん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銀行</w:t>
            </w:r>
          </w:rubyBase>
        </w:ruby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 w:hint="eastAsia"/>
          <w:sz w:val="18"/>
          <w:szCs w:val="18"/>
        </w:rPr>
        <w:t>どこ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1646">
              <w:rPr>
                <w:rFonts w:ascii="BIZ UDPゴシック" w:eastAsia="BIZ UDPゴシック" w:hAnsi="BIZ UDPゴシック"/>
                <w:sz w:val="9"/>
                <w:szCs w:val="18"/>
              </w:rPr>
              <w:t>ジェーエ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JF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ぎん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銀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ど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1646">
              <w:rPr>
                <w:rFonts w:ascii="BIZ UDPゴシック" w:eastAsia="BIZ UDPゴシック" w:hAnsi="BIZ UDPゴシック"/>
                <w:sz w:val="9"/>
                <w:szCs w:val="18"/>
              </w:rPr>
              <w:t>ジェーエ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JF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ぎん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銀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が・・・。</w:t>
      </w:r>
    </w:p>
    <w:p w14:paraId="56447DDB" w14:textId="4F60A423" w:rsidR="006B2510" w:rsidRDefault="006B2510" w:rsidP="00130C6E">
      <w:pPr>
        <w:tabs>
          <w:tab w:val="left" w:pos="426"/>
          <w:tab w:val="left" w:pos="288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んぼ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展望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台</w:t>
            </w:r>
          </w:rubyBase>
        </w:ruby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 w:hint="eastAsia"/>
          <w:sz w:val="18"/>
          <w:szCs w:val="18"/>
        </w:rPr>
        <w:t>どこ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んぼ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展望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ど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んぼ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展望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が・・・。</w:t>
      </w:r>
    </w:p>
    <w:p w14:paraId="1C9D2DBA" w14:textId="70D19F0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そ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しんご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って、まっす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ください</w:t>
      </w:r>
    </w:p>
    <w:p w14:paraId="54EFF303" w14:textId="41F45F4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D4045">
              <w:rPr>
                <w:rFonts w:ascii="BIZ UDPゴシック" w:eastAsia="BIZ UDPゴシック" w:hAnsi="BIZ UDPゴシック"/>
                <w:sz w:val="9"/>
                <w:szCs w:val="18"/>
              </w:rPr>
              <w:t>ふ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しんご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だ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D3702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っ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D4045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か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ってください</w:t>
      </w:r>
    </w:p>
    <w:p w14:paraId="144AAE02" w14:textId="58C7ECC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わ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ぎん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銀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コンビニ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い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まっす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ください</w:t>
      </w:r>
    </w:p>
    <w:p w14:paraId="10023621" w14:textId="3BBA81D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まっす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わ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す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ってください</w:t>
      </w:r>
    </w:p>
    <w:p w14:paraId="3FE35AB1" w14:textId="66B68A5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そ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しんご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み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って、まっす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うびんき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郵便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か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だ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ください</w:t>
      </w:r>
    </w:p>
    <w:p w14:paraId="101B15D1" w14:textId="6F6999D0" w:rsidR="006B2510" w:rsidRDefault="006B2510" w:rsidP="00130C6E">
      <w:pPr>
        <w:tabs>
          <w:tab w:val="left" w:pos="426"/>
          <w:tab w:val="left" w:pos="3600"/>
          <w:tab w:val="left" w:pos="522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だ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ば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交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A209A69" w14:textId="50C92528" w:rsidR="006B2510" w:rsidRDefault="006B2510" w:rsidP="00130C6E">
      <w:pPr>
        <w:tabs>
          <w:tab w:val="left" w:pos="426"/>
          <w:tab w:val="left" w:pos="3600"/>
          <w:tab w:val="left" w:pos="52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く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ビル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A9678A">
              <w:rPr>
                <w:rFonts w:ascii="BIZ UDPゴシック" w:eastAsia="BIZ UDPゴシック" w:hAnsi="BIZ UDPゴシック"/>
                <w:sz w:val="9"/>
                <w:szCs w:val="18"/>
              </w:rPr>
              <w:t>よん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4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ビルの3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く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ビルじゃなく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ビルです</w:t>
      </w:r>
      <w:r>
        <w:rPr>
          <w:rFonts w:ascii="BIZ UDPゴシック" w:eastAsia="BIZ UDPゴシック" w:hAnsi="BIZ UDPゴシック"/>
          <w:sz w:val="18"/>
          <w:szCs w:val="18"/>
        </w:rPr>
        <w:t>。4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くて3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4FD0A3C8" w14:textId="2ADC2A4F" w:rsidR="006B2510" w:rsidRDefault="006B2510" w:rsidP="00130C6E">
      <w:pPr>
        <w:tabs>
          <w:tab w:val="left" w:pos="426"/>
          <w:tab w:val="left" w:pos="3600"/>
          <w:tab w:val="left" w:pos="52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なみぐ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南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がしぐ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東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す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須磨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んじ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す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須賀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んじ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12281064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260992EA" w14:textId="52F017E7" w:rsidR="006B2510" w:rsidRDefault="006B2510" w:rsidP="00130C6E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7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color w:val="64347A"/>
                <w:sz w:val="10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道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に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color w:val="64347A"/>
                <w:sz w:val="10"/>
              </w:rPr>
              <w:t>ま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迷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ってちょっと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64347A"/>
                <w:sz w:val="10"/>
              </w:rPr>
              <w:t>お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遅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れます」</w:t>
      </w:r>
    </w:p>
    <w:p w14:paraId="5855D287" w14:textId="42ED8866" w:rsidR="006B2510" w:rsidRDefault="006B2510" w:rsidP="00130C6E">
      <w:pPr>
        <w:tabs>
          <w:tab w:val="left" w:pos="426"/>
          <w:tab w:val="left" w:pos="333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A0284C">
        <w:rPr>
          <w:rFonts w:ascii="BIZ UDPゴシック" w:eastAsia="BIZ UDPゴシック" w:hAnsi="BIZ UDPゴシック" w:hint="eastAsia"/>
          <w:sz w:val="18"/>
          <w:szCs w:val="18"/>
        </w:rPr>
        <w:t>1.B</w:t>
      </w:r>
      <w:r>
        <w:rPr>
          <w:rFonts w:ascii="BIZ UDPゴシック" w:eastAsia="BIZ UDPゴシック" w:hAnsi="BIZ UDPゴシック" w:hint="eastAsia"/>
          <w:sz w:val="18"/>
          <w:szCs w:val="18"/>
        </w:rPr>
        <w:t>：6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う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：ホテルのロビーはどうですか</w:t>
      </w:r>
    </w:p>
    <w:p w14:paraId="6F7A75BC" w14:textId="4BEACDD2" w:rsidR="006B2510" w:rsidRDefault="006B2510" w:rsidP="00130C6E">
      <w:pPr>
        <w:tabs>
          <w:tab w:val="left" w:pos="426"/>
          <w:tab w:val="left" w:pos="33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815F5">
              <w:rPr>
                <w:rFonts w:ascii="BIZ UDPゴシック" w:eastAsia="BIZ UDPゴシック" w:hAnsi="BIZ UDPゴシック"/>
                <w:sz w:val="9"/>
                <w:szCs w:val="18"/>
              </w:rPr>
              <w:t>じゅうしち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7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う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815F5">
              <w:rPr>
                <w:rFonts w:ascii="BIZ UDPゴシック" w:eastAsia="BIZ UDPゴシック" w:hAnsi="BIZ UDPゴシック"/>
                <w:sz w:val="9"/>
                <w:szCs w:val="18"/>
              </w:rPr>
              <w:t>じゅうよ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4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うですか　　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D78E6">
              <w:rPr>
                <w:rFonts w:ascii="BIZ UDPゴシック" w:eastAsia="BIZ UDPゴシック" w:hAnsi="BIZ UDPゴシック"/>
                <w:sz w:val="9"/>
                <w:szCs w:val="18"/>
              </w:rPr>
              <w:t>いっ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エレベーター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うですか</w:t>
      </w:r>
    </w:p>
    <w:p w14:paraId="48038E54" w14:textId="080FC88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B：10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へい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平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」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ぞ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どうですか</w:t>
      </w:r>
    </w:p>
    <w:p w14:paraId="4B780F0C" w14:textId="52C268B6" w:rsidR="006B2510" w:rsidRDefault="006B2510" w:rsidP="00130C6E">
      <w:pPr>
        <w:tabs>
          <w:tab w:val="left" w:pos="426"/>
          <w:tab w:val="left" w:pos="33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くぶつ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博物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りぐ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いいですか</w:t>
      </w:r>
    </w:p>
    <w:p w14:paraId="57E613BA" w14:textId="3C4EDC7E" w:rsidR="006B2510" w:rsidRDefault="006B2510" w:rsidP="00130C6E">
      <w:pPr>
        <w:tabs>
          <w:tab w:val="left" w:pos="426"/>
          <w:tab w:val="left" w:pos="33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たぐ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北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いいですか　　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じゅうしち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7時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A0F0A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いいですか</w:t>
      </w:r>
    </w:p>
    <w:p w14:paraId="308FB4A4" w14:textId="3952941A" w:rsidR="006B2510" w:rsidRDefault="006B2510" w:rsidP="00130C6E">
      <w:pPr>
        <w:tabs>
          <w:tab w:val="left" w:pos="426"/>
          <w:tab w:val="left" w:pos="33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B：6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いいですか　　C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11A73">
              <w:rPr>
                <w:rFonts w:ascii="BIZ UDPゴシック" w:eastAsia="BIZ UDPゴシック" w:hAnsi="BIZ UDPゴシック"/>
                <w:sz w:val="9"/>
                <w:szCs w:val="18"/>
              </w:rPr>
              <w:t>し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11A73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いいですか</w:t>
      </w:r>
    </w:p>
    <w:p w14:paraId="1411CAE7" w14:textId="610D629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　　　3.ねぼうして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いふ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台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まちがえて</w:t>
      </w:r>
    </w:p>
    <w:p w14:paraId="09A1B2CC" w14:textId="77777777" w:rsidR="006B2510" w:rsidRPr="005A5A19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1B54FC67" w14:textId="79252DB3" w:rsidR="006B2510" w:rsidRDefault="006B2510" w:rsidP="00130C6E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C90060">
        <w:rPr>
          <w:rFonts w:ascii="BIZ UDPゴシック" w:eastAsia="BIZ UDPゴシック" w:hAnsi="BIZ UDPゴシック"/>
          <w:color w:val="64347A"/>
        </w:rPr>
        <w:t>8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C90060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64347A"/>
                <w:sz w:val="10"/>
              </w:rPr>
              <w:t>やきゅ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野球</w:t>
            </w:r>
          </w:rubyBase>
        </w:ruby>
      </w:r>
      <w:r w:rsidRPr="00C90060">
        <w:rPr>
          <w:rFonts w:ascii="BIZ UDPゴシック" w:eastAsia="BIZ UDPゴシック" w:hAnsi="BIZ UDPゴシック" w:hint="eastAsia"/>
          <w:color w:val="64347A"/>
        </w:rPr>
        <w:t>、したことありますか？」</w:t>
      </w:r>
    </w:p>
    <w:p w14:paraId="2663A90D" w14:textId="4849E5EF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A0284C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：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したか　　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りました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したか　　B：まだです</w:t>
      </w:r>
    </w:p>
    <w:p w14:paraId="585922F3" w14:textId="13067505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したか　　B：まだ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したか　　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した</w:t>
      </w:r>
    </w:p>
    <w:p w14:paraId="6E9EAC33" w14:textId="550C87E0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か　　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：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したか　　B：まだです</w:t>
      </w:r>
    </w:p>
    <w:p w14:paraId="58411E42" w14:textId="1D06E8CB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A：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ぎましたか　　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ぎました</w:t>
      </w:r>
    </w:p>
    <w:p w14:paraId="55329C06" w14:textId="7FC4063D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ぎゅうど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牛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ことが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じさ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富士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ことがありますか</w:t>
      </w:r>
    </w:p>
    <w:p w14:paraId="1198680D" w14:textId="18DF4133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パンダ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ことが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ことが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</w:p>
    <w:p w14:paraId="1EDC7458" w14:textId="01034569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ことが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ょう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ことがありますか</w:t>
      </w:r>
    </w:p>
    <w:p w14:paraId="0A682199" w14:textId="4ADB9F64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と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布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ことが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73EDE">
              <w:rPr>
                <w:rFonts w:ascii="BIZ UDPゴシック" w:eastAsia="BIZ UDPゴシック" w:hAnsi="BIZ UDPゴシック"/>
                <w:sz w:val="9"/>
                <w:szCs w:val="18"/>
              </w:rPr>
              <w:t>スイ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Suica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ことがありますか</w:t>
      </w:r>
    </w:p>
    <w:p w14:paraId="57DDA4F3" w14:textId="676E0D79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ことが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クラシッ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ことがありますか</w:t>
      </w:r>
    </w:p>
    <w:p w14:paraId="6D0DEB38" w14:textId="77AF5445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パチンコをしたことがありま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4563BF">
              <w:rPr>
                <w:rFonts w:ascii="BIZ UDPゴシック" w:eastAsia="BIZ UDPゴシック" w:hAnsi="BIZ UDPゴシック"/>
                <w:sz w:val="9"/>
                <w:szCs w:val="18"/>
              </w:rPr>
              <w:t>むらか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村上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4563BF">
              <w:rPr>
                <w:rFonts w:ascii="BIZ UDPゴシック" w:eastAsia="BIZ UDPゴシック" w:hAnsi="BIZ UDPゴシック"/>
                <w:sz w:val="9"/>
                <w:szCs w:val="18"/>
              </w:rPr>
              <w:t>はる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春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だことがありますか</w:t>
      </w:r>
    </w:p>
    <w:p w14:paraId="4A05C798" w14:textId="624A2415" w:rsidR="006B2510" w:rsidRPr="00690AEE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28"/>
          <w:szCs w:val="2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≫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690AEE" w:rsidRPr="00690AEE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1559"/>
        <w:gridCol w:w="3732"/>
      </w:tblGrid>
      <w:tr w:rsidR="006B2510" w14:paraId="3624A5E5" w14:textId="77777777" w:rsidTr="00797583"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AC6DC9F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A0AA7C4" w14:textId="795C48C4" w:rsidR="006B2510" w:rsidRPr="00690AEE" w:rsidRDefault="00EA7BEE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  <w:lang w:bidi="th-TH"/>
              </w:rPr>
            </w:pPr>
            <w:r w:rsidRPr="00690AEE">
              <w:rPr>
                <w:rFonts w:ascii="BIZ UDPゴシック" w:eastAsia="BIZ UDPゴシック" w:hAnsi="BIZ UDPゴシック" w:hint="cs"/>
                <w:sz w:val="24"/>
                <w:szCs w:val="24"/>
                <w:cs/>
                <w:lang w:bidi="th-TH"/>
              </w:rPr>
              <w:t>รูปพจนานุกรม</w:t>
            </w:r>
          </w:p>
          <w:p w14:paraId="25D2C22D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じしょけ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辞書形</w:t>
                  </w:r>
                </w:rubyBase>
              </w:ruby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1700620" w14:textId="74FEF3E3" w:rsidR="006B2510" w:rsidRPr="00C767F9" w:rsidRDefault="00EA7BEE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bidi="th-TH"/>
              </w:rPr>
            </w:pPr>
            <w:r w:rsidRPr="00690AEE">
              <w:rPr>
                <w:rFonts w:ascii="BIZ UDPゴシック" w:eastAsia="BIZ UDPゴシック" w:hAnsi="BIZ UDPゴシック" w:hint="cs"/>
                <w:sz w:val="24"/>
                <w:szCs w:val="24"/>
                <w:cs/>
                <w:lang w:bidi="th-TH"/>
              </w:rPr>
              <w:t>รูป</w:t>
            </w:r>
            <w:r w:rsidR="006B2510" w:rsidRPr="00690AEE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タ</w:t>
            </w:r>
          </w:p>
          <w:p w14:paraId="61A7C1EE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タ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け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形</w:t>
                  </w:r>
                </w:rubyBase>
              </w:ruby>
            </w:r>
          </w:p>
        </w:tc>
        <w:tc>
          <w:tcPr>
            <w:tcW w:w="3732" w:type="dxa"/>
            <w:tcBorders>
              <w:bottom w:val="double" w:sz="4" w:space="0" w:color="auto"/>
            </w:tcBorders>
          </w:tcPr>
          <w:p w14:paraId="7BC7AC29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B2510" w14:paraId="3CCADA1C" w14:textId="77777777" w:rsidTr="00797583">
        <w:trPr>
          <w:trHeight w:val="819"/>
        </w:trPr>
        <w:tc>
          <w:tcPr>
            <w:tcW w:w="127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FD058E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1グループ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CAD761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う</w:t>
            </w:r>
          </w:p>
          <w:p w14:paraId="37B55FF5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つ</w:t>
            </w:r>
          </w:p>
          <w:p w14:paraId="442F0AED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る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C30687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った</w:t>
            </w:r>
          </w:p>
        </w:tc>
        <w:tc>
          <w:tcPr>
            <w:tcW w:w="3732" w:type="dxa"/>
            <w:tcBorders>
              <w:top w:val="double" w:sz="4" w:space="0" w:color="auto"/>
              <w:bottom w:val="single" w:sz="4" w:space="0" w:color="auto"/>
            </w:tcBorders>
          </w:tcPr>
          <w:p w14:paraId="63DE607A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つか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使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う →　</w:t>
            </w:r>
            <w:r w:rsidRPr="00993505"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993505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9"/>
                      <w:szCs w:val="18"/>
                    </w:rPr>
                    <w:t>つか</w:t>
                  </w:r>
                </w:rt>
                <w:rubyBase>
                  <w:r w:rsidR="006B2510" w:rsidRPr="00993505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8"/>
                      <w:szCs w:val="18"/>
                    </w:rPr>
                    <w:t>使</w:t>
                  </w:r>
                </w:rubyBase>
              </w:ruby>
            </w:r>
            <w:r w:rsidRPr="00993505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った</w:t>
            </w:r>
          </w:p>
          <w:p w14:paraId="652816B0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ま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つ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ま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った</w:t>
            </w:r>
          </w:p>
          <w:p w14:paraId="4DFB4D21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のぼ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登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のぼ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登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った</w:t>
            </w:r>
          </w:p>
        </w:tc>
      </w:tr>
      <w:tr w:rsidR="006B2510" w14:paraId="40379119" w14:textId="77777777" w:rsidTr="00797583">
        <w:trPr>
          <w:trHeight w:val="819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D1E25F5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A31447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ぶ</w:t>
            </w:r>
          </w:p>
          <w:p w14:paraId="434DAD54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む</w:t>
            </w:r>
          </w:p>
          <w:p w14:paraId="15FF3893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2A16B2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んだ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18B5ACD1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そ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ぶ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あそ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遊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んだ</w:t>
            </w:r>
          </w:p>
          <w:p w14:paraId="0CB39509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よ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む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よ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んだ</w:t>
            </w:r>
          </w:p>
          <w:p w14:paraId="60693C34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ぬ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し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んだ</w:t>
            </w:r>
          </w:p>
        </w:tc>
      </w:tr>
      <w:tr w:rsidR="006B2510" w14:paraId="7E51755C" w14:textId="77777777" w:rsidTr="00797583">
        <w:trPr>
          <w:trHeight w:val="819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EC64FBD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EDCF78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く</w:t>
            </w:r>
          </w:p>
          <w:p w14:paraId="263CDED9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3E03C7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いた</w:t>
            </w:r>
          </w:p>
          <w:p w14:paraId="4E238DB5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いだ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45003D3C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き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く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き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た</w:t>
            </w:r>
          </w:p>
          <w:p w14:paraId="3539F087" w14:textId="2B833F02" w:rsidR="006B2510" w:rsidRPr="00C767F9" w:rsidRDefault="006B2510" w:rsidP="00130C6E">
            <w:pPr>
              <w:tabs>
                <w:tab w:val="left" w:pos="709"/>
                <w:tab w:val="left" w:pos="2017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く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った</w:t>
            </w:r>
            <w:r w:rsidRPr="00C767F9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EA7BEE" w:rsidRPr="00797583">
              <w:rPr>
                <w:rFonts w:ascii="BIZ UDPゴシック" w:eastAsia="BIZ UDPゴシック" w:hAnsi="BIZ UDPゴシック" w:hint="cs"/>
                <w:sz w:val="28"/>
                <w:szCs w:val="28"/>
                <w:cs/>
                <w:lang w:bidi="th-TH"/>
              </w:rPr>
              <w:t>ข้อยกเว้น</w:t>
            </w:r>
            <w:r w:rsidRPr="00C767F9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れいがい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例外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0ACD3AB2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よ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泳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ぐ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およ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泳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だ</w:t>
            </w:r>
          </w:p>
        </w:tc>
      </w:tr>
      <w:tr w:rsidR="006B2510" w14:paraId="03869D84" w14:textId="77777777" w:rsidTr="00797583">
        <w:tc>
          <w:tcPr>
            <w:tcW w:w="1275" w:type="dxa"/>
            <w:vMerge/>
            <w:vAlign w:val="center"/>
          </w:tcPr>
          <w:p w14:paraId="16103B31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BB8884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す</w:t>
            </w:r>
          </w:p>
        </w:tc>
        <w:tc>
          <w:tcPr>
            <w:tcW w:w="1559" w:type="dxa"/>
            <w:vAlign w:val="center"/>
          </w:tcPr>
          <w:p w14:paraId="4070EEE5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した</w:t>
            </w:r>
          </w:p>
        </w:tc>
        <w:tc>
          <w:tcPr>
            <w:tcW w:w="3732" w:type="dxa"/>
          </w:tcPr>
          <w:p w14:paraId="478990D9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はな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す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はな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</w:p>
        </w:tc>
      </w:tr>
      <w:tr w:rsidR="006B2510" w14:paraId="27B1F3AC" w14:textId="77777777" w:rsidTr="00797583">
        <w:trPr>
          <w:trHeight w:val="730"/>
        </w:trPr>
        <w:tc>
          <w:tcPr>
            <w:tcW w:w="1275" w:type="dxa"/>
            <w:vAlign w:val="center"/>
          </w:tcPr>
          <w:p w14:paraId="5E558BC5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2グループ</w:t>
            </w:r>
          </w:p>
        </w:tc>
        <w:tc>
          <w:tcPr>
            <w:tcW w:w="1985" w:type="dxa"/>
            <w:vAlign w:val="center"/>
          </w:tcPr>
          <w:p w14:paraId="12DFF4F6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る</w:t>
            </w:r>
          </w:p>
        </w:tc>
        <w:tc>
          <w:tcPr>
            <w:tcW w:w="1559" w:type="dxa"/>
            <w:vAlign w:val="center"/>
          </w:tcPr>
          <w:p w14:paraId="34C54687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-た</w:t>
            </w:r>
          </w:p>
        </w:tc>
        <w:tc>
          <w:tcPr>
            <w:tcW w:w="3732" w:type="dxa"/>
          </w:tcPr>
          <w:p w14:paraId="0F2F759F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み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み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た</w:t>
            </w:r>
          </w:p>
          <w:p w14:paraId="2AC020AA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食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べ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た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食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べた</w:t>
            </w:r>
          </w:p>
        </w:tc>
      </w:tr>
      <w:tr w:rsidR="006B2510" w14:paraId="6AD87B41" w14:textId="77777777" w:rsidTr="00797583">
        <w:trPr>
          <w:trHeight w:val="1080"/>
        </w:trPr>
        <w:tc>
          <w:tcPr>
            <w:tcW w:w="1275" w:type="dxa"/>
            <w:vAlign w:val="center"/>
          </w:tcPr>
          <w:p w14:paraId="70DDE61F" w14:textId="77777777" w:rsidR="006B2510" w:rsidRPr="00C767F9" w:rsidRDefault="006B2510" w:rsidP="00130C6E">
            <w:pPr>
              <w:tabs>
                <w:tab w:val="left" w:pos="709"/>
              </w:tabs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3グループ</w:t>
            </w:r>
          </w:p>
        </w:tc>
        <w:tc>
          <w:tcPr>
            <w:tcW w:w="1985" w:type="dxa"/>
            <w:vAlign w:val="center"/>
          </w:tcPr>
          <w:p w14:paraId="0BD22EE6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する</w:t>
            </w:r>
          </w:p>
          <w:p w14:paraId="195DD5F2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20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く</w:t>
                  </w:r>
                </w:rt>
                <w:rubyBase>
                  <w:r w:rsidR="006B2510" w:rsidRPr="00C767F9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る</w:t>
            </w:r>
          </w:p>
        </w:tc>
        <w:tc>
          <w:tcPr>
            <w:tcW w:w="1559" w:type="dxa"/>
            <w:vAlign w:val="center"/>
          </w:tcPr>
          <w:p w14:paraId="4F43A9C6" w14:textId="77777777" w:rsidR="00EA7BEE" w:rsidRPr="00B259D9" w:rsidRDefault="00EA7BEE" w:rsidP="00EA7BE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bidi="th-TH"/>
              </w:rPr>
            </w:pPr>
            <w:r w:rsidRPr="00B259D9">
              <w:rPr>
                <w:rFonts w:ascii="BIZ UDPゴシック" w:eastAsia="BIZ UDPゴシック" w:hAnsi="BIZ UDPゴシック" w:hint="cs"/>
                <w:sz w:val="22"/>
                <w:cs/>
                <w:lang w:bidi="th-TH"/>
              </w:rPr>
              <w:t>วิธีผันที่ไม่ตรงตามกฎ</w:t>
            </w:r>
          </w:p>
          <w:p w14:paraId="5BEFEC56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ふきそく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不規則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かつよう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活用</w:t>
                  </w:r>
                </w:rubyBase>
              </w:ruby>
            </w:r>
          </w:p>
        </w:tc>
        <w:tc>
          <w:tcPr>
            <w:tcW w:w="3732" w:type="dxa"/>
            <w:vAlign w:val="center"/>
          </w:tcPr>
          <w:p w14:paraId="1E4A82C0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する →　した</w:t>
            </w:r>
          </w:p>
          <w:p w14:paraId="2B86BB9F" w14:textId="77777777" w:rsidR="006B2510" w:rsidRPr="00C767F9" w:rsidRDefault="006B2510" w:rsidP="00130C6E">
            <w:pPr>
              <w:tabs>
                <w:tab w:val="left" w:pos="709"/>
              </w:tabs>
              <w:spacing w:line="3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く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る →　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center"/>
                  <w:hps w:val="9"/>
                  <w:hpsRaise w:val="18"/>
                  <w:hpsBaseText w:val="18"/>
                  <w:lid w:val="ja-JP"/>
                </w:rubyPr>
                <w:rt>
                  <w:r w:rsidR="006B2510" w:rsidRPr="00C767F9">
                    <w:rPr>
                      <w:rFonts w:ascii="BIZ UDPゴシック" w:eastAsia="BIZ UDPゴシック" w:hAnsi="BIZ UDPゴシック"/>
                      <w:sz w:val="9"/>
                      <w:szCs w:val="18"/>
                    </w:rPr>
                    <w:t>き</w:t>
                  </w:r>
                </w:rt>
                <w:rubyBase>
                  <w:r w:rsidR="006B2510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C767F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た</w:t>
            </w:r>
          </w:p>
        </w:tc>
      </w:tr>
    </w:tbl>
    <w:p w14:paraId="0DFD6B2C" w14:textId="07992F88" w:rsidR="006B2510" w:rsidRPr="00690AEE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28"/>
          <w:szCs w:val="2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lastRenderedPageBreak/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2</w:t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690AEE" w:rsidRPr="00690AEE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4E052284" w14:textId="3ABDB1AA" w:rsidR="006B2510" w:rsidRDefault="006B2510" w:rsidP="00130C6E">
      <w:pPr>
        <w:tabs>
          <w:tab w:val="left" w:pos="426"/>
          <w:tab w:val="left" w:pos="1800"/>
          <w:tab w:val="left" w:pos="3060"/>
          <w:tab w:val="left" w:pos="4590"/>
          <w:tab w:val="left" w:pos="6300"/>
          <w:tab w:val="left" w:pos="801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ねぼう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あっ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け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ゃ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</w:t>
      </w:r>
    </w:p>
    <w:p w14:paraId="360A1040" w14:textId="2C84DC84" w:rsidR="006B2510" w:rsidRDefault="006B2510" w:rsidP="00130C6E">
      <w:pPr>
        <w:tabs>
          <w:tab w:val="left" w:pos="426"/>
          <w:tab w:val="left" w:pos="1800"/>
          <w:tab w:val="left" w:pos="3060"/>
          <w:tab w:val="left" w:pos="4590"/>
          <w:tab w:val="left" w:pos="6300"/>
          <w:tab w:val="left" w:pos="801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だ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い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ぬ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だ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</w:t>
      </w:r>
    </w:p>
    <w:p w14:paraId="3B1E291D" w14:textId="3C53F3C4" w:rsidR="006B2510" w:rsidRDefault="006B2510" w:rsidP="00130C6E">
      <w:pPr>
        <w:tabs>
          <w:tab w:val="left" w:pos="426"/>
          <w:tab w:val="left" w:pos="1800"/>
          <w:tab w:val="left" w:pos="3060"/>
          <w:tab w:val="left" w:pos="4590"/>
          <w:tab w:val="left" w:pos="6300"/>
          <w:tab w:val="left" w:pos="801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だ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んな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</w:t>
      </w:r>
    </w:p>
    <w:p w14:paraId="0F1C0A6A" w14:textId="3469349C" w:rsidR="006B2510" w:rsidRPr="00E917CE" w:rsidRDefault="006B2510" w:rsidP="00130C6E">
      <w:pPr>
        <w:tabs>
          <w:tab w:val="left" w:pos="426"/>
          <w:tab w:val="left" w:pos="3420"/>
          <w:tab w:val="left" w:pos="6390"/>
          <w:tab w:val="left" w:pos="666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 w:rsidRPr="00E917CE">
        <w:rPr>
          <w:rFonts w:ascii="BIZ UDPゴシック" w:eastAsia="BIZ UDPゴシック" w:hAnsi="BIZ UDPゴシック"/>
          <w:sz w:val="18"/>
          <w:szCs w:val="18"/>
        </w:rPr>
        <w:tab/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1.パンダ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3.コンサート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</w:p>
    <w:p w14:paraId="41C845EC" w14:textId="08A6CD0C" w:rsidR="006B2510" w:rsidRDefault="006B2510" w:rsidP="00130C6E">
      <w:pPr>
        <w:tabs>
          <w:tab w:val="left" w:pos="426"/>
          <w:tab w:val="left" w:pos="3420"/>
          <w:tab w:val="left" w:pos="6390"/>
          <w:tab w:val="left" w:pos="666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 w:rsidRPr="00E917CE">
        <w:rPr>
          <w:rFonts w:ascii="BIZ UDPゴシック" w:eastAsia="BIZ UDPゴシック" w:hAnsi="BIZ UDPゴシック"/>
          <w:sz w:val="18"/>
          <w:szCs w:val="18"/>
        </w:rPr>
        <w:tab/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き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肉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べ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 w:rsidRPr="00E917CE"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 w:rsidRPr="00E917CE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</w:p>
    <w:p w14:paraId="3B2F382A" w14:textId="5C6A40CA" w:rsidR="006B2510" w:rsidRDefault="006B2510" w:rsidP="00130C6E">
      <w:pPr>
        <w:tabs>
          <w:tab w:val="left" w:pos="426"/>
          <w:tab w:val="left" w:pos="3420"/>
          <w:tab w:val="left" w:pos="6390"/>
          <w:tab w:val="left" w:pos="666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やげ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いけばな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か</w:t>
      </w:r>
    </w:p>
    <w:p w14:paraId="1D8A7D66" w14:textId="3773777F" w:rsidR="006B2510" w:rsidRDefault="006B2510" w:rsidP="00130C6E">
      <w:pPr>
        <w:tabs>
          <w:tab w:val="left" w:pos="426"/>
          <w:tab w:val="left" w:pos="2250"/>
          <w:tab w:val="left" w:pos="387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あとで　　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　　　　　3.コンサート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 xml:space="preserve">　　　　　</w:t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どうぶ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動物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あとで　　　　　5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あとで</w:t>
      </w:r>
    </w:p>
    <w:p w14:paraId="64F9793C" w14:textId="0D3DADF8" w:rsidR="006B2510" w:rsidRDefault="006B2510" w:rsidP="00130C6E">
      <w:pPr>
        <w:tabs>
          <w:tab w:val="left" w:pos="426"/>
          <w:tab w:val="left" w:pos="2250"/>
          <w:tab w:val="left" w:pos="387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</w:p>
    <w:p w14:paraId="51ACE211" w14:textId="6ACD85CF" w:rsidR="006B2510" w:rsidRDefault="006B2510" w:rsidP="00130C6E">
      <w:pPr>
        <w:tabs>
          <w:tab w:val="left" w:pos="426"/>
          <w:tab w:val="left" w:pos="2700"/>
          <w:tab w:val="left" w:pos="5130"/>
          <w:tab w:val="left" w:pos="7380"/>
          <w:tab w:val="left" w:pos="756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</w:t>
      </w:r>
      <w:r>
        <w:rPr>
          <w:rFonts w:ascii="BIZ UDPゴシック" w:eastAsia="BIZ UDPゴシック" w:hAnsi="BIZ UDPゴシック" w:hint="eastAsia"/>
          <w:sz w:val="18"/>
          <w:szCs w:val="18"/>
        </w:rPr>
        <w:t>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たいんです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おろしたいんです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いんですが</w:t>
      </w:r>
    </w:p>
    <w:p w14:paraId="706975E6" w14:textId="1BDB4961" w:rsidR="006B2510" w:rsidRDefault="006B2510" w:rsidP="00130C6E">
      <w:pPr>
        <w:tabs>
          <w:tab w:val="left" w:pos="426"/>
          <w:tab w:val="left" w:pos="2700"/>
          <w:tab w:val="left" w:pos="5130"/>
          <w:tab w:val="left" w:pos="7380"/>
          <w:tab w:val="left" w:pos="7560"/>
        </w:tabs>
        <w:ind w:left="426" w:hanging="426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292E73">
        <w:rPr>
          <w:rFonts w:ascii="BIZ UDPゴシック" w:eastAsia="BIZ UDPゴシック" w:hAnsi="BIZ UDPゴシック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 w:rsidRPr="00292E73">
        <w:rPr>
          <w:rFonts w:ascii="BIZ UDPゴシック" w:eastAsia="BIZ UDPゴシック" w:hAnsi="BIZ UDPゴシック" w:hint="eastAsia"/>
          <w:sz w:val="18"/>
          <w:szCs w:val="18"/>
        </w:rPr>
        <w:t>りたいんですが</w:t>
      </w:r>
      <w:r w:rsidRPr="00292E73">
        <w:rPr>
          <w:rFonts w:ascii="BIZ UDPゴシック" w:eastAsia="BIZ UDPゴシック" w:hAnsi="BIZ UDPゴシック"/>
          <w:sz w:val="18"/>
          <w:szCs w:val="18"/>
        </w:rPr>
        <w:tab/>
      </w:r>
      <w:r w:rsidRPr="00292E73"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 w:rsidRPr="00292E73">
        <w:rPr>
          <w:rFonts w:ascii="BIZ UDPゴシック" w:eastAsia="BIZ UDPゴシック" w:hAnsi="BIZ UDPゴシック" w:hint="eastAsia"/>
          <w:sz w:val="18"/>
          <w:szCs w:val="18"/>
        </w:rPr>
        <w:t>みたいんですが</w:t>
      </w:r>
      <w:r w:rsidRPr="00292E73">
        <w:rPr>
          <w:rFonts w:ascii="BIZ UDPゴシック" w:eastAsia="BIZ UDPゴシック" w:hAnsi="BIZ UDPゴシック"/>
          <w:sz w:val="18"/>
          <w:szCs w:val="18"/>
        </w:rPr>
        <w:tab/>
      </w:r>
      <w:r w:rsidRPr="00292E73"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 w:rsidRPr="00292E73">
        <w:rPr>
          <w:rFonts w:ascii="BIZ UDPゴシック" w:eastAsia="BIZ UDPゴシック" w:hAnsi="BIZ UDPゴシック" w:hint="eastAsia"/>
          <w:sz w:val="18"/>
          <w:szCs w:val="18"/>
        </w:rPr>
        <w:t>べたいんですが</w:t>
      </w:r>
      <w:r w:rsidRPr="00292E73">
        <w:rPr>
          <w:rFonts w:ascii="BIZ UDPゴシック" w:eastAsia="BIZ UDPゴシック" w:hAnsi="BIZ UDPゴシック"/>
          <w:sz w:val="18"/>
          <w:szCs w:val="18"/>
        </w:rPr>
        <w:tab/>
      </w:r>
      <w:r w:rsidRPr="00292E73"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 w:rsidRPr="00292E73">
        <w:rPr>
          <w:rFonts w:ascii="BIZ UDPゴシック" w:eastAsia="BIZ UDPゴシック" w:hAnsi="BIZ UDPゴシック" w:hint="eastAsia"/>
          <w:sz w:val="18"/>
          <w:szCs w:val="18"/>
        </w:rPr>
        <w:t>したいんですが</w:t>
      </w:r>
    </w:p>
    <w:p w14:paraId="18DCDC96" w14:textId="77777777" w:rsidR="006B2510" w:rsidRPr="00292E73" w:rsidRDefault="006B2510" w:rsidP="00130C6E">
      <w:pPr>
        <w:ind w:left="426" w:hanging="426"/>
        <w:rPr>
          <w:rFonts w:ascii="BIZ UDPゴシック" w:eastAsia="BIZ UDPゴシック" w:hAnsi="BIZ UDPゴシック"/>
          <w:sz w:val="18"/>
          <w:szCs w:val="18"/>
        </w:rPr>
      </w:pPr>
    </w:p>
    <w:p w14:paraId="6C072CD9" w14:textId="2EAEA769" w:rsidR="006B2510" w:rsidRDefault="006B2510" w:rsidP="00130C6E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9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6000D"/>
                <w:sz w:val="10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読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み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color w:val="B6000D"/>
                <w:sz w:val="10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方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を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6000D"/>
                <w:sz w:val="10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教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えてもらえませんか？」</w:t>
      </w:r>
    </w:p>
    <w:p w14:paraId="6A50702C" w14:textId="3F607B45" w:rsidR="006B2510" w:rsidRDefault="006B2510" w:rsidP="00130C6E">
      <w:pPr>
        <w:tabs>
          <w:tab w:val="left" w:pos="426"/>
          <w:tab w:val="left" w:pos="2790"/>
          <w:tab w:val="left" w:pos="3420"/>
          <w:tab w:val="left" w:pos="351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アニメ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アプリ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</w:p>
    <w:p w14:paraId="2AEC4531" w14:textId="1D6FBC38" w:rsidR="006B2510" w:rsidRDefault="006B2510" w:rsidP="00130C6E">
      <w:pPr>
        <w:tabs>
          <w:tab w:val="left" w:pos="426"/>
          <w:tab w:val="left" w:pos="2790"/>
          <w:tab w:val="left" w:pos="351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ネット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ボランティア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ょうし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</w:p>
    <w:p w14:paraId="45273048" w14:textId="3F94B3E9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つお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発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おもしろ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フィリピノ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ぶんぽ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文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んた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簡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ミャンマー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も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文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かわいいです</w:t>
      </w:r>
    </w:p>
    <w:p w14:paraId="0B741EF0" w14:textId="06A392C6" w:rsidR="006B2510" w:rsidRDefault="006B2510" w:rsidP="00130C6E">
      <w:pPr>
        <w:tabs>
          <w:tab w:val="left" w:pos="426"/>
          <w:tab w:val="left" w:pos="34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タ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ず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ちゅうごく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中国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ん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漢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00D39C6E" w14:textId="2E27B02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文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かわいいです。でも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の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ず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です。</w:t>
      </w:r>
    </w:p>
    <w:p w14:paraId="5124E720" w14:textId="01180CC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の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く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得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。でも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の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。</w:t>
      </w:r>
    </w:p>
    <w:p w14:paraId="0FC39530" w14:textId="7C9BFA5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ベトナム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つお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発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とて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ず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です。でも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ぶんぽ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文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むず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くないです。</w:t>
      </w:r>
    </w:p>
    <w:p w14:paraId="5D3F1A38" w14:textId="258006E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モンゴ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ぶんぽ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文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います。でも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文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ぜんぜ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ち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。</w:t>
      </w:r>
    </w:p>
    <w:p w14:paraId="58DDB0A2" w14:textId="4AB63FD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の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。でも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の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。</w:t>
      </w:r>
    </w:p>
    <w:p w14:paraId="4BCE0BF8" w14:textId="749FA9F9" w:rsidR="006B2510" w:rsidRDefault="006B2510" w:rsidP="00130C6E">
      <w:pPr>
        <w:tabs>
          <w:tab w:val="left" w:pos="426"/>
          <w:tab w:val="left" w:pos="4410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そ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ょうかしょ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科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てもらえ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ん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漢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てもらえませんか</w:t>
      </w:r>
    </w:p>
    <w:p w14:paraId="3AAE101F" w14:textId="15E88D1C" w:rsidR="006B2510" w:rsidRDefault="006B2510" w:rsidP="00130C6E">
      <w:pPr>
        <w:tabs>
          <w:tab w:val="left" w:pos="426"/>
          <w:tab w:val="left" w:pos="4410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しょ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辞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らえ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かんた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簡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ことば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もらえませんか</w:t>
      </w:r>
    </w:p>
    <w:p w14:paraId="42AD45BC" w14:textId="01342ABB" w:rsidR="006B2510" w:rsidRDefault="006B2510" w:rsidP="00130C6E">
      <w:pPr>
        <w:tabs>
          <w:tab w:val="left" w:pos="426"/>
          <w:tab w:val="left" w:pos="4410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そのことば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もらえません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もういちど、ゆっく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つ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らえませんか</w:t>
      </w:r>
    </w:p>
    <w:p w14:paraId="0C591A49" w14:textId="3C21E5B0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</w:t>
      </w:r>
      <w:r>
        <w:rPr>
          <w:rFonts w:ascii="BIZ UDPゴシック" w:eastAsia="BIZ UDPゴシック" w:hAnsi="BIZ UDPゴシック" w:hint="eastAsia"/>
          <w:sz w:val="18"/>
          <w:szCs w:val="18"/>
        </w:rPr>
        <w:t>.や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3.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 xml:space="preserve">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 xml:space="preserve">　　　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</w:p>
    <w:p w14:paraId="515225F4" w14:textId="77777777" w:rsidR="006B2510" w:rsidRPr="00DC4014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color w:val="B6000D"/>
        </w:rPr>
      </w:pPr>
    </w:p>
    <w:p w14:paraId="5786EDC3" w14:textId="65EB1052" w:rsidR="006B2510" w:rsidRDefault="006B2510" w:rsidP="00130C6E">
      <w:pPr>
        <w:tabs>
          <w:tab w:val="left" w:pos="4410"/>
        </w:tabs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t>10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color w:val="B6000D"/>
                <w:sz w:val="10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color w:val="B6000D"/>
                <w:sz w:val="10"/>
              </w:rPr>
              <w:t>きょうし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に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6000D"/>
                <w:sz w:val="10"/>
              </w:rPr>
              <w:t>さん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したいんですが・・・</w:t>
      </w:r>
      <w:r w:rsidRPr="00DC4014">
        <w:rPr>
          <w:rFonts w:ascii="BIZ UDPゴシック" w:eastAsia="BIZ UDPゴシック" w:hAnsi="BIZ UDPゴシック" w:hint="eastAsia"/>
          <w:color w:val="B6000D"/>
        </w:rPr>
        <w:t>」</w:t>
      </w:r>
    </w:p>
    <w:p w14:paraId="6E5C2FCC" w14:textId="7ABBFB51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19619D">
        <w:rPr>
          <w:rFonts w:ascii="BIZ UDPゴシック" w:eastAsia="BIZ UDPゴシック" w:hAnsi="BIZ UDPゴシック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いき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合気道</w:t>
            </w:r>
          </w:rubyBase>
        </w:ruby>
      </w:r>
      <w:r w:rsidRPr="0019619D">
        <w:rPr>
          <w:rFonts w:ascii="BIZ UDPゴシック" w:eastAsia="BIZ UDPゴシック" w:hAnsi="BIZ UDPゴシック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</w:t>
            </w:r>
          </w:rubyBase>
        </w:ruby>
      </w:r>
      <w:r w:rsidRPr="0019619D">
        <w:rPr>
          <w:rFonts w:ascii="BIZ UDPゴシック" w:eastAsia="BIZ UDPゴシック" w:hAnsi="BIZ UDPゴシック"/>
          <w:sz w:val="18"/>
          <w:szCs w:val="18"/>
        </w:rPr>
        <w:t>ってみたいんです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19619D">
        <w:rPr>
          <w:rFonts w:ascii="BIZ UDPゴシック" w:eastAsia="BIZ UDPゴシック" w:hAnsi="BIZ UDPゴシック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t>いろいろ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ょうかしょ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科書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み</w:t>
      </w:r>
      <w:r>
        <w:rPr>
          <w:rFonts w:ascii="BIZ UDPゴシック" w:eastAsia="BIZ UDPゴシック" w:hAnsi="BIZ UDPゴシック"/>
          <w:sz w:val="18"/>
          <w:szCs w:val="18"/>
        </w:rPr>
        <w:t>たいんですが</w:t>
      </w:r>
    </w:p>
    <w:p w14:paraId="61A29CC5" w14:textId="1555179F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タ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語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し</w:t>
      </w:r>
      <w:r>
        <w:rPr>
          <w:rFonts w:ascii="BIZ UDPゴシック" w:eastAsia="BIZ UDPゴシック" w:hAnsi="BIZ UDPゴシック" w:hint="eastAsia"/>
          <w:sz w:val="18"/>
          <w:szCs w:val="18"/>
        </w:rPr>
        <w:t>てみ</w:t>
      </w:r>
      <w:r>
        <w:rPr>
          <w:rFonts w:ascii="BIZ UDPゴシック" w:eastAsia="BIZ UDPゴシック" w:hAnsi="BIZ UDPゴシック"/>
          <w:sz w:val="18"/>
          <w:szCs w:val="18"/>
        </w:rPr>
        <w:t>たいんですが</w:t>
      </w:r>
      <w:r>
        <w:rPr>
          <w:rFonts w:ascii="BIZ UDPゴシック" w:eastAsia="BIZ UDPゴシック" w:hAnsi="BIZ UDPゴシック"/>
          <w:sz w:val="18"/>
          <w:szCs w:val="18"/>
        </w:rPr>
        <w:tab/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み</w:t>
      </w:r>
      <w:r>
        <w:rPr>
          <w:rFonts w:ascii="BIZ UDPゴシック" w:eastAsia="BIZ UDPゴシック" w:hAnsi="BIZ UDPゴシック"/>
          <w:sz w:val="18"/>
          <w:szCs w:val="18"/>
        </w:rPr>
        <w:t>たいんですが</w:t>
      </w:r>
    </w:p>
    <w:p w14:paraId="36650E8E" w14:textId="26A24A08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マンガ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みたいんですが</w:t>
      </w:r>
    </w:p>
    <w:p w14:paraId="5DEC2105" w14:textId="391D7596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sz w:val="9"/>
                <w:szCs w:val="18"/>
              </w:rPr>
              <w:t>しょどうたいけ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道体験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sz w:val="9"/>
                <w:szCs w:val="18"/>
              </w:rPr>
              <w:t>きょうし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44277A">
              <w:rPr>
                <w:rFonts w:ascii="BIZ UDPゴシック" w:eastAsia="BIZ UDPゴシック" w:hAnsi="BIZ UDPゴシック"/>
                <w:sz w:val="9"/>
                <w:szCs w:val="18"/>
              </w:rPr>
              <w:t>いっ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sz w:val="9"/>
                <w:szCs w:val="18"/>
              </w:rPr>
              <w:t>あいき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合気道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1025A">
              <w:rPr>
                <w:rFonts w:ascii="BIZ UDPゴシック" w:eastAsia="BIZ UDPゴシック" w:hAnsi="BIZ UDPゴシック"/>
                <w:sz w:val="9"/>
                <w:szCs w:val="18"/>
              </w:rPr>
              <w:t>きょうし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2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46BBA8F0" w14:textId="610D19DE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く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フェスティバル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44277A">
              <w:rPr>
                <w:rFonts w:ascii="BIZ UDPゴシック" w:eastAsia="BIZ UDPゴシック" w:hAnsi="BIZ UDPゴシック"/>
                <w:sz w:val="9"/>
                <w:szCs w:val="18"/>
              </w:rPr>
              <w:t>いっ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ボランティア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ょうし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2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ゅう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週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4E4F81">
              <w:rPr>
                <w:rFonts w:ascii="BIZ UDPゴシック" w:eastAsia="BIZ UDPゴシック" w:hAnsi="BIZ UDPゴシック"/>
                <w:sz w:val="9"/>
                <w:szCs w:val="18"/>
              </w:rPr>
              <w:t>いっ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284CDD26" w14:textId="59299C63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コース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2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4E4F81">
              <w:rPr>
                <w:rFonts w:ascii="BIZ UDPゴシック" w:eastAsia="BIZ UDPゴシック" w:hAnsi="BIZ UDPゴシック"/>
                <w:sz w:val="9"/>
                <w:szCs w:val="18"/>
              </w:rPr>
              <w:t>ろっ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6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4E4F81">
              <w:rPr>
                <w:rFonts w:ascii="BIZ UDPゴシック" w:eastAsia="BIZ UDPゴシック" w:hAnsi="BIZ UDPゴシック"/>
                <w:sz w:val="9"/>
                <w:szCs w:val="18"/>
              </w:rPr>
              <w:t>いっ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27CCCC1B" w14:textId="1FC6CBD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つ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しょうか　　　2.チェックしましょうか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ましょうか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つ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ょうか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しょうか</w:t>
      </w:r>
    </w:p>
    <w:p w14:paraId="76BEDE5A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13652BE4" w14:textId="49F205A0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lastRenderedPageBreak/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B：すみません、「ぼご」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「ぼご」はどう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意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ぼご？</w:t>
      </w:r>
    </w:p>
    <w:p w14:paraId="2B5193C9" w14:textId="06AA7A5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：すみません、「チラシ」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「チラシ」はどう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意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チラシ？</w:t>
      </w:r>
    </w:p>
    <w:p w14:paraId="739F4435" w14:textId="6FFB3B9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B：すみません、「ひよう」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「ひよう」はどう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意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ひよう？</w:t>
      </w:r>
    </w:p>
    <w:p w14:paraId="40089C51" w14:textId="02465CD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：すみません、「こうみんかん」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「こうみんかん」はどう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意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こうみんかん？</w:t>
      </w:r>
    </w:p>
    <w:p w14:paraId="25619B08" w14:textId="75CF46F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B：すみません、「よせなべ」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「よせなべ」はどう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意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？／よせなべ？</w:t>
      </w:r>
    </w:p>
    <w:p w14:paraId="2C853FF3" w14:textId="23937EE2" w:rsidR="006B2510" w:rsidRDefault="006B2510" w:rsidP="00130C6E">
      <w:pPr>
        <w:tabs>
          <w:tab w:val="left" w:pos="426"/>
          <w:tab w:val="left" w:pos="1980"/>
          <w:tab w:val="left" w:pos="360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</w:t>
      </w:r>
      <w:r>
        <w:rPr>
          <w:rFonts w:ascii="BIZ UDPゴシック" w:eastAsia="BIZ UDPゴシック" w:hAnsi="BIZ UDPゴシック" w:hint="eastAsia"/>
          <w:sz w:val="18"/>
          <w:szCs w:val="18"/>
        </w:rPr>
        <w:t>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の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73461D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とき</w:t>
      </w:r>
    </w:p>
    <w:p w14:paraId="0EF3100B" w14:textId="1C3F2F94" w:rsidR="006B2510" w:rsidRDefault="006B2510" w:rsidP="00130C6E">
      <w:pPr>
        <w:tabs>
          <w:tab w:val="left" w:pos="426"/>
          <w:tab w:val="left" w:pos="1980"/>
          <w:tab w:val="left" w:pos="360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わ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そ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へ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うるさいとき</w:t>
      </w:r>
    </w:p>
    <w:p w14:paraId="1DBB2368" w14:textId="77777777" w:rsidR="006B2510" w:rsidRPr="0019619D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2F4A031B" w14:textId="35AD2852" w:rsidR="006B2510" w:rsidRDefault="006B2510" w:rsidP="00130C6E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Pr="00633F26">
        <w:rPr>
          <w:rFonts w:ascii="BIZ UDPゴシック" w:eastAsia="BIZ UDPゴシック" w:hAnsi="BIZ UDPゴシック"/>
          <w:color w:val="338D27"/>
        </w:rPr>
        <w:t>1</w:t>
      </w:r>
      <w:r>
        <w:rPr>
          <w:rFonts w:ascii="BIZ UDPゴシック" w:eastAsia="BIZ UDPゴシック" w:hAnsi="BIZ UDPゴシック"/>
          <w:color w:val="338D27"/>
        </w:rPr>
        <w:t>1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 xml:space="preserve">　「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38D27"/>
                <w:sz w:val="10"/>
              </w:rPr>
              <w:t>に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肉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と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338D27"/>
                <w:sz w:val="10"/>
              </w:rPr>
              <w:t>やさ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野菜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は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338D27"/>
                <w:sz w:val="10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私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が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買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って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8F45CF">
              <w:rPr>
                <w:rFonts w:ascii="BIZ UDPゴシック" w:eastAsia="BIZ UDPゴシック" w:hAnsi="BIZ UDPゴシック"/>
                <w:color w:val="338D27"/>
                <w:sz w:val="10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行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きます」</w:t>
      </w:r>
    </w:p>
    <w:p w14:paraId="4565F0BC" w14:textId="3CD9F75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Pr="0019619D">
        <w:rPr>
          <w:rFonts w:ascii="BIZ UDPゴシック" w:eastAsia="BIZ UDPゴシック" w:hAnsi="BIZ UDPゴシック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　　C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　　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72D13289" w14:textId="4F89E3A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　　Ｃ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　　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</w:t>
      </w:r>
    </w:p>
    <w:p w14:paraId="5E8CB498" w14:textId="309827B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　　Ｂ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</w:p>
    <w:p w14:paraId="56F90AC0" w14:textId="7B4BB18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Ａ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した　　Ｂ：いれ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</w:t>
      </w:r>
    </w:p>
    <w:p w14:paraId="2B1E584B" w14:textId="77777777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ラーメンとうどん（と）、どっちがいいですか</w:t>
      </w:r>
    </w:p>
    <w:p w14:paraId="462E0857" w14:textId="1EF0CC34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ビール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ほんしゅ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ワイン（と）、どれがいいですか／（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）ビール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ほんしゅ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ワインがあります。どれがいいですか</w:t>
      </w:r>
    </w:p>
    <w:p w14:paraId="6F02DC4D" w14:textId="1FE4E47C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んぶ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昆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たらこ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と）、どれがいいですか／（おにぎりは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んぶ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昆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たらこ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あります。どれがいいですか</w:t>
      </w:r>
    </w:p>
    <w:p w14:paraId="5BCA68FC" w14:textId="6272F57A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と）、どっちがいいですか</w:t>
      </w:r>
    </w:p>
    <w:p w14:paraId="7F2A84DA" w14:textId="0C29DB35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コロッケとシュウマイ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ら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唐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（と）、どれがいいですか</w:t>
      </w:r>
    </w:p>
    <w:p w14:paraId="1D37A253" w14:textId="0D3EA1EE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Ｂ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のほう）が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Ｂ：カレー（のほう）がいいです</w:t>
      </w:r>
    </w:p>
    <w:p w14:paraId="7A5AF8D4" w14:textId="77777777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Ｂ：オレンジジュース（のほうが）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Ｂ：パン（のほう）がいいです</w:t>
      </w:r>
    </w:p>
    <w:p w14:paraId="0F08E371" w14:textId="77777777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Ｂ：ココナッツミルク（のほう）がいいです</w:t>
      </w:r>
    </w:p>
    <w:p w14:paraId="630A146E" w14:textId="77777777" w:rsidR="006B2510" w:rsidRDefault="006B2510" w:rsidP="00130C6E">
      <w:pPr>
        <w:tabs>
          <w:tab w:val="left" w:pos="426"/>
          <w:tab w:val="left" w:pos="306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Ｂ：どっちでも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Ｂ：いつでも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Ｂ：どこでもいいです</w:t>
      </w:r>
    </w:p>
    <w:p w14:paraId="14BEAA83" w14:textId="77777777" w:rsidR="006B2510" w:rsidRDefault="006B2510" w:rsidP="00130C6E">
      <w:pPr>
        <w:tabs>
          <w:tab w:val="left" w:pos="426"/>
          <w:tab w:val="left" w:pos="3060"/>
          <w:tab w:val="left" w:pos="54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Ｂ：どれでも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Ｂ：だれでもいいです</w:t>
      </w:r>
    </w:p>
    <w:p w14:paraId="71A0224D" w14:textId="77777777" w:rsidR="006B2510" w:rsidRPr="004C5CEC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2750E573" w14:textId="762A63DD" w:rsidR="006B2510" w:rsidRDefault="006B2510" w:rsidP="00130C6E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Pr="00633F26">
        <w:rPr>
          <w:rFonts w:ascii="BIZ UDPゴシック" w:eastAsia="BIZ UDPゴシック" w:hAnsi="BIZ UDPゴシック"/>
          <w:color w:val="338D27"/>
        </w:rPr>
        <w:t>1</w:t>
      </w:r>
      <w:r>
        <w:rPr>
          <w:rFonts w:ascii="BIZ UDPゴシック" w:eastAsia="BIZ UDPゴシック" w:hAnsi="BIZ UDPゴシック"/>
          <w:color w:val="338D27"/>
        </w:rPr>
        <w:t>2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 xml:space="preserve">　「</w:t>
      </w:r>
      <w:r>
        <w:rPr>
          <w:rFonts w:ascii="BIZ UDPゴシック" w:eastAsia="BIZ UDPゴシック" w:hAnsi="BIZ UDPゴシック" w:hint="eastAsia"/>
          <w:color w:val="338D27"/>
        </w:rPr>
        <w:t>お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38D27"/>
                <w:sz w:val="10"/>
              </w:rPr>
              <w:t>べんと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弁当</w:t>
            </w:r>
          </w:rubyBase>
        </w:ruby>
      </w:r>
      <w:r>
        <w:rPr>
          <w:rFonts w:ascii="BIZ UDPゴシック" w:eastAsia="BIZ UDPゴシック" w:hAnsi="BIZ UDPゴシック" w:hint="eastAsia"/>
          <w:color w:val="338D27"/>
        </w:rPr>
        <w:t>、おいしそうですね</w:t>
      </w:r>
      <w:r w:rsidRPr="00633F26">
        <w:rPr>
          <w:rFonts w:ascii="BIZ UDPゴシック" w:eastAsia="BIZ UDPゴシック" w:hAnsi="BIZ UDPゴシック" w:hint="eastAsia"/>
          <w:color w:val="338D27"/>
        </w:rPr>
        <w:t>」</w:t>
      </w:r>
    </w:p>
    <w:p w14:paraId="657F41D2" w14:textId="265BC00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37571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A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：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あま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甘</w:t>
            </w:r>
          </w:rubyBase>
        </w:ruby>
      </w:r>
      <w:r w:rsidRPr="0037571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そう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　　2.B：おいしそう　　　3.B：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あじ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うすそう　　　4.B：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きそう　　　5.A：すっぱそう　　B：だいじょうぶそう</w:t>
      </w:r>
    </w:p>
    <w:p w14:paraId="5E0CF558" w14:textId="106C97B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そうなケーキ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おいしそうなす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き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うすそうなラーメン</w:t>
      </w:r>
    </w:p>
    <w:p w14:paraId="322D2BED" w14:textId="75AA76C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ども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そうな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べん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弁当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すっぱそうなみかん</w:t>
      </w:r>
    </w:p>
    <w:p w14:paraId="09FAFFB6" w14:textId="4605E00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このカレー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か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くておいしいです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AD76D5">
              <w:rPr>
                <w:rFonts w:ascii="BIZ UDPゴシック" w:eastAsia="BIZ UDPゴシック" w:hAnsi="BIZ UDPゴシック"/>
                <w:sz w:val="9"/>
                <w:szCs w:val="18"/>
              </w:rPr>
              <w:t>う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梅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AD76D5">
              <w:rPr>
                <w:rFonts w:ascii="BIZ UDPゴシック" w:eastAsia="BIZ UDPゴシック" w:hAnsi="BIZ UDPゴシック"/>
                <w:sz w:val="9"/>
                <w:szCs w:val="18"/>
              </w:rPr>
              <w:t>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は、すっぱく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D30B012" w14:textId="52612E7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のスー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うすくていまいち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しょっぱくて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じゃないです</w:t>
      </w:r>
    </w:p>
    <w:p w14:paraId="4FDFA344" w14:textId="3887763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のコーヒー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くておいし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ここのチョコレートは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く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</w:p>
    <w:p w14:paraId="518743F0" w14:textId="7BC890A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ビール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くなくておいしくないです</w:t>
      </w:r>
    </w:p>
    <w:p w14:paraId="4D463F07" w14:textId="090929DA" w:rsidR="006B2510" w:rsidRDefault="006B2510" w:rsidP="00130C6E">
      <w:pPr>
        <w:tabs>
          <w:tab w:val="left" w:pos="426"/>
          <w:tab w:val="left" w:pos="288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み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砂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てみ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ネット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み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み</w:t>
      </w:r>
    </w:p>
    <w:p w14:paraId="1AECDE84" w14:textId="4E639D7A" w:rsidR="006B2510" w:rsidRDefault="006B2510" w:rsidP="00130C6E">
      <w:pPr>
        <w:tabs>
          <w:tab w:val="left" w:pos="426"/>
          <w:tab w:val="left" w:pos="288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き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たれ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み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97252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97252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み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B：す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てみ</w:t>
      </w:r>
    </w:p>
    <w:p w14:paraId="0C2121CF" w14:textId="1503C48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</w:t>
      </w:r>
      <w:r>
        <w:rPr>
          <w:rFonts w:ascii="BIZ UDPゴシック" w:eastAsia="BIZ UDPゴシック" w:hAnsi="BIZ UDPゴシック" w:hint="eastAsia"/>
          <w:sz w:val="18"/>
          <w:szCs w:val="18"/>
        </w:rPr>
        <w:t>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ました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　　　6.いれ</w:t>
      </w:r>
    </w:p>
    <w:p w14:paraId="6E1AA9FC" w14:textId="45A4A00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くないですか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2.A：すっぱくないですか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いですか</w:t>
      </w:r>
    </w:p>
    <w:p w14:paraId="0FF813B3" w14:textId="2259F1A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くないですか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ず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くないですか</w:t>
      </w:r>
    </w:p>
    <w:p w14:paraId="3B1863EA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1BDD017" w14:textId="3E1566D6" w:rsidR="006B2510" w:rsidRDefault="006B2510" w:rsidP="00130C6E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 w:rsidRPr="00C841F8">
        <w:rPr>
          <w:rFonts w:ascii="BIZ UDPゴシック" w:eastAsia="BIZ UDPゴシック" w:hAnsi="BIZ UDPゴシック"/>
          <w:color w:val="A25044"/>
        </w:rPr>
        <w:t>13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 xml:space="preserve">　「あと1</w:t>
      </w:r>
      <w:r w:rsidRPr="00C841F8">
        <w:rPr>
          <w:rFonts w:ascii="BIZ UDPゴシック" w:eastAsia="BIZ UDPゴシック" w:hAnsi="BIZ UDPゴシック"/>
          <w:color w:val="A25044"/>
        </w:rPr>
        <w:t>0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ぷ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分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>ぐらいで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終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>わりそうです」</w:t>
      </w:r>
    </w:p>
    <w:p w14:paraId="59E4D227" w14:textId="2776DB0F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37571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エアコンから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へ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な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お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するんですが・・・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や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わからないんですが・・・</w:t>
      </w:r>
    </w:p>
    <w:p w14:paraId="3A5F0D2B" w14:textId="5B8B7590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パソコン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うご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かないんですが・・・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コピーの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み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なくなったんですが・・・</w:t>
      </w:r>
    </w:p>
    <w:p w14:paraId="6B88ECC8" w14:textId="43328F20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きょ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わらなかったんですが・・・</w:t>
      </w:r>
    </w:p>
    <w:p w14:paraId="7EF09D67" w14:textId="6B937D3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690AEE" w:rsidRPr="00690AEE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6FD37638" w14:textId="12556992" w:rsidR="006B2510" w:rsidRDefault="006B2510" w:rsidP="00130C6E">
      <w:pPr>
        <w:tabs>
          <w:tab w:val="left" w:pos="426"/>
          <w:tab w:val="left" w:pos="1890"/>
          <w:tab w:val="left" w:pos="3510"/>
          <w:tab w:val="left" w:pos="5130"/>
          <w:tab w:val="left" w:pos="684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 w:rsidRPr="00274913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うご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動</w:t>
            </w:r>
          </w:rubyBase>
        </w:ruby>
      </w:r>
      <w:r w:rsidRPr="00274913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か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し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ま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らない</w:t>
      </w:r>
    </w:p>
    <w:p w14:paraId="1E6B41A6" w14:textId="050C67B4" w:rsidR="006B2510" w:rsidRDefault="006B2510" w:rsidP="00130C6E">
      <w:pPr>
        <w:tabs>
          <w:tab w:val="left" w:pos="426"/>
          <w:tab w:val="left" w:pos="1890"/>
          <w:tab w:val="left" w:pos="3510"/>
          <w:tab w:val="left" w:pos="5130"/>
          <w:tab w:val="left" w:pos="684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6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7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死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な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8.い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9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ば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0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ない</w:t>
      </w:r>
    </w:p>
    <w:p w14:paraId="13C24829" w14:textId="1E11050D" w:rsidR="006B2510" w:rsidRPr="00274913" w:rsidRDefault="006B2510" w:rsidP="00130C6E">
      <w:pPr>
        <w:tabs>
          <w:tab w:val="left" w:pos="426"/>
          <w:tab w:val="left" w:pos="1890"/>
          <w:tab w:val="left" w:pos="3510"/>
          <w:tab w:val="left" w:pos="5130"/>
          <w:tab w:val="left" w:pos="684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1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か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2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さ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3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た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4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かな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5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ない</w:t>
      </w:r>
    </w:p>
    <w:p w14:paraId="1F5711FB" w14:textId="616783E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B：できそうです　　　2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そうです　　　3.B：かかりそうです　　　4.A：なくなりそうです</w:t>
      </w:r>
    </w:p>
    <w:p w14:paraId="6A598FCA" w14:textId="5FBFBC5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カラーコピーしたいとき、どうすればいいですか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448B0">
              <w:rPr>
                <w:rFonts w:ascii="BIZ UDPゴシック" w:eastAsia="BIZ UDPゴシック" w:hAnsi="BIZ UDPゴシック"/>
                <w:sz w:val="9"/>
                <w:szCs w:val="18"/>
              </w:rPr>
              <w:t>エ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A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3にしたいとき、どうすればいいですか</w:t>
      </w:r>
    </w:p>
    <w:p w14:paraId="08EE2EC6" w14:textId="4F4E0C9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448B0">
              <w:rPr>
                <w:rFonts w:ascii="BIZ UDPゴシック" w:eastAsia="BIZ UDPゴシック" w:hAnsi="BIZ UDPゴシック"/>
                <w:sz w:val="9"/>
                <w:szCs w:val="18"/>
              </w:rPr>
              <w:t>ファックス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FAX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たいとき、どうすれば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スキャナ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いとき、どうすればいいですか</w:t>
      </w:r>
    </w:p>
    <w:p w14:paraId="3485151B" w14:textId="6AEC330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でんげ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たいとき、どうすればいいですか</w:t>
      </w:r>
    </w:p>
    <w:p w14:paraId="708788F8" w14:textId="656EE29F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のボタン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と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りょうめ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両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コピーが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こ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セットすると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448B0">
              <w:rPr>
                <w:rFonts w:ascii="BIZ UDPゴシック" w:eastAsia="BIZ UDPゴシック" w:hAnsi="BIZ UDPゴシック"/>
                <w:sz w:val="9"/>
                <w:szCs w:val="18"/>
              </w:rPr>
              <w:t>エ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A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3のコピーができます</w:t>
      </w:r>
    </w:p>
    <w:p w14:paraId="1A9E7BF8" w14:textId="76735D9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こ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う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数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「20」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ると、20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ぶ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コピー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こにコップ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と、コーヒー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す</w:t>
      </w:r>
    </w:p>
    <w:p w14:paraId="4D06A5E5" w14:textId="724E90F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こ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かざすと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な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ます</w:t>
      </w:r>
    </w:p>
    <w:p w14:paraId="13172300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bookmarkStart w:id="3" w:name="_Hlk121233111"/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</w:t>
      </w:r>
      <w:r>
        <w:rPr>
          <w:rFonts w:ascii="BIZ UDPゴシック" w:eastAsia="BIZ UDPゴシック" w:hAnsi="BIZ UDPゴシック" w:hint="eastAsia"/>
          <w:sz w:val="18"/>
          <w:szCs w:val="18"/>
        </w:rPr>
        <w:t>.</w:t>
      </w:r>
      <w:bookmarkEnd w:id="3"/>
      <w:r>
        <w:rPr>
          <w:rFonts w:ascii="BIZ UDPゴシック" w:eastAsia="BIZ UDPゴシック" w:hAnsi="BIZ UDPゴシック" w:hint="eastAsia"/>
          <w:sz w:val="18"/>
          <w:szCs w:val="18"/>
        </w:rPr>
        <w:t>B：いいえ　　　2.B：はい　　　3.B：はい　　　4.B：いいえ　　　5.B：はい　　　6.B：いいえ</w:t>
      </w:r>
    </w:p>
    <w:p w14:paraId="79A6848C" w14:textId="77777777" w:rsidR="006B2510" w:rsidRPr="00C841F8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A25044"/>
        </w:rPr>
      </w:pPr>
    </w:p>
    <w:p w14:paraId="0437EEFE" w14:textId="11B454BD" w:rsidR="006B2510" w:rsidRDefault="006B2510" w:rsidP="00130C6E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 w:rsidRPr="00C841F8">
        <w:rPr>
          <w:rFonts w:ascii="BIZ UDPゴシック" w:eastAsia="BIZ UDPゴシック" w:hAnsi="BIZ UDPゴシック"/>
          <w:color w:val="A25044"/>
        </w:rPr>
        <w:t>1</w:t>
      </w:r>
      <w:r>
        <w:rPr>
          <w:rFonts w:ascii="BIZ UDPゴシック" w:eastAsia="BIZ UDPゴシック" w:hAnsi="BIZ UDPゴシック"/>
          <w:color w:val="A25044"/>
        </w:rPr>
        <w:t>4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みを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A25044"/>
                <w:sz w:val="10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ってもいいでしょうか？</w:t>
      </w:r>
      <w:r w:rsidRPr="00C841F8">
        <w:rPr>
          <w:rFonts w:ascii="BIZ UDPゴシック" w:eastAsia="BIZ UDPゴシック" w:hAnsi="BIZ UDPゴシック" w:hint="eastAsia"/>
          <w:color w:val="A25044"/>
        </w:rPr>
        <w:t>」</w:t>
      </w:r>
    </w:p>
    <w:p w14:paraId="70D82AC3" w14:textId="4E47F27A" w:rsidR="006B2510" w:rsidRDefault="006B2510" w:rsidP="00130C6E">
      <w:pPr>
        <w:tabs>
          <w:tab w:val="left" w:pos="426"/>
          <w:tab w:val="left" w:pos="3330"/>
          <w:tab w:val="left" w:pos="729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37571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じ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で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でんしゃ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お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れていま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せきがひどくて、これから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びょうい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に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きま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ふくざ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複雑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で、よくわかりません</w:t>
      </w:r>
    </w:p>
    <w:p w14:paraId="2FED664A" w14:textId="2F243536" w:rsidR="006B2510" w:rsidRDefault="006B2510" w:rsidP="00130C6E">
      <w:pPr>
        <w:tabs>
          <w:tab w:val="left" w:pos="426"/>
          <w:tab w:val="left" w:pos="4050"/>
          <w:tab w:val="left" w:pos="702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は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あって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いしゃ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みました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たいふ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台風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で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でんしゃ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まりました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6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とお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遠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くて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じか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かかりました</w:t>
      </w:r>
    </w:p>
    <w:p w14:paraId="4179EAA4" w14:textId="2A18B30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7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さいふ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わ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れて、これから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に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りに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ります</w:t>
      </w:r>
    </w:p>
    <w:p w14:paraId="7D2B7389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ｄ　　　　2.a　　　　</w:t>
      </w:r>
      <w:r>
        <w:rPr>
          <w:rFonts w:ascii="BIZ UDPゴシック" w:eastAsia="BIZ UDPゴシック" w:hAnsi="BIZ UDPゴシック"/>
          <w:sz w:val="18"/>
          <w:szCs w:val="18"/>
        </w:rPr>
        <w:t>3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f　　　　</w:t>
      </w:r>
      <w:r>
        <w:rPr>
          <w:rFonts w:ascii="BIZ UDPゴシック" w:eastAsia="BIZ UDPゴシック" w:hAnsi="BIZ UDPゴシック"/>
          <w:sz w:val="18"/>
          <w:szCs w:val="18"/>
        </w:rPr>
        <w:t>4.b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>
        <w:rPr>
          <w:rFonts w:ascii="BIZ UDPゴシック" w:eastAsia="BIZ UDPゴシック" w:hAnsi="BIZ UDPゴシック"/>
          <w:sz w:val="18"/>
          <w:szCs w:val="18"/>
        </w:rPr>
        <w:t>5.e</w:t>
      </w:r>
    </w:p>
    <w:p w14:paraId="06FC466F" w14:textId="5CF1EEB8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トイレ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もいいですか</w:t>
      </w:r>
    </w:p>
    <w:p w14:paraId="1726C6F3" w14:textId="7F4B7AD6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たば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ゅうけ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いいですか</w:t>
      </w:r>
    </w:p>
    <w:p w14:paraId="45AB1BB6" w14:textId="658A4BA8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びょうい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てもいいですか</w:t>
      </w:r>
    </w:p>
    <w:p w14:paraId="5053013D" w14:textId="1D065601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もいいですか</w:t>
      </w:r>
    </w:p>
    <w:p w14:paraId="1B635F1F" w14:textId="441994FE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5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そうた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いいでしょう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つも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いいでしょうか</w:t>
      </w:r>
    </w:p>
    <w:p w14:paraId="4E44F98F" w14:textId="5DB125FE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もいいでしょう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スマホ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ゅうで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充電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てもいいでしょうか</w:t>
      </w:r>
    </w:p>
    <w:p w14:paraId="4726BFDC" w14:textId="57A345D1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ご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午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ん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いいでしょうか</w:t>
      </w:r>
    </w:p>
    <w:p w14:paraId="349B3DC1" w14:textId="2ED70D29" w:rsidR="006B2510" w:rsidRDefault="006B2510" w:rsidP="00130C6E">
      <w:pPr>
        <w:tabs>
          <w:tab w:val="left" w:pos="426"/>
          <w:tab w:val="left" w:pos="3510"/>
          <w:tab w:val="left" w:pos="68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</w:t>
      </w:r>
      <w:r>
        <w:rPr>
          <w:rFonts w:ascii="BIZ UDPゴシック" w:eastAsia="BIZ UDPゴシック" w:hAnsi="BIZ UDPゴシック" w:hint="eastAsia"/>
          <w:sz w:val="18"/>
          <w:szCs w:val="18"/>
        </w:rPr>
        <w:t>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くしょ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役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ければなり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い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ん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なければなり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なければなりません</w:t>
      </w:r>
    </w:p>
    <w:p w14:paraId="429CDEFE" w14:textId="37031B2E" w:rsidR="006B2510" w:rsidRDefault="006B2510" w:rsidP="00130C6E">
      <w:pPr>
        <w:tabs>
          <w:tab w:val="left" w:pos="426"/>
          <w:tab w:val="left" w:pos="3510"/>
          <w:tab w:val="left" w:pos="68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ければなり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なければなり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ければなりません</w:t>
      </w:r>
    </w:p>
    <w:p w14:paraId="172393DD" w14:textId="44E8180C" w:rsidR="006B2510" w:rsidRDefault="006B2510" w:rsidP="00130C6E">
      <w:pPr>
        <w:tabs>
          <w:tab w:val="left" w:pos="426"/>
          <w:tab w:val="left" w:pos="3510"/>
          <w:tab w:val="left" w:pos="68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なければなり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いなければなり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んな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なければなりません</w:t>
      </w:r>
    </w:p>
    <w:p w14:paraId="4AEC33BE" w14:textId="37F95000" w:rsidR="006B2510" w:rsidRDefault="006B2510" w:rsidP="00130C6E">
      <w:pPr>
        <w:tabs>
          <w:tab w:val="left" w:pos="426"/>
          <w:tab w:val="left" w:pos="3510"/>
          <w:tab w:val="left" w:pos="68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ければなりません</w:t>
      </w:r>
    </w:p>
    <w:p w14:paraId="6289CB2D" w14:textId="41B780CB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もだ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達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、せきがひどいんです</w:t>
      </w:r>
    </w:p>
    <w:p w14:paraId="5B445E4E" w14:textId="50E064F6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そ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ているんです</w:t>
      </w:r>
    </w:p>
    <w:p w14:paraId="68E2B1D2" w14:textId="7B845776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ども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びょ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病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：コンサート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んです</w:t>
      </w:r>
    </w:p>
    <w:p w14:paraId="5BCCBD2C" w14:textId="26D0403E" w:rsidR="006B2510" w:rsidRDefault="006B2510" w:rsidP="00130C6E">
      <w:pPr>
        <w:tabs>
          <w:tab w:val="left" w:pos="426"/>
          <w:tab w:val="left" w:pos="40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らなかったんです</w:t>
      </w:r>
    </w:p>
    <w:p w14:paraId="588232CD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15E3B8F1" w14:textId="47494F79" w:rsidR="006B2510" w:rsidRDefault="006B2510" w:rsidP="00130C6E">
      <w:pPr>
        <w:rPr>
          <w:rFonts w:ascii="BIZ UDPゴシック" w:eastAsia="BIZ UDPゴシック" w:hAnsi="BIZ UDPゴシック"/>
          <w:color w:val="382F82"/>
        </w:rPr>
      </w:pP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82F82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82F82"/>
              </w:rPr>
              <w:t>第</w:t>
            </w:r>
          </w:rubyBase>
        </w:ruby>
      </w:r>
      <w:r w:rsidRPr="007C75A4">
        <w:rPr>
          <w:rFonts w:ascii="BIZ UDPゴシック" w:eastAsia="BIZ UDPゴシック" w:hAnsi="BIZ UDPゴシック"/>
          <w:color w:val="382F82"/>
        </w:rPr>
        <w:t>15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82F82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82F82"/>
              </w:rPr>
              <w:t>課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 xml:space="preserve">　「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82F82"/>
                <w:sz w:val="10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82F82"/>
              </w:rPr>
              <w:t>熱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>があってのどが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82F82"/>
                <w:sz w:val="10"/>
              </w:rPr>
              <w:t>い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82F82"/>
              </w:rPr>
              <w:t>痛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>いんです」</w:t>
      </w:r>
    </w:p>
    <w:p w14:paraId="5C3AC08D" w14:textId="15E7230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9F791F"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 w:rsidRPr="009F791F">
        <w:rPr>
          <w:rFonts w:ascii="BIZ UDPゴシック" w:eastAsia="BIZ UDPゴシック" w:hAnsi="BIZ UDPゴシック" w:hint="eastAsia"/>
          <w:sz w:val="18"/>
          <w:szCs w:val="18"/>
        </w:rPr>
        <w:t>1】</w:t>
      </w:r>
    </w:p>
    <w:p w14:paraId="54F9DA9B" w14:textId="264A45FB" w:rsidR="006B2510" w:rsidRDefault="006B2510" w:rsidP="00130C6E">
      <w:pPr>
        <w:tabs>
          <w:tab w:val="left" w:pos="426"/>
          <w:tab w:val="left" w:pos="3600"/>
          <w:tab w:val="left" w:pos="747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 w:rsidRPr="0037571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ある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め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かゆい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あし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足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くじいたんです</w:t>
      </w:r>
    </w:p>
    <w:p w14:paraId="1044500B" w14:textId="718EFF6D" w:rsidR="006B2510" w:rsidRDefault="006B2510" w:rsidP="00130C6E">
      <w:pPr>
        <w:tabs>
          <w:tab w:val="left" w:pos="426"/>
          <w:tab w:val="left" w:pos="3600"/>
          <w:tab w:val="left" w:pos="747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な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腹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い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痛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くて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しょくよ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食欲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ない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せき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まらなくて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は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吐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き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け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気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する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6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あたま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頭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ぶつけたんです</w:t>
      </w:r>
    </w:p>
    <w:p w14:paraId="27BF6068" w14:textId="0BA5A14E" w:rsidR="006B2510" w:rsidRDefault="006B2510" w:rsidP="00130C6E">
      <w:pPr>
        <w:tabs>
          <w:tab w:val="left" w:pos="426"/>
          <w:tab w:val="left" w:pos="3600"/>
          <w:tab w:val="left" w:pos="747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7.かぜをひいて、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さ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らないんです</w:t>
      </w:r>
    </w:p>
    <w:p w14:paraId="73E24846" w14:textId="4F9CCAB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9F791F"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 w:rsidRPr="009F791F">
        <w:rPr>
          <w:rFonts w:ascii="BIZ UDPゴシック" w:eastAsia="BIZ UDPゴシック" w:hAnsi="BIZ UDPゴシック" w:hint="eastAsia"/>
          <w:sz w:val="18"/>
          <w:szCs w:val="18"/>
        </w:rPr>
        <w:t>2】</w:t>
      </w:r>
    </w:p>
    <w:p w14:paraId="4AFBA51B" w14:textId="015972B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 w:rsidRPr="009F791F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Pr="00B655D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は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吐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き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け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気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する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せき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まらない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め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かゆくて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はなみず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鼻水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も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るんです</w:t>
      </w:r>
    </w:p>
    <w:p w14:paraId="32F9EA6E" w14:textId="2020B9F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いだ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階段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で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こ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んだ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どもがインフルエンザな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6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38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ど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度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あるんです</w:t>
      </w:r>
    </w:p>
    <w:p w14:paraId="38A34DD6" w14:textId="63C7826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7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ぐあ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具合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わ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悪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い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8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ふんしょ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花粉症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で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なん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9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しょくよ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食欲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ないんです</w:t>
      </w:r>
    </w:p>
    <w:p w14:paraId="6BEDD658" w14:textId="1E34ECE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たば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ないで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か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もの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ないで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ないでください</w:t>
      </w:r>
    </w:p>
    <w:p w14:paraId="1E44D260" w14:textId="1D18DB4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ないで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ないで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がまんしないでください</w:t>
      </w:r>
    </w:p>
    <w:p w14:paraId="51476FA3" w14:textId="69E52D10" w:rsidR="006B2510" w:rsidRDefault="006B2510" w:rsidP="00130C6E">
      <w:pPr>
        <w:tabs>
          <w:tab w:val="left" w:pos="426"/>
          <w:tab w:val="left" w:pos="315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くしゃみ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み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鼻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お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る</w:t>
      </w:r>
    </w:p>
    <w:p w14:paraId="3C9293FC" w14:textId="42D22BED" w:rsidR="006B2510" w:rsidRDefault="006B2510" w:rsidP="00130C6E">
      <w:pPr>
        <w:tabs>
          <w:tab w:val="left" w:pos="426"/>
          <w:tab w:val="left" w:pos="315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ら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た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る</w:t>
      </w:r>
    </w:p>
    <w:p w14:paraId="5E44073B" w14:textId="47B901BF" w:rsidR="006B2510" w:rsidRDefault="006B2510" w:rsidP="00130C6E">
      <w:pPr>
        <w:tabs>
          <w:tab w:val="left" w:pos="426"/>
          <w:tab w:val="left" w:pos="315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あと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</w:p>
    <w:p w14:paraId="72D656B8" w14:textId="51A91D07" w:rsidR="006B2510" w:rsidRDefault="006B2510" w:rsidP="00130C6E">
      <w:pPr>
        <w:tabs>
          <w:tab w:val="left" w:pos="426"/>
          <w:tab w:val="left" w:pos="315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あと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あとに</w:t>
      </w:r>
    </w:p>
    <w:p w14:paraId="23C9CD74" w14:textId="51AF92F2" w:rsidR="006B2510" w:rsidRDefault="006B2510" w:rsidP="00130C6E">
      <w:pPr>
        <w:tabs>
          <w:tab w:val="left" w:pos="426"/>
          <w:tab w:val="left" w:pos="315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</w:t>
      </w:r>
      <w:r>
        <w:rPr>
          <w:rFonts w:ascii="BIZ UDPゴシック" w:eastAsia="BIZ UDPゴシック" w:hAnsi="BIZ UDPゴシック" w:hint="eastAsia"/>
          <w:sz w:val="18"/>
          <w:szCs w:val="18"/>
        </w:rPr>
        <w:t>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二日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酔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ある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せき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らないとき</w:t>
      </w:r>
    </w:p>
    <w:p w14:paraId="0FDB9151" w14:textId="401CAC35" w:rsidR="006B2510" w:rsidRDefault="006B2510" w:rsidP="00130C6E">
      <w:pPr>
        <w:tabs>
          <w:tab w:val="left" w:pos="426"/>
          <w:tab w:val="left" w:pos="315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くじいた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かぜをひいた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とき</w:t>
      </w:r>
    </w:p>
    <w:p w14:paraId="75629069" w14:textId="5FDD56C1" w:rsidR="006B2510" w:rsidRDefault="006B2510" w:rsidP="00130C6E">
      <w:pPr>
        <w:tabs>
          <w:tab w:val="left" w:pos="426"/>
          <w:tab w:val="left" w:pos="3150"/>
          <w:tab w:val="left" w:pos="54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てがまんできないと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らないとき</w:t>
      </w:r>
    </w:p>
    <w:p w14:paraId="614B10FE" w14:textId="77777777" w:rsidR="006B2510" w:rsidRPr="001643A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17D7BC10" w14:textId="6E709A94" w:rsidR="006B2510" w:rsidRDefault="006B2510" w:rsidP="00130C6E">
      <w:pPr>
        <w:rPr>
          <w:rFonts w:ascii="BIZ UDPゴシック" w:eastAsia="BIZ UDPゴシック" w:hAnsi="BIZ UDPゴシック"/>
          <w:color w:val="382F82"/>
        </w:rPr>
      </w:pP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82F82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82F82"/>
              </w:rPr>
              <w:t>第</w:t>
            </w:r>
          </w:rubyBase>
        </w:ruby>
      </w:r>
      <w:r w:rsidRPr="007C75A4">
        <w:rPr>
          <w:rFonts w:ascii="BIZ UDPゴシック" w:eastAsia="BIZ UDPゴシック" w:hAnsi="BIZ UDPゴシック"/>
          <w:color w:val="382F82"/>
        </w:rPr>
        <w:t>1</w:t>
      </w:r>
      <w:r>
        <w:rPr>
          <w:rFonts w:ascii="BIZ UDPゴシック" w:eastAsia="BIZ UDPゴシック" w:hAnsi="BIZ UDPゴシック"/>
          <w:color w:val="382F82"/>
        </w:rPr>
        <w:t>6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82F82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82F82"/>
              </w:rPr>
              <w:t>課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 xml:space="preserve">　「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382F82"/>
                <w:sz w:val="10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82F82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color w:val="382F82"/>
        </w:rPr>
        <w:t>べすぎないようにしていま</w:t>
      </w:r>
      <w:r w:rsidRPr="007C75A4">
        <w:rPr>
          <w:rFonts w:ascii="BIZ UDPゴシック" w:eastAsia="BIZ UDPゴシック" w:hAnsi="BIZ UDPゴシック" w:hint="eastAsia"/>
          <w:color w:val="382F82"/>
        </w:rPr>
        <w:t>す」</w:t>
      </w:r>
    </w:p>
    <w:p w14:paraId="4A5678D8" w14:textId="55588449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しず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かな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くといいですよ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たくさん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べるといいですよ</w:t>
      </w:r>
    </w:p>
    <w:p w14:paraId="7266D7CC" w14:textId="213DB62A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す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し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むといいですよ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ひ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、たくさん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うんど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するといいですよ</w:t>
      </w:r>
    </w:p>
    <w:p w14:paraId="6E71AB70" w14:textId="55A2BCB4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な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腹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マッサージするといいですよ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6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むず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しい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ほ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むといいですよ</w:t>
      </w:r>
    </w:p>
    <w:p w14:paraId="19CACB1F" w14:textId="2E5B0529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7.ぬるい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ふ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にゆっく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るといいですよ</w:t>
      </w:r>
    </w:p>
    <w:p w14:paraId="13DF193D" w14:textId="4E7521BB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すぎ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ジム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すぎました</w:t>
      </w:r>
    </w:p>
    <w:p w14:paraId="70D7FCBE" w14:textId="1E182BD8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ん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すぎ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なつ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夏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びすぎました</w:t>
      </w:r>
    </w:p>
    <w:p w14:paraId="2907FF15" w14:textId="4A0CB46A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ふ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すぎ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ドラッグストアでマスク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すぎました</w:t>
      </w:r>
    </w:p>
    <w:p w14:paraId="32D19E6C" w14:textId="11055F7C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んぽ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散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り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テニスをしたり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り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り</w:t>
      </w:r>
    </w:p>
    <w:p w14:paraId="2EB76E40" w14:textId="512EF921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サラダ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り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ジュース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だり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かぜをひいたり、インフルエンザにかかったり</w:t>
      </w:r>
    </w:p>
    <w:p w14:paraId="4E0D5EFF" w14:textId="7538BC13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ゅうぶ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十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ね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加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なかったり、よ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あ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なかったり</w:t>
      </w:r>
    </w:p>
    <w:p w14:paraId="72023CFE" w14:textId="066A24F0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できるだけ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るようにし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ょく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ぶ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ようにしています</w:t>
      </w:r>
    </w:p>
    <w:p w14:paraId="5AEACCBD" w14:textId="456B8F99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まいに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ようにし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ないようにしています</w:t>
      </w:r>
    </w:p>
    <w:p w14:paraId="7CBD6139" w14:textId="49D4119A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すぎないようにし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A3D3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いようにしています</w:t>
      </w:r>
    </w:p>
    <w:p w14:paraId="0847BD7F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br w:type="page"/>
      </w:r>
    </w:p>
    <w:p w14:paraId="433D794B" w14:textId="25AEB6BE" w:rsidR="006B2510" w:rsidRDefault="006B2510" w:rsidP="00130C6E">
      <w:pPr>
        <w:rPr>
          <w:rFonts w:ascii="BIZ UDPゴシック" w:eastAsia="BIZ UDPゴシック" w:hAnsi="BIZ UDPゴシック"/>
          <w:color w:val="B40046"/>
        </w:rPr>
      </w:pP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40046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40046"/>
              </w:rPr>
              <w:t>第</w:t>
            </w:r>
          </w:rubyBase>
        </w:ruby>
      </w:r>
      <w:r w:rsidRPr="003656A9">
        <w:rPr>
          <w:rFonts w:ascii="BIZ UDPゴシック" w:eastAsia="BIZ UDPゴシック" w:hAnsi="BIZ UDPゴシック"/>
          <w:color w:val="B40046"/>
        </w:rPr>
        <w:t>17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40046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40046"/>
              </w:rPr>
              <w:t>課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 xml:space="preserve">　「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40046"/>
                <w:sz w:val="10"/>
              </w:rPr>
              <w:t>あに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40046"/>
              </w:rPr>
              <w:t>兄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>がくれたお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40046"/>
                <w:sz w:val="10"/>
              </w:rPr>
              <w:t>まも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40046"/>
              </w:rPr>
              <w:t>守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>りです」</w:t>
      </w:r>
    </w:p>
    <w:p w14:paraId="28630904" w14:textId="6EC9FB85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ネットで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った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ぼうし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帽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った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しゃし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写真</w:t>
            </w:r>
          </w:rubyBase>
        </w:ruby>
      </w:r>
    </w:p>
    <w:p w14:paraId="7A5D9EF7" w14:textId="511ED566" w:rsidR="006B2510" w:rsidRPr="003756C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ベトナムから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って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80BB0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たコーヒー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タイ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に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う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ちょうみりょ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調味料</w:t>
            </w:r>
          </w:rubyBase>
        </w:ruby>
      </w:r>
    </w:p>
    <w:p w14:paraId="74A852A1" w14:textId="337CD17E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ミャンマーの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はは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ったかばん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6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あし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のバーベキューで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う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に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と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やさ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野菜</w:t>
            </w:r>
          </w:rubyBase>
        </w:ruby>
      </w:r>
    </w:p>
    <w:p w14:paraId="7876CFB7" w14:textId="2CFB48E8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7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どもの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AB2C9D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たんじょうび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誕生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パーティーのために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よう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用意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したケーキ</w:t>
      </w:r>
    </w:p>
    <w:p w14:paraId="010B889C" w14:textId="7BA2CF8F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かばん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は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は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かばんです</w:t>
      </w:r>
    </w:p>
    <w:p w14:paraId="32847628" w14:textId="6D12B680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っ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っ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1EB599D3" w14:textId="6A8F1304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んぎ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にもらっ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んぎ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37DB08F6" w14:textId="45EBA5E1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ED6ECB">
              <w:rPr>
                <w:rFonts w:ascii="BIZ UDPゴシック" w:eastAsia="BIZ UDPゴシック" w:hAnsi="BIZ UDPゴシック"/>
                <w:sz w:val="9"/>
                <w:szCs w:val="18"/>
              </w:rPr>
              <w:t>ティ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T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シャツ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ED6ECB">
              <w:rPr>
                <w:rFonts w:ascii="BIZ UDPゴシック" w:eastAsia="BIZ UDPゴシック" w:hAnsi="BIZ UDPゴシック"/>
                <w:sz w:val="9"/>
                <w:szCs w:val="18"/>
              </w:rPr>
              <w:t>ティ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T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シャツです</w:t>
      </w:r>
    </w:p>
    <w:p w14:paraId="68F38444" w14:textId="11D9C0B3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け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にもらっ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け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61262461" w14:textId="603C0CD8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しゃち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ゃち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0F4E8ADD" w14:textId="44363EB4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マグカッ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す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す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マグカップです</w:t>
      </w:r>
    </w:p>
    <w:p w14:paraId="5331E9CB" w14:textId="11CB7061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みかん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んせ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んせ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らったみかんです</w:t>
      </w:r>
    </w:p>
    <w:p w14:paraId="3CE302B6" w14:textId="79581031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かばん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は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は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かばんです</w:t>
      </w:r>
    </w:p>
    <w:p w14:paraId="6BEBE485" w14:textId="46AE6F82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っ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っ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3AAAB71" w14:textId="72A5DB69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んぎ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がくれ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にんぎ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57FE1E5" w14:textId="406FACC4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ED6ECB">
              <w:rPr>
                <w:rFonts w:ascii="BIZ UDPゴシック" w:eastAsia="BIZ UDPゴシック" w:hAnsi="BIZ UDPゴシック"/>
                <w:sz w:val="9"/>
                <w:szCs w:val="18"/>
              </w:rPr>
              <w:t>ティ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T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シャツ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こう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ED6ECB">
              <w:rPr>
                <w:rFonts w:ascii="BIZ UDPゴシック" w:eastAsia="BIZ UDPゴシック" w:hAnsi="BIZ UDPゴシック"/>
                <w:sz w:val="9"/>
                <w:szCs w:val="18"/>
              </w:rPr>
              <w:t>ティ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T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シャツです</w:t>
      </w:r>
    </w:p>
    <w:p w14:paraId="2609F1D9" w14:textId="78BFF20D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け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がくれ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け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668FDBA2" w14:textId="4AB93815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しゃち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ゃち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37E9D2D5" w14:textId="497B651E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マグカッ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す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むす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マグカップです</w:t>
      </w:r>
    </w:p>
    <w:p w14:paraId="204A0E52" w14:textId="4782416C" w:rsidR="006B2510" w:rsidRDefault="006B2510" w:rsidP="00130C6E">
      <w:pPr>
        <w:tabs>
          <w:tab w:val="left" w:pos="426"/>
          <w:tab w:val="left" w:pos="37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みかん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んせ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せんせ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くれたみかんです</w:t>
      </w:r>
    </w:p>
    <w:p w14:paraId="54142A91" w14:textId="77777777" w:rsidR="006B2510" w:rsidRPr="00795FF1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B40046"/>
        </w:rPr>
      </w:pPr>
    </w:p>
    <w:p w14:paraId="24B1E128" w14:textId="550EA377" w:rsidR="006B2510" w:rsidRPr="003656A9" w:rsidRDefault="006B2510" w:rsidP="00130C6E">
      <w:pPr>
        <w:rPr>
          <w:rFonts w:ascii="BIZ UDPゴシック" w:eastAsia="BIZ UDPゴシック" w:hAnsi="BIZ UDPゴシック"/>
          <w:color w:val="B40046"/>
        </w:rPr>
      </w:pP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40046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40046"/>
              </w:rPr>
              <w:t>第</w:t>
            </w:r>
          </w:rubyBase>
        </w:ruby>
      </w:r>
      <w:r w:rsidRPr="003656A9">
        <w:rPr>
          <w:rFonts w:ascii="BIZ UDPゴシック" w:eastAsia="BIZ UDPゴシック" w:hAnsi="BIZ UDPゴシック"/>
          <w:color w:val="B40046"/>
        </w:rPr>
        <w:t>1</w:t>
      </w:r>
      <w:r>
        <w:rPr>
          <w:rFonts w:ascii="BIZ UDPゴシック" w:eastAsia="BIZ UDPゴシック" w:hAnsi="BIZ UDPゴシック"/>
          <w:color w:val="B40046"/>
        </w:rPr>
        <w:t>8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40046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40046"/>
              </w:rPr>
              <w:t>課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 xml:space="preserve">　「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B40046"/>
                <w:sz w:val="10"/>
              </w:rPr>
              <w:t>なに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40046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color w:val="B40046"/>
        </w:rPr>
        <w:t>かプレゼントをあげませんか？</w:t>
      </w:r>
      <w:r w:rsidRPr="003656A9">
        <w:rPr>
          <w:rFonts w:ascii="BIZ UDPゴシック" w:eastAsia="BIZ UDPゴシック" w:hAnsi="BIZ UDPゴシック" w:hint="eastAsia"/>
          <w:color w:val="B40046"/>
        </w:rPr>
        <w:t>」</w:t>
      </w:r>
    </w:p>
    <w:p w14:paraId="57178542" w14:textId="53B24498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.パーティーに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るそう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2.ギフトカードがいいそう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3.あま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きじゃないそうです</w:t>
      </w:r>
    </w:p>
    <w:p w14:paraId="3C602AFD" w14:textId="4F3F8A8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4.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おと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男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まれたそう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5.とてもおいしかったそう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6.お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をぜんぜん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color w:val="000000" w:themeColor="text1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まなかったそうです</w:t>
      </w:r>
    </w:p>
    <w:p w14:paraId="505E08F8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7.とてもすてきだったそうです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8.ないそうです</w:t>
      </w:r>
    </w:p>
    <w:p w14:paraId="428B02DC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あげ　　　2.もらい　　　3.あげる　　　4.くれ　　　5.あげ　　　6.もらっ　　　7.くれ</w:t>
      </w:r>
    </w:p>
    <w:p w14:paraId="69F999EC" w14:textId="75A83242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プレゼント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パソコンがほしい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</w:p>
    <w:p w14:paraId="2792D112" w14:textId="6471F60D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そ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ひ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む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無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「たなべ」はおいしくて、い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</w:p>
    <w:p w14:paraId="466B6D51" w14:textId="7C15FBA1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プレゼントは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え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だ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ことがない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</w:p>
    <w:p w14:paraId="224D84BC" w14:textId="4C48D653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パーティー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じゅん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準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った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らいげ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こ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なければならない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</w:p>
    <w:p w14:paraId="12E9DEA4" w14:textId="15BFBBA2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「たなべ」がいちばんおいしい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い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</w:p>
    <w:p w14:paraId="310EF1DA" w14:textId="466C5E46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そうべつ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送別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とてもよかった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プレゼント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</w:p>
    <w:p w14:paraId="2560FB7C" w14:textId="1A75A8DF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うち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内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ぼ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忘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ねん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年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い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キムさんは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</w:p>
    <w:p w14:paraId="149C7BDF" w14:textId="3D29AA26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アナさ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D3702">
              <w:rPr>
                <w:rFonts w:ascii="BIZ UDPゴシック" w:eastAsia="BIZ UDPゴシック" w:hAnsi="BIZ UDPゴシック"/>
                <w:sz w:val="9"/>
                <w:szCs w:val="18"/>
              </w:rPr>
              <w:t>たんじょう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誕生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った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C66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コンビニにはフォトフレームはない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</w:p>
    <w:p w14:paraId="5248D9DA" w14:textId="251BEC00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アナさんのこと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だ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B35CE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</w:p>
    <w:p w14:paraId="41DA93FE" w14:textId="38A454D8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5C5C1CCF" w14:textId="77777777" w:rsidR="00F468CB" w:rsidRDefault="00F468CB" w:rsidP="00130C6E">
      <w:pPr>
        <w:rPr>
          <w:rFonts w:ascii="BIZ UDPゴシック" w:eastAsia="BIZ UDPゴシック" w:hAnsi="BIZ UDPゴシック"/>
          <w:sz w:val="28"/>
          <w:szCs w:val="28"/>
        </w:rPr>
        <w:sectPr w:rsidR="00F468CB" w:rsidSect="00F468CB">
          <w:headerReference w:type="default" r:id="rId21"/>
          <w:footerReference w:type="default" r:id="rId22"/>
          <w:type w:val="continuous"/>
          <w:pgSz w:w="11906" w:h="16838"/>
          <w:pgMar w:top="1440" w:right="707" w:bottom="993" w:left="1080" w:header="851" w:footer="747" w:gutter="0"/>
          <w:cols w:space="425"/>
          <w:docGrid w:type="lines" w:linePitch="360"/>
        </w:sectPr>
      </w:pPr>
    </w:p>
    <w:p w14:paraId="412BB56C" w14:textId="4CDF5815" w:rsidR="006B2510" w:rsidRPr="00C41AB9" w:rsidRDefault="006B2510" w:rsidP="00130C6E">
      <w:pPr>
        <w:rPr>
          <w:rFonts w:ascii="BIZ UDPゴシック" w:eastAsia="BIZ UDPゴシック" w:hAnsi="BIZ UDPゴシック"/>
          <w:sz w:val="28"/>
          <w:szCs w:val="28"/>
          <w:lang w:bidi="th-TH"/>
        </w:rPr>
      </w:pP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center"/>
            <w:hps w:val="14"/>
            <w:hpsRaise w:val="28"/>
            <w:hpsBaseText w:val="28"/>
            <w:lid w:val="ja-JP"/>
          </w:rubyPr>
          <w:rt>
            <w:r w:rsidR="006B2510" w:rsidRPr="007865E4">
              <w:rPr>
                <w:rFonts w:ascii="BIZ UDPゴシック" w:eastAsia="BIZ UDPゴシック" w:hAnsi="BIZ UDPゴシック"/>
                <w:sz w:val="14"/>
                <w:szCs w:val="28"/>
              </w:rPr>
              <w:t>ぶんぽう</w:t>
            </w:r>
          </w:rt>
          <w:rubyBase>
            <w:r w:rsidR="006B2510">
              <w:rPr>
                <w:rFonts w:ascii="BIZ UDPゴシック" w:eastAsia="BIZ UDPゴシック" w:hAnsi="BIZ UDPゴシック"/>
                <w:sz w:val="28"/>
                <w:szCs w:val="28"/>
              </w:rPr>
              <w:t>文法</w:t>
            </w:r>
          </w:rubyBase>
        </w:ruby>
      </w:r>
      <w:r w:rsidRPr="00C41AB9">
        <w:rPr>
          <w:rFonts w:ascii="BIZ UDPゴシック" w:eastAsia="BIZ UDPゴシック" w:hAnsi="BIZ UDPゴシック" w:hint="eastAsia"/>
          <w:sz w:val="28"/>
          <w:szCs w:val="28"/>
        </w:rPr>
        <w:t>ワークシート</w:t>
      </w:r>
      <w:r>
        <w:rPr>
          <w:rFonts w:ascii="BIZ UDPゴシック" w:eastAsia="BIZ UDPゴシック" w:hAnsi="BIZ UDPゴシック" w:hint="eastAsia"/>
          <w:sz w:val="28"/>
          <w:szCs w:val="28"/>
        </w:rPr>
        <w:t>【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B2510" w:rsidRPr="007865E4">
              <w:rPr>
                <w:rFonts w:ascii="BIZ UDPゴシック" w:eastAsia="BIZ UDPゴシック" w:hAnsi="BIZ UDPゴシック"/>
                <w:sz w:val="14"/>
                <w:szCs w:val="28"/>
              </w:rPr>
              <w:t>かい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28"/>
                <w:szCs w:val="28"/>
              </w:rPr>
              <w:t>解答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Pr="00C41AB9">
        <w:rPr>
          <w:rFonts w:ascii="BIZ UDPゴシック" w:eastAsia="BIZ UDPゴシック" w:hAnsi="BIZ UDPゴシック" w:hint="eastAsia"/>
          <w:sz w:val="28"/>
          <w:szCs w:val="28"/>
        </w:rPr>
        <w:t xml:space="preserve">　（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B2510" w:rsidRPr="007865E4">
              <w:rPr>
                <w:rFonts w:ascii="BIZ UDPゴシック" w:eastAsia="BIZ UDPゴシック" w:hAnsi="BIZ UDPゴシック"/>
                <w:sz w:val="14"/>
                <w:szCs w:val="28"/>
              </w:rPr>
              <w:t>しょき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28"/>
                <w:szCs w:val="28"/>
              </w:rPr>
              <w:t>初級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Pr="00C41AB9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1550B0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 xml:space="preserve"> </w:t>
      </w:r>
      <w:r w:rsidR="001550B0" w:rsidRPr="00690AEE">
        <w:rPr>
          <w:rFonts w:ascii="BIZ UDPゴシック" w:eastAsia="BIZ UDPゴシック" w:hAnsi="BIZ UDPゴシック" w:hint="cs"/>
          <w:sz w:val="48"/>
          <w:szCs w:val="48"/>
          <w:cs/>
          <w:lang w:bidi="th-TH"/>
        </w:rPr>
        <w:t>เฉลยแบบฝึกไวยากรณ์ “ชั้นต้น 2”</w:t>
      </w:r>
    </w:p>
    <w:p w14:paraId="44DBB5FE" w14:textId="77777777" w:rsidR="006B2510" w:rsidRDefault="006B2510" w:rsidP="00130C6E">
      <w:pPr>
        <w:rPr>
          <w:rFonts w:ascii="BIZ UDPゴシック" w:eastAsia="BIZ UDPゴシック" w:hAnsi="BIZ UDPゴシック"/>
          <w:color w:val="005293"/>
        </w:rPr>
      </w:pPr>
    </w:p>
    <w:p w14:paraId="3BE1AF3C" w14:textId="54D42CF3" w:rsidR="006B2510" w:rsidRPr="00FE50FE" w:rsidRDefault="006B2510" w:rsidP="00130C6E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 w:rsidRPr="00FE50FE">
        <w:rPr>
          <w:rFonts w:ascii="BIZ UDPゴシック" w:eastAsia="BIZ UDPゴシック" w:hAnsi="BIZ UDPゴシック"/>
          <w:color w:val="005293"/>
        </w:rPr>
        <w:t>1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 xml:space="preserve">　「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005293"/>
                <w:sz w:val="10"/>
              </w:rPr>
              <w:t>せんしゅ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先週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>、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color w:val="005293"/>
                <w:sz w:val="10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日本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>に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005293"/>
                <w:sz w:val="10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来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>たばかりです」</w:t>
      </w:r>
    </w:p>
    <w:p w14:paraId="5C0C6218" w14:textId="49B66786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はエリンと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むす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あさく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浅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まるごとステーキというレストラン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ます</w:t>
      </w:r>
    </w:p>
    <w:p w14:paraId="621C0FA1" w14:textId="46159BE9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おだ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え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うら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浦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アニメーション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がくい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C29E3">
              <w:rPr>
                <w:rFonts w:ascii="BIZ UDPゴシック" w:eastAsia="BIZ UDPゴシック" w:hAnsi="BIZ UDPゴシック"/>
                <w:sz w:val="9"/>
                <w:szCs w:val="18"/>
              </w:rPr>
              <w:t>せんも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C29E3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69907651" w14:textId="24442A63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しゅっ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ランブータンと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くだ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ジブリのとなりのトトロとい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</w:p>
    <w:p w14:paraId="6617F1AB" w14:textId="36CB6EE2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くう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空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ばかり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1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ねん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年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たばかり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せ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週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ばかりです</w:t>
      </w:r>
    </w:p>
    <w:p w14:paraId="3F9F0AB5" w14:textId="780E2362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まし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山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ばかり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さっ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ばかり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たばかりです</w:t>
      </w:r>
    </w:p>
    <w:p w14:paraId="536A9692" w14:textId="780A2E2F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けっこ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結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ばかりです</w:t>
      </w:r>
    </w:p>
    <w:p w14:paraId="3B1F508E" w14:textId="61FAFAB5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こうじ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工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そう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掃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していました</w:t>
      </w:r>
    </w:p>
    <w:p w14:paraId="3B62388B" w14:textId="21E64FED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けんち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建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し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がくせ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していました</w:t>
      </w:r>
      <w:r>
        <w:rPr>
          <w:rFonts w:ascii="BIZ UDPゴシック" w:eastAsia="BIZ UDPゴシック" w:hAnsi="BIZ UDPゴシック"/>
          <w:sz w:val="18"/>
          <w:szCs w:val="18"/>
        </w:rPr>
        <w:tab/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くる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</w:p>
    <w:p w14:paraId="422007FC" w14:textId="37723134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て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レストラン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した</w:t>
      </w:r>
    </w:p>
    <w:p w14:paraId="61DF2011" w14:textId="00319216" w:rsidR="006B2510" w:rsidRDefault="006B2510" w:rsidP="00130C6E">
      <w:pPr>
        <w:tabs>
          <w:tab w:val="left" w:pos="426"/>
          <w:tab w:val="left" w:pos="342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そこ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それをよ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へー、そこは、どん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</w:t>
      </w:r>
    </w:p>
    <w:p w14:paraId="47DE1DFE" w14:textId="3180E66A" w:rsidR="006B2510" w:rsidRDefault="006B2510" w:rsidP="00130C6E">
      <w:pPr>
        <w:tabs>
          <w:tab w:val="left" w:pos="426"/>
          <w:tab w:val="left" w:pos="34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あ、それ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しゃ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ことが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そこでゆっくりする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す</w:t>
      </w:r>
    </w:p>
    <w:p w14:paraId="2F316FBE" w14:textId="6CE86D49" w:rsidR="006B2510" w:rsidRDefault="006B2510" w:rsidP="00130C6E">
      <w:pPr>
        <w:tabs>
          <w:tab w:val="left" w:pos="426"/>
          <w:tab w:val="left" w:pos="34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でもそれ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と、とて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それが、とてもつらかったです</w:t>
      </w:r>
    </w:p>
    <w:p w14:paraId="16989708" w14:textId="3C66A4C3" w:rsidR="006B2510" w:rsidRDefault="006B2510" w:rsidP="00130C6E">
      <w:pPr>
        <w:tabs>
          <w:tab w:val="left" w:pos="426"/>
          <w:tab w:val="left" w:pos="709"/>
          <w:tab w:val="left" w:pos="1134"/>
          <w:tab w:val="left" w:pos="1890"/>
          <w:tab w:val="left" w:pos="3420"/>
          <w:tab w:val="left" w:pos="4680"/>
          <w:tab w:val="left" w:pos="4770"/>
          <w:tab w:val="left" w:pos="639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ないけど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と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都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か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あっ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こうげ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か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けど</w:t>
      </w:r>
    </w:p>
    <w:p w14:paraId="76E6BA8F" w14:textId="1AB0B598" w:rsidR="006B2510" w:rsidRDefault="006B2510" w:rsidP="00130C6E">
      <w:pPr>
        <w:tabs>
          <w:tab w:val="left" w:pos="426"/>
          <w:tab w:val="left" w:pos="709"/>
          <w:tab w:val="left" w:pos="1134"/>
          <w:tab w:val="left" w:pos="1890"/>
          <w:tab w:val="left" w:pos="34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さむ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けど</w:t>
      </w:r>
    </w:p>
    <w:p w14:paraId="0C900A0C" w14:textId="77777777" w:rsidR="006B2510" w:rsidRPr="00AD714F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0CDE18D9" w14:textId="36B024B6" w:rsidR="006B2510" w:rsidRPr="00FE50FE" w:rsidRDefault="006B2510" w:rsidP="00130C6E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005293"/>
        </w:rPr>
        <w:t>2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 xml:space="preserve">　「</w:t>
      </w:r>
      <w:r>
        <w:rPr>
          <w:rFonts w:ascii="BIZ UDPゴシック" w:eastAsia="BIZ UDPゴシック" w:hAnsi="BIZ UDPゴシック" w:hint="eastAsia"/>
          <w:color w:val="005293"/>
        </w:rPr>
        <w:t>まじめそうな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005293"/>
                <w:sz w:val="10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5293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005293"/>
        </w:rPr>
        <w:t>ですね</w:t>
      </w:r>
      <w:r w:rsidRPr="00FE50FE">
        <w:rPr>
          <w:rFonts w:ascii="BIZ UDPゴシック" w:eastAsia="BIZ UDPゴシック" w:hAnsi="BIZ UDPゴシック" w:hint="eastAsia"/>
          <w:color w:val="005293"/>
        </w:rPr>
        <w:t>」</w:t>
      </w:r>
    </w:p>
    <w:p w14:paraId="3F6BEFEF" w14:textId="505D005A" w:rsidR="006B2510" w:rsidRDefault="006B2510" w:rsidP="00130C6E">
      <w:pPr>
        <w:tabs>
          <w:tab w:val="left" w:pos="426"/>
          <w:tab w:val="left" w:pos="342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ち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うち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むす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あ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な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ども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きれいです</w:t>
      </w:r>
    </w:p>
    <w:p w14:paraId="2AE07905" w14:textId="208419AF" w:rsidR="006B2510" w:rsidRDefault="006B2510" w:rsidP="00130C6E">
      <w:pPr>
        <w:tabs>
          <w:tab w:val="left" w:pos="426"/>
          <w:tab w:val="left" w:pos="342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おじい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わ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あ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ゃ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ち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C29E3">
              <w:rPr>
                <w:rFonts w:ascii="BIZ UDPゴシック" w:eastAsia="BIZ UDPゴシック" w:hAnsi="BIZ UDPゴシック"/>
                <w:sz w:val="9"/>
                <w:szCs w:val="18"/>
              </w:rPr>
              <w:t>みふ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三船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C29E3">
              <w:rPr>
                <w:rFonts w:ascii="BIZ UDPゴシック" w:eastAsia="BIZ UDPゴシック" w:hAnsi="BIZ UDPゴシック"/>
                <w:sz w:val="9"/>
                <w:szCs w:val="18"/>
              </w:rPr>
              <w:t>としろ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敏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顔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かっこいいです</w:t>
      </w:r>
    </w:p>
    <w:p w14:paraId="008F7C74" w14:textId="5BEBA74D" w:rsidR="006B2510" w:rsidRDefault="006B2510" w:rsidP="00130C6E">
      <w:pPr>
        <w:tabs>
          <w:tab w:val="left" w:pos="426"/>
          <w:tab w:val="left" w:pos="342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加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ふ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おしゃれ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むら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村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め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こわいです</w:t>
      </w:r>
    </w:p>
    <w:p w14:paraId="1BA61422" w14:textId="5ACC7748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2C386C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 w:rsidRPr="00C36FC2"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 w:rsidRPr="00C36FC2">
        <w:rPr>
          <w:rFonts w:ascii="BIZ UDPゴシック" w:eastAsia="BIZ UDPゴシック" w:hAnsi="BIZ UDPゴシック" w:hint="eastAsia"/>
          <w:sz w:val="18"/>
          <w:szCs w:val="18"/>
        </w:rPr>
        <w:t>1】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</w:p>
    <w:p w14:paraId="4D5F135A" w14:textId="67239263" w:rsidR="006B2510" w:rsidRPr="00C36FC2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color w:val="2C386C"/>
          <w:sz w:val="18"/>
          <w:szCs w:val="18"/>
        </w:rPr>
      </w:pP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マイクさんは、ひげをはやし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たむ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田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きい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黄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くつをはい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3762F1C" w14:textId="263EE42C" w:rsidR="006B2510" w:rsidRDefault="006B2510" w:rsidP="00130C6E">
      <w:pPr>
        <w:tabs>
          <w:tab w:val="left" w:pos="426"/>
          <w:tab w:val="left" w:pos="3060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エレノア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く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めがねをかけ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加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じ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ズボンをはい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77FA2B5F" w14:textId="2C47D6F1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ミゲルさん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く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ピアスをつけ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35ED26C" w14:textId="41DFE29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2】</w:t>
      </w:r>
    </w:p>
    <w:p w14:paraId="77BB5D43" w14:textId="2EC6A5A0" w:rsidR="006B2510" w:rsidRPr="00E90718" w:rsidRDefault="006B2510" w:rsidP="00130C6E">
      <w:pPr>
        <w:tabs>
          <w:tab w:val="left" w:pos="426"/>
          <w:tab w:val="left" w:pos="342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テレ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ゲームをし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</w:p>
    <w:p w14:paraId="69F5BFFC" w14:textId="714786E6" w:rsidR="006B2510" w:rsidRDefault="006B2510" w:rsidP="00130C6E">
      <w:pPr>
        <w:tabs>
          <w:tab w:val="left" w:pos="426"/>
          <w:tab w:val="left" w:pos="342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コピーをし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コーヒー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でん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</w:p>
    <w:p w14:paraId="13D30F13" w14:textId="1321B412" w:rsidR="006B2510" w:rsidRPr="00744BB9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7.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</w:p>
    <w:p w14:paraId="22F60E4A" w14:textId="77777777" w:rsidR="006B2510" w:rsidRDefault="006B2510" w:rsidP="00130C6E">
      <w:pPr>
        <w:tabs>
          <w:tab w:val="left" w:pos="426"/>
          <w:tab w:val="left" w:pos="1530"/>
          <w:tab w:val="left" w:pos="342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B：よ　　　　　　　　2.B：よ　　A：ね　　　　　　　　3.A：よ　　　　　　　　4.A：ね　　　　　　　　5.B：よ　　A：ね　　A：ね</w:t>
      </w:r>
    </w:p>
    <w:p w14:paraId="548F042C" w14:textId="6784DFD0" w:rsidR="006B2510" w:rsidRDefault="006B2510" w:rsidP="00130C6E">
      <w:pPr>
        <w:tabs>
          <w:tab w:val="left" w:pos="426"/>
          <w:tab w:val="left" w:pos="342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えん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演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じょう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上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し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し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かわいいし、おもしろいし</w:t>
      </w:r>
    </w:p>
    <w:p w14:paraId="0D9FFD48" w14:textId="2131F750" w:rsidR="006B2510" w:rsidRDefault="006B2510" w:rsidP="00130C6E">
      <w:pPr>
        <w:tabs>
          <w:tab w:val="left" w:pos="426"/>
          <w:tab w:val="left" w:pos="342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ん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とて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う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し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こう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と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だし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感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きる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いゆ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俳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みんないいし</w:t>
      </w:r>
    </w:p>
    <w:p w14:paraId="4DC458D8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00913E53" w14:textId="27BCB86C" w:rsidR="006B2510" w:rsidRPr="006B0315" w:rsidRDefault="006B2510" w:rsidP="00130C6E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Pr="006B0315">
        <w:rPr>
          <w:rFonts w:ascii="BIZ UDPゴシック" w:eastAsia="BIZ UDPゴシック" w:hAnsi="BIZ UDPゴシック"/>
          <w:color w:val="338D27"/>
        </w:rPr>
        <w:t>3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B0315">
        <w:rPr>
          <w:rFonts w:ascii="BIZ UDPゴシック" w:eastAsia="BIZ UDPゴシック" w:hAnsi="BIZ UDPゴシック" w:hint="eastAsia"/>
          <w:color w:val="338D27"/>
        </w:rPr>
        <w:t xml:space="preserve">　「アレルギーがあるので、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color w:val="338D27"/>
                <w:sz w:val="10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食</w:t>
            </w:r>
          </w:rubyBase>
        </w:ruby>
      </w:r>
      <w:r w:rsidRPr="006B0315">
        <w:rPr>
          <w:rFonts w:ascii="BIZ UDPゴシック" w:eastAsia="BIZ UDPゴシック" w:hAnsi="BIZ UDPゴシック" w:hint="eastAsia"/>
          <w:color w:val="338D27"/>
        </w:rPr>
        <w:t>べられないんです」</w:t>
      </w:r>
    </w:p>
    <w:p w14:paraId="5F10A030" w14:textId="2D6C5EB6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のレストラン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ので、いつ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ベジタリアンなの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だめなんです</w:t>
      </w:r>
    </w:p>
    <w:p w14:paraId="1BDE2775" w14:textId="3E0D5139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ぎゅうど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牛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で、よ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わさび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ので、わさび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ぬ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で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ね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ます</w:t>
      </w:r>
    </w:p>
    <w:p w14:paraId="349C8687" w14:textId="3F2F94A5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こむ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アレルギーがあるので、ケーキ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ないんです</w:t>
      </w:r>
    </w:p>
    <w:p w14:paraId="73E1A668" w14:textId="584CBF0A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コーヒー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だ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なので、このカフェに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まいに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毎日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32B9DAEB" w14:textId="480EB8C2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の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おいし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タ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か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で、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にが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1F103C05" w14:textId="1BB8039E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ぎたの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あ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せんでした</w:t>
      </w:r>
    </w:p>
    <w:p w14:paraId="4CDB4CB4" w14:textId="7D4A9161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なかったの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くぶつ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博物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せんでした</w:t>
      </w:r>
    </w:p>
    <w:p w14:paraId="141A7AC6" w14:textId="318FCABC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のチョコレート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よね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ま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卵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よね</w:t>
      </w:r>
    </w:p>
    <w:p w14:paraId="56E4A830" w14:textId="6E740FBE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のカレー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ぶた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豚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ないですよね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ていし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おかわりできますよね</w:t>
      </w:r>
    </w:p>
    <w:p w14:paraId="1D15245D" w14:textId="1EB60587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の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C29E3">
              <w:rPr>
                <w:rFonts w:ascii="BIZ UDPゴシック" w:eastAsia="BIZ UDPゴシック" w:hAnsi="BIZ UDPゴシック"/>
                <w:sz w:val="9"/>
                <w:szCs w:val="18"/>
              </w:rPr>
              <w:t>ぜんめ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全面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C29E3">
              <w:rPr>
                <w:rFonts w:ascii="BIZ UDPゴシック" w:eastAsia="BIZ UDPゴシック" w:hAnsi="BIZ UDPゴシック"/>
                <w:sz w:val="9"/>
                <w:szCs w:val="18"/>
              </w:rPr>
              <w:t>きん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禁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よね</w:t>
      </w:r>
    </w:p>
    <w:p w14:paraId="4F20BEFA" w14:textId="48DC540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ふつ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普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　　　2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47B3A">
              <w:rPr>
                <w:rFonts w:ascii="BIZ UDPゴシック" w:eastAsia="BIZ UDPゴシック" w:hAnsi="BIZ UDPゴシック"/>
                <w:sz w:val="9"/>
                <w:szCs w:val="18"/>
              </w:rPr>
              <w:t>さし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刺身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47B3A">
              <w:rPr>
                <w:rFonts w:ascii="BIZ UDPゴシック" w:eastAsia="BIZ UDPゴシック" w:hAnsi="BIZ UDPゴシック"/>
                <w:sz w:val="9"/>
                <w:szCs w:val="18"/>
              </w:rPr>
              <w:t>ていし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　　　3.B：テイクアウトで　　　4.B：いっしょで　　　5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べつべ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別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</w:p>
    <w:p w14:paraId="364B69B1" w14:textId="38F082DE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いちば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は、うどん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ふ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のは、カニです</w:t>
      </w:r>
    </w:p>
    <w:p w14:paraId="06228239" w14:textId="0AF01FEF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いちばんおいしいのは、「たなべ」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けん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健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よくないのは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すぎることです</w:t>
      </w:r>
    </w:p>
    <w:p w14:paraId="74EA6CCA" w14:textId="6CC1572A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よ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のは、ハンバーグ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たいせ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の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まいに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毎日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ことです</w:t>
      </w:r>
    </w:p>
    <w:p w14:paraId="605C8867" w14:textId="110510A6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びっくりするの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の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り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58E9BD8B" w14:textId="77777777" w:rsidR="006B2510" w:rsidRPr="00E0162D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EA5205"/>
        </w:rPr>
      </w:pPr>
    </w:p>
    <w:p w14:paraId="1A196D71" w14:textId="69693D80" w:rsidR="006B2510" w:rsidRPr="006B0315" w:rsidRDefault="006B2510" w:rsidP="00130C6E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338D27"/>
        </w:rPr>
        <w:t>4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B0315">
        <w:rPr>
          <w:rFonts w:ascii="BIZ UDPゴシック" w:eastAsia="BIZ UDPゴシック" w:hAnsi="BIZ UDPゴシック" w:hint="eastAsia"/>
          <w:color w:val="338D27"/>
        </w:rPr>
        <w:t xml:space="preserve">　「</w:t>
      </w:r>
      <w:r>
        <w:rPr>
          <w:rFonts w:ascii="BIZ UDPゴシック" w:eastAsia="BIZ UDPゴシック" w:hAnsi="BIZ UDPゴシック" w:hint="eastAsia"/>
          <w:color w:val="338D27"/>
        </w:rPr>
        <w:t>しょうゆをつけないで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color w:val="338D27"/>
                <w:sz w:val="10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color w:val="338D27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color w:val="338D27"/>
        </w:rPr>
        <w:t>べてください</w:t>
      </w:r>
      <w:r w:rsidRPr="006B0315">
        <w:rPr>
          <w:rFonts w:ascii="BIZ UDPゴシック" w:eastAsia="BIZ UDPゴシック" w:hAnsi="BIZ UDPゴシック" w:hint="eastAsia"/>
          <w:color w:val="338D27"/>
        </w:rPr>
        <w:t>」</w:t>
      </w:r>
    </w:p>
    <w:p w14:paraId="5C8849C3" w14:textId="26039808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いとうれ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解答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】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690AEE" w:rsidRPr="00690AEE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ตัวอย่างคำตอบ</w:t>
      </w:r>
    </w:p>
    <w:p w14:paraId="7382A324" w14:textId="6E6192B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おしゃれ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　　　　2.おいし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　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べっぷ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別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べっぷ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別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</w:t>
      </w:r>
    </w:p>
    <w:p w14:paraId="75B98C18" w14:textId="637624B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モンゴ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／モンゴ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のレストランなら　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1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／1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と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富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</w:t>
      </w:r>
    </w:p>
    <w:p w14:paraId="6A4063D6" w14:textId="4CB0F81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むいて　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し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かけないで　　　　3.のり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　　　　4.ミルク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さ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砂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ないで</w:t>
      </w:r>
    </w:p>
    <w:p w14:paraId="4342F0F8" w14:textId="79DCCE3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よ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いて　　　　6.つゆにつけないで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し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かけて</w:t>
      </w:r>
    </w:p>
    <w:p w14:paraId="7A2326F8" w14:textId="538E60EB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ち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さ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砂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ちゃだめですよ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のヨーグルトはも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ふ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ちゃだめですよ</w:t>
      </w:r>
    </w:p>
    <w:p w14:paraId="319ADFDF" w14:textId="3D0F4006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そんな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ちゃだめですよ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ちゃだめですよ</w:t>
      </w:r>
      <w:r w:rsidR="00252DCD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</w:p>
    <w:p w14:paraId="1D8B3785" w14:textId="40B8BA10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い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ぎゅうに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牛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そんな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ちゃだめですよ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あのレストランに、そんなきたな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ふ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ちゃだめですよ</w:t>
      </w:r>
    </w:p>
    <w:p w14:paraId="00DDA410" w14:textId="27F6A225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ずしは、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たくさんのせちゃだめですよ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スープ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とき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お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じゃだめですよ</w:t>
      </w:r>
    </w:p>
    <w:p w14:paraId="51EBBCDF" w14:textId="656ABEBB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ども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47B3A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47B3A">
              <w:rPr>
                <w:rFonts w:ascii="BIZ UDPゴシック" w:eastAsia="BIZ UDPゴシック" w:hAnsi="BIZ UDPゴシック"/>
                <w:sz w:val="9"/>
                <w:szCs w:val="18"/>
              </w:rPr>
              <w:t>きょうし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から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か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と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ゃだめですよ</w:t>
      </w:r>
    </w:p>
    <w:p w14:paraId="5BB9A6A8" w14:textId="37E96D97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みか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とき、すっぱいの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え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じゃだめですよ</w:t>
      </w:r>
    </w:p>
    <w:p w14:paraId="7C3B52B2" w14:textId="68D3E60F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ソースをかけて、よ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ぜて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はじめ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むいて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す</w:t>
      </w:r>
    </w:p>
    <w:p w14:paraId="0AE06470" w14:textId="73419E25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のハンバーグ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でん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レンジ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た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て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ふく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、ソースをかけます</w:t>
      </w:r>
    </w:p>
    <w:p w14:paraId="5D79D435" w14:textId="273D69E0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くす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から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から、すぐ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した</w:t>
      </w:r>
    </w:p>
    <w:p w14:paraId="25CEE5F3" w14:textId="40442CE8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のレストラン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ておいしいですが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え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と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遠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</w:p>
    <w:p w14:paraId="0D5855F3" w14:textId="6BE4C00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へいべ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平兵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」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が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わた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ことないです</w:t>
      </w:r>
    </w:p>
    <w:p w14:paraId="10E6075F" w14:textId="23C088C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ほん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本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タ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ますが、とて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か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</w:p>
    <w:p w14:paraId="63B594E9" w14:textId="14424C8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ていし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り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す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いですが、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おかわ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じゆ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481EA0D6" w14:textId="7CD81813" w:rsidR="00E76822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フェイジョアーダ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「ぜんざい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いますが、ぜんぜ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ないです</w:t>
      </w:r>
    </w:p>
    <w:p w14:paraId="6DE98BAB" w14:textId="77777777" w:rsidR="00E76822" w:rsidRDefault="00E76822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5A0D04B0" w14:textId="11CE3B02" w:rsidR="006B2510" w:rsidRPr="00493529" w:rsidRDefault="006B2510" w:rsidP="00130C6E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 w:rsidRPr="00493529">
        <w:rPr>
          <w:rFonts w:ascii="BIZ UDPゴシック" w:eastAsia="BIZ UDPゴシック" w:hAnsi="BIZ UDPゴシック"/>
          <w:color w:val="008087"/>
        </w:rPr>
        <w:t>5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color w:val="008087"/>
                <w:sz w:val="10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早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く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color w:val="008087"/>
                <w:sz w:val="10"/>
              </w:rPr>
              <w:t>よや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予約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したほうがいいですよ」</w:t>
      </w:r>
    </w:p>
    <w:p w14:paraId="4079B0B3" w14:textId="71DD9850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0A03C2">
        <w:rPr>
          <w:rFonts w:ascii="BIZ UDPゴシック" w:eastAsia="BIZ UDPゴシック" w:hAnsi="BIZ UDPゴシック"/>
          <w:sz w:val="18"/>
          <w:szCs w:val="18"/>
        </w:rPr>
        <w:tab/>
      </w:r>
      <w:r w:rsidRPr="000A03C2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ふ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と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富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、おいし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きな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た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い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は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あ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ます</w:t>
      </w:r>
    </w:p>
    <w:p w14:paraId="177C97ED" w14:textId="3FDBF1C4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ほっかい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北海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しんか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新幹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とう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ぶところがいろいろある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ちにちじ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一日中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</w:p>
    <w:p w14:paraId="21DD0ADC" w14:textId="78693908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に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きれいなもみじ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さく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浅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、いろいろな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やげ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ます</w:t>
      </w:r>
    </w:p>
    <w:p w14:paraId="37F65065" w14:textId="407481EE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この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て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んこうきゃ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観光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れ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ちょうじ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頂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ます</w:t>
      </w:r>
    </w:p>
    <w:p w14:paraId="7F770E8D" w14:textId="4266493A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たいていのホテルは、ネット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よや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予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き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この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ま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には、だれで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さん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きます</w:t>
      </w:r>
    </w:p>
    <w:p w14:paraId="15762B97" w14:textId="2A0B63F1" w:rsidR="006B2510" w:rsidRPr="00690AEE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24"/>
          <w:szCs w:val="24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690AEE" w:rsidRPr="00690AEE">
        <w:rPr>
          <w:rFonts w:ascii="BIZ UDPゴシック" w:eastAsia="BIZ UDPゴシック" w:hAnsi="BIZ UDPゴシック" w:hint="cs"/>
          <w:sz w:val="24"/>
          <w:szCs w:val="24"/>
          <w:cs/>
          <w:lang w:bidi="th-TH"/>
        </w:rPr>
        <w:t>สรุปรวม</w:t>
      </w:r>
    </w:p>
    <w:p w14:paraId="7172F6C6" w14:textId="3196F00B" w:rsidR="006B2510" w:rsidRDefault="006B2510" w:rsidP="00130C6E">
      <w:pPr>
        <w:tabs>
          <w:tab w:val="left" w:pos="426"/>
          <w:tab w:val="left" w:pos="1800"/>
          <w:tab w:val="left" w:pos="3330"/>
          <w:tab w:val="left" w:pos="5130"/>
          <w:tab w:val="left" w:pos="67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め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てつ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ら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られる</w:t>
      </w:r>
    </w:p>
    <w:p w14:paraId="62720F9A" w14:textId="28D70B28" w:rsidR="006B2510" w:rsidRDefault="006B2510" w:rsidP="00130C6E">
      <w:pPr>
        <w:tabs>
          <w:tab w:val="left" w:pos="426"/>
          <w:tab w:val="left" w:pos="1800"/>
          <w:tab w:val="left" w:pos="3330"/>
          <w:tab w:val="left" w:pos="5130"/>
          <w:tab w:val="left" w:pos="67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つ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ら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られる</w:t>
      </w:r>
    </w:p>
    <w:p w14:paraId="4CCD6295" w14:textId="3B0FEB75" w:rsidR="006B2510" w:rsidRDefault="006B2510" w:rsidP="00130C6E">
      <w:pPr>
        <w:tabs>
          <w:tab w:val="left" w:pos="426"/>
          <w:tab w:val="left" w:pos="1800"/>
          <w:tab w:val="left" w:pos="3330"/>
          <w:tab w:val="left" w:pos="5130"/>
          <w:tab w:val="left" w:pos="67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ら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き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感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きる</w:t>
      </w:r>
    </w:p>
    <w:p w14:paraId="7E4BCD96" w14:textId="79C8C215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color w:val="2C386C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のんびりでき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</w:p>
    <w:p w14:paraId="3D1ADD11" w14:textId="7E0EAC2C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ふ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て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</w:p>
    <w:p w14:paraId="4A9FAC78" w14:textId="53B165B4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ができ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おいしいも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</w:p>
    <w:p w14:paraId="6AA84285" w14:textId="2D635F9B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キャンプができ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</w:p>
    <w:p w14:paraId="540CDABB" w14:textId="3D62CA99" w:rsidR="006B2510" w:rsidRDefault="006B2510" w:rsidP="00130C6E">
      <w:pPr>
        <w:tabs>
          <w:tab w:val="left" w:pos="426"/>
          <w:tab w:val="left" w:pos="50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やげ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る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たいです</w:t>
      </w:r>
    </w:p>
    <w:p w14:paraId="0C301FCA" w14:textId="01A52AD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1.うどんがおいしいって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B62B57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              </w:t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どよう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曜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もういっぱいだっ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B62B57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    </w:t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3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まだ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ないって</w:t>
      </w:r>
    </w:p>
    <w:p w14:paraId="2D40326B" w14:textId="6303FD92" w:rsidR="006B2510" w:rsidRDefault="006B2510" w:rsidP="00130C6E">
      <w:pPr>
        <w:tabs>
          <w:tab w:val="left" w:pos="426"/>
          <w:tab w:val="left" w:pos="38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ほっかい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北海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カニ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たいっ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2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ぐら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だっ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 w:rsidR="00B62B57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   </w:t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らい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きょう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って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12DB08E4" w14:textId="0AEE963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ないんだって</w:t>
      </w:r>
    </w:p>
    <w:p w14:paraId="6DF6CD59" w14:textId="12FAC6B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いとうれ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解答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】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690AEE" w:rsidRPr="00690AEE">
        <w:rPr>
          <w:rFonts w:ascii="BIZ UDPゴシック" w:eastAsia="BIZ UDPゴシック" w:hAnsi="BIZ UDPゴシック" w:hint="cs"/>
          <w:szCs w:val="21"/>
          <w:cs/>
          <w:lang w:bidi="th-TH"/>
        </w:rPr>
        <w:t>ตัวอย่างคำตอบ</w:t>
      </w:r>
      <w:r w:rsidR="00690AEE">
        <w:rPr>
          <w:rFonts w:ascii="BIZ UDPゴシック" w:eastAsia="BIZ UDPゴシック" w:hAnsi="BIZ UDPゴシック"/>
          <w:sz w:val="24"/>
          <w:szCs w:val="24"/>
          <w:cs/>
          <w:lang w:bidi="th-TH"/>
        </w:rPr>
        <w:br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A：どこ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見たら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どんなところに／どこ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ったらいいですか</w:t>
      </w:r>
    </w:p>
    <w:p w14:paraId="3030B0F7" w14:textId="3358300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い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だれ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ら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</w:t>
      </w:r>
    </w:p>
    <w:p w14:paraId="5701C148" w14:textId="45BB886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：どこ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ですか</w:t>
      </w:r>
    </w:p>
    <w:p w14:paraId="7960C0EB" w14:textId="7C74B2FD" w:rsidR="006B2510" w:rsidRDefault="006B2510" w:rsidP="00130C6E">
      <w:pPr>
        <w:tabs>
          <w:tab w:val="left" w:pos="426"/>
          <w:tab w:val="left" w:pos="333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ほうが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よや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予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ほうが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ないほうがいいです</w:t>
      </w:r>
    </w:p>
    <w:p w14:paraId="0FD5E871" w14:textId="0C8218B8" w:rsidR="006B2510" w:rsidRDefault="006B2510" w:rsidP="00130C6E">
      <w:pPr>
        <w:tabs>
          <w:tab w:val="left" w:pos="426"/>
          <w:tab w:val="left" w:pos="333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ほうが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らないほうがい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いほうがいいです</w:t>
      </w:r>
    </w:p>
    <w:p w14:paraId="1C42EE47" w14:textId="191BB8FE" w:rsidR="006B2510" w:rsidRDefault="006B2510" w:rsidP="00130C6E">
      <w:pPr>
        <w:tabs>
          <w:tab w:val="left" w:pos="426"/>
          <w:tab w:val="left" w:pos="333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だほうがいいです</w:t>
      </w:r>
    </w:p>
    <w:p w14:paraId="4EBBC83F" w14:textId="77777777" w:rsidR="006B2510" w:rsidRPr="000A03C2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14FE0A68" w14:textId="7F16555F" w:rsidR="006B2510" w:rsidRPr="00493529" w:rsidRDefault="006B2510" w:rsidP="00130C6E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6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 w:hint="eastAsia"/>
          <w:color w:val="008087"/>
        </w:rPr>
        <w:t>いろいろなところに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color w:val="008087"/>
                <w:sz w:val="10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008087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けて、よかったです</w:t>
      </w:r>
      <w:r w:rsidRPr="00493529">
        <w:rPr>
          <w:rFonts w:ascii="BIZ UDPゴシック" w:eastAsia="BIZ UDPゴシック" w:hAnsi="BIZ UDPゴシック" w:hint="eastAsia"/>
          <w:color w:val="008087"/>
        </w:rPr>
        <w:t>」</w:t>
      </w:r>
    </w:p>
    <w:p w14:paraId="271C285D" w14:textId="0DA1AF3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らい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はこ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箱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つもりです</w:t>
      </w:r>
      <w:r w:rsidR="00690AEE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                                                     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しゅうま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週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どこに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いつもりです</w:t>
      </w:r>
    </w:p>
    <w:p w14:paraId="7E454961" w14:textId="798B002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きょう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て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じんじ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つもりです</w:t>
      </w:r>
    </w:p>
    <w:p w14:paraId="431D0706" w14:textId="18167C3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しんか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新幹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ないつもりです</w:t>
      </w:r>
    </w:p>
    <w:p w14:paraId="4BA34387" w14:textId="018C501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これ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しょうてんが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商店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やげ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つもりです</w:t>
      </w:r>
    </w:p>
    <w:p w14:paraId="51625D6C" w14:textId="16EA7D4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さくさ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浅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、ビジネスホテル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るつもりです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に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りょ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るつもりです</w:t>
      </w:r>
    </w:p>
    <w:p w14:paraId="45A6C7BC" w14:textId="4FD1522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きょう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おさ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つもりです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奈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いつもりです</w:t>
      </w:r>
    </w:p>
    <w:p w14:paraId="2A49466C" w14:textId="5690AB5C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おさ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おいしいもの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まんぞ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満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ゆうめ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すいぞく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水族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感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した</w:t>
      </w:r>
    </w:p>
    <w:p w14:paraId="581F6FE1" w14:textId="628F5ACD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つうてんか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通天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ざんね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残念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とう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て、とて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かったです</w:t>
      </w:r>
    </w:p>
    <w:p w14:paraId="4913F1FD" w14:textId="693922AB" w:rsidR="006B2510" w:rsidRDefault="006B2510" w:rsidP="00130C6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どうぶ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動物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パンダ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て、うれしかった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きな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くる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られ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たい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した</w:t>
      </w:r>
    </w:p>
    <w:p w14:paraId="096290CC" w14:textId="0ECA9DC1" w:rsidR="00E76822" w:rsidRDefault="006B2510" w:rsidP="00690AEE">
      <w:pPr>
        <w:tabs>
          <w:tab w:val="left" w:pos="426"/>
          <w:tab w:val="left" w:pos="49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ゴールデンウィークはどこに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なくて、つまらなかったです</w:t>
      </w:r>
      <w:r w:rsidR="00E76822"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6FDC5381" w14:textId="234CE6F8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lastRenderedPageBreak/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いろいろな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たし、た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たし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スキーもできる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おんせ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るし</w:t>
      </w:r>
    </w:p>
    <w:p w14:paraId="727C66C9" w14:textId="5C83A204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しぜ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けし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きれいだ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ふ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て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るし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さむ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し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ないし</w:t>
      </w:r>
    </w:p>
    <w:p w14:paraId="29800EA7" w14:textId="39CF4DE1" w:rsidR="006B2510" w:rsidRDefault="006B2510" w:rsidP="00130C6E">
      <w:pPr>
        <w:tabs>
          <w:tab w:val="left" w:pos="426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て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よくなかったし、ケーブルカーに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なかったし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なかったし、ショーも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たし</w:t>
      </w:r>
    </w:p>
    <w:p w14:paraId="30BEEA38" w14:textId="52F3308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　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　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いる　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の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　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る　　　　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　　　　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</w:t>
      </w:r>
    </w:p>
    <w:p w14:paraId="272C401C" w14:textId="22D9ED17" w:rsidR="006B2510" w:rsidRDefault="006B2510" w:rsidP="00130C6E">
      <w:pPr>
        <w:tabs>
          <w:tab w:val="left" w:pos="426"/>
          <w:tab w:val="left" w:pos="3510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いま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んとバイさんと3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ぞ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（と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32A1D">
              <w:rPr>
                <w:rFonts w:ascii="BIZ UDPゴシック" w:eastAsia="BIZ UDPゴシック" w:hAnsi="BIZ UDPゴシック"/>
                <w:sz w:val="9"/>
                <w:szCs w:val="18"/>
              </w:rPr>
              <w:t>よ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4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せんぱ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こう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3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</w:p>
    <w:p w14:paraId="67A43CE0" w14:textId="61627288" w:rsidR="006B2510" w:rsidRDefault="006B2510" w:rsidP="00130C6E">
      <w:pPr>
        <w:tabs>
          <w:tab w:val="left" w:pos="426"/>
          <w:tab w:val="left" w:pos="3510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かい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3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はは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8713A">
              <w:rPr>
                <w:rFonts w:ascii="BIZ UDPゴシック" w:eastAsia="BIZ UDPゴシック" w:hAnsi="BIZ UDPゴシック"/>
                <w:sz w:val="9"/>
                <w:szCs w:val="18"/>
              </w:rPr>
              <w:t>ふた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2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と3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</w:p>
    <w:p w14:paraId="22C03AE3" w14:textId="065D3BC8" w:rsidR="006B2510" w:rsidRDefault="006B2510" w:rsidP="00130C6E">
      <w:pPr>
        <w:tabs>
          <w:tab w:val="left" w:pos="426"/>
          <w:tab w:val="left" w:pos="3510"/>
          <w:tab w:val="left" w:pos="55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にほん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きょうし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15A03">
              <w:rPr>
                <w:rFonts w:ascii="BIZ UDPゴシック" w:eastAsia="BIZ UDPゴシック" w:hAnsi="BIZ UDPゴシック"/>
                <w:sz w:val="9"/>
                <w:szCs w:val="18"/>
              </w:rPr>
              <w:t>よ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4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8.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</w:p>
    <w:p w14:paraId="439FE451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6806C6B3" w14:textId="0B9AF0E4" w:rsidR="006B2510" w:rsidRDefault="006B2510" w:rsidP="00130C6E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 w:rsidRPr="00EC58C7">
        <w:rPr>
          <w:rFonts w:ascii="BIZ UDPゴシック" w:eastAsia="BIZ UDPゴシック" w:hAnsi="BIZ UDPゴシック"/>
          <w:color w:val="A25044"/>
        </w:rPr>
        <w:t>7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A25044"/>
                <w:sz w:val="10"/>
              </w:rPr>
              <w:t>あめ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雨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>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color w:val="A25044"/>
                <w:sz w:val="10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降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>ったら、ホールでやります」</w:t>
      </w:r>
    </w:p>
    <w:p w14:paraId="6701A19C" w14:textId="208EDCAC" w:rsidR="006B2510" w:rsidRDefault="006B2510" w:rsidP="00130C6E">
      <w:pPr>
        <w:tabs>
          <w:tab w:val="left" w:pos="426"/>
          <w:tab w:val="left" w:pos="3060"/>
          <w:tab w:val="left" w:pos="513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ぼんお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盆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て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よか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</w:t>
      </w:r>
    </w:p>
    <w:p w14:paraId="44A1BCAE" w14:textId="39B21E36" w:rsidR="006B2510" w:rsidRDefault="006B2510" w:rsidP="00130C6E">
      <w:pPr>
        <w:tabs>
          <w:tab w:val="left" w:pos="426"/>
          <w:tab w:val="left" w:pos="3060"/>
          <w:tab w:val="left" w:pos="51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ばしょ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場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わからなか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ゃなか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なかったら</w:t>
      </w:r>
    </w:p>
    <w:p w14:paraId="0BD04557" w14:textId="467E23E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ちよう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かいが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はな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花火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たい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こ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れます</w:t>
      </w:r>
    </w:p>
    <w:p w14:paraId="5000E42F" w14:textId="1C7B346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しやくしょ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市役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ホール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えい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映画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じょうえい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上映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開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ました</w:t>
      </w:r>
    </w:p>
    <w:p w14:paraId="4D3EC726" w14:textId="488CE88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い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毎週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どよう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土曜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ちゅうお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中央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フリーマーケット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れます</w:t>
      </w:r>
    </w:p>
    <w:p w14:paraId="7C6AE21B" w14:textId="5FD4FA2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8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5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さく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しょう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学校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F2475">
              <w:rPr>
                <w:rFonts w:ascii="BIZ UDPゴシック" w:eastAsia="BIZ UDPゴシック" w:hAnsi="BIZ UDPゴシック"/>
                <w:sz w:val="9"/>
                <w:szCs w:val="18"/>
              </w:rPr>
              <w:t>こうて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校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ぼんお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盆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207581">
              <w:rPr>
                <w:rFonts w:ascii="BIZ UDPゴシック" w:eastAsia="BIZ UDPゴシック" w:hAnsi="BIZ UDPゴシック"/>
                <w:sz w:val="9"/>
                <w:szCs w:val="18"/>
              </w:rPr>
              <w:t>たい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こ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れました</w:t>
      </w:r>
    </w:p>
    <w:p w14:paraId="2B7115D4" w14:textId="1411FBF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らい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週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へ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マイさ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そうべつ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送別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の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昨日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れました</w:t>
      </w:r>
    </w:p>
    <w:p w14:paraId="2C5F2EC6" w14:textId="165144C3" w:rsidR="006B2510" w:rsidRDefault="006B2510" w:rsidP="00130C6E">
      <w:pPr>
        <w:tabs>
          <w:tab w:val="left" w:pos="426"/>
          <w:tab w:val="left" w:pos="3060"/>
          <w:tab w:val="left" w:pos="513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t>B</w:t>
      </w:r>
      <w:r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べられます　　</w:t>
      </w:r>
    </w:p>
    <w:p w14:paraId="5A9223B7" w14:textId="0844C4EC" w:rsidR="006B2510" w:rsidRDefault="006B2510" w:rsidP="00130C6E">
      <w:pPr>
        <w:tabs>
          <w:tab w:val="left" w:pos="426"/>
          <w:tab w:val="left" w:pos="3060"/>
          <w:tab w:val="left" w:pos="513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う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t>B</w:t>
      </w:r>
      <w:r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ます</w:t>
      </w:r>
    </w:p>
    <w:p w14:paraId="33710FC1" w14:textId="77777777" w:rsidR="006B2510" w:rsidRPr="00CB1B30" w:rsidRDefault="006B2510" w:rsidP="00130C6E">
      <w:pPr>
        <w:rPr>
          <w:rFonts w:ascii="BIZ UDPゴシック" w:eastAsia="BIZ UDPゴシック" w:hAnsi="BIZ UDPゴシック"/>
          <w:color w:val="A25044"/>
        </w:rPr>
      </w:pPr>
    </w:p>
    <w:p w14:paraId="137624A6" w14:textId="5EF2C5B4" w:rsidR="006B2510" w:rsidRDefault="006B2510" w:rsidP="00130C6E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A25044"/>
        </w:rPr>
        <w:t>8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A25044"/>
                <w:sz w:val="10"/>
              </w:rPr>
              <w:t>やた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A25044"/>
              </w:rPr>
              <w:t>屋台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はどこかわかりますか？</w:t>
      </w:r>
      <w:r w:rsidRPr="00EC58C7">
        <w:rPr>
          <w:rFonts w:ascii="BIZ UDPゴシック" w:eastAsia="BIZ UDPゴシック" w:hAnsi="BIZ UDPゴシック" w:hint="eastAsia"/>
          <w:color w:val="A25044"/>
        </w:rPr>
        <w:t>」</w:t>
      </w:r>
    </w:p>
    <w:p w14:paraId="3668BD5C" w14:textId="1C9589C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り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ってい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ってません</w:t>
      </w:r>
    </w:p>
    <w:p w14:paraId="6B355014" w14:textId="5CAD0E4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37175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37175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37175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ません</w:t>
      </w:r>
    </w:p>
    <w:p w14:paraId="774E116A" w14:textId="752133E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ません</w:t>
      </w:r>
    </w:p>
    <w:p w14:paraId="08FEFCFB" w14:textId="5015C90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B1C0F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B1C0F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い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B1C0F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ません</w:t>
      </w:r>
    </w:p>
    <w:p w14:paraId="393BEB32" w14:textId="7D54EED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てい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てません</w:t>
      </w:r>
    </w:p>
    <w:p w14:paraId="4ABAB7FA" w14:textId="68E0087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てい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てません</w:t>
      </w:r>
    </w:p>
    <w:p w14:paraId="7830D15A" w14:textId="77777777" w:rsidR="006B2510" w:rsidRDefault="006B2510" w:rsidP="00130C6E">
      <w:pPr>
        <w:tabs>
          <w:tab w:val="left" w:pos="426"/>
          <w:tab w:val="left" w:pos="2700"/>
          <w:tab w:val="left" w:pos="522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A：まだ　　B：まだ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もう　　B：まだ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まだ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B：まだ</w:t>
      </w:r>
    </w:p>
    <w:p w14:paraId="03DC5A3E" w14:textId="77777777" w:rsidR="006B2510" w:rsidRDefault="006B2510" w:rsidP="00130C6E">
      <w:pPr>
        <w:tabs>
          <w:tab w:val="left" w:pos="426"/>
          <w:tab w:val="left" w:pos="2700"/>
          <w:tab w:val="left" w:pos="5220"/>
          <w:tab w:val="left" w:pos="78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もう　　B：まだ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A：まだ　　B：も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B：もう　　もう　　B：まだ</w:t>
      </w:r>
    </w:p>
    <w:p w14:paraId="377EA968" w14:textId="1C323C39" w:rsidR="006B2510" w:rsidRDefault="006B2510" w:rsidP="00130C6E">
      <w:pPr>
        <w:tabs>
          <w:tab w:val="left" w:pos="426"/>
          <w:tab w:val="left" w:pos="2700"/>
          <w:tab w:val="left" w:pos="522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どこ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だれ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らいい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だれ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どんなことをするか</w:t>
      </w:r>
    </w:p>
    <w:p w14:paraId="1135CD0E" w14:textId="466A709C" w:rsidR="006B2510" w:rsidRDefault="006B2510" w:rsidP="00130C6E">
      <w:pPr>
        <w:tabs>
          <w:tab w:val="left" w:pos="426"/>
          <w:tab w:val="left" w:pos="2700"/>
          <w:tab w:val="left" w:pos="522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いくら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どのぐら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む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う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用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B1C0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らいいか</w:t>
      </w:r>
    </w:p>
    <w:p w14:paraId="5808567F" w14:textId="77777777" w:rsidR="006B2510" w:rsidRPr="00F0672B" w:rsidRDefault="006B2510" w:rsidP="00130C6E">
      <w:pPr>
        <w:rPr>
          <w:rFonts w:ascii="BIZ UDPゴシック" w:eastAsia="BIZ UDPゴシック" w:hAnsi="BIZ UDPゴシック"/>
          <w:sz w:val="18"/>
          <w:szCs w:val="18"/>
        </w:rPr>
      </w:pPr>
    </w:p>
    <w:p w14:paraId="52EB19C2" w14:textId="1A238466" w:rsidR="006B2510" w:rsidRDefault="006B2510" w:rsidP="00130C6E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 w:rsidRPr="008D333A">
        <w:rPr>
          <w:rFonts w:ascii="BIZ UDPゴシック" w:eastAsia="BIZ UDPゴシック" w:hAnsi="BIZ UDPゴシック"/>
          <w:color w:val="B6000D"/>
        </w:rPr>
        <w:t>9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B6000D"/>
                <w:sz w:val="10"/>
              </w:rPr>
              <w:t>せいじ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成人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の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0C538A">
              <w:rPr>
                <w:rFonts w:ascii="BIZ UDPゴシック" w:eastAsia="BIZ UDPゴシック" w:hAnsi="BIZ UDPゴシック"/>
                <w:color w:val="B6000D"/>
                <w:sz w:val="10"/>
              </w:rPr>
              <w:t>ひ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日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は、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B6000D"/>
                <w:sz w:val="10"/>
              </w:rPr>
              <w:t>なに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何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をするんですか？」</w:t>
      </w:r>
    </w:p>
    <w:p w14:paraId="2047F63A" w14:textId="442A6D2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んです　　　　2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んです　　　　3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ざ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んです　　　　4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んです　　　　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んです</w:t>
      </w:r>
    </w:p>
    <w:p w14:paraId="03BDE53E" w14:textId="50CAC358" w:rsidR="006B2510" w:rsidRDefault="006B2510" w:rsidP="00130C6E">
      <w:pPr>
        <w:tabs>
          <w:tab w:val="left" w:pos="426"/>
          <w:tab w:val="left" w:pos="3240"/>
          <w:tab w:val="left" w:pos="62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06106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し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せんで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かしませんで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1000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かもらいませんでした</w:t>
      </w:r>
    </w:p>
    <w:p w14:paraId="27102AA8" w14:textId="667F0476" w:rsidR="006B2510" w:rsidRDefault="006B2510" w:rsidP="00130C6E">
      <w:pPr>
        <w:tabs>
          <w:tab w:val="left" w:pos="426"/>
          <w:tab w:val="left" w:pos="3240"/>
          <w:tab w:val="left" w:pos="62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じ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な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かし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ぶ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ケーキし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せんでした</w:t>
      </w:r>
    </w:p>
    <w:p w14:paraId="32412C2D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しか　　　　2.だけ　　　　3.だけ　　　　4.しか　　　　5.だけ　　　　6.しか　　　　7.だけ</w:t>
      </w:r>
    </w:p>
    <w:p w14:paraId="09487638" w14:textId="04BC51B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りして　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りして　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だりして　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たりして　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りして</w:t>
      </w:r>
    </w:p>
    <w:p w14:paraId="3BEBFAD7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6702E24B" w14:textId="79DCAA1D" w:rsidR="006B2510" w:rsidRDefault="006B2510" w:rsidP="00130C6E">
      <w:pPr>
        <w:tabs>
          <w:tab w:val="left" w:pos="426"/>
          <w:tab w:val="left" w:pos="3240"/>
          <w:tab w:val="left" w:pos="62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lastRenderedPageBreak/>
        <w:t>❺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らなくちゃならない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なくちゃならな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たづ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なくちゃならない</w:t>
      </w:r>
    </w:p>
    <w:p w14:paraId="74B04F6E" w14:textId="24A8DACD" w:rsidR="006B2510" w:rsidRDefault="006B2510" w:rsidP="00130C6E">
      <w:pPr>
        <w:tabs>
          <w:tab w:val="left" w:pos="426"/>
          <w:tab w:val="left" w:pos="3240"/>
          <w:tab w:val="left" w:pos="62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なくちゃならな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ばなくちゃならない</w:t>
      </w:r>
    </w:p>
    <w:p w14:paraId="2AE4164A" w14:textId="7B820D67" w:rsidR="006B2510" w:rsidRDefault="006B2510" w:rsidP="00130C6E">
      <w:pPr>
        <w:tabs>
          <w:tab w:val="left" w:pos="426"/>
          <w:tab w:val="left" w:pos="2160"/>
          <w:tab w:val="left" w:pos="396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</w:p>
    <w:p w14:paraId="0B37DAF2" w14:textId="7D28C52C" w:rsidR="006B2510" w:rsidRPr="0011065A" w:rsidRDefault="006B2510" w:rsidP="00130C6E">
      <w:pPr>
        <w:tabs>
          <w:tab w:val="left" w:pos="426"/>
          <w:tab w:val="left" w:pos="2160"/>
          <w:tab w:val="left" w:pos="3960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られ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れ</w:t>
      </w:r>
    </w:p>
    <w:p w14:paraId="78D72305" w14:textId="32DF8033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 w:rsidRPr="00142AE9">
        <w:rPr>
          <w:rFonts w:ascii="BIZ UDPゴシック" w:eastAsia="BIZ UDPゴシック" w:hAnsi="BIZ UDPゴシック" w:cs="ＭＳ 明朝" w:hint="eastAsia"/>
          <w:color w:val="2C386C"/>
          <w:sz w:val="18"/>
          <w:szCs w:val="18"/>
        </w:rPr>
        <w:t>❼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ちらしずし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しゃ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</w:p>
    <w:p w14:paraId="70675DFD" w14:textId="7A8A026E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いが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りょ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いが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らタイ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ま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ん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います</w:t>
      </w:r>
    </w:p>
    <w:p w14:paraId="488DB7C2" w14:textId="50D06B39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ぞ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とパーティーをす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いび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恋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デートす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もいます　　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ぞ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過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す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います</w:t>
      </w:r>
    </w:p>
    <w:p w14:paraId="7FCF6943" w14:textId="10982CB9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 w:rsidRPr="00142AE9">
        <w:rPr>
          <w:rFonts w:ascii="BIZ UDPゴシック" w:eastAsia="BIZ UDPゴシック" w:hAnsi="BIZ UDPゴシック" w:cs="ＭＳ 明朝" w:hint="eastAsia"/>
          <w:color w:val="2C386C"/>
          <w:sz w:val="18"/>
          <w:szCs w:val="18"/>
        </w:rPr>
        <w:t>❽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う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いながら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い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太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たた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みながら　　ゲームをし</w:t>
      </w:r>
    </w:p>
    <w:p w14:paraId="53061CBC" w14:textId="7E8F0183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イルミネーション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がら　　いっしょ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4.おしゃべりをしながら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ざ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つけをし</w:t>
      </w:r>
    </w:p>
    <w:p w14:paraId="2C8939A1" w14:textId="2A174E78" w:rsidR="006B2510" w:rsidRDefault="006B2510" w:rsidP="00130C6E">
      <w:pPr>
        <w:tabs>
          <w:tab w:val="left" w:pos="426"/>
          <w:tab w:val="left" w:pos="47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りながら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</w:p>
    <w:p w14:paraId="2774AD75" w14:textId="2804C78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142AE9">
        <w:rPr>
          <w:rFonts w:ascii="BIZ UDPゴシック" w:eastAsia="BIZ UDPゴシック" w:hAnsi="BIZ UDPゴシック" w:cs="ＭＳ 明朝" w:hint="eastAsia"/>
          <w:color w:val="2C386C"/>
          <w:sz w:val="18"/>
          <w:szCs w:val="18"/>
        </w:rPr>
        <w:t>❾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よって　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よって　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よって　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よって　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よって</w:t>
      </w:r>
    </w:p>
    <w:p w14:paraId="422F1E6C" w14:textId="77777777" w:rsidR="006B2510" w:rsidRPr="0011065A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24AEE290" w14:textId="59F45F63" w:rsidR="006B2510" w:rsidRDefault="006B2510" w:rsidP="00130C6E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t>10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 w:hint="eastAsia"/>
          <w:color w:val="B6000D"/>
        </w:rPr>
        <w:t>どんな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B6000D"/>
                <w:sz w:val="10"/>
              </w:rPr>
              <w:t>ふ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を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color w:val="B6000D"/>
                <w:sz w:val="10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B6000D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ていけばいいで</w:t>
      </w:r>
      <w:r w:rsidRPr="008D333A">
        <w:rPr>
          <w:rFonts w:ascii="BIZ UDPゴシック" w:eastAsia="BIZ UDPゴシック" w:hAnsi="BIZ UDPゴシック" w:hint="eastAsia"/>
          <w:color w:val="B6000D"/>
        </w:rPr>
        <w:t>すか？」</w:t>
      </w:r>
    </w:p>
    <w:p w14:paraId="6436732B" w14:textId="20E865D1" w:rsidR="006B2510" w:rsidRDefault="006B2510" w:rsidP="00130C6E">
      <w:pPr>
        <w:tabs>
          <w:tab w:val="left" w:pos="426"/>
          <w:tab w:val="left" w:pos="3240"/>
          <w:tab w:val="left" w:pos="621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>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ば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れば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ばいいですか</w:t>
      </w:r>
    </w:p>
    <w:p w14:paraId="17ED360E" w14:textId="0C814866" w:rsidR="006B2510" w:rsidRDefault="006B2510" w:rsidP="00130C6E">
      <w:pPr>
        <w:tabs>
          <w:tab w:val="left" w:pos="426"/>
          <w:tab w:val="left" w:pos="3240"/>
          <w:tab w:val="left" w:pos="62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わ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ば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ばいいですか</w:t>
      </w:r>
    </w:p>
    <w:p w14:paraId="023F6D1D" w14:textId="79DDD3E5" w:rsidR="006B2510" w:rsidRPr="00801A26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24"/>
          <w:szCs w:val="24"/>
          <w:cs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01A26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801A26" w:rsidRPr="00801A26">
        <w:rPr>
          <w:rFonts w:ascii="BIZ UDPゴシック" w:eastAsia="BIZ UDPゴシック" w:hAnsi="BIZ UDPゴシック" w:hint="cs"/>
          <w:sz w:val="24"/>
          <w:szCs w:val="24"/>
          <w:cs/>
          <w:lang w:bidi="th-TH"/>
        </w:rPr>
        <w:t>สรุปรวม</w:t>
      </w:r>
    </w:p>
    <w:p w14:paraId="5649A396" w14:textId="0C4FF386" w:rsidR="006B2510" w:rsidRDefault="006B2510" w:rsidP="00130C6E">
      <w:pPr>
        <w:tabs>
          <w:tab w:val="left" w:pos="426"/>
          <w:tab w:val="left" w:pos="1980"/>
          <w:tab w:val="left" w:pos="3510"/>
          <w:tab w:val="left" w:pos="513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れば</w:t>
      </w:r>
    </w:p>
    <w:p w14:paraId="62159838" w14:textId="051E9178" w:rsidR="006B2510" w:rsidRDefault="006B2510" w:rsidP="00130C6E">
      <w:pPr>
        <w:tabs>
          <w:tab w:val="left" w:pos="426"/>
          <w:tab w:val="left" w:pos="1980"/>
          <w:tab w:val="left" w:pos="3510"/>
          <w:tab w:val="left" w:pos="513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う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用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れ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ば</w:t>
      </w:r>
    </w:p>
    <w:p w14:paraId="717D8E4F" w14:textId="783DC42E" w:rsidR="006B2510" w:rsidRDefault="006B2510" w:rsidP="00130C6E">
      <w:pPr>
        <w:tabs>
          <w:tab w:val="left" w:pos="426"/>
          <w:tab w:val="left" w:pos="1980"/>
          <w:tab w:val="left" w:pos="3510"/>
          <w:tab w:val="left" w:pos="5130"/>
          <w:tab w:val="left" w:pos="66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れ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ゅんび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準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れ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ば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ば</w:t>
      </w:r>
    </w:p>
    <w:p w14:paraId="78C9511A" w14:textId="43E39B8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ん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はいけ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ん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ちゃだめです</w:t>
      </w:r>
    </w:p>
    <w:p w14:paraId="5E393B91" w14:textId="58402B5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ゃ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はいけ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ゃ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ちゃだめです</w:t>
      </w:r>
    </w:p>
    <w:p w14:paraId="54AF23E2" w14:textId="0451607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ゲーム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はいけません／ゲーム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じゃだめです</w:t>
      </w:r>
    </w:p>
    <w:p w14:paraId="5E0078C1" w14:textId="32D32A3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はいけません／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じゃだめです</w:t>
      </w:r>
    </w:p>
    <w:p w14:paraId="53257448" w14:textId="1AD64C3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たば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はいけません／たばこ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ちゃだめです</w:t>
      </w:r>
    </w:p>
    <w:p w14:paraId="5EEAC4C6" w14:textId="23F0F59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ざんぎ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残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はいけ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ざんぎ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残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ちゃだめです</w:t>
      </w:r>
    </w:p>
    <w:p w14:paraId="6F8BB8DE" w14:textId="706B8B0F" w:rsidR="006B2510" w:rsidRPr="008D333A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か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もの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てはいけません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か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もの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ちゃだめです</w:t>
      </w:r>
    </w:p>
    <w:p w14:paraId="5E400DCA" w14:textId="51CD2DB2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バス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にしなくちゃ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827A3">
              <w:rPr>
                <w:rFonts w:ascii="BIZ UDPゴシック" w:eastAsia="BIZ UDPゴシック" w:hAnsi="BIZ UDPゴシック"/>
                <w:sz w:val="9"/>
                <w:szCs w:val="18"/>
              </w:rPr>
              <w:t>おうだんほ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横断歩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って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わ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なくちゃ</w:t>
      </w:r>
    </w:p>
    <w:p w14:paraId="5A5DE303" w14:textId="296D20A4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し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くちゃ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ジュースは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は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なくちゃ</w:t>
      </w:r>
    </w:p>
    <w:p w14:paraId="5EDAC1C1" w14:textId="3D47B8D3" w:rsidR="006B2510" w:rsidRDefault="006B2510" w:rsidP="00130C6E">
      <w:pPr>
        <w:tabs>
          <w:tab w:val="left" w:pos="426"/>
          <w:tab w:val="left" w:pos="45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ときは、ちゃん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ばなくちゃ</w:t>
      </w:r>
    </w:p>
    <w:p w14:paraId="0947F6E3" w14:textId="692C335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気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よ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るように、トイレをきれい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ます</w:t>
      </w:r>
    </w:p>
    <w:p w14:paraId="28D719EA" w14:textId="2309F60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ち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るように、</w:t>
      </w:r>
      <w:r>
        <w:rPr>
          <w:rFonts w:ascii="BIZ UDPゴシック" w:eastAsia="BIZ UDPゴシック" w:hAnsi="BIZ UDPゴシック"/>
          <w:sz w:val="18"/>
          <w:szCs w:val="18"/>
        </w:rPr>
        <w:t>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827A3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827A3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ます</w:t>
      </w:r>
    </w:p>
    <w:p w14:paraId="5F09E95E" w14:textId="4B48117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パーティーでいいあいさつができるように、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ます</w:t>
      </w:r>
    </w:p>
    <w:p w14:paraId="1A4AA04E" w14:textId="7032397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トイレがつまらないように、トイレットペーパーをごみ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ば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ます</w:t>
      </w:r>
    </w:p>
    <w:p w14:paraId="3BF48C0E" w14:textId="04B0437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らないよう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かしんご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赤信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ちゃん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す</w:t>
      </w:r>
    </w:p>
    <w:p w14:paraId="2FADC603" w14:textId="25DA43A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ました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れました　　　　3.しかられました　　　　4.ほめられました　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ました</w:t>
      </w:r>
    </w:p>
    <w:p w14:paraId="38921B29" w14:textId="683ABF4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そうだ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相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ました</w:t>
      </w:r>
    </w:p>
    <w:p w14:paraId="5828C4F7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2F19261A" w14:textId="545C5B4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lastRenderedPageBreak/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01A26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801A26" w:rsidRPr="00801A26">
        <w:rPr>
          <w:rFonts w:ascii="BIZ UDPゴシック" w:eastAsia="BIZ UDPゴシック" w:hAnsi="BIZ UDPゴシック" w:hint="cs"/>
          <w:sz w:val="24"/>
          <w:szCs w:val="24"/>
          <w:cs/>
          <w:lang w:bidi="th-TH"/>
        </w:rPr>
        <w:t>สรุปรวม</w:t>
      </w:r>
    </w:p>
    <w:p w14:paraId="72D77C46" w14:textId="0C5653BB" w:rsidR="006B2510" w:rsidRDefault="006B2510" w:rsidP="00130C6E">
      <w:pPr>
        <w:tabs>
          <w:tab w:val="left" w:pos="426"/>
          <w:tab w:val="left" w:pos="1980"/>
          <w:tab w:val="left" w:pos="3600"/>
          <w:tab w:val="left" w:pos="5310"/>
          <w:tab w:val="left" w:pos="7110"/>
        </w:tabs>
        <w:rPr>
          <w:rFonts w:ascii="BIZ UDPゴシック" w:eastAsia="BIZ UDPゴシック" w:hAnsi="BIZ UDPゴシック"/>
          <w:sz w:val="18"/>
          <w:szCs w:val="18"/>
        </w:rPr>
      </w:pP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ば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ら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される</w:t>
      </w:r>
    </w:p>
    <w:p w14:paraId="4FC7788C" w14:textId="51BF3D32" w:rsidR="006B2510" w:rsidRDefault="006B2510" w:rsidP="00130C6E">
      <w:pPr>
        <w:tabs>
          <w:tab w:val="left" w:pos="426"/>
          <w:tab w:val="left" w:pos="1980"/>
          <w:tab w:val="left" w:pos="3600"/>
          <w:tab w:val="left" w:pos="5310"/>
          <w:tab w:val="left" w:pos="71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ら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ょう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紹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られる</w:t>
      </w:r>
    </w:p>
    <w:p w14:paraId="32687B16" w14:textId="54E94FDA" w:rsidR="006B2510" w:rsidRDefault="006B2510" w:rsidP="00130C6E">
      <w:pPr>
        <w:tabs>
          <w:tab w:val="left" w:pos="426"/>
          <w:tab w:val="left" w:pos="1980"/>
          <w:tab w:val="left" w:pos="3600"/>
          <w:tab w:val="left" w:pos="5310"/>
          <w:tab w:val="left" w:pos="71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んな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わ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られる</w:t>
      </w:r>
    </w:p>
    <w:p w14:paraId="6D46C7DE" w14:textId="263DEDD2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トイレットペーパー、トイレ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いい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どうし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そう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掃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ょっ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かたづ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ないの</w:t>
      </w:r>
    </w:p>
    <w:p w14:paraId="4F6E776C" w14:textId="4386A320" w:rsidR="006B2510" w:rsidRDefault="006B2510" w:rsidP="00130C6E">
      <w:pPr>
        <w:tabs>
          <w:tab w:val="left" w:pos="426"/>
          <w:tab w:val="left" w:pos="2970"/>
          <w:tab w:val="left" w:pos="63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え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かしんご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赤信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わ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チップ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ゅう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ない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「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」って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るの</w:t>
      </w:r>
    </w:p>
    <w:p w14:paraId="5BE85A1A" w14:textId="19741CF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142AE9">
        <w:rPr>
          <w:rFonts w:ascii="BIZ UDPゴシック" w:eastAsia="BIZ UDPゴシック" w:hAnsi="BIZ UDPゴシック" w:cs="ＭＳ 明朝" w:hint="eastAsia"/>
          <w:color w:val="2C386C"/>
          <w:sz w:val="18"/>
          <w:szCs w:val="18"/>
        </w:rPr>
        <w:t>❼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バス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かにしなきゃ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03B03">
              <w:rPr>
                <w:rFonts w:ascii="BIZ UDPゴシック" w:eastAsia="BIZ UDPゴシック" w:hAnsi="BIZ UDPゴシック"/>
                <w:sz w:val="9"/>
                <w:szCs w:val="18"/>
              </w:rPr>
              <w:t>おうだんほ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横断歩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って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わ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なきゃ</w:t>
      </w:r>
    </w:p>
    <w:p w14:paraId="7BD5788D" w14:textId="32DD0508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し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か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きゃ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ジュースは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は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か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なきゃ</w:t>
      </w:r>
    </w:p>
    <w:p w14:paraId="477EA2A6" w14:textId="74E3297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ときは、ちゃん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れ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ばなきゃ</w:t>
      </w:r>
    </w:p>
    <w:p w14:paraId="603283A8" w14:textId="77777777" w:rsidR="006B2510" w:rsidRPr="000F528F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0CF1BD92" w14:textId="6E4ADCEA" w:rsidR="006B2510" w:rsidRDefault="006B2510" w:rsidP="00130C6E">
      <w:pPr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D2C05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第</w:t>
            </w:r>
          </w:rubyBase>
        </w:ruby>
      </w:r>
      <w:r w:rsidRPr="001F2EB2">
        <w:rPr>
          <w:rFonts w:ascii="BIZ UDPゴシック" w:eastAsia="BIZ UDPゴシック" w:hAnsi="BIZ UDPゴシック"/>
          <w:color w:val="6D2C05"/>
        </w:rPr>
        <w:t>11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課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 xml:space="preserve">　「ポイントカードを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D2C05"/>
                <w:sz w:val="10"/>
              </w:rPr>
              <w:t>わす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忘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>れてしまいました」</w:t>
      </w:r>
    </w:p>
    <w:p w14:paraId="31022EFB" w14:textId="043E4EFF" w:rsidR="006B2510" w:rsidRDefault="006B2510" w:rsidP="00130C6E">
      <w:pPr>
        <w:tabs>
          <w:tab w:val="left" w:pos="426"/>
          <w:tab w:val="left" w:pos="414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くつ　　はいてみてもいいですか　　　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ぼう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帽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かぶってみてもいいですか</w:t>
      </w:r>
    </w:p>
    <w:p w14:paraId="3BD11BB7" w14:textId="12A220A4" w:rsidR="006B2510" w:rsidRDefault="006B2510" w:rsidP="00130C6E">
      <w:pPr>
        <w:tabs>
          <w:tab w:val="left" w:pos="426"/>
          <w:tab w:val="left" w:pos="41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スカート　　はいてみ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4.ワンピース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みてもいいですか</w:t>
      </w:r>
    </w:p>
    <w:p w14:paraId="60210EB9" w14:textId="72CF3A70" w:rsidR="006B2510" w:rsidRDefault="006B2510" w:rsidP="00130C6E">
      <w:pPr>
        <w:tabs>
          <w:tab w:val="left" w:pos="426"/>
          <w:tab w:val="left" w:pos="41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サングラス　　かけてみ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ゆ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浴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みてもいいですか</w:t>
      </w:r>
    </w:p>
    <w:p w14:paraId="6F3EC7D7" w14:textId="77777777" w:rsidR="006B2510" w:rsidRDefault="006B2510" w:rsidP="00130C6E">
      <w:pPr>
        <w:tabs>
          <w:tab w:val="left" w:pos="426"/>
          <w:tab w:val="left" w:pos="41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ズボン　　はいてみてもいいです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ピアス　　つけてみてもいいですか</w:t>
      </w:r>
    </w:p>
    <w:p w14:paraId="56856DE1" w14:textId="22DB491D" w:rsidR="006B2510" w:rsidRDefault="006B2510" w:rsidP="00130C6E">
      <w:pPr>
        <w:tabs>
          <w:tab w:val="left" w:pos="426"/>
          <w:tab w:val="left" w:pos="4140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ふ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すぎ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地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ぎます</w:t>
      </w:r>
    </w:p>
    <w:p w14:paraId="57D5246F" w14:textId="757BD7F9" w:rsidR="006B2510" w:rsidRDefault="006B2510" w:rsidP="00130C6E">
      <w:pPr>
        <w:tabs>
          <w:tab w:val="left" w:pos="426"/>
          <w:tab w:val="left" w:pos="4140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このコート、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ぎ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ふ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い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ちょ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ぎます</w:t>
      </w:r>
    </w:p>
    <w:p w14:paraId="26E38C0B" w14:textId="47A1E757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こ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ふ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ちょっとカジュアルすぎます</w:t>
      </w:r>
    </w:p>
    <w:p w14:paraId="0280540C" w14:textId="3AB06785" w:rsidR="006B2510" w:rsidRDefault="006B2510" w:rsidP="00130C6E">
      <w:pPr>
        <w:tabs>
          <w:tab w:val="left" w:pos="426"/>
          <w:tab w:val="left" w:pos="1620"/>
          <w:tab w:val="left" w:pos="2970"/>
          <w:tab w:val="left" w:pos="4320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地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んた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簡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ず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の</w:t>
      </w:r>
    </w:p>
    <w:p w14:paraId="1024FFDE" w14:textId="71A19C08" w:rsidR="006B2510" w:rsidRDefault="006B2510" w:rsidP="00130C6E">
      <w:pPr>
        <w:tabs>
          <w:tab w:val="left" w:pos="426"/>
          <w:tab w:val="left" w:pos="1620"/>
          <w:tab w:val="left" w:pos="2970"/>
          <w:tab w:val="left" w:pos="4320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ふ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とら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移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ぬ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まれ　　とられ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られ</w:t>
      </w:r>
    </w:p>
    <w:p w14:paraId="7678A145" w14:textId="38C92541" w:rsidR="006B2510" w:rsidRDefault="006B2510" w:rsidP="00130C6E">
      <w:pPr>
        <w:tabs>
          <w:tab w:val="left" w:pos="426"/>
          <w:tab w:val="left" w:pos="2970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もしれ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つからないかもしれ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わ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たかもしれません</w:t>
      </w:r>
    </w:p>
    <w:p w14:paraId="0CCFB8B3" w14:textId="2ABBC592" w:rsidR="006B2510" w:rsidRDefault="006B2510" w:rsidP="00130C6E">
      <w:pPr>
        <w:tabs>
          <w:tab w:val="left" w:pos="426"/>
          <w:tab w:val="left" w:pos="2970"/>
          <w:tab w:val="left" w:pos="594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A：だめかもしれ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A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ほ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かもしれません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B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かもしれません</w:t>
      </w:r>
    </w:p>
    <w:p w14:paraId="17ED5C68" w14:textId="4FDA1CD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❻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1】</w:t>
      </w:r>
      <w:r w:rsidR="00801A26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801A26" w:rsidRPr="00801A26">
        <w:rPr>
          <w:rFonts w:ascii="BIZ UDPゴシック" w:eastAsia="BIZ UDPゴシック" w:hAnsi="BIZ UDPゴシック" w:hint="cs"/>
          <w:sz w:val="24"/>
          <w:szCs w:val="24"/>
          <w:cs/>
          <w:lang w:bidi="th-TH"/>
        </w:rPr>
        <w:t>แบบฝึก</w:t>
      </w:r>
    </w:p>
    <w:p w14:paraId="07FED029" w14:textId="097614F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トイレ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鍵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してしまいました</w:t>
      </w:r>
    </w:p>
    <w:p w14:paraId="55846838" w14:textId="1390B1C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ショッピングモール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ぎ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ま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しまいました</w:t>
      </w:r>
    </w:p>
    <w:p w14:paraId="539F1671" w14:textId="0A7F09A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、のど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しまいました</w:t>
      </w:r>
    </w:p>
    <w:p w14:paraId="192CCEAF" w14:textId="4FD2201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ぐ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た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移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てしまいました</w:t>
      </w:r>
    </w:p>
    <w:p w14:paraId="6701DD0C" w14:textId="4E04C4DA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ほっかい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北海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フェア」で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すぎてしまいました</w:t>
      </w:r>
    </w:p>
    <w:p w14:paraId="4D8A0E85" w14:textId="4521130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ホームセンター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ペット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すぐ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でしまいました</w:t>
      </w:r>
    </w:p>
    <w:p w14:paraId="445BD324" w14:textId="56E2C48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れ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2】</w:t>
      </w:r>
    </w:p>
    <w:p w14:paraId="11BFE938" w14:textId="639E333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トイレ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ぎ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鍵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しちゃいました</w:t>
      </w:r>
    </w:p>
    <w:p w14:paraId="0A62B45B" w14:textId="51224AD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ショッピングモール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ぎ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ま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ちゃいました</w:t>
      </w:r>
    </w:p>
    <w:p w14:paraId="07ADC494" w14:textId="38A633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たくさん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、のど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ちゃいました</w:t>
      </w:r>
    </w:p>
    <w:p w14:paraId="305B1A1D" w14:textId="6B31E09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ぐ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たら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移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ちゃいました</w:t>
      </w:r>
    </w:p>
    <w:p w14:paraId="320594CA" w14:textId="1E3E765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ほっかい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北海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フェア」で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ね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すぎちゃいました</w:t>
      </w:r>
    </w:p>
    <w:p w14:paraId="1B29E373" w14:textId="0F6597A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んし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ホームセンター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ペット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か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すぐ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んじゃいました</w:t>
      </w:r>
    </w:p>
    <w:p w14:paraId="310772FE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05D3474E" w14:textId="4022736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D2C05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第</w:t>
            </w:r>
          </w:rubyBase>
        </w:ruby>
      </w:r>
      <w:r w:rsidRPr="001F2EB2">
        <w:rPr>
          <w:rFonts w:ascii="BIZ UDPゴシック" w:eastAsia="BIZ UDPゴシック" w:hAnsi="BIZ UDPゴシック"/>
          <w:color w:val="6D2C05"/>
        </w:rPr>
        <w:t>1</w:t>
      </w:r>
      <w:r>
        <w:rPr>
          <w:rFonts w:ascii="BIZ UDPゴシック" w:eastAsia="BIZ UDPゴシック" w:hAnsi="BIZ UDPゴシック"/>
          <w:color w:val="6D2C05"/>
        </w:rPr>
        <w:t>2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課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 xml:space="preserve">　「</w:t>
      </w:r>
      <w:r>
        <w:rPr>
          <w:rFonts w:ascii="BIZ UDPゴシック" w:eastAsia="BIZ UDPゴシック" w:hAnsi="BIZ UDPゴシック" w:hint="eastAsia"/>
          <w:color w:val="6D2C05"/>
        </w:rPr>
        <w:t>この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D2C05"/>
                <w:sz w:val="10"/>
              </w:rPr>
              <w:t>そうじ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掃除機</w:t>
            </w:r>
          </w:rubyBase>
        </w:ruby>
      </w:r>
      <w:r>
        <w:rPr>
          <w:rFonts w:ascii="BIZ UDPゴシック" w:eastAsia="BIZ UDPゴシック" w:hAnsi="BIZ UDPゴシック" w:hint="eastAsia"/>
          <w:color w:val="6D2C05"/>
        </w:rPr>
        <w:t>は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0F528F">
              <w:rPr>
                <w:rFonts w:ascii="BIZ UDPゴシック" w:eastAsia="BIZ UDPゴシック" w:hAnsi="BIZ UDPゴシック"/>
                <w:color w:val="6D2C05"/>
                <w:sz w:val="10"/>
              </w:rPr>
              <w:t>か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軽</w:t>
            </w:r>
          </w:rubyBase>
        </w:ruby>
      </w:r>
      <w:r>
        <w:rPr>
          <w:rFonts w:ascii="BIZ UDPゴシック" w:eastAsia="BIZ UDPゴシック" w:hAnsi="BIZ UDPゴシック" w:hint="eastAsia"/>
          <w:color w:val="6D2C05"/>
        </w:rPr>
        <w:t>くて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D2C05"/>
                <w:sz w:val="10"/>
              </w:rPr>
              <w:t>うご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D2C05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  <w:color w:val="6D2C05"/>
        </w:rPr>
        <w:t>かしやすいですよ</w:t>
      </w:r>
      <w:r w:rsidRPr="001F2EB2">
        <w:rPr>
          <w:rFonts w:ascii="BIZ UDPゴシック" w:eastAsia="BIZ UDPゴシック" w:hAnsi="BIZ UDPゴシック" w:hint="eastAsia"/>
          <w:color w:val="6D2C05"/>
        </w:rPr>
        <w:t>」</w:t>
      </w:r>
    </w:p>
    <w:p w14:paraId="15632453" w14:textId="7386C600" w:rsidR="006B2510" w:rsidRDefault="006B2510" w:rsidP="00130C6E">
      <w:pPr>
        <w:tabs>
          <w:tab w:val="left" w:pos="426"/>
          <w:tab w:val="left" w:pos="2520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んぷ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扇風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ま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ドライヤー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るま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いは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炊飯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ちゅうも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注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まで</w:t>
      </w:r>
    </w:p>
    <w:p w14:paraId="17754558" w14:textId="3A540D87" w:rsidR="006B2510" w:rsidRDefault="006B2510" w:rsidP="00130C6E">
      <w:pPr>
        <w:tabs>
          <w:tab w:val="left" w:pos="426"/>
          <w:tab w:val="left" w:pos="2520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た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いショッピングモールができるまで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るまで</w:t>
      </w:r>
    </w:p>
    <w:p w14:paraId="08F1F57F" w14:textId="29EFF72A" w:rsidR="006B2510" w:rsidRDefault="006B2510" w:rsidP="00130C6E">
      <w:pPr>
        <w:tabs>
          <w:tab w:val="left" w:pos="426"/>
          <w:tab w:val="left" w:pos="2520"/>
          <w:tab w:val="left" w:pos="4860"/>
          <w:tab w:val="left" w:pos="70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わかりにく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そう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掃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やす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やす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にくい</w:t>
      </w:r>
    </w:p>
    <w:p w14:paraId="4563C946" w14:textId="1CB14E64" w:rsidR="006B2510" w:rsidRDefault="006B2510" w:rsidP="00130C6E">
      <w:pPr>
        <w:tabs>
          <w:tab w:val="left" w:pos="426"/>
          <w:tab w:val="left" w:pos="2520"/>
          <w:tab w:val="left" w:pos="4860"/>
          <w:tab w:val="left" w:pos="70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びやす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にく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やすい</w:t>
      </w:r>
    </w:p>
    <w:p w14:paraId="202D6EDA" w14:textId="2938CA09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t>A</w:t>
      </w:r>
      <w:r>
        <w:rPr>
          <w:rFonts w:ascii="BIZ UDPゴシック" w:eastAsia="BIZ UDPゴシック" w:hAnsi="BIZ UDPゴシック" w:hint="eastAsia"/>
          <w:sz w:val="18"/>
          <w:szCs w:val="18"/>
        </w:rPr>
        <w:t>：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シルバー（と）、どっち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ありますか</w:t>
      </w:r>
    </w:p>
    <w:p w14:paraId="0A0274AB" w14:textId="4088C75E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シルバーのほう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あります</w:t>
      </w:r>
    </w:p>
    <w:p w14:paraId="1B4284F0" w14:textId="1632904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A：スマホとタブレット（と）、どっち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やすいですか</w:t>
      </w:r>
    </w:p>
    <w:p w14:paraId="61F2A33B" w14:textId="2635AD17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タブレットのほう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やすいです</w:t>
      </w:r>
    </w:p>
    <w:p w14:paraId="346D098B" w14:textId="372850D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A：レオンモールとさくらモール（と）、どっち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いですか</w:t>
      </w:r>
    </w:p>
    <w:p w14:paraId="5613DDAE" w14:textId="5FA7FC17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レオンモールのほう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いです</w:t>
      </w:r>
    </w:p>
    <w:p w14:paraId="532C414A" w14:textId="74F96CF3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B：さくらモールのほうがい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たくさんあります</w:t>
      </w:r>
    </w:p>
    <w:p w14:paraId="63D18EFE" w14:textId="4FFFE173" w:rsidR="006B2510" w:rsidRDefault="006B2510" w:rsidP="00130C6E">
      <w:pPr>
        <w:tabs>
          <w:tab w:val="left" w:pos="4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4.Ａ：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82353">
              <w:rPr>
                <w:rFonts w:ascii="BIZ UDPゴシック" w:eastAsia="BIZ UDPゴシック" w:hAnsi="BIZ UDPゴシック"/>
                <w:sz w:val="9"/>
                <w:szCs w:val="18"/>
              </w:rPr>
              <w:t>ジェーズ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J's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デンキとヨツジマカメラ（と）、どっち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か</w:t>
      </w:r>
    </w:p>
    <w:p w14:paraId="7967A1AD" w14:textId="7CE1E966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Ｂ：</w:t>
      </w:r>
      <w:r w:rsidRPr="00697068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82353">
              <w:rPr>
                <w:rFonts w:ascii="BIZ UDPゴシック" w:eastAsia="BIZ UDPゴシック" w:hAnsi="BIZ UDPゴシック"/>
                <w:sz w:val="9"/>
                <w:szCs w:val="18"/>
              </w:rPr>
              <w:t>ジェーズ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J's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デンキのほう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です</w:t>
      </w:r>
    </w:p>
    <w:p w14:paraId="17B27046" w14:textId="71D68839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Ｂ：ヨツジマカメラのほう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てんい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sz w:val="9"/>
                <w:szCs w:val="18"/>
              </w:rPr>
              <w:t>しんせ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親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す</w:t>
      </w:r>
    </w:p>
    <w:p w14:paraId="3389DBD0" w14:textId="2690FA92" w:rsidR="006B2510" w:rsidRDefault="006B2510" w:rsidP="00130C6E">
      <w:pPr>
        <w:tabs>
          <w:tab w:val="left" w:pos="4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Ａ：ネットショッピングとフリマアプリ（と）、どっち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ますか</w:t>
      </w:r>
    </w:p>
    <w:p w14:paraId="4AC27EBF" w14:textId="19FCFA6B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Ｂ：フリマアプリのほう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ます</w:t>
      </w:r>
    </w:p>
    <w:p w14:paraId="22854A78" w14:textId="24702D7B" w:rsidR="006B2510" w:rsidRDefault="006B2510" w:rsidP="00130C6E">
      <w:pPr>
        <w:tabs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Ｂ：ネットショッピングのほうがいろい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え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ます</w:t>
      </w:r>
    </w:p>
    <w:p w14:paraId="6E869257" w14:textId="77777777" w:rsidR="006B2510" w:rsidRPr="00D30DCD" w:rsidRDefault="006B2510" w:rsidP="00130C6E">
      <w:pPr>
        <w:tabs>
          <w:tab w:val="left" w:pos="426"/>
          <w:tab w:val="left" w:pos="600"/>
        </w:tabs>
        <w:rPr>
          <w:rFonts w:ascii="BIZ UDPゴシック" w:eastAsia="BIZ UDPゴシック" w:hAnsi="BIZ UDPゴシック"/>
          <w:sz w:val="18"/>
          <w:szCs w:val="18"/>
        </w:rPr>
      </w:pPr>
    </w:p>
    <w:p w14:paraId="3BA90F03" w14:textId="485A97A0" w:rsidR="006B2510" w:rsidRDefault="006B2510" w:rsidP="00130C6E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8902B2">
        <w:rPr>
          <w:rFonts w:ascii="BIZ UDPゴシック" w:eastAsia="BIZ UDPゴシック" w:hAnsi="BIZ UDPゴシック"/>
          <w:color w:val="64347A"/>
        </w:rPr>
        <w:t>13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 xml:space="preserve">　「いろいろな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しりょう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資料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>を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color w:val="64347A"/>
                <w:sz w:val="10"/>
              </w:rPr>
              <w:t>てんじ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展示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>してあります」</w:t>
      </w:r>
    </w:p>
    <w:p w14:paraId="5FB1C639" w14:textId="68687E5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よ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　　　　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れ　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　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え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ばれ　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ざ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れ　　　　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られ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てん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展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</w:t>
      </w:r>
    </w:p>
    <w:p w14:paraId="420E5445" w14:textId="6E856C12" w:rsidR="006B2510" w:rsidRDefault="006B2510" w:rsidP="00130C6E">
      <w:pPr>
        <w:tabs>
          <w:tab w:val="left" w:pos="426"/>
          <w:tab w:val="left" w:pos="2880"/>
          <w:tab w:val="left" w:pos="5040"/>
          <w:tab w:val="left" w:pos="70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ざ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あります</w:t>
      </w:r>
    </w:p>
    <w:p w14:paraId="3AC3B38F" w14:textId="7E463DE7" w:rsidR="006B2510" w:rsidRDefault="006B2510" w:rsidP="00130C6E">
      <w:pPr>
        <w:tabs>
          <w:tab w:val="left" w:pos="426"/>
          <w:tab w:val="left" w:pos="2880"/>
          <w:tab w:val="left" w:pos="5040"/>
          <w:tab w:val="left" w:pos="70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って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設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う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用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あります</w:t>
      </w:r>
    </w:p>
    <w:p w14:paraId="00CC3C49" w14:textId="0BB13C7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</w:p>
    <w:p w14:paraId="36316D00" w14:textId="77777777" w:rsidR="006B2510" w:rsidRDefault="006B2510" w:rsidP="00130C6E">
      <w:pPr>
        <w:tabs>
          <w:tab w:val="left" w:pos="426"/>
          <w:tab w:val="left" w:pos="1980"/>
          <w:tab w:val="left" w:pos="3600"/>
          <w:tab w:val="left" w:pos="5310"/>
          <w:tab w:val="left" w:pos="67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あります</w:t>
      </w:r>
    </w:p>
    <w:p w14:paraId="212F607C" w14:textId="77777777" w:rsidR="006B2510" w:rsidRDefault="006B2510" w:rsidP="00130C6E">
      <w:pPr>
        <w:tabs>
          <w:tab w:val="left" w:pos="426"/>
          <w:tab w:val="left" w:pos="1980"/>
          <w:tab w:val="left" w:pos="3600"/>
          <w:tab w:val="left" w:pos="5310"/>
          <w:tab w:val="left" w:pos="67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あり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います</w:t>
      </w:r>
    </w:p>
    <w:p w14:paraId="31953EED" w14:textId="055B955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びじゅつ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美術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け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ちょうこ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彫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sz w:val="9"/>
                <w:szCs w:val="18"/>
              </w:rPr>
              <w:t>てん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展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ています</w:t>
      </w:r>
    </w:p>
    <w:p w14:paraId="459BE7AF" w14:textId="3E986F1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「ゆうゆう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」には、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ふ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け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ょく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sz w:val="9"/>
                <w:szCs w:val="18"/>
              </w:rPr>
              <w:t>きゅうけいし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休憩室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あります</w:t>
      </w:r>
    </w:p>
    <w:p w14:paraId="0913F966" w14:textId="137BBEC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プラネタリウム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どもだけ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と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sz w:val="9"/>
                <w:szCs w:val="18"/>
              </w:rPr>
              <w:t>に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あります</w:t>
      </w:r>
    </w:p>
    <w:p w14:paraId="5E5362D8" w14:textId="75FF7EE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さくらホールは、コンサートだけじゃなくて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市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F932B3">
              <w:rPr>
                <w:rFonts w:ascii="BIZ UDPゴシック" w:eastAsia="BIZ UDPゴシック" w:hAnsi="BIZ UDPゴシック"/>
                <w:sz w:val="9"/>
                <w:szCs w:val="18"/>
              </w:rPr>
              <w:t>ぎょう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やイベントに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れます</w:t>
      </w:r>
    </w:p>
    <w:p w14:paraId="4003D96D" w14:textId="4415883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B03B03">
              <w:rPr>
                <w:rFonts w:ascii="BIZ UDPゴシック" w:eastAsia="BIZ UDPゴシック" w:hAnsi="BIZ UDPゴシック"/>
                <w:sz w:val="9"/>
                <w:szCs w:val="18"/>
              </w:rPr>
              <w:t>こくさいこうり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際交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フェスティバルは、さくら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うえ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けじゃなくて、さくらトピアで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こな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れます</w:t>
      </w:r>
    </w:p>
    <w:p w14:paraId="6EB90615" w14:textId="6719C566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このスポーツジムでは、マシン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うん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ことだけじゃなくて、プール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ぐこともできます</w:t>
      </w:r>
    </w:p>
    <w:p w14:paraId="4B2B4B84" w14:textId="5B9CB2FE" w:rsidR="006B2510" w:rsidRDefault="006B2510" w:rsidP="00130C6E">
      <w:pPr>
        <w:tabs>
          <w:tab w:val="left" w:pos="426"/>
          <w:tab w:val="left" w:pos="600"/>
          <w:tab w:val="left" w:pos="2790"/>
          <w:tab w:val="left" w:pos="4320"/>
          <w:tab w:val="left" w:pos="70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セットのチケットな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FE3">
              <w:rPr>
                <w:rFonts w:ascii="BIZ UDPゴシック" w:eastAsia="BIZ UDPゴシック" w:hAnsi="BIZ UDPゴシック"/>
                <w:sz w:val="9"/>
                <w:szCs w:val="18"/>
              </w:rPr>
              <w:t>ディーブイディー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DVD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な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市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い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3459E">
              <w:rPr>
                <w:rFonts w:ascii="BIZ UDPゴシック" w:eastAsia="BIZ UDPゴシック" w:hAnsi="BIZ UDPゴシック"/>
                <w:sz w:val="9"/>
                <w:szCs w:val="18"/>
              </w:rPr>
              <w:t>しょうがくせ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小学生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3459E">
              <w:rPr>
                <w:rFonts w:ascii="BIZ UDPゴシック" w:eastAsia="BIZ UDPゴシック" w:hAnsi="BIZ UDPゴシック"/>
                <w:sz w:val="9"/>
                <w:szCs w:val="18"/>
              </w:rPr>
              <w:t>い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以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ら</w:t>
      </w:r>
    </w:p>
    <w:p w14:paraId="56FCD268" w14:textId="77777777" w:rsidR="006B2510" w:rsidRDefault="006B2510" w:rsidP="00130C6E">
      <w:pPr>
        <w:tabs>
          <w:tab w:val="left" w:pos="426"/>
          <w:tab w:val="left" w:pos="600"/>
          <w:tab w:val="left" w:pos="2520"/>
          <w:tab w:val="left" w:pos="4230"/>
          <w:tab w:val="left" w:pos="67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あちらのロビーなら</w:t>
      </w:r>
    </w:p>
    <w:p w14:paraId="3C20B640" w14:textId="3AF82DF3" w:rsidR="006B2510" w:rsidRDefault="006B2510" w:rsidP="00130C6E">
      <w:pPr>
        <w:tabs>
          <w:tab w:val="left" w:pos="426"/>
          <w:tab w:val="left" w:pos="600"/>
          <w:tab w:val="left" w:pos="2250"/>
          <w:tab w:val="left" w:pos="4230"/>
          <w:tab w:val="left" w:pos="5670"/>
          <w:tab w:val="left" w:pos="76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いつ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どれ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ても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て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だれ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んま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何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</w:t>
      </w:r>
    </w:p>
    <w:p w14:paraId="4DFC8041" w14:textId="3D2D7613" w:rsidR="006B2510" w:rsidRDefault="006B2510" w:rsidP="00130C6E">
      <w:pPr>
        <w:tabs>
          <w:tab w:val="left" w:pos="426"/>
          <w:tab w:val="left" w:pos="600"/>
          <w:tab w:val="left" w:pos="2250"/>
          <w:tab w:val="left" w:pos="4230"/>
          <w:tab w:val="left" w:pos="612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どこ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も</w:t>
      </w:r>
    </w:p>
    <w:p w14:paraId="6AD110A2" w14:textId="77777777" w:rsidR="006B2510" w:rsidRDefault="006B2510">
      <w:pPr>
        <w:widowControl/>
        <w:jc w:val="left"/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br w:type="page"/>
      </w:r>
    </w:p>
    <w:p w14:paraId="7177FA94" w14:textId="0B9FA3B0" w:rsidR="006B2510" w:rsidRDefault="006B2510" w:rsidP="00130C6E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8902B2">
        <w:rPr>
          <w:rFonts w:ascii="BIZ UDPゴシック" w:eastAsia="BIZ UDPゴシック" w:hAnsi="BIZ UDPゴシック"/>
          <w:color w:val="64347A"/>
        </w:rPr>
        <w:t>1</w:t>
      </w:r>
      <w:r>
        <w:rPr>
          <w:rFonts w:ascii="BIZ UDPゴシック" w:eastAsia="BIZ UDPゴシック" w:hAnsi="BIZ UDPゴシック"/>
          <w:color w:val="64347A"/>
        </w:rPr>
        <w:t>4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まえがみ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前髪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は、もう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す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し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color w:val="64347A"/>
                <w:sz w:val="10"/>
              </w:rPr>
              <w:t>みじ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く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64347A"/>
                <w:sz w:val="10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64347A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ってもらえますか？</w:t>
      </w:r>
      <w:r w:rsidRPr="008902B2">
        <w:rPr>
          <w:rFonts w:ascii="BIZ UDPゴシック" w:eastAsia="BIZ UDPゴシック" w:hAnsi="BIZ UDPゴシック" w:hint="eastAsia"/>
          <w:color w:val="64347A"/>
        </w:rPr>
        <w:t>」</w:t>
      </w:r>
    </w:p>
    <w:p w14:paraId="22D4F6FB" w14:textId="1773DC41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く　　　　2.まじめに　　　　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　　　　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や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　　　　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　　　　6.きれいに　　　　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んせ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親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　　　　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F0FE1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気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F0FE1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よく</w:t>
      </w:r>
    </w:p>
    <w:p w14:paraId="5F13AE5C" w14:textId="5311FADA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ジム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りよ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利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ため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よくわからな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ための</w:t>
      </w:r>
    </w:p>
    <w:p w14:paraId="1114DB96" w14:textId="37AD27FC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いろいろ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ため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ための</w:t>
      </w:r>
    </w:p>
    <w:p w14:paraId="6838CD00" w14:textId="02CAFDAC" w:rsidR="006B2510" w:rsidRDefault="006B2510" w:rsidP="00130C6E">
      <w:pPr>
        <w:tabs>
          <w:tab w:val="left" w:pos="426"/>
          <w:tab w:val="left" w:pos="44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ばかり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ための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な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ために</w:t>
      </w:r>
    </w:p>
    <w:p w14:paraId="661D6C16" w14:textId="77777777" w:rsidR="006B2510" w:rsidRPr="002C4C0B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11C88833" w14:textId="0AF1E774" w:rsidR="006B2510" w:rsidRDefault="006B2510" w:rsidP="00130C6E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 w:rsidRPr="008F5DAB">
        <w:rPr>
          <w:rFonts w:ascii="BIZ UDPゴシック" w:eastAsia="BIZ UDPゴシック" w:hAnsi="BIZ UDPゴシック"/>
          <w:color w:val="EA5205"/>
        </w:rPr>
        <w:t>15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EA5205"/>
                <w:sz w:val="10"/>
              </w:rPr>
              <w:t>かいぎしつ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会議室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>の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color w:val="EA5205"/>
                <w:sz w:val="10"/>
              </w:rPr>
              <w:t>でん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電気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>がついたままでした」</w:t>
      </w:r>
    </w:p>
    <w:p w14:paraId="551DB7D6" w14:textId="7A92F20C" w:rsidR="006B2510" w:rsidRDefault="006B2510" w:rsidP="00130C6E">
      <w:pPr>
        <w:tabs>
          <w:tab w:val="left" w:pos="426"/>
          <w:tab w:val="left" w:pos="1980"/>
          <w:tab w:val="left" w:pos="3780"/>
          <w:tab w:val="left" w:pos="5670"/>
          <w:tab w:val="left" w:pos="747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たまま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たまま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されたまま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まま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つけたまま</w:t>
      </w:r>
    </w:p>
    <w:p w14:paraId="70226621" w14:textId="2544963F" w:rsidR="006B2510" w:rsidRDefault="006B2510" w:rsidP="00130C6E">
      <w:pPr>
        <w:tabs>
          <w:tab w:val="left" w:pos="426"/>
          <w:tab w:val="left" w:pos="2970"/>
          <w:tab w:val="left" w:pos="56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3459E">
              <w:rPr>
                <w:rFonts w:ascii="BIZ UDPゴシック" w:eastAsia="BIZ UDPゴシック" w:hAnsi="BIZ UDPゴシック"/>
                <w:sz w:val="9"/>
                <w:szCs w:val="18"/>
              </w:rPr>
              <w:t>でん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気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3459E">
              <w:rPr>
                <w:rFonts w:ascii="BIZ UDPゴシック" w:eastAsia="BIZ UDPゴシック" w:hAnsi="BIZ UDPゴシック"/>
                <w:sz w:val="9"/>
                <w:szCs w:val="18"/>
              </w:rPr>
              <w:t>りょうき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つや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節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の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たもの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の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3459E">
              <w:rPr>
                <w:rFonts w:ascii="BIZ UDPゴシック" w:eastAsia="BIZ UDPゴシック" w:hAnsi="BIZ UDPゴシック"/>
                <w:sz w:val="9"/>
                <w:szCs w:val="18"/>
              </w:rPr>
              <w:t>そ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粗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33459E">
              <w:rPr>
                <w:rFonts w:ascii="BIZ UDPゴシック" w:eastAsia="BIZ UDPゴシック" w:hAnsi="BIZ UDPゴシック"/>
                <w:sz w:val="9"/>
                <w:szCs w:val="18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み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るのに</w:t>
      </w:r>
    </w:p>
    <w:p w14:paraId="72B4F493" w14:textId="6DAED564" w:rsidR="006B2510" w:rsidRDefault="006B2510" w:rsidP="00130C6E">
      <w:pPr>
        <w:tabs>
          <w:tab w:val="left" w:pos="426"/>
          <w:tab w:val="left" w:pos="2970"/>
          <w:tab w:val="left" w:pos="56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つや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節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の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ぶ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油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るのに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か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世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環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つい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かん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るのに</w:t>
      </w:r>
    </w:p>
    <w:p w14:paraId="23179D85" w14:textId="77777777" w:rsidR="006B2510" w:rsidRPr="006934AC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5C02C35E" w14:textId="59884205" w:rsidR="006B2510" w:rsidRDefault="006B2510" w:rsidP="00130C6E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 w:rsidRPr="008F5DAB">
        <w:rPr>
          <w:rFonts w:ascii="BIZ UDPゴシック" w:eastAsia="BIZ UDPゴシック" w:hAnsi="BIZ UDPゴシック"/>
          <w:color w:val="EA5205"/>
        </w:rPr>
        <w:t>1</w:t>
      </w:r>
      <w:r>
        <w:rPr>
          <w:rFonts w:ascii="BIZ UDPゴシック" w:eastAsia="BIZ UDPゴシック" w:hAnsi="BIZ UDPゴシック"/>
          <w:color w:val="EA5205"/>
        </w:rPr>
        <w:t>6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EA5205"/>
                <w:sz w:val="10"/>
              </w:rPr>
              <w:t>じし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color w:val="EA5205"/>
                <w:sz w:val="10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ても、あわてて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EA5205"/>
                <w:sz w:val="10"/>
              </w:rPr>
              <w:t>うご</w:t>
            </w:r>
          </w:rt>
          <w:rubyBase>
            <w:r w:rsidR="006B2510">
              <w:rPr>
                <w:rFonts w:ascii="BIZ UDPゴシック" w:eastAsia="BIZ UDPゴシック" w:hAnsi="BIZ UDPゴシック"/>
                <w:color w:val="EA5205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かないでください</w:t>
      </w:r>
      <w:r w:rsidRPr="008F5DAB">
        <w:rPr>
          <w:rFonts w:ascii="BIZ UDPゴシック" w:eastAsia="BIZ UDPゴシック" w:hAnsi="BIZ UDPゴシック" w:hint="eastAsia"/>
          <w:color w:val="EA5205"/>
        </w:rPr>
        <w:t>」</w:t>
      </w:r>
    </w:p>
    <w:p w14:paraId="710DD4FF" w14:textId="693A4BA5" w:rsidR="006B2510" w:rsidRDefault="006B2510" w:rsidP="00130C6E">
      <w:pPr>
        <w:tabs>
          <w:tab w:val="left" w:pos="426"/>
          <w:tab w:val="left" w:pos="1890"/>
          <w:tab w:val="left" w:pos="3510"/>
          <w:tab w:val="left" w:pos="567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あわてるな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そ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げ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ち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づくな</w:t>
      </w:r>
    </w:p>
    <w:p w14:paraId="3AB13166" w14:textId="469F3A4C" w:rsidR="006B2510" w:rsidRDefault="006B2510" w:rsidP="00130C6E">
      <w:pPr>
        <w:tabs>
          <w:tab w:val="left" w:pos="426"/>
          <w:tab w:val="left" w:pos="1890"/>
          <w:tab w:val="left" w:pos="3510"/>
          <w:tab w:val="left" w:pos="5670"/>
          <w:tab w:val="left" w:pos="73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ドア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エレベーター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な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た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頭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</w:p>
    <w:p w14:paraId="3AC0EC26" w14:textId="67AA03D2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01A26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801A26" w:rsidRPr="00801A26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16303C55" w14:textId="776CAD9F" w:rsidR="006B2510" w:rsidRDefault="006B2510" w:rsidP="00130C6E">
      <w:pPr>
        <w:tabs>
          <w:tab w:val="left" w:pos="426"/>
          <w:tab w:val="left" w:pos="1890"/>
          <w:tab w:val="left" w:pos="3240"/>
          <w:tab w:val="left" w:pos="477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あきらめ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ほうこ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報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ろ</w:t>
      </w:r>
    </w:p>
    <w:p w14:paraId="53874A24" w14:textId="71394A56" w:rsidR="006B2510" w:rsidRDefault="006B2510" w:rsidP="00130C6E">
      <w:pPr>
        <w:tabs>
          <w:tab w:val="left" w:pos="426"/>
          <w:tab w:val="left" w:pos="1890"/>
          <w:tab w:val="left" w:pos="3240"/>
          <w:tab w:val="left" w:pos="477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探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せ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す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</w:t>
      </w:r>
    </w:p>
    <w:p w14:paraId="083428F0" w14:textId="7663AB7C" w:rsidR="006B2510" w:rsidRDefault="006B2510" w:rsidP="00130C6E">
      <w:pPr>
        <w:tabs>
          <w:tab w:val="left" w:pos="426"/>
          <w:tab w:val="left" w:pos="1890"/>
          <w:tab w:val="left" w:pos="3240"/>
          <w:tab w:val="left" w:pos="477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な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避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4.やめろ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</w:t>
      </w:r>
    </w:p>
    <w:p w14:paraId="54133B34" w14:textId="7C300317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そ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ないようにして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あわてないようにしてください</w:t>
      </w:r>
    </w:p>
    <w:p w14:paraId="00D326B1" w14:textId="761E8511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に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いようにしてくださ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む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無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しないようにしてください</w:t>
      </w:r>
    </w:p>
    <w:p w14:paraId="3F7FFDE3" w14:textId="1A139E03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わ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こと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ん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ないようにしてください</w:t>
      </w:r>
    </w:p>
    <w:p w14:paraId="2C3BC00A" w14:textId="4A4A25C8" w:rsidR="006B2510" w:rsidRDefault="006B2510" w:rsidP="00130C6E">
      <w:pPr>
        <w:tabs>
          <w:tab w:val="left" w:pos="426"/>
          <w:tab w:val="left" w:pos="369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いつも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D1F31">
              <w:rPr>
                <w:rFonts w:ascii="BIZ UDPゴシック" w:eastAsia="BIZ UDPゴシック" w:hAnsi="BIZ UDPゴシック"/>
                <w:sz w:val="9"/>
                <w:szCs w:val="18"/>
              </w:rPr>
              <w:t>こうつ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交通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1D1F31">
              <w:rPr>
                <w:rFonts w:ascii="BIZ UDPゴシック" w:eastAsia="BIZ UDPゴシック" w:hAnsi="BIZ UDPゴシック"/>
                <w:sz w:val="9"/>
                <w:szCs w:val="18"/>
              </w:rPr>
              <w:t>しゅだ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段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りよ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利用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きなく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ネット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なく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へ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ど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なく</w:t>
      </w:r>
    </w:p>
    <w:p w14:paraId="0B430505" w14:textId="58648988" w:rsidR="006B2510" w:rsidRDefault="006B2510" w:rsidP="00130C6E">
      <w:pPr>
        <w:tabs>
          <w:tab w:val="left" w:pos="426"/>
          <w:tab w:val="left" w:pos="3690"/>
          <w:tab w:val="left" w:pos="648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なく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怖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とは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わなく</w:t>
      </w:r>
    </w:p>
    <w:p w14:paraId="25244BF0" w14:textId="2BEBF6CB" w:rsidR="006B2510" w:rsidRDefault="006B2510" w:rsidP="00130C6E">
      <w:pPr>
        <w:tabs>
          <w:tab w:val="left" w:pos="426"/>
          <w:tab w:val="left" w:pos="2160"/>
          <w:tab w:val="left" w:pos="3870"/>
          <w:tab w:val="left" w:pos="56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おさま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だ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ふ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噴射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へ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も</w:t>
      </w:r>
    </w:p>
    <w:p w14:paraId="7C81F5B9" w14:textId="05DFAD58" w:rsidR="006B2510" w:rsidRDefault="006B2510" w:rsidP="00130C6E">
      <w:pPr>
        <w:tabs>
          <w:tab w:val="left" w:pos="426"/>
          <w:tab w:val="left" w:pos="2160"/>
          <w:tab w:val="left" w:pos="3870"/>
          <w:tab w:val="left" w:pos="56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か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で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ていで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停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む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くなくても</w:t>
      </w:r>
    </w:p>
    <w:p w14:paraId="20BCBB9C" w14:textId="2CB05692" w:rsidR="006B2510" w:rsidRDefault="006B2510" w:rsidP="00130C6E">
      <w:pPr>
        <w:tabs>
          <w:tab w:val="left" w:pos="426"/>
          <w:tab w:val="left" w:pos="2160"/>
          <w:tab w:val="left" w:pos="3870"/>
          <w:tab w:val="left" w:pos="567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つよ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必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だったら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2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も</w:t>
      </w:r>
    </w:p>
    <w:p w14:paraId="03761DD3" w14:textId="340841EF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う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いるかどう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ここ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きけ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危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どうか</w:t>
      </w:r>
    </w:p>
    <w:p w14:paraId="6562EC6F" w14:textId="1DB19B20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し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ゆ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もるかどうか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し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もうすぐ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るかどうか</w:t>
      </w:r>
    </w:p>
    <w:p w14:paraId="1F1554CA" w14:textId="0E793F02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なんじょ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避難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か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生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にがまんできるかどうか　　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の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おいしいかどうか</w:t>
      </w:r>
    </w:p>
    <w:p w14:paraId="10628388" w14:textId="77777777" w:rsidR="006B2510" w:rsidRPr="006D289A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</w:p>
    <w:p w14:paraId="2E5CAA16" w14:textId="043A9133" w:rsidR="006B2510" w:rsidRDefault="006B2510" w:rsidP="00130C6E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第</w:t>
            </w:r>
          </w:rubyBase>
        </w:ruby>
      </w:r>
      <w:r w:rsidRPr="007303F0">
        <w:rPr>
          <w:rFonts w:ascii="BIZ UDPゴシック" w:eastAsia="BIZ UDPゴシック" w:hAnsi="BIZ UDPゴシック"/>
          <w:color w:val="CA467C"/>
        </w:rPr>
        <w:t>17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課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 xml:space="preserve">　「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日本語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が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color w:val="CA467C"/>
                <w:sz w:val="10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前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より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はな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話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せるようになりました」</w:t>
      </w:r>
    </w:p>
    <w:p w14:paraId="33F5D1E1" w14:textId="1C056C5D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っと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納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られるようになり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2. 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25196">
              <w:rPr>
                <w:rFonts w:ascii="BIZ UDPゴシック" w:eastAsia="BIZ UDPゴシック" w:hAnsi="BIZ UDPゴシック"/>
                <w:sz w:val="9"/>
                <w:szCs w:val="18"/>
              </w:rPr>
              <w:t>ひと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1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できるようになりました</w:t>
      </w:r>
    </w:p>
    <w:p w14:paraId="78816DF1" w14:textId="5ED87888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になり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ご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が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くなりました</w:t>
      </w:r>
    </w:p>
    <w:p w14:paraId="1863A227" w14:textId="749A8EC2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す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ょく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職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り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いろいろなところ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で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けるようになりました</w:t>
      </w:r>
    </w:p>
    <w:p w14:paraId="41505F5A" w14:textId="60D903CB" w:rsidR="006B2510" w:rsidRDefault="006B2510" w:rsidP="00130C6E">
      <w:pPr>
        <w:tabs>
          <w:tab w:val="left" w:pos="426"/>
          <w:tab w:val="left" w:pos="531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ご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ま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「いただきます」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ようになりました</w:t>
      </w:r>
    </w:p>
    <w:p w14:paraId="4366C77A" w14:textId="07412265" w:rsidR="006B2510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さけ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あま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まなくなりました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ゅうか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慣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こ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困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なくなりました</w:t>
      </w:r>
    </w:p>
    <w:p w14:paraId="58FF6D9C" w14:textId="42136EA5" w:rsidR="00E76822" w:rsidRDefault="006B2510" w:rsidP="00130C6E">
      <w:pPr>
        <w:tabs>
          <w:tab w:val="left" w:pos="426"/>
          <w:tab w:val="left" w:pos="4230"/>
        </w:tabs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ょうら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ことも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んが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考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られるようになりました</w:t>
      </w:r>
    </w:p>
    <w:p w14:paraId="61573D13" w14:textId="77777777" w:rsidR="00E76822" w:rsidRDefault="00E76822">
      <w:pPr>
        <w:widowControl/>
        <w:jc w:val="left"/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br w:type="page"/>
      </w:r>
    </w:p>
    <w:p w14:paraId="5A1CCECA" w14:textId="6FD8AF4B" w:rsidR="006B2510" w:rsidRPr="007303F0" w:rsidRDefault="006B2510" w:rsidP="00130C6E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だ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第</w:t>
            </w:r>
          </w:rubyBase>
        </w:ruby>
      </w:r>
      <w:r w:rsidRPr="007303F0">
        <w:rPr>
          <w:rFonts w:ascii="BIZ UDPゴシック" w:eastAsia="BIZ UDPゴシック" w:hAnsi="BIZ UDPゴシック"/>
          <w:color w:val="CA467C"/>
        </w:rPr>
        <w:t>1</w:t>
      </w:r>
      <w:r>
        <w:rPr>
          <w:rFonts w:ascii="BIZ UDPゴシック" w:eastAsia="BIZ UDPゴシック" w:hAnsi="BIZ UDPゴシック"/>
          <w:color w:val="CA467C"/>
        </w:rPr>
        <w:t>8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課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 xml:space="preserve">　「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しょうらい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、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color w:val="CA467C"/>
                <w:sz w:val="10"/>
              </w:rPr>
              <w:t>じぶん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の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かいしゃ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を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color w:val="CA467C"/>
                <w:sz w:val="10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ろうと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color w:val="CA467C"/>
                <w:sz w:val="10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color w:val="CA467C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います</w:t>
      </w:r>
      <w:r w:rsidRPr="007303F0">
        <w:rPr>
          <w:rFonts w:ascii="BIZ UDPゴシック" w:eastAsia="BIZ UDPゴシック" w:hAnsi="BIZ UDPゴシック" w:hint="eastAsia"/>
          <w:color w:val="CA467C"/>
        </w:rPr>
        <w:t>」</w:t>
      </w:r>
    </w:p>
    <w:p w14:paraId="1E360269" w14:textId="23EA649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 w:rsidRPr="00A86E14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❶</w:t>
      </w:r>
      <w:r w:rsidRPr="008B0616">
        <w:rPr>
          <w:rFonts w:ascii="BIZ UDPゴシック" w:eastAsia="BIZ UDPゴシック" w:hAnsi="BIZ UDPゴシック"/>
          <w:sz w:val="18"/>
          <w:szCs w:val="18"/>
        </w:rPr>
        <w:tab/>
      </w:r>
      <w:r w:rsidRPr="008B0616"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、もっとがんばろう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1907469F" w14:textId="197A372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はた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い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しゅうしょ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就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よう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472CF862" w14:textId="6C65796E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ぞ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ことをいろい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よう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2341B167" w14:textId="1B8697EC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かつ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生活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、もっ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の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もう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2A3F822E" w14:textId="3AEF6FB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いきど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か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らて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空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なら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みよう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  <w:r>
        <w:rPr>
          <w:rFonts w:ascii="BIZ UDPゴシック" w:eastAsia="BIZ UDPゴシック" w:hAnsi="BIZ UDPゴシック"/>
          <w:sz w:val="18"/>
          <w:szCs w:val="18"/>
        </w:rPr>
        <w:tab/>
      </w:r>
    </w:p>
    <w:p w14:paraId="6171D64E" w14:textId="0D3D6FDF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ょうら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は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う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ち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くでのんび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暮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らそう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お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673765FF" w14:textId="09541FF8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01A26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</w:t>
      </w:r>
      <w:r w:rsidR="00801A26" w:rsidRPr="00801A26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5350C48C" w14:textId="2ADB5FCB" w:rsidR="006B2510" w:rsidRDefault="006B2510" w:rsidP="00130C6E">
      <w:pPr>
        <w:tabs>
          <w:tab w:val="left" w:pos="426"/>
          <w:tab w:val="left" w:pos="1710"/>
          <w:tab w:val="left" w:pos="3330"/>
          <w:tab w:val="left" w:pos="4770"/>
          <w:tab w:val="left" w:pos="6210"/>
          <w:tab w:val="left" w:pos="78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こ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た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べよ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づ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よ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よ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よう</w:t>
      </w:r>
    </w:p>
    <w:p w14:paraId="5C9111B0" w14:textId="7DE5A685" w:rsidR="006B2510" w:rsidRDefault="006B2510" w:rsidP="00130C6E">
      <w:pPr>
        <w:tabs>
          <w:tab w:val="left" w:pos="426"/>
          <w:tab w:val="left" w:pos="1710"/>
          <w:tab w:val="left" w:pos="3330"/>
          <w:tab w:val="left" w:pos="4770"/>
          <w:tab w:val="left" w:pos="6210"/>
          <w:tab w:val="left" w:pos="783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お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わ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れよ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9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ご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0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呼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ぼう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よう</w:t>
      </w:r>
    </w:p>
    <w:p w14:paraId="44607D2E" w14:textId="466C221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❷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すし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ょくに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職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なるため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65A67">
              <w:rPr>
                <w:rFonts w:ascii="BIZ UDPゴシック" w:eastAsia="BIZ UDPゴシック" w:hAnsi="BIZ UDPゴシック"/>
                <w:sz w:val="9"/>
                <w:szCs w:val="18"/>
              </w:rPr>
              <w:t>せんも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865A67">
              <w:rPr>
                <w:rFonts w:ascii="BIZ UDPゴシック" w:eastAsia="BIZ UDPゴシック" w:hAnsi="BIZ UDPゴシック"/>
                <w:sz w:val="9"/>
                <w:szCs w:val="18"/>
              </w:rPr>
              <w:t>がっこ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よ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います</w:t>
      </w:r>
    </w:p>
    <w:p w14:paraId="44AF2B4C" w14:textId="674B56ED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バイク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ため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まいつ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毎月</w:t>
            </w:r>
          </w:rubyBase>
        </w:ruby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ちょき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貯金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います</w:t>
      </w:r>
    </w:p>
    <w:p w14:paraId="0F1CD76E" w14:textId="1EDF3F0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ぶ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に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で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かい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じ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めるために、いろいろ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てつづ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きをしています</w:t>
      </w:r>
    </w:p>
    <w:p w14:paraId="6081621D" w14:textId="24AEB030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いろいろ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と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と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あ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うため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6F0FE1">
              <w:rPr>
                <w:rFonts w:ascii="BIZ UDPゴシック" w:eastAsia="BIZ UDPゴシック" w:hAnsi="BIZ UDPゴシック"/>
                <w:sz w:val="9"/>
                <w:szCs w:val="18"/>
              </w:rPr>
              <w:t>こくさいこうりゅ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国際交流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サークル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は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りました</w:t>
      </w:r>
    </w:p>
    <w:p w14:paraId="5E9DD37E" w14:textId="7A148C43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アメリカ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りゅうが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留学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するため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しけ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試験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ます</w:t>
      </w:r>
    </w:p>
    <w:p w14:paraId="67C76442" w14:textId="3AFC0BBB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また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に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るために、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の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べんきょう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づ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続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ます</w:t>
      </w:r>
    </w:p>
    <w:p w14:paraId="675E2FDC" w14:textId="45A85095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01A26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 </w:t>
      </w:r>
      <w:r w:rsidR="00801A26" w:rsidRPr="00801A26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235EFCBD" w14:textId="77777777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ために　　　　2.ように　　　　3.ように　　　　4.ために　　　　5.ように　　　　6.ように　　　　7.ために　　　　8.ために</w:t>
      </w:r>
    </w:p>
    <w:p w14:paraId="0E12B521" w14:textId="66903C2D" w:rsidR="006B2510" w:rsidRDefault="006B2510" w:rsidP="00130C6E">
      <w:pPr>
        <w:tabs>
          <w:tab w:val="left" w:pos="426"/>
          <w:tab w:val="left" w:pos="2430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 w:rsidRPr="00DE241B">
        <w:rPr>
          <w:rFonts w:ascii="BIZ UDPゴシック" w:eastAsia="BIZ UDPゴシック" w:hAnsi="BIZ UDPゴシック" w:hint="eastAsia"/>
          <w:color w:val="2C386C"/>
          <w:sz w:val="18"/>
          <w:szCs w:val="18"/>
        </w:rPr>
        <w:t>❸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てつだ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手伝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あげ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つれ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あげ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りょう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つく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あげ</w:t>
      </w:r>
    </w:p>
    <w:p w14:paraId="7EBB7DFD" w14:textId="3EF587B8" w:rsidR="006B2510" w:rsidRDefault="006B2510" w:rsidP="00130C6E">
      <w:pPr>
        <w:tabs>
          <w:tab w:val="left" w:pos="426"/>
          <w:tab w:val="left" w:pos="2430"/>
          <w:tab w:val="left" w:pos="486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てあげ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るま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あげ</w:t>
      </w:r>
    </w:p>
    <w:p w14:paraId="79DD4C4A" w14:textId="3E8A08BD" w:rsidR="006B2510" w:rsidRDefault="006B2510" w:rsidP="00130C6E">
      <w:pPr>
        <w:tabs>
          <w:tab w:val="left" w:pos="426"/>
          <w:tab w:val="left" w:pos="2700"/>
          <w:tab w:val="left" w:pos="5130"/>
          <w:tab w:val="left" w:pos="76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❹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てもら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ら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んな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ら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もらい</w:t>
      </w:r>
    </w:p>
    <w:p w14:paraId="39C4BCFA" w14:textId="0C33E94E" w:rsidR="006B2510" w:rsidRDefault="006B2510" w:rsidP="00130C6E">
      <w:pPr>
        <w:tabs>
          <w:tab w:val="left" w:pos="426"/>
          <w:tab w:val="left" w:pos="2700"/>
          <w:tab w:val="left" w:pos="5130"/>
          <w:tab w:val="left" w:pos="76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い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てもら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ごちそうしてもら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ピアノ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もらい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す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もらい</w:t>
      </w:r>
    </w:p>
    <w:p w14:paraId="4B9293AB" w14:textId="0ECDE3E5" w:rsidR="006B2510" w:rsidRDefault="006B2510" w:rsidP="00130C6E">
      <w:pPr>
        <w:tabs>
          <w:tab w:val="left" w:pos="426"/>
          <w:tab w:val="left" w:pos="2700"/>
          <w:tab w:val="left" w:pos="5130"/>
          <w:tab w:val="left" w:pos="76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2C386C"/>
          <w:sz w:val="18"/>
          <w:szCs w:val="18"/>
        </w:rPr>
        <w:t>❺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たす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助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けてく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2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にほんご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な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直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く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3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99557C">
              <w:rPr>
                <w:rFonts w:ascii="BIZ UDPゴシック" w:eastAsia="BIZ UDPゴシック" w:hAnsi="BIZ UDPゴシック"/>
                <w:sz w:val="9"/>
                <w:szCs w:val="18"/>
              </w:rPr>
              <w:t>まち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あんない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く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4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じてんしゃ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してくれ</w:t>
      </w:r>
    </w:p>
    <w:p w14:paraId="5137E096" w14:textId="32046F97" w:rsidR="006B2510" w:rsidRDefault="006B2510" w:rsidP="00130C6E">
      <w:pPr>
        <w:tabs>
          <w:tab w:val="left" w:pos="426"/>
          <w:tab w:val="left" w:pos="2700"/>
          <w:tab w:val="left" w:pos="5130"/>
          <w:tab w:val="left" w:pos="7650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5.いい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みせ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おし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えてく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6.ごちそうしてく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7.ピアノ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ひ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弾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いてくれ</w:t>
      </w: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8.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くす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を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か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って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563AE6">
              <w:rPr>
                <w:rFonts w:ascii="BIZ UDPゴシック" w:eastAsia="BIZ UDPゴシック" w:hAnsi="BIZ UDPゴシック"/>
                <w:sz w:val="9"/>
                <w:szCs w:val="18"/>
              </w:rPr>
              <w:t>き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てくれ</w:t>
      </w:r>
    </w:p>
    <w:p w14:paraId="67AFAFAF" w14:textId="1B866DD4" w:rsidR="006B2510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  <w:lang w:bidi="th-TH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≪</w:t>
      </w:r>
      <w:r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6B2510" w:rsidRPr="00DA72E4">
              <w:rPr>
                <w:rFonts w:ascii="BIZ UDPゴシック" w:eastAsia="BIZ UDPゴシック" w:hAnsi="BIZ UDPゴシック"/>
                <w:sz w:val="9"/>
                <w:szCs w:val="18"/>
              </w:rPr>
              <w:t>せいり</w:t>
            </w:r>
          </w:rt>
          <w:rubyBase>
            <w:r w:rsidR="006B2510">
              <w:rPr>
                <w:rFonts w:ascii="BIZ UDPゴシック" w:eastAsia="BIZ UDPゴシック" w:hAnsi="BIZ UDPゴシック"/>
                <w:sz w:val="18"/>
                <w:szCs w:val="18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 w:val="18"/>
          <w:szCs w:val="18"/>
        </w:rPr>
        <w:t>≫</w:t>
      </w:r>
      <w:r w:rsidR="00801A26">
        <w:rPr>
          <w:rFonts w:ascii="BIZ UDPゴシック" w:eastAsia="BIZ UDPゴシック" w:hAnsi="BIZ UDPゴシック" w:hint="cs"/>
          <w:sz w:val="18"/>
          <w:szCs w:val="18"/>
          <w:cs/>
          <w:lang w:bidi="th-TH"/>
        </w:rPr>
        <w:t xml:space="preserve"> </w:t>
      </w:r>
      <w:r w:rsidR="00801A26" w:rsidRPr="00801A26">
        <w:rPr>
          <w:rFonts w:ascii="BIZ UDPゴシック" w:eastAsia="BIZ UDPゴシック" w:hAnsi="BIZ UDPゴシック" w:hint="cs"/>
          <w:sz w:val="28"/>
          <w:szCs w:val="28"/>
          <w:cs/>
          <w:lang w:bidi="th-TH"/>
        </w:rPr>
        <w:t>สรุปรวม</w:t>
      </w:r>
    </w:p>
    <w:p w14:paraId="59F3BA91" w14:textId="77777777" w:rsidR="006B2510" w:rsidRPr="00A4235A" w:rsidRDefault="006B2510" w:rsidP="00130C6E">
      <w:pPr>
        <w:tabs>
          <w:tab w:val="left" w:pos="426"/>
        </w:tabs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ab/>
      </w:r>
      <w:r>
        <w:rPr>
          <w:rFonts w:ascii="BIZ UDPゴシック" w:eastAsia="BIZ UDPゴシック" w:hAnsi="BIZ UDPゴシック" w:hint="eastAsia"/>
          <w:sz w:val="18"/>
          <w:szCs w:val="18"/>
        </w:rPr>
        <w:t>1.あげ　　　2.くれ　　　3.もらい　　　4.くれ　　　5.あげ　　　6.くれ　　　7.もらい　　　8.あげ／くれ</w:t>
      </w:r>
    </w:p>
    <w:p w14:paraId="759C8EC3" w14:textId="36818307" w:rsidR="00E30161" w:rsidRPr="006B2510" w:rsidRDefault="00E30161" w:rsidP="006B2510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</w:pPr>
    </w:p>
    <w:sectPr w:rsidR="00E30161" w:rsidRPr="006B2510" w:rsidSect="00F468CB">
      <w:headerReference w:type="default" r:id="rId23"/>
      <w:type w:val="continuous"/>
      <w:pgSz w:w="11906" w:h="16838"/>
      <w:pgMar w:top="1440" w:right="707" w:bottom="993" w:left="1080" w:header="851" w:footer="7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76A3" w14:textId="77777777" w:rsidR="003F0F1F" w:rsidRDefault="003F0F1F" w:rsidP="00131F7F">
      <w:r>
        <w:separator/>
      </w:r>
    </w:p>
  </w:endnote>
  <w:endnote w:type="continuationSeparator" w:id="0">
    <w:p w14:paraId="1A4B683B" w14:textId="77777777" w:rsidR="003F0F1F" w:rsidRDefault="003F0F1F" w:rsidP="00131F7F">
      <w:r>
        <w:continuationSeparator/>
      </w:r>
    </w:p>
  </w:endnote>
  <w:endnote w:type="continuationNotice" w:id="1">
    <w:p w14:paraId="11E8135D" w14:textId="77777777" w:rsidR="003F0F1F" w:rsidRDefault="003F0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629D" w14:textId="77777777" w:rsidR="00F468CB" w:rsidRDefault="00F4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F6CA" w14:textId="77777777" w:rsidR="003F0F1F" w:rsidRDefault="003F0F1F" w:rsidP="00131F7F">
      <w:r>
        <w:separator/>
      </w:r>
    </w:p>
  </w:footnote>
  <w:footnote w:type="continuationSeparator" w:id="0">
    <w:p w14:paraId="2B43C238" w14:textId="77777777" w:rsidR="003F0F1F" w:rsidRDefault="003F0F1F" w:rsidP="00131F7F">
      <w:r>
        <w:continuationSeparator/>
      </w:r>
    </w:p>
  </w:footnote>
  <w:footnote w:type="continuationNotice" w:id="1">
    <w:p w14:paraId="5519587F" w14:textId="77777777" w:rsidR="003F0F1F" w:rsidRDefault="003F0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DE09" w14:textId="77777777" w:rsidR="00AE1DFF" w:rsidRPr="001828DE" w:rsidRDefault="00AE1DFF" w:rsidP="00AE1DFF">
    <w:pPr>
      <w:jc w:val="right"/>
      <w:rPr>
        <w:rFonts w:ascii="BIZ UDPゴシック" w:eastAsia="BIZ UDPゴシック" w:hAnsi="BIZ UDPゴシック"/>
        <w:color w:val="A6A6A6" w:themeColor="background1" w:themeShade="A6"/>
        <w:szCs w:val="21"/>
      </w:rPr>
    </w:pP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文法</w:t>
    </w:r>
    <w:r w:rsidRPr="001828DE">
      <w:rPr>
        <w:rFonts w:ascii="BIZ UDPゴシック" w:eastAsia="BIZ UDPゴシック" w:hAnsi="BIZ UDPゴシック" w:hint="eastAsia"/>
        <w:color w:val="A6A6A6" w:themeColor="background1" w:themeShade="A6"/>
        <w:szCs w:val="21"/>
      </w:rPr>
      <w:t>ワークシートの</w:t>
    </w: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使</w:t>
    </w:r>
    <w:r w:rsidRPr="001828DE">
      <w:rPr>
        <w:rFonts w:ascii="BIZ UDPゴシック" w:eastAsia="BIZ UDPゴシック" w:hAnsi="BIZ UDPゴシック" w:hint="eastAsia"/>
        <w:color w:val="A6A6A6" w:themeColor="background1" w:themeShade="A6"/>
        <w:szCs w:val="21"/>
      </w:rPr>
      <w:t>い</w:t>
    </w: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方</w:t>
    </w:r>
  </w:p>
  <w:p w14:paraId="10E46809" w14:textId="77777777" w:rsidR="00E1450F" w:rsidRPr="00AE1DFF" w:rsidRDefault="00E1450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95EB" w14:textId="2B3FE395" w:rsidR="005B73AC" w:rsidRPr="00D829E9" w:rsidRDefault="005B73AC" w:rsidP="00F468CB">
    <w:pPr>
      <w:pStyle w:val="Header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生活の日本語　文法ワークシート　</w:t>
    </w:r>
    <w:r>
      <w:rPr>
        <w:rFonts w:ascii="BIZ UDPゴシック" w:eastAsia="BIZ UDPゴシック" w:hAnsi="BIZ UDPゴシック" w:hint="eastAsia"/>
        <w:color w:val="A6A6A6" w:themeColor="background1" w:themeShade="A6"/>
      </w:rPr>
      <w:t>初級2</w:t>
    </w: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　【解答】</w:t>
    </w:r>
  </w:p>
  <w:p w14:paraId="14622FBE" w14:textId="77777777" w:rsidR="005B73AC" w:rsidRPr="00F468CB" w:rsidRDefault="005B7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0701" w14:textId="0C42C745" w:rsidR="007F0C56" w:rsidRDefault="007F0C56" w:rsidP="007F0C56">
    <w:pPr>
      <w:pStyle w:val="Header"/>
      <w:tabs>
        <w:tab w:val="clear" w:pos="4252"/>
        <w:tab w:val="clear" w:pos="8504"/>
        <w:tab w:val="left" w:pos="10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787E" w14:textId="77777777" w:rsidR="008A3C9A" w:rsidRPr="001828DE" w:rsidRDefault="008A3C9A" w:rsidP="00AE1DFF">
    <w:pPr>
      <w:jc w:val="right"/>
      <w:rPr>
        <w:rFonts w:ascii="BIZ UDPゴシック" w:eastAsia="BIZ UDPゴシック" w:hAnsi="BIZ UDPゴシック"/>
        <w:color w:val="A6A6A6" w:themeColor="background1" w:themeShade="A6"/>
        <w:szCs w:val="21"/>
      </w:rPr>
    </w:pP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文法</w:t>
    </w:r>
    <w:r w:rsidRPr="001828DE">
      <w:rPr>
        <w:rFonts w:ascii="BIZ UDPゴシック" w:eastAsia="BIZ UDPゴシック" w:hAnsi="BIZ UDPゴシック" w:hint="eastAsia"/>
        <w:color w:val="A6A6A6" w:themeColor="background1" w:themeShade="A6"/>
        <w:szCs w:val="21"/>
      </w:rPr>
      <w:t>ワークシートの</w:t>
    </w: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使</w:t>
    </w:r>
    <w:r w:rsidRPr="001828DE">
      <w:rPr>
        <w:rFonts w:ascii="BIZ UDPゴシック" w:eastAsia="BIZ UDPゴシック" w:hAnsi="BIZ UDPゴシック" w:hint="eastAsia"/>
        <w:color w:val="A6A6A6" w:themeColor="background1" w:themeShade="A6"/>
        <w:szCs w:val="21"/>
      </w:rPr>
      <w:t>い</w:t>
    </w: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方</w:t>
    </w:r>
  </w:p>
  <w:p w14:paraId="09873485" w14:textId="77777777" w:rsidR="008A3C9A" w:rsidRPr="00AE1DFF" w:rsidRDefault="008A3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A662" w14:textId="77777777" w:rsidR="002D0E4C" w:rsidRPr="001828DE" w:rsidRDefault="002D0E4C" w:rsidP="002D0E4C">
    <w:pPr>
      <w:jc w:val="right"/>
      <w:rPr>
        <w:rFonts w:ascii="BIZ UDPゴシック" w:eastAsia="BIZ UDPゴシック" w:hAnsi="BIZ UDPゴシック"/>
        <w:color w:val="A6A6A6" w:themeColor="background1" w:themeShade="A6"/>
        <w:szCs w:val="21"/>
      </w:rPr>
    </w:pP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文法</w:t>
    </w:r>
    <w:r w:rsidRPr="001828DE">
      <w:rPr>
        <w:rFonts w:ascii="BIZ UDPゴシック" w:eastAsia="BIZ UDPゴシック" w:hAnsi="BIZ UDPゴシック" w:hint="eastAsia"/>
        <w:color w:val="A6A6A6" w:themeColor="background1" w:themeShade="A6"/>
        <w:szCs w:val="21"/>
      </w:rPr>
      <w:t>ワークシートの</w:t>
    </w: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使</w:t>
    </w:r>
    <w:r w:rsidRPr="001828DE">
      <w:rPr>
        <w:rFonts w:ascii="BIZ UDPゴシック" w:eastAsia="BIZ UDPゴシック" w:hAnsi="BIZ UDPゴシック" w:hint="eastAsia"/>
        <w:color w:val="A6A6A6" w:themeColor="background1" w:themeShade="A6"/>
        <w:szCs w:val="21"/>
      </w:rPr>
      <w:t>い</w:t>
    </w:r>
    <w:r w:rsidRPr="001828DE">
      <w:rPr>
        <w:rFonts w:ascii="BIZ UDPゴシック" w:eastAsia="BIZ UDPゴシック" w:hAnsi="BIZ UDPゴシック"/>
        <w:color w:val="A6A6A6" w:themeColor="background1" w:themeShade="A6"/>
        <w:szCs w:val="21"/>
      </w:rPr>
      <w:t>方</w:t>
    </w:r>
  </w:p>
  <w:p w14:paraId="79B10C3C" w14:textId="77777777" w:rsidR="002D0E4C" w:rsidRPr="002D0E4C" w:rsidRDefault="002D0E4C" w:rsidP="002D0E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18D6" w14:textId="77777777" w:rsidR="00F252D3" w:rsidRPr="002026FC" w:rsidRDefault="00F252D3" w:rsidP="00F252D3">
    <w:pPr>
      <w:jc w:val="right"/>
      <w:rPr>
        <w:rFonts w:ascii="BIZ UDPゴシック" w:eastAsia="BIZ UDPゴシック" w:hAnsi="BIZ UDPゴシック"/>
        <w:color w:val="A6A6A6" w:themeColor="background1" w:themeShade="A6"/>
        <w:szCs w:val="21"/>
      </w:rPr>
    </w:pPr>
    <w:r w:rsidRPr="002026FC">
      <w:rPr>
        <w:rFonts w:ascii="BIZ UDPゴシック" w:eastAsia="BIZ UDPゴシック" w:hAnsi="BIZ UDPゴシック"/>
        <w:color w:val="A6A6A6" w:themeColor="background1" w:themeShade="A6"/>
        <w:szCs w:val="21"/>
      </w:rPr>
      <w:t>How to Use Grammar Worksheets</w:t>
    </w:r>
  </w:p>
  <w:p w14:paraId="1C602587" w14:textId="77777777" w:rsidR="00EF2569" w:rsidRPr="00DD2855" w:rsidRDefault="00EF25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C374" w14:textId="77777777" w:rsidR="002D0E4C" w:rsidRPr="002026FC" w:rsidRDefault="002D0E4C" w:rsidP="002D0E4C">
    <w:pPr>
      <w:jc w:val="right"/>
      <w:rPr>
        <w:rFonts w:ascii="BIZ UDPゴシック" w:eastAsia="BIZ UDPゴシック" w:hAnsi="BIZ UDPゴシック"/>
        <w:color w:val="A6A6A6" w:themeColor="background1" w:themeShade="A6"/>
        <w:szCs w:val="21"/>
      </w:rPr>
    </w:pPr>
    <w:r w:rsidRPr="002026FC">
      <w:rPr>
        <w:rFonts w:ascii="BIZ UDPゴシック" w:eastAsia="BIZ UDPゴシック" w:hAnsi="BIZ UDPゴシック"/>
        <w:color w:val="A6A6A6" w:themeColor="background1" w:themeShade="A6"/>
        <w:szCs w:val="21"/>
      </w:rPr>
      <w:t>How to Use Grammar Worksheets</w:t>
    </w:r>
  </w:p>
  <w:p w14:paraId="02D71156" w14:textId="77777777" w:rsidR="002D0E4C" w:rsidRPr="002D0E4C" w:rsidRDefault="002D0E4C" w:rsidP="002D0E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5A27" w14:textId="77777777" w:rsidR="00DD2855" w:rsidRPr="00D829E9" w:rsidRDefault="00DD2855" w:rsidP="00DD2855">
    <w:pPr>
      <w:pStyle w:val="Header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生活の日本語　文法ワークシート　</w:t>
    </w:r>
    <w:r>
      <w:rPr>
        <w:rFonts w:ascii="BIZ UDPゴシック" w:eastAsia="BIZ UDPゴシック" w:hAnsi="BIZ UDPゴシック" w:hint="eastAsia"/>
        <w:color w:val="A6A6A6" w:themeColor="background1" w:themeShade="A6"/>
      </w:rPr>
      <w:t>入門</w:t>
    </w: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　【解答】</w:t>
    </w:r>
  </w:p>
  <w:p w14:paraId="6D1781AD" w14:textId="77777777" w:rsidR="00DD2855" w:rsidRPr="00DD2855" w:rsidRDefault="00DD285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A7C7" w14:textId="68C90E9A" w:rsidR="004E395C" w:rsidRPr="00D829E9" w:rsidRDefault="004E395C" w:rsidP="004E395C">
    <w:pPr>
      <w:pStyle w:val="Header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生活の日本語　文法ワークシート　</w:t>
    </w:r>
    <w:r>
      <w:rPr>
        <w:rFonts w:ascii="BIZ UDPゴシック" w:eastAsia="BIZ UDPゴシック" w:hAnsi="BIZ UDPゴシック" w:hint="eastAsia"/>
        <w:color w:val="A6A6A6" w:themeColor="background1" w:themeShade="A6"/>
      </w:rPr>
      <w:t>入門</w:t>
    </w: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　【解答】</w:t>
    </w:r>
  </w:p>
  <w:p w14:paraId="7BA4ED6B" w14:textId="77777777" w:rsidR="004E395C" w:rsidRPr="004E395C" w:rsidRDefault="004E395C" w:rsidP="002D0E4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F8C" w14:textId="57BC24B2" w:rsidR="00F468CB" w:rsidRPr="00D829E9" w:rsidRDefault="00F468CB" w:rsidP="00F468CB">
    <w:pPr>
      <w:pStyle w:val="Header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生活の日本語　文法ワークシート　</w:t>
    </w:r>
    <w:r>
      <w:rPr>
        <w:rFonts w:ascii="BIZ UDPゴシック" w:eastAsia="BIZ UDPゴシック" w:hAnsi="BIZ UDPゴシック" w:hint="eastAsia"/>
        <w:color w:val="A6A6A6" w:themeColor="background1" w:themeShade="A6"/>
      </w:rPr>
      <w:t>初級</w:t>
    </w:r>
    <w:r w:rsidR="005B73AC">
      <w:rPr>
        <w:rFonts w:ascii="BIZ UDPゴシック" w:eastAsia="BIZ UDPゴシック" w:hAnsi="BIZ UDPゴシック" w:hint="eastAsia"/>
        <w:color w:val="A6A6A6" w:themeColor="background1" w:themeShade="A6"/>
      </w:rPr>
      <w:t>1</w:t>
    </w:r>
    <w:r w:rsidR="005B73AC" w:rsidRPr="00D829E9">
      <w:rPr>
        <w:rFonts w:ascii="BIZ UDPゴシック" w:eastAsia="BIZ UDPゴシック" w:hAnsi="BIZ UDPゴシック" w:hint="eastAsia"/>
        <w:color w:val="A6A6A6" w:themeColor="background1" w:themeShade="A6"/>
      </w:rPr>
      <w:t xml:space="preserve">　</w:t>
    </w:r>
    <w:r w:rsidRPr="00D829E9">
      <w:rPr>
        <w:rFonts w:ascii="BIZ UDPゴシック" w:eastAsia="BIZ UDPゴシック" w:hAnsi="BIZ UDPゴシック" w:hint="eastAsia"/>
        <w:color w:val="A6A6A6" w:themeColor="background1" w:themeShade="A6"/>
      </w:rPr>
      <w:t>【解答】</w:t>
    </w:r>
  </w:p>
  <w:p w14:paraId="28BA1601" w14:textId="77777777" w:rsidR="00F468CB" w:rsidRPr="00F468CB" w:rsidRDefault="00F4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3E57"/>
    <w:multiLevelType w:val="hybridMultilevel"/>
    <w:tmpl w:val="D6284F86"/>
    <w:lvl w:ilvl="0" w:tplc="D7C43260">
      <w:numFmt w:val="bullet"/>
      <w:lvlText w:val="・"/>
      <w:lvlJc w:val="left"/>
      <w:pPr>
        <w:ind w:left="930" w:hanging="360"/>
      </w:pPr>
      <w:rPr>
        <w:rFonts w:ascii="BIZ UDPゴシック" w:eastAsia="BIZ UDPゴシック" w:hAnsi="BIZ UDPゴシック" w:cs="Century" w:hint="eastAsia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140280B"/>
    <w:multiLevelType w:val="hybridMultilevel"/>
    <w:tmpl w:val="BE9E6706"/>
    <w:lvl w:ilvl="0" w:tplc="D1F2E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86E5B6F"/>
    <w:multiLevelType w:val="hybridMultilevel"/>
    <w:tmpl w:val="073A7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A2652"/>
    <w:multiLevelType w:val="hybridMultilevel"/>
    <w:tmpl w:val="3244C604"/>
    <w:lvl w:ilvl="0" w:tplc="8154DAD8">
      <w:start w:val="1"/>
      <w:numFmt w:val="decimal"/>
      <w:lvlText w:val="%1."/>
      <w:lvlJc w:val="left"/>
      <w:pPr>
        <w:ind w:left="85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71EA6994"/>
    <w:multiLevelType w:val="hybridMultilevel"/>
    <w:tmpl w:val="C2DC1FBC"/>
    <w:lvl w:ilvl="0" w:tplc="CE8693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5" w15:restartNumberingAfterBreak="0">
    <w:nsid w:val="7C372050"/>
    <w:multiLevelType w:val="hybridMultilevel"/>
    <w:tmpl w:val="BC34C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4824428">
    <w:abstractNumId w:val="3"/>
  </w:num>
  <w:num w:numId="2" w16cid:durableId="945619362">
    <w:abstractNumId w:val="5"/>
  </w:num>
  <w:num w:numId="3" w16cid:durableId="1693264078">
    <w:abstractNumId w:val="2"/>
  </w:num>
  <w:num w:numId="4" w16cid:durableId="759301227">
    <w:abstractNumId w:val="1"/>
  </w:num>
  <w:num w:numId="5" w16cid:durableId="892885426">
    <w:abstractNumId w:val="4"/>
  </w:num>
  <w:num w:numId="6" w16cid:durableId="2478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1"/>
    <w:rsid w:val="00000104"/>
    <w:rsid w:val="000002E2"/>
    <w:rsid w:val="0000053D"/>
    <w:rsid w:val="00000D98"/>
    <w:rsid w:val="000016B6"/>
    <w:rsid w:val="00001E8E"/>
    <w:rsid w:val="0000454D"/>
    <w:rsid w:val="00004EAD"/>
    <w:rsid w:val="0000719E"/>
    <w:rsid w:val="00007627"/>
    <w:rsid w:val="00011DC7"/>
    <w:rsid w:val="000130FF"/>
    <w:rsid w:val="0001501A"/>
    <w:rsid w:val="000152CD"/>
    <w:rsid w:val="00023122"/>
    <w:rsid w:val="00023F1E"/>
    <w:rsid w:val="000313F1"/>
    <w:rsid w:val="00033D8A"/>
    <w:rsid w:val="000355FC"/>
    <w:rsid w:val="00040C36"/>
    <w:rsid w:val="00047773"/>
    <w:rsid w:val="00047BBB"/>
    <w:rsid w:val="00051B83"/>
    <w:rsid w:val="00053AE6"/>
    <w:rsid w:val="000568D9"/>
    <w:rsid w:val="00062DA5"/>
    <w:rsid w:val="00065A7F"/>
    <w:rsid w:val="00067632"/>
    <w:rsid w:val="0006779E"/>
    <w:rsid w:val="00070A18"/>
    <w:rsid w:val="000712C8"/>
    <w:rsid w:val="00072A53"/>
    <w:rsid w:val="00072E5B"/>
    <w:rsid w:val="000772CA"/>
    <w:rsid w:val="00077C8F"/>
    <w:rsid w:val="0008332F"/>
    <w:rsid w:val="00084C99"/>
    <w:rsid w:val="0008643D"/>
    <w:rsid w:val="00086DDB"/>
    <w:rsid w:val="000911F6"/>
    <w:rsid w:val="00092960"/>
    <w:rsid w:val="00092ADB"/>
    <w:rsid w:val="0009427F"/>
    <w:rsid w:val="0009481C"/>
    <w:rsid w:val="00094A6E"/>
    <w:rsid w:val="0009593F"/>
    <w:rsid w:val="000A0243"/>
    <w:rsid w:val="000A07FF"/>
    <w:rsid w:val="000A0C10"/>
    <w:rsid w:val="000A15B9"/>
    <w:rsid w:val="000A1FBA"/>
    <w:rsid w:val="000A236F"/>
    <w:rsid w:val="000A7773"/>
    <w:rsid w:val="000B2846"/>
    <w:rsid w:val="000B33FF"/>
    <w:rsid w:val="000B4E0D"/>
    <w:rsid w:val="000B5072"/>
    <w:rsid w:val="000B6126"/>
    <w:rsid w:val="000B6EF9"/>
    <w:rsid w:val="000C0293"/>
    <w:rsid w:val="000C140A"/>
    <w:rsid w:val="000C44EF"/>
    <w:rsid w:val="000C5869"/>
    <w:rsid w:val="000D259A"/>
    <w:rsid w:val="000D27A9"/>
    <w:rsid w:val="000D44F3"/>
    <w:rsid w:val="000D7850"/>
    <w:rsid w:val="000E22CD"/>
    <w:rsid w:val="000E5D6C"/>
    <w:rsid w:val="000E730F"/>
    <w:rsid w:val="000F0D8E"/>
    <w:rsid w:val="000F3864"/>
    <w:rsid w:val="000F4411"/>
    <w:rsid w:val="0010767E"/>
    <w:rsid w:val="001079CE"/>
    <w:rsid w:val="00107DBD"/>
    <w:rsid w:val="00110129"/>
    <w:rsid w:val="00112D22"/>
    <w:rsid w:val="0011476B"/>
    <w:rsid w:val="00114F81"/>
    <w:rsid w:val="0011637A"/>
    <w:rsid w:val="001167CB"/>
    <w:rsid w:val="00117096"/>
    <w:rsid w:val="00117548"/>
    <w:rsid w:val="00117E83"/>
    <w:rsid w:val="0012026A"/>
    <w:rsid w:val="00120AF5"/>
    <w:rsid w:val="0012695A"/>
    <w:rsid w:val="00127118"/>
    <w:rsid w:val="00127380"/>
    <w:rsid w:val="00130406"/>
    <w:rsid w:val="00130C6E"/>
    <w:rsid w:val="00131F7F"/>
    <w:rsid w:val="001334D9"/>
    <w:rsid w:val="00134BD1"/>
    <w:rsid w:val="0013620B"/>
    <w:rsid w:val="00136539"/>
    <w:rsid w:val="001379A3"/>
    <w:rsid w:val="00143939"/>
    <w:rsid w:val="00144262"/>
    <w:rsid w:val="00145226"/>
    <w:rsid w:val="00150D36"/>
    <w:rsid w:val="00151266"/>
    <w:rsid w:val="001517F5"/>
    <w:rsid w:val="00152736"/>
    <w:rsid w:val="00152B17"/>
    <w:rsid w:val="001550B0"/>
    <w:rsid w:val="0015561C"/>
    <w:rsid w:val="001570ED"/>
    <w:rsid w:val="00157BC3"/>
    <w:rsid w:val="00157F7B"/>
    <w:rsid w:val="00160D9A"/>
    <w:rsid w:val="00164581"/>
    <w:rsid w:val="001646C9"/>
    <w:rsid w:val="00167895"/>
    <w:rsid w:val="00167E9D"/>
    <w:rsid w:val="001708D1"/>
    <w:rsid w:val="00171ACF"/>
    <w:rsid w:val="0017203C"/>
    <w:rsid w:val="00175917"/>
    <w:rsid w:val="00176667"/>
    <w:rsid w:val="00176E77"/>
    <w:rsid w:val="001778D1"/>
    <w:rsid w:val="0018169A"/>
    <w:rsid w:val="001922F4"/>
    <w:rsid w:val="00193417"/>
    <w:rsid w:val="00193FC8"/>
    <w:rsid w:val="00194B3A"/>
    <w:rsid w:val="00195902"/>
    <w:rsid w:val="00195962"/>
    <w:rsid w:val="00196844"/>
    <w:rsid w:val="001A0015"/>
    <w:rsid w:val="001A06D8"/>
    <w:rsid w:val="001A0714"/>
    <w:rsid w:val="001A47B6"/>
    <w:rsid w:val="001A4CA4"/>
    <w:rsid w:val="001A6289"/>
    <w:rsid w:val="001B012B"/>
    <w:rsid w:val="001B0585"/>
    <w:rsid w:val="001B0A07"/>
    <w:rsid w:val="001B1C84"/>
    <w:rsid w:val="001B70C1"/>
    <w:rsid w:val="001B7738"/>
    <w:rsid w:val="001C2D04"/>
    <w:rsid w:val="001C3091"/>
    <w:rsid w:val="001C5074"/>
    <w:rsid w:val="001C548D"/>
    <w:rsid w:val="001C6CF1"/>
    <w:rsid w:val="001C7D26"/>
    <w:rsid w:val="001D1C89"/>
    <w:rsid w:val="001D3154"/>
    <w:rsid w:val="001D34A5"/>
    <w:rsid w:val="001D4FD1"/>
    <w:rsid w:val="001D6968"/>
    <w:rsid w:val="001D6BEA"/>
    <w:rsid w:val="001D760A"/>
    <w:rsid w:val="001E08D9"/>
    <w:rsid w:val="001E1D16"/>
    <w:rsid w:val="001E3F0E"/>
    <w:rsid w:val="001E409D"/>
    <w:rsid w:val="001E48C2"/>
    <w:rsid w:val="001E567A"/>
    <w:rsid w:val="001E6301"/>
    <w:rsid w:val="001E7392"/>
    <w:rsid w:val="001E7598"/>
    <w:rsid w:val="001F0534"/>
    <w:rsid w:val="001F1C18"/>
    <w:rsid w:val="001F2841"/>
    <w:rsid w:val="001F2D61"/>
    <w:rsid w:val="001F37D3"/>
    <w:rsid w:val="001F41CF"/>
    <w:rsid w:val="001F472D"/>
    <w:rsid w:val="00200845"/>
    <w:rsid w:val="00200C8A"/>
    <w:rsid w:val="002029CE"/>
    <w:rsid w:val="002035D1"/>
    <w:rsid w:val="00207C77"/>
    <w:rsid w:val="00210487"/>
    <w:rsid w:val="002121D5"/>
    <w:rsid w:val="0022046F"/>
    <w:rsid w:val="00220684"/>
    <w:rsid w:val="002217FE"/>
    <w:rsid w:val="002219BE"/>
    <w:rsid w:val="00221BC2"/>
    <w:rsid w:val="00223744"/>
    <w:rsid w:val="0022656D"/>
    <w:rsid w:val="002268B8"/>
    <w:rsid w:val="00230677"/>
    <w:rsid w:val="00231855"/>
    <w:rsid w:val="00232181"/>
    <w:rsid w:val="0023701D"/>
    <w:rsid w:val="0024157A"/>
    <w:rsid w:val="00241E80"/>
    <w:rsid w:val="002461B2"/>
    <w:rsid w:val="00246358"/>
    <w:rsid w:val="0025069B"/>
    <w:rsid w:val="0025141E"/>
    <w:rsid w:val="00252C76"/>
    <w:rsid w:val="00252DCD"/>
    <w:rsid w:val="002546F2"/>
    <w:rsid w:val="00255233"/>
    <w:rsid w:val="002553BD"/>
    <w:rsid w:val="00256F59"/>
    <w:rsid w:val="00260408"/>
    <w:rsid w:val="00262174"/>
    <w:rsid w:val="00262A9E"/>
    <w:rsid w:val="0026422B"/>
    <w:rsid w:val="00264A63"/>
    <w:rsid w:val="00275489"/>
    <w:rsid w:val="00276E81"/>
    <w:rsid w:val="0028287C"/>
    <w:rsid w:val="00282CFD"/>
    <w:rsid w:val="00282F24"/>
    <w:rsid w:val="00285F7A"/>
    <w:rsid w:val="00287F50"/>
    <w:rsid w:val="00292E8B"/>
    <w:rsid w:val="00293EC8"/>
    <w:rsid w:val="0029502F"/>
    <w:rsid w:val="0029672A"/>
    <w:rsid w:val="00296861"/>
    <w:rsid w:val="002A2185"/>
    <w:rsid w:val="002A4B8F"/>
    <w:rsid w:val="002B053E"/>
    <w:rsid w:val="002B155D"/>
    <w:rsid w:val="002B16A7"/>
    <w:rsid w:val="002B1A47"/>
    <w:rsid w:val="002B1DDC"/>
    <w:rsid w:val="002B2467"/>
    <w:rsid w:val="002B6BB3"/>
    <w:rsid w:val="002B74DE"/>
    <w:rsid w:val="002C1757"/>
    <w:rsid w:val="002C1787"/>
    <w:rsid w:val="002C2BD4"/>
    <w:rsid w:val="002C4755"/>
    <w:rsid w:val="002C6B5C"/>
    <w:rsid w:val="002D0264"/>
    <w:rsid w:val="002D03A7"/>
    <w:rsid w:val="002D0E4C"/>
    <w:rsid w:val="002D1E5B"/>
    <w:rsid w:val="002D4D74"/>
    <w:rsid w:val="002E0E8E"/>
    <w:rsid w:val="002E10B2"/>
    <w:rsid w:val="002E1FC6"/>
    <w:rsid w:val="002E306A"/>
    <w:rsid w:val="002E3510"/>
    <w:rsid w:val="002E3ADA"/>
    <w:rsid w:val="002E56BC"/>
    <w:rsid w:val="002F1F3F"/>
    <w:rsid w:val="002F1F43"/>
    <w:rsid w:val="002F2019"/>
    <w:rsid w:val="002F3A5C"/>
    <w:rsid w:val="002F3F4B"/>
    <w:rsid w:val="002F3F80"/>
    <w:rsid w:val="002F5C3F"/>
    <w:rsid w:val="002F6B81"/>
    <w:rsid w:val="002F6F91"/>
    <w:rsid w:val="00300E90"/>
    <w:rsid w:val="00302E11"/>
    <w:rsid w:val="00304D3E"/>
    <w:rsid w:val="00305ADD"/>
    <w:rsid w:val="003071B3"/>
    <w:rsid w:val="00310029"/>
    <w:rsid w:val="00311B23"/>
    <w:rsid w:val="00313534"/>
    <w:rsid w:val="003150BD"/>
    <w:rsid w:val="00316E22"/>
    <w:rsid w:val="00321D17"/>
    <w:rsid w:val="00322754"/>
    <w:rsid w:val="00322D81"/>
    <w:rsid w:val="00323E4A"/>
    <w:rsid w:val="00323ECC"/>
    <w:rsid w:val="00330C17"/>
    <w:rsid w:val="00331222"/>
    <w:rsid w:val="003323D8"/>
    <w:rsid w:val="0033240E"/>
    <w:rsid w:val="003324BF"/>
    <w:rsid w:val="003336A8"/>
    <w:rsid w:val="00333C7D"/>
    <w:rsid w:val="003346F0"/>
    <w:rsid w:val="0033785B"/>
    <w:rsid w:val="00337EC2"/>
    <w:rsid w:val="00341108"/>
    <w:rsid w:val="003416CE"/>
    <w:rsid w:val="00342EE3"/>
    <w:rsid w:val="003448A8"/>
    <w:rsid w:val="0034513D"/>
    <w:rsid w:val="00345500"/>
    <w:rsid w:val="003469FA"/>
    <w:rsid w:val="00347205"/>
    <w:rsid w:val="00350169"/>
    <w:rsid w:val="003610EB"/>
    <w:rsid w:val="0036415C"/>
    <w:rsid w:val="00366193"/>
    <w:rsid w:val="00366845"/>
    <w:rsid w:val="0037138D"/>
    <w:rsid w:val="003720D6"/>
    <w:rsid w:val="003756C0"/>
    <w:rsid w:val="00381C81"/>
    <w:rsid w:val="00384C60"/>
    <w:rsid w:val="0038616C"/>
    <w:rsid w:val="00386370"/>
    <w:rsid w:val="003869C9"/>
    <w:rsid w:val="00386F25"/>
    <w:rsid w:val="00386FBA"/>
    <w:rsid w:val="003911A0"/>
    <w:rsid w:val="0039128B"/>
    <w:rsid w:val="003942CA"/>
    <w:rsid w:val="003A1F37"/>
    <w:rsid w:val="003A2C1C"/>
    <w:rsid w:val="003A3D50"/>
    <w:rsid w:val="003A3FD6"/>
    <w:rsid w:val="003A50D8"/>
    <w:rsid w:val="003A5A2D"/>
    <w:rsid w:val="003A5F2B"/>
    <w:rsid w:val="003A6BBB"/>
    <w:rsid w:val="003B19DF"/>
    <w:rsid w:val="003B3121"/>
    <w:rsid w:val="003B5F8C"/>
    <w:rsid w:val="003B6E49"/>
    <w:rsid w:val="003C01FD"/>
    <w:rsid w:val="003C0B46"/>
    <w:rsid w:val="003C2310"/>
    <w:rsid w:val="003C2FA4"/>
    <w:rsid w:val="003C332D"/>
    <w:rsid w:val="003C38E7"/>
    <w:rsid w:val="003C46C3"/>
    <w:rsid w:val="003C566C"/>
    <w:rsid w:val="003D0FFF"/>
    <w:rsid w:val="003D611F"/>
    <w:rsid w:val="003D7BB3"/>
    <w:rsid w:val="003E2389"/>
    <w:rsid w:val="003E2A36"/>
    <w:rsid w:val="003E2A77"/>
    <w:rsid w:val="003E482E"/>
    <w:rsid w:val="003E5996"/>
    <w:rsid w:val="003E70E3"/>
    <w:rsid w:val="003E7B85"/>
    <w:rsid w:val="003F0F1F"/>
    <w:rsid w:val="003F4711"/>
    <w:rsid w:val="003F4CC6"/>
    <w:rsid w:val="003F5947"/>
    <w:rsid w:val="00400F9B"/>
    <w:rsid w:val="004012FB"/>
    <w:rsid w:val="00402CCC"/>
    <w:rsid w:val="004040DC"/>
    <w:rsid w:val="0040503A"/>
    <w:rsid w:val="00407C28"/>
    <w:rsid w:val="004104F2"/>
    <w:rsid w:val="00413A33"/>
    <w:rsid w:val="0041476F"/>
    <w:rsid w:val="004168DD"/>
    <w:rsid w:val="004203E3"/>
    <w:rsid w:val="00421826"/>
    <w:rsid w:val="00421C5A"/>
    <w:rsid w:val="004223D7"/>
    <w:rsid w:val="00423E89"/>
    <w:rsid w:val="004253A5"/>
    <w:rsid w:val="00426C64"/>
    <w:rsid w:val="0043369E"/>
    <w:rsid w:val="00433869"/>
    <w:rsid w:val="00441EC4"/>
    <w:rsid w:val="004429E3"/>
    <w:rsid w:val="00443074"/>
    <w:rsid w:val="004436FE"/>
    <w:rsid w:val="00444EE5"/>
    <w:rsid w:val="00445497"/>
    <w:rsid w:val="00445EEF"/>
    <w:rsid w:val="004512B7"/>
    <w:rsid w:val="00451940"/>
    <w:rsid w:val="00451B10"/>
    <w:rsid w:val="00453E4F"/>
    <w:rsid w:val="0045458A"/>
    <w:rsid w:val="00460CC1"/>
    <w:rsid w:val="00462AB2"/>
    <w:rsid w:val="0046305E"/>
    <w:rsid w:val="00464117"/>
    <w:rsid w:val="0046493C"/>
    <w:rsid w:val="00465600"/>
    <w:rsid w:val="0047502E"/>
    <w:rsid w:val="0047533E"/>
    <w:rsid w:val="00475EC8"/>
    <w:rsid w:val="0047698A"/>
    <w:rsid w:val="0048307D"/>
    <w:rsid w:val="004835CE"/>
    <w:rsid w:val="00484D3C"/>
    <w:rsid w:val="004853F0"/>
    <w:rsid w:val="004871A2"/>
    <w:rsid w:val="004917BB"/>
    <w:rsid w:val="00492D5F"/>
    <w:rsid w:val="00493043"/>
    <w:rsid w:val="004933AF"/>
    <w:rsid w:val="004935E5"/>
    <w:rsid w:val="00495C32"/>
    <w:rsid w:val="004960FB"/>
    <w:rsid w:val="00497CA0"/>
    <w:rsid w:val="004A02BE"/>
    <w:rsid w:val="004A19D7"/>
    <w:rsid w:val="004A448B"/>
    <w:rsid w:val="004A6453"/>
    <w:rsid w:val="004A6AB3"/>
    <w:rsid w:val="004B0A01"/>
    <w:rsid w:val="004B1534"/>
    <w:rsid w:val="004B1AB8"/>
    <w:rsid w:val="004B2A47"/>
    <w:rsid w:val="004B2B41"/>
    <w:rsid w:val="004B4B36"/>
    <w:rsid w:val="004B62D2"/>
    <w:rsid w:val="004C1412"/>
    <w:rsid w:val="004C2480"/>
    <w:rsid w:val="004C31F0"/>
    <w:rsid w:val="004C40BD"/>
    <w:rsid w:val="004C4589"/>
    <w:rsid w:val="004C5CE9"/>
    <w:rsid w:val="004C6616"/>
    <w:rsid w:val="004C68A3"/>
    <w:rsid w:val="004D0EA9"/>
    <w:rsid w:val="004D1144"/>
    <w:rsid w:val="004D1778"/>
    <w:rsid w:val="004D35F7"/>
    <w:rsid w:val="004D76F6"/>
    <w:rsid w:val="004D7EB6"/>
    <w:rsid w:val="004E1C1E"/>
    <w:rsid w:val="004E305C"/>
    <w:rsid w:val="004E3092"/>
    <w:rsid w:val="004E32AC"/>
    <w:rsid w:val="004E37D2"/>
    <w:rsid w:val="004E395C"/>
    <w:rsid w:val="004E4ECA"/>
    <w:rsid w:val="004E5948"/>
    <w:rsid w:val="004E7AE0"/>
    <w:rsid w:val="004F173D"/>
    <w:rsid w:val="004F3951"/>
    <w:rsid w:val="004F5FB2"/>
    <w:rsid w:val="004F68E7"/>
    <w:rsid w:val="00500806"/>
    <w:rsid w:val="00500E93"/>
    <w:rsid w:val="00501D6A"/>
    <w:rsid w:val="00501F6A"/>
    <w:rsid w:val="0050294E"/>
    <w:rsid w:val="00502E98"/>
    <w:rsid w:val="00506D87"/>
    <w:rsid w:val="00506E02"/>
    <w:rsid w:val="005110B0"/>
    <w:rsid w:val="005140FE"/>
    <w:rsid w:val="00516B7A"/>
    <w:rsid w:val="00517563"/>
    <w:rsid w:val="005310ED"/>
    <w:rsid w:val="005322CD"/>
    <w:rsid w:val="005332D0"/>
    <w:rsid w:val="00533BB7"/>
    <w:rsid w:val="005353BC"/>
    <w:rsid w:val="00540A78"/>
    <w:rsid w:val="005410AD"/>
    <w:rsid w:val="00543CA3"/>
    <w:rsid w:val="0054555E"/>
    <w:rsid w:val="00545B0A"/>
    <w:rsid w:val="00547443"/>
    <w:rsid w:val="00552432"/>
    <w:rsid w:val="005538A6"/>
    <w:rsid w:val="00554C2B"/>
    <w:rsid w:val="005551B5"/>
    <w:rsid w:val="00555ED6"/>
    <w:rsid w:val="00562D33"/>
    <w:rsid w:val="00563375"/>
    <w:rsid w:val="00563B19"/>
    <w:rsid w:val="00565B7F"/>
    <w:rsid w:val="00565DC7"/>
    <w:rsid w:val="00567A83"/>
    <w:rsid w:val="0057249E"/>
    <w:rsid w:val="00572FFE"/>
    <w:rsid w:val="0057497D"/>
    <w:rsid w:val="005768FA"/>
    <w:rsid w:val="00584EB3"/>
    <w:rsid w:val="005866FD"/>
    <w:rsid w:val="00587AAB"/>
    <w:rsid w:val="00590AA1"/>
    <w:rsid w:val="005927B4"/>
    <w:rsid w:val="0059292D"/>
    <w:rsid w:val="00594520"/>
    <w:rsid w:val="00597080"/>
    <w:rsid w:val="00597FF3"/>
    <w:rsid w:val="005A0008"/>
    <w:rsid w:val="005A2BEB"/>
    <w:rsid w:val="005A319B"/>
    <w:rsid w:val="005A3EC6"/>
    <w:rsid w:val="005A4A3F"/>
    <w:rsid w:val="005B1276"/>
    <w:rsid w:val="005B39A2"/>
    <w:rsid w:val="005B4A97"/>
    <w:rsid w:val="005B4B01"/>
    <w:rsid w:val="005B51C6"/>
    <w:rsid w:val="005B73AC"/>
    <w:rsid w:val="005C11CA"/>
    <w:rsid w:val="005C195A"/>
    <w:rsid w:val="005C3BD2"/>
    <w:rsid w:val="005C7C74"/>
    <w:rsid w:val="005D2361"/>
    <w:rsid w:val="005D25B2"/>
    <w:rsid w:val="005D3202"/>
    <w:rsid w:val="005D4A98"/>
    <w:rsid w:val="005D5B2D"/>
    <w:rsid w:val="005E18AE"/>
    <w:rsid w:val="005E2DBD"/>
    <w:rsid w:val="005E38F1"/>
    <w:rsid w:val="005E5E1E"/>
    <w:rsid w:val="005E69B9"/>
    <w:rsid w:val="005F1C2D"/>
    <w:rsid w:val="005F52B2"/>
    <w:rsid w:val="005F5975"/>
    <w:rsid w:val="005F6559"/>
    <w:rsid w:val="005F710A"/>
    <w:rsid w:val="00600862"/>
    <w:rsid w:val="006025A0"/>
    <w:rsid w:val="006039A7"/>
    <w:rsid w:val="00604FB5"/>
    <w:rsid w:val="00607C3A"/>
    <w:rsid w:val="0061458A"/>
    <w:rsid w:val="00615896"/>
    <w:rsid w:val="00617161"/>
    <w:rsid w:val="00617773"/>
    <w:rsid w:val="00617927"/>
    <w:rsid w:val="00620395"/>
    <w:rsid w:val="0062059F"/>
    <w:rsid w:val="00620615"/>
    <w:rsid w:val="00621106"/>
    <w:rsid w:val="00621ECE"/>
    <w:rsid w:val="00626043"/>
    <w:rsid w:val="00626E8B"/>
    <w:rsid w:val="00626EED"/>
    <w:rsid w:val="00630A46"/>
    <w:rsid w:val="00630C6B"/>
    <w:rsid w:val="00632D4B"/>
    <w:rsid w:val="00633F26"/>
    <w:rsid w:val="006403A4"/>
    <w:rsid w:val="00642FD0"/>
    <w:rsid w:val="0064318E"/>
    <w:rsid w:val="006435E7"/>
    <w:rsid w:val="00644800"/>
    <w:rsid w:val="00645148"/>
    <w:rsid w:val="00646600"/>
    <w:rsid w:val="00647C18"/>
    <w:rsid w:val="00651F93"/>
    <w:rsid w:val="00653173"/>
    <w:rsid w:val="00654716"/>
    <w:rsid w:val="00654905"/>
    <w:rsid w:val="00655B0F"/>
    <w:rsid w:val="00661084"/>
    <w:rsid w:val="00663204"/>
    <w:rsid w:val="00664155"/>
    <w:rsid w:val="00664AFA"/>
    <w:rsid w:val="0066644D"/>
    <w:rsid w:val="006703B7"/>
    <w:rsid w:val="00674BA6"/>
    <w:rsid w:val="0067599D"/>
    <w:rsid w:val="00675DE0"/>
    <w:rsid w:val="00675E36"/>
    <w:rsid w:val="00675E5A"/>
    <w:rsid w:val="00677F2A"/>
    <w:rsid w:val="0068038D"/>
    <w:rsid w:val="0068609E"/>
    <w:rsid w:val="00686CCB"/>
    <w:rsid w:val="00690AEE"/>
    <w:rsid w:val="00692B0A"/>
    <w:rsid w:val="006937C8"/>
    <w:rsid w:val="00696FF3"/>
    <w:rsid w:val="0069708F"/>
    <w:rsid w:val="006978E3"/>
    <w:rsid w:val="006A0E9D"/>
    <w:rsid w:val="006A4CF9"/>
    <w:rsid w:val="006A65C9"/>
    <w:rsid w:val="006A712A"/>
    <w:rsid w:val="006B22DD"/>
    <w:rsid w:val="006B2510"/>
    <w:rsid w:val="006B35FF"/>
    <w:rsid w:val="006B4183"/>
    <w:rsid w:val="006B4E91"/>
    <w:rsid w:val="006B606E"/>
    <w:rsid w:val="006B63C1"/>
    <w:rsid w:val="006B6FF0"/>
    <w:rsid w:val="006C1568"/>
    <w:rsid w:val="006C3BD2"/>
    <w:rsid w:val="006C3E77"/>
    <w:rsid w:val="006C4235"/>
    <w:rsid w:val="006C56A5"/>
    <w:rsid w:val="006C61BC"/>
    <w:rsid w:val="006D22EC"/>
    <w:rsid w:val="006D2789"/>
    <w:rsid w:val="006D3655"/>
    <w:rsid w:val="006D4AE6"/>
    <w:rsid w:val="006E0BC5"/>
    <w:rsid w:val="006E2476"/>
    <w:rsid w:val="006E3BD7"/>
    <w:rsid w:val="006E5076"/>
    <w:rsid w:val="006E7D0B"/>
    <w:rsid w:val="006F0849"/>
    <w:rsid w:val="006F27E2"/>
    <w:rsid w:val="006F2C08"/>
    <w:rsid w:val="006F4687"/>
    <w:rsid w:val="006F49EC"/>
    <w:rsid w:val="006F5DDD"/>
    <w:rsid w:val="00700361"/>
    <w:rsid w:val="007030AD"/>
    <w:rsid w:val="007053BD"/>
    <w:rsid w:val="00706240"/>
    <w:rsid w:val="0070641E"/>
    <w:rsid w:val="00715CC6"/>
    <w:rsid w:val="0071740E"/>
    <w:rsid w:val="00720DE4"/>
    <w:rsid w:val="007234F4"/>
    <w:rsid w:val="007246F1"/>
    <w:rsid w:val="0072495F"/>
    <w:rsid w:val="00726C50"/>
    <w:rsid w:val="00734920"/>
    <w:rsid w:val="00734E67"/>
    <w:rsid w:val="00737E76"/>
    <w:rsid w:val="00742831"/>
    <w:rsid w:val="00743913"/>
    <w:rsid w:val="0074501E"/>
    <w:rsid w:val="00747559"/>
    <w:rsid w:val="00752360"/>
    <w:rsid w:val="00752875"/>
    <w:rsid w:val="00755678"/>
    <w:rsid w:val="00755F84"/>
    <w:rsid w:val="0075630C"/>
    <w:rsid w:val="00756D3E"/>
    <w:rsid w:val="00760CBE"/>
    <w:rsid w:val="00760FE4"/>
    <w:rsid w:val="007618B7"/>
    <w:rsid w:val="00761B75"/>
    <w:rsid w:val="00761F83"/>
    <w:rsid w:val="00771451"/>
    <w:rsid w:val="00771A38"/>
    <w:rsid w:val="0077517B"/>
    <w:rsid w:val="0078122D"/>
    <w:rsid w:val="00782E37"/>
    <w:rsid w:val="007830A7"/>
    <w:rsid w:val="00785A94"/>
    <w:rsid w:val="0078608B"/>
    <w:rsid w:val="00786F14"/>
    <w:rsid w:val="00791376"/>
    <w:rsid w:val="00792756"/>
    <w:rsid w:val="00792948"/>
    <w:rsid w:val="00793DE2"/>
    <w:rsid w:val="007942CD"/>
    <w:rsid w:val="00795D2F"/>
    <w:rsid w:val="007971E8"/>
    <w:rsid w:val="00797583"/>
    <w:rsid w:val="00797DD9"/>
    <w:rsid w:val="007A1766"/>
    <w:rsid w:val="007A1F6C"/>
    <w:rsid w:val="007A2B6A"/>
    <w:rsid w:val="007A2BBA"/>
    <w:rsid w:val="007A3F3D"/>
    <w:rsid w:val="007A426A"/>
    <w:rsid w:val="007A62E5"/>
    <w:rsid w:val="007B055E"/>
    <w:rsid w:val="007B05FE"/>
    <w:rsid w:val="007B0959"/>
    <w:rsid w:val="007B4582"/>
    <w:rsid w:val="007B4EB6"/>
    <w:rsid w:val="007B6EF1"/>
    <w:rsid w:val="007B72A1"/>
    <w:rsid w:val="007C0415"/>
    <w:rsid w:val="007C3374"/>
    <w:rsid w:val="007C548B"/>
    <w:rsid w:val="007C7FE5"/>
    <w:rsid w:val="007D0BF8"/>
    <w:rsid w:val="007D1BEA"/>
    <w:rsid w:val="007D2A16"/>
    <w:rsid w:val="007D74A5"/>
    <w:rsid w:val="007E13DD"/>
    <w:rsid w:val="007E3CBC"/>
    <w:rsid w:val="007E73D1"/>
    <w:rsid w:val="007F035E"/>
    <w:rsid w:val="007F0C56"/>
    <w:rsid w:val="007F103C"/>
    <w:rsid w:val="007F3DF0"/>
    <w:rsid w:val="007F54D5"/>
    <w:rsid w:val="00800641"/>
    <w:rsid w:val="00801A26"/>
    <w:rsid w:val="008038E9"/>
    <w:rsid w:val="008105E2"/>
    <w:rsid w:val="00810B88"/>
    <w:rsid w:val="008113A2"/>
    <w:rsid w:val="008118E2"/>
    <w:rsid w:val="00813696"/>
    <w:rsid w:val="00814229"/>
    <w:rsid w:val="00814AE0"/>
    <w:rsid w:val="008155A9"/>
    <w:rsid w:val="00820172"/>
    <w:rsid w:val="008202F4"/>
    <w:rsid w:val="008258D3"/>
    <w:rsid w:val="00826375"/>
    <w:rsid w:val="0083450C"/>
    <w:rsid w:val="00834CD9"/>
    <w:rsid w:val="008436DB"/>
    <w:rsid w:val="00843984"/>
    <w:rsid w:val="008445FC"/>
    <w:rsid w:val="00844987"/>
    <w:rsid w:val="00846D6C"/>
    <w:rsid w:val="0084766B"/>
    <w:rsid w:val="008545D4"/>
    <w:rsid w:val="00854E3E"/>
    <w:rsid w:val="00861607"/>
    <w:rsid w:val="00863DCD"/>
    <w:rsid w:val="0086402B"/>
    <w:rsid w:val="00864E46"/>
    <w:rsid w:val="00865691"/>
    <w:rsid w:val="0086580A"/>
    <w:rsid w:val="00865EAD"/>
    <w:rsid w:val="008665B0"/>
    <w:rsid w:val="00870C5D"/>
    <w:rsid w:val="00870FFD"/>
    <w:rsid w:val="008730CD"/>
    <w:rsid w:val="00880E53"/>
    <w:rsid w:val="0088196B"/>
    <w:rsid w:val="008836DB"/>
    <w:rsid w:val="0088383C"/>
    <w:rsid w:val="00885161"/>
    <w:rsid w:val="00885F67"/>
    <w:rsid w:val="00890896"/>
    <w:rsid w:val="0089499B"/>
    <w:rsid w:val="00894AAF"/>
    <w:rsid w:val="00894FD2"/>
    <w:rsid w:val="00897CD4"/>
    <w:rsid w:val="008A276A"/>
    <w:rsid w:val="008A3C9A"/>
    <w:rsid w:val="008A3D2B"/>
    <w:rsid w:val="008A7FF3"/>
    <w:rsid w:val="008B1EF8"/>
    <w:rsid w:val="008B4C07"/>
    <w:rsid w:val="008B4E36"/>
    <w:rsid w:val="008B5C56"/>
    <w:rsid w:val="008B5F80"/>
    <w:rsid w:val="008C06CC"/>
    <w:rsid w:val="008C46DB"/>
    <w:rsid w:val="008C58EC"/>
    <w:rsid w:val="008D03CF"/>
    <w:rsid w:val="008D450B"/>
    <w:rsid w:val="008D5C53"/>
    <w:rsid w:val="008D747F"/>
    <w:rsid w:val="008E0A4E"/>
    <w:rsid w:val="008E2192"/>
    <w:rsid w:val="008E2612"/>
    <w:rsid w:val="008E2624"/>
    <w:rsid w:val="008E2AE9"/>
    <w:rsid w:val="008E3891"/>
    <w:rsid w:val="008E4022"/>
    <w:rsid w:val="008E59E5"/>
    <w:rsid w:val="008F0C8C"/>
    <w:rsid w:val="008F1538"/>
    <w:rsid w:val="008F7A39"/>
    <w:rsid w:val="008F7F57"/>
    <w:rsid w:val="009004DC"/>
    <w:rsid w:val="0090057B"/>
    <w:rsid w:val="0090060B"/>
    <w:rsid w:val="00901E7C"/>
    <w:rsid w:val="00904975"/>
    <w:rsid w:val="00905C0B"/>
    <w:rsid w:val="00907BD1"/>
    <w:rsid w:val="009109FC"/>
    <w:rsid w:val="009127E9"/>
    <w:rsid w:val="00914EFD"/>
    <w:rsid w:val="00923892"/>
    <w:rsid w:val="00924F71"/>
    <w:rsid w:val="009253DE"/>
    <w:rsid w:val="0092675B"/>
    <w:rsid w:val="009267BA"/>
    <w:rsid w:val="00926D98"/>
    <w:rsid w:val="009317B9"/>
    <w:rsid w:val="00932A57"/>
    <w:rsid w:val="00933ACA"/>
    <w:rsid w:val="00943C65"/>
    <w:rsid w:val="00947847"/>
    <w:rsid w:val="00951E49"/>
    <w:rsid w:val="00953583"/>
    <w:rsid w:val="00953FE8"/>
    <w:rsid w:val="00954168"/>
    <w:rsid w:val="00956B60"/>
    <w:rsid w:val="009579DE"/>
    <w:rsid w:val="0096179A"/>
    <w:rsid w:val="009635D1"/>
    <w:rsid w:val="00963903"/>
    <w:rsid w:val="00965D76"/>
    <w:rsid w:val="0096736B"/>
    <w:rsid w:val="0096799A"/>
    <w:rsid w:val="00972311"/>
    <w:rsid w:val="00972FB2"/>
    <w:rsid w:val="00973351"/>
    <w:rsid w:val="00974569"/>
    <w:rsid w:val="0097611A"/>
    <w:rsid w:val="009779B7"/>
    <w:rsid w:val="00980C8C"/>
    <w:rsid w:val="0098391E"/>
    <w:rsid w:val="00985B6B"/>
    <w:rsid w:val="00986D75"/>
    <w:rsid w:val="00987E15"/>
    <w:rsid w:val="00990C56"/>
    <w:rsid w:val="009918F9"/>
    <w:rsid w:val="00991BFE"/>
    <w:rsid w:val="00993E1C"/>
    <w:rsid w:val="009967C6"/>
    <w:rsid w:val="00996EC4"/>
    <w:rsid w:val="009971EF"/>
    <w:rsid w:val="00997D5F"/>
    <w:rsid w:val="009A1099"/>
    <w:rsid w:val="009A15C5"/>
    <w:rsid w:val="009A1A5D"/>
    <w:rsid w:val="009A222C"/>
    <w:rsid w:val="009A5BBF"/>
    <w:rsid w:val="009A7346"/>
    <w:rsid w:val="009A74AF"/>
    <w:rsid w:val="009B0354"/>
    <w:rsid w:val="009B3922"/>
    <w:rsid w:val="009B3BCF"/>
    <w:rsid w:val="009B6955"/>
    <w:rsid w:val="009C64B9"/>
    <w:rsid w:val="009C77D0"/>
    <w:rsid w:val="009D229E"/>
    <w:rsid w:val="009D291C"/>
    <w:rsid w:val="009D37E4"/>
    <w:rsid w:val="009D54BF"/>
    <w:rsid w:val="009D7D8D"/>
    <w:rsid w:val="009E23D6"/>
    <w:rsid w:val="009E48AE"/>
    <w:rsid w:val="009E5486"/>
    <w:rsid w:val="009E5E91"/>
    <w:rsid w:val="009E64C3"/>
    <w:rsid w:val="009E6C32"/>
    <w:rsid w:val="009E6E54"/>
    <w:rsid w:val="009E7C98"/>
    <w:rsid w:val="009F040C"/>
    <w:rsid w:val="009F071B"/>
    <w:rsid w:val="009F1326"/>
    <w:rsid w:val="009F1B69"/>
    <w:rsid w:val="009F2577"/>
    <w:rsid w:val="009F33EC"/>
    <w:rsid w:val="009F464E"/>
    <w:rsid w:val="009F53B3"/>
    <w:rsid w:val="009F643B"/>
    <w:rsid w:val="009F7038"/>
    <w:rsid w:val="00A02E2C"/>
    <w:rsid w:val="00A03C25"/>
    <w:rsid w:val="00A04F1C"/>
    <w:rsid w:val="00A0526B"/>
    <w:rsid w:val="00A11718"/>
    <w:rsid w:val="00A1237F"/>
    <w:rsid w:val="00A12B55"/>
    <w:rsid w:val="00A13B9C"/>
    <w:rsid w:val="00A1468A"/>
    <w:rsid w:val="00A15D98"/>
    <w:rsid w:val="00A15DA8"/>
    <w:rsid w:val="00A16437"/>
    <w:rsid w:val="00A2799D"/>
    <w:rsid w:val="00A309A6"/>
    <w:rsid w:val="00A31506"/>
    <w:rsid w:val="00A328E3"/>
    <w:rsid w:val="00A33184"/>
    <w:rsid w:val="00A33C47"/>
    <w:rsid w:val="00A33D56"/>
    <w:rsid w:val="00A40613"/>
    <w:rsid w:val="00A407C2"/>
    <w:rsid w:val="00A4185A"/>
    <w:rsid w:val="00A44BAB"/>
    <w:rsid w:val="00A46AC1"/>
    <w:rsid w:val="00A47BC8"/>
    <w:rsid w:val="00A52BC3"/>
    <w:rsid w:val="00A54571"/>
    <w:rsid w:val="00A55152"/>
    <w:rsid w:val="00A5534B"/>
    <w:rsid w:val="00A56282"/>
    <w:rsid w:val="00A571DE"/>
    <w:rsid w:val="00A576B9"/>
    <w:rsid w:val="00A60BD8"/>
    <w:rsid w:val="00A61008"/>
    <w:rsid w:val="00A61F76"/>
    <w:rsid w:val="00A62187"/>
    <w:rsid w:val="00A63461"/>
    <w:rsid w:val="00A63A8E"/>
    <w:rsid w:val="00A6401E"/>
    <w:rsid w:val="00A64648"/>
    <w:rsid w:val="00A64E70"/>
    <w:rsid w:val="00A64F45"/>
    <w:rsid w:val="00A65110"/>
    <w:rsid w:val="00A6656E"/>
    <w:rsid w:val="00A66C4F"/>
    <w:rsid w:val="00A71B31"/>
    <w:rsid w:val="00A734D7"/>
    <w:rsid w:val="00A7559D"/>
    <w:rsid w:val="00A75A64"/>
    <w:rsid w:val="00A7709C"/>
    <w:rsid w:val="00A7710B"/>
    <w:rsid w:val="00A77601"/>
    <w:rsid w:val="00A77B88"/>
    <w:rsid w:val="00A829E8"/>
    <w:rsid w:val="00A850A4"/>
    <w:rsid w:val="00A85926"/>
    <w:rsid w:val="00A85A06"/>
    <w:rsid w:val="00A86E14"/>
    <w:rsid w:val="00A86FB1"/>
    <w:rsid w:val="00A96DB7"/>
    <w:rsid w:val="00AA0E53"/>
    <w:rsid w:val="00AA49F3"/>
    <w:rsid w:val="00AA58D6"/>
    <w:rsid w:val="00AA742A"/>
    <w:rsid w:val="00AB253F"/>
    <w:rsid w:val="00AB7AE7"/>
    <w:rsid w:val="00AB7B7C"/>
    <w:rsid w:val="00AB7E70"/>
    <w:rsid w:val="00AC44A4"/>
    <w:rsid w:val="00AC4845"/>
    <w:rsid w:val="00AD0FDA"/>
    <w:rsid w:val="00AD38A0"/>
    <w:rsid w:val="00AD622F"/>
    <w:rsid w:val="00AD7A73"/>
    <w:rsid w:val="00AE096E"/>
    <w:rsid w:val="00AE1DFF"/>
    <w:rsid w:val="00AE1FF6"/>
    <w:rsid w:val="00AE39D9"/>
    <w:rsid w:val="00AE4AC9"/>
    <w:rsid w:val="00AF0C1C"/>
    <w:rsid w:val="00AF0CD6"/>
    <w:rsid w:val="00AF16BC"/>
    <w:rsid w:val="00AF27A3"/>
    <w:rsid w:val="00AF47CD"/>
    <w:rsid w:val="00AF4BEB"/>
    <w:rsid w:val="00AF6FB5"/>
    <w:rsid w:val="00B05D8A"/>
    <w:rsid w:val="00B07066"/>
    <w:rsid w:val="00B10EA9"/>
    <w:rsid w:val="00B11AC2"/>
    <w:rsid w:val="00B13D2C"/>
    <w:rsid w:val="00B22425"/>
    <w:rsid w:val="00B22D8D"/>
    <w:rsid w:val="00B2302B"/>
    <w:rsid w:val="00B259D9"/>
    <w:rsid w:val="00B27D14"/>
    <w:rsid w:val="00B34559"/>
    <w:rsid w:val="00B353E1"/>
    <w:rsid w:val="00B371CB"/>
    <w:rsid w:val="00B404DE"/>
    <w:rsid w:val="00B4137F"/>
    <w:rsid w:val="00B4272C"/>
    <w:rsid w:val="00B427FE"/>
    <w:rsid w:val="00B44CDF"/>
    <w:rsid w:val="00B44ED5"/>
    <w:rsid w:val="00B457D4"/>
    <w:rsid w:val="00B4736B"/>
    <w:rsid w:val="00B4762D"/>
    <w:rsid w:val="00B52858"/>
    <w:rsid w:val="00B54A3D"/>
    <w:rsid w:val="00B54F74"/>
    <w:rsid w:val="00B56005"/>
    <w:rsid w:val="00B5604D"/>
    <w:rsid w:val="00B566EC"/>
    <w:rsid w:val="00B57BF9"/>
    <w:rsid w:val="00B62B57"/>
    <w:rsid w:val="00B642D7"/>
    <w:rsid w:val="00B66959"/>
    <w:rsid w:val="00B671A8"/>
    <w:rsid w:val="00B67239"/>
    <w:rsid w:val="00B71F6C"/>
    <w:rsid w:val="00B7260F"/>
    <w:rsid w:val="00B729CC"/>
    <w:rsid w:val="00B729D0"/>
    <w:rsid w:val="00B73003"/>
    <w:rsid w:val="00B7345E"/>
    <w:rsid w:val="00B734CF"/>
    <w:rsid w:val="00B73F3E"/>
    <w:rsid w:val="00B75D11"/>
    <w:rsid w:val="00B76E18"/>
    <w:rsid w:val="00B80D36"/>
    <w:rsid w:val="00B86E5A"/>
    <w:rsid w:val="00B87E86"/>
    <w:rsid w:val="00B9065B"/>
    <w:rsid w:val="00B90D71"/>
    <w:rsid w:val="00B92D3A"/>
    <w:rsid w:val="00B93701"/>
    <w:rsid w:val="00B94ADB"/>
    <w:rsid w:val="00B97594"/>
    <w:rsid w:val="00B97669"/>
    <w:rsid w:val="00BA1734"/>
    <w:rsid w:val="00BA1E78"/>
    <w:rsid w:val="00BA3876"/>
    <w:rsid w:val="00BA40EC"/>
    <w:rsid w:val="00BA50BA"/>
    <w:rsid w:val="00BA787A"/>
    <w:rsid w:val="00BB3E2E"/>
    <w:rsid w:val="00BB42D8"/>
    <w:rsid w:val="00BB56D7"/>
    <w:rsid w:val="00BB754F"/>
    <w:rsid w:val="00BC003D"/>
    <w:rsid w:val="00BC01EC"/>
    <w:rsid w:val="00BC3FC1"/>
    <w:rsid w:val="00BC49CC"/>
    <w:rsid w:val="00BC4EDE"/>
    <w:rsid w:val="00BC5CED"/>
    <w:rsid w:val="00BC6E9A"/>
    <w:rsid w:val="00BD5543"/>
    <w:rsid w:val="00BD5E60"/>
    <w:rsid w:val="00BE1B7E"/>
    <w:rsid w:val="00BE1BC1"/>
    <w:rsid w:val="00BE529B"/>
    <w:rsid w:val="00BE790A"/>
    <w:rsid w:val="00BF1DDD"/>
    <w:rsid w:val="00BF2AED"/>
    <w:rsid w:val="00BF34F9"/>
    <w:rsid w:val="00BF4F7B"/>
    <w:rsid w:val="00BF6577"/>
    <w:rsid w:val="00C04C8D"/>
    <w:rsid w:val="00C05557"/>
    <w:rsid w:val="00C1037B"/>
    <w:rsid w:val="00C14A11"/>
    <w:rsid w:val="00C154C9"/>
    <w:rsid w:val="00C175A0"/>
    <w:rsid w:val="00C17C82"/>
    <w:rsid w:val="00C205FA"/>
    <w:rsid w:val="00C21AC7"/>
    <w:rsid w:val="00C21C03"/>
    <w:rsid w:val="00C24CA5"/>
    <w:rsid w:val="00C2678A"/>
    <w:rsid w:val="00C31050"/>
    <w:rsid w:val="00C33032"/>
    <w:rsid w:val="00C353BC"/>
    <w:rsid w:val="00C35CEE"/>
    <w:rsid w:val="00C36DB1"/>
    <w:rsid w:val="00C37682"/>
    <w:rsid w:val="00C411BA"/>
    <w:rsid w:val="00C41AB9"/>
    <w:rsid w:val="00C45D40"/>
    <w:rsid w:val="00C47AF7"/>
    <w:rsid w:val="00C47D89"/>
    <w:rsid w:val="00C52C70"/>
    <w:rsid w:val="00C52E5B"/>
    <w:rsid w:val="00C530C1"/>
    <w:rsid w:val="00C532E4"/>
    <w:rsid w:val="00C54100"/>
    <w:rsid w:val="00C55B30"/>
    <w:rsid w:val="00C56F76"/>
    <w:rsid w:val="00C636B5"/>
    <w:rsid w:val="00C6525B"/>
    <w:rsid w:val="00C66BC4"/>
    <w:rsid w:val="00C71CEF"/>
    <w:rsid w:val="00C720EB"/>
    <w:rsid w:val="00C721A8"/>
    <w:rsid w:val="00C724D3"/>
    <w:rsid w:val="00C73174"/>
    <w:rsid w:val="00C761A4"/>
    <w:rsid w:val="00C77BF9"/>
    <w:rsid w:val="00C80061"/>
    <w:rsid w:val="00C8026E"/>
    <w:rsid w:val="00C81AD8"/>
    <w:rsid w:val="00C81D63"/>
    <w:rsid w:val="00C83264"/>
    <w:rsid w:val="00C836B1"/>
    <w:rsid w:val="00C83F00"/>
    <w:rsid w:val="00C841F8"/>
    <w:rsid w:val="00C84808"/>
    <w:rsid w:val="00C84D36"/>
    <w:rsid w:val="00C867DE"/>
    <w:rsid w:val="00C87DF1"/>
    <w:rsid w:val="00C9003D"/>
    <w:rsid w:val="00C9341E"/>
    <w:rsid w:val="00C967DC"/>
    <w:rsid w:val="00C97563"/>
    <w:rsid w:val="00C97BEC"/>
    <w:rsid w:val="00CA0B4E"/>
    <w:rsid w:val="00CA0DD7"/>
    <w:rsid w:val="00CA138B"/>
    <w:rsid w:val="00CA4FDC"/>
    <w:rsid w:val="00CA5ED3"/>
    <w:rsid w:val="00CB0825"/>
    <w:rsid w:val="00CB0BAB"/>
    <w:rsid w:val="00CB0DA3"/>
    <w:rsid w:val="00CB28DC"/>
    <w:rsid w:val="00CB31C4"/>
    <w:rsid w:val="00CB3C67"/>
    <w:rsid w:val="00CB75EE"/>
    <w:rsid w:val="00CC0065"/>
    <w:rsid w:val="00CC3FC4"/>
    <w:rsid w:val="00CC77F5"/>
    <w:rsid w:val="00CD4581"/>
    <w:rsid w:val="00CD5F01"/>
    <w:rsid w:val="00CE0B78"/>
    <w:rsid w:val="00CE0D3F"/>
    <w:rsid w:val="00CE1C07"/>
    <w:rsid w:val="00CE1F31"/>
    <w:rsid w:val="00CE1F89"/>
    <w:rsid w:val="00CE2F8B"/>
    <w:rsid w:val="00CE3133"/>
    <w:rsid w:val="00CE349F"/>
    <w:rsid w:val="00CE5BD5"/>
    <w:rsid w:val="00CE63CF"/>
    <w:rsid w:val="00CE718E"/>
    <w:rsid w:val="00CF05A4"/>
    <w:rsid w:val="00CF098C"/>
    <w:rsid w:val="00CF1380"/>
    <w:rsid w:val="00CF32E0"/>
    <w:rsid w:val="00CF4571"/>
    <w:rsid w:val="00CF61EF"/>
    <w:rsid w:val="00D00720"/>
    <w:rsid w:val="00D0403C"/>
    <w:rsid w:val="00D05447"/>
    <w:rsid w:val="00D06849"/>
    <w:rsid w:val="00D112C1"/>
    <w:rsid w:val="00D11EBE"/>
    <w:rsid w:val="00D1369F"/>
    <w:rsid w:val="00D246B5"/>
    <w:rsid w:val="00D27201"/>
    <w:rsid w:val="00D305F0"/>
    <w:rsid w:val="00D30EA7"/>
    <w:rsid w:val="00D31B47"/>
    <w:rsid w:val="00D32426"/>
    <w:rsid w:val="00D33BE6"/>
    <w:rsid w:val="00D34F5D"/>
    <w:rsid w:val="00D352F6"/>
    <w:rsid w:val="00D35BAB"/>
    <w:rsid w:val="00D36A30"/>
    <w:rsid w:val="00D36DC4"/>
    <w:rsid w:val="00D45ECA"/>
    <w:rsid w:val="00D46490"/>
    <w:rsid w:val="00D46E57"/>
    <w:rsid w:val="00D47254"/>
    <w:rsid w:val="00D50ACF"/>
    <w:rsid w:val="00D52926"/>
    <w:rsid w:val="00D52E23"/>
    <w:rsid w:val="00D55554"/>
    <w:rsid w:val="00D6523D"/>
    <w:rsid w:val="00D65892"/>
    <w:rsid w:val="00D65F5F"/>
    <w:rsid w:val="00D70909"/>
    <w:rsid w:val="00D70A7B"/>
    <w:rsid w:val="00D7133C"/>
    <w:rsid w:val="00D713B8"/>
    <w:rsid w:val="00D720AF"/>
    <w:rsid w:val="00D720E6"/>
    <w:rsid w:val="00D722AC"/>
    <w:rsid w:val="00D72BD5"/>
    <w:rsid w:val="00D73A89"/>
    <w:rsid w:val="00D808CA"/>
    <w:rsid w:val="00D81B4F"/>
    <w:rsid w:val="00D829E9"/>
    <w:rsid w:val="00D8484F"/>
    <w:rsid w:val="00D84AD1"/>
    <w:rsid w:val="00D86664"/>
    <w:rsid w:val="00D870DC"/>
    <w:rsid w:val="00D8778D"/>
    <w:rsid w:val="00D87B79"/>
    <w:rsid w:val="00D87E7C"/>
    <w:rsid w:val="00D926FC"/>
    <w:rsid w:val="00D96355"/>
    <w:rsid w:val="00D96EBF"/>
    <w:rsid w:val="00DA0B87"/>
    <w:rsid w:val="00DA0D48"/>
    <w:rsid w:val="00DA1690"/>
    <w:rsid w:val="00DA1FDB"/>
    <w:rsid w:val="00DA1FF5"/>
    <w:rsid w:val="00DA22DD"/>
    <w:rsid w:val="00DA37F8"/>
    <w:rsid w:val="00DA43E5"/>
    <w:rsid w:val="00DA48AB"/>
    <w:rsid w:val="00DA6437"/>
    <w:rsid w:val="00DB2299"/>
    <w:rsid w:val="00DB394D"/>
    <w:rsid w:val="00DB4B9E"/>
    <w:rsid w:val="00DB55FA"/>
    <w:rsid w:val="00DB6725"/>
    <w:rsid w:val="00DC129B"/>
    <w:rsid w:val="00DC314A"/>
    <w:rsid w:val="00DC4014"/>
    <w:rsid w:val="00DC5656"/>
    <w:rsid w:val="00DC7569"/>
    <w:rsid w:val="00DC7F57"/>
    <w:rsid w:val="00DD010D"/>
    <w:rsid w:val="00DD1356"/>
    <w:rsid w:val="00DD1E34"/>
    <w:rsid w:val="00DD2855"/>
    <w:rsid w:val="00DD295D"/>
    <w:rsid w:val="00DD3F62"/>
    <w:rsid w:val="00DE02B1"/>
    <w:rsid w:val="00DE0CCC"/>
    <w:rsid w:val="00DE241B"/>
    <w:rsid w:val="00DE2C5E"/>
    <w:rsid w:val="00DE3D40"/>
    <w:rsid w:val="00DE58EC"/>
    <w:rsid w:val="00DF3B1B"/>
    <w:rsid w:val="00DF4453"/>
    <w:rsid w:val="00DF6977"/>
    <w:rsid w:val="00E007C6"/>
    <w:rsid w:val="00E0162D"/>
    <w:rsid w:val="00E0334A"/>
    <w:rsid w:val="00E03F46"/>
    <w:rsid w:val="00E071A3"/>
    <w:rsid w:val="00E07421"/>
    <w:rsid w:val="00E10578"/>
    <w:rsid w:val="00E1153E"/>
    <w:rsid w:val="00E135FE"/>
    <w:rsid w:val="00E1450F"/>
    <w:rsid w:val="00E14573"/>
    <w:rsid w:val="00E160B4"/>
    <w:rsid w:val="00E21704"/>
    <w:rsid w:val="00E218FD"/>
    <w:rsid w:val="00E21F52"/>
    <w:rsid w:val="00E23D84"/>
    <w:rsid w:val="00E24765"/>
    <w:rsid w:val="00E26354"/>
    <w:rsid w:val="00E26B26"/>
    <w:rsid w:val="00E30161"/>
    <w:rsid w:val="00E30BF0"/>
    <w:rsid w:val="00E324F8"/>
    <w:rsid w:val="00E32F7C"/>
    <w:rsid w:val="00E34968"/>
    <w:rsid w:val="00E34AEA"/>
    <w:rsid w:val="00E3623D"/>
    <w:rsid w:val="00E3712D"/>
    <w:rsid w:val="00E41D57"/>
    <w:rsid w:val="00E4263E"/>
    <w:rsid w:val="00E444A3"/>
    <w:rsid w:val="00E44553"/>
    <w:rsid w:val="00E44D6C"/>
    <w:rsid w:val="00E508BA"/>
    <w:rsid w:val="00E53B5C"/>
    <w:rsid w:val="00E53EF8"/>
    <w:rsid w:val="00E55732"/>
    <w:rsid w:val="00E55CD6"/>
    <w:rsid w:val="00E55FAE"/>
    <w:rsid w:val="00E60A20"/>
    <w:rsid w:val="00E61F47"/>
    <w:rsid w:val="00E643F1"/>
    <w:rsid w:val="00E7009A"/>
    <w:rsid w:val="00E706F6"/>
    <w:rsid w:val="00E71323"/>
    <w:rsid w:val="00E71767"/>
    <w:rsid w:val="00E72D1A"/>
    <w:rsid w:val="00E76822"/>
    <w:rsid w:val="00E7683F"/>
    <w:rsid w:val="00E8017C"/>
    <w:rsid w:val="00E82E36"/>
    <w:rsid w:val="00E84C48"/>
    <w:rsid w:val="00E87877"/>
    <w:rsid w:val="00E90718"/>
    <w:rsid w:val="00E9146E"/>
    <w:rsid w:val="00E9548A"/>
    <w:rsid w:val="00E9643D"/>
    <w:rsid w:val="00E9660E"/>
    <w:rsid w:val="00E96E63"/>
    <w:rsid w:val="00EA06D5"/>
    <w:rsid w:val="00EA13BF"/>
    <w:rsid w:val="00EA1CB3"/>
    <w:rsid w:val="00EA238D"/>
    <w:rsid w:val="00EA362D"/>
    <w:rsid w:val="00EA662A"/>
    <w:rsid w:val="00EA6826"/>
    <w:rsid w:val="00EA7BEE"/>
    <w:rsid w:val="00EB1CD9"/>
    <w:rsid w:val="00EB2250"/>
    <w:rsid w:val="00EB2F34"/>
    <w:rsid w:val="00EB40CE"/>
    <w:rsid w:val="00EB5D26"/>
    <w:rsid w:val="00EC209F"/>
    <w:rsid w:val="00EC2CC2"/>
    <w:rsid w:val="00EC3BA9"/>
    <w:rsid w:val="00EC63A0"/>
    <w:rsid w:val="00EC6B61"/>
    <w:rsid w:val="00ED1D9A"/>
    <w:rsid w:val="00ED4228"/>
    <w:rsid w:val="00ED5C1B"/>
    <w:rsid w:val="00ED5C55"/>
    <w:rsid w:val="00EE1C32"/>
    <w:rsid w:val="00EE4B76"/>
    <w:rsid w:val="00EE58C9"/>
    <w:rsid w:val="00EE6B33"/>
    <w:rsid w:val="00EE6E67"/>
    <w:rsid w:val="00EE76D6"/>
    <w:rsid w:val="00EF10D1"/>
    <w:rsid w:val="00EF1A5A"/>
    <w:rsid w:val="00EF2569"/>
    <w:rsid w:val="00EF3FFC"/>
    <w:rsid w:val="00EF51DA"/>
    <w:rsid w:val="00EF61DE"/>
    <w:rsid w:val="00EF66F4"/>
    <w:rsid w:val="00F017C7"/>
    <w:rsid w:val="00F01FD4"/>
    <w:rsid w:val="00F02826"/>
    <w:rsid w:val="00F028AD"/>
    <w:rsid w:val="00F02D7C"/>
    <w:rsid w:val="00F0486D"/>
    <w:rsid w:val="00F04C4F"/>
    <w:rsid w:val="00F07C5D"/>
    <w:rsid w:val="00F106D6"/>
    <w:rsid w:val="00F10D0B"/>
    <w:rsid w:val="00F11658"/>
    <w:rsid w:val="00F121EA"/>
    <w:rsid w:val="00F20FC9"/>
    <w:rsid w:val="00F214FD"/>
    <w:rsid w:val="00F22DE5"/>
    <w:rsid w:val="00F252D3"/>
    <w:rsid w:val="00F26518"/>
    <w:rsid w:val="00F31DB7"/>
    <w:rsid w:val="00F31FFA"/>
    <w:rsid w:val="00F37E5C"/>
    <w:rsid w:val="00F401C0"/>
    <w:rsid w:val="00F40345"/>
    <w:rsid w:val="00F41091"/>
    <w:rsid w:val="00F4141D"/>
    <w:rsid w:val="00F416A0"/>
    <w:rsid w:val="00F419A2"/>
    <w:rsid w:val="00F42E26"/>
    <w:rsid w:val="00F468CB"/>
    <w:rsid w:val="00F46B36"/>
    <w:rsid w:val="00F50FF6"/>
    <w:rsid w:val="00F5218E"/>
    <w:rsid w:val="00F536D3"/>
    <w:rsid w:val="00F53BC5"/>
    <w:rsid w:val="00F54590"/>
    <w:rsid w:val="00F56256"/>
    <w:rsid w:val="00F61847"/>
    <w:rsid w:val="00F65943"/>
    <w:rsid w:val="00F6667E"/>
    <w:rsid w:val="00F66B9D"/>
    <w:rsid w:val="00F70BBD"/>
    <w:rsid w:val="00F71ED8"/>
    <w:rsid w:val="00F72454"/>
    <w:rsid w:val="00F740DC"/>
    <w:rsid w:val="00F74D69"/>
    <w:rsid w:val="00F75EB5"/>
    <w:rsid w:val="00F777E7"/>
    <w:rsid w:val="00F83491"/>
    <w:rsid w:val="00F83929"/>
    <w:rsid w:val="00F85078"/>
    <w:rsid w:val="00F856A4"/>
    <w:rsid w:val="00F864B6"/>
    <w:rsid w:val="00F90954"/>
    <w:rsid w:val="00F93B33"/>
    <w:rsid w:val="00F94A2F"/>
    <w:rsid w:val="00F95425"/>
    <w:rsid w:val="00F96D20"/>
    <w:rsid w:val="00F97585"/>
    <w:rsid w:val="00FA0FD0"/>
    <w:rsid w:val="00FA7BB9"/>
    <w:rsid w:val="00FB0C1D"/>
    <w:rsid w:val="00FB2860"/>
    <w:rsid w:val="00FB4618"/>
    <w:rsid w:val="00FB4FC8"/>
    <w:rsid w:val="00FC0178"/>
    <w:rsid w:val="00FC1541"/>
    <w:rsid w:val="00FC1C57"/>
    <w:rsid w:val="00FC4726"/>
    <w:rsid w:val="00FC5BD4"/>
    <w:rsid w:val="00FD09C7"/>
    <w:rsid w:val="00FD0DA4"/>
    <w:rsid w:val="00FD2BFA"/>
    <w:rsid w:val="00FD3CDC"/>
    <w:rsid w:val="00FD4931"/>
    <w:rsid w:val="00FD533E"/>
    <w:rsid w:val="00FD63DF"/>
    <w:rsid w:val="00FD6582"/>
    <w:rsid w:val="00FD6F16"/>
    <w:rsid w:val="00FE149C"/>
    <w:rsid w:val="00FE2611"/>
    <w:rsid w:val="00FE286F"/>
    <w:rsid w:val="00FE30A6"/>
    <w:rsid w:val="00FE32EA"/>
    <w:rsid w:val="00FE79ED"/>
    <w:rsid w:val="00FE7A7D"/>
    <w:rsid w:val="00FF0956"/>
    <w:rsid w:val="00FF27D6"/>
    <w:rsid w:val="00FF2A3E"/>
    <w:rsid w:val="00FF3062"/>
    <w:rsid w:val="00FF37A9"/>
    <w:rsid w:val="00FF3949"/>
    <w:rsid w:val="00FF4DAE"/>
    <w:rsid w:val="06E49947"/>
    <w:rsid w:val="0706C92D"/>
    <w:rsid w:val="0DF42849"/>
    <w:rsid w:val="0F3C896B"/>
    <w:rsid w:val="14345DE3"/>
    <w:rsid w:val="149A3A94"/>
    <w:rsid w:val="18D45BE9"/>
    <w:rsid w:val="1F26C788"/>
    <w:rsid w:val="2508D84A"/>
    <w:rsid w:val="2F5AD69F"/>
    <w:rsid w:val="32EF2F44"/>
    <w:rsid w:val="387C8C82"/>
    <w:rsid w:val="3EDD01F5"/>
    <w:rsid w:val="4099340A"/>
    <w:rsid w:val="4E270239"/>
    <w:rsid w:val="53C4B76B"/>
    <w:rsid w:val="58CB6D96"/>
    <w:rsid w:val="5928304C"/>
    <w:rsid w:val="62642BEE"/>
    <w:rsid w:val="6BF8543B"/>
    <w:rsid w:val="6C3D4B2A"/>
    <w:rsid w:val="78EF3557"/>
    <w:rsid w:val="78FE461A"/>
    <w:rsid w:val="79879B85"/>
    <w:rsid w:val="7BD29D8C"/>
    <w:rsid w:val="7F5EB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E6EB"/>
  <w15:docId w15:val="{359FC52A-0013-4FA6-B972-76500D37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7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858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31F7F"/>
  </w:style>
  <w:style w:type="paragraph" w:styleId="Footer">
    <w:name w:val="footer"/>
    <w:basedOn w:val="Normal"/>
    <w:link w:val="FooterChar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31F7F"/>
  </w:style>
  <w:style w:type="paragraph" w:styleId="BalloonText">
    <w:name w:val="Balloon Text"/>
    <w:basedOn w:val="Normal"/>
    <w:link w:val="BalloonTextChar"/>
    <w:uiPriority w:val="99"/>
    <w:semiHidden/>
    <w:unhideWhenUsed/>
    <w:rsid w:val="00F4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A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E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1EC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ECE"/>
    <w:rPr>
      <w:b/>
      <w:bCs/>
    </w:rPr>
  </w:style>
  <w:style w:type="character" w:customStyle="1" w:styleId="cf01">
    <w:name w:val="cf01"/>
    <w:basedOn w:val="DefaultParagraphFont"/>
    <w:rsid w:val="006B2510"/>
    <w:rPr>
      <w:rFonts w:ascii="Meiryo UI" w:eastAsia="Meiryo UI" w:hAnsi="Meiryo UI" w:hint="eastAsia"/>
      <w:sz w:val="18"/>
      <w:szCs w:val="18"/>
    </w:rPr>
  </w:style>
  <w:style w:type="paragraph" w:customStyle="1" w:styleId="FrameContents">
    <w:name w:val="Frame Contents"/>
    <w:basedOn w:val="Normal"/>
    <w:qFormat/>
    <w:rsid w:val="002D0E4C"/>
    <w:pPr>
      <w:suppressAutoHyphens/>
    </w:pPr>
  </w:style>
  <w:style w:type="character" w:customStyle="1" w:styleId="Heading1Char">
    <w:name w:val="Heading 1 Char"/>
    <w:basedOn w:val="DefaultParagraphFont"/>
    <w:link w:val="Heading1"/>
    <w:uiPriority w:val="9"/>
    <w:rsid w:val="00287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F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87F50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287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C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b0c4f587-39ca-41af-b763-ad6198fafdf1">
      <Terms xmlns="http://schemas.microsoft.com/office/infopath/2007/PartnerControls"/>
    </lcf76f155ced4ddcb4097134ff3c332f>
    <SharedWithUsers xmlns="dd831380-f772-4d0a-86be-ca519d40c5a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0A11A2231C944A97F3CA5C2E8BE01" ma:contentTypeVersion="16" ma:contentTypeDescription="Create a new document." ma:contentTypeScope="" ma:versionID="6acc12858da451372677a29238019d2b">
  <xsd:schema xmlns:xsd="http://www.w3.org/2001/XMLSchema" xmlns:xs="http://www.w3.org/2001/XMLSchema" xmlns:p="http://schemas.microsoft.com/office/2006/metadata/properties" xmlns:ns2="dd831380-f772-4d0a-86be-ca519d40c5a8" xmlns:ns3="b0c4f587-39ca-41af-b763-ad6198fafdf1" targetNamespace="http://schemas.microsoft.com/office/2006/metadata/properties" ma:root="true" ma:fieldsID="0a66f3239d564d1fcff3c3c4e841cdd6" ns2:_="" ns3:_="">
    <xsd:import namespace="dd831380-f772-4d0a-86be-ca519d40c5a8"/>
    <xsd:import namespace="b0c4f587-39ca-41af-b763-ad6198faf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faffd2-f4f9-4246-913e-6686bc10e01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4f587-39ca-41af-b763-ad6198fa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F421-DA06-42A9-B9AF-5BFA9C8A6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C27CD-C74D-416A-8DE1-0625FE642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643BA-894C-42A5-A95E-BB466643D020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b0c4f587-39ca-41af-b763-ad6198fafdf1"/>
  </ds:schemaRefs>
</ds:datastoreItem>
</file>

<file path=customXml/itemProps4.xml><?xml version="1.0" encoding="utf-8"?>
<ds:datastoreItem xmlns:ds="http://schemas.openxmlformats.org/officeDocument/2006/customXml" ds:itemID="{4AF93E4E-B7B9-404E-A2E7-70097331F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b0c4f587-39ca-41af-b763-ad6198faf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3</Pages>
  <Words>37527</Words>
  <Characters>213905</Characters>
  <Application>Microsoft Office Word</Application>
  <DocSecurity>0</DocSecurity>
  <Lines>1782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国際交流基金</Company>
  <LinksUpToDate>false</LinksUpToDate>
  <CharactersWithSpaces>25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 一弘</dc:creator>
  <cp:keywords/>
  <cp:lastModifiedBy>Chompoonut Harnrak</cp:lastModifiedBy>
  <cp:revision>146</cp:revision>
  <cp:lastPrinted>2024-03-20T02:17:00Z</cp:lastPrinted>
  <dcterms:created xsi:type="dcterms:W3CDTF">2025-11-18T02:50:00Z</dcterms:created>
  <dcterms:modified xsi:type="dcterms:W3CDTF">2026-04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A11A2231C944A97F3CA5C2E8BE01</vt:lpwstr>
  </property>
  <property fmtid="{D5CDD505-2E9C-101B-9397-08002B2CF9AE}" pid="3" name="MediaServiceImageTags">
    <vt:lpwstr/>
  </property>
  <property fmtid="{D5CDD505-2E9C-101B-9397-08002B2CF9AE}" pid="4" name="Order">
    <vt:r8>11985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policyId">
    <vt:lpwstr>/sites/share/Document/02001NC日本語国際センター</vt:lpwstr>
  </property>
  <property fmtid="{D5CDD505-2E9C-101B-9397-08002B2CF9AE}" pid="12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